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85" w:rsidRPr="000B07FC" w:rsidRDefault="0044143B" w:rsidP="00A024A2">
      <w:pPr>
        <w:pStyle w:val="Default"/>
        <w:pageBreakBefore/>
        <w:jc w:val="center"/>
        <w:rPr>
          <w:rFonts w:ascii="TH SarabunPSK" w:hAnsi="TH SarabunPSK" w:cs="TH SarabunPSK"/>
          <w:color w:val="auto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 xml:space="preserve"> </w:t>
      </w:r>
      <w:r w:rsidR="00FB4585"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ส่วนที่</w:t>
      </w:r>
      <w:r w:rsidR="00FB4585" w:rsidRPr="000B07FC">
        <w:rPr>
          <w:rFonts w:ascii="TH SarabunPSK" w:hAnsi="TH SarabunPSK" w:cs="TH SarabunPSK"/>
          <w:b/>
          <w:bCs/>
          <w:color w:val="auto"/>
          <w:sz w:val="72"/>
          <w:szCs w:val="72"/>
        </w:rPr>
        <w:t xml:space="preserve"> 1</w:t>
      </w: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คำแถลงประกอบงบประมาณรายจ่าย</w:t>
      </w: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ประจำปีงบประมาณพ</w:t>
      </w: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</w:rPr>
        <w:t>.</w:t>
      </w: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ศ</w:t>
      </w: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</w:rPr>
        <w:t>. 255</w:t>
      </w:r>
      <w:r w:rsidR="000E0297" w:rsidRPr="000B07FC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8</w:t>
      </w: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ของ</w:t>
      </w: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0B07FC" w:rsidRDefault="00FB4585" w:rsidP="00FB4585">
      <w:pPr>
        <w:pStyle w:val="Default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  <w:cs/>
        </w:rPr>
      </w:pP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องค์การบริหารส่วนตำบลบัวใหญ่</w:t>
      </w:r>
    </w:p>
    <w:p w:rsidR="00FB4585" w:rsidRPr="000B07FC" w:rsidRDefault="00FB4585" w:rsidP="00FB4585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อำเภอน้ำพอง จังหวัดขอนแก่น</w:t>
      </w:r>
    </w:p>
    <w:p w:rsidR="001D640A" w:rsidRPr="000B07FC" w:rsidRDefault="001D640A" w:rsidP="00FB458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4B2379" w:rsidRPr="000B07FC" w:rsidRDefault="004B2379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FF0000"/>
          <w:sz w:val="32"/>
          <w:szCs w:val="32"/>
        </w:rPr>
      </w:pPr>
    </w:p>
    <w:p w:rsidR="00752B58" w:rsidRPr="000B07FC" w:rsidRDefault="00752B58" w:rsidP="00752B58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FF0000"/>
          <w:sz w:val="32"/>
          <w:szCs w:val="32"/>
        </w:rPr>
      </w:pPr>
    </w:p>
    <w:p w:rsidR="00752B58" w:rsidRPr="000B07FC" w:rsidRDefault="00752B58" w:rsidP="00752B58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FF0000"/>
          <w:sz w:val="32"/>
          <w:szCs w:val="32"/>
        </w:rPr>
      </w:pPr>
    </w:p>
    <w:p w:rsidR="00903A01" w:rsidRPr="00BF55D5" w:rsidRDefault="00903A01" w:rsidP="00752B58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BF55D5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lastRenderedPageBreak/>
        <w:t>คำแถลงงบประมาณ</w:t>
      </w:r>
    </w:p>
    <w:p w:rsidR="00D90E8D" w:rsidRPr="00BF55D5" w:rsidRDefault="00903A01" w:rsidP="00E24C6D">
      <w:pPr>
        <w:pStyle w:val="af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BF55D5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>ประกอบงบประมาณรายจ่ายประจำปีงบประมาณพ</w:t>
      </w:r>
      <w:r w:rsidRPr="00BF55D5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.</w:t>
      </w:r>
      <w:r w:rsidRPr="00BF55D5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>ศ</w:t>
      </w:r>
      <w:r w:rsidRPr="00BF55D5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. 255</w:t>
      </w:r>
      <w:r w:rsidR="000E0297" w:rsidRPr="00BF55D5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8</w:t>
      </w:r>
    </w:p>
    <w:p w:rsidR="00903A01" w:rsidRPr="00BF55D5" w:rsidRDefault="00903A01" w:rsidP="00E24C6D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F55D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่านประธานสภา</w:t>
      </w:r>
      <w:r w:rsidR="00651B91" w:rsidRPr="00BF55D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ฯและสมาชิกสภาองค์การบริหารส่วนตำบลบัวใหญ่</w:t>
      </w:r>
    </w:p>
    <w:p w:rsidR="00651B91" w:rsidRPr="00BF55D5" w:rsidRDefault="00EE721A" w:rsidP="004B2379">
      <w:pPr>
        <w:pStyle w:val="a6"/>
        <w:spacing w:before="240"/>
        <w:jc w:val="thaiDistribute"/>
        <w:rPr>
          <w:rFonts w:ascii="TH SarabunPSK" w:hAnsi="TH SarabunPSK" w:cs="TH SarabunPSK"/>
          <w:b w:val="0"/>
          <w:bCs w:val="0"/>
        </w:rPr>
      </w:pPr>
      <w:r w:rsidRPr="00BF55D5">
        <w:rPr>
          <w:rFonts w:ascii="TH SarabunPSK" w:hAnsi="TH SarabunPSK" w:cs="TH SarabunPSK"/>
          <w:cs/>
        </w:rPr>
        <w:tab/>
      </w:r>
      <w:r w:rsidR="00651B91" w:rsidRPr="00BF55D5">
        <w:rPr>
          <w:rFonts w:ascii="TH SarabunPSK" w:hAnsi="TH SarabunPSK" w:cs="TH SarabunPSK"/>
          <w:b w:val="0"/>
          <w:bCs w:val="0"/>
          <w:cs/>
        </w:rPr>
        <w:t>บัดนี้</w:t>
      </w:r>
      <w:r w:rsidR="00D90E8D" w:rsidRPr="00BF55D5">
        <w:rPr>
          <w:rFonts w:ascii="TH SarabunPSK" w:hAnsi="TH SarabunPSK" w:cs="TH SarabunPSK"/>
          <w:b w:val="0"/>
          <w:bCs w:val="0"/>
          <w:cs/>
        </w:rPr>
        <w:t xml:space="preserve"> </w:t>
      </w:r>
      <w:r w:rsidR="00651B91" w:rsidRPr="00BF55D5">
        <w:rPr>
          <w:rFonts w:ascii="TH SarabunPSK" w:hAnsi="TH SarabunPSK" w:cs="TH SarabunPSK"/>
          <w:b w:val="0"/>
          <w:bCs w:val="0"/>
          <w:cs/>
        </w:rPr>
        <w:t>ถึงเวลาที่คณะผู้บริหารองค์การบริหารส่วนตำบลบัวใหญ่จะได้เสนอร่างข้อบัญญัติงบประมาณรายจ่ายประจำปีต่อสภาองค์การบริหารส่วนตำบลบัวใหญ่  อีกครั้งหนึ่ง</w:t>
      </w:r>
      <w:r w:rsidR="00651B91" w:rsidRPr="00BF55D5">
        <w:rPr>
          <w:rFonts w:ascii="TH SarabunPSK" w:hAnsi="TH SarabunPSK" w:cs="TH SarabunPSK"/>
          <w:b w:val="0"/>
          <w:bCs w:val="0"/>
        </w:rPr>
        <w:t xml:space="preserve"> </w:t>
      </w:r>
      <w:r w:rsidR="00651B91" w:rsidRPr="00BF55D5">
        <w:rPr>
          <w:rFonts w:ascii="TH SarabunPSK" w:hAnsi="TH SarabunPSK" w:cs="TH SarabunPSK"/>
          <w:b w:val="0"/>
          <w:bCs w:val="0"/>
          <w:cs/>
        </w:rPr>
        <w:t>ฉะนั้น</w:t>
      </w:r>
      <w:r w:rsidR="00651B91" w:rsidRPr="00BF55D5">
        <w:rPr>
          <w:rFonts w:ascii="TH SarabunPSK" w:hAnsi="TH SarabunPSK" w:cs="TH SarabunPSK"/>
          <w:b w:val="0"/>
          <w:bCs w:val="0"/>
        </w:rPr>
        <w:t xml:space="preserve"> </w:t>
      </w:r>
      <w:r w:rsidR="00651B91" w:rsidRPr="00BF55D5">
        <w:rPr>
          <w:rFonts w:ascii="TH SarabunPSK" w:hAnsi="TH SarabunPSK" w:cs="TH SarabunPSK"/>
          <w:b w:val="0"/>
          <w:bCs w:val="0"/>
          <w:cs/>
        </w:rPr>
        <w:t>ในโอกาสนี้คณะผู้บริหารองค์การบริหารส่วนตำบลบัวใหญ่</w:t>
      </w:r>
      <w:r w:rsidR="0003176B" w:rsidRPr="00BF55D5">
        <w:rPr>
          <w:rFonts w:ascii="TH SarabunPSK" w:hAnsi="TH SarabunPSK" w:cs="TH SarabunPSK"/>
          <w:b w:val="0"/>
          <w:bCs w:val="0"/>
        </w:rPr>
        <w:t xml:space="preserve"> </w:t>
      </w:r>
      <w:r w:rsidR="00651B91" w:rsidRPr="00BF55D5">
        <w:rPr>
          <w:rFonts w:ascii="TH SarabunPSK" w:hAnsi="TH SarabunPSK" w:cs="TH SarabunPSK"/>
          <w:b w:val="0"/>
          <w:bCs w:val="0"/>
          <w:cs/>
        </w:rPr>
        <w:t>จึงขอแถลงให้ท่านประธานและสมาชิกทุกท่านได้ทราบถึง สถานการคลังตลอดจนหลักการ และแนวนโยบายการดำเนินงานในปีงบประมาณ</w:t>
      </w:r>
      <w:r w:rsidR="0003176B" w:rsidRPr="00BF55D5">
        <w:rPr>
          <w:rFonts w:ascii="TH SarabunPSK" w:hAnsi="TH SarabunPSK" w:cs="TH SarabunPSK"/>
          <w:b w:val="0"/>
          <w:bCs w:val="0"/>
        </w:rPr>
        <w:t xml:space="preserve"> </w:t>
      </w:r>
      <w:r w:rsidR="00651B91" w:rsidRPr="00BF55D5">
        <w:rPr>
          <w:rFonts w:ascii="TH SarabunPSK" w:hAnsi="TH SarabunPSK" w:cs="TH SarabunPSK"/>
          <w:b w:val="0"/>
          <w:bCs w:val="0"/>
          <w:cs/>
        </w:rPr>
        <w:t>พ</w:t>
      </w:r>
      <w:r w:rsidR="00651B91" w:rsidRPr="00BF55D5">
        <w:rPr>
          <w:rFonts w:ascii="TH SarabunPSK" w:hAnsi="TH SarabunPSK" w:cs="TH SarabunPSK"/>
          <w:b w:val="0"/>
          <w:bCs w:val="0"/>
        </w:rPr>
        <w:t>.</w:t>
      </w:r>
      <w:r w:rsidR="00651B91" w:rsidRPr="00BF55D5">
        <w:rPr>
          <w:rFonts w:ascii="TH SarabunPSK" w:hAnsi="TH SarabunPSK" w:cs="TH SarabunPSK"/>
          <w:b w:val="0"/>
          <w:bCs w:val="0"/>
          <w:cs/>
        </w:rPr>
        <w:t>ศ</w:t>
      </w:r>
      <w:r w:rsidR="00651B91" w:rsidRPr="00BF55D5">
        <w:rPr>
          <w:rFonts w:ascii="TH SarabunPSK" w:hAnsi="TH SarabunPSK" w:cs="TH SarabunPSK"/>
          <w:b w:val="0"/>
          <w:bCs w:val="0"/>
        </w:rPr>
        <w:t>. 255</w:t>
      </w:r>
      <w:r w:rsidR="000E0297" w:rsidRPr="00BF55D5">
        <w:rPr>
          <w:rFonts w:ascii="TH SarabunPSK" w:hAnsi="TH SarabunPSK" w:cs="TH SarabunPSK" w:hint="cs"/>
          <w:b w:val="0"/>
          <w:bCs w:val="0"/>
          <w:cs/>
        </w:rPr>
        <w:t>8</w:t>
      </w:r>
      <w:r w:rsidR="00651B91" w:rsidRPr="00BF55D5">
        <w:rPr>
          <w:rFonts w:ascii="TH SarabunPSK" w:hAnsi="TH SarabunPSK" w:cs="TH SarabunPSK"/>
          <w:b w:val="0"/>
          <w:bCs w:val="0"/>
          <w:cs/>
        </w:rPr>
        <w:t xml:space="preserve"> </w:t>
      </w:r>
      <w:r w:rsidR="00651B91" w:rsidRPr="00BF55D5">
        <w:rPr>
          <w:rFonts w:ascii="TH SarabunPSK" w:hAnsi="TH SarabunPSK" w:cs="TH SarabunPSK"/>
          <w:b w:val="0"/>
          <w:bCs w:val="0"/>
        </w:rPr>
        <w:t xml:space="preserve"> </w:t>
      </w:r>
      <w:r w:rsidR="00651B91" w:rsidRPr="00BF55D5">
        <w:rPr>
          <w:rFonts w:ascii="TH SarabunPSK" w:hAnsi="TH SarabunPSK" w:cs="TH SarabunPSK"/>
          <w:b w:val="0"/>
          <w:bCs w:val="0"/>
          <w:cs/>
        </w:rPr>
        <w:t>ดังต่อไปนี้</w:t>
      </w:r>
    </w:p>
    <w:p w:rsidR="00E24C6D" w:rsidRPr="00BF55D5" w:rsidRDefault="00E24C6D" w:rsidP="00E24C6D">
      <w:pPr>
        <w:rPr>
          <w:rFonts w:ascii="TH SarabunPSK" w:hAnsi="TH SarabunPSK" w:cs="TH SarabunPSK"/>
          <w:b/>
          <w:bCs/>
          <w:sz w:val="32"/>
          <w:szCs w:val="32"/>
        </w:rPr>
      </w:pPr>
      <w:r w:rsidRPr="00BF55D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proofErr w:type="spellStart"/>
      <w:r w:rsidRPr="00BF55D5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BF55D5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E24C6D" w:rsidRPr="00BF55D5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 xml:space="preserve">   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 1.1 งบประมาณรายจ่ายทั่วไป</w:t>
      </w:r>
    </w:p>
    <w:p w:rsidR="00E24C6D" w:rsidRPr="00BF55D5" w:rsidRDefault="00E24C6D" w:rsidP="00E24C6D">
      <w:pPr>
        <w:ind w:left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ในปีงบประมาณ</w:t>
      </w:r>
      <w:r w:rsidRPr="00BF55D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BF55D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BF55D5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255</w:t>
      </w:r>
      <w:r w:rsidR="000E0297" w:rsidRPr="00BF55D5">
        <w:rPr>
          <w:rFonts w:ascii="TH SarabunPSK" w:hAnsi="TH SarabunPSK" w:cs="TH SarabunPSK" w:hint="cs"/>
          <w:spacing w:val="-2"/>
          <w:sz w:val="32"/>
          <w:szCs w:val="32"/>
          <w:cs/>
        </w:rPr>
        <w:t>7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 xml:space="preserve"> ณ</w:t>
      </w:r>
      <w:r w:rsidRPr="00BF55D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วันที</w:t>
      </w:r>
      <w:r w:rsidR="00601464" w:rsidRPr="00BF55D5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 xml:space="preserve"> 31 เดือนกรกฎาคม พ</w:t>
      </w:r>
      <w:r w:rsidRPr="00BF55D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BF55D5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255</w:t>
      </w:r>
      <w:r w:rsidR="000E0297" w:rsidRPr="00BF55D5">
        <w:rPr>
          <w:rFonts w:ascii="TH SarabunPSK" w:hAnsi="TH SarabunPSK" w:cs="TH SarabunPSK" w:hint="cs"/>
          <w:spacing w:val="-2"/>
          <w:sz w:val="32"/>
          <w:szCs w:val="32"/>
          <w:cs/>
        </w:rPr>
        <w:t>7</w:t>
      </w:r>
      <w:r w:rsidRPr="00BF55D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องค์กรปกครองส่วนท้องถิ่นมีสถานะการเงินดังนี้</w:t>
      </w:r>
    </w:p>
    <w:p w:rsidR="00E24C6D" w:rsidRPr="00BF55D5" w:rsidRDefault="00E24C6D" w:rsidP="00E24C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5D5">
        <w:rPr>
          <w:rFonts w:ascii="TH SarabunPSK" w:hAnsi="TH SarabunPSK" w:cs="TH SarabunPSK"/>
          <w:sz w:val="32"/>
          <w:szCs w:val="32"/>
          <w:cs/>
        </w:rPr>
        <w:tab/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ณ</w:t>
      </w:r>
      <w:r w:rsidRPr="00BF55D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วันที 31 เดือนกรกฎาคม พ</w:t>
      </w:r>
      <w:r w:rsidRPr="00BF55D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BF55D5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BF55D5">
        <w:rPr>
          <w:rFonts w:ascii="TH SarabunPSK" w:hAnsi="TH SarabunPSK" w:cs="TH SarabunPSK"/>
          <w:spacing w:val="-2"/>
          <w:sz w:val="32"/>
          <w:szCs w:val="32"/>
          <w:cs/>
        </w:rPr>
        <w:t>255</w:t>
      </w:r>
      <w:r w:rsidR="000E0297" w:rsidRPr="00BF55D5">
        <w:rPr>
          <w:rFonts w:ascii="TH SarabunPSK" w:hAnsi="TH SarabunPSK" w:cs="TH SarabunPSK" w:hint="cs"/>
          <w:spacing w:val="-2"/>
          <w:sz w:val="32"/>
          <w:szCs w:val="32"/>
          <w:cs/>
        </w:rPr>
        <w:t>7</w:t>
      </w:r>
    </w:p>
    <w:p w:rsidR="00E24C6D" w:rsidRPr="00BF55D5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1.1.1 เงินฝากธนาคารทั้งสิ้น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C32EAC">
        <w:rPr>
          <w:rFonts w:ascii="TH SarabunPSK" w:hAnsi="TH SarabunPSK" w:cs="TH SarabunPSK"/>
          <w:sz w:val="32"/>
          <w:szCs w:val="32"/>
        </w:rPr>
        <w:t>21</w:t>
      </w:r>
      <w:r w:rsidR="00C32EAC">
        <w:rPr>
          <w:rFonts w:ascii="TH SarabunPSK" w:hAnsi="TH SarabunPSK" w:cs="TH SarabunPSK" w:hint="cs"/>
          <w:sz w:val="32"/>
          <w:szCs w:val="32"/>
          <w:cs/>
        </w:rPr>
        <w:t>,839,698.84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1.1.2 เงินสะสม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C32EAC">
        <w:rPr>
          <w:rFonts w:ascii="TH SarabunPSK" w:hAnsi="TH SarabunPSK" w:cs="TH SarabunPSK" w:hint="cs"/>
          <w:sz w:val="32"/>
          <w:szCs w:val="32"/>
          <w:cs/>
        </w:rPr>
        <w:t>4,330,349.13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1.1.3 ทุนสำรองเงินสะสม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C32EAC">
        <w:rPr>
          <w:rFonts w:ascii="TH SarabunPSK" w:hAnsi="TH SarabunPSK" w:cs="TH SarabunPSK" w:hint="cs"/>
          <w:sz w:val="32"/>
          <w:szCs w:val="32"/>
          <w:cs/>
        </w:rPr>
        <w:t>7,368,961.20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501CAA">
      <w:pPr>
        <w:jc w:val="both"/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1.1.4 รายการกันเงินไว้แบบก่อหนี้ผูกพันและยังไม่ได้เบิกจ่าย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01CAA" w:rsidRPr="00BF55D5">
        <w:rPr>
          <w:rFonts w:ascii="TH SarabunPSK" w:hAnsi="TH SarabunPSK" w:cs="TH SarabunPSK" w:hint="cs"/>
          <w:sz w:val="32"/>
          <w:szCs w:val="32"/>
          <w:cs/>
        </w:rPr>
        <w:t>-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 รวม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501CAA" w:rsidRPr="00BF55D5">
        <w:rPr>
          <w:rFonts w:ascii="TH SarabunPSK" w:hAnsi="TH SarabunPSK" w:cs="TH SarabunPSK" w:hint="cs"/>
          <w:sz w:val="32"/>
          <w:szCs w:val="32"/>
          <w:cs/>
        </w:rPr>
        <w:t>-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1.1.5 รายการที่ได้กันเงินไว้โดยยังไม่ได้ก่อหนี้ผูกพัน</w:t>
      </w:r>
      <w:r w:rsidRPr="00BF55D5">
        <w:rPr>
          <w:rFonts w:ascii="TH SarabunPSK" w:hAnsi="TH SarabunPSK" w:cs="TH SarabunPSK"/>
          <w:sz w:val="32"/>
          <w:szCs w:val="32"/>
        </w:rPr>
        <w:t xml:space="preserve">  </w:t>
      </w:r>
      <w:r w:rsidRPr="00BF55D5">
        <w:rPr>
          <w:rFonts w:ascii="TH SarabunPSK" w:hAnsi="TH SarabunPSK" w:cs="TH SarabunPSK"/>
          <w:sz w:val="32"/>
          <w:szCs w:val="32"/>
          <w:cs/>
        </w:rPr>
        <w:t>จำนวน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>-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FB4585" w:rsidRPr="00BF55D5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รวม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FB4585" w:rsidRPr="00BF55D5">
        <w:rPr>
          <w:rFonts w:ascii="TH SarabunPSK" w:hAnsi="TH SarabunPSK" w:cs="TH SarabunPSK"/>
          <w:sz w:val="32"/>
          <w:szCs w:val="32"/>
        </w:rPr>
        <w:t>-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 xml:space="preserve">    </w:t>
      </w:r>
      <w:r w:rsidRPr="00BF55D5">
        <w:rPr>
          <w:rFonts w:ascii="TH SarabunPSK" w:hAnsi="TH SarabunPSK" w:cs="TH SarabunPSK"/>
          <w:sz w:val="32"/>
          <w:szCs w:val="32"/>
          <w:cs/>
        </w:rPr>
        <w:t>1.2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เงินกู้คงค้าง 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5C3A91" w:rsidRPr="00BF55D5" w:rsidRDefault="005C3A91" w:rsidP="00900DA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E24C6D" w:rsidRPr="00BF55D5" w:rsidRDefault="00E24C6D" w:rsidP="00E24C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55D5">
        <w:rPr>
          <w:rFonts w:ascii="TH SarabunPSK" w:hAnsi="TH SarabunPSK" w:cs="TH SarabunPSK"/>
          <w:b/>
          <w:bCs/>
          <w:sz w:val="32"/>
          <w:szCs w:val="32"/>
          <w:cs/>
        </w:rPr>
        <w:t>2. การบริหารงบประมาณในปีงบประมาณ</w:t>
      </w:r>
      <w:r w:rsidRPr="00BF5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2E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544E" w:rsidRPr="00BF55D5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0E0297"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B4585" w:rsidRPr="00BF5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4585"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วันที่ </w:t>
      </w:r>
      <w:r w:rsidR="00C32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585"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C32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585"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585" w:rsidRPr="00BF55D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ดือนกรกฎาคม พ</w:t>
      </w:r>
      <w:r w:rsidR="00FB4585" w:rsidRPr="00BF55D5">
        <w:rPr>
          <w:rFonts w:ascii="TH SarabunPSK" w:hAnsi="TH SarabunPSK" w:cs="TH SarabunPSK"/>
          <w:b/>
          <w:bCs/>
          <w:spacing w:val="-2"/>
          <w:sz w:val="32"/>
          <w:szCs w:val="32"/>
        </w:rPr>
        <w:t>.</w:t>
      </w:r>
      <w:r w:rsidR="00FB4585" w:rsidRPr="00BF55D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ศ</w:t>
      </w:r>
      <w:r w:rsidR="00FB4585" w:rsidRPr="00BF55D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. </w:t>
      </w:r>
      <w:r w:rsidR="00FB4585" w:rsidRPr="00BF55D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255</w:t>
      </w:r>
      <w:r w:rsidR="000E0297" w:rsidRPr="00BF55D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7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 xml:space="preserve">    </w:t>
      </w:r>
      <w:r w:rsidRPr="00BF55D5">
        <w:rPr>
          <w:rFonts w:ascii="TH SarabunPSK" w:hAnsi="TH SarabunPSK" w:cs="TH SarabunPSK"/>
          <w:sz w:val="32"/>
          <w:szCs w:val="32"/>
          <w:cs/>
        </w:rPr>
        <w:t>(1)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รายรับจริงทั้งสิ้น</w:t>
      </w:r>
      <w:r w:rsidR="00C32EAC">
        <w:rPr>
          <w:rFonts w:ascii="TH SarabunPSK" w:hAnsi="TH SarabunPSK" w:cs="TH SarabunPSK"/>
          <w:sz w:val="32"/>
          <w:szCs w:val="32"/>
        </w:rPr>
        <w:t xml:space="preserve"> </w:t>
      </w:r>
      <w:r w:rsidR="00FB4585"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C32EAC">
        <w:rPr>
          <w:rFonts w:ascii="TH SarabunPSK" w:hAnsi="TH SarabunPSK" w:cs="TH SarabunPSK" w:hint="cs"/>
          <w:sz w:val="32"/>
          <w:szCs w:val="32"/>
          <w:cs/>
        </w:rPr>
        <w:t>20,913,428.52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C32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  <w:r w:rsidRPr="00BF55D5">
        <w:rPr>
          <w:rFonts w:ascii="TH SarabunPSK" w:hAnsi="TH SarabunPSK" w:cs="TH SarabunPSK"/>
          <w:sz w:val="32"/>
          <w:szCs w:val="32"/>
        </w:rPr>
        <w:t xml:space="preserve">  </w:t>
      </w:r>
      <w:r w:rsidRPr="00BF55D5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="00C32EAC">
        <w:rPr>
          <w:rFonts w:ascii="TH SarabunPSK" w:hAnsi="TH SarabunPSK" w:cs="TH SarabunPSK" w:hint="cs"/>
          <w:sz w:val="32"/>
          <w:szCs w:val="32"/>
          <w:cs/>
        </w:rPr>
        <w:t>44,814.08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C32EAC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C32EAC">
        <w:rPr>
          <w:rFonts w:ascii="TH SarabunPSK" w:hAnsi="TH SarabunPSK" w:cs="TH SarabunPSK"/>
          <w:sz w:val="32"/>
          <w:szCs w:val="32"/>
        </w:rPr>
        <w:t xml:space="preserve">  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หมวดค่าธรรมเนียม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ค่าปรับ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และใบอนุญาต</w:t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="00C32EAC">
        <w:rPr>
          <w:rFonts w:ascii="TH SarabunPSK" w:hAnsi="TH SarabunPSK" w:cs="TH SarabunPSK" w:hint="cs"/>
          <w:sz w:val="32"/>
          <w:szCs w:val="32"/>
          <w:cs/>
        </w:rPr>
        <w:t>245,091.00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2E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="00C32EAC">
        <w:rPr>
          <w:rFonts w:ascii="TH SarabunPSK" w:hAnsi="TH SarabunPSK" w:cs="TH SarabunPSK"/>
          <w:sz w:val="32"/>
          <w:szCs w:val="32"/>
        </w:rPr>
        <w:t>40</w:t>
      </w:r>
      <w:r w:rsidR="00C32EAC">
        <w:rPr>
          <w:rFonts w:ascii="TH SarabunPSK" w:hAnsi="TH SarabunPSK" w:cs="TH SarabunPSK" w:hint="cs"/>
          <w:sz w:val="32"/>
          <w:szCs w:val="32"/>
          <w:cs/>
        </w:rPr>
        <w:t>,</w:t>
      </w:r>
      <w:r w:rsidR="00C32EAC">
        <w:rPr>
          <w:rFonts w:ascii="TH SarabunPSK" w:hAnsi="TH SarabunPSK" w:cs="TH SarabunPSK"/>
          <w:sz w:val="32"/>
          <w:szCs w:val="32"/>
        </w:rPr>
        <w:t xml:space="preserve">382.15    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="00FB4585" w:rsidRPr="00BF55D5">
        <w:rPr>
          <w:rFonts w:ascii="TH SarabunPSK" w:hAnsi="TH SarabunPSK" w:cs="TH SarabunPSK"/>
          <w:sz w:val="32"/>
          <w:szCs w:val="32"/>
        </w:rPr>
        <w:t xml:space="preserve">       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32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297" w:rsidRPr="00BF55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="00C32EAC">
        <w:rPr>
          <w:rFonts w:ascii="TH SarabunPSK" w:hAnsi="TH SarabunPSK" w:cs="TH SarabunPSK" w:hint="cs"/>
          <w:sz w:val="32"/>
          <w:szCs w:val="32"/>
          <w:cs/>
        </w:rPr>
        <w:t>21,970.00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585" w:rsidRPr="00BF55D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="005444BA" w:rsidRPr="00BF55D5">
        <w:rPr>
          <w:rFonts w:ascii="TH SarabunPSK" w:hAnsi="TH SarabunPSK" w:cs="TH SarabunPSK"/>
          <w:sz w:val="32"/>
          <w:szCs w:val="32"/>
        </w:rPr>
        <w:t xml:space="preserve">      </w:t>
      </w:r>
      <w:r w:rsidR="005444BA" w:rsidRPr="00BF55D5">
        <w:rPr>
          <w:rFonts w:ascii="TH SarabunPSK" w:hAnsi="TH SarabunPSK" w:cs="TH SarabunPSK" w:hint="cs"/>
          <w:sz w:val="32"/>
          <w:szCs w:val="32"/>
          <w:cs/>
        </w:rPr>
        <w:t>-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44BA" w:rsidRPr="00BF55D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E0297" w:rsidRPr="00BF5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297" w:rsidRPr="00BF5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="005444BA" w:rsidRPr="00BF55D5">
        <w:rPr>
          <w:rFonts w:ascii="TH SarabunPSK" w:hAnsi="TH SarabunPSK" w:cs="TH SarabunPSK"/>
          <w:sz w:val="32"/>
          <w:szCs w:val="32"/>
        </w:rPr>
        <w:tab/>
      </w:r>
      <w:r w:rsidR="005444BA" w:rsidRPr="00BF55D5">
        <w:rPr>
          <w:rFonts w:ascii="TH SarabunPSK" w:hAnsi="TH SarabunPSK" w:cs="TH SarabunPSK"/>
          <w:sz w:val="32"/>
          <w:szCs w:val="32"/>
        </w:rPr>
        <w:tab/>
      </w:r>
      <w:r w:rsidR="005444BA" w:rsidRPr="00BF55D5">
        <w:rPr>
          <w:rFonts w:ascii="TH SarabunPSK" w:hAnsi="TH SarabunPSK" w:cs="TH SarabunPSK"/>
          <w:sz w:val="32"/>
          <w:szCs w:val="32"/>
        </w:rPr>
        <w:tab/>
      </w:r>
      <w:r w:rsidR="005444BA" w:rsidRPr="00BF55D5">
        <w:rPr>
          <w:rFonts w:ascii="TH SarabunPSK" w:hAnsi="TH SarabunPSK" w:cs="TH SarabunPSK"/>
          <w:sz w:val="32"/>
          <w:szCs w:val="32"/>
        </w:rPr>
        <w:tab/>
      </w:r>
      <w:r w:rsidR="005444BA" w:rsidRPr="00BF55D5">
        <w:rPr>
          <w:rFonts w:ascii="TH SarabunPSK" w:hAnsi="TH SarabunPSK" w:cs="TH SarabunPSK"/>
          <w:sz w:val="32"/>
          <w:szCs w:val="32"/>
        </w:rPr>
        <w:tab/>
      </w:r>
      <w:r w:rsidR="005444BA" w:rsidRPr="00BF55D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32EAC">
        <w:rPr>
          <w:rFonts w:ascii="TH SarabunPSK" w:hAnsi="TH SarabunPSK" w:cs="TH SarabunPSK"/>
          <w:sz w:val="32"/>
          <w:szCs w:val="32"/>
        </w:rPr>
        <w:t xml:space="preserve">  </w:t>
      </w:r>
      <w:r w:rsidR="000E0297"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5444BA"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0E0297" w:rsidRPr="00BF55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2EAC">
        <w:rPr>
          <w:rFonts w:ascii="TH SarabunPSK" w:hAnsi="TH SarabunPSK" w:cs="TH SarabunPSK" w:hint="cs"/>
          <w:sz w:val="32"/>
          <w:szCs w:val="32"/>
          <w:cs/>
        </w:rPr>
        <w:t xml:space="preserve">10,267,769.29 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="00C32EAC">
        <w:rPr>
          <w:rFonts w:ascii="TH SarabunPSK" w:hAnsi="TH SarabunPSK" w:cs="TH SarabunPSK"/>
          <w:sz w:val="32"/>
          <w:szCs w:val="32"/>
        </w:rPr>
        <w:tab/>
      </w:r>
      <w:r w:rsidR="00C32EAC">
        <w:rPr>
          <w:rFonts w:ascii="TH SarabunPSK" w:hAnsi="TH SarabunPSK" w:cs="TH SarabunPSK"/>
          <w:sz w:val="32"/>
          <w:szCs w:val="32"/>
        </w:rPr>
        <w:tab/>
      </w:r>
      <w:r w:rsidR="00C32EAC">
        <w:rPr>
          <w:rFonts w:ascii="TH SarabunPSK" w:hAnsi="TH SarabunPSK" w:cs="TH SarabunPSK"/>
          <w:sz w:val="32"/>
          <w:szCs w:val="32"/>
        </w:rPr>
        <w:tab/>
      </w:r>
      <w:r w:rsidR="00C32EAC">
        <w:rPr>
          <w:rFonts w:ascii="TH SarabunPSK" w:hAnsi="TH SarabunPSK" w:cs="TH SarabunPSK"/>
          <w:sz w:val="32"/>
          <w:szCs w:val="32"/>
        </w:rPr>
        <w:tab/>
      </w:r>
      <w:r w:rsidR="00C32EAC">
        <w:rPr>
          <w:rFonts w:ascii="TH SarabunPSK" w:hAnsi="TH SarabunPSK" w:cs="TH SarabunPSK"/>
          <w:sz w:val="32"/>
          <w:szCs w:val="32"/>
        </w:rPr>
        <w:tab/>
      </w:r>
      <w:r w:rsidR="00C32EA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0E0297" w:rsidRPr="00BF55D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32EAC">
        <w:rPr>
          <w:rFonts w:ascii="TH SarabunPSK" w:hAnsi="TH SarabunPSK" w:cs="TH SarabunPSK" w:hint="cs"/>
          <w:sz w:val="32"/>
          <w:szCs w:val="32"/>
          <w:cs/>
        </w:rPr>
        <w:t>10,293,402.00</w:t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 xml:space="preserve">    </w:t>
      </w:r>
      <w:r w:rsidRPr="00BF55D5">
        <w:rPr>
          <w:rFonts w:ascii="TH SarabunPSK" w:hAnsi="TH SarabunPSK" w:cs="TH SarabunPSK"/>
          <w:sz w:val="32"/>
          <w:szCs w:val="32"/>
          <w:cs/>
        </w:rPr>
        <w:t>(2) เงินอุดหนุนที่รัฐบาลให้โดยระบุวัตถุประสงค์</w:t>
      </w:r>
      <w:r w:rsidR="00C32EAC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C32EAC">
        <w:rPr>
          <w:rFonts w:ascii="TH SarabunPSK" w:hAnsi="TH SarabunPSK" w:cs="TH SarabunPSK"/>
          <w:sz w:val="32"/>
          <w:szCs w:val="32"/>
        </w:rPr>
        <w:t>14</w:t>
      </w:r>
      <w:r w:rsidR="00C32EAC">
        <w:rPr>
          <w:rFonts w:ascii="TH SarabunPSK" w:hAnsi="TH SarabunPSK" w:cs="TH SarabunPSK" w:hint="cs"/>
          <w:sz w:val="32"/>
          <w:szCs w:val="32"/>
          <w:cs/>
        </w:rPr>
        <w:t>,</w:t>
      </w:r>
      <w:r w:rsidR="00C32EAC">
        <w:rPr>
          <w:rFonts w:ascii="TH SarabunPSK" w:hAnsi="TH SarabunPSK" w:cs="TH SarabunPSK"/>
          <w:sz w:val="32"/>
          <w:szCs w:val="32"/>
        </w:rPr>
        <w:t>443</w:t>
      </w:r>
      <w:r w:rsidR="00C32EAC">
        <w:rPr>
          <w:rFonts w:ascii="TH SarabunPSK" w:hAnsi="TH SarabunPSK" w:cs="TH SarabunPSK" w:hint="cs"/>
          <w:sz w:val="32"/>
          <w:szCs w:val="32"/>
          <w:cs/>
        </w:rPr>
        <w:t>,</w:t>
      </w:r>
      <w:r w:rsidR="00C32EAC">
        <w:rPr>
          <w:rFonts w:ascii="TH SarabunPSK" w:hAnsi="TH SarabunPSK" w:cs="TH SarabunPSK"/>
          <w:sz w:val="32"/>
          <w:szCs w:val="32"/>
        </w:rPr>
        <w:t>354.00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C32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E0297" w:rsidRPr="00BF55D5" w:rsidRDefault="000E0297" w:rsidP="00E24C6D">
      <w:pPr>
        <w:rPr>
          <w:rFonts w:ascii="TH SarabunPSK" w:hAnsi="TH SarabunPSK" w:cs="TH SarabunPSK"/>
          <w:sz w:val="32"/>
          <w:szCs w:val="32"/>
        </w:rPr>
      </w:pPr>
    </w:p>
    <w:p w:rsidR="000E0297" w:rsidRPr="00BF55D5" w:rsidRDefault="000E0297" w:rsidP="00E24C6D">
      <w:pPr>
        <w:rPr>
          <w:rFonts w:ascii="TH SarabunPSK" w:hAnsi="TH SarabunPSK" w:cs="TH SarabunPSK"/>
          <w:sz w:val="32"/>
          <w:szCs w:val="32"/>
        </w:rPr>
      </w:pPr>
    </w:p>
    <w:p w:rsidR="000E0297" w:rsidRPr="00BF55D5" w:rsidRDefault="000E0297" w:rsidP="00E24C6D">
      <w:pPr>
        <w:rPr>
          <w:rFonts w:ascii="TH SarabunPSK" w:hAnsi="TH SarabunPSK" w:cs="TH SarabunPSK"/>
          <w:sz w:val="32"/>
          <w:szCs w:val="32"/>
        </w:rPr>
      </w:pP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 xml:space="preserve">    </w:t>
      </w:r>
      <w:r w:rsidRPr="00BF55D5">
        <w:rPr>
          <w:rFonts w:ascii="TH SarabunPSK" w:hAnsi="TH SarabunPSK" w:cs="TH SarabunPSK"/>
          <w:sz w:val="32"/>
          <w:szCs w:val="32"/>
          <w:cs/>
        </w:rPr>
        <w:t>(3)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รายจ่ายจริง</w:t>
      </w:r>
      <w:r w:rsidRPr="00BF55D5">
        <w:rPr>
          <w:rFonts w:ascii="TH SarabunPSK" w:hAnsi="TH SarabunPSK" w:cs="TH SarabunPSK"/>
          <w:sz w:val="32"/>
          <w:szCs w:val="32"/>
        </w:rPr>
        <w:t xml:space="preserve">  </w:t>
      </w:r>
      <w:r w:rsidRPr="00BF55D5">
        <w:rPr>
          <w:rFonts w:ascii="TH SarabunPSK" w:hAnsi="TH SarabunPSK" w:cs="TH SarabunPSK"/>
          <w:sz w:val="32"/>
          <w:szCs w:val="32"/>
          <w:cs/>
        </w:rPr>
        <w:t>จำนวน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4377A2">
        <w:rPr>
          <w:rFonts w:ascii="TH SarabunPSK" w:hAnsi="TH SarabunPSK" w:cs="TH SarabunPSK"/>
          <w:sz w:val="32"/>
          <w:szCs w:val="32"/>
        </w:rPr>
        <w:t>31</w:t>
      </w:r>
      <w:r w:rsidR="004377A2">
        <w:rPr>
          <w:rFonts w:ascii="TH SarabunPSK" w:hAnsi="TH SarabunPSK" w:cs="TH SarabunPSK" w:hint="cs"/>
          <w:sz w:val="32"/>
          <w:szCs w:val="32"/>
          <w:cs/>
        </w:rPr>
        <w:t>,</w:t>
      </w:r>
      <w:r w:rsidR="004377A2">
        <w:rPr>
          <w:rFonts w:ascii="TH SarabunPSK" w:hAnsi="TH SarabunPSK" w:cs="TH SarabunPSK"/>
          <w:sz w:val="32"/>
          <w:szCs w:val="32"/>
        </w:rPr>
        <w:t>631</w:t>
      </w:r>
      <w:r w:rsidR="004377A2">
        <w:rPr>
          <w:rFonts w:ascii="TH SarabunPSK" w:hAnsi="TH SarabunPSK" w:cs="TH SarabunPSK" w:hint="cs"/>
          <w:sz w:val="32"/>
          <w:szCs w:val="32"/>
          <w:cs/>
        </w:rPr>
        <w:t>,</w:t>
      </w:r>
      <w:r w:rsidR="004377A2">
        <w:rPr>
          <w:rFonts w:ascii="TH SarabunPSK" w:hAnsi="TH SarabunPSK" w:cs="TH SarabunPSK"/>
          <w:sz w:val="32"/>
          <w:szCs w:val="32"/>
        </w:rPr>
        <w:t>860.38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งบกลาง</w:t>
      </w:r>
      <w:r w:rsidR="000E0297" w:rsidRPr="00BF55D5">
        <w:rPr>
          <w:rFonts w:ascii="TH SarabunPSK" w:hAnsi="TH SarabunPSK" w:cs="TH SarabunPSK"/>
          <w:sz w:val="32"/>
          <w:szCs w:val="32"/>
        </w:rPr>
        <w:t xml:space="preserve">  </w:t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="004377A2">
        <w:rPr>
          <w:rFonts w:ascii="TH SarabunPSK" w:hAnsi="TH SarabunPSK" w:cs="TH SarabunPSK" w:hint="cs"/>
          <w:sz w:val="32"/>
          <w:szCs w:val="32"/>
          <w:cs/>
        </w:rPr>
        <w:t xml:space="preserve">   861,581.00  </w:t>
      </w:r>
      <w:r w:rsidR="007E51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Pr="00BF55D5">
        <w:rPr>
          <w:rFonts w:ascii="TH SarabunPSK" w:hAnsi="TH SarabunPSK" w:cs="TH SarabunPSK"/>
          <w:sz w:val="32"/>
          <w:szCs w:val="32"/>
        </w:rPr>
        <w:t xml:space="preserve">  </w:t>
      </w:r>
      <w:r w:rsidRPr="00BF55D5">
        <w:rPr>
          <w:rFonts w:ascii="TH SarabunPSK" w:hAnsi="TH SarabunPSK" w:cs="TH SarabunPSK"/>
          <w:sz w:val="32"/>
          <w:szCs w:val="32"/>
          <w:cs/>
        </w:rPr>
        <w:t>(หมวดเงินเดือน ค</w:t>
      </w:r>
      <w:r w:rsidR="000E0297" w:rsidRPr="00BF55D5">
        <w:rPr>
          <w:rFonts w:ascii="TH SarabunPSK" w:hAnsi="TH SarabunPSK" w:cs="TH SarabunPSK"/>
          <w:sz w:val="32"/>
          <w:szCs w:val="32"/>
          <w:cs/>
        </w:rPr>
        <w:t>่าจ้างประจำ และค่าจ้างชั่วคราว)</w:t>
      </w:r>
      <w:r w:rsidRPr="00BF55D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E0297" w:rsidRPr="00BF55D5">
        <w:rPr>
          <w:rFonts w:ascii="TH SarabunPSK" w:hAnsi="TH SarabunPSK" w:cs="TH SarabunPSK" w:hint="cs"/>
          <w:sz w:val="32"/>
          <w:szCs w:val="32"/>
          <w:cs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7A2">
        <w:rPr>
          <w:rFonts w:ascii="TH SarabunPSK" w:hAnsi="TH SarabunPSK" w:cs="TH SarabunPSK" w:hint="cs"/>
          <w:sz w:val="32"/>
          <w:szCs w:val="32"/>
          <w:cs/>
        </w:rPr>
        <w:t xml:space="preserve">  8,614,511.00 </w:t>
      </w:r>
      <w:r w:rsidR="007E5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 xml:space="preserve">งบดำเนินงาน (หมวดค่าตอบแทน ใช้สอยและวัสดุ และหมวดค่าสาธารณูปโภค)  </w:t>
      </w:r>
      <w:r w:rsidR="004377A2">
        <w:rPr>
          <w:rFonts w:ascii="TH SarabunPSK" w:hAnsi="TH SarabunPSK" w:cs="TH SarabunPSK" w:hint="cs"/>
          <w:sz w:val="32"/>
          <w:szCs w:val="32"/>
          <w:cs/>
        </w:rPr>
        <w:t xml:space="preserve">4,655,761.38 </w:t>
      </w:r>
      <w:r w:rsidR="007E51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งบลงทุน  (หมวดค่าครุภัณฑ์ ที่ดินและสิ่งก่อสร้าง)</w:t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444BA" w:rsidRPr="00BF55D5">
        <w:rPr>
          <w:rFonts w:ascii="TH SarabunPSK" w:hAnsi="TH SarabunPSK" w:cs="TH SarabunPSK"/>
          <w:sz w:val="32"/>
          <w:szCs w:val="32"/>
        </w:rPr>
        <w:t xml:space="preserve">  </w:t>
      </w:r>
      <w:r w:rsidR="004377A2">
        <w:rPr>
          <w:rFonts w:ascii="TH SarabunPSK" w:hAnsi="TH SarabunPSK" w:cs="TH SarabunPSK" w:hint="cs"/>
          <w:sz w:val="32"/>
          <w:szCs w:val="32"/>
          <w:cs/>
        </w:rPr>
        <w:t xml:space="preserve">1,124,500.00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BF55D5">
        <w:rPr>
          <w:rFonts w:ascii="TH SarabunPSK" w:hAnsi="TH SarabunPSK" w:cs="TH SarabunPSK"/>
          <w:sz w:val="32"/>
          <w:szCs w:val="32"/>
        </w:rPr>
        <w:t xml:space="preserve">  </w:t>
      </w:r>
      <w:r w:rsidRPr="00BF55D5">
        <w:rPr>
          <w:rFonts w:ascii="TH SarabunPSK" w:hAnsi="TH SarabunPSK" w:cs="TH SarabunPSK"/>
          <w:sz w:val="32"/>
          <w:szCs w:val="32"/>
          <w:cs/>
        </w:rPr>
        <w:t>(หมวดรายจ่ายอื่น)</w:t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444BA" w:rsidRPr="00BF55D5">
        <w:rPr>
          <w:rFonts w:ascii="TH SarabunPSK" w:hAnsi="TH SarabunPSK" w:cs="TH SarabunPSK"/>
          <w:sz w:val="32"/>
          <w:szCs w:val="32"/>
        </w:rPr>
        <w:t xml:space="preserve">         </w:t>
      </w:r>
      <w:r w:rsidR="000E0297" w:rsidRPr="00BF55D5">
        <w:rPr>
          <w:rFonts w:ascii="TH SarabunPSK" w:hAnsi="TH SarabunPSK" w:cs="TH SarabunPSK"/>
          <w:sz w:val="32"/>
          <w:szCs w:val="32"/>
        </w:rPr>
        <w:tab/>
      </w:r>
      <w:r w:rsidR="005444BA" w:rsidRPr="00BF55D5">
        <w:rPr>
          <w:rFonts w:ascii="TH SarabunPSK" w:hAnsi="TH SarabunPSK" w:cs="TH SarabunPSK"/>
          <w:sz w:val="32"/>
          <w:szCs w:val="32"/>
        </w:rPr>
        <w:t xml:space="preserve">-       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="004377A2">
        <w:rPr>
          <w:rFonts w:ascii="TH SarabunPSK" w:hAnsi="TH SarabunPSK" w:cs="TH SarabunPSK"/>
          <w:sz w:val="32"/>
          <w:szCs w:val="32"/>
        </w:rPr>
        <w:t xml:space="preserve"> 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  <w:cs/>
        </w:rPr>
        <w:t>งบเงินอุดหนุน  (หมวดเงินอุดหนุน)</w:t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377A2">
        <w:rPr>
          <w:rFonts w:ascii="TH SarabunPSK" w:hAnsi="TH SarabunPSK" w:cs="TH SarabunPSK" w:hint="cs"/>
          <w:sz w:val="32"/>
          <w:szCs w:val="32"/>
          <w:cs/>
        </w:rPr>
        <w:t xml:space="preserve"> 2,276,752.00 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 xml:space="preserve">    </w:t>
      </w:r>
      <w:r w:rsidRPr="00BF55D5">
        <w:rPr>
          <w:rFonts w:ascii="TH SarabunPSK" w:hAnsi="TH SarabunPSK" w:cs="TH SarabunPSK"/>
          <w:sz w:val="32"/>
          <w:szCs w:val="32"/>
          <w:cs/>
        </w:rPr>
        <w:t>(4)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</w:r>
      <w:r w:rsidRPr="00BF55D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377A2">
        <w:rPr>
          <w:rFonts w:ascii="TH SarabunPSK" w:hAnsi="TH SarabunPSK" w:cs="TH SarabunPSK"/>
          <w:sz w:val="32"/>
          <w:szCs w:val="32"/>
        </w:rPr>
        <w:t xml:space="preserve"> 12</w:t>
      </w:r>
      <w:r w:rsidR="004377A2">
        <w:rPr>
          <w:rFonts w:ascii="TH SarabunPSK" w:hAnsi="TH SarabunPSK" w:cs="TH SarabunPSK" w:hint="cs"/>
          <w:sz w:val="32"/>
          <w:szCs w:val="32"/>
          <w:cs/>
        </w:rPr>
        <w:t>,</w:t>
      </w:r>
      <w:r w:rsidR="004377A2">
        <w:rPr>
          <w:rFonts w:ascii="TH SarabunPSK" w:hAnsi="TH SarabunPSK" w:cs="TH SarabunPSK"/>
          <w:sz w:val="32"/>
          <w:szCs w:val="32"/>
        </w:rPr>
        <w:t>791</w:t>
      </w:r>
      <w:r w:rsidR="004377A2">
        <w:rPr>
          <w:rFonts w:ascii="TH SarabunPSK" w:hAnsi="TH SarabunPSK" w:cs="TH SarabunPSK" w:hint="cs"/>
          <w:sz w:val="32"/>
          <w:szCs w:val="32"/>
          <w:cs/>
        </w:rPr>
        <w:t>,</w:t>
      </w:r>
      <w:r w:rsidR="004377A2">
        <w:rPr>
          <w:rFonts w:ascii="TH SarabunPSK" w:hAnsi="TH SarabunPSK" w:cs="TH SarabunPSK"/>
          <w:sz w:val="32"/>
          <w:szCs w:val="32"/>
        </w:rPr>
        <w:t xml:space="preserve">195.00 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  <w:r w:rsidRPr="00BF55D5">
        <w:rPr>
          <w:rFonts w:ascii="TH SarabunPSK" w:hAnsi="TH SarabunPSK" w:cs="TH SarabunPSK"/>
          <w:sz w:val="32"/>
          <w:szCs w:val="32"/>
        </w:rPr>
        <w:t xml:space="preserve">    </w:t>
      </w:r>
      <w:r w:rsidRPr="00BF55D5">
        <w:rPr>
          <w:rFonts w:ascii="TH SarabunPSK" w:hAnsi="TH SarabunPSK" w:cs="TH SarabunPSK"/>
          <w:sz w:val="32"/>
          <w:szCs w:val="32"/>
          <w:cs/>
        </w:rPr>
        <w:t>(5)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มีการจ่ายเงินสะสมเพื่อดำเนินการตามอำนาจหน้าที่</w:t>
      </w:r>
      <w:r w:rsidRPr="00BF55D5">
        <w:rPr>
          <w:rFonts w:ascii="TH SarabunPSK" w:hAnsi="TH SarabunPSK" w:cs="TH SarabunPSK"/>
          <w:sz w:val="32"/>
          <w:szCs w:val="32"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จำนวน</w:t>
      </w:r>
      <w:r w:rsidR="001B74BE" w:rsidRPr="00BF55D5">
        <w:rPr>
          <w:rFonts w:ascii="TH SarabunPSK" w:hAnsi="TH SarabunPSK" w:cs="TH SarabunPSK"/>
          <w:sz w:val="32"/>
          <w:szCs w:val="32"/>
        </w:rPr>
        <w:tab/>
      </w:r>
      <w:r w:rsidR="001B74BE" w:rsidRPr="00BF55D5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4377A2">
        <w:rPr>
          <w:rFonts w:ascii="TH SarabunPSK" w:hAnsi="TH SarabunPSK" w:cs="TH SarabunPSK"/>
          <w:sz w:val="32"/>
          <w:szCs w:val="32"/>
        </w:rPr>
        <w:t xml:space="preserve">   1</w:t>
      </w:r>
      <w:r w:rsidR="004377A2">
        <w:rPr>
          <w:rFonts w:ascii="TH SarabunPSK" w:hAnsi="TH SarabunPSK" w:cs="TH SarabunPSK" w:hint="cs"/>
          <w:sz w:val="32"/>
          <w:szCs w:val="32"/>
          <w:cs/>
        </w:rPr>
        <w:t>,</w:t>
      </w:r>
      <w:r w:rsidR="004377A2">
        <w:rPr>
          <w:rFonts w:ascii="TH SarabunPSK" w:hAnsi="TH SarabunPSK" w:cs="TH SarabunPSK"/>
          <w:sz w:val="32"/>
          <w:szCs w:val="32"/>
        </w:rPr>
        <w:t>307</w:t>
      </w:r>
      <w:r w:rsidR="004377A2">
        <w:rPr>
          <w:rFonts w:ascii="TH SarabunPSK" w:hAnsi="TH SarabunPSK" w:cs="TH SarabunPSK" w:hint="cs"/>
          <w:sz w:val="32"/>
          <w:szCs w:val="32"/>
          <w:cs/>
        </w:rPr>
        <w:t>,</w:t>
      </w:r>
      <w:r w:rsidR="004377A2">
        <w:rPr>
          <w:rFonts w:ascii="TH SarabunPSK" w:hAnsi="TH SarabunPSK" w:cs="TH SarabunPSK"/>
          <w:sz w:val="32"/>
          <w:szCs w:val="32"/>
        </w:rPr>
        <w:t xml:space="preserve">560.00 </w:t>
      </w:r>
      <w:r w:rsidR="001B74BE" w:rsidRPr="00BF5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5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019FE" w:rsidRPr="00BF55D5" w:rsidRDefault="008019FE" w:rsidP="008019F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55D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>งบเฉพาะการ</w:t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55D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- บาท</w:t>
      </w:r>
    </w:p>
    <w:p w:rsidR="00E24C6D" w:rsidRPr="00BF55D5" w:rsidRDefault="00E24C6D" w:rsidP="00E24C6D">
      <w:pPr>
        <w:rPr>
          <w:rFonts w:ascii="TH SarabunPSK" w:hAnsi="TH SarabunPSK" w:cs="TH SarabunPSK"/>
          <w:sz w:val="32"/>
          <w:szCs w:val="32"/>
        </w:rPr>
      </w:pPr>
    </w:p>
    <w:p w:rsidR="00E24C6D" w:rsidRPr="000B07FC" w:rsidRDefault="00E24C6D" w:rsidP="00E24C6D">
      <w:pPr>
        <w:rPr>
          <w:rFonts w:ascii="TH SarabunPSK" w:hAnsi="TH SarabunPSK" w:cs="TH SarabunPSK"/>
          <w:color w:val="FF0000"/>
          <w:sz w:val="32"/>
          <w:szCs w:val="32"/>
        </w:rPr>
      </w:pP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E24C6D" w:rsidRPr="000B07FC" w:rsidRDefault="00E24C6D" w:rsidP="00E24C6D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2B58" w:rsidRPr="000B07FC" w:rsidRDefault="00752B58" w:rsidP="00752B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56B45" w:rsidRPr="000B07FC" w:rsidRDefault="00356B45" w:rsidP="00356B4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1AE9" w:rsidRDefault="00FC1AE9" w:rsidP="00FC1AE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24C6D" w:rsidRPr="00914CC6" w:rsidRDefault="00E24C6D" w:rsidP="00FC1A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C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ถลงงบประมาณ</w:t>
      </w:r>
    </w:p>
    <w:p w:rsidR="00E24C6D" w:rsidRPr="00914CC6" w:rsidRDefault="00E24C6D" w:rsidP="00E24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CC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914CC6">
        <w:rPr>
          <w:rFonts w:ascii="TH SarabunPSK" w:hAnsi="TH SarabunPSK" w:cs="TH SarabunPSK"/>
          <w:b/>
          <w:bCs/>
          <w:sz w:val="32"/>
          <w:szCs w:val="32"/>
        </w:rPr>
        <w:t xml:space="preserve"> 255</w:t>
      </w:r>
      <w:r w:rsidR="004D0012" w:rsidRPr="00914CC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E24C6D" w:rsidRPr="00914CC6" w:rsidRDefault="00E24C6D" w:rsidP="00E24C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CC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752B58" w:rsidRPr="00914CC6" w:rsidRDefault="00E24C6D" w:rsidP="00752B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CC6">
        <w:rPr>
          <w:rFonts w:ascii="TH SarabunPSK" w:hAnsi="TH SarabunPSK" w:cs="TH SarabunPSK"/>
          <w:b/>
          <w:bCs/>
          <w:sz w:val="32"/>
          <w:szCs w:val="32"/>
          <w:cs/>
        </w:rPr>
        <w:t>อำเภอน้ำพอง  จังหวัดขอนแก่น</w:t>
      </w:r>
    </w:p>
    <w:p w:rsidR="00257FD7" w:rsidRPr="00914CC6" w:rsidRDefault="00E24C6D" w:rsidP="00752B58">
      <w:pPr>
        <w:rPr>
          <w:rFonts w:ascii="TH SarabunPSK" w:hAnsi="TH SarabunPSK" w:cs="TH SarabunPSK"/>
          <w:b/>
          <w:bCs/>
          <w:sz w:val="32"/>
          <w:szCs w:val="32"/>
        </w:rPr>
      </w:pPr>
      <w:r w:rsidRPr="00914CC6">
        <w:rPr>
          <w:rFonts w:ascii="TH SarabunPSK" w:hAnsi="TH SarabunPSK" w:cs="TH SarabunPSK"/>
          <w:b/>
          <w:bCs/>
          <w:sz w:val="34"/>
          <w:szCs w:val="34"/>
          <w:cs/>
        </w:rPr>
        <w:t>2.1 รายรั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843"/>
        <w:gridCol w:w="1559"/>
      </w:tblGrid>
      <w:tr w:rsidR="00914CC6" w:rsidRPr="00914CC6" w:rsidTr="00752B58">
        <w:tc>
          <w:tcPr>
            <w:tcW w:w="4820" w:type="dxa"/>
            <w:tcBorders>
              <w:bottom w:val="single" w:sz="4" w:space="0" w:color="auto"/>
            </w:tcBorders>
            <w:shd w:val="clear" w:color="auto" w:fill="E6E6E6"/>
          </w:tcPr>
          <w:p w:rsidR="00A802C1" w:rsidRPr="00914CC6" w:rsidRDefault="00A802C1" w:rsidP="00257F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รั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A802C1" w:rsidRPr="00914CC6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จริง</w:t>
            </w:r>
          </w:p>
          <w:p w:rsidR="00A802C1" w:rsidRPr="00914CC6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0E0297" w:rsidRPr="00914C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802C1" w:rsidRPr="00914CC6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ร</w:t>
            </w:r>
          </w:p>
          <w:p w:rsidR="00A802C1" w:rsidRPr="00914CC6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 w:rsidR="000E0297"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A802C1" w:rsidRPr="00914CC6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ร</w:t>
            </w:r>
          </w:p>
          <w:p w:rsidR="00A802C1" w:rsidRPr="00914CC6" w:rsidRDefault="00A802C1" w:rsidP="004D0012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 w:rsidR="004D0012"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914CC6" w:rsidRPr="00914CC6" w:rsidTr="00752B58"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914CC6" w:rsidRDefault="00A802C1" w:rsidP="00FA3C48">
            <w:pPr>
              <w:pStyle w:val="6"/>
              <w:tabs>
                <w:tab w:val="left" w:pos="382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914CC6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914CC6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A802C1" w:rsidRPr="00914CC6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14CC6" w:rsidRPr="00914CC6" w:rsidTr="00752B5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973F3E" w:rsidP="0084207A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5,81</w:t>
            </w:r>
            <w:r w:rsidR="00EA1188"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15,5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062EDE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5,100.00</w:t>
            </w:r>
          </w:p>
        </w:tc>
      </w:tr>
      <w:tr w:rsidR="00914CC6" w:rsidRPr="00914CC6" w:rsidTr="00752B5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ภาษีโรงเรือนและที่ดิ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84207A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38,835.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38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35,600.00</w:t>
            </w:r>
          </w:p>
        </w:tc>
      </w:tr>
      <w:tr w:rsidR="00914CC6" w:rsidRPr="00914CC6" w:rsidTr="00752B5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ภาษีบำรุงท้องที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84207A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74,074.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75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67,000.00</w:t>
            </w:r>
          </w:p>
        </w:tc>
      </w:tr>
      <w:tr w:rsidR="00914CC6" w:rsidRPr="00914CC6" w:rsidTr="00752B5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</w:rPr>
              <w:t xml:space="preserve">1.3 </w:t>
            </w: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ภาษีป้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84207A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908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2,5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DB69B0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2,500.00</w:t>
            </w:r>
          </w:p>
        </w:tc>
      </w:tr>
      <w:tr w:rsidR="00914CC6" w:rsidRPr="00914CC6" w:rsidTr="00752B58">
        <w:trPr>
          <w:trHeight w:val="36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7C2A8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ค่าธรรมเนียม ค่าปรับและ</w:t>
            </w: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บอนุญา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8,428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58,4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6,7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FA3C48">
            <w:pPr>
              <w:tabs>
                <w:tab w:val="left" w:pos="3825"/>
              </w:tabs>
              <w:spacing w:before="120"/>
              <w:ind w:left="317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914CC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ธรรมเนียมเกี่ยวกับการควบคุมอาค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1,088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1,5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1,0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914CC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่าธรรมเนียมเก็บและขนขยะมูลฝอ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330,48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330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329,0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1.3  ค่าใบอนุญาตเก็บ ขน สิ่งปฏิกู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10,00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5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10,0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1.4  ค่าปรับผู้ทำผิดกฎหมายจราจรทางบ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4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4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1.5  ค่าปรับผิดสัญญ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5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3,0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FA3C48">
            <w:pPr>
              <w:tabs>
                <w:tab w:val="left" w:pos="3825"/>
              </w:tabs>
              <w:spacing w:before="120"/>
              <w:ind w:left="459" w:hanging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</w:rPr>
              <w:t>1.6</w:t>
            </w: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CD32BD">
              <w:rPr>
                <w:rFonts w:ascii="TH SarabunPSK" w:hAnsi="TH SarabunPSK" w:cs="TH SarabunPSK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15,00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15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12,5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FA3C48">
            <w:pPr>
              <w:tabs>
                <w:tab w:val="left" w:pos="3825"/>
              </w:tabs>
              <w:spacing w:before="120"/>
              <w:ind w:left="317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</w:rPr>
              <w:t>1.7</w:t>
            </w: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ใบอนุญาตเกี่ยวกับการควบคุมอาค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34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5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3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</w:rPr>
              <w:t>1.8</w:t>
            </w: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ธรรมเนียมจดทะเบียนพาณิชย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62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1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5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49,298.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50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,0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1.1</w:t>
            </w:r>
            <w:r w:rsidRPr="00914C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ค่าดอกเบี้ยเงินฝากธนาค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249,298.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sz w:val="30"/>
                <w:szCs w:val="30"/>
                <w:cs/>
              </w:rPr>
              <w:t>150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sz w:val="30"/>
                <w:szCs w:val="30"/>
                <w:cs/>
              </w:rPr>
              <w:t>100,0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,78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1,5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914CC6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,500.00</w:t>
            </w:r>
          </w:p>
        </w:tc>
      </w:tr>
      <w:tr w:rsidR="00914CC6" w:rsidRPr="00914CC6" w:rsidTr="00752B5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CD32BD" w:rsidRDefault="000E0297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</w:rPr>
            </w:pPr>
            <w:r w:rsidRPr="00CD32BD">
              <w:rPr>
                <w:rFonts w:ascii="TH SarabunPSK" w:hAnsi="TH SarabunPSK" w:cs="TH SarabunPSK" w:hint="cs"/>
                <w:cs/>
              </w:rPr>
              <w:t>1.1</w:t>
            </w:r>
            <w:r w:rsidRPr="00CD32BD">
              <w:rPr>
                <w:rFonts w:ascii="TH SarabunPSK" w:hAnsi="TH SarabunPSK" w:cs="TH SarabunPSK"/>
              </w:rPr>
              <w:t xml:space="preserve"> </w:t>
            </w:r>
            <w:r w:rsidRPr="00CD32BD">
              <w:rPr>
                <w:rFonts w:ascii="TH SarabunPSK" w:hAnsi="TH SarabunPSK" w:cs="TH SarabunPSK"/>
                <w:cs/>
              </w:rPr>
              <w:t>ค่าขายแบบแปล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CD32BD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</w:rPr>
            </w:pPr>
            <w:r w:rsidRPr="00CD32BD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CD32BD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cs/>
              </w:rPr>
            </w:pPr>
            <w:r w:rsidRPr="00CD32BD">
              <w:rPr>
                <w:rFonts w:ascii="TH SarabunPSK" w:hAnsi="TH SarabunPSK" w:cs="TH SarabunPSK"/>
                <w:cs/>
              </w:rPr>
              <w:t>10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CD32BD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cs/>
              </w:rPr>
            </w:pPr>
            <w:r w:rsidRPr="00CD32BD">
              <w:rPr>
                <w:rFonts w:ascii="TH SarabunPSK" w:hAnsi="TH SarabunPSK" w:cs="TH SarabunPSK" w:hint="cs"/>
                <w:cs/>
              </w:rPr>
              <w:t>10,000.00</w:t>
            </w:r>
          </w:p>
        </w:tc>
      </w:tr>
      <w:tr w:rsidR="00914CC6" w:rsidRPr="00914CC6" w:rsidTr="00752B5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CD32BD" w:rsidRDefault="000E0297" w:rsidP="001F3CC4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s/>
              </w:rPr>
            </w:pPr>
            <w:r w:rsidRPr="00CD32BD">
              <w:rPr>
                <w:rFonts w:ascii="TH SarabunPSK" w:hAnsi="TH SarabunPSK" w:cs="TH SarabunPSK" w:hint="cs"/>
                <w:cs/>
              </w:rPr>
              <w:t>1.</w:t>
            </w:r>
            <w:r w:rsidRPr="00CD32BD">
              <w:rPr>
                <w:rFonts w:ascii="TH SarabunPSK" w:hAnsi="TH SarabunPSK" w:cs="TH SarabunPSK"/>
              </w:rPr>
              <w:t xml:space="preserve">2 </w:t>
            </w:r>
            <w:r w:rsidRPr="00CD32BD">
              <w:rPr>
                <w:rFonts w:ascii="TH SarabunPSK" w:hAnsi="TH SarabunPSK" w:cs="TH SarabunPSK"/>
                <w:cs/>
              </w:rPr>
              <w:t>รายได้เบ็ดเตล็ดอื่น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CD32BD" w:rsidRDefault="00EA1188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</w:rPr>
            </w:pPr>
            <w:r w:rsidRPr="00CD32BD">
              <w:rPr>
                <w:rFonts w:ascii="TH SarabunPSK" w:hAnsi="TH SarabunPSK" w:cs="TH SarabunPSK" w:hint="cs"/>
                <w:cs/>
              </w:rPr>
              <w:t>35,78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CD32BD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cs/>
              </w:rPr>
            </w:pPr>
            <w:r w:rsidRPr="00CD32BD">
              <w:rPr>
                <w:rFonts w:ascii="TH SarabunPSK" w:hAnsi="TH SarabunPSK" w:cs="TH SarabunPSK"/>
                <w:cs/>
              </w:rPr>
              <w:t>1,5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297" w:rsidRPr="00CD32BD" w:rsidRDefault="00DB69B0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cs/>
              </w:rPr>
            </w:pPr>
            <w:r w:rsidRPr="00CD32BD">
              <w:rPr>
                <w:rFonts w:ascii="TH SarabunPSK" w:hAnsi="TH SarabunPSK" w:cs="TH SarabunPSK" w:hint="cs"/>
                <w:cs/>
              </w:rPr>
              <w:t>1,500.00</w:t>
            </w:r>
          </w:p>
        </w:tc>
      </w:tr>
      <w:tr w:rsidR="00914CC6" w:rsidRPr="00914CC6" w:rsidTr="00752B58"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</w:tcPr>
          <w:p w:rsidR="000E0297" w:rsidRPr="00914CC6" w:rsidRDefault="000E0297" w:rsidP="00FA3C48">
            <w:pPr>
              <w:pStyle w:val="6"/>
              <w:tabs>
                <w:tab w:val="left" w:pos="382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รวม</w:t>
            </w:r>
            <w:r w:rsidRPr="00914CC6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รายได้จัดเก็บเ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E0297" w:rsidRPr="00914CC6" w:rsidRDefault="00914CC6" w:rsidP="006C1A54">
            <w:pPr>
              <w:tabs>
                <w:tab w:val="left" w:pos="382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59,325.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0E0297" w:rsidRPr="00914CC6" w:rsidRDefault="000E0297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5,4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0E0297" w:rsidRPr="00914CC6" w:rsidRDefault="00914CC6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73</w:t>
            </w: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300.00</w:t>
            </w:r>
          </w:p>
        </w:tc>
      </w:tr>
    </w:tbl>
    <w:p w:rsidR="00257FD7" w:rsidRPr="00914CC6" w:rsidRDefault="00257FD7" w:rsidP="00257FD7">
      <w:pPr>
        <w:pStyle w:val="a6"/>
        <w:rPr>
          <w:rFonts w:ascii="TH SarabunPSK" w:hAnsi="TH SarabunPSK" w:cs="TH SarabunPSK"/>
          <w:b w:val="0"/>
          <w:bCs w:val="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843"/>
        <w:gridCol w:w="1559"/>
      </w:tblGrid>
      <w:tr w:rsidR="00914CC6" w:rsidRPr="00914CC6" w:rsidTr="00752B5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02C1" w:rsidRPr="00914CC6" w:rsidRDefault="00A802C1" w:rsidP="00257F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CC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รั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02C1" w:rsidRPr="00914CC6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CC6">
              <w:rPr>
                <w:rFonts w:ascii="TH SarabunPSK" w:hAnsi="TH SarabunPSK" w:cs="TH SarabunPSK"/>
                <w:b/>
                <w:bCs/>
                <w:cs/>
              </w:rPr>
              <w:t>รับจริง</w:t>
            </w:r>
          </w:p>
          <w:p w:rsidR="00A802C1" w:rsidRPr="00914CC6" w:rsidRDefault="00A802C1" w:rsidP="004D0012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CC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914CC6">
              <w:rPr>
                <w:rFonts w:ascii="TH SarabunPSK" w:hAnsi="TH SarabunPSK" w:cs="TH SarabunPSK"/>
                <w:b/>
                <w:bCs/>
              </w:rPr>
              <w:t>25</w:t>
            </w:r>
            <w:r w:rsidRPr="00914CC6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="004D0012" w:rsidRPr="00914CC6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02C1" w:rsidRPr="00914CC6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CC6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  <w:p w:rsidR="00A802C1" w:rsidRPr="00914CC6" w:rsidRDefault="00A802C1" w:rsidP="004D0012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914CC6">
              <w:rPr>
                <w:rFonts w:ascii="TH SarabunPSK" w:hAnsi="TH SarabunPSK" w:cs="TH SarabunPSK"/>
                <w:b/>
                <w:bCs/>
              </w:rPr>
              <w:t>255</w:t>
            </w:r>
            <w:r w:rsidR="004D0012" w:rsidRPr="00914CC6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02C1" w:rsidRPr="00914CC6" w:rsidRDefault="00A802C1" w:rsidP="00257FD7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CC6">
              <w:rPr>
                <w:rFonts w:ascii="TH SarabunPSK" w:hAnsi="TH SarabunPSK" w:cs="TH SarabunPSK"/>
                <w:b/>
                <w:bCs/>
                <w:cs/>
              </w:rPr>
              <w:t xml:space="preserve">ประมาณการ </w:t>
            </w:r>
          </w:p>
          <w:p w:rsidR="00A802C1" w:rsidRPr="00914CC6" w:rsidRDefault="00A802C1" w:rsidP="004D0012">
            <w:pPr>
              <w:framePr w:hSpace="180" w:wrap="around" w:vAnchor="text" w:hAnchor="text" w:y="1"/>
              <w:tabs>
                <w:tab w:val="left" w:pos="38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CC6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 w:rsidR="004D0012" w:rsidRPr="00914CC6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</w:tr>
      <w:tr w:rsidR="00914CC6" w:rsidRPr="00914CC6" w:rsidTr="00752B58">
        <w:trPr>
          <w:trHeight w:val="4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802C1" w:rsidRPr="00914CC6" w:rsidRDefault="00A802C1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802C1" w:rsidRPr="00914CC6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802C1" w:rsidRPr="00914CC6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802C1" w:rsidRPr="00914CC6" w:rsidRDefault="00A802C1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14CC6" w:rsidRPr="00914CC6" w:rsidTr="00752B58">
        <w:trPr>
          <w:trHeight w:val="36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DB69B0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574,861.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,780,300.0</w:t>
            </w: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DB69B0" w:rsidP="004D001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,355,200.00</w:t>
            </w:r>
          </w:p>
        </w:tc>
      </w:tr>
      <w:tr w:rsidR="00914CC6" w:rsidRPr="00914CC6" w:rsidTr="004D0012">
        <w:trPr>
          <w:trHeight w:val="29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914C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  <w:r w:rsidRPr="00914C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1 ใน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EA1188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3,098,339.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3,392,9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3,098,300.00</w:t>
            </w:r>
          </w:p>
        </w:tc>
      </w:tr>
      <w:tr w:rsidR="00914CC6" w:rsidRPr="00914CC6" w:rsidTr="00752B5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มูลค่าเพิ่มตาม </w:t>
            </w:r>
            <w:proofErr w:type="spellStart"/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. กำหนดแผนฯ</w:t>
            </w:r>
            <w:r w:rsidRPr="00914C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EA1188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7,566,591.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5,826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7,566,500.00</w:t>
            </w:r>
          </w:p>
        </w:tc>
      </w:tr>
      <w:tr w:rsidR="00914CC6" w:rsidRPr="00914CC6" w:rsidTr="00752B5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914C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EA1188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326,920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250,1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250,100.00</w:t>
            </w:r>
          </w:p>
        </w:tc>
      </w:tr>
      <w:tr w:rsidR="00914CC6" w:rsidRPr="00914CC6" w:rsidTr="00752B5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Pr="00914C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575202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,105,325.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1,314,0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,105,300.00</w:t>
            </w:r>
          </w:p>
        </w:tc>
      </w:tr>
      <w:tr w:rsidR="00914CC6" w:rsidRPr="00914CC6" w:rsidTr="00752B5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Pr="00914C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575202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2,472,993.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2,361,2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2,472,000.00</w:t>
            </w:r>
          </w:p>
        </w:tc>
      </w:tr>
      <w:tr w:rsidR="00914CC6" w:rsidRPr="00914CC6" w:rsidTr="00752B5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  <w:r w:rsidRPr="00914C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575202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33,136.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25,1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33,000.00</w:t>
            </w:r>
          </w:p>
        </w:tc>
      </w:tr>
      <w:tr w:rsidR="00914CC6" w:rsidRPr="00914CC6" w:rsidTr="00752B5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BD79C3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.7</w:t>
            </w:r>
            <w:r w:rsidRPr="00914C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575202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505,185.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305,5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480,000.00</w:t>
            </w:r>
          </w:p>
        </w:tc>
      </w:tr>
      <w:tr w:rsidR="00914CC6" w:rsidRPr="00914CC6" w:rsidTr="00752B5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FA3C48">
            <w:pPr>
              <w:tabs>
                <w:tab w:val="left" w:pos="3825"/>
              </w:tabs>
              <w:spacing w:before="120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.8</w:t>
            </w:r>
            <w:r w:rsidRPr="00914C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จดทะเบียนสิทธิและนิติกรรมที่ดิ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575202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466,369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305,5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350,0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4D0012" w:rsidP="00FA3C48">
            <w:pPr>
              <w:tabs>
                <w:tab w:val="left" w:pos="382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4D0012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4D0012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14CC6" w:rsidRPr="00914CC6" w:rsidTr="00752B58">
        <w:trPr>
          <w:trHeight w:val="4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914CC6" w:rsidRPr="00914CC6" w:rsidTr="00752B58">
        <w:trPr>
          <w:trHeight w:val="4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575202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9,469,509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9,669,1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0,293,0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4D0012" w:rsidP="00257FD7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9,469,509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4D0012" w:rsidP="00FC00FB">
            <w:pPr>
              <w:tabs>
                <w:tab w:val="left" w:pos="382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/>
                <w:sz w:val="32"/>
                <w:szCs w:val="32"/>
                <w:cs/>
              </w:rPr>
              <w:t>9,669,1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FC00FB" w:rsidP="00BD79C3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C6">
              <w:rPr>
                <w:rFonts w:ascii="TH SarabunPSK" w:hAnsi="TH SarabunPSK" w:cs="TH SarabunPSK" w:hint="cs"/>
                <w:sz w:val="32"/>
                <w:szCs w:val="32"/>
                <w:cs/>
              </w:rPr>
              <w:t>10,293,000.00</w:t>
            </w:r>
          </w:p>
        </w:tc>
      </w:tr>
      <w:tr w:rsidR="00914CC6" w:rsidRPr="00914CC6" w:rsidTr="00752B58">
        <w:trPr>
          <w:trHeight w:val="4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4D0012" w:rsidP="00A24B62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CD32BD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803,695.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4D0012" w:rsidP="0062427D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4,084,80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0012" w:rsidRPr="00914CC6" w:rsidRDefault="00FC00FB" w:rsidP="00257FD7">
            <w:pPr>
              <w:tabs>
                <w:tab w:val="left" w:pos="3825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C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6,221,500.00</w:t>
            </w:r>
          </w:p>
        </w:tc>
      </w:tr>
    </w:tbl>
    <w:p w:rsidR="00907F36" w:rsidRPr="000B07FC" w:rsidRDefault="00907F3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B07FC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:rsidR="00BC524E" w:rsidRPr="00A024A2" w:rsidRDefault="00BC524E" w:rsidP="00BC52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24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ถลงงบประมาณ</w:t>
      </w:r>
    </w:p>
    <w:p w:rsidR="00BC524E" w:rsidRPr="00A024A2" w:rsidRDefault="00BC524E" w:rsidP="00BC52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4A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A024A2">
        <w:rPr>
          <w:rFonts w:ascii="TH SarabunPSK" w:hAnsi="TH SarabunPSK" w:cs="TH SarabunPSK"/>
          <w:b/>
          <w:bCs/>
          <w:sz w:val="32"/>
          <w:szCs w:val="32"/>
        </w:rPr>
        <w:t xml:space="preserve"> 255</w:t>
      </w:r>
      <w:r w:rsidR="004D0012" w:rsidRPr="00A024A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BC524E" w:rsidRPr="00A024A2" w:rsidRDefault="00BC524E" w:rsidP="00BC52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24A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BC524E" w:rsidRPr="000B07FC" w:rsidRDefault="00BC524E" w:rsidP="00BC524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024A2">
        <w:rPr>
          <w:rFonts w:ascii="TH SarabunPSK" w:hAnsi="TH SarabunPSK" w:cs="TH SarabunPSK"/>
          <w:b/>
          <w:bCs/>
          <w:sz w:val="32"/>
          <w:szCs w:val="32"/>
          <w:cs/>
        </w:rPr>
        <w:t>อำเภอน้ำพอง  จังหวัดขอนแก่น</w:t>
      </w:r>
    </w:p>
    <w:p w:rsidR="00BC524E" w:rsidRPr="000B07FC" w:rsidRDefault="00BC524E" w:rsidP="00BC524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C524E" w:rsidRPr="0026014C" w:rsidRDefault="00BC524E" w:rsidP="00BC524E">
      <w:pPr>
        <w:rPr>
          <w:rFonts w:ascii="TH SarabunPSK" w:hAnsi="TH SarabunPSK" w:cs="TH SarabunPSK"/>
          <w:b/>
          <w:bCs/>
          <w:sz w:val="34"/>
          <w:szCs w:val="34"/>
        </w:rPr>
      </w:pPr>
      <w:r w:rsidRPr="0026014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.2 </w:t>
      </w:r>
      <w:r w:rsidRPr="0026014C">
        <w:rPr>
          <w:rFonts w:ascii="TH SarabunPSK" w:hAnsi="TH SarabunPSK" w:cs="TH SarabunPSK"/>
          <w:b/>
          <w:bCs/>
          <w:sz w:val="34"/>
          <w:szCs w:val="34"/>
          <w:cs/>
        </w:rPr>
        <w:t>รายจ่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91"/>
        <w:gridCol w:w="1591"/>
        <w:gridCol w:w="1591"/>
      </w:tblGrid>
      <w:tr w:rsidR="0026014C" w:rsidRPr="0026014C" w:rsidTr="004D0012">
        <w:tc>
          <w:tcPr>
            <w:tcW w:w="4503" w:type="dxa"/>
            <w:shd w:val="clear" w:color="auto" w:fill="E0E0E0"/>
            <w:vAlign w:val="center"/>
          </w:tcPr>
          <w:p w:rsidR="00BC524E" w:rsidRPr="0026014C" w:rsidRDefault="00BC524E" w:rsidP="00BD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ายจ่าย</w:t>
            </w:r>
          </w:p>
        </w:tc>
        <w:tc>
          <w:tcPr>
            <w:tcW w:w="1559" w:type="dxa"/>
            <w:shd w:val="clear" w:color="auto" w:fill="E0E0E0"/>
          </w:tcPr>
          <w:p w:rsidR="00BC524E" w:rsidRPr="0026014C" w:rsidRDefault="00BC524E" w:rsidP="00BD79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1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BC524E" w:rsidRPr="0026014C" w:rsidRDefault="00BC524E" w:rsidP="004D0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1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2601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</w:t>
            </w:r>
            <w:r w:rsidR="004D0012" w:rsidRPr="00260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91" w:type="dxa"/>
            <w:shd w:val="clear" w:color="auto" w:fill="E0E0E0"/>
          </w:tcPr>
          <w:p w:rsidR="00BC524E" w:rsidRPr="0026014C" w:rsidRDefault="00BC524E" w:rsidP="004D0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2601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</w:t>
            </w:r>
            <w:r w:rsidR="004D0012" w:rsidRPr="00260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91" w:type="dxa"/>
            <w:shd w:val="clear" w:color="auto" w:fill="E0E0E0"/>
          </w:tcPr>
          <w:p w:rsidR="00BC524E" w:rsidRPr="0026014C" w:rsidRDefault="00BC524E" w:rsidP="004D0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2601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601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4D0012" w:rsidRPr="00260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26014C" w:rsidRPr="0026014C" w:rsidTr="004D0012">
        <w:tc>
          <w:tcPr>
            <w:tcW w:w="4503" w:type="dxa"/>
          </w:tcPr>
          <w:p w:rsidR="00BC524E" w:rsidRPr="0026014C" w:rsidRDefault="00BC524E" w:rsidP="00BD79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1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559" w:type="dxa"/>
          </w:tcPr>
          <w:p w:rsidR="00BC524E" w:rsidRPr="0026014C" w:rsidRDefault="00BC524E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BC524E" w:rsidRPr="0026014C" w:rsidRDefault="00BC524E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BC524E" w:rsidRPr="0026014C" w:rsidRDefault="00BC524E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14C" w:rsidRPr="0026014C" w:rsidTr="004D0012">
        <w:tc>
          <w:tcPr>
            <w:tcW w:w="4503" w:type="dxa"/>
          </w:tcPr>
          <w:p w:rsidR="004D0012" w:rsidRPr="0026014C" w:rsidRDefault="004D0012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1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1559" w:type="dxa"/>
          </w:tcPr>
          <w:p w:rsidR="004D0012" w:rsidRPr="0026014C" w:rsidRDefault="00785088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1,307,800</w:t>
            </w:r>
          </w:p>
        </w:tc>
        <w:tc>
          <w:tcPr>
            <w:tcW w:w="1591" w:type="dxa"/>
          </w:tcPr>
          <w:p w:rsidR="004D0012" w:rsidRPr="0026014C" w:rsidRDefault="004D0012" w:rsidP="0062427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14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,083,160.00</w:t>
            </w:r>
          </w:p>
        </w:tc>
        <w:tc>
          <w:tcPr>
            <w:tcW w:w="1591" w:type="dxa"/>
          </w:tcPr>
          <w:p w:rsidR="004D0012" w:rsidRPr="0026014C" w:rsidRDefault="0026014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14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,003,240.00</w:t>
            </w:r>
          </w:p>
        </w:tc>
      </w:tr>
      <w:tr w:rsidR="0026014C" w:rsidRPr="0026014C" w:rsidTr="004D0012">
        <w:tc>
          <w:tcPr>
            <w:tcW w:w="4503" w:type="dxa"/>
          </w:tcPr>
          <w:p w:rsidR="004D0012" w:rsidRPr="0026014C" w:rsidRDefault="004D0012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</w:t>
            </w: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Pr="0026014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วดเงินเดือน ค่าจ้างประจำ และค่าจ้างชั่วคราว)</w:t>
            </w:r>
          </w:p>
        </w:tc>
        <w:tc>
          <w:tcPr>
            <w:tcW w:w="1559" w:type="dxa"/>
          </w:tcPr>
          <w:p w:rsidR="004D0012" w:rsidRPr="0026014C" w:rsidRDefault="00785088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9,668,729</w:t>
            </w:r>
          </w:p>
        </w:tc>
        <w:tc>
          <w:tcPr>
            <w:tcW w:w="1591" w:type="dxa"/>
          </w:tcPr>
          <w:p w:rsidR="004D0012" w:rsidRPr="0026014C" w:rsidRDefault="004D0012" w:rsidP="006242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10,724,040.00</w:t>
            </w:r>
          </w:p>
        </w:tc>
        <w:tc>
          <w:tcPr>
            <w:tcW w:w="1591" w:type="dxa"/>
          </w:tcPr>
          <w:p w:rsidR="004D0012" w:rsidRPr="0026014C" w:rsidRDefault="0026014C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11,971,440.00</w:t>
            </w:r>
          </w:p>
        </w:tc>
      </w:tr>
      <w:tr w:rsidR="0026014C" w:rsidRPr="0026014C" w:rsidTr="004D0012">
        <w:tc>
          <w:tcPr>
            <w:tcW w:w="4503" w:type="dxa"/>
          </w:tcPr>
          <w:p w:rsidR="004D0012" w:rsidRPr="0026014C" w:rsidRDefault="004D0012" w:rsidP="00BD79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งบดำเนิน</w:t>
            </w:r>
            <w:r w:rsidRPr="0026014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าน  (หมวดค่าตอบแทน ใช้สอยและวัสดุ</w:t>
            </w: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มวดค่าสาธารณูปโภค)  </w:t>
            </w:r>
          </w:p>
        </w:tc>
        <w:tc>
          <w:tcPr>
            <w:tcW w:w="1559" w:type="dxa"/>
          </w:tcPr>
          <w:p w:rsidR="004D0012" w:rsidRPr="0026014C" w:rsidRDefault="00785088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5,874,401.58</w:t>
            </w:r>
          </w:p>
        </w:tc>
        <w:tc>
          <w:tcPr>
            <w:tcW w:w="1591" w:type="dxa"/>
          </w:tcPr>
          <w:p w:rsidR="004D0012" w:rsidRPr="0026014C" w:rsidRDefault="004D0012" w:rsidP="006242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7,814,600.00</w:t>
            </w:r>
          </w:p>
        </w:tc>
        <w:tc>
          <w:tcPr>
            <w:tcW w:w="1591" w:type="dxa"/>
          </w:tcPr>
          <w:p w:rsidR="004D0012" w:rsidRPr="0026014C" w:rsidRDefault="00062EDE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753,320.00</w:t>
            </w:r>
          </w:p>
        </w:tc>
      </w:tr>
      <w:tr w:rsidR="0026014C" w:rsidRPr="0026014C" w:rsidTr="004D0012">
        <w:tc>
          <w:tcPr>
            <w:tcW w:w="4503" w:type="dxa"/>
          </w:tcPr>
          <w:p w:rsidR="004D0012" w:rsidRPr="0026014C" w:rsidRDefault="004D0012" w:rsidP="00BD79C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601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26014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</w:t>
            </w:r>
            <w:r w:rsidRPr="002601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ลงทุน</w:t>
            </w:r>
            <w:r w:rsidRPr="0026014C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2601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หมวดค่าครุภัณฑ์ ที่ดินและสิ่งก่อสร้าง)</w:t>
            </w:r>
          </w:p>
        </w:tc>
        <w:tc>
          <w:tcPr>
            <w:tcW w:w="1559" w:type="dxa"/>
          </w:tcPr>
          <w:p w:rsidR="004D0012" w:rsidRPr="0026014C" w:rsidRDefault="00785088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2,172,500</w:t>
            </w:r>
          </w:p>
        </w:tc>
        <w:tc>
          <w:tcPr>
            <w:tcW w:w="1591" w:type="dxa"/>
          </w:tcPr>
          <w:p w:rsidR="004D0012" w:rsidRPr="0026014C" w:rsidRDefault="004D0012" w:rsidP="006242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1,970,000.00</w:t>
            </w:r>
          </w:p>
        </w:tc>
        <w:tc>
          <w:tcPr>
            <w:tcW w:w="1591" w:type="dxa"/>
          </w:tcPr>
          <w:p w:rsidR="004D0012" w:rsidRPr="0026014C" w:rsidRDefault="00062EDE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63,500.00</w:t>
            </w:r>
          </w:p>
        </w:tc>
      </w:tr>
      <w:tr w:rsidR="0026014C" w:rsidRPr="0026014C" w:rsidTr="004D0012">
        <w:tc>
          <w:tcPr>
            <w:tcW w:w="4503" w:type="dxa"/>
          </w:tcPr>
          <w:p w:rsidR="004D0012" w:rsidRPr="0026014C" w:rsidRDefault="004D0012" w:rsidP="00BD7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รายจ่ายอื่น</w:t>
            </w:r>
            <w:r w:rsidRPr="0026014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วดรายจ่ายอื่น)</w:t>
            </w:r>
          </w:p>
        </w:tc>
        <w:tc>
          <w:tcPr>
            <w:tcW w:w="1559" w:type="dxa"/>
          </w:tcPr>
          <w:p w:rsidR="004D0012" w:rsidRPr="0026014C" w:rsidRDefault="004D0012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4D0012" w:rsidRPr="0026014C" w:rsidRDefault="004D0012" w:rsidP="006242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4D0012" w:rsidRPr="0026014C" w:rsidRDefault="004D0012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6014C" w:rsidRPr="0026014C" w:rsidTr="004D0012">
        <w:tc>
          <w:tcPr>
            <w:tcW w:w="4503" w:type="dxa"/>
          </w:tcPr>
          <w:p w:rsidR="004D0012" w:rsidRPr="0026014C" w:rsidRDefault="004D0012" w:rsidP="00BD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1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</w:t>
            </w: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  (หมวดเงินอุดหนุน)</w:t>
            </w:r>
          </w:p>
        </w:tc>
        <w:tc>
          <w:tcPr>
            <w:tcW w:w="1559" w:type="dxa"/>
          </w:tcPr>
          <w:p w:rsidR="004D0012" w:rsidRPr="0026014C" w:rsidRDefault="00785088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2,235,243.49</w:t>
            </w:r>
          </w:p>
        </w:tc>
        <w:tc>
          <w:tcPr>
            <w:tcW w:w="1591" w:type="dxa"/>
          </w:tcPr>
          <w:p w:rsidR="004D0012" w:rsidRPr="0026014C" w:rsidRDefault="004D0012" w:rsidP="006242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sz w:val="32"/>
                <w:szCs w:val="32"/>
                <w:cs/>
              </w:rPr>
              <w:t>2,493,000.00</w:t>
            </w:r>
          </w:p>
        </w:tc>
        <w:tc>
          <w:tcPr>
            <w:tcW w:w="1591" w:type="dxa"/>
          </w:tcPr>
          <w:p w:rsidR="004D0012" w:rsidRPr="0026014C" w:rsidRDefault="00062EDE" w:rsidP="001158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930,000.00</w:t>
            </w:r>
          </w:p>
        </w:tc>
      </w:tr>
      <w:tr w:rsidR="0026014C" w:rsidRPr="0026014C" w:rsidTr="004D0012">
        <w:tc>
          <w:tcPr>
            <w:tcW w:w="4503" w:type="dxa"/>
          </w:tcPr>
          <w:p w:rsidR="004D0012" w:rsidRPr="0026014C" w:rsidRDefault="004D0012" w:rsidP="00BD79C3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1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559" w:type="dxa"/>
          </w:tcPr>
          <w:p w:rsidR="004D0012" w:rsidRPr="0026014C" w:rsidRDefault="00785088" w:rsidP="0011588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,258,674.07</w:t>
            </w:r>
          </w:p>
        </w:tc>
        <w:tc>
          <w:tcPr>
            <w:tcW w:w="1591" w:type="dxa"/>
          </w:tcPr>
          <w:p w:rsidR="004D0012" w:rsidRPr="0026014C" w:rsidRDefault="004D0012" w:rsidP="0062427D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084,800.00</w:t>
            </w:r>
          </w:p>
        </w:tc>
        <w:tc>
          <w:tcPr>
            <w:tcW w:w="1591" w:type="dxa"/>
          </w:tcPr>
          <w:p w:rsidR="004D0012" w:rsidRPr="0026014C" w:rsidRDefault="0026014C" w:rsidP="0011588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221,500.00</w:t>
            </w:r>
          </w:p>
        </w:tc>
      </w:tr>
    </w:tbl>
    <w:p w:rsidR="00F234E9" w:rsidRPr="000B07FC" w:rsidRDefault="00F234E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CF255A" w:rsidRPr="000B07FC" w:rsidRDefault="00332817" w:rsidP="00CF255A">
      <w:pPr>
        <w:pStyle w:val="Defaul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lastRenderedPageBreak/>
        <w:drawing>
          <wp:inline distT="0" distB="0" distL="0" distR="0" wp14:anchorId="36A593A7" wp14:editId="091E2F16">
            <wp:extent cx="1495425" cy="1400175"/>
            <wp:effectExtent l="19050" t="0" r="9525" b="0"/>
            <wp:docPr id="2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5A" w:rsidRPr="000B07FC" w:rsidRDefault="00CF255A" w:rsidP="00CF255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ส่วนที่</w:t>
      </w: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</w:rPr>
        <w:t xml:space="preserve"> 2</w:t>
      </w:r>
    </w:p>
    <w:p w:rsidR="00B65CB3" w:rsidRPr="000B07FC" w:rsidRDefault="009B2022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  <w:r w:rsidRPr="000B07FC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ข้อ</w:t>
      </w:r>
      <w:r w:rsidR="00CF255A"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บัญญัติ</w:t>
      </w:r>
    </w:p>
    <w:p w:rsidR="00CF255A" w:rsidRPr="000B07FC" w:rsidRDefault="00CF255A" w:rsidP="00CF255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เรื่องงบประมาณรายจ่าย</w:t>
      </w:r>
    </w:p>
    <w:p w:rsidR="00CF255A" w:rsidRPr="000B07FC" w:rsidRDefault="00CF255A" w:rsidP="00CF255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ประจำปีงบประมาณพ</w:t>
      </w: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</w:rPr>
        <w:t>.</w:t>
      </w: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ศ</w:t>
      </w: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</w:rPr>
        <w:t>. 255</w:t>
      </w:r>
      <w:r w:rsidR="004D0012" w:rsidRPr="000B07FC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8</w:t>
      </w:r>
    </w:p>
    <w:p w:rsidR="00CF255A" w:rsidRPr="000B07FC" w:rsidRDefault="00CF255A" w:rsidP="00332817">
      <w:pPr>
        <w:pStyle w:val="Default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332817" w:rsidRPr="000B07FC" w:rsidRDefault="00332817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CF255A" w:rsidRPr="000B07FC" w:rsidRDefault="00CF255A" w:rsidP="00CF255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ของ</w:t>
      </w:r>
    </w:p>
    <w:p w:rsidR="00CF255A" w:rsidRPr="000B07FC" w:rsidRDefault="00CF255A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CF255A" w:rsidRPr="000B07FC" w:rsidRDefault="00CF255A" w:rsidP="00332817">
      <w:pPr>
        <w:pStyle w:val="Default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CF255A" w:rsidRPr="000B07FC" w:rsidRDefault="009B2022" w:rsidP="00CF255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0B07FC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องค์การบริหารส่วนตำบลบัวใหญ่</w:t>
      </w:r>
    </w:p>
    <w:p w:rsidR="00F234E9" w:rsidRPr="000B07FC" w:rsidRDefault="00CF255A" w:rsidP="00CF255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อำเภอ</w:t>
      </w:r>
      <w:r w:rsidR="009B2022" w:rsidRPr="000B07FC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น้ำพอง</w:t>
      </w:r>
      <w:r w:rsidRPr="000B07FC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 xml:space="preserve">  จังหวัดขอนแก่น</w:t>
      </w:r>
    </w:p>
    <w:p w:rsidR="00154F99" w:rsidRPr="00735CCD" w:rsidRDefault="00CF255A" w:rsidP="003B799F">
      <w:pPr>
        <w:jc w:val="center"/>
        <w:rPr>
          <w:rFonts w:ascii="TH SarabunPSK" w:hAnsi="TH SarabunPSK" w:cs="TH SarabunPSK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  <w:r w:rsidR="00154F99" w:rsidRPr="00735C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154F99" w:rsidRPr="00735CCD" w:rsidRDefault="00154F99" w:rsidP="00F234E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735C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กอบร่าง</w:t>
      </w:r>
      <w:r w:rsidR="003077EC" w:rsidRPr="00735C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</w:t>
      </w:r>
      <w:r w:rsidRPr="00735C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ัญญัติงบประมาณรายจ่าย</w:t>
      </w:r>
    </w:p>
    <w:p w:rsidR="00154F99" w:rsidRPr="00735CCD" w:rsidRDefault="00154F99" w:rsidP="00F234E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735C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จำปีงบประมาณพ</w:t>
      </w:r>
      <w:r w:rsidRPr="00735CCD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Pr="00735C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ศ</w:t>
      </w:r>
      <w:r w:rsidR="0046708C" w:rsidRPr="00735CC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3077EC" w:rsidRPr="00735C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55</w:t>
      </w:r>
      <w:r w:rsidR="004D0012" w:rsidRPr="00735C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  <w:r w:rsidR="003077EC" w:rsidRPr="00735C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ขององค์การบริหารส่วนตำบลบัวใหญ่</w:t>
      </w:r>
    </w:p>
    <w:p w:rsidR="00154F99" w:rsidRPr="00735CCD" w:rsidRDefault="00154F99" w:rsidP="00F234E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735C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ำเภอ</w:t>
      </w:r>
      <w:r w:rsidR="003077EC" w:rsidRPr="00735C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้ำพอง</w:t>
      </w:r>
      <w:r w:rsidR="005A7B4E" w:rsidRPr="00735C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735C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งหวัด</w:t>
      </w:r>
      <w:r w:rsidR="005A7B4E" w:rsidRPr="00735C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นแก่น</w:t>
      </w:r>
    </w:p>
    <w:p w:rsidR="005A7B4E" w:rsidRPr="00735CCD" w:rsidRDefault="00191970" w:rsidP="0019197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35C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:rsidR="00B76453" w:rsidRPr="00735CCD" w:rsidRDefault="00B76453" w:rsidP="00B76453">
      <w:pPr>
        <w:rPr>
          <w:rFonts w:ascii="TH SarabunPSK" w:hAnsi="TH SarabunPSK" w:cs="TH SarabunPSK"/>
          <w:b/>
          <w:bCs/>
          <w:sz w:val="16"/>
          <w:szCs w:val="16"/>
        </w:rPr>
      </w:pPr>
      <w:r w:rsidRPr="00735CC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76453" w:rsidRPr="00735CCD" w:rsidRDefault="00B76453" w:rsidP="00B76453">
      <w:pPr>
        <w:rPr>
          <w:rFonts w:ascii="TH SarabunPSK" w:hAnsi="TH SarabunPSK" w:cs="TH SarabunPSK"/>
          <w:b/>
          <w:bCs/>
          <w:sz w:val="32"/>
          <w:szCs w:val="32"/>
        </w:rPr>
      </w:pPr>
      <w:r w:rsidRPr="00735CCD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รายละเอียดตามแผนงานได้ดังนี้</w:t>
      </w:r>
    </w:p>
    <w:p w:rsidR="00191970" w:rsidRPr="00735CCD" w:rsidRDefault="00191970" w:rsidP="00191970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211"/>
        <w:gridCol w:w="3119"/>
      </w:tblGrid>
      <w:tr w:rsidR="005A7B4E" w:rsidRPr="00735CCD" w:rsidTr="00147599">
        <w:tc>
          <w:tcPr>
            <w:tcW w:w="5211" w:type="dxa"/>
          </w:tcPr>
          <w:p w:rsidR="005A7B4E" w:rsidRPr="00735CCD" w:rsidRDefault="00E45D6C" w:rsidP="00E45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</w:t>
            </w:r>
          </w:p>
        </w:tc>
        <w:tc>
          <w:tcPr>
            <w:tcW w:w="3119" w:type="dxa"/>
          </w:tcPr>
          <w:p w:rsidR="005A7B4E" w:rsidRPr="00735CCD" w:rsidRDefault="00E45D6C" w:rsidP="00E45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5A7B4E" w:rsidRPr="00735CCD" w:rsidTr="00147599">
        <w:tc>
          <w:tcPr>
            <w:tcW w:w="5211" w:type="dxa"/>
          </w:tcPr>
          <w:p w:rsidR="005A7B4E" w:rsidRPr="00735CCD" w:rsidRDefault="00E45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3119" w:type="dxa"/>
          </w:tcPr>
          <w:p w:rsidR="005A7B4E" w:rsidRPr="00735CCD" w:rsidRDefault="005A7B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B4E" w:rsidRPr="00735CCD" w:rsidTr="00147599">
        <w:tc>
          <w:tcPr>
            <w:tcW w:w="5211" w:type="dxa"/>
          </w:tcPr>
          <w:p w:rsidR="005A7B4E" w:rsidRPr="00735CCD" w:rsidRDefault="00E45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ผนงานบริหารทั่วไป</w:t>
            </w:r>
          </w:p>
        </w:tc>
        <w:tc>
          <w:tcPr>
            <w:tcW w:w="3119" w:type="dxa"/>
          </w:tcPr>
          <w:p w:rsidR="005A7B4E" w:rsidRPr="00735CCD" w:rsidRDefault="00FC1AE9" w:rsidP="00EF5C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12,714,480.00</w:t>
            </w:r>
          </w:p>
        </w:tc>
      </w:tr>
      <w:tr w:rsidR="005A7B4E" w:rsidRPr="00735CCD" w:rsidTr="00147599">
        <w:tc>
          <w:tcPr>
            <w:tcW w:w="5211" w:type="dxa"/>
          </w:tcPr>
          <w:p w:rsidR="005A7B4E" w:rsidRPr="00735CCD" w:rsidRDefault="00E45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ผนงานการรักษาความสงบภายใน</w:t>
            </w:r>
          </w:p>
        </w:tc>
        <w:tc>
          <w:tcPr>
            <w:tcW w:w="3119" w:type="dxa"/>
          </w:tcPr>
          <w:p w:rsidR="005A7B4E" w:rsidRPr="00735CCD" w:rsidRDefault="00FC1AE9" w:rsidP="00DB6C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201,000.00</w:t>
            </w:r>
          </w:p>
        </w:tc>
      </w:tr>
      <w:tr w:rsidR="005A7B4E" w:rsidRPr="00735CCD" w:rsidTr="00147599">
        <w:tc>
          <w:tcPr>
            <w:tcW w:w="5211" w:type="dxa"/>
          </w:tcPr>
          <w:p w:rsidR="005A7B4E" w:rsidRPr="00735CCD" w:rsidRDefault="00E45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119" w:type="dxa"/>
          </w:tcPr>
          <w:p w:rsidR="005A7B4E" w:rsidRPr="00735CCD" w:rsidRDefault="005A7B4E" w:rsidP="004E3E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B4E" w:rsidRPr="00735CCD" w:rsidTr="00147599">
        <w:tc>
          <w:tcPr>
            <w:tcW w:w="5211" w:type="dxa"/>
          </w:tcPr>
          <w:p w:rsidR="005A7B4E" w:rsidRPr="00735CCD" w:rsidRDefault="00E45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ศึกษา</w:t>
            </w:r>
          </w:p>
        </w:tc>
        <w:tc>
          <w:tcPr>
            <w:tcW w:w="3119" w:type="dxa"/>
          </w:tcPr>
          <w:p w:rsidR="005A7B4E" w:rsidRPr="00735CCD" w:rsidRDefault="00FC1AE9" w:rsidP="00DB6C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5,488,600.00</w:t>
            </w:r>
          </w:p>
        </w:tc>
      </w:tr>
      <w:tr w:rsidR="005A7B4E" w:rsidRPr="00735CCD" w:rsidTr="00147599">
        <w:tc>
          <w:tcPr>
            <w:tcW w:w="5211" w:type="dxa"/>
          </w:tcPr>
          <w:p w:rsidR="005A7B4E" w:rsidRPr="00735CCD" w:rsidRDefault="00BF5885" w:rsidP="00E45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45D6C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3119" w:type="dxa"/>
          </w:tcPr>
          <w:p w:rsidR="005A7B4E" w:rsidRPr="00735CCD" w:rsidRDefault="00FC1AE9" w:rsidP="00DB6C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435,000.00</w:t>
            </w:r>
          </w:p>
        </w:tc>
      </w:tr>
      <w:tr w:rsidR="005A7B4E" w:rsidRPr="00735CCD" w:rsidTr="00147599">
        <w:tc>
          <w:tcPr>
            <w:tcW w:w="5211" w:type="dxa"/>
          </w:tcPr>
          <w:p w:rsidR="005A7B4E" w:rsidRPr="00735CCD" w:rsidRDefault="00E45D6C" w:rsidP="00E45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5885"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3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ังคมสงเคราะห์</w:t>
            </w:r>
          </w:p>
        </w:tc>
        <w:tc>
          <w:tcPr>
            <w:tcW w:w="3119" w:type="dxa"/>
          </w:tcPr>
          <w:p w:rsidR="005A7B4E" w:rsidRPr="00735CCD" w:rsidRDefault="00FC1AE9" w:rsidP="004E3E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140,000.00</w:t>
            </w:r>
          </w:p>
        </w:tc>
      </w:tr>
      <w:tr w:rsidR="00275809" w:rsidRPr="00735CCD" w:rsidTr="00147599">
        <w:tc>
          <w:tcPr>
            <w:tcW w:w="5211" w:type="dxa"/>
          </w:tcPr>
          <w:p w:rsidR="00275809" w:rsidRPr="00735CCD" w:rsidRDefault="00275809" w:rsidP="00E45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เคหะและชุมชน</w:t>
            </w:r>
          </w:p>
        </w:tc>
        <w:tc>
          <w:tcPr>
            <w:tcW w:w="3119" w:type="dxa"/>
          </w:tcPr>
          <w:p w:rsidR="00275809" w:rsidRPr="00735CCD" w:rsidRDefault="00FC1AE9" w:rsidP="006C48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2,844,180.00</w:t>
            </w:r>
          </w:p>
        </w:tc>
      </w:tr>
      <w:tr w:rsidR="00275809" w:rsidRPr="00735CCD" w:rsidTr="00147599">
        <w:tc>
          <w:tcPr>
            <w:tcW w:w="5211" w:type="dxa"/>
          </w:tcPr>
          <w:p w:rsidR="00275809" w:rsidRPr="00735CCD" w:rsidRDefault="00275809" w:rsidP="00E45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สร้างความเข็มแข็งของชุมชน</w:t>
            </w:r>
          </w:p>
        </w:tc>
        <w:tc>
          <w:tcPr>
            <w:tcW w:w="3119" w:type="dxa"/>
          </w:tcPr>
          <w:p w:rsidR="00275809" w:rsidRPr="00735CCD" w:rsidRDefault="00A45AA0" w:rsidP="001B5D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FC1AE9"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0,000.00</w:t>
            </w:r>
          </w:p>
        </w:tc>
      </w:tr>
      <w:tr w:rsidR="00275809" w:rsidRPr="00735CCD" w:rsidTr="00147599">
        <w:tc>
          <w:tcPr>
            <w:tcW w:w="5211" w:type="dxa"/>
          </w:tcPr>
          <w:p w:rsidR="00275809" w:rsidRPr="00735CCD" w:rsidRDefault="00065107" w:rsidP="00E45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75809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3119" w:type="dxa"/>
          </w:tcPr>
          <w:p w:rsidR="00275809" w:rsidRPr="00735CCD" w:rsidRDefault="00A45AA0" w:rsidP="00501C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FC1AE9"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</w:tr>
      <w:tr w:rsidR="00275809" w:rsidRPr="00735CCD" w:rsidTr="00147599">
        <w:tc>
          <w:tcPr>
            <w:tcW w:w="5211" w:type="dxa"/>
          </w:tcPr>
          <w:p w:rsidR="00275809" w:rsidRPr="00735CCD" w:rsidRDefault="00F510BB" w:rsidP="00E45D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119" w:type="dxa"/>
          </w:tcPr>
          <w:p w:rsidR="00275809" w:rsidRPr="00735CCD" w:rsidRDefault="00275809" w:rsidP="004E3E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809" w:rsidRPr="00735CCD" w:rsidTr="00147599">
        <w:tc>
          <w:tcPr>
            <w:tcW w:w="5211" w:type="dxa"/>
          </w:tcPr>
          <w:p w:rsidR="00275809" w:rsidRPr="00735CCD" w:rsidRDefault="00065107" w:rsidP="00AF30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510BB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="003F78F3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="00AF307E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โยธา</w:t>
            </w:r>
          </w:p>
        </w:tc>
        <w:tc>
          <w:tcPr>
            <w:tcW w:w="3119" w:type="dxa"/>
          </w:tcPr>
          <w:p w:rsidR="00275809" w:rsidRPr="00735CCD" w:rsidRDefault="00FC1AE9" w:rsidP="006C48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1,900,000.00</w:t>
            </w:r>
          </w:p>
        </w:tc>
      </w:tr>
      <w:tr w:rsidR="00275809" w:rsidRPr="00735CCD" w:rsidTr="00147599">
        <w:tc>
          <w:tcPr>
            <w:tcW w:w="5211" w:type="dxa"/>
          </w:tcPr>
          <w:p w:rsidR="00275809" w:rsidRPr="00735CCD" w:rsidRDefault="00065107" w:rsidP="00AA5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510BB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</w:t>
            </w:r>
            <w:r w:rsidR="00AA5352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>เกษตร</w:t>
            </w:r>
          </w:p>
        </w:tc>
        <w:tc>
          <w:tcPr>
            <w:tcW w:w="3119" w:type="dxa"/>
          </w:tcPr>
          <w:p w:rsidR="00275809" w:rsidRPr="00735CCD" w:rsidRDefault="00735CCD" w:rsidP="004E3E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300,000.00</w:t>
            </w:r>
          </w:p>
        </w:tc>
      </w:tr>
      <w:tr w:rsidR="00727B5B" w:rsidRPr="00735CCD" w:rsidTr="00147599">
        <w:tc>
          <w:tcPr>
            <w:tcW w:w="5211" w:type="dxa"/>
          </w:tcPr>
          <w:p w:rsidR="00727B5B" w:rsidRPr="00735CCD" w:rsidRDefault="00727B5B" w:rsidP="00E45D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119" w:type="dxa"/>
          </w:tcPr>
          <w:p w:rsidR="00727B5B" w:rsidRPr="00735CCD" w:rsidRDefault="00727B5B" w:rsidP="004E3E3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B5B" w:rsidRPr="00735CCD" w:rsidTr="00147599">
        <w:tc>
          <w:tcPr>
            <w:tcW w:w="5211" w:type="dxa"/>
          </w:tcPr>
          <w:p w:rsidR="00727B5B" w:rsidRPr="00735CCD" w:rsidRDefault="00727B5B" w:rsidP="00E45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งบกลาง</w:t>
            </w:r>
          </w:p>
        </w:tc>
        <w:tc>
          <w:tcPr>
            <w:tcW w:w="3119" w:type="dxa"/>
          </w:tcPr>
          <w:p w:rsidR="00727B5B" w:rsidRPr="00735CCD" w:rsidRDefault="00735CCD" w:rsidP="008A50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1,003,240.00</w:t>
            </w:r>
          </w:p>
        </w:tc>
      </w:tr>
      <w:tr w:rsidR="00727B5B" w:rsidRPr="00735CCD" w:rsidTr="00372A87">
        <w:trPr>
          <w:trHeight w:val="545"/>
        </w:trPr>
        <w:tc>
          <w:tcPr>
            <w:tcW w:w="5211" w:type="dxa"/>
            <w:vAlign w:val="center"/>
          </w:tcPr>
          <w:p w:rsidR="00727B5B" w:rsidRPr="00735CCD" w:rsidRDefault="00241D06" w:rsidP="00372A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รายจ่ายทั้งสิ้น</w:t>
            </w:r>
          </w:p>
        </w:tc>
        <w:tc>
          <w:tcPr>
            <w:tcW w:w="3119" w:type="dxa"/>
            <w:vAlign w:val="center"/>
          </w:tcPr>
          <w:p w:rsidR="00727B5B" w:rsidRPr="00735CCD" w:rsidRDefault="00614ADD" w:rsidP="00372A8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221,500.00</w:t>
            </w:r>
          </w:p>
        </w:tc>
      </w:tr>
    </w:tbl>
    <w:p w:rsidR="00051669" w:rsidRPr="00735CCD" w:rsidRDefault="00051669">
      <w:pPr>
        <w:rPr>
          <w:rFonts w:ascii="TH SarabunPSK" w:hAnsi="TH SarabunPSK" w:cs="TH SarabunPSK"/>
          <w:sz w:val="32"/>
          <w:szCs w:val="32"/>
        </w:rPr>
      </w:pPr>
    </w:p>
    <w:p w:rsidR="00A45AA0" w:rsidRDefault="00191970" w:rsidP="00A45AA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5C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:rsidR="00BC70EF" w:rsidRDefault="00191970" w:rsidP="00A45A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5CCD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ตามนโยบายของนายก</w:t>
      </w:r>
      <w:r w:rsidR="003077EC" w:rsidRPr="00735CC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A4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CCD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ที่ได้กำหนดไว้  ตามแผนพัฒนาของ</w:t>
      </w:r>
      <w:r w:rsidR="003077EC" w:rsidRPr="00735C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ัวใหญ่</w:t>
      </w:r>
      <w:r w:rsidR="003077EC" w:rsidRPr="00735CCD">
        <w:rPr>
          <w:rFonts w:ascii="TH SarabunPSK" w:hAnsi="TH SarabunPSK" w:cs="TH SarabunPSK"/>
          <w:sz w:val="32"/>
          <w:szCs w:val="32"/>
          <w:cs/>
        </w:rPr>
        <w:t xml:space="preserve">  ตลอดปีงบประมาณ พ.ศ.</w:t>
      </w:r>
      <w:r w:rsidR="003077EC" w:rsidRPr="00735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CCD">
        <w:rPr>
          <w:rFonts w:ascii="TH SarabunPSK" w:hAnsi="TH SarabunPSK" w:cs="TH SarabunPSK"/>
          <w:sz w:val="32"/>
          <w:szCs w:val="32"/>
          <w:cs/>
        </w:rPr>
        <w:t>255</w:t>
      </w:r>
      <w:r w:rsidR="004D0012" w:rsidRPr="00735CCD">
        <w:rPr>
          <w:rFonts w:ascii="TH SarabunPSK" w:hAnsi="TH SarabunPSK" w:cs="TH SarabunPSK" w:hint="cs"/>
          <w:sz w:val="32"/>
          <w:szCs w:val="32"/>
          <w:cs/>
        </w:rPr>
        <w:t>8</w:t>
      </w:r>
      <w:r w:rsidRPr="00735CCD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B76453" w:rsidRPr="00735CCD">
        <w:rPr>
          <w:rFonts w:ascii="TH SarabunPSK" w:hAnsi="TH SarabunPSK" w:cs="TH SarabunPSK"/>
          <w:sz w:val="32"/>
          <w:szCs w:val="32"/>
          <w:cs/>
        </w:rPr>
        <w:t>ขอ</w:t>
      </w:r>
      <w:r w:rsidRPr="00735CCD">
        <w:rPr>
          <w:rFonts w:ascii="TH SarabunPSK" w:hAnsi="TH SarabunPSK" w:cs="TH SarabunPSK"/>
          <w:sz w:val="32"/>
          <w:szCs w:val="32"/>
          <w:cs/>
        </w:rPr>
        <w:t>เสนอร่าง</w:t>
      </w:r>
      <w:r w:rsidR="003077EC" w:rsidRPr="00735CC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735CCD">
        <w:rPr>
          <w:rFonts w:ascii="TH SarabunPSK" w:hAnsi="TH SarabunPSK" w:cs="TH SarabunPSK"/>
          <w:sz w:val="32"/>
          <w:szCs w:val="32"/>
          <w:cs/>
        </w:rPr>
        <w:t>บัญญัติงบประมาณรายจ่ายประจำปีงบประมาณ  พ.ศ.  255</w:t>
      </w:r>
      <w:r w:rsidR="004D0012" w:rsidRPr="00735CCD">
        <w:rPr>
          <w:rFonts w:ascii="TH SarabunPSK" w:hAnsi="TH SarabunPSK" w:cs="TH SarabunPSK" w:hint="cs"/>
          <w:sz w:val="32"/>
          <w:szCs w:val="32"/>
          <w:cs/>
        </w:rPr>
        <w:t>8</w:t>
      </w:r>
      <w:r w:rsidRPr="00735CCD">
        <w:rPr>
          <w:rFonts w:ascii="TH SarabunPSK" w:hAnsi="TH SarabunPSK" w:cs="TH SarabunPSK"/>
          <w:sz w:val="32"/>
          <w:szCs w:val="32"/>
        </w:rPr>
        <w:t xml:space="preserve"> </w:t>
      </w:r>
      <w:r w:rsidRPr="00735CCD">
        <w:rPr>
          <w:rFonts w:ascii="TH SarabunPSK" w:hAnsi="TH SarabunPSK" w:cs="TH SarabunPSK"/>
          <w:sz w:val="32"/>
          <w:szCs w:val="32"/>
          <w:cs/>
        </w:rPr>
        <w:t xml:space="preserve"> ให้สมาชิกสภา</w:t>
      </w:r>
      <w:r w:rsidR="003077EC" w:rsidRPr="00735CC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ัวใหญ่ </w:t>
      </w:r>
      <w:r w:rsidRPr="00735CCD">
        <w:rPr>
          <w:rFonts w:ascii="TH SarabunPSK" w:hAnsi="TH SarabunPSK" w:cs="TH SarabunPSK"/>
          <w:sz w:val="32"/>
          <w:szCs w:val="32"/>
          <w:cs/>
        </w:rPr>
        <w:t>ได้พิจารณาให้</w:t>
      </w:r>
    </w:p>
    <w:p w:rsidR="00A45AA0" w:rsidRPr="00A45AA0" w:rsidRDefault="00A45AA0" w:rsidP="00A45AA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A45AA0" w:rsidRPr="00A45AA0" w:rsidSect="00752B58">
          <w:headerReference w:type="default" r:id="rId10"/>
          <w:footerReference w:type="default" r:id="rId11"/>
          <w:pgSz w:w="11906" w:h="16838"/>
          <w:pgMar w:top="426" w:right="849" w:bottom="568" w:left="1276" w:header="709" w:footer="709" w:gutter="0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ควา</w:t>
      </w:r>
      <w:r w:rsidR="003975FB">
        <w:rPr>
          <w:rFonts w:ascii="TH SarabunPSK" w:hAnsi="TH SarabunPSK" w:cs="TH SarabunPSK" w:hint="cs"/>
          <w:sz w:val="32"/>
          <w:szCs w:val="32"/>
          <w:cs/>
        </w:rPr>
        <w:t>มเห็นชอบต่อไป</w:t>
      </w:r>
    </w:p>
    <w:p w:rsidR="00E52223" w:rsidRPr="00735CCD" w:rsidRDefault="00E52223" w:rsidP="003975FB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735CC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E52223" w:rsidRPr="00735CCD" w:rsidRDefault="00E52223" w:rsidP="00E5222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CC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356B45" w:rsidRPr="00735CCD" w:rsidRDefault="00E52223" w:rsidP="0035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E52223" w:rsidRPr="00735CCD" w:rsidRDefault="00E52223" w:rsidP="00356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CCD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บริหารทั่วไป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970"/>
        <w:gridCol w:w="2835"/>
        <w:gridCol w:w="2835"/>
        <w:gridCol w:w="2552"/>
      </w:tblGrid>
      <w:tr w:rsidR="00E52223" w:rsidRPr="00735CCD" w:rsidTr="00BD79C3">
        <w:tc>
          <w:tcPr>
            <w:tcW w:w="2802" w:type="dxa"/>
          </w:tcPr>
          <w:p w:rsidR="00E52223" w:rsidRPr="00735CCD" w:rsidRDefault="003B74E8" w:rsidP="00BD79C3">
            <w:pPr>
              <w:pStyle w:val="1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54" style="position:absolute;z-index:251770880" from="-2.1pt,.65pt" to="132.45pt,32.8pt"/>
              </w:pict>
            </w:r>
            <w:r w:rsidR="00E52223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E52223"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E52223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ง</w:t>
            </w:r>
            <w:r w:rsidR="00E52223"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</w:p>
        </w:tc>
        <w:tc>
          <w:tcPr>
            <w:tcW w:w="2976" w:type="dxa"/>
            <w:gridSpan w:val="2"/>
            <w:vAlign w:val="center"/>
          </w:tcPr>
          <w:p w:rsidR="00E52223" w:rsidRPr="00735CCD" w:rsidRDefault="00E52223" w:rsidP="00E5222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2835" w:type="dxa"/>
          </w:tcPr>
          <w:p w:rsidR="00E52223" w:rsidRPr="00735CCD" w:rsidRDefault="00E52223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างแผนและสถิติ</w:t>
            </w:r>
          </w:p>
        </w:tc>
        <w:tc>
          <w:tcPr>
            <w:tcW w:w="2835" w:type="dxa"/>
            <w:vAlign w:val="center"/>
          </w:tcPr>
          <w:p w:rsidR="00E52223" w:rsidRPr="00735CCD" w:rsidRDefault="00E52223" w:rsidP="00E5222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</w:tc>
        <w:tc>
          <w:tcPr>
            <w:tcW w:w="2552" w:type="dxa"/>
            <w:vAlign w:val="center"/>
          </w:tcPr>
          <w:p w:rsidR="00E52223" w:rsidRPr="00735CCD" w:rsidRDefault="00E52223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2970" w:type="dxa"/>
          </w:tcPr>
          <w:p w:rsidR="00E52223" w:rsidRPr="003975FB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E52223" w:rsidRPr="003975FB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E52223" w:rsidRPr="003975FB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223" w:rsidRPr="003975FB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การเมือง)</w:t>
            </w:r>
          </w:p>
        </w:tc>
        <w:tc>
          <w:tcPr>
            <w:tcW w:w="2970" w:type="dxa"/>
          </w:tcPr>
          <w:p w:rsidR="00E52223" w:rsidRPr="003975FB" w:rsidRDefault="000A31AB" w:rsidP="0065322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3,780,720.00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E52223" w:rsidRPr="003975FB" w:rsidRDefault="00735CCD" w:rsidP="00653221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,780,720.00</w:t>
            </w: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ประจำ)</w:t>
            </w:r>
          </w:p>
        </w:tc>
        <w:tc>
          <w:tcPr>
            <w:tcW w:w="2970" w:type="dxa"/>
          </w:tcPr>
          <w:p w:rsidR="00E52223" w:rsidRPr="003975FB" w:rsidRDefault="00BF540F" w:rsidP="00653221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,350,360.00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1,561,800.00</w:t>
            </w:r>
          </w:p>
        </w:tc>
        <w:tc>
          <w:tcPr>
            <w:tcW w:w="2552" w:type="dxa"/>
          </w:tcPr>
          <w:p w:rsidR="00E52223" w:rsidRPr="003975FB" w:rsidRDefault="00735CCD" w:rsidP="00653221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912,160.00</w:t>
            </w: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2970" w:type="dxa"/>
          </w:tcPr>
          <w:p w:rsidR="00E52223" w:rsidRPr="003975FB" w:rsidRDefault="00E52223" w:rsidP="0065322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:rsidR="00E52223" w:rsidRPr="003975FB" w:rsidRDefault="00E52223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:rsidR="00E52223" w:rsidRPr="003975FB" w:rsidRDefault="00E52223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223" w:rsidRPr="003975FB" w:rsidRDefault="00E52223" w:rsidP="00653221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ตอบแทน</w:t>
            </w:r>
          </w:p>
        </w:tc>
        <w:tc>
          <w:tcPr>
            <w:tcW w:w="2970" w:type="dxa"/>
          </w:tcPr>
          <w:p w:rsidR="00E52223" w:rsidRPr="003975FB" w:rsidRDefault="00BF540F" w:rsidP="00653221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/>
                <w:sz w:val="30"/>
                <w:szCs w:val="30"/>
              </w:rPr>
              <w:t>644</w:t>
            </w: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,000.00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187,600.00</w:t>
            </w:r>
          </w:p>
        </w:tc>
        <w:tc>
          <w:tcPr>
            <w:tcW w:w="2552" w:type="dxa"/>
          </w:tcPr>
          <w:p w:rsidR="00E52223" w:rsidRPr="003975FB" w:rsidRDefault="00441CF0" w:rsidP="00653221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1,600.00</w:t>
            </w: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ใช้สอย</w:t>
            </w:r>
          </w:p>
        </w:tc>
        <w:tc>
          <w:tcPr>
            <w:tcW w:w="2970" w:type="dxa"/>
          </w:tcPr>
          <w:p w:rsidR="00E52223" w:rsidRPr="003975FB" w:rsidRDefault="00BF540F" w:rsidP="0065322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987,000</w:t>
            </w:r>
            <w:r w:rsidRPr="003975FB"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10,000.00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194,000.00</w:t>
            </w:r>
          </w:p>
        </w:tc>
        <w:tc>
          <w:tcPr>
            <w:tcW w:w="2552" w:type="dxa"/>
          </w:tcPr>
          <w:p w:rsidR="00E52223" w:rsidRPr="003975FB" w:rsidRDefault="00441CF0" w:rsidP="00653221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191,000.00</w:t>
            </w: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วัสดุ</w:t>
            </w:r>
          </w:p>
        </w:tc>
        <w:tc>
          <w:tcPr>
            <w:tcW w:w="2970" w:type="dxa"/>
          </w:tcPr>
          <w:p w:rsidR="00E52223" w:rsidRPr="003975FB" w:rsidRDefault="00BF540F" w:rsidP="0065322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345,000</w:t>
            </w:r>
            <w:r w:rsidRPr="003975FB"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70,000.00</w:t>
            </w:r>
          </w:p>
        </w:tc>
        <w:tc>
          <w:tcPr>
            <w:tcW w:w="2552" w:type="dxa"/>
          </w:tcPr>
          <w:p w:rsidR="00E52223" w:rsidRPr="003975FB" w:rsidRDefault="00735CCD" w:rsidP="00653221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15,000.00</w:t>
            </w: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สาธารณูปโภค</w:t>
            </w:r>
          </w:p>
        </w:tc>
        <w:tc>
          <w:tcPr>
            <w:tcW w:w="2970" w:type="dxa"/>
          </w:tcPr>
          <w:p w:rsidR="00E52223" w:rsidRPr="003975FB" w:rsidRDefault="00BF540F" w:rsidP="0065322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340,000</w:t>
            </w:r>
            <w:r w:rsidRPr="003975FB"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E52223" w:rsidRPr="003975FB" w:rsidRDefault="00735CCD" w:rsidP="00653221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40,000.00</w:t>
            </w: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ุน</w:t>
            </w:r>
          </w:p>
        </w:tc>
        <w:tc>
          <w:tcPr>
            <w:tcW w:w="2970" w:type="dxa"/>
          </w:tcPr>
          <w:p w:rsidR="00E52223" w:rsidRPr="003975FB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E52223" w:rsidRPr="003975FB" w:rsidRDefault="00E52223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:rsidR="00E52223" w:rsidRPr="003975FB" w:rsidRDefault="00E52223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223" w:rsidRPr="003975FB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ครุภัณฑ์</w:t>
            </w:r>
          </w:p>
        </w:tc>
        <w:tc>
          <w:tcPr>
            <w:tcW w:w="2970" w:type="dxa"/>
          </w:tcPr>
          <w:p w:rsidR="00E52223" w:rsidRPr="003975FB" w:rsidRDefault="00BF540F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174,000.00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40,000.00</w:t>
            </w:r>
          </w:p>
        </w:tc>
        <w:tc>
          <w:tcPr>
            <w:tcW w:w="2552" w:type="dxa"/>
          </w:tcPr>
          <w:p w:rsidR="00AB3767" w:rsidRPr="003975FB" w:rsidRDefault="00735CCD" w:rsidP="00AB3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4,000.00</w:t>
            </w: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970" w:type="dxa"/>
          </w:tcPr>
          <w:p w:rsidR="00E52223" w:rsidRPr="003975FB" w:rsidRDefault="00BF540F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E52223" w:rsidRPr="003975FB" w:rsidRDefault="00E52223" w:rsidP="0053182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223" w:rsidRPr="00735CCD" w:rsidTr="00BD79C3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52223" w:rsidRPr="003975FB" w:rsidRDefault="00E52223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223" w:rsidRPr="003975FB" w:rsidRDefault="00E52223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223" w:rsidRPr="003975FB" w:rsidRDefault="00E52223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2223" w:rsidRPr="003975FB" w:rsidRDefault="00E52223" w:rsidP="0053182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223" w:rsidRPr="00735CCD" w:rsidTr="00BD79C3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อื่น</w:t>
            </w:r>
            <w:r w:rsidRPr="003975F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52223" w:rsidRPr="003975FB" w:rsidRDefault="00BF540F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2223" w:rsidRPr="003975FB" w:rsidRDefault="00E52223" w:rsidP="0053182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223" w:rsidRPr="00735CCD" w:rsidTr="00BD79C3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E52223" w:rsidRPr="003975FB" w:rsidRDefault="00E52223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2223" w:rsidRPr="003975FB" w:rsidRDefault="00E52223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2223" w:rsidRPr="003975FB" w:rsidRDefault="00E52223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52223" w:rsidRPr="003975FB" w:rsidRDefault="00E52223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อุดหนุน</w:t>
            </w:r>
          </w:p>
        </w:tc>
        <w:tc>
          <w:tcPr>
            <w:tcW w:w="2970" w:type="dxa"/>
          </w:tcPr>
          <w:p w:rsidR="00E52223" w:rsidRPr="003975FB" w:rsidRDefault="00BF540F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30,000.00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0,000.00</w:t>
            </w:r>
          </w:p>
        </w:tc>
      </w:tr>
      <w:tr w:rsidR="00E52223" w:rsidRPr="00735CCD" w:rsidTr="00BD79C3">
        <w:tc>
          <w:tcPr>
            <w:tcW w:w="2808" w:type="dxa"/>
            <w:gridSpan w:val="2"/>
          </w:tcPr>
          <w:p w:rsidR="00E52223" w:rsidRPr="003975FB" w:rsidRDefault="00E52223" w:rsidP="00BD79C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70" w:type="dxa"/>
          </w:tcPr>
          <w:p w:rsidR="00E52223" w:rsidRPr="003975FB" w:rsidRDefault="00BF540F" w:rsidP="00AB3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,651,080.00</w:t>
            </w:r>
          </w:p>
        </w:tc>
        <w:tc>
          <w:tcPr>
            <w:tcW w:w="2835" w:type="dxa"/>
          </w:tcPr>
          <w:p w:rsidR="00E52223" w:rsidRPr="003975FB" w:rsidRDefault="00735CCD" w:rsidP="0053182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,000.00</w:t>
            </w:r>
          </w:p>
        </w:tc>
        <w:tc>
          <w:tcPr>
            <w:tcW w:w="2835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053,400.00</w:t>
            </w:r>
          </w:p>
        </w:tc>
        <w:tc>
          <w:tcPr>
            <w:tcW w:w="2552" w:type="dxa"/>
          </w:tcPr>
          <w:p w:rsidR="00E52223" w:rsidRPr="003975FB" w:rsidRDefault="00735CCD" w:rsidP="00AB3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975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,714,480.00</w:t>
            </w:r>
          </w:p>
        </w:tc>
      </w:tr>
    </w:tbl>
    <w:p w:rsidR="0083206B" w:rsidRPr="00735CCD" w:rsidRDefault="0083206B" w:rsidP="0083206B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735CC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83206B" w:rsidRPr="00735CCD" w:rsidRDefault="0083206B" w:rsidP="0083206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CC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83206B" w:rsidRPr="00735CCD" w:rsidRDefault="0083206B" w:rsidP="008320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83206B" w:rsidRPr="00735CCD" w:rsidRDefault="0083206B" w:rsidP="008320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CCD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 w:rsidR="00735CCD">
        <w:rPr>
          <w:rFonts w:ascii="TH SarabunPSK" w:hAnsi="TH SarabunPSK" w:cs="TH SarabunPSK" w:hint="cs"/>
          <w:b/>
          <w:bCs/>
          <w:sz w:val="34"/>
          <w:szCs w:val="34"/>
          <w:cs/>
        </w:rPr>
        <w:t>กา</w:t>
      </w:r>
      <w:r w:rsidR="00F51967">
        <w:rPr>
          <w:rFonts w:ascii="TH SarabunPSK" w:hAnsi="TH SarabunPSK" w:cs="TH SarabunPSK" w:hint="cs"/>
          <w:b/>
          <w:bCs/>
          <w:sz w:val="34"/>
          <w:szCs w:val="34"/>
          <w:cs/>
        </w:rPr>
        <w:t>ร</w:t>
      </w:r>
      <w:r w:rsidR="00735CCD">
        <w:rPr>
          <w:rFonts w:ascii="TH SarabunPSK" w:hAnsi="TH SarabunPSK" w:cs="TH SarabunPSK" w:hint="cs"/>
          <w:b/>
          <w:bCs/>
          <w:sz w:val="34"/>
          <w:szCs w:val="34"/>
          <w:cs/>
        </w:rPr>
        <w:t>รักษาความสงบภายใน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4104"/>
        <w:gridCol w:w="4395"/>
        <w:gridCol w:w="2835"/>
      </w:tblGrid>
      <w:tr w:rsidR="0083206B" w:rsidRPr="00735CCD" w:rsidTr="0083206B">
        <w:tc>
          <w:tcPr>
            <w:tcW w:w="2802" w:type="dxa"/>
          </w:tcPr>
          <w:p w:rsidR="0083206B" w:rsidRPr="00735CCD" w:rsidRDefault="003B74E8" w:rsidP="0083206B">
            <w:pPr>
              <w:pStyle w:val="1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00" style="position:absolute;z-index:251833344" from="-2.1pt,.65pt" to="132.45pt,32.8pt"/>
              </w:pict>
            </w:r>
            <w:r w:rsidR="0083206B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83206B"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83206B" w:rsidRPr="00735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ง</w:t>
            </w:r>
            <w:r w:rsidR="0083206B"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</w:p>
        </w:tc>
        <w:tc>
          <w:tcPr>
            <w:tcW w:w="4110" w:type="dxa"/>
            <w:gridSpan w:val="2"/>
            <w:vAlign w:val="center"/>
          </w:tcPr>
          <w:p w:rsidR="0083206B" w:rsidRPr="00735CCD" w:rsidRDefault="0083206B" w:rsidP="0083206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ั่วไปเกี่ยวกับการรักษาความสงบ</w:t>
            </w:r>
          </w:p>
        </w:tc>
        <w:tc>
          <w:tcPr>
            <w:tcW w:w="4395" w:type="dxa"/>
          </w:tcPr>
          <w:p w:rsidR="0083206B" w:rsidRPr="00735CCD" w:rsidRDefault="0083206B" w:rsidP="0083206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2835" w:type="dxa"/>
            <w:vAlign w:val="center"/>
          </w:tcPr>
          <w:p w:rsidR="0083206B" w:rsidRPr="00735CCD" w:rsidRDefault="0083206B" w:rsidP="0083206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104" w:type="dxa"/>
          </w:tcPr>
          <w:p w:rsidR="0083206B" w:rsidRPr="00735CCD" w:rsidRDefault="0083206B" w:rsidP="00832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83206B" w:rsidRPr="00735CCD" w:rsidRDefault="0083206B" w:rsidP="00832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3206B" w:rsidRPr="00735CCD" w:rsidRDefault="0083206B" w:rsidP="00832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4104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4104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104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4104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4104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4395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,000.00</w:t>
            </w:r>
          </w:p>
        </w:tc>
        <w:tc>
          <w:tcPr>
            <w:tcW w:w="2835" w:type="dxa"/>
          </w:tcPr>
          <w:p w:rsidR="0083206B" w:rsidRPr="007E51C7" w:rsidRDefault="007B4326" w:rsidP="008320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1,000.00</w:t>
            </w: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4104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2835" w:type="dxa"/>
          </w:tcPr>
          <w:p w:rsidR="0083206B" w:rsidRPr="007E51C7" w:rsidRDefault="007B4326" w:rsidP="008320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.00</w:t>
            </w: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4104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C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4104" w:type="dxa"/>
          </w:tcPr>
          <w:p w:rsidR="0083206B" w:rsidRPr="00735CCD" w:rsidRDefault="0083206B" w:rsidP="00832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4104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4104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 w:rsidRPr="00735CC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4104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6B" w:rsidRPr="00735CCD" w:rsidTr="0083206B">
        <w:tc>
          <w:tcPr>
            <w:tcW w:w="2808" w:type="dxa"/>
            <w:gridSpan w:val="2"/>
          </w:tcPr>
          <w:p w:rsidR="0083206B" w:rsidRPr="00735CCD" w:rsidRDefault="0083206B" w:rsidP="008320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5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04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.00</w:t>
            </w:r>
          </w:p>
        </w:tc>
        <w:tc>
          <w:tcPr>
            <w:tcW w:w="4395" w:type="dxa"/>
          </w:tcPr>
          <w:p w:rsidR="0083206B" w:rsidRPr="00735CCD" w:rsidRDefault="00735CCD" w:rsidP="008320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1,000.00</w:t>
            </w:r>
          </w:p>
        </w:tc>
        <w:tc>
          <w:tcPr>
            <w:tcW w:w="2835" w:type="dxa"/>
          </w:tcPr>
          <w:p w:rsidR="0083206B" w:rsidRPr="00735CCD" w:rsidRDefault="007B4326" w:rsidP="008320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1,000.00</w:t>
            </w:r>
          </w:p>
        </w:tc>
      </w:tr>
    </w:tbl>
    <w:p w:rsidR="00E85395" w:rsidRPr="007B4326" w:rsidRDefault="00E85395" w:rsidP="00550878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7B432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E85395" w:rsidRPr="007B4326" w:rsidRDefault="00E85395" w:rsidP="00E8539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432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83206B" w:rsidRPr="007B4326" w:rsidRDefault="00E85395" w:rsidP="008320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4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  <w:r w:rsidR="0083206B" w:rsidRPr="007B4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85395" w:rsidRPr="007B4326" w:rsidRDefault="00E85395" w:rsidP="008320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4326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การศึกษา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2551"/>
        <w:gridCol w:w="2410"/>
        <w:gridCol w:w="2268"/>
      </w:tblGrid>
      <w:tr w:rsidR="002861FF" w:rsidRPr="007B4326" w:rsidTr="002861FF">
        <w:tc>
          <w:tcPr>
            <w:tcW w:w="2802" w:type="dxa"/>
          </w:tcPr>
          <w:p w:rsidR="002861FF" w:rsidRPr="007B4326" w:rsidRDefault="003B74E8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02" style="position:absolute;z-index:251837440" from="-2.1pt,.65pt" to="132.45pt,47.95pt"/>
              </w:pict>
            </w:r>
            <w:r w:rsidR="002861FF" w:rsidRPr="007B432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2861FF" w:rsidRPr="007B432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2861FF" w:rsidRPr="007B432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2861FF" w:rsidRPr="007B432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2693" w:type="dxa"/>
            <w:vAlign w:val="center"/>
          </w:tcPr>
          <w:p w:rsidR="002861FF" w:rsidRPr="007B4326" w:rsidRDefault="002861FF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งานทั่วไปเกี่ยวกับการศึกษา</w:t>
            </w:r>
          </w:p>
        </w:tc>
        <w:tc>
          <w:tcPr>
            <w:tcW w:w="2551" w:type="dxa"/>
          </w:tcPr>
          <w:p w:rsidR="002861FF" w:rsidRPr="007B4326" w:rsidRDefault="002861FF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410" w:type="dxa"/>
          </w:tcPr>
          <w:p w:rsidR="002861FF" w:rsidRPr="007B4326" w:rsidRDefault="002861FF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B432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งานระดับมัธยมศึกษา</w:t>
            </w:r>
          </w:p>
        </w:tc>
        <w:tc>
          <w:tcPr>
            <w:tcW w:w="2268" w:type="dxa"/>
          </w:tcPr>
          <w:p w:rsidR="002861FF" w:rsidRPr="007B4326" w:rsidRDefault="002861FF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B432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7B4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2693" w:type="dxa"/>
          </w:tcPr>
          <w:p w:rsidR="002861FF" w:rsidRPr="007B4326" w:rsidRDefault="002861FF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:rsidR="002861FF" w:rsidRPr="007B4326" w:rsidRDefault="002861FF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2861FF" w:rsidRPr="007B4326" w:rsidRDefault="002861FF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861FF" w:rsidRPr="007B4326" w:rsidRDefault="002861FF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การเมือง)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268" w:type="dxa"/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ประจำ)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9,880.00</w:t>
            </w: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268" w:type="dxa"/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39</w:t>
            </w: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80.00</w:t>
            </w: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ตอบแทน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6,000.00</w:t>
            </w: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268" w:type="dxa"/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76,000.00</w:t>
            </w: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ใช้สอย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2,000.00</w:t>
            </w: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072,80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00</w:t>
            </w: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268" w:type="dxa"/>
          </w:tcPr>
          <w:p w:rsidR="002861FF" w:rsidRPr="007B4326" w:rsidRDefault="002861FF" w:rsidP="007B432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254,800.00</w:t>
            </w: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วัสดุ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0,000.00</w:t>
            </w: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045,920.00</w:t>
            </w: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268" w:type="dxa"/>
          </w:tcPr>
          <w:p w:rsidR="002861FF" w:rsidRPr="007B4326" w:rsidRDefault="002861FF" w:rsidP="002861F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125,920.00</w:t>
            </w: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สาธารณูปโภค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268" w:type="dxa"/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7B4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ุน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43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ครุภัณฑ์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2,000</w:t>
            </w: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268" w:type="dxa"/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2</w:t>
            </w: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0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3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.00</w:t>
            </w: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268" w:type="dxa"/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0</w:t>
            </w: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7B4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00.00</w:t>
            </w:r>
          </w:p>
        </w:tc>
      </w:tr>
      <w:tr w:rsidR="002861FF" w:rsidRPr="007B4326" w:rsidTr="002861FF">
        <w:tc>
          <w:tcPr>
            <w:tcW w:w="2802" w:type="dxa"/>
            <w:tcBorders>
              <w:bottom w:val="single" w:sz="4" w:space="0" w:color="auto"/>
            </w:tcBorders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861FF" w:rsidRPr="007B4326" w:rsidTr="002861FF">
        <w:tc>
          <w:tcPr>
            <w:tcW w:w="2802" w:type="dxa"/>
            <w:tcBorders>
              <w:bottom w:val="single" w:sz="4" w:space="0" w:color="auto"/>
            </w:tcBorders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B432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อื่น</w:t>
            </w:r>
            <w:r w:rsidRPr="007B432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861FF" w:rsidRPr="007B4326" w:rsidTr="002861FF">
        <w:tc>
          <w:tcPr>
            <w:tcW w:w="2802" w:type="dxa"/>
            <w:tcBorders>
              <w:top w:val="single" w:sz="4" w:space="0" w:color="auto"/>
            </w:tcBorders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อุดหนุน</w:t>
            </w:r>
          </w:p>
        </w:tc>
        <w:tc>
          <w:tcPr>
            <w:tcW w:w="2693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890,000.00</w:t>
            </w: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,000.00</w:t>
            </w:r>
          </w:p>
        </w:tc>
        <w:tc>
          <w:tcPr>
            <w:tcW w:w="2268" w:type="dxa"/>
          </w:tcPr>
          <w:p w:rsidR="002861FF" w:rsidRPr="007B4326" w:rsidRDefault="002861FF" w:rsidP="002861F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940,000.00</w:t>
            </w:r>
          </w:p>
        </w:tc>
      </w:tr>
      <w:tr w:rsidR="002861FF" w:rsidRPr="007B4326" w:rsidTr="002861FF">
        <w:tc>
          <w:tcPr>
            <w:tcW w:w="2802" w:type="dxa"/>
          </w:tcPr>
          <w:p w:rsidR="002861FF" w:rsidRPr="007B4326" w:rsidRDefault="002861FF" w:rsidP="00BD79C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4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693" w:type="dxa"/>
          </w:tcPr>
          <w:p w:rsidR="002861FF" w:rsidRPr="007B4326" w:rsidRDefault="002861FF" w:rsidP="002861F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299,880.00</w:t>
            </w:r>
          </w:p>
        </w:tc>
        <w:tc>
          <w:tcPr>
            <w:tcW w:w="2551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,138,72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00</w:t>
            </w:r>
          </w:p>
        </w:tc>
        <w:tc>
          <w:tcPr>
            <w:tcW w:w="2410" w:type="dxa"/>
          </w:tcPr>
          <w:p w:rsidR="002861FF" w:rsidRPr="007B4326" w:rsidRDefault="002861FF" w:rsidP="002422B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,000.00</w:t>
            </w:r>
          </w:p>
        </w:tc>
        <w:tc>
          <w:tcPr>
            <w:tcW w:w="2268" w:type="dxa"/>
          </w:tcPr>
          <w:p w:rsidR="002861FF" w:rsidRPr="007B4326" w:rsidRDefault="002861FF" w:rsidP="00EE443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,488,600.00</w:t>
            </w:r>
          </w:p>
        </w:tc>
      </w:tr>
    </w:tbl>
    <w:p w:rsidR="00550878" w:rsidRPr="00190131" w:rsidRDefault="00550878" w:rsidP="00550878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190131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AA5477" w:rsidRPr="00190131" w:rsidRDefault="00550878" w:rsidP="00AA5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013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550878" w:rsidRPr="00190131" w:rsidRDefault="00550878" w:rsidP="00AA5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0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น้ำพอง จังหวัดขอนแก่น</w:t>
      </w:r>
    </w:p>
    <w:p w:rsidR="00550878" w:rsidRPr="00190131" w:rsidRDefault="00550878" w:rsidP="00550878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0131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สาธารณสุข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961"/>
        <w:gridCol w:w="3260"/>
      </w:tblGrid>
      <w:tr w:rsidR="00550878" w:rsidRPr="00190131" w:rsidTr="00AA5477">
        <w:tc>
          <w:tcPr>
            <w:tcW w:w="2836" w:type="dxa"/>
          </w:tcPr>
          <w:p w:rsidR="00550878" w:rsidRPr="00190131" w:rsidRDefault="003B74E8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73" style="position:absolute;z-index:251794432" from="-6.6pt,.65pt" to="134.3pt,28.9pt"/>
              </w:pict>
            </w:r>
            <w:r w:rsidR="00550878" w:rsidRPr="0019013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550878" w:rsidRPr="0019013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550878" w:rsidRPr="0019013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550878" w:rsidRPr="0019013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4961" w:type="dxa"/>
            <w:vAlign w:val="center"/>
          </w:tcPr>
          <w:p w:rsidR="00550878" w:rsidRPr="00190131" w:rsidRDefault="00550878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3260" w:type="dxa"/>
          </w:tcPr>
          <w:p w:rsidR="00550878" w:rsidRPr="00190131" w:rsidRDefault="00550878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4961" w:type="dxa"/>
          </w:tcPr>
          <w:p w:rsidR="00550878" w:rsidRPr="00190131" w:rsidRDefault="00550878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550878" w:rsidRPr="00190131" w:rsidRDefault="00550878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การเมือง)</w:t>
            </w:r>
          </w:p>
        </w:tc>
        <w:tc>
          <w:tcPr>
            <w:tcW w:w="4961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ประจำ)</w:t>
            </w:r>
          </w:p>
        </w:tc>
        <w:tc>
          <w:tcPr>
            <w:tcW w:w="4961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961" w:type="dxa"/>
          </w:tcPr>
          <w:p w:rsidR="00550878" w:rsidRPr="00190131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550878" w:rsidRPr="00190131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ตอบแทน</w:t>
            </w:r>
          </w:p>
        </w:tc>
        <w:tc>
          <w:tcPr>
            <w:tcW w:w="4961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ใช้สอย</w:t>
            </w:r>
          </w:p>
        </w:tc>
        <w:tc>
          <w:tcPr>
            <w:tcW w:w="4961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วัสดุ</w:t>
            </w:r>
          </w:p>
        </w:tc>
        <w:tc>
          <w:tcPr>
            <w:tcW w:w="4961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,00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00</w:t>
            </w:r>
          </w:p>
        </w:tc>
        <w:tc>
          <w:tcPr>
            <w:tcW w:w="3260" w:type="dxa"/>
          </w:tcPr>
          <w:p w:rsidR="00550878" w:rsidRPr="007E51C7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51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,000.00</w:t>
            </w: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สาธารณูปโภค</w:t>
            </w:r>
          </w:p>
        </w:tc>
        <w:tc>
          <w:tcPr>
            <w:tcW w:w="4961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550878" w:rsidRPr="00190131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ุน</w:t>
            </w:r>
          </w:p>
        </w:tc>
        <w:tc>
          <w:tcPr>
            <w:tcW w:w="4961" w:type="dxa"/>
          </w:tcPr>
          <w:p w:rsidR="00550878" w:rsidRPr="00190131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550878" w:rsidRPr="00190131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ครุภัณฑ์</w:t>
            </w:r>
          </w:p>
        </w:tc>
        <w:tc>
          <w:tcPr>
            <w:tcW w:w="4961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4961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550878" w:rsidRPr="00190131" w:rsidTr="00AA5477">
        <w:tc>
          <w:tcPr>
            <w:tcW w:w="2836" w:type="dxa"/>
            <w:tcBorders>
              <w:bottom w:val="single" w:sz="4" w:space="0" w:color="auto"/>
            </w:tcBorders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50878" w:rsidRPr="00190131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0878" w:rsidRPr="00190131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50878" w:rsidRPr="00190131" w:rsidTr="00AA5477">
        <w:tc>
          <w:tcPr>
            <w:tcW w:w="2836" w:type="dxa"/>
            <w:tcBorders>
              <w:bottom w:val="single" w:sz="4" w:space="0" w:color="auto"/>
            </w:tcBorders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อื่น</w:t>
            </w:r>
            <w:r w:rsidRPr="00190131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550878" w:rsidRPr="00190131" w:rsidTr="00AA5477">
        <w:tc>
          <w:tcPr>
            <w:tcW w:w="2836" w:type="dxa"/>
            <w:tcBorders>
              <w:top w:val="single" w:sz="4" w:space="0" w:color="auto"/>
            </w:tcBorders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50878" w:rsidRPr="00190131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50878" w:rsidRPr="00190131" w:rsidRDefault="00550878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อุดหนุน</w:t>
            </w:r>
          </w:p>
        </w:tc>
        <w:tc>
          <w:tcPr>
            <w:tcW w:w="4961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35,000.00</w:t>
            </w:r>
          </w:p>
        </w:tc>
        <w:tc>
          <w:tcPr>
            <w:tcW w:w="3260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35,000.00</w:t>
            </w:r>
          </w:p>
        </w:tc>
      </w:tr>
      <w:tr w:rsidR="00550878" w:rsidRPr="00190131" w:rsidTr="00AA5477">
        <w:tc>
          <w:tcPr>
            <w:tcW w:w="2836" w:type="dxa"/>
          </w:tcPr>
          <w:p w:rsidR="00550878" w:rsidRPr="00190131" w:rsidRDefault="00550878" w:rsidP="00BD79C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961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3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.00</w:t>
            </w:r>
          </w:p>
        </w:tc>
        <w:tc>
          <w:tcPr>
            <w:tcW w:w="3260" w:type="dxa"/>
          </w:tcPr>
          <w:p w:rsidR="00550878" w:rsidRPr="00190131" w:rsidRDefault="00190131" w:rsidP="001A002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35,000.00</w:t>
            </w:r>
          </w:p>
        </w:tc>
      </w:tr>
    </w:tbl>
    <w:p w:rsidR="00550878" w:rsidRPr="00190131" w:rsidRDefault="00550878" w:rsidP="00550878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190131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550878" w:rsidRPr="00190131" w:rsidRDefault="00550878" w:rsidP="0055087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013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550878" w:rsidRPr="00190131" w:rsidRDefault="00550878" w:rsidP="00550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0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550878" w:rsidRPr="00190131" w:rsidRDefault="00550878" w:rsidP="00550878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0131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สังคมสงเคราะห์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"/>
        <w:gridCol w:w="3537"/>
        <w:gridCol w:w="2552"/>
      </w:tblGrid>
      <w:tr w:rsidR="00A4747B" w:rsidRPr="00190131" w:rsidTr="00AA5477">
        <w:tc>
          <w:tcPr>
            <w:tcW w:w="2836" w:type="dxa"/>
          </w:tcPr>
          <w:p w:rsidR="00A4747B" w:rsidRPr="00190131" w:rsidRDefault="003B74E8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91" style="position:absolute;z-index:251825152" from="-2.05pt,3.25pt" to="133.7pt,34pt"/>
              </w:pict>
            </w:r>
            <w:r w:rsidR="00A4747B" w:rsidRPr="0019013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A4747B" w:rsidRPr="0019013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A4747B" w:rsidRPr="0019013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A4747B" w:rsidRPr="0019013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3543" w:type="dxa"/>
            <w:gridSpan w:val="2"/>
          </w:tcPr>
          <w:p w:rsidR="00A4747B" w:rsidRPr="00190131" w:rsidRDefault="00A4747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วัสดิการและสังคมสงเคราะห์</w:t>
            </w:r>
          </w:p>
        </w:tc>
        <w:tc>
          <w:tcPr>
            <w:tcW w:w="2552" w:type="dxa"/>
          </w:tcPr>
          <w:p w:rsidR="00A4747B" w:rsidRPr="00190131" w:rsidRDefault="00A4747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3537" w:type="dxa"/>
          </w:tcPr>
          <w:p w:rsidR="00A4747B" w:rsidRPr="00190131" w:rsidRDefault="00A4747B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A4747B" w:rsidRPr="00190131" w:rsidRDefault="00A4747B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การเมือง)</w:t>
            </w:r>
          </w:p>
        </w:tc>
        <w:tc>
          <w:tcPr>
            <w:tcW w:w="3537" w:type="dxa"/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ประจำ)</w:t>
            </w:r>
          </w:p>
        </w:tc>
        <w:tc>
          <w:tcPr>
            <w:tcW w:w="3537" w:type="dxa"/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537" w:type="dxa"/>
          </w:tcPr>
          <w:p w:rsidR="00A4747B" w:rsidRPr="00190131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A4747B" w:rsidRPr="00190131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ตอบแทน</w:t>
            </w:r>
          </w:p>
        </w:tc>
        <w:tc>
          <w:tcPr>
            <w:tcW w:w="3537" w:type="dxa"/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ใช้สอย</w:t>
            </w:r>
          </w:p>
        </w:tc>
        <w:tc>
          <w:tcPr>
            <w:tcW w:w="3537" w:type="dxa"/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0,000.00</w:t>
            </w:r>
          </w:p>
        </w:tc>
        <w:tc>
          <w:tcPr>
            <w:tcW w:w="2552" w:type="dxa"/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0,000.00</w:t>
            </w: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วัสดุ</w:t>
            </w:r>
          </w:p>
        </w:tc>
        <w:tc>
          <w:tcPr>
            <w:tcW w:w="3537" w:type="dxa"/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สาธารณูปโภค</w:t>
            </w:r>
          </w:p>
        </w:tc>
        <w:tc>
          <w:tcPr>
            <w:tcW w:w="3537" w:type="dxa"/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ุน</w:t>
            </w:r>
          </w:p>
        </w:tc>
        <w:tc>
          <w:tcPr>
            <w:tcW w:w="3537" w:type="dxa"/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ครุภัณฑ์</w:t>
            </w:r>
          </w:p>
        </w:tc>
        <w:tc>
          <w:tcPr>
            <w:tcW w:w="3537" w:type="dxa"/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537" w:type="dxa"/>
          </w:tcPr>
          <w:p w:rsidR="00A4747B" w:rsidRPr="00190131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A4747B" w:rsidRPr="00190131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4747B" w:rsidRPr="00190131" w:rsidTr="00AA5477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A4747B" w:rsidRPr="00190131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747B" w:rsidRPr="00190131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4747B" w:rsidRPr="00190131" w:rsidTr="00AA5477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อื่น</w:t>
            </w:r>
            <w:r w:rsidRPr="00190131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4747B" w:rsidRPr="00190131" w:rsidTr="00AA5477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A4747B" w:rsidRPr="00190131" w:rsidRDefault="00A4747B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4747B" w:rsidRPr="00190131" w:rsidRDefault="00A4747B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4747B" w:rsidRPr="00190131" w:rsidTr="00AA5477">
        <w:tc>
          <w:tcPr>
            <w:tcW w:w="2842" w:type="dxa"/>
            <w:gridSpan w:val="2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อุดหนุน</w:t>
            </w:r>
          </w:p>
        </w:tc>
        <w:tc>
          <w:tcPr>
            <w:tcW w:w="3537" w:type="dxa"/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,000.00</w:t>
            </w:r>
          </w:p>
        </w:tc>
        <w:tc>
          <w:tcPr>
            <w:tcW w:w="2552" w:type="dxa"/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,000.00</w:t>
            </w:r>
          </w:p>
        </w:tc>
      </w:tr>
      <w:tr w:rsidR="00A4747B" w:rsidRPr="00190131" w:rsidTr="00AA5477">
        <w:trPr>
          <w:trHeight w:val="149"/>
        </w:trPr>
        <w:tc>
          <w:tcPr>
            <w:tcW w:w="2842" w:type="dxa"/>
            <w:gridSpan w:val="2"/>
          </w:tcPr>
          <w:p w:rsidR="00A4747B" w:rsidRPr="00190131" w:rsidRDefault="00A4747B" w:rsidP="00BD79C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537" w:type="dxa"/>
          </w:tcPr>
          <w:p w:rsidR="00A4747B" w:rsidRPr="00190131" w:rsidRDefault="00190131" w:rsidP="001E409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0,000.00</w:t>
            </w:r>
          </w:p>
        </w:tc>
        <w:tc>
          <w:tcPr>
            <w:tcW w:w="2552" w:type="dxa"/>
          </w:tcPr>
          <w:p w:rsidR="00A4747B" w:rsidRPr="00190131" w:rsidRDefault="00190131" w:rsidP="00754FD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0,000.00</w:t>
            </w:r>
          </w:p>
        </w:tc>
      </w:tr>
    </w:tbl>
    <w:p w:rsidR="00BC70EF" w:rsidRPr="00190131" w:rsidRDefault="00BC70EF" w:rsidP="00BC70EF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190131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BC70EF" w:rsidRPr="00190131" w:rsidRDefault="00BC70EF" w:rsidP="00BC70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013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BC70EF" w:rsidRPr="00190131" w:rsidRDefault="00BC70EF" w:rsidP="00BC70E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90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BC70EF" w:rsidRPr="00190131" w:rsidRDefault="00BC70EF" w:rsidP="00BC70EF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90131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เคหะและชุมชน</w:t>
      </w:r>
    </w:p>
    <w:tbl>
      <w:tblPr>
        <w:tblW w:w="12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827"/>
        <w:gridCol w:w="1843"/>
      </w:tblGrid>
      <w:tr w:rsidR="00C361D1" w:rsidRPr="00190131" w:rsidTr="00AA5477">
        <w:tc>
          <w:tcPr>
            <w:tcW w:w="2977" w:type="dxa"/>
          </w:tcPr>
          <w:p w:rsidR="00A4747B" w:rsidRPr="00190131" w:rsidRDefault="003B74E8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90" style="position:absolute;z-index:251823104" from="-3.15pt,1.9pt" to="122.45pt,30.85pt"/>
              </w:pict>
            </w:r>
            <w:r w:rsidR="00A4747B" w:rsidRPr="0019013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A4747B" w:rsidRPr="0019013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A4747B" w:rsidRPr="0019013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A4747B" w:rsidRPr="0019013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3686" w:type="dxa"/>
            <w:vAlign w:val="center"/>
          </w:tcPr>
          <w:p w:rsidR="00A4747B" w:rsidRPr="00190131" w:rsidRDefault="00A4747B" w:rsidP="00BC70E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งไปเกี่ยวกับเคหะและชุมชน</w:t>
            </w:r>
          </w:p>
        </w:tc>
        <w:tc>
          <w:tcPr>
            <w:tcW w:w="3827" w:type="dxa"/>
          </w:tcPr>
          <w:p w:rsidR="00A4747B" w:rsidRPr="00190131" w:rsidRDefault="00A4747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843" w:type="dxa"/>
          </w:tcPr>
          <w:p w:rsidR="00A4747B" w:rsidRPr="00190131" w:rsidRDefault="00A4747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C361D1" w:rsidRPr="00190131" w:rsidTr="00AA5477">
        <w:tc>
          <w:tcPr>
            <w:tcW w:w="2977" w:type="dxa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3686" w:type="dxa"/>
          </w:tcPr>
          <w:p w:rsidR="00A4747B" w:rsidRPr="00190131" w:rsidRDefault="00A4747B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</w:tcPr>
          <w:p w:rsidR="00A4747B" w:rsidRPr="00190131" w:rsidRDefault="00A4747B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A4747B" w:rsidRPr="00190131" w:rsidRDefault="00A4747B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1D1" w:rsidRPr="00190131" w:rsidTr="00AA5477">
        <w:tc>
          <w:tcPr>
            <w:tcW w:w="2977" w:type="dxa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การเมือง)</w:t>
            </w:r>
          </w:p>
        </w:tc>
        <w:tc>
          <w:tcPr>
            <w:tcW w:w="3686" w:type="dxa"/>
          </w:tcPr>
          <w:p w:rsidR="00A4747B" w:rsidRPr="00190131" w:rsidRDefault="0019013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827" w:type="dxa"/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1D1" w:rsidRPr="00190131" w:rsidTr="00AA5477">
        <w:tc>
          <w:tcPr>
            <w:tcW w:w="2977" w:type="dxa"/>
          </w:tcPr>
          <w:p w:rsidR="00C361D1" w:rsidRPr="00190131" w:rsidRDefault="00C361D1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ประจำ)</w:t>
            </w:r>
          </w:p>
        </w:tc>
        <w:tc>
          <w:tcPr>
            <w:tcW w:w="3686" w:type="dxa"/>
          </w:tcPr>
          <w:p w:rsidR="00C361D1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438,680.00</w:t>
            </w:r>
          </w:p>
        </w:tc>
        <w:tc>
          <w:tcPr>
            <w:tcW w:w="3827" w:type="dxa"/>
          </w:tcPr>
          <w:p w:rsidR="00C361D1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361D1" w:rsidRPr="00C361D1" w:rsidRDefault="00C361D1" w:rsidP="00C361D1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361D1">
              <w:rPr>
                <w:rFonts w:ascii="TH SarabunPSK" w:hAnsi="TH SarabunPSK" w:cs="TH SarabunPSK"/>
                <w:b/>
                <w:bCs/>
              </w:rPr>
              <w:t>1,438,680.00</w:t>
            </w:r>
          </w:p>
        </w:tc>
      </w:tr>
      <w:tr w:rsidR="00C361D1" w:rsidRPr="00190131" w:rsidTr="00AA5477">
        <w:tc>
          <w:tcPr>
            <w:tcW w:w="2977" w:type="dxa"/>
          </w:tcPr>
          <w:p w:rsidR="00C361D1" w:rsidRPr="00190131" w:rsidRDefault="00C361D1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686" w:type="dxa"/>
          </w:tcPr>
          <w:p w:rsidR="00C361D1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</w:tcPr>
          <w:p w:rsidR="00C361D1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361D1" w:rsidRPr="00C361D1" w:rsidRDefault="00C361D1" w:rsidP="00C361D1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361D1" w:rsidRPr="00190131" w:rsidTr="00AA5477">
        <w:tc>
          <w:tcPr>
            <w:tcW w:w="2977" w:type="dxa"/>
          </w:tcPr>
          <w:p w:rsidR="00C361D1" w:rsidRPr="00190131" w:rsidRDefault="00C361D1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ตอบแทน</w:t>
            </w:r>
          </w:p>
        </w:tc>
        <w:tc>
          <w:tcPr>
            <w:tcW w:w="3686" w:type="dxa"/>
          </w:tcPr>
          <w:p w:rsidR="00C361D1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38,000.00</w:t>
            </w:r>
          </w:p>
        </w:tc>
        <w:tc>
          <w:tcPr>
            <w:tcW w:w="3827" w:type="dxa"/>
          </w:tcPr>
          <w:p w:rsidR="00C361D1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361D1" w:rsidRPr="00C361D1" w:rsidRDefault="00C361D1" w:rsidP="00C361D1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361D1">
              <w:rPr>
                <w:rFonts w:ascii="TH SarabunPSK" w:hAnsi="TH SarabunPSK" w:cs="TH SarabunPSK"/>
                <w:b/>
                <w:bCs/>
              </w:rPr>
              <w:t>238,000.00</w:t>
            </w:r>
          </w:p>
        </w:tc>
      </w:tr>
      <w:tr w:rsidR="00C361D1" w:rsidRPr="00190131" w:rsidTr="00AA5477">
        <w:tc>
          <w:tcPr>
            <w:tcW w:w="2977" w:type="dxa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ใช้สอย</w:t>
            </w:r>
          </w:p>
        </w:tc>
        <w:tc>
          <w:tcPr>
            <w:tcW w:w="3686" w:type="dxa"/>
          </w:tcPr>
          <w:p w:rsidR="00A4747B" w:rsidRPr="00190131" w:rsidRDefault="0019013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80,000.00</w:t>
            </w:r>
          </w:p>
        </w:tc>
        <w:tc>
          <w:tcPr>
            <w:tcW w:w="3827" w:type="dxa"/>
          </w:tcPr>
          <w:p w:rsidR="00A4747B" w:rsidRPr="00190131" w:rsidRDefault="007E51C7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0,000.00</w:t>
            </w:r>
          </w:p>
        </w:tc>
        <w:tc>
          <w:tcPr>
            <w:tcW w:w="1843" w:type="dxa"/>
          </w:tcPr>
          <w:p w:rsidR="00A4747B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90,000.00</w:t>
            </w:r>
          </w:p>
        </w:tc>
      </w:tr>
      <w:tr w:rsidR="00C361D1" w:rsidRPr="00190131" w:rsidTr="00AA5477">
        <w:tc>
          <w:tcPr>
            <w:tcW w:w="2977" w:type="dxa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วัสดุ</w:t>
            </w:r>
          </w:p>
        </w:tc>
        <w:tc>
          <w:tcPr>
            <w:tcW w:w="3686" w:type="dxa"/>
          </w:tcPr>
          <w:p w:rsidR="00A4747B" w:rsidRPr="00190131" w:rsidRDefault="0019013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0,000.00</w:t>
            </w:r>
          </w:p>
        </w:tc>
        <w:tc>
          <w:tcPr>
            <w:tcW w:w="3827" w:type="dxa"/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A4747B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1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0,000.00</w:t>
            </w:r>
          </w:p>
        </w:tc>
      </w:tr>
      <w:tr w:rsidR="00C361D1" w:rsidRPr="00190131" w:rsidTr="00AA5477">
        <w:tc>
          <w:tcPr>
            <w:tcW w:w="2977" w:type="dxa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สาธารณูปโภค</w:t>
            </w:r>
          </w:p>
        </w:tc>
        <w:tc>
          <w:tcPr>
            <w:tcW w:w="3686" w:type="dxa"/>
          </w:tcPr>
          <w:p w:rsidR="00A4747B" w:rsidRPr="00190131" w:rsidRDefault="0019013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827" w:type="dxa"/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A4747B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C361D1" w:rsidRPr="00190131" w:rsidTr="00AA5477">
        <w:tc>
          <w:tcPr>
            <w:tcW w:w="2977" w:type="dxa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ุน</w:t>
            </w:r>
          </w:p>
        </w:tc>
        <w:tc>
          <w:tcPr>
            <w:tcW w:w="3686" w:type="dxa"/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1D1" w:rsidRPr="00190131" w:rsidTr="00AA5477">
        <w:tc>
          <w:tcPr>
            <w:tcW w:w="2977" w:type="dxa"/>
          </w:tcPr>
          <w:p w:rsidR="00C361D1" w:rsidRPr="00190131" w:rsidRDefault="00C361D1" w:rsidP="00BD79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ครุภัณฑ์</w:t>
            </w:r>
          </w:p>
        </w:tc>
        <w:tc>
          <w:tcPr>
            <w:tcW w:w="3686" w:type="dxa"/>
          </w:tcPr>
          <w:p w:rsidR="00C361D1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27,500.00</w:t>
            </w:r>
          </w:p>
        </w:tc>
        <w:tc>
          <w:tcPr>
            <w:tcW w:w="3827" w:type="dxa"/>
          </w:tcPr>
          <w:p w:rsidR="00C361D1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361D1" w:rsidRPr="00C361D1" w:rsidRDefault="00C361D1" w:rsidP="00C361D1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1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7,500.00</w:t>
            </w:r>
          </w:p>
        </w:tc>
      </w:tr>
      <w:tr w:rsidR="00C361D1" w:rsidRPr="00190131" w:rsidTr="00AA5477">
        <w:tc>
          <w:tcPr>
            <w:tcW w:w="2977" w:type="dxa"/>
          </w:tcPr>
          <w:p w:rsidR="00C361D1" w:rsidRPr="00190131" w:rsidRDefault="00C361D1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686" w:type="dxa"/>
          </w:tcPr>
          <w:p w:rsidR="00C361D1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0,000.00</w:t>
            </w:r>
          </w:p>
        </w:tc>
        <w:tc>
          <w:tcPr>
            <w:tcW w:w="3827" w:type="dxa"/>
          </w:tcPr>
          <w:p w:rsidR="00C361D1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361D1" w:rsidRPr="00C361D1" w:rsidRDefault="00C361D1" w:rsidP="00C361D1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61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70,000.00</w:t>
            </w:r>
          </w:p>
        </w:tc>
      </w:tr>
      <w:tr w:rsidR="00C361D1" w:rsidRPr="00190131" w:rsidTr="00AA5477">
        <w:tc>
          <w:tcPr>
            <w:tcW w:w="2977" w:type="dxa"/>
            <w:tcBorders>
              <w:bottom w:val="single" w:sz="4" w:space="0" w:color="auto"/>
            </w:tcBorders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1D1" w:rsidRPr="00190131" w:rsidTr="00AA5477">
        <w:tc>
          <w:tcPr>
            <w:tcW w:w="2977" w:type="dxa"/>
            <w:tcBorders>
              <w:bottom w:val="single" w:sz="4" w:space="0" w:color="auto"/>
            </w:tcBorders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อื่น</w:t>
            </w:r>
            <w:r w:rsidRPr="00190131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4747B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747B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C361D1" w:rsidRPr="00190131" w:rsidTr="00AA5477">
        <w:tc>
          <w:tcPr>
            <w:tcW w:w="2977" w:type="dxa"/>
            <w:tcBorders>
              <w:top w:val="single" w:sz="4" w:space="0" w:color="auto"/>
            </w:tcBorders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1D1" w:rsidRPr="00190131" w:rsidTr="00AA5477">
        <w:tc>
          <w:tcPr>
            <w:tcW w:w="2977" w:type="dxa"/>
          </w:tcPr>
          <w:p w:rsidR="00A4747B" w:rsidRPr="00190131" w:rsidRDefault="00A4747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อุดหนุน</w:t>
            </w:r>
          </w:p>
        </w:tc>
        <w:tc>
          <w:tcPr>
            <w:tcW w:w="3686" w:type="dxa"/>
          </w:tcPr>
          <w:p w:rsidR="00A4747B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827" w:type="dxa"/>
          </w:tcPr>
          <w:p w:rsidR="00A4747B" w:rsidRPr="00190131" w:rsidRDefault="00A4747B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A4747B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C361D1" w:rsidRPr="00190131" w:rsidTr="00AA5477">
        <w:trPr>
          <w:trHeight w:val="149"/>
        </w:trPr>
        <w:tc>
          <w:tcPr>
            <w:tcW w:w="2977" w:type="dxa"/>
          </w:tcPr>
          <w:p w:rsidR="00A4747B" w:rsidRPr="00190131" w:rsidRDefault="00A4747B" w:rsidP="00BD79C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0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686" w:type="dxa"/>
          </w:tcPr>
          <w:p w:rsidR="00A4747B" w:rsidRPr="00190131" w:rsidRDefault="00C361D1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634,180.00</w:t>
            </w:r>
          </w:p>
        </w:tc>
        <w:tc>
          <w:tcPr>
            <w:tcW w:w="3827" w:type="dxa"/>
          </w:tcPr>
          <w:p w:rsidR="00A4747B" w:rsidRPr="00190131" w:rsidRDefault="00F51967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0,000.00</w:t>
            </w:r>
          </w:p>
        </w:tc>
        <w:tc>
          <w:tcPr>
            <w:tcW w:w="1843" w:type="dxa"/>
          </w:tcPr>
          <w:p w:rsidR="00A4747B" w:rsidRPr="00190131" w:rsidRDefault="00AD0298" w:rsidP="00457F7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844,180.00</w:t>
            </w:r>
          </w:p>
        </w:tc>
      </w:tr>
    </w:tbl>
    <w:p w:rsidR="00BC70EF" w:rsidRPr="002430EB" w:rsidRDefault="00BC70EF" w:rsidP="00BC70EF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 w:rsidRPr="002430E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BC70EF" w:rsidRPr="002430EB" w:rsidRDefault="00BC70EF" w:rsidP="00BC70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30E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BC70EF" w:rsidRPr="002430EB" w:rsidRDefault="00BC70EF" w:rsidP="00BC70E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430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BC70EF" w:rsidRPr="002430EB" w:rsidRDefault="00BC70EF" w:rsidP="00BC70EF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430EB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</w:t>
      </w:r>
      <w:r w:rsidR="00BD79C3" w:rsidRPr="002430EB">
        <w:rPr>
          <w:rFonts w:ascii="TH SarabunPSK" w:hAnsi="TH SarabunPSK" w:cs="TH SarabunPSK" w:hint="cs"/>
          <w:b/>
          <w:bCs/>
          <w:sz w:val="34"/>
          <w:szCs w:val="34"/>
          <w:cs/>
        </w:rPr>
        <w:t>สร้างความเข้มแข็งของชุมชน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"/>
        <w:gridCol w:w="4671"/>
        <w:gridCol w:w="3402"/>
      </w:tblGrid>
      <w:tr w:rsidR="002430EB" w:rsidRPr="002430EB" w:rsidTr="00AA5477">
        <w:tc>
          <w:tcPr>
            <w:tcW w:w="2836" w:type="dxa"/>
          </w:tcPr>
          <w:p w:rsidR="00457F7F" w:rsidRPr="002430EB" w:rsidRDefault="003B74E8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88" style="position:absolute;z-index:251821056" from="-5.05pt,4.15pt" to="135.95pt,47.95pt"/>
              </w:pict>
            </w:r>
            <w:r w:rsidR="00457F7F" w:rsidRPr="002430E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457F7F" w:rsidRPr="002430E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457F7F" w:rsidRPr="002430E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457F7F" w:rsidRPr="002430E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4677" w:type="dxa"/>
            <w:gridSpan w:val="2"/>
          </w:tcPr>
          <w:p w:rsidR="00457F7F" w:rsidRPr="002430EB" w:rsidRDefault="00457F7F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="00AA5477" w:rsidRPr="00243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นส่งเสริมและสนับสนุนความเข้มแข็</w:t>
            </w:r>
            <w:r w:rsidRPr="00243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ชุมชน</w:t>
            </w:r>
          </w:p>
        </w:tc>
        <w:tc>
          <w:tcPr>
            <w:tcW w:w="3402" w:type="dxa"/>
          </w:tcPr>
          <w:p w:rsidR="00457F7F" w:rsidRPr="002430EB" w:rsidRDefault="00457F7F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457F7F" w:rsidRPr="002430EB" w:rsidRDefault="00457F7F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4671" w:type="dxa"/>
          </w:tcPr>
          <w:p w:rsidR="00457F7F" w:rsidRPr="002430EB" w:rsidRDefault="00457F7F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457F7F" w:rsidRPr="002430EB" w:rsidRDefault="00457F7F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การเมือง)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ประจำ)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ตอบแทน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ใช้สอย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9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.00</w:t>
            </w: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90,000.00</w:t>
            </w: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วัสดุ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สาธารณูปโภค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ุน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ครุภัณฑ์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AA5477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30EB" w:rsidRPr="002430EB" w:rsidTr="00AA5477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อื่น</w:t>
            </w:r>
            <w:r w:rsidRPr="002430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AA5477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30EB" w:rsidRPr="002430EB" w:rsidTr="00AA5477">
        <w:tc>
          <w:tcPr>
            <w:tcW w:w="2842" w:type="dxa"/>
            <w:gridSpan w:val="2"/>
          </w:tcPr>
          <w:p w:rsidR="002430EB" w:rsidRPr="002430EB" w:rsidRDefault="002430E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อุดหนุน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0,000.00</w:t>
            </w: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0,000.00</w:t>
            </w:r>
          </w:p>
        </w:tc>
      </w:tr>
      <w:tr w:rsidR="002430EB" w:rsidRPr="002430EB" w:rsidTr="00AA5477">
        <w:trPr>
          <w:trHeight w:val="149"/>
        </w:trPr>
        <w:tc>
          <w:tcPr>
            <w:tcW w:w="2842" w:type="dxa"/>
            <w:gridSpan w:val="2"/>
          </w:tcPr>
          <w:p w:rsidR="002430EB" w:rsidRPr="002430EB" w:rsidRDefault="002430EB" w:rsidP="00BD79C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671" w:type="dxa"/>
          </w:tcPr>
          <w:p w:rsidR="002430EB" w:rsidRPr="002430EB" w:rsidRDefault="002430EB" w:rsidP="002272C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00,000.00</w:t>
            </w:r>
          </w:p>
        </w:tc>
        <w:tc>
          <w:tcPr>
            <w:tcW w:w="3402" w:type="dxa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0,000.00</w:t>
            </w:r>
          </w:p>
        </w:tc>
      </w:tr>
    </w:tbl>
    <w:p w:rsidR="00BD79C3" w:rsidRPr="002430EB" w:rsidRDefault="00BD79C3" w:rsidP="00BD79C3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 w:rsidRPr="002430E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BD79C3" w:rsidRPr="002430EB" w:rsidRDefault="00BD79C3" w:rsidP="00BD79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30E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BD79C3" w:rsidRPr="002430EB" w:rsidRDefault="00BD79C3" w:rsidP="00BD79C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430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BD79C3" w:rsidRPr="002430EB" w:rsidRDefault="00BD79C3" w:rsidP="00BD79C3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430EB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การศาสนาวัฒนธรรมและนันทนาการ</w:t>
      </w:r>
    </w:p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"/>
        <w:gridCol w:w="3113"/>
        <w:gridCol w:w="6"/>
        <w:gridCol w:w="3537"/>
        <w:gridCol w:w="3402"/>
      </w:tblGrid>
      <w:tr w:rsidR="00C8575B" w:rsidRPr="002430EB" w:rsidTr="00AA5477">
        <w:tc>
          <w:tcPr>
            <w:tcW w:w="2836" w:type="dxa"/>
          </w:tcPr>
          <w:p w:rsidR="00C8575B" w:rsidRPr="002430EB" w:rsidRDefault="003B74E8" w:rsidP="00BD79C3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pict>
                <v:line id="_x0000_s1081" style="position:absolute;z-index:251808768" from="-5.8pt,3.85pt" to="131.45pt,33.1pt"/>
              </w:pict>
            </w:r>
            <w:r w:rsidR="00C8575B" w:rsidRPr="002430E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C8575B" w:rsidRPr="002430E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C8575B" w:rsidRPr="002430E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C8575B" w:rsidRPr="002430E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3119" w:type="dxa"/>
            <w:gridSpan w:val="2"/>
          </w:tcPr>
          <w:p w:rsidR="00C8575B" w:rsidRPr="002430EB" w:rsidRDefault="00C8575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3543" w:type="dxa"/>
            <w:gridSpan w:val="2"/>
          </w:tcPr>
          <w:p w:rsidR="00C8575B" w:rsidRPr="002430EB" w:rsidRDefault="00C8575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งานศาสนาและวัฒนธรรมท้องถิ่น</w:t>
            </w:r>
          </w:p>
        </w:tc>
        <w:tc>
          <w:tcPr>
            <w:tcW w:w="3402" w:type="dxa"/>
          </w:tcPr>
          <w:p w:rsidR="00C8575B" w:rsidRPr="002430EB" w:rsidRDefault="00C8575B" w:rsidP="00BD79C3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3119" w:type="dxa"/>
            <w:gridSpan w:val="2"/>
          </w:tcPr>
          <w:p w:rsidR="00C8575B" w:rsidRPr="002430EB" w:rsidRDefault="00C8575B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37" w:type="dxa"/>
          </w:tcPr>
          <w:p w:rsidR="00C8575B" w:rsidRPr="002430EB" w:rsidRDefault="00C8575B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8575B" w:rsidRPr="002430EB" w:rsidRDefault="00C8575B" w:rsidP="00BD79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การเมือง)</w:t>
            </w:r>
          </w:p>
        </w:tc>
        <w:tc>
          <w:tcPr>
            <w:tcW w:w="3119" w:type="dxa"/>
            <w:gridSpan w:val="2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537" w:type="dxa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402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ประจำ)</w:t>
            </w:r>
          </w:p>
        </w:tc>
        <w:tc>
          <w:tcPr>
            <w:tcW w:w="3119" w:type="dxa"/>
            <w:gridSpan w:val="2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537" w:type="dxa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402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119" w:type="dxa"/>
            <w:gridSpan w:val="2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37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ตอบแทน</w:t>
            </w:r>
          </w:p>
        </w:tc>
        <w:tc>
          <w:tcPr>
            <w:tcW w:w="3119" w:type="dxa"/>
            <w:gridSpan w:val="2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537" w:type="dxa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402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ใช้สอย</w:t>
            </w:r>
          </w:p>
        </w:tc>
        <w:tc>
          <w:tcPr>
            <w:tcW w:w="3119" w:type="dxa"/>
            <w:gridSpan w:val="2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0</w:t>
            </w: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.00</w:t>
            </w:r>
          </w:p>
        </w:tc>
        <w:tc>
          <w:tcPr>
            <w:tcW w:w="3537" w:type="dxa"/>
          </w:tcPr>
          <w:p w:rsidR="00C8575B" w:rsidRPr="002430EB" w:rsidRDefault="002430EB" w:rsidP="00AB374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00,000.00</w:t>
            </w:r>
          </w:p>
        </w:tc>
        <w:tc>
          <w:tcPr>
            <w:tcW w:w="3402" w:type="dxa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50,000.00</w:t>
            </w: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วัสดุ</w:t>
            </w:r>
          </w:p>
        </w:tc>
        <w:tc>
          <w:tcPr>
            <w:tcW w:w="3119" w:type="dxa"/>
            <w:gridSpan w:val="2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537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สาธารณูปโภค</w:t>
            </w:r>
          </w:p>
        </w:tc>
        <w:tc>
          <w:tcPr>
            <w:tcW w:w="3119" w:type="dxa"/>
            <w:gridSpan w:val="2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537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ุน</w:t>
            </w:r>
          </w:p>
        </w:tc>
        <w:tc>
          <w:tcPr>
            <w:tcW w:w="3119" w:type="dxa"/>
            <w:gridSpan w:val="2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37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ครุภัณฑ์</w:t>
            </w:r>
          </w:p>
        </w:tc>
        <w:tc>
          <w:tcPr>
            <w:tcW w:w="3119" w:type="dxa"/>
            <w:gridSpan w:val="2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537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119" w:type="dxa"/>
            <w:gridSpan w:val="2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537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อื่น</w:t>
            </w:r>
            <w:r w:rsidRPr="002430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575B" w:rsidRPr="002430EB" w:rsidRDefault="00C8575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8575B" w:rsidRPr="002430EB" w:rsidTr="00AA5477">
        <w:tc>
          <w:tcPr>
            <w:tcW w:w="2842" w:type="dxa"/>
            <w:gridSpan w:val="2"/>
          </w:tcPr>
          <w:p w:rsidR="00C8575B" w:rsidRPr="002430EB" w:rsidRDefault="00C8575B" w:rsidP="00BD79C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อุดหนุน</w:t>
            </w:r>
          </w:p>
        </w:tc>
        <w:tc>
          <w:tcPr>
            <w:tcW w:w="3119" w:type="dxa"/>
            <w:gridSpan w:val="2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0,000.00</w:t>
            </w:r>
          </w:p>
        </w:tc>
        <w:tc>
          <w:tcPr>
            <w:tcW w:w="3537" w:type="dxa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5,000.00</w:t>
            </w:r>
          </w:p>
        </w:tc>
        <w:tc>
          <w:tcPr>
            <w:tcW w:w="3402" w:type="dxa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45,000.00</w:t>
            </w:r>
          </w:p>
        </w:tc>
      </w:tr>
      <w:tr w:rsidR="00C8575B" w:rsidRPr="002430EB" w:rsidTr="00AA5477">
        <w:trPr>
          <w:trHeight w:val="149"/>
        </w:trPr>
        <w:tc>
          <w:tcPr>
            <w:tcW w:w="2842" w:type="dxa"/>
            <w:gridSpan w:val="2"/>
          </w:tcPr>
          <w:p w:rsidR="00C8575B" w:rsidRPr="002430EB" w:rsidRDefault="00C8575B" w:rsidP="00BD79C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119" w:type="dxa"/>
            <w:gridSpan w:val="2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50,000.00</w:t>
            </w:r>
          </w:p>
        </w:tc>
        <w:tc>
          <w:tcPr>
            <w:tcW w:w="3537" w:type="dxa"/>
          </w:tcPr>
          <w:p w:rsidR="00C8575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45,000</w:t>
            </w:r>
            <w:r w:rsid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3402" w:type="dxa"/>
          </w:tcPr>
          <w:p w:rsidR="00C8575B" w:rsidRPr="002430EB" w:rsidRDefault="002430EB" w:rsidP="00AB374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95,000.00</w:t>
            </w:r>
          </w:p>
        </w:tc>
      </w:tr>
    </w:tbl>
    <w:p w:rsidR="007267F4" w:rsidRPr="002430EB" w:rsidRDefault="007267F4" w:rsidP="007267F4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 w:rsidRPr="002430E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7267F4" w:rsidRPr="002430EB" w:rsidRDefault="007267F4" w:rsidP="007267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30E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7267F4" w:rsidRPr="002430EB" w:rsidRDefault="007267F4" w:rsidP="007267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30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7267F4" w:rsidRPr="002430EB" w:rsidRDefault="007267F4" w:rsidP="007267F4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430EB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อุตสาหกรรมและการโยธา</w:t>
      </w:r>
    </w:p>
    <w:tbl>
      <w:tblPr>
        <w:tblW w:w="87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"/>
        <w:gridCol w:w="3113"/>
        <w:gridCol w:w="6"/>
        <w:gridCol w:w="2829"/>
        <w:gridCol w:w="6"/>
      </w:tblGrid>
      <w:tr w:rsidR="00B4578D" w:rsidRPr="002430EB" w:rsidTr="00B4578D">
        <w:trPr>
          <w:gridAfter w:val="1"/>
          <w:wAfter w:w="6" w:type="dxa"/>
        </w:trPr>
        <w:tc>
          <w:tcPr>
            <w:tcW w:w="2836" w:type="dxa"/>
          </w:tcPr>
          <w:p w:rsidR="00B4578D" w:rsidRPr="002430EB" w:rsidRDefault="003B74E8" w:rsidP="000951A5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pict>
                <v:line id="_x0000_s1082" style="position:absolute;z-index:251810816" from="-1.3pt,.85pt" to="135.95pt,33.1pt"/>
              </w:pict>
            </w:r>
            <w:r w:rsidR="00B4578D" w:rsidRPr="002430E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B4578D" w:rsidRPr="002430E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B4578D" w:rsidRPr="002430E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B4578D" w:rsidRPr="002430E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3119" w:type="dxa"/>
            <w:gridSpan w:val="2"/>
          </w:tcPr>
          <w:p w:rsidR="00B4578D" w:rsidRPr="002430EB" w:rsidRDefault="00B4578D" w:rsidP="000951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2835" w:type="dxa"/>
            <w:gridSpan w:val="2"/>
          </w:tcPr>
          <w:p w:rsidR="00B4578D" w:rsidRPr="002430EB" w:rsidRDefault="00B4578D" w:rsidP="000951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B4578D" w:rsidRPr="002430EB" w:rsidTr="00B4578D">
        <w:tc>
          <w:tcPr>
            <w:tcW w:w="2842" w:type="dxa"/>
            <w:gridSpan w:val="2"/>
          </w:tcPr>
          <w:p w:rsidR="00B4578D" w:rsidRPr="002430EB" w:rsidRDefault="00B4578D" w:rsidP="000951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3119" w:type="dxa"/>
            <w:gridSpan w:val="2"/>
          </w:tcPr>
          <w:p w:rsidR="00B4578D" w:rsidRPr="002430EB" w:rsidRDefault="00B4578D" w:rsidP="000951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gridSpan w:val="2"/>
          </w:tcPr>
          <w:p w:rsidR="00B4578D" w:rsidRPr="002430EB" w:rsidRDefault="00B4578D" w:rsidP="000951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การเมือง)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ประจำ)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ตอบแทน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ใช้สอย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วัสดุ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สาธารณูปโภค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ุน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ครุภัณฑ์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800,000.00</w:t>
            </w: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800,000.00</w:t>
            </w:r>
          </w:p>
        </w:tc>
      </w:tr>
      <w:tr w:rsidR="002430EB" w:rsidRPr="002430EB" w:rsidTr="00B4578D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30EB" w:rsidRPr="002430EB" w:rsidTr="00B4578D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อื่น</w:t>
            </w:r>
            <w:r w:rsidRPr="002430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2430EB" w:rsidRPr="002430EB" w:rsidTr="00B4578D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30EB" w:rsidRPr="002430EB" w:rsidTr="00B4578D">
        <w:tc>
          <w:tcPr>
            <w:tcW w:w="2842" w:type="dxa"/>
            <w:gridSpan w:val="2"/>
          </w:tcPr>
          <w:p w:rsidR="002430EB" w:rsidRPr="002430EB" w:rsidRDefault="002430EB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อุดหนุน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,000.00</w:t>
            </w: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,000.00</w:t>
            </w:r>
          </w:p>
        </w:tc>
      </w:tr>
      <w:tr w:rsidR="002430EB" w:rsidRPr="002430EB" w:rsidTr="00B4578D">
        <w:trPr>
          <w:trHeight w:val="149"/>
        </w:trPr>
        <w:tc>
          <w:tcPr>
            <w:tcW w:w="2842" w:type="dxa"/>
            <w:gridSpan w:val="2"/>
          </w:tcPr>
          <w:p w:rsidR="002430EB" w:rsidRPr="002430EB" w:rsidRDefault="002430EB" w:rsidP="000951A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119" w:type="dxa"/>
            <w:gridSpan w:val="2"/>
          </w:tcPr>
          <w:p w:rsidR="002430EB" w:rsidRPr="002430EB" w:rsidRDefault="002430EB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900,000.00</w:t>
            </w:r>
          </w:p>
        </w:tc>
        <w:tc>
          <w:tcPr>
            <w:tcW w:w="2835" w:type="dxa"/>
            <w:gridSpan w:val="2"/>
          </w:tcPr>
          <w:p w:rsidR="002430EB" w:rsidRPr="002430EB" w:rsidRDefault="002430EB" w:rsidP="002430E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3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900,000.00</w:t>
            </w:r>
          </w:p>
        </w:tc>
      </w:tr>
    </w:tbl>
    <w:p w:rsidR="00A56CB6" w:rsidRPr="009010AC" w:rsidRDefault="00A56CB6" w:rsidP="00A56CB6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 w:rsidRPr="009010AC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A56CB6" w:rsidRPr="009010AC" w:rsidRDefault="00A56CB6" w:rsidP="00A56C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10A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ัวใหญ่</w:t>
      </w:r>
    </w:p>
    <w:p w:rsidR="00A56CB6" w:rsidRPr="009010AC" w:rsidRDefault="00A56CB6" w:rsidP="00A56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1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น้ำพอง จังหวัดขอนแก่น</w:t>
      </w:r>
    </w:p>
    <w:p w:rsidR="00A56CB6" w:rsidRPr="009010AC" w:rsidRDefault="00A56CB6" w:rsidP="00A56CB6">
      <w:pPr>
        <w:spacing w:before="12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010AC">
        <w:rPr>
          <w:rFonts w:ascii="TH SarabunPSK" w:hAnsi="TH SarabunPSK" w:cs="TH SarabunPSK" w:hint="cs"/>
          <w:b/>
          <w:bCs/>
          <w:sz w:val="34"/>
          <w:szCs w:val="34"/>
          <w:cs/>
        </w:rPr>
        <w:t>แผนงานการเกษตร</w:t>
      </w:r>
    </w:p>
    <w:tbl>
      <w:tblPr>
        <w:tblW w:w="11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"/>
        <w:gridCol w:w="3112"/>
        <w:gridCol w:w="3119"/>
        <w:gridCol w:w="2835"/>
      </w:tblGrid>
      <w:tr w:rsidR="00A56CB6" w:rsidRPr="009010AC" w:rsidTr="000951A5">
        <w:tc>
          <w:tcPr>
            <w:tcW w:w="2836" w:type="dxa"/>
          </w:tcPr>
          <w:p w:rsidR="00A56CB6" w:rsidRPr="009010AC" w:rsidRDefault="003B74E8" w:rsidP="000951A5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pict>
                <v:line id="_x0000_s1083" style="position:absolute;z-index:251812864" from="-1.3pt,3.85pt" to="135.95pt,30.85pt"/>
              </w:pict>
            </w:r>
            <w:r w:rsidR="00A56CB6" w:rsidRPr="009010A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A56CB6" w:rsidRPr="009010A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A56CB6" w:rsidRPr="009010A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ง</w:t>
            </w:r>
            <w:r w:rsidR="00A56CB6" w:rsidRPr="009010A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3118" w:type="dxa"/>
            <w:gridSpan w:val="2"/>
            <w:vAlign w:val="center"/>
          </w:tcPr>
          <w:p w:rsidR="00A56CB6" w:rsidRPr="009010AC" w:rsidRDefault="00A56CB6" w:rsidP="000951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3119" w:type="dxa"/>
          </w:tcPr>
          <w:p w:rsidR="00A56CB6" w:rsidRPr="009010AC" w:rsidRDefault="00A56CB6" w:rsidP="000951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2835" w:type="dxa"/>
          </w:tcPr>
          <w:p w:rsidR="00A56CB6" w:rsidRPr="009010AC" w:rsidRDefault="00A56CB6" w:rsidP="000951A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9010A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10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9010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3112" w:type="dxa"/>
          </w:tcPr>
          <w:p w:rsidR="00A56CB6" w:rsidRPr="00E26E92" w:rsidRDefault="00A56CB6" w:rsidP="000951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A56CB6" w:rsidRPr="00E26E92" w:rsidRDefault="00A56CB6" w:rsidP="000951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A56CB6" w:rsidRPr="00E26E92" w:rsidRDefault="00A56CB6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การเมือง)</w:t>
            </w:r>
          </w:p>
        </w:tc>
        <w:tc>
          <w:tcPr>
            <w:tcW w:w="3112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A56CB6" w:rsidRPr="00E26E92" w:rsidRDefault="009010AC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เดือน (ฝ่ายประจำ)</w:t>
            </w:r>
          </w:p>
        </w:tc>
        <w:tc>
          <w:tcPr>
            <w:tcW w:w="3112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A56CB6" w:rsidRPr="00E26E92" w:rsidRDefault="009010AC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10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112" w:type="dxa"/>
          </w:tcPr>
          <w:p w:rsidR="00A56CB6" w:rsidRPr="00E26E92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A56CB6" w:rsidRPr="00E26E92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A56CB6" w:rsidRPr="00E26E92" w:rsidRDefault="00A56CB6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ตอบแทน</w:t>
            </w:r>
          </w:p>
        </w:tc>
        <w:tc>
          <w:tcPr>
            <w:tcW w:w="3112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A56CB6" w:rsidRPr="00E26E92" w:rsidRDefault="009010AC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ใช้สอย</w:t>
            </w:r>
          </w:p>
        </w:tc>
        <w:tc>
          <w:tcPr>
            <w:tcW w:w="3112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0,000.00</w:t>
            </w:r>
          </w:p>
        </w:tc>
        <w:tc>
          <w:tcPr>
            <w:tcW w:w="3119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,000.00</w:t>
            </w:r>
          </w:p>
        </w:tc>
        <w:tc>
          <w:tcPr>
            <w:tcW w:w="2835" w:type="dxa"/>
          </w:tcPr>
          <w:p w:rsidR="00A56CB6" w:rsidRPr="00E26E92" w:rsidRDefault="009010AC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00,000.00</w:t>
            </w: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วัสดุ</w:t>
            </w:r>
          </w:p>
        </w:tc>
        <w:tc>
          <w:tcPr>
            <w:tcW w:w="3112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A56CB6" w:rsidRPr="00E26E92" w:rsidRDefault="009010AC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สาธารณูปโภค</w:t>
            </w:r>
          </w:p>
        </w:tc>
        <w:tc>
          <w:tcPr>
            <w:tcW w:w="3112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A56CB6" w:rsidRPr="00E26E92" w:rsidRDefault="009010AC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10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9010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ุน</w:t>
            </w:r>
          </w:p>
        </w:tc>
        <w:tc>
          <w:tcPr>
            <w:tcW w:w="3112" w:type="dxa"/>
          </w:tcPr>
          <w:p w:rsidR="00A56CB6" w:rsidRPr="00E26E92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A56CB6" w:rsidRPr="00E26E92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A56CB6" w:rsidRPr="00E26E92" w:rsidRDefault="00A56CB6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10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ครุภัณฑ์</w:t>
            </w:r>
          </w:p>
        </w:tc>
        <w:tc>
          <w:tcPr>
            <w:tcW w:w="3112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A56CB6" w:rsidRPr="00E26E92" w:rsidRDefault="009010AC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112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A56CB6" w:rsidRPr="00E26E92" w:rsidRDefault="009010AC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56CB6" w:rsidRPr="009010AC" w:rsidTr="000951A5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A56CB6" w:rsidRPr="00E26E92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6CB6" w:rsidRPr="00E26E92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6CB6" w:rsidRPr="00E26E92" w:rsidRDefault="00A56CB6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56CB6" w:rsidRPr="009010AC" w:rsidTr="000951A5"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10A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อื่น</w:t>
            </w:r>
            <w:r w:rsidRPr="009010AC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6CB6" w:rsidRPr="00E26E92" w:rsidRDefault="009010AC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56CB6" w:rsidRPr="009010AC" w:rsidTr="000951A5"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A56CB6" w:rsidRPr="00E26E92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56CB6" w:rsidRPr="00E26E92" w:rsidRDefault="00A56CB6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6CB6" w:rsidRPr="00E26E92" w:rsidRDefault="00A56CB6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56CB6" w:rsidRPr="009010AC" w:rsidTr="000951A5">
        <w:tc>
          <w:tcPr>
            <w:tcW w:w="2842" w:type="dxa"/>
            <w:gridSpan w:val="2"/>
          </w:tcPr>
          <w:p w:rsidR="00A56CB6" w:rsidRPr="009010AC" w:rsidRDefault="00A56CB6" w:rsidP="000951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เงินอุดหนุน</w:t>
            </w:r>
          </w:p>
        </w:tc>
        <w:tc>
          <w:tcPr>
            <w:tcW w:w="3112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</w:tcPr>
          <w:p w:rsidR="00A56CB6" w:rsidRPr="00E26E92" w:rsidRDefault="009010AC" w:rsidP="009010AC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56CB6" w:rsidRPr="009010AC" w:rsidTr="000951A5">
        <w:trPr>
          <w:trHeight w:val="149"/>
        </w:trPr>
        <w:tc>
          <w:tcPr>
            <w:tcW w:w="2842" w:type="dxa"/>
            <w:gridSpan w:val="2"/>
          </w:tcPr>
          <w:p w:rsidR="00A56CB6" w:rsidRPr="009010AC" w:rsidRDefault="00A56CB6" w:rsidP="000951A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0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112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0,000.00</w:t>
            </w:r>
          </w:p>
        </w:tc>
        <w:tc>
          <w:tcPr>
            <w:tcW w:w="3119" w:type="dxa"/>
          </w:tcPr>
          <w:p w:rsidR="00A56CB6" w:rsidRPr="00E26E92" w:rsidRDefault="009010AC" w:rsidP="00B457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,000.00</w:t>
            </w:r>
          </w:p>
        </w:tc>
        <w:tc>
          <w:tcPr>
            <w:tcW w:w="2835" w:type="dxa"/>
          </w:tcPr>
          <w:p w:rsidR="00A56CB6" w:rsidRPr="00E26E92" w:rsidRDefault="009010AC" w:rsidP="00D00D3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E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00,000.000</w:t>
            </w:r>
          </w:p>
        </w:tc>
      </w:tr>
    </w:tbl>
    <w:p w:rsidR="00A45AA0" w:rsidRPr="00D84D06" w:rsidRDefault="00A45AA0" w:rsidP="00A45AA0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84D0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รายจ่ายตามงานและงบรายจ่าย</w:t>
      </w:r>
    </w:p>
    <w:p w:rsidR="00A45AA0" w:rsidRPr="00D84D06" w:rsidRDefault="00A45AA0" w:rsidP="00A45AA0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D84D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งค์การบริหารส่วนตำบลบัวใหญ่</w:t>
      </w:r>
    </w:p>
    <w:p w:rsidR="00A45AA0" w:rsidRPr="00D84D06" w:rsidRDefault="00A45AA0" w:rsidP="00A45AA0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D84D0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ำเภอ</w:t>
      </w:r>
      <w:r w:rsidRPr="00D84D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น้ำพอง </w:t>
      </w:r>
      <w:r w:rsidRPr="00D84D0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งหวัดขอนแก่น</w:t>
      </w:r>
    </w:p>
    <w:p w:rsidR="00A45AA0" w:rsidRPr="00D84D06" w:rsidRDefault="00A45AA0" w:rsidP="00A45AA0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A45AA0" w:rsidRPr="00D84D06" w:rsidRDefault="00A45AA0" w:rsidP="00A45AA0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A45AA0" w:rsidRPr="00D84D06" w:rsidRDefault="00A45AA0" w:rsidP="00A45AA0">
      <w:pPr>
        <w:pStyle w:val="4"/>
        <w:spacing w:before="120" w:after="120"/>
        <w:ind w:left="720" w:firstLine="720"/>
        <w:rPr>
          <w:rFonts w:ascii="TH SarabunPSK" w:hAnsi="TH SarabunPSK" w:cs="TH SarabunPSK"/>
          <w:i w:val="0"/>
          <w:iCs w:val="0"/>
          <w:color w:val="auto"/>
          <w:cs/>
        </w:rPr>
      </w:pPr>
      <w:r w:rsidRPr="00D84D06">
        <w:rPr>
          <w:rFonts w:ascii="TH SarabunPSK" w:hAnsi="TH SarabunPSK" w:cs="TH SarabunPSK" w:hint="cs"/>
          <w:i w:val="0"/>
          <w:iCs w:val="0"/>
          <w:color w:val="auto"/>
          <w:cs/>
        </w:rPr>
        <w:t>งบกลาง</w:t>
      </w:r>
    </w:p>
    <w:tbl>
      <w:tblPr>
        <w:tblW w:w="1148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245"/>
        <w:gridCol w:w="2977"/>
      </w:tblGrid>
      <w:tr w:rsidR="00A45AA0" w:rsidRPr="00D84D06" w:rsidTr="003975FB">
        <w:tc>
          <w:tcPr>
            <w:tcW w:w="3260" w:type="dxa"/>
          </w:tcPr>
          <w:p w:rsidR="00A45AA0" w:rsidRPr="00D84D06" w:rsidRDefault="003B74E8" w:rsidP="003975FB">
            <w:pPr>
              <w:pStyle w:val="1"/>
              <w:spacing w:before="120" w:after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01" style="position:absolute;z-index:251835392" from="-4.7pt,.65pt" to="155.05pt,31.35pt"/>
              </w:pict>
            </w:r>
            <w:r w:rsidR="00A45AA0" w:rsidRPr="00D84D0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</w:t>
            </w:r>
            <w:r w:rsidR="00A45AA0" w:rsidRPr="00D84D0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A45AA0" w:rsidRPr="00D84D0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 ง</w:t>
            </w:r>
            <w:r w:rsidR="00A45AA0" w:rsidRPr="00D84D0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น</w:t>
            </w:r>
          </w:p>
        </w:tc>
        <w:tc>
          <w:tcPr>
            <w:tcW w:w="5245" w:type="dxa"/>
            <w:vAlign w:val="center"/>
          </w:tcPr>
          <w:p w:rsidR="00A45AA0" w:rsidRPr="00D84D06" w:rsidRDefault="00A45AA0" w:rsidP="003975F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D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D84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2977" w:type="dxa"/>
          </w:tcPr>
          <w:p w:rsidR="00A45AA0" w:rsidRPr="00D84D06" w:rsidRDefault="00A45AA0" w:rsidP="003975F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45AA0" w:rsidRPr="00D84D06" w:rsidTr="003975FB">
        <w:tc>
          <w:tcPr>
            <w:tcW w:w="3260" w:type="dxa"/>
          </w:tcPr>
          <w:p w:rsidR="00A45AA0" w:rsidRPr="00D84D06" w:rsidRDefault="00A45AA0" w:rsidP="00397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D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D84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245" w:type="dxa"/>
          </w:tcPr>
          <w:p w:rsidR="00A45AA0" w:rsidRPr="00D84D06" w:rsidRDefault="00A45AA0" w:rsidP="003975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A45AA0" w:rsidRPr="00D84D06" w:rsidRDefault="00A45AA0" w:rsidP="003975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5AA0" w:rsidRPr="00D84D06" w:rsidTr="003975FB">
        <w:tc>
          <w:tcPr>
            <w:tcW w:w="3260" w:type="dxa"/>
          </w:tcPr>
          <w:p w:rsidR="00A45AA0" w:rsidRPr="00D84D06" w:rsidRDefault="00A45AA0" w:rsidP="00397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D0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4D0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  <w:r w:rsidRPr="00D84D0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5245" w:type="dxa"/>
          </w:tcPr>
          <w:p w:rsidR="00A45AA0" w:rsidRPr="00E12614" w:rsidRDefault="00A45AA0" w:rsidP="00397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614">
              <w:rPr>
                <w:rFonts w:ascii="TH SarabunPSK" w:hAnsi="TH SarabunPSK" w:cs="TH SarabunPSK" w:hint="cs"/>
                <w:sz w:val="32"/>
                <w:szCs w:val="32"/>
                <w:cs/>
              </w:rPr>
              <w:t>1,003,240</w:t>
            </w:r>
            <w:r w:rsidRPr="00E1261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977" w:type="dxa"/>
          </w:tcPr>
          <w:p w:rsidR="00A45AA0" w:rsidRPr="00441CF0" w:rsidRDefault="00A45AA0" w:rsidP="003975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44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4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3</w:t>
            </w:r>
            <w:r w:rsidRPr="0044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4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0</w:t>
            </w:r>
            <w:r w:rsidRPr="0044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  <w:tr w:rsidR="00A45AA0" w:rsidRPr="00D84D06" w:rsidTr="003975FB">
        <w:tc>
          <w:tcPr>
            <w:tcW w:w="3260" w:type="dxa"/>
          </w:tcPr>
          <w:p w:rsidR="00A45AA0" w:rsidRPr="00D84D06" w:rsidRDefault="00A45AA0" w:rsidP="00397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ำเหน็จ/บำนาญ</w:t>
            </w:r>
          </w:p>
        </w:tc>
        <w:tc>
          <w:tcPr>
            <w:tcW w:w="5245" w:type="dxa"/>
          </w:tcPr>
          <w:p w:rsidR="00A45AA0" w:rsidRPr="00D84D06" w:rsidRDefault="00A45AA0" w:rsidP="003975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D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A45AA0" w:rsidRPr="00D84D06" w:rsidRDefault="00A45AA0" w:rsidP="003975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D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A45AA0" w:rsidRPr="00D84D06" w:rsidRDefault="00A45AA0" w:rsidP="00A45AA0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A47E31" w:rsidRPr="000B07FC" w:rsidRDefault="00A47E31" w:rsidP="00AA5477">
      <w:pPr>
        <w:jc w:val="center"/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sectPr w:rsidR="00A47E31" w:rsidRPr="000B07FC" w:rsidSect="0083206B">
          <w:pgSz w:w="16838" w:h="11906" w:orient="landscape"/>
          <w:pgMar w:top="851" w:right="820" w:bottom="1276" w:left="1440" w:header="709" w:footer="709" w:gutter="0"/>
          <w:cols w:space="708"/>
          <w:docGrid w:linePitch="381"/>
        </w:sectPr>
      </w:pPr>
    </w:p>
    <w:p w:rsidR="00A47E31" w:rsidRPr="00093198" w:rsidRDefault="00A47E31" w:rsidP="00AA5477">
      <w:pPr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093198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lastRenderedPageBreak/>
        <w:t>ข้อบัญญัติ</w:t>
      </w:r>
      <w:r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ตำบล</w:t>
      </w:r>
    </w:p>
    <w:p w:rsidR="00A47E31" w:rsidRPr="00093198" w:rsidRDefault="00A47E31" w:rsidP="00A47E31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  <w:r w:rsidRPr="00093198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งบประมาณรายจ่าย</w:t>
      </w:r>
      <w:r w:rsidRPr="00093198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</w:t>
      </w:r>
      <w:r w:rsidRPr="00093198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ประจำปีงบประมาณ</w:t>
      </w:r>
      <w:r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พ.ศ.255</w:t>
      </w:r>
      <w:r w:rsidR="0062427D"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8</w:t>
      </w:r>
      <w:r w:rsidRPr="00093198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</w:t>
      </w:r>
    </w:p>
    <w:p w:rsidR="00A47E31" w:rsidRPr="00093198" w:rsidRDefault="00A47E31" w:rsidP="00A47E31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  <w:r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ขององค์การบริหารส่วนตำบลบัวใหญ่</w:t>
      </w:r>
    </w:p>
    <w:p w:rsidR="00A47E31" w:rsidRPr="00093198" w:rsidRDefault="00A47E31" w:rsidP="00AA5477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อำเภอน้ำพอง  จังหวัดขอนแก่น</w:t>
      </w:r>
    </w:p>
    <w:p w:rsidR="00A47E31" w:rsidRPr="00093198" w:rsidRDefault="00A47E31" w:rsidP="00A47E31">
      <w:pPr>
        <w:spacing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3198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ตั้งงบประมาณรายจ่ายประจำปีงบประมาณ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55</w:t>
      </w:r>
      <w:r w:rsidR="0062427D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พระราชบัญญัติ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ตำบลและองค์การบริหารส่วนตำบล พ.ศ.2537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า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7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ตรา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ญญัติงบประมาณ</w:t>
      </w:r>
      <w:r w:rsidR="00157ADE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ว้โดยความเห็นชอบของ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57ADE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องค์การบริหารส่วนตำบลบัวใหญ่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โดยอนุมัติของ</w:t>
      </w:r>
      <w:r w:rsidR="00157ADE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ำเภอน้ำพองดังต่อไปนี้</w:t>
      </w:r>
    </w:p>
    <w:p w:rsidR="00A47E31" w:rsidRPr="00093198" w:rsidRDefault="00A47E31" w:rsidP="00A47E31">
      <w:pPr>
        <w:spacing w:after="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้อ</w:t>
      </w:r>
      <w:r w:rsidRPr="0009319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09319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Pr="0009319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09319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้อบัญญัติ</w:t>
      </w:r>
      <w:r w:rsidR="00157ADE" w:rsidRPr="0009319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ำบล</w:t>
      </w:r>
      <w:r w:rsidRPr="0009319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ี้เรียกว่า</w:t>
      </w:r>
      <w:r w:rsidRPr="0009319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157ADE" w:rsidRPr="00093198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“</w:t>
      </w:r>
      <w:r w:rsidRPr="00093198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ข้อบัญญัติ</w:t>
      </w:r>
      <w:r w:rsidRPr="0009319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งบประมาณรายจ่ายประจำปีงบประมาณ</w:t>
      </w:r>
      <w:r w:rsidRPr="000931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</w:t>
      </w:r>
      <w:r w:rsidRPr="000931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931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</w:t>
      </w:r>
      <w:r w:rsidRPr="000931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157ADE" w:rsidRPr="000931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5</w:t>
      </w:r>
      <w:r w:rsidR="0062427D" w:rsidRPr="000931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157ADE" w:rsidRPr="000931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”</w:t>
      </w:r>
    </w:p>
    <w:p w:rsidR="00A47E31" w:rsidRPr="00093198" w:rsidRDefault="00A47E31" w:rsidP="00A47E31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ข้อบัญญัติ</w:t>
      </w:r>
      <w:r w:rsidR="00157ADE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ให้ใช้บังคับตั้งแต่วันที่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57ADE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เดือนตุลาคม พ.ศ.255</w:t>
      </w:r>
      <w:r w:rsidR="00614A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ไป</w:t>
      </w:r>
    </w:p>
    <w:p w:rsidR="00A47E31" w:rsidRPr="00093198" w:rsidRDefault="00A47E31" w:rsidP="00A47E31">
      <w:pPr>
        <w:spacing w:after="4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ข้อ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Pr="0009319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3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งบประมาณรายจ่ายประจำปีงบประมาณ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พ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.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ศ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. </w:t>
      </w:r>
      <w:r w:rsidR="00157ADE" w:rsidRPr="0009319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255</w:t>
      </w:r>
      <w:r w:rsidR="0062427D" w:rsidRPr="0009319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8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ป็นจำนวนรวมทั้งสิ้น</w:t>
      </w:r>
      <w:r w:rsidR="00093198" w:rsidRPr="000931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6,221,500</w:t>
      </w:r>
      <w:r w:rsidR="007E51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00</w:t>
      </w:r>
      <w:r w:rsidR="00093198" w:rsidRPr="000931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319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บ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าท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</w:p>
    <w:p w:rsidR="00A47E31" w:rsidRPr="00093198" w:rsidRDefault="00A47E31" w:rsidP="00AA5477">
      <w:pPr>
        <w:spacing w:after="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รายจ่ายทั่วไป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319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จ่ายจากรายได้จัดเก็บเอง หมวดภาษีจัดสรร และ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วดเงินอุดหนุนทั่วไป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จำนวนรวมทั้งสิ้น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3198" w:rsidRPr="000931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,221,500</w:t>
      </w:r>
      <w:r w:rsidR="007E51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00</w:t>
      </w:r>
      <w:r w:rsidR="00093198" w:rsidRPr="000931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แยกรายละเอียดตามแผนงานได้ดังนี้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2816"/>
      </w:tblGrid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816" w:type="dxa"/>
          </w:tcPr>
          <w:p w:rsidR="00A47E31" w:rsidRPr="009010AC" w:rsidRDefault="00A47E31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16" w:type="dxa"/>
          </w:tcPr>
          <w:p w:rsidR="00A47E31" w:rsidRPr="009010AC" w:rsidRDefault="00A47E31" w:rsidP="00095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</w:t>
            </w: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12,714,48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201,00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16" w:type="dxa"/>
          </w:tcPr>
          <w:p w:rsidR="00A47E31" w:rsidRPr="009010AC" w:rsidRDefault="00A47E31" w:rsidP="00D66DC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5,488,60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435,00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140,00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2,844,18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2816" w:type="dxa"/>
          </w:tcPr>
          <w:p w:rsidR="00A47E31" w:rsidRPr="009010AC" w:rsidRDefault="0044143B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9010AC"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0,00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816" w:type="dxa"/>
          </w:tcPr>
          <w:p w:rsidR="00A47E31" w:rsidRPr="009010AC" w:rsidRDefault="0044143B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9010AC"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6" w:type="dxa"/>
          </w:tcPr>
          <w:p w:rsidR="00A47E31" w:rsidRPr="009010AC" w:rsidRDefault="00A47E31" w:rsidP="00D66DC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1,900,00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300,00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16" w:type="dxa"/>
          </w:tcPr>
          <w:p w:rsidR="00A47E31" w:rsidRPr="009010AC" w:rsidRDefault="00A47E31" w:rsidP="00D66DC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010AC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sz w:val="32"/>
                <w:szCs w:val="32"/>
                <w:cs/>
              </w:rPr>
              <w:t>1,003,240.00</w:t>
            </w:r>
          </w:p>
        </w:tc>
      </w:tr>
      <w:tr w:rsidR="00A47E31" w:rsidRPr="000B07FC" w:rsidTr="000951A5">
        <w:tc>
          <w:tcPr>
            <w:tcW w:w="6498" w:type="dxa"/>
          </w:tcPr>
          <w:p w:rsidR="00A47E31" w:rsidRPr="009010AC" w:rsidRDefault="00A47E31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816" w:type="dxa"/>
          </w:tcPr>
          <w:p w:rsidR="00A47E31" w:rsidRPr="009010AC" w:rsidRDefault="009010AC" w:rsidP="00D66DC2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221,500.00</w:t>
            </w:r>
          </w:p>
        </w:tc>
      </w:tr>
    </w:tbl>
    <w:p w:rsidR="00C66D36" w:rsidRPr="000B07FC" w:rsidRDefault="00A47E31" w:rsidP="00A47E31">
      <w:pPr>
        <w:spacing w:before="120" w:after="120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0B07FC">
        <w:rPr>
          <w:rFonts w:ascii="TH SarabunPSK" w:hAnsi="TH SarabunPSK" w:cs="TH SarabunPSK"/>
          <w:color w:val="FF0000"/>
          <w:spacing w:val="-2"/>
          <w:sz w:val="32"/>
          <w:szCs w:val="32"/>
        </w:rPr>
        <w:lastRenderedPageBreak/>
        <w:tab/>
      </w:r>
    </w:p>
    <w:p w:rsidR="00A47E31" w:rsidRPr="00093198" w:rsidRDefault="00A47E31" w:rsidP="00C2428A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ข้อ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Pr="0009319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5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งบประมาณรายจ่ายเฉพาะการ</w:t>
      </w:r>
      <w:r w:rsidRPr="0009319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จ่ายจากรายได้ </w:t>
      </w:r>
      <w:r w:rsidR="00662553" w:rsidRPr="0009319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จำนวน </w:t>
      </w:r>
      <w:r w:rsidR="00662553" w:rsidRPr="0009319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–</w:t>
      </w:r>
      <w:r w:rsidR="00662553" w:rsidRPr="0009319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บาท</w:t>
      </w:r>
    </w:p>
    <w:p w:rsidR="00A47E31" w:rsidRPr="00093198" w:rsidRDefault="00A47E31" w:rsidP="00A47E31">
      <w:pPr>
        <w:spacing w:after="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319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้อ</w:t>
      </w:r>
      <w:r w:rsidRPr="0009319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9319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6</w:t>
      </w:r>
      <w:r w:rsidRPr="0009319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</w:t>
      </w:r>
      <w:r w:rsidR="00C2428A" w:rsidRPr="0009319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ยกองค์การบริหารส่วนตำบล</w:t>
      </w:r>
      <w:r w:rsidRPr="0009319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ฏิบัติการเบิกจ่าย</w:t>
      </w:r>
      <w:r w:rsidRPr="0009319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งิน</w:t>
      </w:r>
      <w:r w:rsidRPr="0009319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งบประมาณที่ได้รับอนุมัติให้เป็นไป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ารเบิกจ่ายเงินขององค์การบริหารส่วนตำบล</w:t>
      </w:r>
    </w:p>
    <w:p w:rsidR="00A47E31" w:rsidRPr="00093198" w:rsidRDefault="00A47E31" w:rsidP="00A47E3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C2428A" w:rsidRPr="0009319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ยกองค์การบริหารส่วนตำบล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้าที่รักษาการให้เป็นไปตาม</w:t>
      </w:r>
      <w:r w:rsidR="00C2428A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ญัตินี้</w:t>
      </w:r>
    </w:p>
    <w:p w:rsidR="00A47E31" w:rsidRPr="00093198" w:rsidRDefault="00A47E31" w:rsidP="00A47E31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กาศ ณ วันที่</w:t>
      </w:r>
      <w:r w:rsidR="00C2428A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เดือน</w:t>
      </w:r>
      <w:r w:rsidR="00662553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2C49BA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62553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428A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.ศ.255</w:t>
      </w:r>
      <w:r w:rsidR="004913CF" w:rsidRPr="00093198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47E31" w:rsidRPr="000B07FC" w:rsidRDefault="00A47E31" w:rsidP="00A47E31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47E31" w:rsidRPr="000B07FC" w:rsidRDefault="00A47E31" w:rsidP="00A47E31">
      <w:pPr>
        <w:rPr>
          <w:rFonts w:ascii="TH SarabunPSK" w:hAnsi="TH SarabunPSK" w:cs="TH SarabunPSK"/>
          <w:color w:val="FF0000"/>
          <w:sz w:val="32"/>
          <w:szCs w:val="32"/>
        </w:rPr>
      </w:pPr>
      <w:r w:rsidRPr="000B07F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07F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2043EE" w:rsidRPr="00093198" w:rsidRDefault="002043EE" w:rsidP="00A47E3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47E31" w:rsidRPr="00093198" w:rsidRDefault="00A47E31" w:rsidP="00A47E3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2428A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ปรีชา  ศรี</w:t>
      </w:r>
      <w:proofErr w:type="spellStart"/>
      <w:r w:rsidR="00C2428A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ุทธา</w:t>
      </w:r>
      <w:proofErr w:type="spellEnd"/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47E31" w:rsidRPr="00093198" w:rsidRDefault="00A47E31" w:rsidP="00A47E3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428A"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องค์การบริหารส่วนตำบลบัวใหญ่</w:t>
      </w:r>
      <w:r w:rsidRPr="00093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3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7E31" w:rsidRPr="00093198" w:rsidRDefault="00A47E31" w:rsidP="00A47E3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47E31" w:rsidRPr="00093198" w:rsidRDefault="00A47E31" w:rsidP="00A47E3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31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931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มัติ</w:t>
      </w:r>
    </w:p>
    <w:p w:rsidR="008019FE" w:rsidRPr="00093198" w:rsidRDefault="008019FE" w:rsidP="00A47E3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019FE" w:rsidRPr="00093198" w:rsidRDefault="008019FE" w:rsidP="00A47E3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019FE" w:rsidRPr="00093198" w:rsidRDefault="008019FE" w:rsidP="00A47E3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31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นายสุชัย  บุตรสาระ)</w:t>
      </w:r>
    </w:p>
    <w:p w:rsidR="008019FE" w:rsidRPr="00093198" w:rsidRDefault="008019FE" w:rsidP="00A47E3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931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ายอำเภอน้ำพอง</w:t>
      </w:r>
    </w:p>
    <w:p w:rsidR="00E52223" w:rsidRPr="00093198" w:rsidRDefault="00E52223" w:rsidP="005B1F2E">
      <w:pPr>
        <w:pStyle w:val="Defaul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2223" w:rsidRPr="000B07FC" w:rsidRDefault="00E52223" w:rsidP="005B1F2E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52223" w:rsidRPr="000B07FC" w:rsidRDefault="00E52223" w:rsidP="005B1F2E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52223" w:rsidRPr="000B07FC" w:rsidRDefault="00E52223" w:rsidP="005B1F2E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52223" w:rsidRPr="000B07FC" w:rsidRDefault="00E52223" w:rsidP="005B1F2E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52223" w:rsidRPr="000B07FC" w:rsidRDefault="00E52223" w:rsidP="005B1F2E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52223" w:rsidRPr="000B07FC" w:rsidRDefault="00E52223" w:rsidP="005B1F2E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52223" w:rsidRPr="000B07FC" w:rsidRDefault="00E52223" w:rsidP="005B1F2E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52223" w:rsidRPr="000B07FC" w:rsidRDefault="00E52223" w:rsidP="005B1F2E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  <w:sectPr w:rsidR="00E52223" w:rsidRPr="000B07FC" w:rsidSect="00AA5477">
          <w:pgSz w:w="11906" w:h="16838"/>
          <w:pgMar w:top="1440" w:right="1134" w:bottom="1440" w:left="1276" w:header="709" w:footer="709" w:gutter="0"/>
          <w:cols w:space="708"/>
          <w:docGrid w:linePitch="381"/>
        </w:sectPr>
      </w:pPr>
    </w:p>
    <w:p w:rsidR="002043EE" w:rsidRPr="00093198" w:rsidRDefault="002043EE" w:rsidP="002043EE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  <w:r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lastRenderedPageBreak/>
        <w:t>รายงานประมาณการรายรับ</w:t>
      </w:r>
    </w:p>
    <w:p w:rsidR="002043EE" w:rsidRPr="00093198" w:rsidRDefault="002043EE" w:rsidP="002043EE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ประจำปีงบประมาณ</w:t>
      </w:r>
      <w:r w:rsidR="00C24218"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255</w:t>
      </w:r>
      <w:r w:rsidR="004913CF"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8</w:t>
      </w:r>
    </w:p>
    <w:p w:rsidR="002043EE" w:rsidRPr="00093198" w:rsidRDefault="002043EE" w:rsidP="002043EE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  <w:r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ขององค์การบริหารส่วนตำบลบัวใหญ่</w:t>
      </w:r>
    </w:p>
    <w:p w:rsidR="002043EE" w:rsidRPr="00093198" w:rsidRDefault="002043EE" w:rsidP="00777318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09319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อำเภอน้ำพอง  จังหวัดขอนแก่น</w:t>
      </w:r>
    </w:p>
    <w:p w:rsidR="00661499" w:rsidRPr="00093198" w:rsidRDefault="00661499" w:rsidP="00777318">
      <w:pPr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142"/>
        <w:gridCol w:w="1559"/>
        <w:gridCol w:w="1559"/>
        <w:gridCol w:w="142"/>
        <w:gridCol w:w="1701"/>
        <w:gridCol w:w="850"/>
        <w:gridCol w:w="1843"/>
      </w:tblGrid>
      <w:tr w:rsidR="00093198" w:rsidRPr="00093198" w:rsidTr="008F2A41">
        <w:tc>
          <w:tcPr>
            <w:tcW w:w="4928" w:type="dxa"/>
            <w:tcBorders>
              <w:bottom w:val="nil"/>
            </w:tcBorders>
            <w:shd w:val="clear" w:color="auto" w:fill="D9D9D9"/>
          </w:tcPr>
          <w:p w:rsidR="002043EE" w:rsidRPr="00093198" w:rsidRDefault="002043EE" w:rsidP="000951A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04" w:type="dxa"/>
            <w:gridSpan w:val="6"/>
            <w:shd w:val="clear" w:color="auto" w:fill="D9D9D9"/>
          </w:tcPr>
          <w:p w:rsidR="002043EE" w:rsidRPr="00093198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2043EE" w:rsidRPr="00093198" w:rsidRDefault="002043EE" w:rsidP="000951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มาณการ</w:t>
            </w:r>
          </w:p>
        </w:tc>
      </w:tr>
      <w:tr w:rsidR="007402CE" w:rsidRPr="00093198" w:rsidTr="008F2A41">
        <w:tc>
          <w:tcPr>
            <w:tcW w:w="4928" w:type="dxa"/>
            <w:tcBorders>
              <w:top w:val="nil"/>
            </w:tcBorders>
            <w:shd w:val="clear" w:color="auto" w:fill="D9D9D9"/>
          </w:tcPr>
          <w:p w:rsidR="007402CE" w:rsidRPr="00093198" w:rsidRDefault="007402CE" w:rsidP="000951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6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shd w:val="clear" w:color="auto" w:fill="D9D9D9"/>
          </w:tcPr>
          <w:p w:rsidR="007402CE" w:rsidRPr="00093198" w:rsidRDefault="007402CE" w:rsidP="000951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ยอดต่าง </w:t>
            </w:r>
          </w:p>
          <w:p w:rsidR="007402CE" w:rsidRPr="00093198" w:rsidRDefault="007402CE" w:rsidP="000951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09319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%</w:t>
            </w: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402CE" w:rsidRPr="00093198" w:rsidRDefault="007402CE" w:rsidP="004913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8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0951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402CE" w:rsidRPr="00093198" w:rsidRDefault="007402CE" w:rsidP="000951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7402CE" w:rsidRPr="00093198" w:rsidRDefault="007402CE" w:rsidP="000951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02CE" w:rsidRPr="00093198" w:rsidRDefault="007402CE" w:rsidP="000951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1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,576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,782.63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,835.55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,000.00</w:t>
            </w:r>
          </w:p>
        </w:tc>
        <w:tc>
          <w:tcPr>
            <w:tcW w:w="850" w:type="dxa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6.32</w:t>
            </w:r>
          </w:p>
        </w:tc>
        <w:tc>
          <w:tcPr>
            <w:tcW w:w="1843" w:type="dxa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,6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,650.89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4,490.33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4,074.70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,000.00</w:t>
            </w:r>
          </w:p>
        </w:tc>
        <w:tc>
          <w:tcPr>
            <w:tcW w:w="850" w:type="dxa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0.67</w:t>
            </w:r>
          </w:p>
        </w:tc>
        <w:tc>
          <w:tcPr>
            <w:tcW w:w="1843" w:type="dxa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7,0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3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61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768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908,.00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500.00</w:t>
            </w:r>
          </w:p>
        </w:tc>
        <w:tc>
          <w:tcPr>
            <w:tcW w:w="850" w:type="dxa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FE19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5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spacing w:before="40" w:after="4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2,836.89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3,040.96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15</w:t>
            </w:r>
            <w:r w:rsidRPr="000931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0931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18.55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191152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5,500.00</w:t>
            </w:r>
          </w:p>
        </w:tc>
        <w:tc>
          <w:tcPr>
            <w:tcW w:w="850" w:type="dxa"/>
          </w:tcPr>
          <w:p w:rsidR="007402CE" w:rsidRPr="00093198" w:rsidRDefault="00FE1918" w:rsidP="00191152">
            <w:pPr>
              <w:spacing w:before="40" w:after="4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9.00</w:t>
            </w:r>
          </w:p>
        </w:tc>
        <w:tc>
          <w:tcPr>
            <w:tcW w:w="1843" w:type="dxa"/>
          </w:tcPr>
          <w:p w:rsidR="007402CE" w:rsidRPr="00093198" w:rsidRDefault="007402CE" w:rsidP="00191152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5,100.00</w:t>
            </w:r>
          </w:p>
        </w:tc>
      </w:tr>
      <w:tr w:rsidR="00093198" w:rsidRPr="00093198" w:rsidTr="008F2A41">
        <w:tc>
          <w:tcPr>
            <w:tcW w:w="4928" w:type="dxa"/>
          </w:tcPr>
          <w:p w:rsidR="004913CF" w:rsidRPr="00093198" w:rsidRDefault="004913CF" w:rsidP="000951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1843" w:type="dxa"/>
            <w:gridSpan w:val="2"/>
          </w:tcPr>
          <w:p w:rsidR="004913CF" w:rsidRPr="00093198" w:rsidRDefault="004913CF" w:rsidP="000A31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13CF" w:rsidRPr="00093198" w:rsidRDefault="004913CF" w:rsidP="000A31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13CF" w:rsidRPr="00093198" w:rsidRDefault="004913CF" w:rsidP="000A31A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5168A3" w:rsidRPr="005168A3" w:rsidRDefault="005168A3" w:rsidP="005168A3">
            <w:pPr>
              <w:suppressAutoHyphens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4913CF" w:rsidRPr="00093198" w:rsidRDefault="004913CF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4913CF" w:rsidRPr="00093198" w:rsidRDefault="004913CF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ind w:left="317" w:hanging="3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ธรรมเนียมเกี่ยวกับการควบคุมอาคาร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637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,344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500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500.00</w:t>
            </w:r>
          </w:p>
        </w:tc>
        <w:tc>
          <w:tcPr>
            <w:tcW w:w="850" w:type="dxa"/>
          </w:tcPr>
          <w:p w:rsidR="007402CE" w:rsidRPr="00093198" w:rsidRDefault="000E055F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33.33</w:t>
            </w:r>
          </w:p>
        </w:tc>
        <w:tc>
          <w:tcPr>
            <w:tcW w:w="1843" w:type="dxa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่าธรรมเนียมเก็บและขนขยะมูลฝอย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3,34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2,16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0,000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0,000.00</w:t>
            </w:r>
          </w:p>
        </w:tc>
        <w:tc>
          <w:tcPr>
            <w:tcW w:w="850" w:type="dxa"/>
          </w:tcPr>
          <w:p w:rsidR="007402CE" w:rsidRPr="00093198" w:rsidRDefault="000E055F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0.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9,0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  ค่าใบอนุญาตเก็บ ขน สิ่งปฏิกูล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000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.00</w:t>
            </w:r>
          </w:p>
        </w:tc>
        <w:tc>
          <w:tcPr>
            <w:tcW w:w="850" w:type="dxa"/>
          </w:tcPr>
          <w:p w:rsidR="007402CE" w:rsidRPr="00093198" w:rsidRDefault="000E055F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.00</w:t>
            </w:r>
          </w:p>
        </w:tc>
        <w:tc>
          <w:tcPr>
            <w:tcW w:w="1843" w:type="dxa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0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4  ค่าปรับผู้ทำผิดกฎหมายจราจรทางบก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0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0.00</w:t>
            </w:r>
          </w:p>
        </w:tc>
        <w:tc>
          <w:tcPr>
            <w:tcW w:w="850" w:type="dxa"/>
          </w:tcPr>
          <w:p w:rsidR="007402CE" w:rsidRPr="00093198" w:rsidRDefault="000E055F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  <w:tc>
          <w:tcPr>
            <w:tcW w:w="1843" w:type="dxa"/>
          </w:tcPr>
          <w:p w:rsidR="007402CE" w:rsidRPr="00093198" w:rsidRDefault="007402CE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  ค่าปรับผิดสัญญา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,30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.00</w:t>
            </w:r>
          </w:p>
        </w:tc>
        <w:tc>
          <w:tcPr>
            <w:tcW w:w="850" w:type="dxa"/>
          </w:tcPr>
          <w:p w:rsidR="007402CE" w:rsidRPr="00093198" w:rsidRDefault="000E055F" w:rsidP="0019115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40</w:t>
            </w:r>
          </w:p>
        </w:tc>
        <w:tc>
          <w:tcPr>
            <w:tcW w:w="1843" w:type="dxa"/>
          </w:tcPr>
          <w:p w:rsidR="007402CE" w:rsidRPr="00093198" w:rsidRDefault="007402CE" w:rsidP="00661499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000.00</w:t>
            </w:r>
          </w:p>
        </w:tc>
      </w:tr>
      <w:tr w:rsidR="00093198" w:rsidRPr="00093198" w:rsidTr="008F2A41">
        <w:tc>
          <w:tcPr>
            <w:tcW w:w="4928" w:type="dxa"/>
            <w:vMerge w:val="restart"/>
            <w:shd w:val="clear" w:color="auto" w:fill="D9D9D9" w:themeFill="background1" w:themeFillShade="D9"/>
          </w:tcPr>
          <w:p w:rsidR="00396ADB" w:rsidRPr="00093198" w:rsidRDefault="00396ADB" w:rsidP="00F52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04" w:type="dxa"/>
            <w:gridSpan w:val="6"/>
            <w:shd w:val="clear" w:color="auto" w:fill="D9D9D9" w:themeFill="background1" w:themeFillShade="D9"/>
          </w:tcPr>
          <w:p w:rsidR="00396ADB" w:rsidRPr="00093198" w:rsidRDefault="00396ADB" w:rsidP="000951A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396ADB" w:rsidRPr="00093198" w:rsidRDefault="00396ADB" w:rsidP="000951A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มาณการ</w:t>
            </w:r>
          </w:p>
        </w:tc>
      </w:tr>
      <w:tr w:rsidR="00093198" w:rsidRPr="00093198" w:rsidTr="008F2A41">
        <w:tc>
          <w:tcPr>
            <w:tcW w:w="4928" w:type="dxa"/>
            <w:vMerge/>
            <w:shd w:val="clear" w:color="auto" w:fill="D9D9D9" w:themeFill="background1" w:themeFillShade="D9"/>
          </w:tcPr>
          <w:p w:rsidR="00396ADB" w:rsidRPr="00093198" w:rsidRDefault="00396ADB" w:rsidP="00F520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396ADB" w:rsidRPr="00093198" w:rsidRDefault="00396ADB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 w:rsidR="007402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96ADB" w:rsidRPr="00093198" w:rsidRDefault="00396ADB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 w:rsidR="007402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96ADB" w:rsidRPr="00093198" w:rsidRDefault="00396ADB" w:rsidP="004913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 w:rsidR="007402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396ADB" w:rsidRPr="00093198" w:rsidRDefault="00396ADB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 w:rsidR="007402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96ADB" w:rsidRPr="00093198" w:rsidRDefault="00396ADB" w:rsidP="00F520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ยอดต่าง </w:t>
            </w:r>
          </w:p>
          <w:p w:rsidR="00396ADB" w:rsidRPr="00093198" w:rsidRDefault="00396ADB" w:rsidP="00F520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09319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%</w:t>
            </w: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96ADB" w:rsidRPr="00093198" w:rsidRDefault="00396ADB" w:rsidP="004913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 w:rsidR="004913CF"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6414F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6  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,25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,90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000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000.00</w:t>
            </w:r>
          </w:p>
        </w:tc>
        <w:tc>
          <w:tcPr>
            <w:tcW w:w="850" w:type="dxa"/>
          </w:tcPr>
          <w:p w:rsidR="007402CE" w:rsidRPr="00093198" w:rsidRDefault="000E055F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6.67</w:t>
            </w:r>
          </w:p>
        </w:tc>
        <w:tc>
          <w:tcPr>
            <w:tcW w:w="1843" w:type="dxa"/>
          </w:tcPr>
          <w:p w:rsidR="007402CE" w:rsidRPr="00093198" w:rsidRDefault="007402CE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,5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6414F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7  ค่าธรรมเนียมเกี่ยวกับใบอนุญาตการพนัน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7402CE" w:rsidRPr="00093198" w:rsidRDefault="000E055F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402CE" w:rsidRPr="00093198" w:rsidRDefault="007402CE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777318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8 ค่าใบอนุญาตเกี่ยวกับการควบคุมอาคาร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6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40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.00</w:t>
            </w:r>
          </w:p>
        </w:tc>
        <w:tc>
          <w:tcPr>
            <w:tcW w:w="850" w:type="dxa"/>
          </w:tcPr>
          <w:p w:rsidR="007402CE" w:rsidRPr="00093198" w:rsidRDefault="000E055F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40.00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777318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ธรรมเนียมจดทะเบียนพาณิชย์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0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.00</w:t>
            </w:r>
          </w:p>
        </w:tc>
        <w:tc>
          <w:tcPr>
            <w:tcW w:w="850" w:type="dxa"/>
          </w:tcPr>
          <w:p w:rsidR="007402CE" w:rsidRPr="00093198" w:rsidRDefault="000E055F" w:rsidP="0009319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50.00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หมวดค่าธรรมเนียม ค่าปรับและใบอนุญาต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37,087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60,444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8,428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8,400.00</w:t>
            </w:r>
          </w:p>
        </w:tc>
        <w:tc>
          <w:tcPr>
            <w:tcW w:w="850" w:type="dxa"/>
          </w:tcPr>
          <w:p w:rsidR="007402CE" w:rsidRPr="00093198" w:rsidRDefault="000E055F" w:rsidP="00EA419B">
            <w:pPr>
              <w:spacing w:before="40" w:after="4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0.47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6,7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0951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2CE" w:rsidRPr="005168A3" w:rsidRDefault="007402CE" w:rsidP="007402C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402CE" w:rsidRPr="005168A3" w:rsidRDefault="007402CE" w:rsidP="00EA419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0951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ดอกเบี้ยเงินฝากธนาคาร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,530.48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7,861.86</w:t>
            </w:r>
          </w:p>
        </w:tc>
        <w:tc>
          <w:tcPr>
            <w:tcW w:w="1559" w:type="dxa"/>
          </w:tcPr>
          <w:p w:rsidR="007402CE" w:rsidRDefault="007402CE" w:rsidP="007402CE">
            <w:pPr>
              <w:jc w:val="right"/>
            </w:pPr>
            <w:r w:rsidRPr="009868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9,298.56</w:t>
            </w:r>
          </w:p>
        </w:tc>
        <w:tc>
          <w:tcPr>
            <w:tcW w:w="1843" w:type="dxa"/>
            <w:gridSpan w:val="2"/>
          </w:tcPr>
          <w:p w:rsidR="007402CE" w:rsidRPr="00A70529" w:rsidRDefault="00A70529" w:rsidP="005168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70529">
              <w:rPr>
                <w:rFonts w:ascii="TH SarabunPSK" w:hAnsi="TH SarabunPSK" w:cs="TH SarabunPSK"/>
                <w:sz w:val="32"/>
                <w:szCs w:val="32"/>
                <w:cs/>
              </w:rPr>
              <w:t>150,000.00</w:t>
            </w:r>
          </w:p>
        </w:tc>
        <w:tc>
          <w:tcPr>
            <w:tcW w:w="850" w:type="dxa"/>
          </w:tcPr>
          <w:p w:rsidR="007402CE" w:rsidRPr="00093198" w:rsidRDefault="000E055F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33.33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,0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,530.48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7,861.86</w:t>
            </w:r>
          </w:p>
        </w:tc>
        <w:tc>
          <w:tcPr>
            <w:tcW w:w="1559" w:type="dxa"/>
          </w:tcPr>
          <w:p w:rsidR="007402CE" w:rsidRPr="005168A3" w:rsidRDefault="007402CE" w:rsidP="007402CE">
            <w:pPr>
              <w:jc w:val="right"/>
              <w:rPr>
                <w:b/>
                <w:bCs/>
              </w:rPr>
            </w:pPr>
            <w:r w:rsidRPr="005168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9,298.56</w:t>
            </w:r>
          </w:p>
        </w:tc>
        <w:tc>
          <w:tcPr>
            <w:tcW w:w="1843" w:type="dxa"/>
            <w:gridSpan w:val="2"/>
          </w:tcPr>
          <w:p w:rsidR="007402CE" w:rsidRPr="00A70529" w:rsidRDefault="00A70529" w:rsidP="005168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05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0,000.00</w:t>
            </w:r>
          </w:p>
        </w:tc>
        <w:tc>
          <w:tcPr>
            <w:tcW w:w="850" w:type="dxa"/>
          </w:tcPr>
          <w:p w:rsidR="007402CE" w:rsidRPr="00093198" w:rsidRDefault="000E055F" w:rsidP="00EA419B">
            <w:pPr>
              <w:spacing w:before="40" w:after="4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33.33</w:t>
            </w:r>
          </w:p>
        </w:tc>
        <w:tc>
          <w:tcPr>
            <w:tcW w:w="1843" w:type="dxa"/>
          </w:tcPr>
          <w:p w:rsidR="007402CE" w:rsidRPr="00093198" w:rsidRDefault="007402CE" w:rsidP="00E26E92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0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0951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2CE" w:rsidRPr="005168A3" w:rsidRDefault="007402CE" w:rsidP="007402C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402CE" w:rsidRPr="005168A3" w:rsidRDefault="007402CE" w:rsidP="00EA419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,70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10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000.00</w:t>
            </w:r>
          </w:p>
        </w:tc>
        <w:tc>
          <w:tcPr>
            <w:tcW w:w="850" w:type="dxa"/>
          </w:tcPr>
          <w:p w:rsidR="007402CE" w:rsidRPr="00093198" w:rsidRDefault="000E055F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0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เบ็ดเตล็ดอื่นๆ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,40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240.00</w:t>
            </w:r>
          </w:p>
        </w:tc>
        <w:tc>
          <w:tcPr>
            <w:tcW w:w="1559" w:type="dxa"/>
          </w:tcPr>
          <w:p w:rsidR="007402CE" w:rsidRPr="005168A3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68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,780.00</w:t>
            </w:r>
          </w:p>
        </w:tc>
        <w:tc>
          <w:tcPr>
            <w:tcW w:w="1843" w:type="dxa"/>
            <w:gridSpan w:val="2"/>
          </w:tcPr>
          <w:p w:rsidR="007402CE" w:rsidRPr="005168A3" w:rsidRDefault="00A70529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500.00</w:t>
            </w:r>
          </w:p>
        </w:tc>
        <w:tc>
          <w:tcPr>
            <w:tcW w:w="850" w:type="dxa"/>
          </w:tcPr>
          <w:p w:rsidR="007402CE" w:rsidRPr="005168A3" w:rsidRDefault="000E055F" w:rsidP="00EA419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00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5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0,10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,340.00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68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5</w:t>
            </w:r>
            <w:r w:rsidRPr="005168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5168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80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,500.00</w:t>
            </w:r>
          </w:p>
        </w:tc>
        <w:tc>
          <w:tcPr>
            <w:tcW w:w="850" w:type="dxa"/>
          </w:tcPr>
          <w:p w:rsidR="007402CE" w:rsidRPr="000E055F" w:rsidRDefault="000E055F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00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,5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0951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ีมูลค่าเพิ่ม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ใน 9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132,492.72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392,978.47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392,900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392,900.00</w:t>
            </w:r>
          </w:p>
        </w:tc>
        <w:tc>
          <w:tcPr>
            <w:tcW w:w="850" w:type="dxa"/>
          </w:tcPr>
          <w:p w:rsidR="007402CE" w:rsidRPr="00093198" w:rsidRDefault="00FE1918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8.68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098,300.00</w:t>
            </w:r>
          </w:p>
        </w:tc>
      </w:tr>
      <w:tr w:rsidR="007402CE" w:rsidRPr="00093198" w:rsidTr="008F2A41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ษีมูลค่าเพิ่มตาม </w:t>
            </w:r>
            <w:proofErr w:type="spellStart"/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บ</w:t>
            </w:r>
            <w:proofErr w:type="spellEnd"/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ำหนดแผนฯ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337,636.99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282,807.16</w:t>
            </w:r>
          </w:p>
        </w:tc>
        <w:tc>
          <w:tcPr>
            <w:tcW w:w="1559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826,000.00</w:t>
            </w:r>
          </w:p>
        </w:tc>
        <w:tc>
          <w:tcPr>
            <w:tcW w:w="1843" w:type="dxa"/>
            <w:gridSpan w:val="2"/>
          </w:tcPr>
          <w:p w:rsidR="007402CE" w:rsidRPr="00093198" w:rsidRDefault="00A70529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826,000.00</w:t>
            </w:r>
          </w:p>
        </w:tc>
        <w:tc>
          <w:tcPr>
            <w:tcW w:w="850" w:type="dxa"/>
          </w:tcPr>
          <w:p w:rsidR="007402CE" w:rsidRPr="00093198" w:rsidRDefault="00FE1918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.87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,566,500.00</w:t>
            </w:r>
          </w:p>
        </w:tc>
      </w:tr>
      <w:tr w:rsidR="00093198" w:rsidRPr="00093198" w:rsidTr="008F2A41">
        <w:tc>
          <w:tcPr>
            <w:tcW w:w="4928" w:type="dxa"/>
            <w:tcBorders>
              <w:bottom w:val="nil"/>
            </w:tcBorders>
            <w:shd w:val="clear" w:color="auto" w:fill="D9D9D9" w:themeFill="background1" w:themeFillShade="D9"/>
          </w:tcPr>
          <w:p w:rsidR="00396ADB" w:rsidRPr="00093198" w:rsidRDefault="00396AD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6"/>
            <w:shd w:val="clear" w:color="auto" w:fill="D9D9D9" w:themeFill="background1" w:themeFillShade="D9"/>
          </w:tcPr>
          <w:p w:rsidR="00396ADB" w:rsidRPr="00093198" w:rsidRDefault="00396ADB" w:rsidP="00F52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396ADB" w:rsidRPr="00093198" w:rsidRDefault="00396ADB" w:rsidP="00F520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มาณการ</w:t>
            </w:r>
          </w:p>
        </w:tc>
      </w:tr>
      <w:tr w:rsidR="00093198" w:rsidRPr="00093198" w:rsidTr="001565A2">
        <w:tc>
          <w:tcPr>
            <w:tcW w:w="4928" w:type="dxa"/>
            <w:tcBorders>
              <w:top w:val="nil"/>
            </w:tcBorders>
            <w:shd w:val="clear" w:color="auto" w:fill="D9D9D9" w:themeFill="background1" w:themeFillShade="D9"/>
          </w:tcPr>
          <w:p w:rsidR="00620D7B" w:rsidRPr="00093198" w:rsidRDefault="00620D7B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0D7B" w:rsidRPr="00093198" w:rsidRDefault="00620D7B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 w:rsidR="007402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20D7B" w:rsidRPr="00093198" w:rsidRDefault="00620D7B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 w:rsidR="007402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20D7B" w:rsidRPr="00093198" w:rsidRDefault="00620D7B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 w:rsidR="007402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0D7B" w:rsidRPr="00093198" w:rsidRDefault="00620D7B" w:rsidP="0074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 w:rsidR="007402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0D7B" w:rsidRPr="00093198" w:rsidRDefault="00620D7B" w:rsidP="00F520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ยอดต่าง </w:t>
            </w:r>
          </w:p>
          <w:p w:rsidR="00620D7B" w:rsidRPr="00093198" w:rsidRDefault="00620D7B" w:rsidP="00F520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09319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%</w:t>
            </w: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0D7B" w:rsidRPr="00093198" w:rsidRDefault="00620D7B" w:rsidP="004913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5</w:t>
            </w:r>
            <w:r w:rsidR="004913CF"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7402CE" w:rsidRPr="00093198" w:rsidTr="001565A2">
        <w:tc>
          <w:tcPr>
            <w:tcW w:w="4928" w:type="dxa"/>
            <w:tcBorders>
              <w:bottom w:val="single" w:sz="4" w:space="0" w:color="auto"/>
            </w:tcBorders>
          </w:tcPr>
          <w:p w:rsidR="007402CE" w:rsidRPr="00093198" w:rsidRDefault="007402CE" w:rsidP="006414F6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3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1,253.3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5,365.2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6,920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2CE" w:rsidRPr="00093198" w:rsidRDefault="00A70529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0,10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2CE" w:rsidRPr="00093198" w:rsidRDefault="00FE1918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2CE" w:rsidRPr="00093198" w:rsidRDefault="007402CE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0,100.00</w:t>
            </w:r>
          </w:p>
        </w:tc>
      </w:tr>
      <w:tr w:rsidR="007402CE" w:rsidRPr="00093198" w:rsidTr="001565A2">
        <w:tc>
          <w:tcPr>
            <w:tcW w:w="4928" w:type="dxa"/>
            <w:tcBorders>
              <w:bottom w:val="single" w:sz="4" w:space="0" w:color="auto"/>
            </w:tcBorders>
          </w:tcPr>
          <w:p w:rsidR="007402CE" w:rsidRPr="00093198" w:rsidRDefault="007402CE" w:rsidP="006414F6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4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4,044.7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314,273.6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105,325.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2CE" w:rsidRPr="00093198" w:rsidRDefault="00A70529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314,00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2CE" w:rsidRPr="00093198" w:rsidRDefault="00FE1918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5.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2CE" w:rsidRPr="00093198" w:rsidRDefault="007402CE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105,300.00</w:t>
            </w:r>
          </w:p>
        </w:tc>
      </w:tr>
      <w:tr w:rsidR="007402CE" w:rsidRPr="00093198" w:rsidTr="001565A2">
        <w:tc>
          <w:tcPr>
            <w:tcW w:w="4928" w:type="dxa"/>
            <w:tcBorders>
              <w:bottom w:val="single" w:sz="4" w:space="0" w:color="auto"/>
            </w:tcBorders>
          </w:tcPr>
          <w:p w:rsidR="007402CE" w:rsidRPr="00093198" w:rsidRDefault="007402CE" w:rsidP="006414F6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5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371,831.2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361,277.4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472,993.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2CE" w:rsidRPr="00093198" w:rsidRDefault="00A70529" w:rsidP="0090297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361,20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2CE" w:rsidRPr="00093198" w:rsidRDefault="00FE1918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2CE" w:rsidRPr="00093198" w:rsidRDefault="007402CE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472,000.00</w:t>
            </w:r>
          </w:p>
        </w:tc>
      </w:tr>
      <w:tr w:rsidR="007402CE" w:rsidRPr="00093198" w:rsidTr="001565A2">
        <w:tc>
          <w:tcPr>
            <w:tcW w:w="4928" w:type="dxa"/>
            <w:tcBorders>
              <w:bottom w:val="single" w:sz="4" w:space="0" w:color="auto"/>
            </w:tcBorders>
          </w:tcPr>
          <w:p w:rsidR="007402CE" w:rsidRPr="00093198" w:rsidRDefault="007402CE" w:rsidP="006414F6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6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1,768.1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,104.8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,136,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2CE" w:rsidRPr="00093198" w:rsidRDefault="00A70529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,10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2CE" w:rsidRPr="00093198" w:rsidRDefault="00FE1918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.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2CE" w:rsidRPr="00093198" w:rsidRDefault="007402CE" w:rsidP="006414F6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,000.00</w:t>
            </w:r>
          </w:p>
        </w:tc>
      </w:tr>
      <w:tr w:rsidR="007402CE" w:rsidRPr="00093198" w:rsidTr="001565A2">
        <w:tc>
          <w:tcPr>
            <w:tcW w:w="4928" w:type="dxa"/>
            <w:tcBorders>
              <w:bottom w:val="single" w:sz="4" w:space="0" w:color="auto"/>
            </w:tcBorders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7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9,703.4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5,587.7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5,185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2CE" w:rsidRPr="00093198" w:rsidRDefault="00A70529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5,50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2CE" w:rsidRPr="00093198" w:rsidRDefault="00FE1918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7.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80,000.00</w:t>
            </w:r>
          </w:p>
        </w:tc>
      </w:tr>
      <w:tr w:rsidR="007402CE" w:rsidRPr="00093198" w:rsidTr="001565A2">
        <w:tc>
          <w:tcPr>
            <w:tcW w:w="4928" w:type="dxa"/>
          </w:tcPr>
          <w:p w:rsidR="007402CE" w:rsidRPr="00093198" w:rsidRDefault="007402CE" w:rsidP="00F52022">
            <w:pPr>
              <w:tabs>
                <w:tab w:val="left" w:pos="3825"/>
              </w:tabs>
              <w:spacing w:before="120"/>
              <w:ind w:left="317" w:hanging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8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931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จดทะเบียนสิทธิและนิติกรรมที่ดิน</w:t>
            </w:r>
          </w:p>
        </w:tc>
        <w:tc>
          <w:tcPr>
            <w:tcW w:w="1701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8,888.00</w:t>
            </w: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5,551.00</w:t>
            </w: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6,369.00</w:t>
            </w:r>
          </w:p>
        </w:tc>
        <w:tc>
          <w:tcPr>
            <w:tcW w:w="1701" w:type="dxa"/>
          </w:tcPr>
          <w:p w:rsidR="007402CE" w:rsidRPr="00093198" w:rsidRDefault="00A70529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5,500.00</w:t>
            </w:r>
          </w:p>
        </w:tc>
        <w:tc>
          <w:tcPr>
            <w:tcW w:w="850" w:type="dxa"/>
          </w:tcPr>
          <w:p w:rsidR="007402CE" w:rsidRPr="00093198" w:rsidRDefault="00FE1918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.57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0,000.00</w:t>
            </w:r>
          </w:p>
        </w:tc>
      </w:tr>
      <w:tr w:rsidR="007402CE" w:rsidRPr="00093198" w:rsidTr="001565A2">
        <w:tc>
          <w:tcPr>
            <w:tcW w:w="4928" w:type="dxa"/>
          </w:tcPr>
          <w:p w:rsidR="007402CE" w:rsidRPr="00093198" w:rsidRDefault="007402CE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701" w:type="dxa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,467,618.00</w:t>
            </w: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,080,945.54</w:t>
            </w: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,574,861.65</w:t>
            </w:r>
          </w:p>
        </w:tc>
        <w:tc>
          <w:tcPr>
            <w:tcW w:w="1701" w:type="dxa"/>
          </w:tcPr>
          <w:p w:rsidR="007402CE" w:rsidRPr="00093198" w:rsidRDefault="00A70529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,780,300.00</w:t>
            </w:r>
          </w:p>
        </w:tc>
        <w:tc>
          <w:tcPr>
            <w:tcW w:w="850" w:type="dxa"/>
          </w:tcPr>
          <w:p w:rsidR="007402CE" w:rsidRPr="00093198" w:rsidRDefault="00A65767" w:rsidP="00EA419B">
            <w:pPr>
              <w:spacing w:before="40" w:after="4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43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,355,200.00</w:t>
            </w:r>
          </w:p>
        </w:tc>
      </w:tr>
      <w:tr w:rsidR="007402CE" w:rsidRPr="00093198" w:rsidTr="001565A2">
        <w:tc>
          <w:tcPr>
            <w:tcW w:w="4928" w:type="dxa"/>
          </w:tcPr>
          <w:p w:rsidR="007402CE" w:rsidRPr="00093198" w:rsidRDefault="007402CE" w:rsidP="000951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701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02CE" w:rsidRPr="00093198" w:rsidTr="001565A2">
        <w:tc>
          <w:tcPr>
            <w:tcW w:w="4928" w:type="dxa"/>
          </w:tcPr>
          <w:p w:rsidR="007402CE" w:rsidRPr="00093198" w:rsidRDefault="007402CE" w:rsidP="00620D7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หมวดเงินอุดหนุนทั่วไป</w:t>
            </w:r>
          </w:p>
        </w:tc>
        <w:tc>
          <w:tcPr>
            <w:tcW w:w="1701" w:type="dxa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,928,713.00</w:t>
            </w: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,415,168.00</w:t>
            </w: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,469,509.00</w:t>
            </w:r>
          </w:p>
        </w:tc>
        <w:tc>
          <w:tcPr>
            <w:tcW w:w="1701" w:type="dxa"/>
          </w:tcPr>
          <w:p w:rsidR="007402CE" w:rsidRPr="00093198" w:rsidRDefault="00A70529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,669,100.00</w:t>
            </w:r>
          </w:p>
        </w:tc>
        <w:tc>
          <w:tcPr>
            <w:tcW w:w="850" w:type="dxa"/>
          </w:tcPr>
          <w:p w:rsidR="007402CE" w:rsidRPr="00093198" w:rsidRDefault="00A65767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45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293,000.00</w:t>
            </w:r>
          </w:p>
        </w:tc>
      </w:tr>
      <w:tr w:rsidR="007402CE" w:rsidRPr="00093198" w:rsidTr="001565A2">
        <w:tc>
          <w:tcPr>
            <w:tcW w:w="4928" w:type="dxa"/>
          </w:tcPr>
          <w:p w:rsidR="007402CE" w:rsidRPr="00093198" w:rsidRDefault="007402CE" w:rsidP="000951A5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หมวดเงินอุดหนุนทั่วไป</w:t>
            </w:r>
          </w:p>
        </w:tc>
        <w:tc>
          <w:tcPr>
            <w:tcW w:w="1701" w:type="dxa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,928,713.00</w:t>
            </w: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,415,168.00</w:t>
            </w: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68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5168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5168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69</w:t>
            </w:r>
            <w:r w:rsidRPr="005168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5168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09.00</w:t>
            </w:r>
          </w:p>
        </w:tc>
        <w:tc>
          <w:tcPr>
            <w:tcW w:w="1701" w:type="dxa"/>
          </w:tcPr>
          <w:p w:rsidR="007402CE" w:rsidRPr="00093198" w:rsidRDefault="00A70529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,669,100.00</w:t>
            </w:r>
          </w:p>
        </w:tc>
        <w:tc>
          <w:tcPr>
            <w:tcW w:w="850" w:type="dxa"/>
          </w:tcPr>
          <w:p w:rsidR="007402CE" w:rsidRPr="00093198" w:rsidRDefault="00A65767" w:rsidP="00EA419B">
            <w:pPr>
              <w:spacing w:before="40" w:after="4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45</w:t>
            </w:r>
          </w:p>
        </w:tc>
        <w:tc>
          <w:tcPr>
            <w:tcW w:w="1843" w:type="dxa"/>
          </w:tcPr>
          <w:p w:rsidR="007402CE" w:rsidRPr="00F03E0E" w:rsidRDefault="007402CE" w:rsidP="00EA419B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3E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F03E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F03E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93</w:t>
            </w:r>
            <w:r w:rsidRPr="00F03E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F03E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0.00</w:t>
            </w:r>
          </w:p>
        </w:tc>
      </w:tr>
      <w:tr w:rsidR="007402CE" w:rsidRPr="00093198" w:rsidTr="001565A2">
        <w:tc>
          <w:tcPr>
            <w:tcW w:w="4928" w:type="dxa"/>
          </w:tcPr>
          <w:p w:rsidR="007402CE" w:rsidRPr="00093198" w:rsidRDefault="007402CE" w:rsidP="000951A5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701" w:type="dxa"/>
          </w:tcPr>
          <w:p w:rsidR="007402CE" w:rsidRPr="00093198" w:rsidRDefault="007402CE" w:rsidP="007402CE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9,909,886.67</w:t>
            </w: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,124,800.36</w:t>
            </w:r>
          </w:p>
        </w:tc>
        <w:tc>
          <w:tcPr>
            <w:tcW w:w="1701" w:type="dxa"/>
            <w:gridSpan w:val="2"/>
          </w:tcPr>
          <w:p w:rsidR="007402CE" w:rsidRPr="00093198" w:rsidRDefault="007402CE" w:rsidP="007402CE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,803,695.76</w:t>
            </w:r>
          </w:p>
        </w:tc>
        <w:tc>
          <w:tcPr>
            <w:tcW w:w="1701" w:type="dxa"/>
          </w:tcPr>
          <w:p w:rsidR="007402CE" w:rsidRPr="00093198" w:rsidRDefault="00A70529" w:rsidP="00EA419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,084,800.00</w:t>
            </w:r>
          </w:p>
        </w:tc>
        <w:tc>
          <w:tcPr>
            <w:tcW w:w="850" w:type="dxa"/>
          </w:tcPr>
          <w:p w:rsidR="007402CE" w:rsidRPr="00093198" w:rsidRDefault="00A65767" w:rsidP="00EA419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87</w:t>
            </w:r>
          </w:p>
        </w:tc>
        <w:tc>
          <w:tcPr>
            <w:tcW w:w="1843" w:type="dxa"/>
          </w:tcPr>
          <w:p w:rsidR="007402CE" w:rsidRPr="00093198" w:rsidRDefault="007402CE" w:rsidP="00EA419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,221,500.00</w:t>
            </w:r>
          </w:p>
        </w:tc>
      </w:tr>
    </w:tbl>
    <w:p w:rsidR="00E52223" w:rsidRPr="000B07FC" w:rsidRDefault="00E52223" w:rsidP="00A56CB6">
      <w:pPr>
        <w:rPr>
          <w:rFonts w:ascii="TH SarabunPSK" w:hAnsi="TH SarabunPSK" w:cs="TH SarabunPSK"/>
          <w:b/>
          <w:bCs/>
          <w:color w:val="FF0000"/>
          <w:sz w:val="72"/>
          <w:szCs w:val="72"/>
        </w:rPr>
        <w:sectPr w:rsidR="00E52223" w:rsidRPr="000B07FC" w:rsidSect="007B1FD6">
          <w:pgSz w:w="16838" w:h="11906" w:orient="landscape"/>
          <w:pgMar w:top="1134" w:right="1440" w:bottom="1701" w:left="1440" w:header="709" w:footer="709" w:gutter="0"/>
          <w:cols w:space="708"/>
          <w:docGrid w:linePitch="381"/>
        </w:sectPr>
      </w:pPr>
    </w:p>
    <w:p w:rsidR="002043EE" w:rsidRPr="0013355A" w:rsidRDefault="002043EE" w:rsidP="0066149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3355A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งานรายละเอียดประมาณการรายรับงบประมาณรายจ่ายทั่วไป</w:t>
      </w:r>
    </w:p>
    <w:p w:rsidR="002043EE" w:rsidRPr="0013355A" w:rsidRDefault="002043EE" w:rsidP="002043E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3355A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งบประมาณ </w:t>
      </w:r>
      <w:r w:rsidRPr="0013355A">
        <w:rPr>
          <w:rFonts w:ascii="TH SarabunPSK" w:hAnsi="TH SarabunPSK" w:cs="TH SarabunPSK" w:hint="cs"/>
          <w:b/>
          <w:bCs/>
          <w:sz w:val="34"/>
          <w:szCs w:val="34"/>
          <w:cs/>
        </w:rPr>
        <w:t>255</w:t>
      </w:r>
      <w:r w:rsidR="00902976" w:rsidRPr="0013355A"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</w:p>
    <w:p w:rsidR="002043EE" w:rsidRPr="0013355A" w:rsidRDefault="002043EE" w:rsidP="002043EE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13355A"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ารบริหารส่วนตำบลบัวใหญ่</w:t>
      </w:r>
    </w:p>
    <w:p w:rsidR="002043EE" w:rsidRPr="0013355A" w:rsidRDefault="002043EE" w:rsidP="0066149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3355A">
        <w:rPr>
          <w:rFonts w:ascii="TH SarabunPSK" w:hAnsi="TH SarabunPSK" w:cs="TH SarabunPSK" w:hint="cs"/>
          <w:b/>
          <w:bCs/>
          <w:sz w:val="34"/>
          <w:szCs w:val="34"/>
          <w:cs/>
        </w:rPr>
        <w:t>อำเภอน้ำพอง  จังหวัดขอนแก่น</w:t>
      </w:r>
    </w:p>
    <w:p w:rsidR="002043EE" w:rsidRPr="0013355A" w:rsidRDefault="002043EE" w:rsidP="00661499">
      <w:pPr>
        <w:rPr>
          <w:rFonts w:ascii="TH SarabunPSK" w:hAnsi="TH SarabunPSK" w:cs="TH SarabunPSK"/>
          <w:b/>
          <w:bCs/>
          <w:sz w:val="32"/>
          <w:szCs w:val="32"/>
        </w:rPr>
      </w:pPr>
      <w:r w:rsidRPr="0013355A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รับรวมทั้งสิ้น</w:t>
      </w:r>
      <w:r w:rsidR="00457954" w:rsidRPr="00133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05FE" w:rsidRPr="00133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E0E" w:rsidRPr="0013355A">
        <w:rPr>
          <w:rFonts w:ascii="TH SarabunPSK" w:hAnsi="TH SarabunPSK" w:cs="TH SarabunPSK" w:hint="cs"/>
          <w:b/>
          <w:bCs/>
          <w:sz w:val="32"/>
          <w:szCs w:val="32"/>
          <w:cs/>
        </w:rPr>
        <w:t>26,221,500.00</w:t>
      </w:r>
      <w:r w:rsidR="00902976" w:rsidRPr="00133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55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133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55A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043EE" w:rsidRPr="0013355A" w:rsidRDefault="002043EE" w:rsidP="002043E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335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</w:t>
      </w:r>
      <w:r w:rsidRPr="001335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36"/>
        <w:gridCol w:w="811"/>
        <w:gridCol w:w="1399"/>
        <w:gridCol w:w="607"/>
      </w:tblGrid>
      <w:tr w:rsidR="0013355A" w:rsidRPr="0013355A" w:rsidTr="00BD5CB5">
        <w:tc>
          <w:tcPr>
            <w:tcW w:w="5836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811" w:type="dxa"/>
          </w:tcPr>
          <w:p w:rsidR="002043EE" w:rsidRPr="0013355A" w:rsidRDefault="002043EE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9" w:type="dxa"/>
          </w:tcPr>
          <w:p w:rsidR="002043EE" w:rsidRPr="0013355A" w:rsidRDefault="003C0C83" w:rsidP="00BD5C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5,100.00</w:t>
            </w:r>
          </w:p>
        </w:tc>
        <w:tc>
          <w:tcPr>
            <w:tcW w:w="607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BD5CB5">
        <w:tc>
          <w:tcPr>
            <w:tcW w:w="5836" w:type="dxa"/>
          </w:tcPr>
          <w:p w:rsidR="002043EE" w:rsidRPr="0013355A" w:rsidRDefault="002043EE" w:rsidP="008420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6E6885"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21153A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811" w:type="dxa"/>
          </w:tcPr>
          <w:p w:rsidR="002043EE" w:rsidRPr="0013355A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399" w:type="dxa"/>
          </w:tcPr>
          <w:p w:rsidR="002043EE" w:rsidRPr="0013355A" w:rsidRDefault="003C0C83" w:rsidP="00BD5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35,600.00</w:t>
            </w:r>
          </w:p>
        </w:tc>
        <w:tc>
          <w:tcPr>
            <w:tcW w:w="607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BD5CB5">
        <w:tc>
          <w:tcPr>
            <w:tcW w:w="5836" w:type="dxa"/>
          </w:tcPr>
          <w:p w:rsidR="002043EE" w:rsidRPr="0013355A" w:rsidRDefault="0084207A" w:rsidP="00902976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043EE"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มาณการ</w:t>
            </w:r>
            <w:r w:rsidR="003C0C83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ปี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่านมา เนื่องจาก</w:t>
            </w:r>
            <w:r w:rsidR="00902976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ได้รับเงินค่าภาษีโรงเรือนและที่ดิน</w:t>
            </w:r>
            <w:r w:rsidR="003C0C83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:rsidR="0084207A" w:rsidRPr="0013355A" w:rsidRDefault="0084207A" w:rsidP="006B497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6E6885"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ีบำรุงท้องที่                                                             </w:t>
            </w:r>
          </w:p>
          <w:p w:rsidR="0084207A" w:rsidRPr="0013355A" w:rsidRDefault="0084207A" w:rsidP="00902976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มาณการ</w:t>
            </w:r>
            <w:r w:rsidR="0031647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มา เนื่องจากคาดว่าจะได้รับเงินค่าภาษีบำรุงท้องที่เพิ่มขึ้น</w:t>
            </w:r>
          </w:p>
          <w:p w:rsidR="006B4978" w:rsidRPr="0013355A" w:rsidRDefault="00EA408F" w:rsidP="006B497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6E6885"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6B4978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ป้าย</w:t>
            </w:r>
          </w:p>
          <w:p w:rsidR="006B4978" w:rsidRPr="0013355A" w:rsidRDefault="006B4978" w:rsidP="00902976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มาณการ</w:t>
            </w:r>
            <w:r w:rsidR="0031647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ปีที่ผ่านมา</w:t>
            </w:r>
          </w:p>
          <w:p w:rsidR="002043EE" w:rsidRPr="0013355A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043EE" w:rsidRPr="0013355A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Pr="0013355A" w:rsidRDefault="0084207A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Pr="0013355A" w:rsidRDefault="0084207A" w:rsidP="006B497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6B4978" w:rsidRPr="0013355A" w:rsidRDefault="006B4978" w:rsidP="006B497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978" w:rsidRPr="0013355A" w:rsidRDefault="006B4978" w:rsidP="006B497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6B4978" w:rsidRPr="0013355A" w:rsidRDefault="006B4978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Pr="0013355A" w:rsidRDefault="0084207A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Pr="0013355A" w:rsidRDefault="0084207A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6208" w:rsidRPr="0013355A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  <w:p w:rsidR="006B4978" w:rsidRPr="0013355A" w:rsidRDefault="006B4978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978" w:rsidRPr="0013355A" w:rsidRDefault="006B4978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2,500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607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Pr="0013355A" w:rsidRDefault="0084207A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07A" w:rsidRPr="0013355A" w:rsidRDefault="0084207A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6B4978" w:rsidRPr="0013355A" w:rsidRDefault="006B4978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978" w:rsidRPr="0013355A" w:rsidRDefault="006B4978" w:rsidP="006B4978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BD5CB5">
        <w:tc>
          <w:tcPr>
            <w:tcW w:w="5836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811" w:type="dxa"/>
          </w:tcPr>
          <w:p w:rsidR="002043EE" w:rsidRPr="0013355A" w:rsidRDefault="002043EE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9" w:type="dxa"/>
          </w:tcPr>
          <w:p w:rsidR="002043EE" w:rsidRPr="0013355A" w:rsidRDefault="001F6208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,700.00</w:t>
            </w:r>
          </w:p>
        </w:tc>
        <w:tc>
          <w:tcPr>
            <w:tcW w:w="607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BD5CB5">
        <w:tc>
          <w:tcPr>
            <w:tcW w:w="5836" w:type="dxa"/>
          </w:tcPr>
          <w:p w:rsidR="002043EE" w:rsidRPr="0013355A" w:rsidRDefault="002043EE" w:rsidP="006E68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6E6885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เกี่ย</w:t>
            </w:r>
            <w:r w:rsidR="004F40A4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="006E6885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การควบคุมอาคาร</w:t>
            </w:r>
          </w:p>
        </w:tc>
        <w:tc>
          <w:tcPr>
            <w:tcW w:w="811" w:type="dxa"/>
          </w:tcPr>
          <w:p w:rsidR="002043EE" w:rsidRPr="0013355A" w:rsidRDefault="00BD5CB5" w:rsidP="00BD5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99" w:type="dxa"/>
          </w:tcPr>
          <w:p w:rsidR="002043EE" w:rsidRPr="0013355A" w:rsidRDefault="00BD5CB5" w:rsidP="00BD5C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,000.00</w:t>
            </w:r>
          </w:p>
        </w:tc>
        <w:tc>
          <w:tcPr>
            <w:tcW w:w="607" w:type="dxa"/>
          </w:tcPr>
          <w:p w:rsidR="002043EE" w:rsidRPr="0013355A" w:rsidRDefault="00BD5CB5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BD5CB5">
        <w:tc>
          <w:tcPr>
            <w:tcW w:w="5836" w:type="dxa"/>
          </w:tcPr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ำชี้แจงงบประมาณ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 w:rsidR="00BD5CB5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กว่า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ที่ผ่านมา</w:t>
            </w:r>
          </w:p>
          <w:p w:rsidR="00BD5CB5" w:rsidRPr="0013355A" w:rsidRDefault="00BD5CB5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นื่องจากคาดว่าจะได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รับค่าธรรมเนียมเกี่ยวกับการควบคุมอาคาร</w:t>
            </w:r>
          </w:p>
          <w:p w:rsidR="00BD5CB5" w:rsidRPr="0013355A" w:rsidRDefault="00BD5CB5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ดลง</w:t>
            </w:r>
          </w:p>
          <w:p w:rsidR="00DA47B3" w:rsidRPr="0013355A" w:rsidRDefault="00DA47B3" w:rsidP="00F5202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เก็บและขนขยะมูลฝอย</w:t>
            </w:r>
          </w:p>
          <w:p w:rsidR="00DA47B3" w:rsidRPr="0013355A" w:rsidRDefault="00DA47B3" w:rsidP="00902976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 w:rsidR="00902976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ต่ำกว่าปีที่ผ่านมา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คาดว่าจะจัดเก็บ เงินค่าธรรมเนียมเก็บและขนขยะมูลฝอยได้ลดลง</w:t>
            </w:r>
          </w:p>
          <w:p w:rsidR="00DA47B3" w:rsidRPr="0013355A" w:rsidRDefault="00DA47B3" w:rsidP="00F5202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บอนุญาตเก็บ ขน สิ่งปฏิกูล</w:t>
            </w:r>
          </w:p>
          <w:p w:rsidR="00DA47B3" w:rsidRPr="0013355A" w:rsidRDefault="00DA47B3" w:rsidP="00902976">
            <w:pPr>
              <w:ind w:left="142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มาณการ 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ี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มา เนื่องจากคาดว่าจะจัดเก็บ เงินค่าธรรมเนียมเก็บและขนขยะมูลฝอยได้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  <w:p w:rsidR="00661499" w:rsidRPr="0013355A" w:rsidRDefault="00661499" w:rsidP="00F520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รับผู้ทำผิดกฎจราจรทางบก</w:t>
            </w:r>
          </w:p>
          <w:p w:rsidR="00DA47B3" w:rsidRPr="0013355A" w:rsidRDefault="00DA47B3" w:rsidP="00F520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เท่ากับปีงบประมาณที่ผ่านมา</w:t>
            </w:r>
          </w:p>
          <w:p w:rsidR="00DA47B3" w:rsidRPr="0013355A" w:rsidRDefault="00DA47B3" w:rsidP="00F5202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รับผิดสัญญา</w:t>
            </w:r>
          </w:p>
          <w:p w:rsidR="00DA47B3" w:rsidRPr="0013355A" w:rsidRDefault="00DA47B3" w:rsidP="00F520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มาณการ 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ปีที่ผ่านมาเนื่อง</w:t>
            </w:r>
          </w:p>
          <w:p w:rsidR="00DA7F0F" w:rsidRPr="0013355A" w:rsidRDefault="00DA7F0F" w:rsidP="00F520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ากคาดว่าจะจัดเก็บเงิน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ผิดสัญญา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ลดลง</w:t>
            </w:r>
          </w:p>
          <w:p w:rsidR="00DA47B3" w:rsidRPr="0013355A" w:rsidRDefault="00DA47B3" w:rsidP="00902976">
            <w:pPr>
              <w:spacing w:before="240"/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  <w:p w:rsidR="00DA47B3" w:rsidRPr="0013355A" w:rsidRDefault="00DA47B3" w:rsidP="00DA7F0F">
            <w:pPr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ปีที่ผ่านมาเนื่องจากคาดว่า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จัดเก็บ</w:t>
            </w:r>
            <w:r w:rsidR="00DA7F0F"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ลดลง</w:t>
            </w:r>
          </w:p>
          <w:p w:rsidR="00DA47B3" w:rsidRPr="0013355A" w:rsidRDefault="00DA47B3" w:rsidP="00DA47B3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  <w:p w:rsidR="00DA47B3" w:rsidRPr="0013355A" w:rsidRDefault="00DA47B3" w:rsidP="00902976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A7F0F"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ประมาณการ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มาณการ 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ปีงบประมาณที่ผ่านมาเนื่องจากคาดว่าจะจัดเก็บ</w:t>
            </w:r>
            <w:r w:rsidR="00DA7F0F"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ลดลง</w:t>
            </w:r>
          </w:p>
          <w:p w:rsidR="00DA47B3" w:rsidRPr="0013355A" w:rsidRDefault="00DA47B3" w:rsidP="00DA47B3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จดทะเบียนพาณิชย์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</w:p>
          <w:p w:rsidR="00DA47B3" w:rsidRPr="0013355A" w:rsidRDefault="00DA47B3" w:rsidP="00DA7F0F">
            <w:pPr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การ ต่ำกว่าปีงบประมาณที่ผ่านมาเนื่องจากคาดว่าจัดเก็บค่าธรรมเนียมจดทะเบียนพาณิชย์ได้ลดลง</w:t>
            </w:r>
          </w:p>
        </w:tc>
        <w:tc>
          <w:tcPr>
            <w:tcW w:w="811" w:type="dxa"/>
          </w:tcPr>
          <w:p w:rsidR="00DA47B3" w:rsidRPr="0013355A" w:rsidRDefault="00DA47B3" w:rsidP="00BD5C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BD5C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CB5" w:rsidRPr="0013355A" w:rsidRDefault="00BD5CB5" w:rsidP="00BD5C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BD5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Pr="0013355A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9029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Pr="0013355A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CB5" w:rsidRPr="0013355A" w:rsidRDefault="00BD5CB5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CB5" w:rsidRPr="0013355A" w:rsidRDefault="00BD5CB5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CB5" w:rsidRPr="0013355A" w:rsidRDefault="00BD5CB5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0AC" w:rsidRDefault="009010AC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Pr="0013355A" w:rsidRDefault="00DA47B3" w:rsidP="00F52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3E0E" w:rsidRPr="0013355A" w:rsidRDefault="00F03E0E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Pr="0013355A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F03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03E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Pr="0013355A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DA4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DA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DA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DA7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DA47B3" w:rsidRPr="0013355A" w:rsidRDefault="00DA47B3" w:rsidP="00DA47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DA47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DA47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DA47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DA47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 </w:t>
            </w:r>
          </w:p>
        </w:tc>
        <w:tc>
          <w:tcPr>
            <w:tcW w:w="1399" w:type="dxa"/>
          </w:tcPr>
          <w:p w:rsidR="00DA47B3" w:rsidRPr="0013355A" w:rsidRDefault="00DA47B3" w:rsidP="00BD5C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BD5C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BD5CB5" w:rsidP="00BD5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29,000.00</w:t>
            </w: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BD5CB5" w:rsidP="00BD5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,000</w:t>
            </w:r>
            <w:r w:rsidR="00DA47B3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CB5" w:rsidRPr="0013355A" w:rsidRDefault="00BD5CB5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CB5" w:rsidRPr="0013355A" w:rsidRDefault="00BD5CB5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CB5" w:rsidRPr="0013355A" w:rsidRDefault="00BD5CB5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0AC" w:rsidRDefault="009010AC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E26E92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A7F0F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DA47B3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7F0F" w:rsidP="006614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  <w:r w:rsidR="00DA47B3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F03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7F0F" w:rsidP="00F03E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12,500.00</w:t>
            </w: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F52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7F0F" w:rsidP="00DA7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A47B3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00.000</w:t>
            </w:r>
          </w:p>
          <w:p w:rsidR="00DA7F0F" w:rsidRPr="0013355A" w:rsidRDefault="00DA7F0F" w:rsidP="00DA7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DA7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DA7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DA7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DA7F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500.00</w:t>
            </w:r>
          </w:p>
        </w:tc>
        <w:tc>
          <w:tcPr>
            <w:tcW w:w="607" w:type="dxa"/>
          </w:tcPr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CB5" w:rsidRPr="0013355A" w:rsidRDefault="00BD5CB5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CB5" w:rsidRPr="0013355A" w:rsidRDefault="00BD5CB5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CB5" w:rsidRPr="0013355A" w:rsidRDefault="00BD5CB5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0AC" w:rsidRDefault="009010AC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7B3" w:rsidRPr="0013355A" w:rsidRDefault="00DA47B3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A7F0F" w:rsidRPr="0013355A" w:rsidRDefault="00DA7F0F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F52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7F0F" w:rsidRPr="0013355A" w:rsidRDefault="00DA7F0F" w:rsidP="00F52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BD5CB5">
        <w:tc>
          <w:tcPr>
            <w:tcW w:w="5836" w:type="dxa"/>
          </w:tcPr>
          <w:p w:rsidR="00DA47B3" w:rsidRPr="0013355A" w:rsidRDefault="00DA47B3" w:rsidP="007F32A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รายได้จากทรัพย์สิน</w:t>
            </w:r>
          </w:p>
        </w:tc>
        <w:tc>
          <w:tcPr>
            <w:tcW w:w="811" w:type="dxa"/>
          </w:tcPr>
          <w:p w:rsidR="00F03E0E" w:rsidRPr="0013355A" w:rsidRDefault="00F03E0E" w:rsidP="007F32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47B3" w:rsidRPr="0013355A" w:rsidRDefault="00DA47B3" w:rsidP="007F32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9" w:type="dxa"/>
          </w:tcPr>
          <w:p w:rsidR="00F03E0E" w:rsidRPr="0013355A" w:rsidRDefault="00F03E0E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47B3" w:rsidRPr="0013355A" w:rsidRDefault="001F6208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  <w:tc>
          <w:tcPr>
            <w:tcW w:w="607" w:type="dxa"/>
          </w:tcPr>
          <w:p w:rsidR="00F03E0E" w:rsidRPr="0013355A" w:rsidRDefault="00F03E0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47B3" w:rsidRPr="0013355A" w:rsidRDefault="00DA47B3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BD5CB5">
        <w:tc>
          <w:tcPr>
            <w:tcW w:w="5836" w:type="dxa"/>
          </w:tcPr>
          <w:p w:rsidR="00DA47B3" w:rsidRPr="0013355A" w:rsidRDefault="00DA47B3" w:rsidP="007F32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CA7F45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ดอ</w:t>
            </w:r>
            <w:r w:rsidR="007F32AD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เบี้ยเงินฝากธนาคาร</w:t>
            </w:r>
          </w:p>
        </w:tc>
        <w:tc>
          <w:tcPr>
            <w:tcW w:w="811" w:type="dxa"/>
          </w:tcPr>
          <w:p w:rsidR="00DA47B3" w:rsidRPr="0013355A" w:rsidRDefault="00DA47B3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399" w:type="dxa"/>
          </w:tcPr>
          <w:p w:rsidR="00DA47B3" w:rsidRPr="0013355A" w:rsidRDefault="001F6208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607" w:type="dxa"/>
          </w:tcPr>
          <w:p w:rsidR="00DA47B3" w:rsidRPr="0013355A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BD5CB5">
        <w:tc>
          <w:tcPr>
            <w:tcW w:w="5836" w:type="dxa"/>
          </w:tcPr>
          <w:p w:rsidR="00DA47B3" w:rsidRPr="0013355A" w:rsidRDefault="007F32AD" w:rsidP="00902976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ำชี้แจงงบประมาณ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มาณการ</w:t>
            </w:r>
            <w:r w:rsidR="00B70E69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ที่ผ่านมาเนื่องจากคาดว่าจะได้รับเงินค่าดอกเบี้ยเงินฝากธนาคาร</w:t>
            </w:r>
            <w:r w:rsidR="00B70E69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:rsidR="00DA47B3" w:rsidRPr="0013355A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DA47B3" w:rsidRPr="0013355A" w:rsidRDefault="00DA47B3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DA47B3" w:rsidRPr="0013355A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DA47B3" w:rsidRPr="0013355A" w:rsidRDefault="00DA47B3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5A" w:rsidRPr="0013355A" w:rsidTr="00BD5CB5">
        <w:tc>
          <w:tcPr>
            <w:tcW w:w="5836" w:type="dxa"/>
          </w:tcPr>
          <w:p w:rsidR="00DA47B3" w:rsidRPr="0013355A" w:rsidRDefault="00DA47B3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11" w:type="dxa"/>
          </w:tcPr>
          <w:p w:rsidR="00DA47B3" w:rsidRPr="0013355A" w:rsidRDefault="00DA47B3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9" w:type="dxa"/>
          </w:tcPr>
          <w:p w:rsidR="00DA47B3" w:rsidRPr="0013355A" w:rsidRDefault="007F32AD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500.00</w:t>
            </w:r>
          </w:p>
        </w:tc>
        <w:tc>
          <w:tcPr>
            <w:tcW w:w="607" w:type="dxa"/>
          </w:tcPr>
          <w:p w:rsidR="00DA47B3" w:rsidRPr="0013355A" w:rsidRDefault="00DA47B3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BD5CB5">
        <w:tc>
          <w:tcPr>
            <w:tcW w:w="5836" w:type="dxa"/>
          </w:tcPr>
          <w:p w:rsidR="00DA47B3" w:rsidRPr="0013355A" w:rsidRDefault="00DA47B3" w:rsidP="007F32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7F32AD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ขายแบบแปลน</w:t>
            </w:r>
          </w:p>
        </w:tc>
        <w:tc>
          <w:tcPr>
            <w:tcW w:w="811" w:type="dxa"/>
          </w:tcPr>
          <w:p w:rsidR="00DA47B3" w:rsidRPr="0013355A" w:rsidRDefault="00DA47B3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399" w:type="dxa"/>
          </w:tcPr>
          <w:p w:rsidR="00DA47B3" w:rsidRPr="0013355A" w:rsidRDefault="007F32AD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607" w:type="dxa"/>
          </w:tcPr>
          <w:p w:rsidR="00DA47B3" w:rsidRPr="0013355A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BD5CB5">
        <w:tc>
          <w:tcPr>
            <w:tcW w:w="5836" w:type="dxa"/>
          </w:tcPr>
          <w:p w:rsidR="00DA47B3" w:rsidRPr="0013355A" w:rsidRDefault="00DA47B3" w:rsidP="00902976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7F32AD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32AD"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 w:rsidR="007F32AD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เท่ากับปีงบประมาณที่ผ่านมา</w:t>
            </w:r>
          </w:p>
          <w:p w:rsidR="00B70E69" w:rsidRPr="0013355A" w:rsidRDefault="00B70E69" w:rsidP="00902976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32AD" w:rsidRPr="0013355A" w:rsidRDefault="007F32AD" w:rsidP="007F32A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6A3F47"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A3F47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เบ็ดเตล็ดอื่นๆ</w:t>
            </w:r>
          </w:p>
          <w:p w:rsidR="00F03E0E" w:rsidRPr="0013355A" w:rsidRDefault="007F32AD" w:rsidP="00A37FEB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A3F47"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="006A3F47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3F47"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 w:rsidR="006A3F47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เท่ากับปีงบประมาณที่ผ่านมา</w:t>
            </w:r>
          </w:p>
        </w:tc>
        <w:tc>
          <w:tcPr>
            <w:tcW w:w="811" w:type="dxa"/>
          </w:tcPr>
          <w:p w:rsidR="00DA47B3" w:rsidRPr="0013355A" w:rsidRDefault="00DA47B3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13355A" w:rsidRDefault="006A3F47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13355A" w:rsidRDefault="006A3F47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0E69" w:rsidRPr="0013355A" w:rsidRDefault="00B70E69" w:rsidP="006A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13355A" w:rsidRDefault="006A3F47" w:rsidP="00D3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99" w:type="dxa"/>
          </w:tcPr>
          <w:p w:rsidR="00DA47B3" w:rsidRPr="0013355A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13355A" w:rsidRDefault="006A3F47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13355A" w:rsidRDefault="006A3F47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0E69" w:rsidRPr="0013355A" w:rsidRDefault="00B70E69" w:rsidP="006A3F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13355A" w:rsidRDefault="006A3F47" w:rsidP="00D3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1,500.00</w:t>
            </w:r>
          </w:p>
        </w:tc>
        <w:tc>
          <w:tcPr>
            <w:tcW w:w="607" w:type="dxa"/>
          </w:tcPr>
          <w:p w:rsidR="00DA47B3" w:rsidRPr="0013355A" w:rsidRDefault="00DA47B3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13355A" w:rsidRDefault="006A3F47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13355A" w:rsidRDefault="006A3F47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0E69" w:rsidRPr="0013355A" w:rsidRDefault="00B70E69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F47" w:rsidRPr="0013355A" w:rsidRDefault="006A3F47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2043EE" w:rsidRPr="0013355A" w:rsidRDefault="002043EE" w:rsidP="006614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43EE" w:rsidRPr="0013355A" w:rsidRDefault="002043EE" w:rsidP="002043E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335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5778"/>
        <w:gridCol w:w="880"/>
        <w:gridCol w:w="1672"/>
        <w:gridCol w:w="630"/>
      </w:tblGrid>
      <w:tr w:rsidR="0013355A" w:rsidRPr="0013355A" w:rsidTr="00A37FEB">
        <w:tc>
          <w:tcPr>
            <w:tcW w:w="5778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880" w:type="dxa"/>
          </w:tcPr>
          <w:p w:rsidR="002043EE" w:rsidRPr="0013355A" w:rsidRDefault="002043EE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72" w:type="dxa"/>
          </w:tcPr>
          <w:p w:rsidR="002043EE" w:rsidRPr="0013355A" w:rsidRDefault="001F6208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355,200.00</w:t>
            </w:r>
          </w:p>
        </w:tc>
        <w:tc>
          <w:tcPr>
            <w:tcW w:w="630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A37FEB">
        <w:tc>
          <w:tcPr>
            <w:tcW w:w="5778" w:type="dxa"/>
          </w:tcPr>
          <w:p w:rsidR="002043EE" w:rsidRPr="0013355A" w:rsidRDefault="002043EE" w:rsidP="00725A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725ABE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ษีมูลค่าเพิ่ม 1 ใ น</w:t>
            </w:r>
            <w:r w:rsidR="00A37FEB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5ABE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80" w:type="dxa"/>
          </w:tcPr>
          <w:p w:rsidR="002043EE" w:rsidRPr="0013355A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672" w:type="dxa"/>
          </w:tcPr>
          <w:p w:rsidR="002043EE" w:rsidRPr="0013355A" w:rsidRDefault="00A37FEB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F6208" w:rsidRPr="0013355A">
              <w:rPr>
                <w:rFonts w:ascii="TH SarabunPSK" w:hAnsi="TH SarabunPSK" w:cs="TH SarabunPSK"/>
                <w:sz w:val="32"/>
                <w:szCs w:val="32"/>
              </w:rPr>
              <w:t>3,098,300.00</w:t>
            </w:r>
          </w:p>
        </w:tc>
        <w:tc>
          <w:tcPr>
            <w:tcW w:w="630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355A" w:rsidRPr="0013355A" w:rsidTr="00A37FEB">
        <w:tc>
          <w:tcPr>
            <w:tcW w:w="5778" w:type="dxa"/>
          </w:tcPr>
          <w:p w:rsidR="00725ABE" w:rsidRPr="0013355A" w:rsidRDefault="00725ABE" w:rsidP="00F03E0E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043EE"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ชี้แจงงบประมาณ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มาณการ</w:t>
            </w:r>
            <w:r w:rsidR="00A37FEB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</w:t>
            </w:r>
            <w:r w:rsidR="00F03E0E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F03E0E"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คาดว่าจะได้รับเงินค่าภาษีมูลค่าเพิ่ม 1 ใน 9 </w:t>
            </w:r>
            <w:r w:rsidR="00A37FEB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:rsidR="00725ABE" w:rsidRPr="0013355A" w:rsidRDefault="00725ABE" w:rsidP="00725ABE">
            <w:pPr>
              <w:spacing w:before="240"/>
              <w:rPr>
                <w:rFonts w:ascii="Angsana New" w:hAnsi="Angsana New"/>
                <w:b/>
                <w:bCs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ีมูลค่าเพิ่มตาม  </w:t>
            </w:r>
            <w:proofErr w:type="spellStart"/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บ</w:t>
            </w:r>
            <w:proofErr w:type="spellEnd"/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ำหนดแผนฯ</w:t>
            </w:r>
          </w:p>
          <w:p w:rsidR="00725ABE" w:rsidRPr="0013355A" w:rsidRDefault="00725ABE" w:rsidP="00F03E0E">
            <w:pPr>
              <w:ind w:left="284" w:hanging="284"/>
              <w:jc w:val="thaiDistribute"/>
              <w:rPr>
                <w:rFonts w:ascii="Angsana New" w:hAnsi="Angsana New"/>
                <w:b/>
                <w:bCs/>
              </w:rPr>
            </w:pPr>
            <w:r w:rsidRPr="0013355A">
              <w:rPr>
                <w:rFonts w:ascii="Angsana New" w:hAnsi="Angsana New" w:hint="cs"/>
                <w:b/>
                <w:bCs/>
                <w:cs/>
              </w:rPr>
              <w:t xml:space="preserve">    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7FEB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ที่ผ่านมา</w:t>
            </w:r>
          </w:p>
          <w:p w:rsidR="00A37FEB" w:rsidRPr="0013355A" w:rsidRDefault="00A37FEB" w:rsidP="00F03E0E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Angsana New" w:hAnsi="Angsana New"/>
                <w:b/>
                <w:bCs/>
              </w:rPr>
              <w:t xml:space="preserve">    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คาดว่าจะจัดเก็บ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ีมูลค่าเพิ่มตาม  </w:t>
            </w:r>
            <w:proofErr w:type="spellStart"/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. กำหนดแผนฯ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พิ่มขึ้น</w:t>
            </w:r>
          </w:p>
          <w:p w:rsidR="00725ABE" w:rsidRPr="0013355A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 ภาษีธุรกิจเฉพาะ</w:t>
            </w:r>
          </w:p>
          <w:p w:rsidR="002043EE" w:rsidRPr="0013355A" w:rsidRDefault="00725ABE" w:rsidP="00F03E0E">
            <w:pPr>
              <w:ind w:left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 w:rsidR="00A37FEB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ปีงบประมาณที่ผ่านมา</w:t>
            </w:r>
          </w:p>
          <w:p w:rsidR="00725ABE" w:rsidRPr="0013355A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03E0E" w:rsidRPr="0013355A">
              <w:rPr>
                <w:rFonts w:ascii="TH SarabunPSK" w:hAnsi="TH SarabunPSK" w:cs="TH SarabunPSK" w:hint="cs"/>
                <w:cs/>
              </w:rPr>
              <w:t xml:space="preserve">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 ภาษี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รา</w:t>
            </w:r>
          </w:p>
          <w:p w:rsidR="00725ABE" w:rsidRPr="0013355A" w:rsidRDefault="00725ABE" w:rsidP="00F03E0E">
            <w:pPr>
              <w:ind w:left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มา เนื่องจากคาดว่าจะได้รับเงินค่าภาษี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 ลดลง</w:t>
            </w:r>
          </w:p>
          <w:p w:rsidR="00725ABE" w:rsidRPr="0013355A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 ภาษี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รพสามิต</w:t>
            </w:r>
          </w:p>
          <w:p w:rsidR="00725ABE" w:rsidRPr="0013355A" w:rsidRDefault="00725ABE" w:rsidP="00F03E0E">
            <w:pPr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 w:rsidR="00A37FEB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มา เนื่องจากคาดว่าจะได้รับเงินค่าภาษี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พสามิต</w:t>
            </w:r>
            <w:r w:rsidR="00830164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  <w:p w:rsidR="00725ABE" w:rsidRPr="0013355A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ภาคแร่ทางหลวง</w:t>
            </w:r>
          </w:p>
          <w:p w:rsidR="00725ABE" w:rsidRPr="0013355A" w:rsidRDefault="00725ABE" w:rsidP="00F03E0E">
            <w:pPr>
              <w:ind w:left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 w:rsidR="00AD545D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มา เนื่องจากคาดว่าจะได้รับเงิน</w:t>
            </w:r>
            <w:r w:rsidR="00CF6D95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ภาคแร่ทางหลวง</w:t>
            </w:r>
            <w:r w:rsidR="00AD545D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  <w:p w:rsidR="00725ABE" w:rsidRPr="0013355A" w:rsidRDefault="00725ABE" w:rsidP="00725AB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ภาคหลวงปิโตรเลียม</w:t>
            </w:r>
          </w:p>
          <w:p w:rsidR="00725ABE" w:rsidRPr="0013355A" w:rsidRDefault="00725ABE" w:rsidP="000A7847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D545D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 w:rsidR="00AD545D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มา เนื่องจากคาดว่าจะได้รับเงิน</w:t>
            </w:r>
            <w:r w:rsidR="001175BB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ภาคหลวงปิโตรเลียม</w:t>
            </w:r>
            <w:r w:rsidR="00AD545D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  <w:p w:rsidR="00AD545D" w:rsidRPr="0013355A" w:rsidRDefault="00AD545D" w:rsidP="000A7847">
            <w:pPr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725ABE" w:rsidRPr="0013355A" w:rsidRDefault="000A7847" w:rsidP="000A78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="00725ABE"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725ABE"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5ABE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</w:t>
            </w: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มเนียมจดทะเบียนสิทธิและนิติกรรม</w:t>
            </w:r>
            <w:r w:rsidR="00725ABE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ิน</w:t>
            </w:r>
          </w:p>
          <w:p w:rsidR="001175BB" w:rsidRPr="0013355A" w:rsidRDefault="00725ABE" w:rsidP="000A7847">
            <w:pPr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งบประมาณ ประมาณการ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งบประมาณที่ผ่านมา เนื่องจากคาดว่าจะได้รับเงิน</w:t>
            </w: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จดทะเบียนสิทธิและนิติกรรมที่ดิน เพิ่มขึ้น</w:t>
            </w:r>
          </w:p>
        </w:tc>
        <w:tc>
          <w:tcPr>
            <w:tcW w:w="880" w:type="dxa"/>
          </w:tcPr>
          <w:p w:rsidR="002043EE" w:rsidRPr="0013355A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7FEB" w:rsidRPr="0013355A" w:rsidRDefault="00A37FEB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25ABE" w:rsidRPr="0013355A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7FEB" w:rsidRPr="0013355A" w:rsidRDefault="00A37FEB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7FEB" w:rsidRPr="0013355A" w:rsidRDefault="00A37FEB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25ABE" w:rsidRPr="0013355A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25ABE" w:rsidRPr="0013355A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25ABE" w:rsidRPr="0013355A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725A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725ABE" w:rsidRPr="0013355A" w:rsidRDefault="00725ABE" w:rsidP="00725A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725A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45D" w:rsidRPr="0013355A" w:rsidRDefault="00AD545D" w:rsidP="00725A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725A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5E419F" w:rsidRPr="0013355A" w:rsidRDefault="005E419F" w:rsidP="00725A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419F" w:rsidRPr="0013355A" w:rsidRDefault="005E419F" w:rsidP="00725A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74E1" w:rsidRDefault="00D374E1" w:rsidP="00725A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419F" w:rsidRPr="0013355A" w:rsidRDefault="005E419F" w:rsidP="00725A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672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A37FEB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F6208" w:rsidRPr="0013355A">
              <w:rPr>
                <w:rFonts w:ascii="TH SarabunPSK" w:hAnsi="TH SarabunPSK" w:cs="TH SarabunPSK"/>
                <w:sz w:val="32"/>
                <w:szCs w:val="32"/>
              </w:rPr>
              <w:t>7,566,500.00</w:t>
            </w: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7FEB" w:rsidRPr="0013355A" w:rsidRDefault="00A37FEB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725ABE" w:rsidRPr="0013355A" w:rsidRDefault="00987C11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>250,100.00</w:t>
            </w: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1F6208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>1,105,300.00</w:t>
            </w: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1F6208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>2,472,000.00</w:t>
            </w: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A37FEB" w:rsidP="00A37F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50D08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 w:rsidR="00B50D08" w:rsidRPr="0013355A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45D" w:rsidRPr="0013355A" w:rsidRDefault="00AD545D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AD545D" w:rsidP="00AD54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0D08" w:rsidRPr="0013355A">
              <w:rPr>
                <w:rFonts w:ascii="TH SarabunPSK" w:hAnsi="TH SarabunPSK" w:cs="TH SarabunPSK"/>
                <w:sz w:val="32"/>
                <w:szCs w:val="32"/>
              </w:rPr>
              <w:t>480,000.00</w:t>
            </w:r>
          </w:p>
          <w:p w:rsidR="001175BB" w:rsidRPr="0013355A" w:rsidRDefault="001175BB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3355A" w:rsidRDefault="001175BB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3355A" w:rsidRDefault="001175BB" w:rsidP="00725A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3355A" w:rsidRDefault="00B50D08" w:rsidP="00AD5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350</w:t>
            </w:r>
            <w:r w:rsidRPr="001335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175BB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630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7FEB" w:rsidRPr="0013355A" w:rsidRDefault="00A37FE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7FEB" w:rsidRPr="0013355A" w:rsidRDefault="00A37FE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ABE" w:rsidRPr="0013355A" w:rsidRDefault="00725AB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1175BB" w:rsidRPr="0013355A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3355A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45D" w:rsidRPr="0013355A" w:rsidRDefault="00AD545D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3355A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1175BB" w:rsidRPr="0013355A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3355A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3355A" w:rsidRDefault="001175BB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5BB" w:rsidRPr="0013355A" w:rsidRDefault="001175BB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0A7847" w:rsidRPr="0013355A" w:rsidRDefault="000A7847" w:rsidP="0066149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43EE" w:rsidRPr="0013355A" w:rsidRDefault="002043EE" w:rsidP="0066149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335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8"/>
        <w:gridCol w:w="880"/>
        <w:gridCol w:w="2120"/>
        <w:gridCol w:w="630"/>
      </w:tblGrid>
      <w:tr w:rsidR="002043EE" w:rsidRPr="0013355A" w:rsidTr="000951A5">
        <w:tc>
          <w:tcPr>
            <w:tcW w:w="5608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880" w:type="dxa"/>
          </w:tcPr>
          <w:p w:rsidR="002043EE" w:rsidRPr="0013355A" w:rsidRDefault="002043EE" w:rsidP="000951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</w:tcPr>
          <w:p w:rsidR="002043EE" w:rsidRPr="0013355A" w:rsidRDefault="00B50D08" w:rsidP="00AD5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293,000.00</w:t>
            </w:r>
          </w:p>
        </w:tc>
        <w:tc>
          <w:tcPr>
            <w:tcW w:w="630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043EE" w:rsidRPr="0013355A" w:rsidTr="000951A5">
        <w:tc>
          <w:tcPr>
            <w:tcW w:w="5608" w:type="dxa"/>
          </w:tcPr>
          <w:p w:rsidR="002043EE" w:rsidRPr="0013355A" w:rsidRDefault="000A7847" w:rsidP="001175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043EE" w:rsidRPr="0013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  <w:r w:rsidR="001175BB" w:rsidRPr="00133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งินอุดหนุนทั่วไป</w:t>
            </w:r>
          </w:p>
        </w:tc>
        <w:tc>
          <w:tcPr>
            <w:tcW w:w="880" w:type="dxa"/>
          </w:tcPr>
          <w:p w:rsidR="002043EE" w:rsidRPr="0013355A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</w:tcPr>
          <w:p w:rsidR="002043EE" w:rsidRPr="0013355A" w:rsidRDefault="00B50D08" w:rsidP="00AD5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293,000.00</w:t>
            </w:r>
          </w:p>
        </w:tc>
        <w:tc>
          <w:tcPr>
            <w:tcW w:w="630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2043EE" w:rsidRPr="0013355A" w:rsidTr="000951A5">
        <w:tc>
          <w:tcPr>
            <w:tcW w:w="5608" w:type="dxa"/>
          </w:tcPr>
          <w:p w:rsidR="002043EE" w:rsidRPr="0013355A" w:rsidRDefault="002043EE" w:rsidP="00902976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ำชี้แจงงบประมาณ</w:t>
            </w:r>
            <w:r w:rsidR="001175BB" w:rsidRPr="001335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545D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สูงกว่า</w:t>
            </w:r>
            <w:r w:rsidR="001175BB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ปีที่แล้ว เนื่องจากคาดว่าจะได้รับเงินอ</w:t>
            </w:r>
            <w:r w:rsidR="00AD545D" w:rsidRPr="0013355A">
              <w:rPr>
                <w:rFonts w:ascii="TH SarabunPSK" w:hAnsi="TH SarabunPSK" w:cs="TH SarabunPSK" w:hint="cs"/>
                <w:sz w:val="32"/>
                <w:szCs w:val="32"/>
                <w:cs/>
              </w:rPr>
              <w:t>ุดหนุนเพิ่มขึ้น</w:t>
            </w:r>
          </w:p>
          <w:p w:rsidR="002043EE" w:rsidRPr="0013355A" w:rsidRDefault="002043EE" w:rsidP="001175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</w:tcPr>
          <w:p w:rsidR="002043EE" w:rsidRPr="0013355A" w:rsidRDefault="002043EE" w:rsidP="000951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2043EE" w:rsidRPr="0013355A" w:rsidRDefault="002043EE" w:rsidP="00095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43EE" w:rsidRPr="000B07FC" w:rsidRDefault="002043EE" w:rsidP="002043EE">
      <w:pPr>
        <w:rPr>
          <w:rFonts w:ascii="TH SarabunPSK" w:hAnsi="TH SarabunPSK" w:cs="TH SarabunPSK"/>
          <w:color w:val="FF0000"/>
        </w:rPr>
      </w:pPr>
    </w:p>
    <w:p w:rsidR="002043EE" w:rsidRPr="000B07FC" w:rsidRDefault="002043EE" w:rsidP="00A47E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2043EE" w:rsidRPr="000B07FC" w:rsidRDefault="002043EE" w:rsidP="00A47E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2043EE" w:rsidRPr="000B07FC" w:rsidRDefault="002043EE" w:rsidP="00A47E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2043EE" w:rsidRPr="000B07FC" w:rsidRDefault="002043EE" w:rsidP="00A47E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2043EE" w:rsidRPr="000B07FC" w:rsidRDefault="002043EE" w:rsidP="00A47E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2043EE" w:rsidRPr="000B07FC" w:rsidRDefault="002043EE" w:rsidP="00A47E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2043EE" w:rsidRPr="000B07FC" w:rsidRDefault="002043EE" w:rsidP="00A47E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2043EE" w:rsidRPr="000B07FC" w:rsidRDefault="002043EE" w:rsidP="00A47E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DA099E" w:rsidRPr="000B07FC" w:rsidRDefault="00DA099E" w:rsidP="00661499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sectPr w:rsidR="00DA099E" w:rsidRPr="000B07FC" w:rsidSect="007B1FD6">
          <w:pgSz w:w="11906" w:h="16838"/>
          <w:pgMar w:top="1440" w:right="1134" w:bottom="1440" w:left="1701" w:header="709" w:footer="709" w:gutter="0"/>
          <w:cols w:space="708"/>
          <w:docGrid w:linePitch="381"/>
        </w:sectPr>
      </w:pPr>
    </w:p>
    <w:p w:rsidR="00DA099E" w:rsidRPr="00BF55D5" w:rsidRDefault="00DA099E" w:rsidP="00BF55D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BF55D5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รายงานประมาณการรายจ่าย</w:t>
      </w:r>
    </w:p>
    <w:p w:rsidR="00DA099E" w:rsidRPr="00BF55D5" w:rsidRDefault="00DA099E" w:rsidP="00DA099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F55D5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งบประมาณ 255</w:t>
      </w:r>
      <w:r w:rsidR="00BF55D5" w:rsidRPr="00BF55D5"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</w:p>
    <w:p w:rsidR="00DA099E" w:rsidRPr="00BF55D5" w:rsidRDefault="00DA099E" w:rsidP="00DA099E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BF55D5"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ารบริหารส่วนตำบลบัวใหญ่</w:t>
      </w:r>
    </w:p>
    <w:p w:rsidR="00DA099E" w:rsidRPr="00BF55D5" w:rsidRDefault="00DA099E" w:rsidP="00DA099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F55D5">
        <w:rPr>
          <w:rFonts w:ascii="TH SarabunPSK" w:hAnsi="TH SarabunPSK" w:cs="TH SarabunPSK" w:hint="cs"/>
          <w:b/>
          <w:bCs/>
          <w:sz w:val="34"/>
          <w:szCs w:val="34"/>
          <w:cs/>
        </w:rPr>
        <w:t>อำเภอน้ำพอง  จังหวัดขอนแก่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1701"/>
        <w:gridCol w:w="1701"/>
        <w:gridCol w:w="1701"/>
        <w:gridCol w:w="850"/>
        <w:gridCol w:w="1843"/>
      </w:tblGrid>
      <w:tr w:rsidR="00BF55D5" w:rsidRPr="00BF55D5" w:rsidTr="00B21BF6">
        <w:tc>
          <w:tcPr>
            <w:tcW w:w="4928" w:type="dxa"/>
            <w:tcBorders>
              <w:bottom w:val="nil"/>
            </w:tcBorders>
            <w:shd w:val="clear" w:color="auto" w:fill="D9D9D9"/>
          </w:tcPr>
          <w:p w:rsidR="00DA099E" w:rsidRPr="00BF55D5" w:rsidRDefault="00DA099E" w:rsidP="00B21B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gridSpan w:val="4"/>
            <w:shd w:val="clear" w:color="auto" w:fill="D9D9D9"/>
          </w:tcPr>
          <w:p w:rsidR="00DA099E" w:rsidRPr="00BF55D5" w:rsidRDefault="00DA099E" w:rsidP="00DA0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DA099E" w:rsidRPr="00BF55D5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F55D5" w:rsidRPr="00BF55D5" w:rsidTr="00B078FB">
        <w:tc>
          <w:tcPr>
            <w:tcW w:w="4928" w:type="dxa"/>
            <w:tcBorders>
              <w:top w:val="nil"/>
            </w:tcBorders>
            <w:shd w:val="clear" w:color="auto" w:fill="D9D9D9"/>
          </w:tcPr>
          <w:p w:rsidR="00DA099E" w:rsidRPr="00BF55D5" w:rsidRDefault="00DA099E" w:rsidP="00B21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DA099E" w:rsidRPr="00BF55D5" w:rsidRDefault="00DA099E" w:rsidP="00D3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 w:rsidR="00D3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A099E" w:rsidRPr="00BF55D5" w:rsidRDefault="00DA099E" w:rsidP="00D3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 w:rsidR="00D3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A099E" w:rsidRPr="00BF55D5" w:rsidRDefault="00DA099E" w:rsidP="00D3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 w:rsidR="00D3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A099E" w:rsidRPr="00BF55D5" w:rsidRDefault="00DA099E" w:rsidP="00D3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 w:rsidR="00D3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shd w:val="clear" w:color="auto" w:fill="D9D9D9"/>
          </w:tcPr>
          <w:p w:rsidR="00DA099E" w:rsidRPr="00BF55D5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ต่าง </w:t>
            </w:r>
          </w:p>
          <w:p w:rsidR="00DA099E" w:rsidRPr="00BF55D5" w:rsidRDefault="00DA099E" w:rsidP="00B21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F55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BF55D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A099E" w:rsidRPr="00BF55D5" w:rsidRDefault="00DA099E" w:rsidP="00902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 w:rsidR="00902976"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F55D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9,455,819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10,310,049.74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097,010.14</w:t>
            </w:r>
          </w:p>
        </w:tc>
        <w:tc>
          <w:tcPr>
            <w:tcW w:w="1701" w:type="dxa"/>
          </w:tcPr>
          <w:p w:rsidR="0027451A" w:rsidRDefault="00821557" w:rsidP="008215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138,12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5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714,48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0C5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F5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รักษาความสงบภายใน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90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225,3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  <w:tc>
          <w:tcPr>
            <w:tcW w:w="1701" w:type="dxa"/>
          </w:tcPr>
          <w:p w:rsidR="0027451A" w:rsidRDefault="008215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0,00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3.26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,00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ศึกษา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2,740,290.97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3,841,764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93,918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:rsidR="0027451A" w:rsidRDefault="00821557" w:rsidP="008215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29,28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06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88,60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F55D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345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540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7,4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:rsidR="0027451A" w:rsidRDefault="00821557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00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5,00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5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ังคมสงเคราะห์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180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95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,000.00</w:t>
            </w:r>
          </w:p>
        </w:tc>
        <w:tc>
          <w:tcPr>
            <w:tcW w:w="1701" w:type="dxa"/>
          </w:tcPr>
          <w:p w:rsidR="0027451A" w:rsidRDefault="008215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27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,00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เคหะและชุมชน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4,180,640.49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1,512,584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76,997.00</w:t>
            </w:r>
          </w:p>
        </w:tc>
        <w:tc>
          <w:tcPr>
            <w:tcW w:w="1701" w:type="dxa"/>
          </w:tcPr>
          <w:p w:rsidR="0027451A" w:rsidRDefault="008215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39,24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59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44,18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สร้างความเข็มแข็งของชุมชน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15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140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,500.00</w:t>
            </w:r>
          </w:p>
        </w:tc>
        <w:tc>
          <w:tcPr>
            <w:tcW w:w="1701" w:type="dxa"/>
          </w:tcPr>
          <w:p w:rsidR="0027451A" w:rsidRDefault="008215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0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F55D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510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715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6,275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:rsidR="0027451A" w:rsidRDefault="008215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5,00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8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5,00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F55D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1,853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75,643.49</w:t>
            </w:r>
          </w:p>
        </w:tc>
        <w:tc>
          <w:tcPr>
            <w:tcW w:w="1701" w:type="dxa"/>
          </w:tcPr>
          <w:p w:rsidR="0027451A" w:rsidRDefault="008215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00,00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76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00,00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ผนงานการเกษตร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110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130,000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20.00</w:t>
            </w:r>
          </w:p>
        </w:tc>
        <w:tc>
          <w:tcPr>
            <w:tcW w:w="1701" w:type="dxa"/>
          </w:tcPr>
          <w:p w:rsidR="0027451A" w:rsidRDefault="008215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66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ผนงานงบกลาง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887,504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sz w:val="32"/>
                <w:szCs w:val="32"/>
                <w:cs/>
              </w:rPr>
              <w:t>1,556,178.00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00.00</w:t>
            </w:r>
          </w:p>
        </w:tc>
        <w:tc>
          <w:tcPr>
            <w:tcW w:w="1701" w:type="dxa"/>
          </w:tcPr>
          <w:p w:rsidR="0027451A" w:rsidRDefault="008215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03,16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.06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3,240.00</w:t>
            </w:r>
          </w:p>
        </w:tc>
      </w:tr>
      <w:tr w:rsidR="0027451A" w:rsidRPr="00BF55D5" w:rsidTr="00B078FB">
        <w:tc>
          <w:tcPr>
            <w:tcW w:w="4928" w:type="dxa"/>
          </w:tcPr>
          <w:p w:rsidR="0027451A" w:rsidRPr="00BF55D5" w:rsidRDefault="0027451A" w:rsidP="00B21BF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514,254.46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918,875.74</w:t>
            </w:r>
          </w:p>
        </w:tc>
        <w:tc>
          <w:tcPr>
            <w:tcW w:w="1701" w:type="dxa"/>
          </w:tcPr>
          <w:p w:rsidR="0027451A" w:rsidRPr="00BF55D5" w:rsidRDefault="0027451A" w:rsidP="003975F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152,463.63</w:t>
            </w:r>
          </w:p>
        </w:tc>
        <w:tc>
          <w:tcPr>
            <w:tcW w:w="1701" w:type="dxa"/>
          </w:tcPr>
          <w:p w:rsidR="0027451A" w:rsidRDefault="008215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084,800.00</w:t>
            </w:r>
          </w:p>
        </w:tc>
        <w:tc>
          <w:tcPr>
            <w:tcW w:w="850" w:type="dxa"/>
          </w:tcPr>
          <w:p w:rsidR="0027451A" w:rsidRPr="00BF55D5" w:rsidRDefault="00135756" w:rsidP="00D621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87</w:t>
            </w:r>
          </w:p>
        </w:tc>
        <w:tc>
          <w:tcPr>
            <w:tcW w:w="1843" w:type="dxa"/>
          </w:tcPr>
          <w:p w:rsidR="0027451A" w:rsidRPr="00BF55D5" w:rsidRDefault="0027451A" w:rsidP="00D621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221,500.00</w:t>
            </w:r>
          </w:p>
        </w:tc>
      </w:tr>
    </w:tbl>
    <w:p w:rsidR="00DA099E" w:rsidRPr="000B07FC" w:rsidRDefault="00DA099E" w:rsidP="00A47E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sectPr w:rsidR="00DA099E" w:rsidRPr="000B07FC" w:rsidSect="00DA099E">
          <w:pgSz w:w="16838" w:h="11906" w:orient="landscape"/>
          <w:pgMar w:top="1134" w:right="1440" w:bottom="1701" w:left="1440" w:header="709" w:footer="709" w:gutter="0"/>
          <w:cols w:space="708"/>
          <w:docGrid w:linePitch="381"/>
        </w:sectPr>
      </w:pPr>
    </w:p>
    <w:p w:rsidR="00EE138D" w:rsidRPr="0013355A" w:rsidRDefault="00EE138D" w:rsidP="00A47E31">
      <w:pPr>
        <w:jc w:val="center"/>
        <w:rPr>
          <w:rFonts w:ascii="TH SarabunPSK" w:hAnsi="TH SarabunPSK" w:cs="TH SarabunPSK"/>
          <w:sz w:val="72"/>
          <w:szCs w:val="72"/>
        </w:rPr>
      </w:pPr>
      <w:r w:rsidRPr="0013355A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่วนที่</w:t>
      </w:r>
      <w:r w:rsidRPr="0013355A">
        <w:rPr>
          <w:rFonts w:ascii="TH SarabunPSK" w:hAnsi="TH SarabunPSK" w:cs="TH SarabunPSK"/>
          <w:b/>
          <w:bCs/>
          <w:sz w:val="72"/>
          <w:szCs w:val="72"/>
        </w:rPr>
        <w:t xml:space="preserve"> 3</w:t>
      </w:r>
    </w:p>
    <w:p w:rsidR="00EE138D" w:rsidRPr="0013355A" w:rsidRDefault="00EE138D" w:rsidP="00B8186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13355A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รายละเอียดประกอบ</w:t>
      </w:r>
    </w:p>
    <w:p w:rsidR="00EE138D" w:rsidRPr="0013355A" w:rsidRDefault="002043EE" w:rsidP="00B8186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13355A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ข้อ</w:t>
      </w:r>
      <w:r w:rsidR="00EE138D" w:rsidRPr="0013355A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บัญญัติงบประมาณรายจ่าย</w:t>
      </w:r>
    </w:p>
    <w:p w:rsidR="00EE138D" w:rsidRPr="0013355A" w:rsidRDefault="00EE138D" w:rsidP="00B8186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13355A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ประจำปีงบประมาณพ</w:t>
      </w:r>
      <w:r w:rsidRPr="0013355A">
        <w:rPr>
          <w:rFonts w:ascii="TH SarabunPSK" w:hAnsi="TH SarabunPSK" w:cs="TH SarabunPSK"/>
          <w:b/>
          <w:bCs/>
          <w:color w:val="auto"/>
          <w:sz w:val="72"/>
          <w:szCs w:val="72"/>
        </w:rPr>
        <w:t>.</w:t>
      </w:r>
      <w:r w:rsidRPr="0013355A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ศ</w:t>
      </w:r>
      <w:r w:rsidRPr="0013355A">
        <w:rPr>
          <w:rFonts w:ascii="TH SarabunPSK" w:hAnsi="TH SarabunPSK" w:cs="TH SarabunPSK"/>
          <w:b/>
          <w:bCs/>
          <w:color w:val="auto"/>
          <w:sz w:val="72"/>
          <w:szCs w:val="72"/>
        </w:rPr>
        <w:t>. 255</w:t>
      </w:r>
      <w:r w:rsidR="0096670E" w:rsidRPr="0013355A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8</w:t>
      </w:r>
    </w:p>
    <w:p w:rsidR="00B8186A" w:rsidRPr="0013355A" w:rsidRDefault="00B8186A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B8186A" w:rsidRPr="0013355A" w:rsidRDefault="00B8186A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EE138D" w:rsidRPr="0013355A" w:rsidRDefault="00EE138D" w:rsidP="00B8186A">
      <w:pPr>
        <w:pStyle w:val="Default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13355A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ของ</w:t>
      </w:r>
    </w:p>
    <w:p w:rsidR="00B8186A" w:rsidRPr="0013355A" w:rsidRDefault="00B8186A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B8186A" w:rsidRPr="0013355A" w:rsidRDefault="00B8186A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:rsidR="00EE138D" w:rsidRPr="0013355A" w:rsidRDefault="002043EE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</w:rPr>
      </w:pPr>
      <w:r w:rsidRPr="0013355A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>องค์การบริหารส่วนตำบลบัวใหญ่</w:t>
      </w:r>
    </w:p>
    <w:p w:rsidR="00EE138D" w:rsidRPr="0013355A" w:rsidRDefault="00EE138D" w:rsidP="00B8186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</w:pPr>
      <w:r w:rsidRPr="0013355A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อำเภอ</w:t>
      </w:r>
      <w:r w:rsidR="002043EE" w:rsidRPr="0013355A">
        <w:rPr>
          <w:rFonts w:ascii="TH SarabunPSK" w:hAnsi="TH SarabunPSK" w:cs="TH SarabunPSK" w:hint="cs"/>
          <w:b/>
          <w:bCs/>
          <w:color w:val="auto"/>
          <w:sz w:val="72"/>
          <w:szCs w:val="72"/>
          <w:cs/>
        </w:rPr>
        <w:t xml:space="preserve">น้ำพอง  </w:t>
      </w:r>
      <w:r w:rsidR="00761DE7" w:rsidRPr="0013355A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จังหวัด</w:t>
      </w:r>
      <w:r w:rsidR="00211107" w:rsidRPr="0013355A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ขอนแก่น</w:t>
      </w:r>
    </w:p>
    <w:p w:rsidR="00E52223" w:rsidRPr="000B07FC" w:rsidRDefault="00E52223" w:rsidP="005478B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E52223" w:rsidRPr="000B07FC" w:rsidSect="00DA099E">
          <w:pgSz w:w="11906" w:h="16838"/>
          <w:pgMar w:top="1440" w:right="1134" w:bottom="1440" w:left="1701" w:header="709" w:footer="709" w:gutter="0"/>
          <w:cols w:space="708"/>
          <w:docGrid w:linePitch="381"/>
        </w:sectPr>
      </w:pPr>
    </w:p>
    <w:p w:rsidR="005F531A" w:rsidRPr="0013355A" w:rsidRDefault="005F531A" w:rsidP="00457954">
      <w:pPr>
        <w:jc w:val="center"/>
        <w:rPr>
          <w:rFonts w:ascii="TH SarabunPSK" w:hAnsi="TH SarabunPSK" w:cs="TH SarabunPSK"/>
          <w:sz w:val="32"/>
          <w:szCs w:val="32"/>
        </w:rPr>
      </w:pPr>
      <w:r w:rsidRPr="001335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ประมาณการรายจ่ายงบประมาณรายจ่ายทั่วไป</w:t>
      </w:r>
    </w:p>
    <w:p w:rsidR="005F531A" w:rsidRPr="0013355A" w:rsidRDefault="005F531A" w:rsidP="00BB21D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13355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จำปีงบประมาณ</w:t>
      </w:r>
      <w:r w:rsidR="00BB21DA" w:rsidRPr="0013355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255</w:t>
      </w:r>
      <w:r w:rsidR="0096670E" w:rsidRPr="0013355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</w:p>
    <w:p w:rsidR="005F531A" w:rsidRPr="0013355A" w:rsidRDefault="00457954" w:rsidP="00BB21D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13355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งค์การบริหารส่วนตำบลบัวใหญ่</w:t>
      </w:r>
    </w:p>
    <w:p w:rsidR="005F531A" w:rsidRPr="0013355A" w:rsidRDefault="005F531A" w:rsidP="00BB21D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13355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ำเภอ</w:t>
      </w:r>
      <w:r w:rsidR="00457954" w:rsidRPr="0013355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้ำ</w:t>
      </w:r>
      <w:r w:rsidR="00457954" w:rsidRPr="000D33C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พอง</w:t>
      </w:r>
      <w:r w:rsidR="00BB21DA" w:rsidRPr="0013355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13355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งหวัด</w:t>
      </w:r>
      <w:r w:rsidR="00BB21DA" w:rsidRPr="0013355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นแก่น</w:t>
      </w:r>
    </w:p>
    <w:p w:rsidR="00BB21DA" w:rsidRPr="0013355A" w:rsidRDefault="00BB21DA" w:rsidP="00BB21D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3355A">
        <w:rPr>
          <w:rFonts w:ascii="TH SarabunPSK" w:hAnsi="TH SarabunPSK" w:cs="TH SarabunPSK"/>
          <w:b/>
          <w:bCs/>
          <w:color w:val="auto"/>
          <w:sz w:val="32"/>
          <w:szCs w:val="32"/>
        </w:rPr>
        <w:t>************************</w:t>
      </w:r>
    </w:p>
    <w:p w:rsidR="00457954" w:rsidRPr="0013355A" w:rsidRDefault="00457954" w:rsidP="0045795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355A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รวมทั้งสิ้น</w:t>
      </w:r>
      <w:r w:rsidRPr="00133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55A">
        <w:rPr>
          <w:rFonts w:ascii="TH SarabunPSK" w:hAnsi="TH SarabunPSK" w:cs="TH SarabunPSK" w:hint="cs"/>
          <w:b/>
          <w:bCs/>
          <w:sz w:val="32"/>
          <w:szCs w:val="32"/>
          <w:cs/>
        </w:rPr>
        <w:t>26,221,500</w:t>
      </w:r>
      <w:r w:rsidR="007E51C7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 w:rsidR="007B4E85" w:rsidRPr="00133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355A">
        <w:rPr>
          <w:rFonts w:ascii="TH SarabunPSK" w:hAnsi="TH SarabunPSK" w:cs="TH SarabunPSK"/>
          <w:b/>
          <w:bCs/>
          <w:sz w:val="32"/>
          <w:szCs w:val="32"/>
          <w:cs/>
        </w:rPr>
        <w:t>บาท  จ่ายจากรายได้จัดเก็บเอง หมวดภาษีจัดสรร</w:t>
      </w:r>
      <w:r w:rsidR="00191152" w:rsidRPr="00133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6037D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หมวดเงินอุดหนุนทั่วไป</w:t>
      </w:r>
      <w:r w:rsidRPr="0013355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ยกเป็น</w:t>
      </w:r>
    </w:p>
    <w:p w:rsidR="003E02D8" w:rsidRPr="000B07FC" w:rsidRDefault="003E02D8" w:rsidP="00030B5A">
      <w:pPr>
        <w:pStyle w:val="Default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5F531A" w:rsidRPr="003975FB" w:rsidRDefault="003975FB" w:rsidP="00CA5488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975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</w:p>
    <w:p w:rsidR="003E02D8" w:rsidRPr="00DB312E" w:rsidRDefault="003E02D8" w:rsidP="005F531A">
      <w:pPr>
        <w:pStyle w:val="Default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:rsidR="003975FB" w:rsidRPr="00BA106E" w:rsidRDefault="003975FB" w:rsidP="003975FB">
      <w:pPr>
        <w:pStyle w:val="Default"/>
        <w:rPr>
          <w:rFonts w:ascii="TH SarabunPSK" w:hAnsi="TH SarabunPSK" w:cs="TH SarabunPSK"/>
          <w:shadow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  <w:cs/>
        </w:rPr>
        <w:t>งานบริหารทั่วไป</w:t>
      </w:r>
      <w:r w:rsidRPr="00BA106E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</w:rPr>
        <w:t xml:space="preserve"> (00111)</w:t>
      </w:r>
      <w:r w:rsidRPr="00BA106E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ab/>
      </w:r>
      <w:r w:rsidR="006037D5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 xml:space="preserve"> </w:t>
      </w:r>
      <w:r w:rsidRPr="00BA106E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รวมทั้งสิ้น</w:t>
      </w:r>
      <w:r w:rsidRPr="00BA106E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>10,651,080</w:t>
      </w:r>
      <w:r w:rsidRPr="00BA106E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 xml:space="preserve"> </w:t>
      </w:r>
      <w:r w:rsidRPr="00BA106E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บาท</w:t>
      </w:r>
    </w:p>
    <w:p w:rsidR="003975FB" w:rsidRPr="008E6E61" w:rsidRDefault="003975FB" w:rsidP="008E6E61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E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บุคลากร</w:t>
      </w:r>
      <w:r w:rsidRPr="008E6E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20000)</w:t>
      </w:r>
      <w:r w:rsidRPr="008E6E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6037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     </w:t>
      </w:r>
      <w:r w:rsidR="008E6E61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รวม</w:t>
      </w:r>
      <w:r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8E6E61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 xml:space="preserve"> </w:t>
      </w:r>
      <w:r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8,131,080</w:t>
      </w:r>
      <w:r w:rsidR="006037D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8E6E61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 xml:space="preserve"> </w:t>
      </w:r>
      <w:r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บาท</w:t>
      </w:r>
    </w:p>
    <w:p w:rsidR="003975FB" w:rsidRPr="000B07FC" w:rsidRDefault="003975FB" w:rsidP="003975FB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3975FB" w:rsidRPr="00987F71" w:rsidRDefault="003975FB" w:rsidP="003975F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เงินเดือน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ฝ่ายการเมือง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) (521000)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6037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E6E61" w:rsidRPr="00BD274F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8E6E61" w:rsidRPr="00BD274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6037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BD274F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3,780,720</w:t>
      </w:r>
      <w:r w:rsidR="006037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 </w:t>
      </w:r>
      <w:r w:rsidRPr="00BD274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3975FB" w:rsidRPr="00987F71" w:rsidRDefault="003975FB" w:rsidP="003975F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3975FB" w:rsidRPr="00987F71" w:rsidRDefault="003975FB" w:rsidP="003975F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 ประเภทเงินเดือนนายก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องนายก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10100)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8E6E6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  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514,080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F73E4" w:rsidRDefault="003975FB" w:rsidP="003975F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เดือนให้แก่นายก</w:t>
      </w:r>
      <w:proofErr w:type="spellStart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proofErr w:type="spellEnd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./รองนายก</w:t>
      </w:r>
      <w:proofErr w:type="spellStart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proofErr w:type="spellEnd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3975FB" w:rsidRPr="00987F71" w:rsidRDefault="003975FB" w:rsidP="00AF73E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จำนวน 2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อัตรา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987F71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3975FB" w:rsidRPr="00987F71" w:rsidRDefault="003975FB" w:rsidP="003975FB">
      <w:pPr>
        <w:spacing w:before="240"/>
        <w:rPr>
          <w:rFonts w:ascii="TH SarabunPSK" w:hAnsi="TH SarabunPSK" w:cs="TH SarabunPSK"/>
          <w:sz w:val="32"/>
          <w:szCs w:val="32"/>
        </w:rPr>
      </w:pPr>
      <w:r w:rsidRPr="00987F71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987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87F71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ค่าตอบแทนประจำตำแหน่งนายก</w:t>
      </w:r>
      <w:r w:rsidRPr="00987F7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87F71">
        <w:rPr>
          <w:rFonts w:ascii="TH SarabunPSK" w:hAnsi="TH SarabunPSK" w:cs="TH SarabunPSK"/>
          <w:b/>
          <w:bCs/>
          <w:sz w:val="32"/>
          <w:szCs w:val="32"/>
          <w:cs/>
        </w:rPr>
        <w:t>รองนายก</w:t>
      </w:r>
      <w:r w:rsidRPr="00987F71">
        <w:rPr>
          <w:rFonts w:ascii="TH SarabunPSK" w:hAnsi="TH SarabunPSK" w:cs="TH SarabunPSK"/>
          <w:b/>
          <w:bCs/>
          <w:sz w:val="32"/>
          <w:szCs w:val="32"/>
        </w:rPr>
        <w:t xml:space="preserve"> (210200) </w:t>
      </w:r>
      <w:r w:rsidR="008E6E6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87F7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987F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7F71">
        <w:rPr>
          <w:rFonts w:ascii="TH SarabunPSK" w:hAnsi="TH SarabunPSK" w:cs="TH SarabunPSK" w:hint="cs"/>
          <w:b/>
          <w:bCs/>
          <w:sz w:val="32"/>
          <w:szCs w:val="32"/>
          <w:cs/>
        </w:rPr>
        <w:t>42,120</w:t>
      </w:r>
      <w:r w:rsidRPr="00987F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E6E61" w:rsidRDefault="003975FB" w:rsidP="003975F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ตอบแทนประจำตำแหน่งให้แก่นายก</w:t>
      </w:r>
      <w:proofErr w:type="spellStart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proofErr w:type="spellEnd"/>
      <w:r w:rsidR="008E6E61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8E6E61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รองนายก</w:t>
      </w:r>
      <w:proofErr w:type="spellStart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proofErr w:type="spellEnd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.จำนวน 2 อัตรา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</w:p>
    <w:p w:rsidR="003975FB" w:rsidRPr="00987F71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987F71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8E6E6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3975FB" w:rsidRPr="00987F71" w:rsidRDefault="003975FB" w:rsidP="003975FB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3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ค่าตอบแทนพิเศษนายก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องนายก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10300) 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42,120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E6E61" w:rsidRDefault="003975FB" w:rsidP="003975F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</w:t>
      </w:r>
      <w:r w:rsidR="008E6E61">
        <w:rPr>
          <w:rFonts w:ascii="TH SarabunPSK" w:hAnsi="TH SarabunPSK" w:cs="TH SarabunPSK"/>
          <w:color w:val="auto"/>
          <w:sz w:val="32"/>
          <w:szCs w:val="32"/>
          <w:cs/>
        </w:rPr>
        <w:t>ป็นค่าตอบแทนพิเศษให้แก่นายก</w:t>
      </w:r>
      <w:proofErr w:type="spellStart"/>
      <w:r w:rsidR="008E6E61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proofErr w:type="spellEnd"/>
      <w:r w:rsidR="008E6E61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8E6E61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รองนายก</w:t>
      </w:r>
      <w:proofErr w:type="spellStart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proofErr w:type="spellEnd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.จำนวน 2อัตรา</w:t>
      </w:r>
      <w:r w:rsidRPr="00987F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</w:p>
    <w:p w:rsidR="003975FB" w:rsidRPr="00987F71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987F71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3975FB" w:rsidRPr="00987F71" w:rsidRDefault="003975FB" w:rsidP="003975FB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4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ค่าตอบแทนเลขานุการ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ี่ปรึกษานายกเทศมนตรี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10400) </w:t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>86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400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E6E61" w:rsidRDefault="003975FB" w:rsidP="003975F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ตอบแทนให้แก่เลขานุการนายก</w:t>
      </w:r>
      <w:proofErr w:type="spellStart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proofErr w:type="spellEnd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3975FB" w:rsidRPr="00987F71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คำนวณตั้งจ่ายไว้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987F71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3975FB" w:rsidRPr="00987F71" w:rsidRDefault="003975FB" w:rsidP="003975FB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3975FB" w:rsidRPr="00987F71" w:rsidRDefault="003975FB" w:rsidP="003975FB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ค่าตอบแทนสมาชิกสภา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10600)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 xml:space="preserve">3,096,000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E6E61" w:rsidRDefault="003975FB" w:rsidP="003975F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ตอบแทนให้แก่ประธานสภา,รองประธานสภา,</w:t>
      </w:r>
    </w:p>
    <w:p w:rsidR="008E6E61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เลขานุการสภา</w:t>
      </w:r>
      <w:proofErr w:type="spellStart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proofErr w:type="spellEnd"/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.,และสมาชิกสภ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งค์การบริหารส่วนตำบลบัวใหญ่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975FB" w:rsidRPr="008E6E61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987F71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3975FB" w:rsidRPr="000B07FC" w:rsidRDefault="003975FB" w:rsidP="003975FB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หมวดเงินเดือน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ฝ่ายประจำ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) (522000)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8E6E61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BD274F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4,350,360</w:t>
      </w:r>
      <w:r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3975FB" w:rsidRPr="000B07FC" w:rsidRDefault="003975FB" w:rsidP="003975F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3975FB" w:rsidRPr="00987F71" w:rsidRDefault="003975FB" w:rsidP="003975F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เดือนพนักงาน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่วนตำบล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100)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,864,880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E6E61" w:rsidRDefault="003975FB" w:rsidP="003975F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เดือนให้แก่พนักงาน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ของสำนักปลัด</w:t>
      </w:r>
    </w:p>
    <w:p w:rsidR="008E6E61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พร้อมเงินปรับปรุงประจำปี</w:t>
      </w:r>
      <w:r w:rsidRPr="00987F7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987F71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</w:p>
    <w:p w:rsidR="003975FB" w:rsidRPr="00987F71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3975FB" w:rsidRPr="00987F71" w:rsidRDefault="003975FB" w:rsidP="003975FB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ประจำตำ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แหน่ง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>(220300)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8E6E6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>151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200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E6E61" w:rsidRDefault="003975FB" w:rsidP="003975F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ประจำตำแหน่งของปลัด</w:t>
      </w:r>
      <w:proofErr w:type="spellStart"/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. /รองปลัด</w:t>
      </w:r>
      <w:proofErr w:type="spellStart"/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/</w:t>
      </w:r>
    </w:p>
    <w:p w:rsidR="008E6E61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หัวหน้าสำนักงานปลัด</w:t>
      </w:r>
      <w:proofErr w:type="spellStart"/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87F71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987F71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</w:p>
    <w:p w:rsidR="00987F71" w:rsidRPr="003975FB" w:rsidRDefault="003975FB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Pr="00987F71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 </w:t>
      </w:r>
    </w:p>
    <w:p w:rsidR="00D801E0" w:rsidRPr="000B07FC" w:rsidRDefault="00D801E0" w:rsidP="00BC6F3E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BC6F3E" w:rsidRPr="00987F71" w:rsidRDefault="00716145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987F71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CA5488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34F96"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พนักงานจ้าง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600) </w:t>
      </w:r>
      <w:r w:rsidR="00B34F96"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D2E22"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="000D2E22"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D2E22"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87F71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,195,080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E6E61" w:rsidRDefault="006005BD" w:rsidP="0069121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987F71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้างชั่วคราวให้แก่พนักงานจ้างตามภารกิจ</w:t>
      </w:r>
    </w:p>
    <w:p w:rsidR="008E6E61" w:rsidRDefault="00BC6F3E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และพนักงานจ้างทั่วไปของสำนักปลัดโดยคำนวณตั้งจ่าย</w:t>
      </w:r>
    </w:p>
    <w:p w:rsidR="00BC6F3E" w:rsidRPr="00987F71" w:rsidRDefault="00BC6F3E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ไว้</w:t>
      </w:r>
      <w:r w:rsidR="007B2217"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987F71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E20FFC"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0D2E22" w:rsidRPr="000B07FC" w:rsidRDefault="000D2E22" w:rsidP="0069121E">
      <w:pPr>
        <w:pStyle w:val="Default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BC6F3E" w:rsidRPr="00987F71" w:rsidRDefault="006005BD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987F71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 w:rsidR="00CA5488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34F96"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พิ่มต่างๆของพนักงานจ้าง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700) </w:t>
      </w:r>
      <w:r w:rsidR="00B34F96"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D2E22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D2E22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987F71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2,000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E6E61" w:rsidRDefault="006005BD" w:rsidP="0069121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987F71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เพิ่มค่าครองชีพชั่วคราวของพนักงานจ</w:t>
      </w:r>
      <w:r w:rsidR="0004537E">
        <w:rPr>
          <w:rFonts w:ascii="TH SarabunPSK" w:hAnsi="TH SarabunPSK" w:cs="TH SarabunPSK"/>
          <w:color w:val="auto"/>
          <w:sz w:val="32"/>
          <w:szCs w:val="32"/>
          <w:cs/>
        </w:rPr>
        <w:t>้าง</w:t>
      </w:r>
    </w:p>
    <w:p w:rsidR="008E6E61" w:rsidRDefault="0004537E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ตามภารกิจ</w:t>
      </w:r>
      <w:r w:rsidR="00BC6F3E" w:rsidRPr="00987F71">
        <w:rPr>
          <w:rFonts w:ascii="TH SarabunPSK" w:hAnsi="TH SarabunPSK" w:cs="TH SarabunPSK"/>
          <w:color w:val="auto"/>
          <w:sz w:val="32"/>
          <w:szCs w:val="32"/>
          <w:cs/>
        </w:rPr>
        <w:t>ของสำนักปลัดโดยคำนวณตั้งจ่ายไว้</w:t>
      </w:r>
    </w:p>
    <w:p w:rsidR="00BC6F3E" w:rsidRPr="00987F71" w:rsidRDefault="007B2217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BC6F3E" w:rsidRPr="00987F71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="00BC6F3E" w:rsidRPr="00987F71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C6F3E"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BC6F3E"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BC6F3E"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BC6F3E"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9A1CCD" w:rsidRPr="00987F71" w:rsidRDefault="009A1CCD" w:rsidP="00D801E0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87F71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CA5488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</w:t>
      </w:r>
      <w:r w:rsidR="006B11B3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ื่นๆ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</w:t>
      </w:r>
      <w:r w:rsidR="006B11B3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100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B11B3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B11B3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B11B3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E6E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7B2217" w:rsidRPr="00987F7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7,200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987F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E6E61" w:rsidRDefault="009A1CCD" w:rsidP="0051085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เพิ่ม</w:t>
      </w:r>
      <w:r w:rsidR="007B2217"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ค่าตอบแทนรายเดือนของปลัด</w:t>
      </w:r>
      <w:proofErr w:type="spellStart"/>
      <w:r w:rsidR="007B2217"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="007B2217"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:rsidR="0051085D" w:rsidRPr="00987F71" w:rsidRDefault="007B2217" w:rsidP="008E6E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A1CCD" w:rsidRPr="00987F71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9A1CCD" w:rsidRPr="00987F71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="009A1CCD" w:rsidRPr="00987F71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Pr="00987F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9A1CCD"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9A1CCD" w:rsidRPr="00987F7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9A1CCD" w:rsidRPr="00987F7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8E6E61" w:rsidRDefault="007D3911" w:rsidP="008E6E61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E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ดำเนินงาน</w:t>
      </w:r>
      <w:r w:rsidR="00BC6F3E" w:rsidRPr="008E6E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0000)</w:t>
      </w:r>
      <w:r w:rsidR="006005BD" w:rsidRPr="008E6E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1085D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  <w:t xml:space="preserve">   </w:t>
      </w:r>
      <w:r w:rsidR="00B55A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    </w:t>
      </w:r>
      <w:r w:rsidR="008E6E61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BC6F3E" w:rsidRPr="008E6E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รวม</w:t>
      </w:r>
      <w:r w:rsidR="00D801E0" w:rsidRPr="008E6E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C0009C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2,</w:t>
      </w:r>
      <w:r w:rsidR="0026014C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316</w:t>
      </w:r>
      <w:r w:rsidR="00C0009C" w:rsidRP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,000</w:t>
      </w:r>
      <w:r w:rsidR="00EC676C" w:rsidRPr="008E6E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 xml:space="preserve">  </w:t>
      </w:r>
      <w:r w:rsidR="00BC6F3E" w:rsidRPr="008E6E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บาท</w:t>
      </w:r>
    </w:p>
    <w:p w:rsidR="00BC6F3E" w:rsidRPr="00C0009C" w:rsidRDefault="00C93BF9" w:rsidP="0051085D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BC6F3E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ตอบแทน</w:t>
      </w:r>
      <w:r w:rsidR="00BC6F3E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1000)</w:t>
      </w:r>
      <w:r w:rsidR="006005BD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05BD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05BD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05BD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F7011" w:rsidRPr="00C00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005BD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F7011" w:rsidRPr="00C00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8E6E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55A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8E6E61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2F7011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="00C0009C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6</w:t>
      </w:r>
      <w:r w:rsidR="0026014C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4</w:t>
      </w:r>
      <w:r w:rsidR="00C0009C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4,000</w:t>
      </w:r>
      <w:r w:rsidR="006A6478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BC6F3E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BC6F3E" w:rsidRPr="000B07FC" w:rsidRDefault="00BC6F3E" w:rsidP="00BC6F3E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BC6F3E" w:rsidRPr="00804CE3" w:rsidRDefault="00E20FFC" w:rsidP="00E20FFC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Pr="00804CE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C93BF9"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ตอบแทนผู้ปฏิบัติราชการอันเป็นประ</w:t>
      </w:r>
      <w:r w:rsidR="00F62A40"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ยชน์แก่องค์กรปกครองส่วนท้องถิ่</w:t>
      </w:r>
      <w:r w:rsidR="006369C8" w:rsidRPr="00804CE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</w:t>
      </w:r>
      <w:r w:rsidR="00BC6F3E" w:rsidRPr="00804CE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100) </w:t>
      </w:r>
      <w:r w:rsid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04CE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="00BC6F3E"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804CE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62A40" w:rsidRPr="00804CE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E4524C" w:rsidRPr="00804CE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="00187BD6" w:rsidRPr="00804CE3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BC6F3E" w:rsidRPr="00804CE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BC6F3E"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55A8E" w:rsidRDefault="00187BD6" w:rsidP="002F7011">
      <w:pPr>
        <w:pStyle w:val="Default"/>
        <w:jc w:val="thaiDistribute"/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04CE3">
        <w:rPr>
          <w:rFonts w:ascii="TH SarabunPSK" w:hAnsi="TH SarabunPSK" w:cs="TH SarabunPSK"/>
          <w:color w:val="auto"/>
          <w:sz w:val="32"/>
          <w:szCs w:val="32"/>
        </w:rPr>
        <w:tab/>
      </w:r>
      <w:r w:rsidR="00E4524C" w:rsidRPr="00804CE3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จ่ายเป็นเงินค่าตอบแทนผู้ปฏิบัติราชการอันเป็น</w:t>
      </w:r>
    </w:p>
    <w:p w:rsidR="00B55A8E" w:rsidRDefault="00E4524C" w:rsidP="00B55A8E">
      <w:pPr>
        <w:pStyle w:val="Default"/>
        <w:ind w:firstLine="710"/>
        <w:jc w:val="thaiDistribute"/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04CE3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โยชน์แก่องค์การบริหารส่วนตำบลตามที่ได้รับมอบ</w:t>
      </w:r>
    </w:p>
    <w:p w:rsidR="00B55A8E" w:rsidRDefault="00E4524C" w:rsidP="00B55A8E">
      <w:pPr>
        <w:pStyle w:val="Default"/>
        <w:ind w:firstLine="710"/>
        <w:jc w:val="thaiDistribute"/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04CE3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ายรวมทั้งเพื่อจ่ายเป็นเงินประโยชน์ตอบแทนอื่นสำหรับ</w:t>
      </w:r>
    </w:p>
    <w:p w:rsidR="0040042F" w:rsidRDefault="00E4524C" w:rsidP="00B55A8E">
      <w:pPr>
        <w:pStyle w:val="Default"/>
        <w:ind w:firstLine="710"/>
        <w:jc w:val="thaiDistribute"/>
        <w:rPr>
          <w:rFonts w:ascii="TH SarabunPSK" w:eastAsiaTheme="majorEastAsia" w:hAnsi="TH SarabunPSK" w:cs="TH SarabunPSK"/>
          <w:color w:val="auto"/>
          <w:spacing w:val="15"/>
          <w:sz w:val="32"/>
          <w:szCs w:val="32"/>
        </w:rPr>
      </w:pPr>
      <w:r w:rsidRPr="00804CE3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พนักงานส่วนตำบลเป็นกรณีพิเศษ (เงินรางวัลประจำปี) </w:t>
      </w:r>
      <w:r w:rsidR="00FD4504" w:rsidRPr="00804CE3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FD4504" w:rsidRPr="00804CE3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804CE3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FD4504" w:rsidRPr="00804CE3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FD4504" w:rsidRPr="00804CE3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55A8E" w:rsidRPr="002F7011" w:rsidRDefault="00B55A8E" w:rsidP="00B55A8E">
      <w:pPr>
        <w:pStyle w:val="Default"/>
        <w:ind w:firstLine="710"/>
        <w:jc w:val="thaiDistribute"/>
        <w:rPr>
          <w:rFonts w:ascii="TH SarabunPSK" w:eastAsiaTheme="majorEastAsia" w:hAnsi="TH SarabunPSK" w:cs="TH SarabunPSK"/>
          <w:color w:val="auto"/>
          <w:spacing w:val="15"/>
          <w:sz w:val="32"/>
          <w:szCs w:val="32"/>
        </w:rPr>
      </w:pPr>
    </w:p>
    <w:p w:rsidR="00BC6F3E" w:rsidRPr="002F7011" w:rsidRDefault="00C93BF9" w:rsidP="002F7011">
      <w:pPr>
        <w:pStyle w:val="Default"/>
        <w:numPr>
          <w:ilvl w:val="0"/>
          <w:numId w:val="26"/>
        </w:numPr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ประเภท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ตอบแทนการปฏิบัติงานนอกเวลาราชการ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300) </w:t>
      </w:r>
      <w:r w:rsidR="00811EB7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11EB7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F7011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55A8E" w:rsidRDefault="00213B38" w:rsidP="00C93BF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2F7011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ตอบแทนการปฏิบัติงานนอกเวลาราชการต่างๆให้แก่</w:t>
      </w:r>
    </w:p>
    <w:p w:rsidR="00B55A8E" w:rsidRDefault="00BC6F3E" w:rsidP="00B55A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>พนักงาน</w:t>
      </w:r>
      <w:r w:rsidR="00F62A40" w:rsidRPr="002F7011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>และพนักงานจ้างที่มาปฏิบัติงานนอกเวลาราชการ</w:t>
      </w:r>
    </w:p>
    <w:p w:rsidR="00B55A8E" w:rsidRDefault="00BC6F3E" w:rsidP="00B55A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>หรือในวันหยุดราชการที่ได้รับคำสั่งให้ช่วยเหลือการปฏิบัติงานของ</w:t>
      </w:r>
      <w:proofErr w:type="spellStart"/>
      <w:r w:rsidR="00B272A5" w:rsidRPr="002F7011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="00B272A5" w:rsidRPr="002F7011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:rsidR="00B55A8E" w:rsidRDefault="00B55A8E" w:rsidP="00B55A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ซึ่งเป็นงานเร่งด่วนน</w:t>
      </w:r>
      <w:r w:rsidR="005B259D">
        <w:rPr>
          <w:rFonts w:ascii="TH SarabunPSK" w:hAnsi="TH SarabunPSK" w:cs="TH SarabunPSK" w:hint="cs"/>
          <w:color w:val="auto"/>
          <w:sz w:val="32"/>
          <w:szCs w:val="32"/>
          <w:cs/>
        </w:rPr>
        <w:t>อ</w:t>
      </w:r>
      <w:r w:rsidR="00BC6F3E" w:rsidRPr="002F7011">
        <w:rPr>
          <w:rFonts w:ascii="TH SarabunPSK" w:hAnsi="TH SarabunPSK" w:cs="TH SarabunPSK"/>
          <w:color w:val="auto"/>
          <w:sz w:val="32"/>
          <w:szCs w:val="32"/>
          <w:cs/>
        </w:rPr>
        <w:t>กเวลาราชการปกติหรืองานที่ไม่อาจทำใน</w:t>
      </w:r>
    </w:p>
    <w:p w:rsidR="003975FB" w:rsidRPr="00B55A8E" w:rsidRDefault="00BC6F3E" w:rsidP="00B55A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>เวลาราชการได้</w:t>
      </w:r>
      <w:r w:rsidR="00F62A40" w:rsidRPr="002F701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2F701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3975FB" w:rsidRPr="000B07FC" w:rsidRDefault="003975FB" w:rsidP="00BC6F3E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BC6F3E" w:rsidRPr="002F7011" w:rsidRDefault="00824BAD" w:rsidP="00BC6F3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F7011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E20FFC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7F245F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93BF9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เช่าบ้าน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400) </w:t>
      </w:r>
      <w:r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62A40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11EB7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11EB7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94</w:t>
      </w:r>
      <w:r w:rsidR="00F62A40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55A8E" w:rsidRDefault="00810034" w:rsidP="00C93BF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2F7011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เช่า</w:t>
      </w:r>
      <w:r w:rsidR="00BC6F3E" w:rsidRPr="002F7011">
        <w:rPr>
          <w:rFonts w:ascii="TH SarabunPSK" w:hAnsi="TH SarabunPSK" w:cs="TH SarabunPSK"/>
          <w:color w:val="auto"/>
          <w:sz w:val="32"/>
          <w:szCs w:val="32"/>
        </w:rPr>
        <w:t>/</w:t>
      </w:r>
      <w:r w:rsidR="00BC6F3E" w:rsidRPr="002F7011">
        <w:rPr>
          <w:rFonts w:ascii="TH SarabunPSK" w:hAnsi="TH SarabunPSK" w:cs="TH SarabunPSK"/>
          <w:color w:val="auto"/>
          <w:sz w:val="32"/>
          <w:szCs w:val="32"/>
          <w:cs/>
        </w:rPr>
        <w:t>เช่าซื้อบ้านของพนักงาน</w:t>
      </w:r>
      <w:r w:rsidR="00F62A40" w:rsidRPr="002F701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ตำบล </w:t>
      </w:r>
    </w:p>
    <w:p w:rsidR="00BC6F3E" w:rsidRPr="002F7011" w:rsidRDefault="00BC6F3E" w:rsidP="00B55A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>ตามสิทธิที่เบิกได้ตามระเบียบฯกำหนด</w:t>
      </w:r>
      <w:r w:rsidR="00F62A40" w:rsidRPr="002F701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380231" w:rsidRPr="002F701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0B07FC" w:rsidRDefault="00BC6F3E" w:rsidP="00BC6F3E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BC6F3E" w:rsidRPr="002F7011" w:rsidRDefault="001E61EE" w:rsidP="000A5A9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F7011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 w:rsidR="00E20FFC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7F245F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93BF9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ช่วยเหลือการศึกษาบุตร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500) </w:t>
      </w:r>
      <w:r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62A40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11EB7" w:rsidRPr="002F701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11EB7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6014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BC6F3E" w:rsidRPr="002F701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55A8E" w:rsidRDefault="001E61EE" w:rsidP="003975F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C6F3E" w:rsidRPr="002F7011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ช่วยเหลือการศึกษาบุตรของผู้บริหาร</w:t>
      </w:r>
    </w:p>
    <w:p w:rsidR="00B55A8E" w:rsidRDefault="00BC6F3E" w:rsidP="00B55A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>พนักงาน</w:t>
      </w:r>
      <w:r w:rsidR="00F62A40" w:rsidRPr="002F7011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มีสิทธิเบิกได้ตามสิทธิเบิกได้</w:t>
      </w:r>
    </w:p>
    <w:p w:rsidR="00BC6F3E" w:rsidRPr="003975FB" w:rsidRDefault="00BC6F3E" w:rsidP="00B55A8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011">
        <w:rPr>
          <w:rFonts w:ascii="TH SarabunPSK" w:hAnsi="TH SarabunPSK" w:cs="TH SarabunPSK"/>
          <w:color w:val="auto"/>
          <w:sz w:val="32"/>
          <w:szCs w:val="32"/>
          <w:cs/>
        </w:rPr>
        <w:t>ตามระเบียบฯกำหนด</w:t>
      </w:r>
      <w:r w:rsidR="00F62A40" w:rsidRPr="002F701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380231" w:rsidRPr="002F701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Pr="002F7011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BA106E" w:rsidRDefault="00C93BF9" w:rsidP="0051085D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BC6F3E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ใช้สอย</w:t>
      </w:r>
      <w:r w:rsidR="00BC6F3E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2000)</w:t>
      </w:r>
      <w:r w:rsidR="00CD4C50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D4C50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D4C50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56C2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56C2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951A5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55A8E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4D0B50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ab/>
      </w:r>
      <w:r w:rsidR="0026014C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987</w:t>
      </w:r>
      <w:r w:rsidR="0026014C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000</w:t>
      </w:r>
      <w:r w:rsidR="006A6478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BC6F3E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19606F" w:rsidRPr="00C0009C" w:rsidRDefault="00BC6F3E" w:rsidP="0019606F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="00C93BF9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100) </w:t>
      </w:r>
      <w:r w:rsidR="00A651C6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951A5" w:rsidRPr="00C00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951A5" w:rsidRPr="00C00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1C5FAF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51A5" w:rsidRPr="00C00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0,000</w:t>
      </w:r>
      <w:r w:rsidR="006A6478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D956C2" w:rsidRPr="000B07FC" w:rsidRDefault="00D956C2" w:rsidP="0019606F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0951A5" w:rsidRPr="005620EF" w:rsidRDefault="00E20FFC" w:rsidP="00E20FFC">
      <w:pPr>
        <w:pStyle w:val="Default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1)</w:t>
      </w:r>
      <w:r w:rsidR="00BC6F3E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เหมาบริการ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951A5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951A5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200</w:t>
      </w:r>
      <w:r w:rsidR="000951A5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0951A5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951A5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55A8E" w:rsidRDefault="00BC6F3E" w:rsidP="000951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้างเหมาบริการเช่น</w:t>
      </w:r>
      <w:r w:rsidR="00C0009C">
        <w:rPr>
          <w:rFonts w:ascii="TH SarabunPSK" w:hAnsi="TH SarabunPSK" w:cs="TH SarabunPSK" w:hint="cs"/>
          <w:color w:val="auto"/>
          <w:sz w:val="32"/>
          <w:szCs w:val="32"/>
          <w:cs/>
        </w:rPr>
        <w:t>จ้า</w:t>
      </w:r>
      <w:r w:rsidR="00BA106E">
        <w:rPr>
          <w:rFonts w:ascii="TH SarabunPSK" w:hAnsi="TH SarabunPSK" w:cs="TH SarabunPSK" w:hint="cs"/>
          <w:color w:val="auto"/>
          <w:sz w:val="32"/>
          <w:szCs w:val="32"/>
          <w:cs/>
        </w:rPr>
        <w:t>งเหมาทำความสะอาด</w:t>
      </w:r>
    </w:p>
    <w:p w:rsidR="00B55A8E" w:rsidRDefault="00B55A8E" w:rsidP="000951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ำนักงาน</w:t>
      </w:r>
      <w:r w:rsidR="00BA106E">
        <w:rPr>
          <w:rFonts w:ascii="TH SarabunPSK" w:hAnsi="TH SarabunPSK" w:cs="TH SarabunPSK" w:hint="cs"/>
          <w:color w:val="auto"/>
          <w:sz w:val="32"/>
          <w:szCs w:val="32"/>
          <w:cs/>
        </w:rPr>
        <w:t>ค่าถ่าย</w:t>
      </w:r>
      <w:r w:rsidR="00C0009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อกสารค่าจ้างเหมาบุคคลภายนอกกระทำของ </w:t>
      </w:r>
    </w:p>
    <w:p w:rsidR="00BC6F3E" w:rsidRPr="005620EF" w:rsidRDefault="00BC6F3E" w:rsidP="000951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หรือค่าใช้จ่ายอย่างอื่นที่มีลักษณะเดียวกันฯลฯ</w:t>
      </w:r>
      <w:r w:rsidR="00B55A8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951A5" w:rsidRPr="00C0009C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)</w:t>
      </w:r>
    </w:p>
    <w:p w:rsidR="000951A5" w:rsidRPr="005620EF" w:rsidRDefault="00D956C2" w:rsidP="000951A5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19606F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E20FFC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่าธ</w:t>
      </w:r>
      <w:r w:rsidR="00E20FFC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รมเนียมและค่าลงทะเบียนต่างๆ</w:t>
      </w:r>
      <w:r w:rsidR="00E20FFC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20FFC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20FFC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00</w:t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</w:p>
    <w:p w:rsidR="00273609" w:rsidRDefault="00C47683" w:rsidP="000951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</w:t>
      </w:r>
      <w:r w:rsidR="00273609">
        <w:rPr>
          <w:rFonts w:ascii="TH SarabunPSK" w:hAnsi="TH SarabunPSK" w:cs="TH SarabunPSK"/>
          <w:color w:val="auto"/>
          <w:sz w:val="32"/>
          <w:szCs w:val="32"/>
          <w:cs/>
        </w:rPr>
        <w:t>าธรรมเนียมและค่าลงทะเบียนต่างๆ</w:t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ของ</w:t>
      </w:r>
    </w:p>
    <w:p w:rsidR="00273609" w:rsidRDefault="00C47683" w:rsidP="000951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พนักงานส่วนตำบล  พนักงานจ้าง ผู้บริหารองค์การบริหารส่วน</w:t>
      </w:r>
    </w:p>
    <w:p w:rsidR="00173F26" w:rsidRPr="005620EF" w:rsidRDefault="00273609" w:rsidP="0027360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ตำบล</w:t>
      </w:r>
      <w:r w:rsidR="00C47683" w:rsidRPr="005620EF">
        <w:rPr>
          <w:rFonts w:ascii="TH SarabunPSK" w:hAnsi="TH SarabunPSK" w:cs="TH SarabunPSK"/>
          <w:color w:val="auto"/>
          <w:sz w:val="32"/>
          <w:szCs w:val="32"/>
          <w:cs/>
        </w:rPr>
        <w:t>สมาชิกสภาองค์การบริหารส่วนตำบล</w:t>
      </w:r>
      <w:r w:rsidR="00C47683" w:rsidRPr="005620EF">
        <w:rPr>
          <w:rFonts w:ascii="Angsana New" w:hAnsi="Angsana New"/>
          <w:color w:val="auto"/>
          <w:cs/>
        </w:rPr>
        <w:t xml:space="preserve">  </w:t>
      </w:r>
      <w:r w:rsidR="00FB33B2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FB33B2" w:rsidRPr="005620EF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FB33B2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C47683" w:rsidRPr="005620EF" w:rsidRDefault="00E20FFC" w:rsidP="00C47683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1.3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่าเย็บหนังสือหรือเข้าปกหนังสือ</w:t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73609" w:rsidRDefault="00C47683" w:rsidP="000951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เย็บหนังสือ</w:t>
      </w:r>
      <w:r w:rsidR="00273609">
        <w:rPr>
          <w:rFonts w:ascii="TH SarabunPSK" w:hAnsi="TH SarabunPSK" w:cs="TH SarabunPSK"/>
          <w:color w:val="auto"/>
          <w:sz w:val="32"/>
          <w:szCs w:val="32"/>
          <w:cs/>
        </w:rPr>
        <w:t>หรือเข้าปกหนังสือ ค่าถ่ายเอกสาร</w:t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</w:p>
    <w:p w:rsidR="00C47683" w:rsidRDefault="00273609" w:rsidP="0027360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="00C47683" w:rsidRPr="005620EF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งองค์การบริหารส่วนตำบลบัวใหญ่</w:t>
      </w:r>
      <w:r w:rsidR="00C47683" w:rsidRPr="005620E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47683" w:rsidRPr="005620EF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)</w:t>
      </w:r>
    </w:p>
    <w:p w:rsidR="00273609" w:rsidRDefault="00273609" w:rsidP="0027360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40B57" w:rsidRDefault="00940B57" w:rsidP="0027360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40B57" w:rsidRDefault="00940B57" w:rsidP="0027360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40B57" w:rsidRPr="005620EF" w:rsidRDefault="00940B57" w:rsidP="0027360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E00EC1" w:rsidRPr="000B07FC" w:rsidRDefault="00B5339E" w:rsidP="00AE58D6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BC6F3E" w:rsidRPr="00C0009C" w:rsidRDefault="00BC6F3E" w:rsidP="00BC6F3E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="00380231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เกี่ยวกับการรับรองและพิธีการ</w:t>
      </w: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200) </w:t>
      </w:r>
      <w:r w:rsidR="00FF31F4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47683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47683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C47683"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601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,000</w:t>
      </w: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00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BC6F3E" w:rsidRPr="000B07FC" w:rsidRDefault="00BC6F3E" w:rsidP="00BC6F3E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C47683" w:rsidRPr="005620EF" w:rsidRDefault="00C84C7F" w:rsidP="0038023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BC6F3E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2.1</w:t>
      </w:r>
      <w:r w:rsidR="00E20FFC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C6F3E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รับรองในการต้อนรับบุคคล</w:t>
      </w:r>
      <w:r w:rsidR="00BC6F3E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="00BC6F3E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ณะบุคคล</w:t>
      </w:r>
      <w:r w:rsidR="00C47683" w:rsidRPr="005620EF">
        <w:rPr>
          <w:rFonts w:ascii="TH SarabunPSK" w:hAnsi="TH SarabunPSK" w:cs="TH SarabunPSK"/>
          <w:color w:val="auto"/>
          <w:sz w:val="32"/>
          <w:szCs w:val="32"/>
        </w:rPr>
        <w:tab/>
      </w:r>
      <w:r w:rsidR="00C47683" w:rsidRPr="005620EF">
        <w:rPr>
          <w:rFonts w:ascii="TH SarabunPSK" w:hAnsi="TH SarabunPSK" w:cs="TH SarabunPSK"/>
          <w:color w:val="auto"/>
          <w:sz w:val="32"/>
          <w:szCs w:val="32"/>
        </w:rPr>
        <w:tab/>
      </w:r>
      <w:r w:rsidR="00C47683" w:rsidRPr="005620EF">
        <w:rPr>
          <w:rFonts w:ascii="TH SarabunPSK" w:hAnsi="TH SarabunPSK" w:cs="TH SarabunPSK"/>
          <w:color w:val="auto"/>
          <w:sz w:val="32"/>
          <w:szCs w:val="32"/>
        </w:rPr>
        <w:tab/>
      </w:r>
      <w:r w:rsidR="00C47683" w:rsidRPr="005620EF">
        <w:rPr>
          <w:rFonts w:ascii="TH SarabunPSK" w:hAnsi="TH SarabunPSK" w:cs="TH SarabunPSK"/>
          <w:color w:val="auto"/>
          <w:sz w:val="32"/>
          <w:szCs w:val="32"/>
        </w:rPr>
        <w:tab/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6014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7,000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73609" w:rsidRDefault="00BC6F3E" w:rsidP="0028191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รับรองในการต้อ</w:t>
      </w:r>
      <w:r w:rsidR="00777218" w:rsidRPr="005620EF">
        <w:rPr>
          <w:rFonts w:ascii="TH SarabunPSK" w:hAnsi="TH SarabunPSK" w:cs="TH SarabunPSK"/>
          <w:color w:val="auto"/>
          <w:sz w:val="32"/>
          <w:szCs w:val="32"/>
          <w:cs/>
        </w:rPr>
        <w:t>นรับบุคคลหรือคณะบุคคลเช่น</w:t>
      </w:r>
      <w:r w:rsidR="00777218" w:rsidRPr="005620E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273609" w:rsidRDefault="00BC6F3E" w:rsidP="0028191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ค่าอาหารว่าง</w:t>
      </w:r>
      <w:r w:rsidR="00777218" w:rsidRPr="005620E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ค่าเครื่องดื่มค่าของขวัญหรือของที่ระลึกค่าพิมพ์เอกสาร</w:t>
      </w:r>
    </w:p>
    <w:p w:rsidR="00273609" w:rsidRDefault="00BC6F3E" w:rsidP="0028191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ค่าใช้จ่ายที่เกี่ยวเนื่องในการเลี้ยงรับรองทั้งค่าบริการฯลฯซึ่งจำเป็นต้อง</w:t>
      </w:r>
    </w:p>
    <w:p w:rsidR="00273609" w:rsidRDefault="00BC6F3E" w:rsidP="0028191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จ่ายที่เกี่ยวกับการรับรองการต้อนรับบุคคลหรือคณะบุคคลที่มานิเทศ</w:t>
      </w:r>
    </w:p>
    <w:p w:rsidR="00661499" w:rsidRPr="00281913" w:rsidRDefault="00BC6F3E" w:rsidP="0028191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ตรวจงานหรือเยี่ยมชมหรือทัศน</w:t>
      </w:r>
      <w:r w:rsidR="0004489E" w:rsidRPr="005620EF">
        <w:rPr>
          <w:rFonts w:ascii="TH SarabunPSK" w:hAnsi="TH SarabunPSK" w:cs="TH SarabunPSK"/>
          <w:color w:val="auto"/>
          <w:sz w:val="32"/>
          <w:szCs w:val="32"/>
          <w:cs/>
        </w:rPr>
        <w:t>ะ</w:t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ศึกษาดูงาน</w:t>
      </w:r>
      <w:r w:rsidR="00977403" w:rsidRPr="005620EF">
        <w:rPr>
          <w:rFonts w:ascii="TH SarabunPSK" w:hAnsi="TH SarabunPSK" w:cs="TH SarabunPSK"/>
          <w:color w:val="auto"/>
          <w:sz w:val="32"/>
          <w:szCs w:val="32"/>
          <w:cs/>
        </w:rPr>
        <w:t>เป็นต้น</w:t>
      </w:r>
      <w:r w:rsidR="00C47683" w:rsidRPr="005620E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47683" w:rsidRPr="005620EF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)</w:t>
      </w:r>
    </w:p>
    <w:p w:rsidR="00BC6F3E" w:rsidRPr="000B07FC" w:rsidRDefault="00BC6F3E" w:rsidP="001C7893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A35EFD" w:rsidRPr="00BA106E" w:rsidRDefault="00B00F94" w:rsidP="00A35EFD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="005E25A2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BC6F3E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BC6F3E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300) </w:t>
      </w:r>
    </w:p>
    <w:p w:rsidR="00D541B5" w:rsidRPr="000B07FC" w:rsidRDefault="00A35EFD" w:rsidP="00C47683">
      <w:pPr>
        <w:pStyle w:val="Default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97538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47683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C6F3E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287F94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A48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D258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97608B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,000</w:t>
      </w:r>
      <w:r w:rsidR="00AF064C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C6F3E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A5A9F" w:rsidRPr="000B07FC" w:rsidRDefault="000A5A9F" w:rsidP="00D541B5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2A0565" w:rsidRPr="005620EF" w:rsidRDefault="00515781" w:rsidP="00D541B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0A5A9F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="000570F9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E20FFC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2A0565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ใช้จ่ายในการเดินทางไปราชการ</w:t>
      </w:r>
      <w:r w:rsidR="00F97538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97538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47683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A0565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47683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F485A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0,000</w:t>
      </w:r>
      <w:r w:rsidR="002A0565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A0565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73609" w:rsidRDefault="002A0565" w:rsidP="005334AF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เดินทางไปราชการใน</w:t>
      </w:r>
    </w:p>
    <w:p w:rsidR="00273609" w:rsidRDefault="002A0565" w:rsidP="005334AF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ราชอาณาจักรและนอกราชอาณาจักรเช่นค่าเบี้ยเลี้ยง</w:t>
      </w:r>
    </w:p>
    <w:p w:rsidR="00273609" w:rsidRDefault="002A0565" w:rsidP="005334AF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ค่าพาหนะค่าเช่าที่พักค่าธรรมเนียมในการใช้สนามบิน</w:t>
      </w:r>
    </w:p>
    <w:p w:rsidR="00273609" w:rsidRDefault="00AE58D6" w:rsidP="005334AF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และค่าใช้จ่ายในการลงทะเบียน</w:t>
      </w:r>
      <w:r w:rsidR="00413ED1" w:rsidRPr="005620EF">
        <w:rPr>
          <w:rFonts w:ascii="TH SarabunPSK" w:hAnsi="TH SarabunPSK" w:cs="TH SarabunPSK"/>
          <w:color w:val="auto"/>
          <w:sz w:val="32"/>
          <w:szCs w:val="32"/>
          <w:cs/>
        </w:rPr>
        <w:t>เข้าอบรมต่าง ๆ</w:t>
      </w:r>
      <w:r w:rsidR="00484FAA" w:rsidRPr="005620EF">
        <w:rPr>
          <w:rFonts w:ascii="TH SarabunPSK" w:hAnsi="TH SarabunPSK" w:cs="TH SarabunPSK"/>
          <w:color w:val="auto"/>
          <w:sz w:val="32"/>
          <w:szCs w:val="32"/>
          <w:cs/>
        </w:rPr>
        <w:t>ค่า</w:t>
      </w:r>
      <w:r w:rsidR="00413ED1" w:rsidRPr="005620EF">
        <w:rPr>
          <w:rFonts w:ascii="TH SarabunPSK" w:hAnsi="TH SarabunPSK" w:cs="TH SarabunPSK"/>
          <w:color w:val="auto"/>
          <w:sz w:val="32"/>
          <w:szCs w:val="32"/>
          <w:cs/>
        </w:rPr>
        <w:t>ใช้</w:t>
      </w:r>
    </w:p>
    <w:p w:rsidR="00273609" w:rsidRDefault="00413ED1" w:rsidP="005334AF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สอย</w:t>
      </w:r>
      <w:r w:rsidR="00AE58D6" w:rsidRPr="005620EF">
        <w:rPr>
          <w:rFonts w:ascii="TH SarabunPSK" w:hAnsi="TH SarabunPSK" w:cs="TH SarabunPSK"/>
          <w:color w:val="auto"/>
          <w:sz w:val="32"/>
          <w:szCs w:val="32"/>
          <w:cs/>
        </w:rPr>
        <w:t>พร้อมค่าใช้จ่ายอื่นๆ</w:t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="00AE58D6" w:rsidRPr="005620EF">
        <w:rPr>
          <w:rFonts w:ascii="TH SarabunPSK" w:hAnsi="TH SarabunPSK" w:cs="TH SarabunPSK"/>
          <w:color w:val="auto"/>
          <w:sz w:val="32"/>
          <w:szCs w:val="32"/>
          <w:cs/>
        </w:rPr>
        <w:t>ที่เกี่ยวกับการเข้ารับการ</w:t>
      </w:r>
    </w:p>
    <w:p w:rsidR="00273609" w:rsidRDefault="00AE58D6" w:rsidP="005334AF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ฝึกอบรมสัมมนาของผู้บริหารพนักงาน</w:t>
      </w:r>
      <w:r w:rsidR="006F485A" w:rsidRPr="005620EF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ลูกจ้าง</w:t>
      </w:r>
    </w:p>
    <w:p w:rsidR="00273609" w:rsidRDefault="00AE58D6" w:rsidP="005334AF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ประจำพนักงานจ้างของสำนักปลัด</w:t>
      </w:r>
      <w:r w:rsidR="00413ED1" w:rsidRPr="005620EF">
        <w:rPr>
          <w:rFonts w:ascii="TH SarabunPSK" w:hAnsi="TH SarabunPSK" w:cs="TH SarabunPSK"/>
          <w:color w:val="auto"/>
          <w:sz w:val="32"/>
          <w:szCs w:val="32"/>
          <w:cs/>
        </w:rPr>
        <w:t>สมาชิกสภาฯ ฯลฯ</w:t>
      </w:r>
    </w:p>
    <w:p w:rsidR="00E20FFC" w:rsidRPr="005620EF" w:rsidRDefault="002A0565" w:rsidP="005334AF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ตามระเบียบฯกำหนด</w:t>
      </w:r>
      <w:r w:rsidR="00152AC7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(</w:t>
      </w:r>
      <w:r w:rsidR="00152AC7" w:rsidRPr="005620EF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152AC7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195446" w:rsidRPr="005620EF" w:rsidRDefault="00515781" w:rsidP="00FF7686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BC6F3E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="000570F9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811EB7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r w:rsidR="00E20FFC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570F9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ใช้จ่ายในการดำเนินคดีตามกฎหมาย</w:t>
      </w:r>
      <w:r w:rsidR="000C56BE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570F9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570F9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11EB7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="00195446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11EB7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11EB7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</w:t>
      </w:r>
      <w:r w:rsidR="00195446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195446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73609" w:rsidRDefault="000C56BE" w:rsidP="000A5A9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570F9" w:rsidRPr="005620EF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ดำเนินคดีทางกฎหมายของ</w:t>
      </w:r>
    </w:p>
    <w:p w:rsidR="00C0009C" w:rsidRPr="005620EF" w:rsidRDefault="000570F9" w:rsidP="0027360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องค์การบริหารส่วนตำบลบัวใหญ่</w:t>
      </w:r>
      <w:r w:rsidR="00811EB7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195446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0A5A9F" w:rsidRPr="005620EF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</w:t>
      </w:r>
      <w:r w:rsidR="00195446" w:rsidRPr="005620EF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195446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BC6F3E" w:rsidRPr="000B07FC" w:rsidRDefault="00BC6F3E" w:rsidP="002A0565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195446" w:rsidRPr="005620EF" w:rsidRDefault="00811EB7" w:rsidP="005E505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3.3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BB1238" w:rsidRPr="005620EF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195446" w:rsidRPr="005620EF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>ค่า</w:t>
      </w:r>
      <w:r w:rsidR="00311BEC" w:rsidRPr="005620EF">
        <w:rPr>
          <w:rFonts w:ascii="TH SarabunPSK" w:eastAsia="Angsana New" w:hAnsi="TH SarabunPSK" w:cs="TH SarabunPSK" w:hint="cs"/>
          <w:b/>
          <w:bCs/>
          <w:color w:val="auto"/>
          <w:sz w:val="32"/>
          <w:szCs w:val="32"/>
          <w:cs/>
        </w:rPr>
        <w:t>ใช้จ่ายในการดำเนินการเลือกตั้ง</w:t>
      </w:r>
      <w:r w:rsidR="005816F2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B1238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B1238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11BEC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F31F4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195446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FF31F4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195446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195446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73609" w:rsidRDefault="00195446" w:rsidP="005E50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20EF">
        <w:rPr>
          <w:rFonts w:ascii="TH SarabunPSK" w:hAnsi="TH SarabunPSK" w:cs="TH SarabunPSK"/>
          <w:sz w:val="32"/>
          <w:szCs w:val="32"/>
          <w:cs/>
        </w:rPr>
        <w:tab/>
      </w:r>
      <w:r w:rsidR="00311BEC" w:rsidRPr="005620EF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ลือกตั้งทั่วไป หรือ</w:t>
      </w:r>
    </w:p>
    <w:p w:rsidR="00273609" w:rsidRDefault="00311BEC" w:rsidP="002736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20EF">
        <w:rPr>
          <w:rFonts w:ascii="TH SarabunPSK" w:hAnsi="TH SarabunPSK" w:cs="TH SarabunPSK"/>
          <w:sz w:val="32"/>
          <w:szCs w:val="32"/>
          <w:cs/>
        </w:rPr>
        <w:t xml:space="preserve">เลือกตั้งซ่อมสมาชิกสภาท้องถิ่น ผู้บริหารท้องถิ่น </w:t>
      </w:r>
    </w:p>
    <w:p w:rsidR="005813EC" w:rsidRPr="005620EF" w:rsidRDefault="00311BEC" w:rsidP="002736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20EF">
        <w:rPr>
          <w:rFonts w:ascii="TH SarabunPSK" w:hAnsi="TH SarabunPSK" w:cs="TH SarabunPSK"/>
          <w:sz w:val="32"/>
          <w:szCs w:val="32"/>
          <w:cs/>
        </w:rPr>
        <w:t xml:space="preserve">หรือการเลือกตั้งตามที่กฎหมายกำหนด ฯลฯ </w:t>
      </w:r>
      <w:r w:rsidR="005813EC" w:rsidRPr="005620EF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E505F" w:rsidRPr="005620EF">
        <w:rPr>
          <w:rFonts w:ascii="TH SarabunPSK" w:hAnsi="TH SarabunPSK" w:cs="TH SarabunPSK"/>
          <w:i/>
          <w:iCs/>
          <w:sz w:val="32"/>
          <w:szCs w:val="32"/>
          <w:cs/>
        </w:rPr>
        <w:t>สำ</w:t>
      </w:r>
      <w:r w:rsidR="005813EC" w:rsidRPr="005620EF">
        <w:rPr>
          <w:rFonts w:ascii="TH SarabunPSK" w:hAnsi="TH SarabunPSK" w:cs="TH SarabunPSK"/>
          <w:i/>
          <w:iCs/>
          <w:sz w:val="32"/>
          <w:szCs w:val="32"/>
          <w:cs/>
        </w:rPr>
        <w:t>นักปลัด</w:t>
      </w:r>
      <w:r w:rsidR="005813EC" w:rsidRPr="005620EF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BC6F3E" w:rsidRPr="000B07FC" w:rsidRDefault="00BC6F3E" w:rsidP="005816F2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FF31F4" w:rsidRPr="005620EF" w:rsidRDefault="00811EB7" w:rsidP="00FF31F4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620EF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3.4)</w:t>
      </w:r>
      <w:r w:rsidR="00FF31F4" w:rsidRPr="005620EF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FF31F4" w:rsidRPr="005620E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่าใช่จ่ายในการรังวัดที่ดินสาธารณประโยชน์</w:t>
      </w:r>
      <w:r w:rsidR="00FF31F4" w:rsidRPr="005620E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="00FF31F4" w:rsidRPr="005620E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="00FF31F4" w:rsidRPr="005620E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5620EF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     จำนวน</w:t>
      </w:r>
      <w:r w:rsidR="00FF31F4" w:rsidRPr="005620EF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FF31F4" w:rsidRPr="005620E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</w:t>
      </w:r>
      <w:r w:rsidR="00FF31F4" w:rsidRPr="005620E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0,000บาท</w:t>
      </w:r>
      <w:r w:rsidR="00FF31F4" w:rsidRPr="005620E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 </w:t>
      </w:r>
    </w:p>
    <w:p w:rsidR="00273609" w:rsidRDefault="00FF31F4" w:rsidP="00FF31F4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เป็นค่าใช้จ่ายในการรังวัดที่ดินสาธารณประโยชน์</w:t>
      </w:r>
    </w:p>
    <w:p w:rsidR="00257FFA" w:rsidRDefault="00FF31F4" w:rsidP="00FF31F4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เขตตำบลบัวใหญ่</w:t>
      </w:r>
      <w:r w:rsidR="00777218" w:rsidRPr="005620E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(</w:t>
      </w:r>
      <w:r w:rsidR="00257FFA" w:rsidRPr="005620E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6B4512" w:rsidRPr="005620E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ำ</w:t>
      </w:r>
      <w:r w:rsidR="00257FFA" w:rsidRPr="005620E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ักปลัด</w:t>
      </w:r>
      <w:r w:rsidR="00257FFA" w:rsidRPr="005620E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) </w:t>
      </w:r>
    </w:p>
    <w:p w:rsidR="00273609" w:rsidRPr="00273609" w:rsidRDefault="00273609" w:rsidP="00273609"/>
    <w:p w:rsidR="00257FFA" w:rsidRPr="000B07FC" w:rsidRDefault="00257FFA" w:rsidP="00257FFA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9F0368" w:rsidRPr="005620EF" w:rsidRDefault="009F0368" w:rsidP="009F03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="00811EB7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.5)</w:t>
      </w:r>
      <w:r w:rsidR="00FF31F4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F31F4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</w:t>
      </w:r>
      <w:r w:rsidR="007943FA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ลดรายจ่ายครัวเรือนเกษตรกรที่ยากจนตามแนวปรัชญาเศรษฐกิ</w:t>
      </w:r>
      <w:r w:rsidR="003E5BB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</w:t>
      </w:r>
      <w:r w:rsidR="007943FA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พอเพียง</w:t>
      </w:r>
      <w:r w:rsidRPr="005620EF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ab/>
      </w:r>
      <w:r w:rsidR="00FF31F4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F31F4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F31F4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943FA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6014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24406" w:rsidRDefault="009F0368" w:rsidP="003C1BF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</w:r>
      <w:r w:rsidR="00FF31F4" w:rsidRPr="005620EF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ฝึกอบรม สัมมนา หรือศึกษาดูงาน</w:t>
      </w:r>
    </w:p>
    <w:p w:rsidR="009F0368" w:rsidRPr="005620EF" w:rsidRDefault="00FF31F4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กลุ่ม</w:t>
      </w:r>
      <w:r w:rsidR="007943FA" w:rsidRPr="005620E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กษตรกรและประชาชนในเขตตำบลบัวใหญ่ </w:t>
      </w:r>
      <w:r w:rsidR="009F0368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5E505F" w:rsidRPr="005620EF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</w:t>
      </w:r>
      <w:r w:rsidR="009F0368" w:rsidRPr="005620EF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9F0368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811EB7" w:rsidRPr="005620EF" w:rsidRDefault="00811EB7" w:rsidP="007943FA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.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6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proofErr w:type="spellStart"/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บต</w:t>
      </w:r>
      <w:proofErr w:type="spellEnd"/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เคลื่อนที่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24406" w:rsidRDefault="00811EB7" w:rsidP="00811EB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</w:t>
      </w:r>
      <w:r w:rsidRPr="005620EF">
        <w:rPr>
          <w:rFonts w:ascii="TH SarabunPSK" w:hAnsi="TH SarabunPSK" w:cs="TH SarabunPSK" w:hint="cs"/>
          <w:color w:val="auto"/>
          <w:sz w:val="32"/>
          <w:szCs w:val="32"/>
          <w:cs/>
        </w:rPr>
        <w:t>ออกบริการประชาชนใน</w:t>
      </w:r>
    </w:p>
    <w:p w:rsidR="00811EB7" w:rsidRPr="005620EF" w:rsidRDefault="00811EB7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ขตพื้นที่ตำบลบัวใหญ่ ฯลฯ </w:t>
      </w:r>
      <w:r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5620EF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0463BC" w:rsidRPr="005620EF" w:rsidRDefault="000463BC" w:rsidP="000463BC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.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งการฝึกอบรม สัมมนา หรือศึกษาดูงาน</w:t>
      </w:r>
      <w:r w:rsidRPr="005620EF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244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00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24406" w:rsidRDefault="000463BC" w:rsidP="0066149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ฝึกอบรม</w:t>
      </w:r>
      <w:r w:rsidR="00E2440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สัมมนา หรือศึกษาดูงาน</w:t>
      </w:r>
    </w:p>
    <w:p w:rsidR="00E24406" w:rsidRDefault="000463BC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พนักงานส่วนตำบล </w:t>
      </w:r>
      <w:r w:rsidR="00E2440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 xml:space="preserve"> ลูกจ้างประจำ  พนักงานจ้าง  </w:t>
      </w:r>
    </w:p>
    <w:p w:rsidR="00E24406" w:rsidRDefault="00E24406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463BC" w:rsidRPr="005620EF">
        <w:rPr>
          <w:rFonts w:ascii="TH SarabunPSK" w:hAnsi="TH SarabunPSK" w:cs="TH SarabunPSK"/>
          <w:color w:val="auto"/>
          <w:sz w:val="32"/>
          <w:szCs w:val="32"/>
          <w:cs/>
        </w:rPr>
        <w:t>รองนายกองค์การบริหารส่วนตำบล</w:t>
      </w:r>
    </w:p>
    <w:p w:rsidR="00E24406" w:rsidRDefault="000463BC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เลขา</w:t>
      </w:r>
      <w:r w:rsidR="00E24406">
        <w:rPr>
          <w:rFonts w:ascii="TH SarabunPSK" w:hAnsi="TH SarabunPSK" w:cs="TH SarabunPSK"/>
          <w:color w:val="auto"/>
          <w:sz w:val="32"/>
          <w:szCs w:val="32"/>
          <w:cs/>
        </w:rPr>
        <w:t>นุการนายกองค์การบริหารส่วนตำบล</w:t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าชิกสภาองค์การบริหารส่วนตำบล </w:t>
      </w:r>
    </w:p>
    <w:p w:rsidR="005C4A5A" w:rsidRDefault="00E24406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ผู้นำชุมชน  กลุ่มสหกรณ์</w:t>
      </w:r>
      <w:r w:rsidR="000463BC" w:rsidRPr="005620EF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อื่นๆ</w:t>
      </w:r>
      <w:r w:rsidR="000463BC" w:rsidRPr="005620E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463BC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0463BC" w:rsidRPr="005620EF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0463BC"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E24406" w:rsidRDefault="002056FA" w:rsidP="00BD274F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3.8</w:t>
      </w:r>
      <w:r w:rsidR="00C0009C" w:rsidRPr="0097608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โครงการสร้างความปรองดองสมานฉันท์โดยใช้หลักธรรมทางพระพุทธศาสนา</w:t>
      </w:r>
      <w:r w:rsidR="0097608B" w:rsidRPr="0097608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:rsidR="00C0009C" w:rsidRDefault="00BD274F" w:rsidP="00E2440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97608B" w:rsidRPr="0097608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“หมู่บ้านรักษาศีล5”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7608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จำนวน </w:t>
      </w:r>
      <w:r w:rsidR="0026014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97608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,000 บาท</w:t>
      </w:r>
    </w:p>
    <w:p w:rsidR="00E24406" w:rsidRDefault="0097608B" w:rsidP="0066149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เป็นค่าใช้จ่ายในการจัดโครงการ</w:t>
      </w:r>
      <w:r w:rsidRPr="0097608B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การสร้าง</w:t>
      </w:r>
    </w:p>
    <w:p w:rsidR="00E24406" w:rsidRDefault="0097608B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7608B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ปรองดองสมานฉันท์โดยใช้หลักธรรมทางพระพุทธศาสนา </w:t>
      </w:r>
    </w:p>
    <w:p w:rsidR="0097608B" w:rsidRPr="0097608B" w:rsidRDefault="0097608B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97608B">
        <w:rPr>
          <w:rFonts w:ascii="TH SarabunPSK" w:hAnsi="TH SarabunPSK" w:cs="TH SarabunPSK"/>
          <w:color w:val="auto"/>
          <w:sz w:val="32"/>
          <w:szCs w:val="32"/>
        </w:rPr>
        <w:t>“</w:t>
      </w:r>
      <w:r w:rsidRPr="0097608B">
        <w:rPr>
          <w:rFonts w:ascii="TH SarabunPSK" w:hAnsi="TH SarabunPSK" w:cs="TH SarabunPSK"/>
          <w:color w:val="auto"/>
          <w:sz w:val="32"/>
          <w:szCs w:val="32"/>
          <w:cs/>
        </w:rPr>
        <w:t>หมู่บ้านรักษาศีล5</w:t>
      </w:r>
      <w:r w:rsidRPr="0097608B">
        <w:rPr>
          <w:rFonts w:ascii="TH SarabunPSK" w:hAnsi="TH SarabunPSK" w:cs="TH SarabunPSK"/>
          <w:color w:val="auto"/>
          <w:sz w:val="32"/>
          <w:szCs w:val="32"/>
        </w:rPr>
        <w:t>”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ขององค์การบริหารส่วนตำบลบัวใหญ่</w:t>
      </w:r>
      <w:r w:rsidR="00E2440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7608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สำนักปลัด)</w:t>
      </w:r>
    </w:p>
    <w:p w:rsidR="003D1D17" w:rsidRPr="000B07FC" w:rsidRDefault="003D1D17" w:rsidP="005C4A5A">
      <w:pPr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515781" w:rsidRPr="005620EF" w:rsidRDefault="00515781" w:rsidP="0051578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>4.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ประเภทค่าบำรุงรักษาและซ่อมแซมครุภัณฑ์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(320400)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FF31F4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FF31F4"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   </w:t>
      </w:r>
      <w:r w:rsidR="00FF31F4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E244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F31F4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FF31F4"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</w:t>
      </w:r>
      <w:r w:rsidR="00FF31F4"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น </w:t>
      </w:r>
      <w:r w:rsidR="0026014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บาท </w:t>
      </w:r>
    </w:p>
    <w:p w:rsidR="00811EB7" w:rsidRPr="005620EF" w:rsidRDefault="00811EB7" w:rsidP="0051578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4.1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บำรุงรักษาและซ่อมแซมครุภัณฑ์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</w:t>
      </w:r>
      <w:r w:rsidR="00E244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</w:t>
      </w:r>
      <w:r w:rsidRPr="005620E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น </w:t>
      </w:r>
      <w:r w:rsidR="0026014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24406" w:rsidRPr="00E24406" w:rsidRDefault="00515781" w:rsidP="00E24406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  <w:r w:rsidRPr="005620E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บำรุงรักษาและซ่อมแซมทรัพย์สินครุภัณฑ์ที่</w:t>
      </w:r>
    </w:p>
    <w:p w:rsidR="00E24406" w:rsidRDefault="00515781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ชำรุดเสียหายจำเป็นต้องบำรุงรักษาและซ่อมแซมเพื่อให้สามารถ</w:t>
      </w:r>
    </w:p>
    <w:p w:rsidR="00E24406" w:rsidRDefault="00515781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ใช้งานได้ตามปกติเช่นเครื่องถ่ายเอกสารเครื่องคอมพิวเตอร์เครื่อง</w:t>
      </w:r>
    </w:p>
    <w:p w:rsidR="00E24406" w:rsidRDefault="00515781" w:rsidP="00E2440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ปรับอากาศรถยนต์รถจักรยานยนต์โต๊ะเก้าอี้ลำโพงเครื่องเสียง</w:t>
      </w:r>
    </w:p>
    <w:p w:rsidR="00515781" w:rsidRPr="00E24406" w:rsidRDefault="00515781" w:rsidP="00E24406">
      <w:pPr>
        <w:pStyle w:val="Default"/>
        <w:ind w:firstLine="720"/>
        <w:jc w:val="thaiDistribute"/>
        <w:rPr>
          <w:rFonts w:ascii="TH SarabunPSK" w:hAnsi="TH SarabunPSK" w:cs="TH SarabunPSK"/>
          <w:i/>
          <w:iCs/>
          <w:color w:val="auto"/>
          <w:sz w:val="32"/>
          <w:szCs w:val="32"/>
        </w:rPr>
      </w:pPr>
      <w:r w:rsidRPr="005620EF">
        <w:rPr>
          <w:rFonts w:ascii="TH SarabunPSK" w:hAnsi="TH SarabunPSK" w:cs="TH SarabunPSK"/>
          <w:color w:val="auto"/>
          <w:sz w:val="32"/>
          <w:szCs w:val="32"/>
          <w:cs/>
        </w:rPr>
        <w:t>และครุภัณฑ์อื่นฯลฯที่อยู่ในความรับผิดชอบหรือในกิจการของ</w:t>
      </w:r>
      <w:proofErr w:type="spellStart"/>
      <w:r w:rsidR="00E24406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="00E24406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 w:rsidRPr="005620EF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5620EF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FD7FFC" w:rsidRPr="000B07FC" w:rsidRDefault="00FD7FFC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950322" w:rsidRPr="002A4CB4" w:rsidRDefault="00A52955" w:rsidP="0058487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950322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วัสดุ</w:t>
      </w:r>
      <w:r w:rsidR="00950322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3000)</w:t>
      </w:r>
      <w:r w:rsidR="008B64B9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ab/>
      </w:r>
      <w:r w:rsidR="008B64B9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B64B9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B64B9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F31F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244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F31F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F31F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</w:t>
      </w:r>
      <w:r w:rsidR="00E244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E24406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รวม </w:t>
      </w:r>
      <w:r w:rsidR="00054899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2A4CB4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345,000</w:t>
      </w:r>
      <w:r w:rsidR="00054899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950322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950322" w:rsidRPr="002A4CB4" w:rsidRDefault="00950322" w:rsidP="00950322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F159C" w:rsidRPr="002A4CB4" w:rsidRDefault="00031913" w:rsidP="00031913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3F159C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วัสดุสำนักงาน</w:t>
      </w:r>
      <w:r w:rsidR="003F159C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0100) </w:t>
      </w:r>
      <w:r w:rsidR="003F159C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F159C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244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F31F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FF31F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3F159C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FF31F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50EA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9C74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450EA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450EA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="003F159C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F159C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E24406" w:rsidRDefault="003F159C" w:rsidP="003D164E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ดซื้อวัสดุสำนักงานเช่นกระดาษปากกา</w:t>
      </w:r>
      <w:r w:rsidR="00450EA4"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ฟ้ม</w:t>
      </w:r>
    </w:p>
    <w:p w:rsidR="00E24406" w:rsidRDefault="003F159C" w:rsidP="00E24406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ยาง</w:t>
      </w:r>
      <w:r w:rsidR="00450EA4" w:rsidRPr="002A4C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พิมพ์ที่ได้จากการซื้อหรือจ้างพิมพ์แบบพิมพ์หมึกธงชาติ</w:t>
      </w:r>
      <w:r w:rsidR="000531D6"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D164E" w:rsidRPr="002A4CB4" w:rsidRDefault="000531D6" w:rsidP="00E24406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้าอี้ผู้บริหาร เก้าอี้พนักงาน </w:t>
      </w:r>
      <w:r w:rsidR="003F159C"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="00054899"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164E"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3D164E"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นักปลัด</w:t>
      </w:r>
      <w:r w:rsidR="003D164E"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450EA4" w:rsidRPr="002A4CB4" w:rsidRDefault="00450EA4" w:rsidP="00450EA4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031913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วัสดุงานบ้านงานครัว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0300)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0,000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E24406" w:rsidRDefault="00450EA4" w:rsidP="00450EA4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งานบ้านงานครัวเช่นกระดาษชำระถ้วย</w:t>
      </w:r>
    </w:p>
    <w:p w:rsidR="007943FA" w:rsidRPr="002A4CB4" w:rsidRDefault="00450EA4" w:rsidP="00E24406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มแก้ว</w:t>
      </w:r>
      <w:proofErr w:type="spellStart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กวาดผงซัก</w:t>
      </w:r>
      <w:proofErr w:type="spellStart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อกนํ้า</w:t>
      </w:r>
      <w:proofErr w:type="spellEnd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ล้าง</w:t>
      </w:r>
      <w:proofErr w:type="spellStart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นนํ้า</w:t>
      </w:r>
      <w:proofErr w:type="spellEnd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ล้างห้อง</w:t>
      </w:r>
      <w:proofErr w:type="spellStart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นักปลัด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450EA4" w:rsidRPr="002A4CB4" w:rsidRDefault="00450EA4" w:rsidP="00450EA4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="00031913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)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วัสดุยานพาหนะและขนส่ง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0700)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E24406" w:rsidRDefault="00450EA4" w:rsidP="00450EA4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ดซื้อวัสดุยานพาหนะและขนส่งต่างๆตลอดจน</w:t>
      </w:r>
    </w:p>
    <w:p w:rsidR="00E24406" w:rsidRDefault="00450EA4" w:rsidP="00E24406">
      <w:pPr>
        <w:pStyle w:val="Default"/>
        <w:ind w:firstLine="7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และเครื่องอะไหล่รถยนต์รถจักรยานยนต์เช่นหม้อแบตเตอรี่</w:t>
      </w:r>
    </w:p>
    <w:p w:rsidR="0051085D" w:rsidRPr="002A4CB4" w:rsidRDefault="00450EA4" w:rsidP="00E24406">
      <w:pPr>
        <w:pStyle w:val="Default"/>
        <w:ind w:firstLine="7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เทียนยางนอกยางในกระจกไส้กรองฯลฯในความรับผิดชอบของ</w:t>
      </w:r>
      <w:proofErr w:type="spellStart"/>
      <w:r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นักปลัด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450EA4" w:rsidRPr="002A4CB4" w:rsidRDefault="00926216" w:rsidP="00926216">
      <w:pPr>
        <w:pStyle w:val="Default"/>
        <w:spacing w:before="240"/>
        <w:ind w:left="7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)</w:t>
      </w:r>
      <w:r w:rsidR="00450EA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ัสดุเชื้อเพลิงและหล่อลื่น </w:t>
      </w:r>
      <w:r w:rsidR="00450EA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330800) </w:t>
      </w:r>
      <w:r w:rsidR="00450EA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50EA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50EA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="00450EA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450EA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</w:t>
      </w:r>
      <w:r w:rsidR="00054899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450EA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="00450EA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E24406" w:rsidRDefault="00450EA4" w:rsidP="00AF064C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วัสดุเชื้อเพลิงและหล่อลื่นเช่น</w:t>
      </w:r>
      <w:proofErr w:type="spellStart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นเบนซิน</w:t>
      </w:r>
    </w:p>
    <w:p w:rsidR="00E24406" w:rsidRDefault="00450EA4" w:rsidP="00E24406">
      <w:pPr>
        <w:pStyle w:val="Default"/>
        <w:ind w:firstLine="7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นดีเซล</w:t>
      </w:r>
      <w:proofErr w:type="spellStart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นเครื่องถ่านแบตเตอรี่ฯลฯสำหรับใช้ยานพาหนะ</w:t>
      </w:r>
    </w:p>
    <w:p w:rsidR="00FF7686" w:rsidRPr="002A4CB4" w:rsidRDefault="00450EA4" w:rsidP="00E24406">
      <w:pPr>
        <w:pStyle w:val="Default"/>
        <w:ind w:firstLine="7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นส่งเครื่องจักรกลเครื่องมือต่างๆในความรับผิดชอบของ</w:t>
      </w:r>
      <w:proofErr w:type="spellStart"/>
      <w:r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A4CB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นักปลัด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3F159C" w:rsidRPr="000B07FC" w:rsidRDefault="003F159C" w:rsidP="003F159C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D84B6E" w:rsidRPr="002A4CB4" w:rsidRDefault="00D84B6E" w:rsidP="00926216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OLE_LINK3"/>
      <w:bookmarkStart w:id="1" w:name="OLE_LINK4"/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Pr="002A4CB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วัสดุโฆษณาและเผยแพร่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331200)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50EA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450EA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50EA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078BB" w:rsidRDefault="00D84B6E" w:rsidP="00D84B6E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โฆษณาและเผยแพร่ของ</w:t>
      </w:r>
      <w:proofErr w:type="spellStart"/>
      <w:r w:rsidR="00450EA4"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="00450EA4" w:rsidRPr="002A4C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แผ่นป้าย</w:t>
      </w:r>
    </w:p>
    <w:p w:rsidR="00D84B6E" w:rsidRPr="002A4CB4" w:rsidRDefault="00D84B6E" w:rsidP="000078BB">
      <w:pPr>
        <w:pStyle w:val="Default"/>
        <w:ind w:firstLine="7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ผงประกาศกระดาษเขี</w:t>
      </w:r>
      <w:r w:rsidR="00450EA4"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โปสเตอร์พู่กัน และสีฯลฯ</w:t>
      </w: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2" w:name="OLE_LINK5"/>
      <w:bookmarkStart w:id="3" w:name="OLE_LINK6"/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นักปลัด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bookmarkEnd w:id="0"/>
    <w:bookmarkEnd w:id="1"/>
    <w:bookmarkEnd w:id="2"/>
    <w:bookmarkEnd w:id="3"/>
    <w:p w:rsidR="00D84B6E" w:rsidRPr="000B07FC" w:rsidRDefault="00D84B6E" w:rsidP="00450EA4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D84B6E" w:rsidRPr="002A4CB4" w:rsidRDefault="00D84B6E" w:rsidP="00926216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วัสดุคอมพิวเตอร์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1400)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50EA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450EA4"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50EA4" w:rsidRPr="002A4C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2A4C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078BB" w:rsidRDefault="00D84B6E" w:rsidP="00D84B6E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ดวัสดุคอมพิวเตอร์เช่นแผ่นหรือจานบันทึก</w:t>
      </w:r>
    </w:p>
    <w:p w:rsidR="000078BB" w:rsidRDefault="00D84B6E" w:rsidP="000078BB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ตลับผงหมึกเมาส์แป้นพิมพ์หัวพิมพ์หรือแถบพิมพ์แผงวงจร</w:t>
      </w:r>
    </w:p>
    <w:p w:rsidR="00D84B6E" w:rsidRPr="002A4CB4" w:rsidRDefault="00D84B6E" w:rsidP="000078BB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C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ิเล็กทรอนิกส์เมนบอร์ดโปรแกรมคอมพิวเตอร์ฯลฯ 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นักปลัด</w:t>
      </w:r>
      <w:r w:rsidRPr="002A4CB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DE0318" w:rsidRPr="00C82513" w:rsidRDefault="00DE0318" w:rsidP="005334AF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) วัสดุอื่นๆ (331700)</w:t>
      </w:r>
      <w:r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825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C825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02206"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CE7643"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C825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</w:t>
      </w:r>
      <w:r w:rsidRPr="00C825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078BB" w:rsidRDefault="00CE7643" w:rsidP="00DE0318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02206" w:rsidRPr="007022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1) ค่าจัดซื้อเก้าอี้บุนวม</w:t>
      </w:r>
      <w:r w:rsidR="00702206" w:rsidRPr="007022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02206" w:rsidRP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06" w:rsidRP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06" w:rsidRP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06" w:rsidRP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06" w:rsidRP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06" w:rsidRPr="00C825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702206" w:rsidRPr="00C825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="00702206" w:rsidRPr="00C825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702206" w:rsidRPr="00C825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 บาท</w:t>
      </w:r>
      <w:r w:rsidR="00702206" w:rsidRP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พื่อจ่ายเป็นค่าจัดซื้อเก้าอี้บุนวมจำนวน 30 ตัว </w:t>
      </w:r>
    </w:p>
    <w:p w:rsidR="00CE7643" w:rsidRDefault="00702206" w:rsidP="000078BB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ซื้อตามราคาท้องตลาด</w:t>
      </w:r>
      <w:r w:rsidRPr="00702206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CE7643" w:rsidRPr="0070220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CE7643" w:rsidRPr="0070220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นักปลัด</w:t>
      </w:r>
      <w:r w:rsidR="00CE7643" w:rsidRPr="0070220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C82513" w:rsidRDefault="00702206" w:rsidP="00DE0318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B76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2) ค่าจัดซื้อโต๊ะขาวแบบขาพับ</w:t>
      </w:r>
      <w:r w:rsidRPr="000B76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25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</w:t>
      </w:r>
      <w:r w:rsidRPr="00C825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C825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 บาท</w:t>
      </w:r>
    </w:p>
    <w:p w:rsidR="000078BB" w:rsidRDefault="00C82513" w:rsidP="004365A2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078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</w:t>
      </w:r>
      <w:r w:rsidRPr="00C8251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ต๊ะขาวแบบขาพ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20 ตัว</w:t>
      </w:r>
    </w:p>
    <w:p w:rsidR="0051085D" w:rsidRPr="004365A2" w:rsidRDefault="000078BB" w:rsidP="000078BB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825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513" w:rsidRPr="00C825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ซื้อตามราคาท้องตลาด </w:t>
      </w:r>
      <w:r w:rsidR="00C82513" w:rsidRPr="00C8251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ำนักปลัด)</w:t>
      </w:r>
      <w:r w:rsidR="00C82513" w:rsidRPr="00C8251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50322" w:rsidRPr="004365A2" w:rsidRDefault="0037674B" w:rsidP="00950322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สาธารณูปโภค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4000)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B7C9C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B7C9C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B7C9C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50EA4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50EA4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054899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0EA4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078BB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450EA4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="004365A2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3</w:t>
      </w:r>
      <w:r w:rsidR="007A486C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4</w:t>
      </w:r>
      <w:r w:rsidR="004365A2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0,000</w:t>
      </w:r>
      <w:r w:rsidR="00054899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950322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C03E7D" w:rsidRPr="000B07FC" w:rsidRDefault="00AB7C9C" w:rsidP="00950322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50322" w:rsidRPr="004365A2" w:rsidRDefault="0037674B" w:rsidP="000542FA">
      <w:pPr>
        <w:pStyle w:val="Default"/>
        <w:numPr>
          <w:ilvl w:val="0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ไฟฟ้า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40100) </w:t>
      </w:r>
      <w:r w:rsidR="00AB7C9C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B7C9C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B7C9C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50EA4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50EA4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450EA4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365A2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7A48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4365A2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078BB" w:rsidRDefault="00AB7C9C" w:rsidP="00450EA4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50322"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ไฟฟ้าสำหรับอาคารสำนักงานอาคาร</w:t>
      </w:r>
    </w:p>
    <w:p w:rsidR="000078BB" w:rsidRDefault="00950322" w:rsidP="000078BB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ปลูกสร้างอื่นรวมถึงทรัพย์สินต่างๆที่อยู่ในความรับผิดชอบ</w:t>
      </w:r>
    </w:p>
    <w:p w:rsidR="00450EA4" w:rsidRDefault="00950322" w:rsidP="000078BB">
      <w:pPr>
        <w:pStyle w:val="Default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proofErr w:type="spellStart"/>
      <w:r w:rsidR="00450EA4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="00450EA4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บัวใหญ่</w:t>
      </w:r>
      <w:r w:rsidR="00AB7C9C"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</w:t>
      </w:r>
      <w:r w:rsidR="00C03E7D"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ำ</w:t>
      </w:r>
      <w:r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นักปลัด</w:t>
      </w:r>
      <w:r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</w:p>
    <w:p w:rsidR="00940B57" w:rsidRPr="004365A2" w:rsidRDefault="00940B57" w:rsidP="00FA637E">
      <w:pPr>
        <w:pStyle w:val="Default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450EA4" w:rsidRPr="004365A2" w:rsidRDefault="00450EA4" w:rsidP="00450EA4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="00031913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) </w:t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ค่าไปรษณีย์</w:t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40400) </w:t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E7225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E7225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E7225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365A2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</w:t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078BB" w:rsidRDefault="00450EA4" w:rsidP="00EE722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ส่งไปรษณีย์ค่าธนาณัติค่าซื้อ</w:t>
      </w:r>
    </w:p>
    <w:p w:rsidR="000078BB" w:rsidRDefault="00450EA4" w:rsidP="000078B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วงตรา</w:t>
      </w:r>
      <w:proofErr w:type="spellStart"/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รษณี</w:t>
      </w:r>
      <w:proofErr w:type="spellEnd"/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กรค่าเช่าตู้ไปรษณีย์ของ</w:t>
      </w:r>
      <w:proofErr w:type="spellStart"/>
      <w:r w:rsidR="00EE7225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="00EE7225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:rsidR="004365A2" w:rsidRPr="004365A2" w:rsidRDefault="00450EA4" w:rsidP="000078B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ใช้ในกิจการของ</w:t>
      </w:r>
      <w:proofErr w:type="spellStart"/>
      <w:r w:rsidR="00EE7225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="00EE7225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นักปลัด</w:t>
      </w:r>
      <w:r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</w:p>
    <w:p w:rsidR="00C03E7D" w:rsidRPr="000B07FC" w:rsidRDefault="004F232E" w:rsidP="00EB4714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50322" w:rsidRPr="004365A2" w:rsidRDefault="00031913" w:rsidP="0003191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37674B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โทรศัพท์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40</w:t>
      </w:r>
      <w:r w:rsidR="00EE7225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0) </w:t>
      </w:r>
      <w:r w:rsidR="004F232E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F232E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E7225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E7225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E7225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4F232E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365A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</w:t>
      </w:r>
      <w:r w:rsidR="00950322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078BB" w:rsidRDefault="004F232E" w:rsidP="00EE7225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50322"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โทรศัพท์สำนักงาน</w:t>
      </w:r>
      <w:proofErr w:type="spellStart"/>
      <w:r w:rsidR="00EE7225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="00EE7225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50322"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ภายในท้องถิ่น</w:t>
      </w:r>
    </w:p>
    <w:p w:rsidR="000078BB" w:rsidRDefault="00950322" w:rsidP="000078BB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างไกลภายในประเทศและค่าใช้จ่ายเพื่อให้ได้มาซึ่ง</w:t>
      </w:r>
    </w:p>
    <w:p w:rsidR="000078BB" w:rsidRDefault="00950322" w:rsidP="000078BB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ดังกล่าวและค่าใช้จ่ายที่เกิดขึ้นจากการใช้บริการเช่นค่า</w:t>
      </w:r>
    </w:p>
    <w:p w:rsidR="000078BB" w:rsidRDefault="00950322" w:rsidP="000078BB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าเครื่องค่าเช่าหมายเลขโทรศัพท์ค่าบำรุงรักษาสายฯลฯ</w:t>
      </w:r>
    </w:p>
    <w:p w:rsidR="00950322" w:rsidRPr="004365A2" w:rsidRDefault="00950322" w:rsidP="000078BB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ใช้ในกิจการของ</w:t>
      </w:r>
      <w:proofErr w:type="spellStart"/>
      <w:r w:rsidR="00EE7225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="00EE7225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5328C"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C03E7D"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</w:t>
      </w:r>
      <w:r w:rsidR="0085328C"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นักปลัด</w:t>
      </w:r>
      <w:r w:rsidR="0085328C"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  <w:r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</w:p>
    <w:p w:rsidR="00950322" w:rsidRPr="004365A2" w:rsidRDefault="00A70455" w:rsidP="00EE7225">
      <w:pPr>
        <w:pStyle w:val="Default"/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="00031913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031913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EE7225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ค่าบริการทางด้านโทรคมนาคม</w:t>
      </w: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7225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340500)</w:t>
      </w: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1913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EE7225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4365A2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A48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365A2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EE7225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 w:rsidR="004365A2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054899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</w:t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D274F" w:rsidRDefault="00A70455" w:rsidP="00EE7225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7225"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โทรสาร  ค่าบริการทางอินเตอร์เน็ต </w:t>
      </w:r>
    </w:p>
    <w:p w:rsidR="00BD274F" w:rsidRDefault="00EE7225" w:rsidP="00BD274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ต่ออายุโดเมน ค่าเช่าพื้นที่เว็บไซต์ </w:t>
      </w:r>
    </w:p>
    <w:p w:rsidR="0051085D" w:rsidRPr="004365A2" w:rsidRDefault="00EE7225" w:rsidP="00BD274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ารบริหารส่วน</w:t>
      </w:r>
      <w:r w:rsidR="000A6D35"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ัวใหญ่</w:t>
      </w:r>
      <w:r w:rsidRPr="00436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ฯลฯ </w:t>
      </w:r>
      <w:r w:rsidR="00A70455"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A70455"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นักปลัด</w:t>
      </w:r>
      <w:r w:rsidR="00A70455" w:rsidRPr="004365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</w:p>
    <w:p w:rsidR="007943FA" w:rsidRPr="000078BB" w:rsidRDefault="007943FA" w:rsidP="00EE7225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53C31" w:rsidRPr="000078BB" w:rsidRDefault="00C53C31" w:rsidP="000078B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ลงทุน</w:t>
      </w:r>
      <w:r w:rsidR="0051085D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รวม</w:t>
      </w:r>
      <w:r w:rsidR="00843751"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7A486C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174</w:t>
      </w:r>
      <w:r w:rsidR="004365A2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,000</w:t>
      </w:r>
      <w:r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774F34"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 xml:space="preserve"> </w:t>
      </w:r>
      <w:r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บาท</w:t>
      </w:r>
    </w:p>
    <w:p w:rsidR="000A6D35" w:rsidRPr="00841858" w:rsidRDefault="00C53C31" w:rsidP="004365A2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ค่าครุภัณฑ์</w:t>
      </w:r>
      <w:r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41000)</w:t>
      </w:r>
      <w:r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D2862"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D2862"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D2862"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365A2"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4365A2"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365A2"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BD274F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4365A2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C600F9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841858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74,000</w:t>
      </w:r>
      <w:r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E10E11" w:rsidRPr="004365A2" w:rsidRDefault="004365A2" w:rsidP="00E10E11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10E11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ครุภัณฑ์คอมพิวเตอร์</w:t>
      </w:r>
      <w:r w:rsidR="00E10E11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10E11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411600)</w:t>
      </w:r>
      <w:r w:rsidR="00E10E11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10E11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0E11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0E11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E10E11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3751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="00E10E11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E10E11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10E11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10E11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="00E10E11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10E11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DB3526" w:rsidRPr="004365A2" w:rsidRDefault="00E10E11" w:rsidP="00E10E11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ค่าจัดซื้อเครื่องคอมพิวเตอร์</w:t>
      </w:r>
      <w:r w:rsidR="00DB3526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B3526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B3526" w:rsidRPr="004365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B3526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DB3526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B3526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843751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DB3526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B3526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DB3526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B3526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365A2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DB3526" w:rsidRPr="0043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="00DB3526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B3526" w:rsidRPr="00436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078BB" w:rsidRDefault="006C541E" w:rsidP="000078BB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จ่ายเป็นค่าจัดซื้อเครื่องคอมพิวเตอร์</w:t>
      </w:r>
      <w:proofErr w:type="spellStart"/>
      <w:r w:rsidRPr="000078B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น๊ตบุ้ค</w:t>
      </w:r>
      <w:proofErr w:type="spellEnd"/>
      <w:r w:rsidRPr="000078B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</w:p>
    <w:p w:rsidR="000078BB" w:rsidRDefault="006C541E" w:rsidP="000078BB">
      <w:pPr>
        <w:pStyle w:val="af0"/>
        <w:ind w:left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ำหรับงานประมวลผลจำนวน 1 ชุด โดยตั้งตาม</w:t>
      </w:r>
    </w:p>
    <w:p w:rsidR="006C541E" w:rsidRPr="000078BB" w:rsidRDefault="006C541E" w:rsidP="000078BB">
      <w:pPr>
        <w:pStyle w:val="af0"/>
        <w:ind w:left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ราคามาตรฐานของกระทรวง </w:t>
      </w:r>
      <w:r w:rsidRPr="000078B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ICT </w:t>
      </w:r>
      <w:r w:rsidRPr="000078B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มีรายละเอียดดังนี้</w:t>
      </w:r>
    </w:p>
    <w:p w:rsid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-หน่วยประมวลผลกลาง (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CPU)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ไม่น้อยกว่า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4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 แกนหลัก </w:t>
      </w:r>
    </w:p>
    <w:p w:rsid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(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4 core)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ที่มีความเร็วสัญญาณนาฬิกาไม่น้อยกว่า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2.2 GHz </w:t>
      </w:r>
    </w:p>
    <w:p w:rsidR="004365A2" w:rsidRPr="000078BB" w:rsidRDefault="0023202D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จำ</w:t>
      </w:r>
      <w:r w:rsidR="004365A2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นวน </w:t>
      </w:r>
      <w:r w:rsidR="004365A2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1</w:t>
      </w:r>
      <w:r w:rsidR="004365A2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 หน่วย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 หรือดีกว่า</w:t>
      </w:r>
    </w:p>
    <w:p w:rsid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-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มีหน่วยความจาหลัก (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RAM)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ชนิด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DDR3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 หรือดีกว่า </w:t>
      </w:r>
    </w:p>
    <w:p w:rsidR="004365A2" w:rsidRP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ขนาดไม่น้อยกว่า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4 GB</w:t>
      </w:r>
      <w:r w:rsidR="0023202D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23202D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หรือดีกว่า</w:t>
      </w:r>
    </w:p>
    <w:p w:rsid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-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มีหน่วยจัดเก็บข้อมูล (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Hard disk)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ขนาดความจุไม่น้อยกว่า </w:t>
      </w:r>
    </w:p>
    <w:p w:rsidR="004365A2" w:rsidRP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750 GB </w:t>
      </w:r>
      <w:r w:rsidR="0023202D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จำ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นวน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1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 หน่วย</w:t>
      </w:r>
      <w:r w:rsidR="0023202D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หรือดีกว่า</w:t>
      </w:r>
    </w:p>
    <w:p w:rsidR="004365A2" w:rsidRP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-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มีจอภาพชนิด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WXGA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หรือดีกว่า มีขนาดไม่น้อยกว่า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12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 นิ้ว</w:t>
      </w:r>
      <w:r w:rsidR="0023202D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23202D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หรือดีกว่า</w:t>
      </w:r>
    </w:p>
    <w:p w:rsidR="000078BB" w:rsidRPr="00940B57" w:rsidRDefault="004365A2" w:rsidP="00940B57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-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มี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DVD-RW </w:t>
      </w:r>
      <w:r w:rsidR="0023202D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หรือดีกว่า จำ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นวน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1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 หน่วย</w:t>
      </w:r>
      <w:r w:rsidR="0023202D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หรือดีกว่า</w:t>
      </w:r>
    </w:p>
    <w:p w:rsid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-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มีช่องเชื่อมต่อระบบเครือข่าย (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Network Interface)</w:t>
      </w:r>
    </w:p>
    <w:p w:rsid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แบบ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10/100/1000 Base-T </w:t>
      </w:r>
      <w:r w:rsidR="0023202D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หรือดีกว่า จำ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นวนไม่น้อยกว่า</w:t>
      </w:r>
    </w:p>
    <w:p w:rsidR="004365A2" w:rsidRP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1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 ช่อง</w:t>
      </w:r>
      <w:r w:rsidR="0023202D"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หรือดีกว่า</w:t>
      </w:r>
    </w:p>
    <w:p w:rsidR="000078BB" w:rsidRDefault="004365A2" w:rsidP="000078BB">
      <w:pPr>
        <w:pStyle w:val="af0"/>
        <w:ind w:firstLine="72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-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สามารถใช้งานได้ไม่น้อยกว่า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Wi-Fi (802.11b/g/n) </w:t>
      </w:r>
    </w:p>
    <w:p w:rsidR="004365A2" w:rsidRPr="000078BB" w:rsidRDefault="004365A2" w:rsidP="000078BB">
      <w:pPr>
        <w:pStyle w:val="af0"/>
        <w:ind w:firstLine="72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และ </w:t>
      </w:r>
      <w:r w:rsidRPr="000078BB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Bluetooth</w:t>
      </w:r>
      <w:r w:rsidR="00841858" w:rsidRPr="000078B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841858" w:rsidRPr="000078B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841858" w:rsidRPr="000078B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ำนักปลัด)</w:t>
      </w:r>
    </w:p>
    <w:p w:rsidR="00F45E3B" w:rsidRPr="000B07FC" w:rsidRDefault="004365A2" w:rsidP="004365A2">
      <w:pPr>
        <w:pStyle w:val="af0"/>
        <w:spacing w:before="240"/>
      </w:pPr>
      <w:r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="00F45E3B" w:rsidRPr="004365A2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.ครุภัณฑ์อื่นๆ (411600)</w:t>
      </w:r>
      <w:r w:rsidR="00F45E3B" w:rsidRPr="000B07FC">
        <w:rPr>
          <w:rFonts w:hint="cs"/>
          <w:b/>
          <w:bCs/>
          <w:cs/>
        </w:rPr>
        <w:tab/>
      </w:r>
      <w:r w:rsidR="00F45E3B" w:rsidRPr="000B07FC">
        <w:rPr>
          <w:rFonts w:hint="cs"/>
          <w:cs/>
        </w:rPr>
        <w:tab/>
      </w:r>
      <w:r w:rsidR="00F45E3B" w:rsidRPr="000B07FC">
        <w:rPr>
          <w:rFonts w:hint="cs"/>
          <w:cs/>
        </w:rPr>
        <w:tab/>
      </w:r>
      <w:r w:rsidR="00F45E3B" w:rsidRPr="000B07FC">
        <w:rPr>
          <w:rFonts w:hint="cs"/>
          <w:cs/>
        </w:rPr>
        <w:tab/>
        <w:t xml:space="preserve">  </w:t>
      </w:r>
      <w:r w:rsidR="00F45E3B" w:rsidRPr="000B07FC">
        <w:rPr>
          <w:rFonts w:hint="cs"/>
          <w:b/>
          <w:bCs/>
          <w:cs/>
        </w:rPr>
        <w:t xml:space="preserve"> </w:t>
      </w:r>
      <w:r w:rsidR="007A486C">
        <w:rPr>
          <w:rFonts w:hint="cs"/>
          <w:b/>
          <w:bCs/>
          <w:cs/>
        </w:rPr>
        <w:tab/>
      </w:r>
      <w:r w:rsidR="007A486C">
        <w:rPr>
          <w:rFonts w:hint="cs"/>
          <w:b/>
          <w:bCs/>
          <w:cs/>
        </w:rPr>
        <w:tab/>
        <w:t xml:space="preserve">      </w:t>
      </w:r>
      <w:r w:rsidR="007A486C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F45E3B" w:rsidRPr="004365A2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จำนวน</w:t>
      </w:r>
      <w:r w:rsidR="007A48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149</w:t>
      </w:r>
      <w:r w:rsidR="007A486C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,000</w:t>
      </w:r>
      <w:r w:rsidR="007A48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F45E3B" w:rsidRPr="004365A2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บาท</w:t>
      </w:r>
    </w:p>
    <w:p w:rsidR="00F45E3B" w:rsidRPr="00841858" w:rsidRDefault="00351570" w:rsidP="00F45E3B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4365A2"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1) </w:t>
      </w:r>
      <w:r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จัดซื้อเต้นผ้าใบพร้อมโครงเหล็ก</w:t>
      </w:r>
      <w:r w:rsidR="00F45E3B"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45E3B" w:rsidRPr="008418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45E3B" w:rsidRPr="008418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F45E3B"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F45E3B"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</w:t>
      </w:r>
      <w:r w:rsidR="00F45E3B"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="00F45E3B"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45E3B"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078BB" w:rsidRPr="005334AF" w:rsidRDefault="00351570" w:rsidP="005334AF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34A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พื่อเป็นค่าใช้จ่ายในการจัดซื้อเต้นผ้าใบพร้อมโครงเหล็ก </w:t>
      </w:r>
    </w:p>
    <w:p w:rsidR="00F93017" w:rsidRPr="005334AF" w:rsidRDefault="00351570" w:rsidP="005334AF">
      <w:pPr>
        <w:pStyle w:val="af0"/>
        <w:ind w:firstLine="709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34A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ำนวน 2 ตัว</w:t>
      </w:r>
      <w:r w:rsidRPr="005334A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334A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ตั้งตามราคาตลาดปัจจุบัน (สำนักปลัด)</w:t>
      </w:r>
    </w:p>
    <w:p w:rsidR="00841858" w:rsidRDefault="00841858" w:rsidP="00FF7686">
      <w:pPr>
        <w:pStyle w:val="af2"/>
        <w:tabs>
          <w:tab w:val="left" w:pos="2520"/>
        </w:tabs>
        <w:ind w:left="0"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2</w:t>
      </w:r>
      <w:r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ค่าจัดซื้อซุ้มเฉลิมพระเกียรติ</w:t>
      </w:r>
      <w:r w:rsidRPr="00841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9</w:t>
      </w:r>
      <w:r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84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 บาท</w:t>
      </w:r>
    </w:p>
    <w:p w:rsidR="000078BB" w:rsidRPr="005334AF" w:rsidRDefault="00841858" w:rsidP="005334AF">
      <w:pPr>
        <w:ind w:firstLine="709"/>
        <w:rPr>
          <w:rFonts w:ascii="TH SarabunPSK" w:hAnsi="TH SarabunPSK" w:cs="TH SarabunPSK"/>
          <w:sz w:val="32"/>
          <w:szCs w:val="32"/>
        </w:rPr>
      </w:pPr>
      <w:r w:rsidRPr="005334AF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จัดซื้อซุ้มเฉลิมพระเกียรติ </w:t>
      </w:r>
    </w:p>
    <w:p w:rsidR="007E51C7" w:rsidRPr="005334AF" w:rsidRDefault="00841858" w:rsidP="005334AF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5334AF">
        <w:rPr>
          <w:rFonts w:ascii="TH SarabunPSK" w:hAnsi="TH SarabunPSK" w:cs="TH SarabunPSK"/>
          <w:sz w:val="32"/>
          <w:szCs w:val="32"/>
          <w:cs/>
        </w:rPr>
        <w:t>จำนวน 1</w:t>
      </w:r>
      <w:r w:rsidRPr="005334AF">
        <w:rPr>
          <w:rFonts w:ascii="TH SarabunPSK" w:hAnsi="TH SarabunPSK" w:cs="TH SarabunPSK"/>
          <w:sz w:val="32"/>
          <w:szCs w:val="32"/>
        </w:rPr>
        <w:t xml:space="preserve"> </w:t>
      </w:r>
      <w:r w:rsidRPr="005334AF">
        <w:rPr>
          <w:rFonts w:ascii="TH SarabunPSK" w:hAnsi="TH SarabunPSK" w:cs="TH SarabunPSK"/>
          <w:sz w:val="32"/>
          <w:szCs w:val="32"/>
          <w:cs/>
        </w:rPr>
        <w:t xml:space="preserve">ตัว โดยตั้งตามราคาตลาดปัจจุบัน   </w:t>
      </w:r>
      <w:r w:rsidR="007E51C7" w:rsidRPr="005334AF">
        <w:rPr>
          <w:rFonts w:ascii="TH SarabunPSK" w:hAnsi="TH SarabunPSK" w:cs="TH SarabunPSK"/>
          <w:i/>
          <w:iCs/>
          <w:sz w:val="32"/>
          <w:szCs w:val="32"/>
          <w:cs/>
        </w:rPr>
        <w:t>(สำนักปลัด</w:t>
      </w:r>
      <w:r w:rsidR="005334AF" w:rsidRPr="005334AF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0078BB" w:rsidRPr="000078BB" w:rsidRDefault="000078BB" w:rsidP="000078BB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55886" w:rsidRPr="000078BB" w:rsidRDefault="00055886" w:rsidP="000078B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เงินอุดหนุน</w:t>
      </w:r>
      <w:r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60000)</w:t>
      </w:r>
      <w:r w:rsidR="0051085D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078BB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C53C31"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FF7686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3</w:t>
      </w:r>
      <w:r w:rsidR="00F93017" w:rsidRPr="000078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0</w:t>
      </w:r>
      <w:r w:rsidR="00644613"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,000</w:t>
      </w:r>
      <w:r w:rsidR="000078BB"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 </w:t>
      </w:r>
      <w:r w:rsidRPr="000078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055886" w:rsidRPr="007A4CC3" w:rsidRDefault="00517789" w:rsidP="00055886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055886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งินอุดหนุน</w:t>
      </w:r>
      <w:r w:rsidR="00055886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61000)</w:t>
      </w:r>
      <w:r w:rsidR="005B62C2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62C2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62C2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53C31" w:rsidRPr="007A4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53C31" w:rsidRPr="007A4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53C31" w:rsidRPr="007A4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="00F93017" w:rsidRPr="007A4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D274F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C53C31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FF7686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3</w:t>
      </w:r>
      <w:r w:rsidR="00F93017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0</w:t>
      </w:r>
      <w:r w:rsidR="00644613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,000 </w:t>
      </w:r>
      <w:r w:rsidR="00055886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F93017" w:rsidRPr="007A4CC3" w:rsidRDefault="00055886" w:rsidP="00280B5E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 </w:t>
      </w:r>
      <w:r w:rsidR="00517789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อุดหนุน</w:t>
      </w:r>
      <w:r w:rsidR="00F93017" w:rsidRPr="007A4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งค์กรปกครองส่วนท้องถิ่น </w:t>
      </w:r>
      <w:r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610</w:t>
      </w:r>
      <w:r w:rsidR="00F93017" w:rsidRPr="007A4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)</w:t>
      </w:r>
      <w:r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93017" w:rsidRPr="007A4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280B5E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280B5E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30,000 </w:t>
      </w:r>
      <w:r w:rsidR="00280B5E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F93017" w:rsidRPr="007A4CC3" w:rsidRDefault="00055886" w:rsidP="00055886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1</w:t>
      </w:r>
      <w:r w:rsidR="00F93017" w:rsidRPr="007A4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ดหนุน</w:t>
      </w:r>
      <w:r w:rsidR="00F93017" w:rsidRPr="007A4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พังทุย</w:t>
      </w:r>
      <w:r w:rsidR="00F93017" w:rsidRPr="007A4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93017" w:rsidRPr="007A4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7280C" w:rsidRPr="007A4C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93017" w:rsidRPr="007A4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="00F93017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F93017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30,000 </w:t>
      </w:r>
      <w:r w:rsidR="00F93017" w:rsidRPr="007A4C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078BB" w:rsidRDefault="00F93017" w:rsidP="007E51C7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การของศูนย์</w:t>
      </w:r>
    </w:p>
    <w:p w:rsidR="007A486C" w:rsidRPr="007E51C7" w:rsidRDefault="00F93017" w:rsidP="007E51C7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ซื้อจัดจ้างอำเภอน้ำพอง </w:t>
      </w:r>
      <w:r w:rsidR="00055886" w:rsidRPr="007A4CC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(</w:t>
      </w:r>
      <w:r w:rsidR="00055886" w:rsidRPr="007A4CC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</w:t>
      </w:r>
      <w:r w:rsidR="00856B7A" w:rsidRPr="007A4CC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ำนักปลัด</w:t>
      </w:r>
      <w:r w:rsidR="00055886" w:rsidRPr="007A4CC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Default="0023202D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40B57" w:rsidRDefault="00940B57" w:rsidP="007E51C7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202D" w:rsidRPr="007B23B2" w:rsidRDefault="0023202D" w:rsidP="003975FB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2827" w:rsidRPr="00010461" w:rsidRDefault="00544F8D" w:rsidP="007E51C7">
      <w:pPr>
        <w:pStyle w:val="Defaul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</w:t>
      </w:r>
      <w:r w:rsidR="00A62827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นงานบริหารงานทั่วไป</w:t>
      </w:r>
      <w:r w:rsidR="00A62827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00110)</w:t>
      </w:r>
    </w:p>
    <w:p w:rsidR="00A62827" w:rsidRPr="00010461" w:rsidRDefault="00A62827" w:rsidP="00A62827">
      <w:pPr>
        <w:pStyle w:val="Default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  <w:cs/>
        </w:rPr>
        <w:t>งานวางแผนสถิติและวิชาการ</w:t>
      </w:r>
      <w:r w:rsidR="00CC329B" w:rsidRPr="00010461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</w:rPr>
        <w:t xml:space="preserve"> (00112)</w:t>
      </w:r>
      <w:r w:rsidRPr="00010461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ab/>
      </w:r>
      <w:r w:rsidRPr="00010461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ab/>
      </w:r>
      <w:r w:rsidR="00B522DA" w:rsidRPr="00010461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ab/>
      </w:r>
      <w:r w:rsidR="00B522DA" w:rsidRPr="00010461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ab/>
      </w:r>
      <w:r w:rsidR="00B522DA" w:rsidRPr="00010461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ab/>
      </w:r>
      <w:r w:rsidR="007B23B2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 xml:space="preserve">    </w:t>
      </w:r>
      <w:r w:rsidRPr="00010461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รวมทั้งสิ้น</w:t>
      </w:r>
      <w:r w:rsidR="00CC329B" w:rsidRPr="00010461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</w:t>
      </w:r>
      <w:r w:rsidR="007A486C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>1</w:t>
      </w:r>
      <w:r w:rsidR="00CC329B" w:rsidRPr="00010461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0,000 </w:t>
      </w:r>
      <w:r w:rsidRPr="00010461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บาท</w:t>
      </w:r>
    </w:p>
    <w:p w:rsidR="00A62827" w:rsidRPr="007B23B2" w:rsidRDefault="007D3911" w:rsidP="007B23B2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ดำเนินงาน</w:t>
      </w:r>
      <w:r w:rsidR="00A62827"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0000)</w:t>
      </w:r>
      <w:r w:rsidR="0051085D"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ab/>
      </w:r>
      <w:r w:rsidR="0051085D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62827"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F93017"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7A486C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A62827"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0,000 </w:t>
      </w:r>
      <w:r w:rsidR="00A62827"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A62827" w:rsidRPr="00010461" w:rsidRDefault="00A62827" w:rsidP="00A62827">
      <w:pPr>
        <w:pStyle w:val="Defaul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A62827" w:rsidRPr="00010461" w:rsidRDefault="00FC1EAC" w:rsidP="00A62827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A62827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ใช้สอย</w:t>
      </w:r>
      <w:r w:rsidR="00A62827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2000)</w:t>
      </w:r>
      <w:r w:rsidR="00A62827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522DA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522DA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522DA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522DA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522DA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1085D" w:rsidRPr="000104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D274F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F93017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7A486C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A62827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0,000 </w:t>
      </w:r>
      <w:r w:rsidR="00A62827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A62827" w:rsidRPr="00010461" w:rsidRDefault="00A62827" w:rsidP="00A62827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62827" w:rsidRPr="00010461" w:rsidRDefault="00A62827" w:rsidP="00A62827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FC1EAC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300) </w:t>
      </w:r>
    </w:p>
    <w:p w:rsidR="00A62827" w:rsidRPr="00010461" w:rsidRDefault="00A62827" w:rsidP="00A62827">
      <w:pPr>
        <w:pStyle w:val="Default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F93017" w:rsidRPr="000104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F93017" w:rsidRPr="000104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F93017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A48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7B23B2" w:rsidRDefault="00A62827" w:rsidP="007B23B2">
      <w:pPr>
        <w:pStyle w:val="Default"/>
        <w:numPr>
          <w:ilvl w:val="0"/>
          <w:numId w:val="30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จัดทำแผนพัฒ</w:t>
      </w:r>
      <w:r w:rsid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สามปี  แผนยุทธศาสตร์การพัฒนา แผนชุมชน</w:t>
      </w:r>
    </w:p>
    <w:p w:rsidR="00A62827" w:rsidRPr="007B23B2" w:rsidRDefault="007B23B2" w:rsidP="007B23B2">
      <w:pPr>
        <w:pStyle w:val="Defaul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93017" w:rsidRPr="000104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</w:t>
      </w:r>
      <w:r w:rsidR="00A62827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ญัติแผนดำเนินงานและการติดตามประเมินผลแผนพัฒน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F93017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A48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F93017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="00F93017" w:rsidRPr="000104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7B23B2" w:rsidRDefault="00950322" w:rsidP="00F93017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2827" w:rsidRPr="0001046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จัดทำแผนพัฒนา</w:t>
      </w:r>
      <w:r w:rsidRPr="000104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ยุทธศาสตร์การพัฒนา  </w:t>
      </w:r>
    </w:p>
    <w:p w:rsidR="007B23B2" w:rsidRDefault="00950322" w:rsidP="007B23B2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ชุมชน  </w:t>
      </w:r>
      <w:r w:rsidR="00F93017" w:rsidRPr="00010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="00A62827" w:rsidRPr="0001046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ญัติงบประมาณรายจ่าย</w:t>
      </w:r>
      <w:r w:rsidR="00877DCB" w:rsidRPr="000104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 </w:t>
      </w:r>
      <w:r w:rsidRPr="0001046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ดำเนินงาน</w:t>
      </w:r>
      <w:r w:rsidR="00A62827" w:rsidRPr="0001046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</w:p>
    <w:p w:rsidR="007B23B2" w:rsidRDefault="00A62827" w:rsidP="007B23B2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ประเมินผลแผนพัฒนาดังนี้ค่าวัสดุอุปกรณ์ค่ากระดาษเครื่อง</w:t>
      </w:r>
    </w:p>
    <w:p w:rsidR="007B23B2" w:rsidRDefault="00A62827" w:rsidP="007B23B2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แบบพิมพ์ค่าจ้างเหมาบริการเย็บเล่มและเข้าปกค่าถ่ายเอกสารและ</w:t>
      </w:r>
    </w:p>
    <w:p w:rsidR="00A62827" w:rsidRPr="00010461" w:rsidRDefault="00A62827" w:rsidP="007B23B2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46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อื่นๆที่จำเป็นฯลฯหรือค่าใช้จ่ายอย่างอื่นที่มีลักษณะเดียวกัน</w:t>
      </w:r>
      <w:r w:rsidR="00F93017" w:rsidRPr="000104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93017" w:rsidRPr="0001046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สำนักปลัด)</w:t>
      </w:r>
    </w:p>
    <w:p w:rsidR="009F0368" w:rsidRPr="000B07FC" w:rsidRDefault="00950322" w:rsidP="00F93017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E056D4" w:rsidRPr="000B07FC" w:rsidRDefault="00E056D4" w:rsidP="00E056D4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E056D4" w:rsidRPr="000B07FC" w:rsidRDefault="00E056D4" w:rsidP="00E056D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056D4" w:rsidRPr="000B07FC" w:rsidRDefault="00E056D4" w:rsidP="00E056D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056D4" w:rsidRPr="000B07FC" w:rsidRDefault="00E056D4" w:rsidP="0081504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04A26" w:rsidRPr="00455A7C" w:rsidRDefault="00E056D4" w:rsidP="00455A7C">
      <w:pPr>
        <w:pStyle w:val="Defaul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ผนงานบริหารงานทั่วไป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00110)</w:t>
      </w:r>
    </w:p>
    <w:p w:rsidR="00804A26" w:rsidRPr="002F389D" w:rsidRDefault="00804A26" w:rsidP="00804A26">
      <w:pPr>
        <w:pStyle w:val="Default"/>
        <w:rPr>
          <w:rFonts w:ascii="TH SarabunPSK" w:hAnsi="TH SarabunPSK" w:cs="TH SarabunPSK"/>
          <w:shadow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  <w:cs/>
        </w:rPr>
        <w:t>งานบริหารงานคลัง</w:t>
      </w:r>
      <w:r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</w:rPr>
        <w:t xml:space="preserve"> (00113)</w:t>
      </w:r>
      <w:r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="00B522DA"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="00B522DA"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="00B522DA"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="00B522DA"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="007B23B2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 xml:space="preserve">   </w:t>
      </w:r>
      <w:r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รวมทั้งสิ้น</w:t>
      </w:r>
      <w:r w:rsidR="00B522DA"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</w:t>
      </w:r>
      <w:r w:rsidR="000F6E24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>2,053,400</w:t>
      </w:r>
      <w:r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</w:t>
      </w:r>
      <w:r w:rsidRPr="002F389D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บาท</w:t>
      </w:r>
    </w:p>
    <w:p w:rsidR="00804A26" w:rsidRPr="007B23B2" w:rsidRDefault="00804A26" w:rsidP="007B23B2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บุคลากร</w:t>
      </w:r>
      <w:r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20000)</w:t>
      </w:r>
      <w:r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7B23B2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รวม</w:t>
      </w:r>
      <w:r w:rsidR="0051085D"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2F389D"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>1</w:t>
      </w:r>
      <w:r w:rsidR="002F389D" w:rsidRP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,561,800</w:t>
      </w:r>
      <w:r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</w:rPr>
        <w:t xml:space="preserve"> </w:t>
      </w:r>
      <w:r w:rsidRPr="007B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FFF" w:themeFill="background1"/>
          <w:cs/>
        </w:rPr>
        <w:t>บาท</w:t>
      </w:r>
    </w:p>
    <w:p w:rsidR="00804A26" w:rsidRPr="002F389D" w:rsidRDefault="00804A26" w:rsidP="00804A26">
      <w:pPr>
        <w:pStyle w:val="Default"/>
        <w:ind w:firstLine="7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804A26" w:rsidRPr="002F389D" w:rsidRDefault="00AD3EDE" w:rsidP="0051085D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งินเดือน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ฝ่ายประจำ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) (522000)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522DA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522DA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522DA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1085D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7B23B2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รวม  </w:t>
      </w:r>
      <w:r w:rsidR="002F389D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,561,800</w:t>
      </w:r>
      <w:r w:rsidR="00804A26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804A26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804A26" w:rsidRPr="002F389D" w:rsidRDefault="00804A26" w:rsidP="00804A26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04A26" w:rsidRPr="002F389D" w:rsidRDefault="00B522DA" w:rsidP="00B522DA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D3EDE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พนักงาน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220100)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7B2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F389D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,133,760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804A26" w:rsidP="002F389D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เดือนให้แก่พนักงาน</w:t>
      </w:r>
      <w:r w:rsidR="00B522DA" w:rsidRPr="002F3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</w:t>
      </w:r>
      <w:r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องคลัง</w:t>
      </w:r>
    </w:p>
    <w:p w:rsidR="0098759F" w:rsidRDefault="00804A26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งินปรับปรุงประจำปีตามตำแหน่ง</w:t>
      </w:r>
      <w:r w:rsidR="00B522DA"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</w:t>
      </w:r>
    </w:p>
    <w:p w:rsidR="004A28EE" w:rsidRPr="002F389D" w:rsidRDefault="00B522DA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</w:t>
      </w:r>
      <w:r w:rsidRPr="002F3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2F3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="00804A26"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804A26"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องคลัง</w:t>
      </w:r>
      <w:r w:rsidR="00804A26"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</w:p>
    <w:p w:rsidR="00AD3EDE" w:rsidRPr="002F389D" w:rsidRDefault="004A28EE" w:rsidP="004A28EE">
      <w:pPr>
        <w:pStyle w:val="Default"/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F389D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F389D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เงินประจำตำแหน่ง</w:t>
      </w:r>
      <w:r w:rsidR="00AD3EDE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220300)  </w:t>
      </w:r>
      <w:r w:rsidR="00B522DA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522DA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522DA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2F389D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522DA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B522DA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522DA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2</w:t>
      </w:r>
      <w:r w:rsidR="00B522DA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="00AD3EDE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D3EDE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AD3EDE" w:rsidP="004A28EE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ประจำตำแหน่งของ ผอ.กองคลัง</w:t>
      </w:r>
    </w:p>
    <w:p w:rsidR="00804A26" w:rsidRPr="002F389D" w:rsidRDefault="006E74FA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22DA"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</w:t>
      </w:r>
      <w:r w:rsidR="00B522DA" w:rsidRPr="002F3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B522DA" w:rsidRPr="002F3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="00B522DA"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522DA" w:rsidRPr="002F3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3EDE"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AD3EDE"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องคลัง</w:t>
      </w:r>
      <w:r w:rsidR="00AD3EDE"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  <w:r w:rsidR="00804A26"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</w:p>
    <w:p w:rsidR="00804A26" w:rsidRPr="000B07FC" w:rsidRDefault="00804A26" w:rsidP="00804A26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804A26" w:rsidRPr="002F389D" w:rsidRDefault="00AD3EDE" w:rsidP="00804A26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F389D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4A28EE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จ้างพนักงานจ้าง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220600) 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A28EE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4A28EE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F389D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50,040</w:t>
      </w:r>
      <w:r w:rsidR="006E74FA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804A26" w:rsidP="006E74FA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ชั่วคราวให้แก่พนักงานจ้างตามภารกิจ</w:t>
      </w:r>
    </w:p>
    <w:p w:rsidR="0098759F" w:rsidRDefault="00804A26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นักงานจ้างทั่วไปของกองคลัง</w:t>
      </w:r>
      <w:r w:rsidR="006E74FA"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</w:t>
      </w:r>
    </w:p>
    <w:p w:rsidR="00804A26" w:rsidRPr="002F389D" w:rsidRDefault="006E74FA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2F3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2F3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2F3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องคลัง</w:t>
      </w:r>
      <w:r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 </w:t>
      </w:r>
    </w:p>
    <w:p w:rsidR="00804A26" w:rsidRPr="002F389D" w:rsidRDefault="0054279B" w:rsidP="0054279B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2F389D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AD3EDE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พิ่มต่างๆของพนักงานจ้าง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220700) </w:t>
      </w:r>
      <w:r w:rsidR="004A28EE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A28EE" w:rsidRP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4A28EE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6</w:t>
      </w:r>
      <w:r w:rsidR="002F38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4A26" w:rsidRPr="002F3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804A26" w:rsidP="00AD3EDE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89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พิ่มค่าครองชีพชั่วคราวของพนักงานจ</w:t>
      </w:r>
      <w:r w:rsidR="0004537E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ง</w:t>
      </w:r>
    </w:p>
    <w:p w:rsidR="00804A26" w:rsidRPr="002F389D" w:rsidRDefault="0004537E" w:rsidP="0098759F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ภารกิจ</w:t>
      </w:r>
      <w:r w:rsidR="00804A26"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องคลัง</w:t>
      </w:r>
      <w:r w:rsidR="006E74FA" w:rsidRPr="002F3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74FA"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</w:t>
      </w:r>
      <w:r w:rsidR="006E74FA" w:rsidRPr="002F3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6E74FA" w:rsidRPr="002F3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="006E74FA" w:rsidRPr="002F38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E74FA" w:rsidRPr="002F3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E74FA"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6E74FA"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องคลัง</w:t>
      </w:r>
      <w:r w:rsidR="006E74FA" w:rsidRPr="002F38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 </w:t>
      </w:r>
    </w:p>
    <w:p w:rsidR="00804A26" w:rsidRPr="000B07FC" w:rsidRDefault="00804A26" w:rsidP="00804A26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15042D" w:rsidRPr="000B07FC" w:rsidRDefault="0015042D" w:rsidP="00804A26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04A26" w:rsidRPr="0098759F" w:rsidRDefault="007D3911" w:rsidP="0098759F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ดำเนินงาน</w:t>
      </w:r>
      <w:r w:rsidR="00804A26" w:rsidRP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0000)</w:t>
      </w:r>
      <w:r w:rsidR="0051085D" w:rsidRP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1085D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98759F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04A26" w:rsidRP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54279B" w:rsidRP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BA106E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4</w:t>
      </w:r>
      <w:r w:rsidR="0083248D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1</w:t>
      </w:r>
      <w:r w:rsidR="00BA106E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600</w:t>
      </w:r>
      <w:r w:rsidR="00804A26" w:rsidRP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804A26" w:rsidRP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804A26" w:rsidRPr="00BA106E" w:rsidRDefault="001603F2" w:rsidP="00804A26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804A26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ตอบแทน</w:t>
      </w:r>
      <w:r w:rsidR="00804A26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1000)</w:t>
      </w:r>
      <w:r w:rsidR="00804A26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D7F49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7F49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7F49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7F49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4279B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4279B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D274F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54279B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83248D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87,600</w:t>
      </w:r>
      <w:r w:rsidR="00804A26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804A26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BA106E" w:rsidRPr="00BA106E" w:rsidRDefault="00BA106E" w:rsidP="00BA106E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ค่าตอบแทนผู้ปฏิบัติราชการอันเป็นประโยชน์แก่องค์กรปกครองส่วนท้องถิ่น (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0100)</w:t>
      </w:r>
      <w:r w:rsidRPr="00BA106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A106E">
        <w:rPr>
          <w:rFonts w:ascii="TH SarabunPSK" w:hAnsi="TH SarabunPSK" w:cs="TH SarabunPSK"/>
          <w:color w:val="FF0000"/>
          <w:sz w:val="32"/>
          <w:szCs w:val="32"/>
        </w:rPr>
        <w:tab/>
      </w:r>
      <w:r w:rsidRPr="00BA106E">
        <w:rPr>
          <w:rFonts w:ascii="TH SarabunPSK" w:hAnsi="TH SarabunPSK" w:cs="TH SarabunPSK"/>
          <w:color w:val="FF0000"/>
          <w:sz w:val="32"/>
          <w:szCs w:val="32"/>
        </w:rPr>
        <w:tab/>
      </w:r>
      <w:r w:rsidRPr="00BA106E">
        <w:rPr>
          <w:rFonts w:ascii="TH SarabunPSK" w:hAnsi="TH SarabunPSK" w:cs="TH SarabunPSK"/>
          <w:color w:val="FF0000"/>
          <w:sz w:val="32"/>
          <w:szCs w:val="32"/>
        </w:rPr>
        <w:tab/>
      </w:r>
      <w:r w:rsidRPr="00BA106E">
        <w:rPr>
          <w:rFonts w:ascii="TH SarabunPSK" w:hAnsi="TH SarabunPSK" w:cs="TH SarabunPSK"/>
          <w:color w:val="FF0000"/>
          <w:sz w:val="32"/>
          <w:szCs w:val="32"/>
        </w:rPr>
        <w:tab/>
      </w:r>
      <w:r w:rsidRPr="00BA106E">
        <w:rPr>
          <w:rFonts w:ascii="TH SarabunPSK" w:hAnsi="TH SarabunPSK" w:cs="TH SarabunPSK"/>
          <w:color w:val="FF0000"/>
          <w:sz w:val="32"/>
          <w:szCs w:val="32"/>
        </w:rPr>
        <w:tab/>
      </w:r>
      <w:r w:rsidRPr="00BA106E">
        <w:rPr>
          <w:rFonts w:ascii="TH SarabunPSK" w:hAnsi="TH SarabunPSK" w:cs="TH SarabunPSK"/>
          <w:color w:val="FF0000"/>
          <w:sz w:val="32"/>
          <w:szCs w:val="32"/>
        </w:rPr>
        <w:tab/>
      </w:r>
      <w:r w:rsidRPr="00BA106E">
        <w:rPr>
          <w:rFonts w:ascii="TH SarabunPSK" w:hAnsi="TH SarabunPSK" w:cs="TH SarabunPSK"/>
          <w:color w:val="FF0000"/>
          <w:sz w:val="32"/>
          <w:szCs w:val="32"/>
        </w:rPr>
        <w:tab/>
      </w:r>
      <w:r w:rsidRPr="00BA106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,000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98759F" w:rsidRDefault="00BA106E" w:rsidP="00BA106E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FF0000"/>
          <w:sz w:val="32"/>
          <w:szCs w:val="32"/>
        </w:rPr>
        <w:tab/>
      </w: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ค่าตอบแทนผู้ปฏิบัติราชการอันเป็น</w:t>
      </w:r>
    </w:p>
    <w:p w:rsidR="0098759F" w:rsidRDefault="00BA106E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แก่องค์การบริหารส่วนตำบลตามที่ได้รับมอบ</w:t>
      </w:r>
    </w:p>
    <w:p w:rsidR="0098759F" w:rsidRDefault="00BA106E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รวมทั้งเพื่อจ่ายเป็นเงินประโยชน์ตอบแทนอื่นสำหรับ</w:t>
      </w:r>
    </w:p>
    <w:p w:rsidR="00BA106E" w:rsidRDefault="00BA106E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นักงานส่วนตำบลเป็นกรณีพิเศษ (เงินรางวัลประจำปี) </w:t>
      </w:r>
      <w:r w:rsidRPr="00BA106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</w:t>
      </w:r>
      <w:r w:rsidRPr="00BA106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องคลัง</w:t>
      </w:r>
      <w:r w:rsidRPr="00BA106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)</w:t>
      </w:r>
    </w:p>
    <w:p w:rsidR="0098759F" w:rsidRDefault="0098759F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759F" w:rsidRDefault="0098759F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0B57" w:rsidRPr="00BA106E" w:rsidRDefault="00940B57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A26" w:rsidRPr="000B07FC" w:rsidRDefault="00804A26" w:rsidP="00804A26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54279B" w:rsidRPr="00BA106E" w:rsidRDefault="009C5902" w:rsidP="009C5902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) </w:t>
      </w:r>
      <w:r w:rsidR="0054279B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ค่าตอบแทนการปฏิบัติงานนอกเวลาราชการ</w:t>
      </w:r>
      <w:r w:rsidR="0054279B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10300) </w:t>
      </w:r>
      <w:r w:rsidR="0054279B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4279B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54279B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A106E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4279B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="0054279B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54279B" w:rsidP="0054279B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ตอบแทนการปฏิบัติงานนอกเวลาราชการ</w:t>
      </w:r>
    </w:p>
    <w:p w:rsidR="0098759F" w:rsidRDefault="0054279B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ให้แก่พนักงาน</w:t>
      </w:r>
      <w:r w:rsidRPr="00BA1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</w:t>
      </w: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นักงานจ้างที่มาปฏิบัติ</w:t>
      </w:r>
    </w:p>
    <w:p w:rsidR="0098759F" w:rsidRDefault="0054279B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นอกเวลาราชการหรือในวันหยุดราชการที่ได้รับคำสั่งให้ช่วย</w:t>
      </w:r>
    </w:p>
    <w:p w:rsidR="0098759F" w:rsidRDefault="0054279B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ลือการปฏิบัติงานของ</w:t>
      </w:r>
      <w:proofErr w:type="spellStart"/>
      <w:r w:rsidR="00B272A5" w:rsidRPr="00BA1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="00B272A5" w:rsidRPr="00BA1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งานเร่งด่วนนอกเวลาราชการ</w:t>
      </w:r>
    </w:p>
    <w:p w:rsidR="00455A7C" w:rsidRPr="00BA106E" w:rsidRDefault="0054279B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ติหรืองานที่ไม่อาจทำในเวลาราชการได้</w:t>
      </w:r>
      <w:r w:rsidRPr="00BA1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106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9C5902" w:rsidRPr="00BA106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องคลัง</w:t>
      </w:r>
      <w:r w:rsidRPr="00BA106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</w:p>
    <w:p w:rsidR="0054279B" w:rsidRPr="000B07FC" w:rsidRDefault="0054279B" w:rsidP="0054279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54279B" w:rsidRPr="00BA106E" w:rsidRDefault="0054279B" w:rsidP="0054279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BA106E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ค่าเช่าบ้าน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10400)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7,600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54279B" w:rsidP="0054279B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เช่า</w:t>
      </w:r>
      <w:r w:rsidRPr="00BA106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าซื้อบ้านของพนักงาน</w:t>
      </w:r>
      <w:r w:rsidRPr="00BA1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</w:t>
      </w:r>
    </w:p>
    <w:p w:rsidR="0054279B" w:rsidRPr="00BA106E" w:rsidRDefault="0054279B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ิทธิที่เบิกได้ตามระเบียบฯกำหนด</w:t>
      </w:r>
      <w:r w:rsidR="00987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106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9C5902" w:rsidRPr="00BA106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องคลัง</w:t>
      </w:r>
      <w:r w:rsidRPr="00BA106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</w:p>
    <w:p w:rsidR="0054279B" w:rsidRPr="000B07FC" w:rsidRDefault="0054279B" w:rsidP="0054279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54279B" w:rsidRPr="00BA106E" w:rsidRDefault="0054279B" w:rsidP="0054279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BA106E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เงินช่วยเหลือการศึกษาบุตร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10500)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324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54279B" w:rsidP="00BA106E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ช่วยเหลือการศึกษาบุตรของผู้บริหารพนักงาน</w:t>
      </w:r>
    </w:p>
    <w:p w:rsidR="0051085D" w:rsidRPr="00BA106E" w:rsidRDefault="0054279B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</w:t>
      </w: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ที่มีสิทธิเบิกได้ตามสิทธิเบิกได้ตามระเบียบฯกำหนด</w:t>
      </w:r>
      <w:r w:rsidRPr="00BA106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(</w:t>
      </w:r>
      <w:r w:rsidR="009C5902" w:rsidRPr="00BA106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องคลัง</w:t>
      </w:r>
      <w:r w:rsidRPr="00BA106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</w:p>
    <w:p w:rsidR="00804A26" w:rsidRPr="0098759F" w:rsidRDefault="001D7F49" w:rsidP="0051085D">
      <w:pPr>
        <w:pStyle w:val="Default"/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804A26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ใช้สอย</w:t>
      </w:r>
      <w:r w:rsidR="00804A26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2000)</w:t>
      </w:r>
      <w:r w:rsidR="00804A26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4A26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4A26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4A26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5042D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5042D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40B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1085D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98759F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98759F" w:rsidRP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83248D" w:rsidRP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94,000</w:t>
      </w:r>
      <w:r w:rsidR="00804A26" w:rsidRP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804A26" w:rsidRP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57208E" w:rsidRPr="00BA106E" w:rsidRDefault="00804A26" w:rsidP="00207D00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="001D7F49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100)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5042D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40B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1085D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320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4,000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57208E" w:rsidRPr="00BA106E" w:rsidRDefault="0057208E" w:rsidP="0057208E">
      <w:pPr>
        <w:pStyle w:val="Default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1)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จ้างเหมาบริการ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40B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A106E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4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BA106E" w:rsidP="0057208E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เหมาบริการเช่นจ้างเหมาทำความ</w:t>
      </w:r>
    </w:p>
    <w:p w:rsidR="0098759F" w:rsidRDefault="00BA106E" w:rsidP="0057208E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อาดสำนัก</w:t>
      </w:r>
      <w:r w:rsidR="00940B5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 ค</w:t>
      </w:r>
      <w:r w:rsidR="00940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ถ่ายเอกสารค่าจ้างเหมาบุคคลภาย</w:t>
      </w:r>
    </w:p>
    <w:p w:rsidR="0057208E" w:rsidRPr="00BA106E" w:rsidRDefault="00BA106E" w:rsidP="0057208E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กระทำของ หรือค่าใช้จ่ายอย่างอื่นที่มีลักษณะเดียวกันฯลฯ  </w:t>
      </w:r>
      <w:r w:rsidR="0057208E" w:rsidRPr="00BA106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กองคลัง)</w:t>
      </w:r>
    </w:p>
    <w:p w:rsidR="0057208E" w:rsidRPr="00BA106E" w:rsidRDefault="0057208E" w:rsidP="0057208E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2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ค่าธรรมเนียมและค่าลงทะเบียนต่างๆ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40B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324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57208E" w:rsidP="0051085D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ธรรมเนียมและค่าลงทะเบียนต่างๆ </w:t>
      </w:r>
    </w:p>
    <w:p w:rsidR="0051085D" w:rsidRPr="00BA106E" w:rsidRDefault="0057208E" w:rsidP="0051085D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พนักงานส่วนตำบล พนักงานจ้าง </w:t>
      </w:r>
      <w:r w:rsidRPr="00BA106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BA106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องคลัง</w:t>
      </w:r>
      <w:r w:rsidRPr="00BA106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57208E" w:rsidRPr="00BA106E" w:rsidRDefault="0057208E" w:rsidP="0051085D">
      <w:pPr>
        <w:pStyle w:val="Default"/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รายจ่าย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ี่ยวเนื่องกับการรับรองและพิธีการ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</w:t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0)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A106E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57208E" w:rsidRPr="00BA106E" w:rsidRDefault="0057208E" w:rsidP="0057208E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1)</w:t>
      </w:r>
      <w:r w:rsidR="00963ACC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414F6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จ่ายในการจัดซื้อของขวัญ</w:t>
      </w:r>
      <w:r w:rsidR="00963ACC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63ACC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63ACC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63ACC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63ACC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963ACC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63ACC" w:rsidRPr="00BA10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963ACC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="00963ACC"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963ACC" w:rsidP="00963ACC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A1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จัดซื้อของขวัญ ช่อดอกไม้ </w:t>
      </w:r>
    </w:p>
    <w:p w:rsidR="0057208E" w:rsidRDefault="00963ACC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เช้าดอกไม้ฯลฯ </w:t>
      </w:r>
      <w:r w:rsidRPr="00BA106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กองคลัง)</w:t>
      </w:r>
    </w:p>
    <w:p w:rsidR="0098759F" w:rsidRDefault="0098759F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759F" w:rsidRDefault="0098759F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759F" w:rsidRDefault="0098759F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759F" w:rsidRDefault="0098759F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759F" w:rsidRPr="00BA106E" w:rsidRDefault="0098759F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A26" w:rsidRPr="00474737" w:rsidRDefault="00963ACC" w:rsidP="008E3030">
      <w:pPr>
        <w:pStyle w:val="Default"/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1D7F49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300) </w:t>
      </w:r>
    </w:p>
    <w:p w:rsidR="00804A26" w:rsidRPr="00474737" w:rsidRDefault="00804A26" w:rsidP="00804A26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3ACC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63ACC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963ACC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2320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="00963ACC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804A26" w:rsidRPr="00474737" w:rsidRDefault="00A54509" w:rsidP="00804A26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92540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1</w:t>
      </w:r>
      <w:r w:rsidR="00292540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จ่ายในการเดินทางไปราชการ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92540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292540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292540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292540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804A26" w:rsidP="00292540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เดินทางไปราชการใน</w:t>
      </w:r>
    </w:p>
    <w:p w:rsidR="0098759F" w:rsidRDefault="00804A26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อาณาจักรและนอกราชอาณาจักรเช่นค่าเบี้ยเลี้ยง</w:t>
      </w:r>
    </w:p>
    <w:p w:rsidR="0098759F" w:rsidRDefault="00804A26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พาหนะค่าเช่าที่พักค่าธรรมเนียมในการใช้สนามบิน</w:t>
      </w:r>
      <w:r w:rsidR="00484FAA"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</w:p>
    <w:p w:rsidR="0098759F" w:rsidRDefault="00484FAA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ทะเบียนเข้าอบรมต่าง ๆ </w:t>
      </w:r>
      <w:r w:rsidR="00804A26"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ของพนักงาน</w:t>
      </w:r>
      <w:r w:rsidR="00292540" w:rsidRPr="00474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</w:t>
      </w:r>
    </w:p>
    <w:p w:rsidR="00474737" w:rsidRPr="00474737" w:rsidRDefault="00292540" w:rsidP="0098759F">
      <w:pPr>
        <w:pStyle w:val="Default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นักงานจ้าง </w:t>
      </w:r>
      <w:r w:rsidR="00804A26"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องคลังตามระเบียบฯกำหนด</w:t>
      </w:r>
      <w:r w:rsidR="00804A26" w:rsidRPr="0047473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 (</w:t>
      </w:r>
      <w:r w:rsidR="00804A26" w:rsidRPr="0047473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องคลัง</w:t>
      </w:r>
      <w:r w:rsidR="00804A26" w:rsidRPr="0047473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1D7F49" w:rsidRDefault="00474737" w:rsidP="00474737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2</w:t>
      </w:r>
      <w:r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โครงการจัดเก็บภาษีเคลื่อนที่</w:t>
      </w:r>
      <w:r w:rsidR="00804A26" w:rsidRPr="00474737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1D7F49" w:rsidRPr="00474737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875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875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จำนวน </w:t>
      </w:r>
      <w:r w:rsidR="008324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,000  บาท</w:t>
      </w:r>
    </w:p>
    <w:p w:rsidR="0098759F" w:rsidRDefault="00474737" w:rsidP="00E6592D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74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ค่าใช้จ่ายในการจักโครงการ</w:t>
      </w: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ภาษี</w:t>
      </w:r>
    </w:p>
    <w:p w:rsidR="00E6592D" w:rsidRDefault="00474737" w:rsidP="0098759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ลื่อนที่</w:t>
      </w:r>
      <w:r w:rsidRPr="00474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องค์การบริหารส่วนตำบลบัวใหญ่</w:t>
      </w:r>
      <w:r w:rsidR="00987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473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กองคลัง)</w:t>
      </w: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6592D" w:rsidRPr="0098759F" w:rsidRDefault="00E6592D" w:rsidP="00E6592D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A26" w:rsidRPr="00E6592D" w:rsidRDefault="00292540" w:rsidP="00E6592D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501320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ค่าบำรุงรักษาและซ่อมแซมครุภัณฑ์ </w:t>
      </w:r>
      <w:r w:rsidR="00501320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320400)</w:t>
      </w:r>
      <w:r w:rsidR="00501320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01320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124E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74737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804A26" w:rsidRPr="00474737" w:rsidRDefault="00292540" w:rsidP="00804A26">
      <w:pPr>
        <w:pStyle w:val="Default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1</w:t>
      </w:r>
      <w:r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บำรุงรักษาและซ่อมแซม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400) 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74737" w:rsidRPr="00474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="00804A26" w:rsidRPr="00474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8759F" w:rsidRDefault="00804A26" w:rsidP="00804A26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บำรุงรักษาและซ่อมแซมทรัพย์สินครุภัณฑ์</w:t>
      </w:r>
    </w:p>
    <w:p w:rsidR="0098759F" w:rsidRDefault="00804A26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ชำรุดเสียหายจำเป็นต้องบำรุงรักษาและซ่อมแซมเพื่อให้</w:t>
      </w:r>
    </w:p>
    <w:p w:rsidR="0098759F" w:rsidRDefault="00804A26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้งานได้ตามปกติเช่นเครื่องถ่ายเอกสารเครื่อง</w:t>
      </w:r>
    </w:p>
    <w:p w:rsidR="0098759F" w:rsidRDefault="00804A26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เครื่องปรับอากาศรถยนต์รถจักรยานยนต์โต๊ะ</w:t>
      </w:r>
    </w:p>
    <w:p w:rsidR="0098759F" w:rsidRDefault="00804A26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้าอี้ลำโพงเครื่องเสียงและครุภัณฑ์อื่นฯลฯที่อยู่ในความ</w:t>
      </w:r>
    </w:p>
    <w:p w:rsidR="00804A26" w:rsidRPr="00474737" w:rsidRDefault="00804A26" w:rsidP="0098759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หรือในกิจการของกองคลัง</w:t>
      </w:r>
      <w:r w:rsidRPr="0047473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 (</w:t>
      </w:r>
      <w:r w:rsidRPr="0047473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องคลัง</w:t>
      </w:r>
      <w:r w:rsidRPr="0047473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</w:p>
    <w:p w:rsidR="00804A26" w:rsidRPr="000B07FC" w:rsidRDefault="00804A26" w:rsidP="00804A26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804A26" w:rsidRPr="00EB3D43" w:rsidRDefault="001D7F49" w:rsidP="00E435F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วัสดุ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3000)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D000D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D000D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EB3D43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124E3D" w:rsidRP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EB3D43" w:rsidRPr="00124E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83248D" w:rsidRP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7</w:t>
      </w:r>
      <w:r w:rsidR="00184234" w:rsidRPr="00124E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0</w:t>
      </w:r>
      <w:r w:rsidR="00184234" w:rsidRPr="00124E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000</w:t>
      </w:r>
      <w:r w:rsidR="00804A26" w:rsidRPr="00124E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804A26" w:rsidRPr="00124E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804A26" w:rsidRPr="00EB3D43" w:rsidRDefault="00804A26" w:rsidP="00804A26">
      <w:pPr>
        <w:pStyle w:val="Defaul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426EA" w:rsidRPr="00EB3D43" w:rsidRDefault="00804A26" w:rsidP="001426E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426EA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1426EA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ประเภทวัสดุสำนักงาน</w:t>
      </w:r>
      <w:r w:rsidR="001426EA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0100) </w:t>
      </w:r>
      <w:r w:rsidR="001426EA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426EA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426EA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26EA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184234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426EA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1426EA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324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1426EA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1426EA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="001426EA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426EA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124E3D" w:rsidRDefault="001426EA" w:rsidP="001426EA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ดซื้อวัสดุสำนักงานเช่นกระดาษปากกา</w:t>
      </w:r>
    </w:p>
    <w:p w:rsidR="00124E3D" w:rsidRDefault="001426EA" w:rsidP="00124E3D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ฟ้ม</w:t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ยาง</w:t>
      </w:r>
      <w:r w:rsidRPr="00EB3D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พิมพ์ที่ได้จากการซื้อหรือจ้างพิมพ์</w:t>
      </w:r>
    </w:p>
    <w:p w:rsidR="001426EA" w:rsidRPr="00EB3D43" w:rsidRDefault="001426EA" w:rsidP="00124E3D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พิมพ์หมึกธงชาติฯลฯ</w:t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B3D4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EB3D4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องคลัง</w:t>
      </w:r>
      <w:r w:rsidRPr="00EB3D4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1426EA" w:rsidRPr="00EB3D43" w:rsidRDefault="001426EA" w:rsidP="001426EA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)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วัสดุงานบ้านงานครัว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0300)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84234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124E3D" w:rsidRDefault="001426EA" w:rsidP="00184234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งานบ้านงานครัวเช่นกระดาษชำระ</w:t>
      </w:r>
    </w:p>
    <w:p w:rsidR="001460B9" w:rsidRDefault="001426EA" w:rsidP="00124E3D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ยชามแก้ว</w:t>
      </w:r>
      <w:proofErr w:type="spellStart"/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กวาดผงซัก</w:t>
      </w:r>
      <w:proofErr w:type="spellStart"/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อกนํ้า</w:t>
      </w:r>
      <w:proofErr w:type="spellEnd"/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ล้างจาน</w:t>
      </w:r>
    </w:p>
    <w:p w:rsidR="001426EA" w:rsidRDefault="001426EA" w:rsidP="001460B9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ล้างห้อง</w:t>
      </w:r>
      <w:proofErr w:type="spellStart"/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B3D4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184234" w:rsidRPr="00EB3D4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องคลัง</w:t>
      </w:r>
      <w:r w:rsidRPr="00EB3D4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124E3D" w:rsidRDefault="00124E3D" w:rsidP="00124E3D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4E3D" w:rsidRPr="00EB3D43" w:rsidRDefault="00124E3D" w:rsidP="00124E3D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26EA" w:rsidRPr="00EB3D43" w:rsidRDefault="001426EA" w:rsidP="001426EA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426EA" w:rsidRPr="00EB3D43" w:rsidRDefault="001426EA" w:rsidP="000542FA">
      <w:pPr>
        <w:pStyle w:val="Default"/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เภท</w:t>
      </w:r>
      <w:r w:rsidRPr="00EB3D43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วัสดุโฆษณาและเผยแพร่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331200)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84234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1460B9" w:rsidRDefault="001426EA" w:rsidP="001426EA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โฆษณาและเผยแพร่ของ</w:t>
      </w:r>
      <w:proofErr w:type="spellStart"/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แผ่นป้าย</w:t>
      </w:r>
    </w:p>
    <w:p w:rsidR="001426EA" w:rsidRPr="00EB3D43" w:rsidRDefault="001426EA" w:rsidP="001460B9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แผงประกาศกระดาษเขียนโปสเตอร์พู่กัน และสีฯลฯ </w:t>
      </w:r>
      <w:r w:rsidRPr="00EB3D4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184234" w:rsidRPr="00EB3D4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องคลัง</w:t>
      </w:r>
      <w:r w:rsidRPr="00EB3D4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1426EA" w:rsidRPr="00EB3D43" w:rsidRDefault="001426EA" w:rsidP="001426EA">
      <w:pPr>
        <w:pStyle w:val="Defaul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426EA" w:rsidRPr="00EB3D43" w:rsidRDefault="001426EA" w:rsidP="000542FA">
      <w:pPr>
        <w:pStyle w:val="Default"/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วัสดุคอมพิวเตอร์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1400)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84234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1460B9" w:rsidRDefault="001426EA" w:rsidP="001426EA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ดวัสดุคอมพิวเตอร์เช่นแผ่นหรือจานบันทึก</w:t>
      </w:r>
    </w:p>
    <w:p w:rsidR="001460B9" w:rsidRDefault="001426EA" w:rsidP="001460B9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ตลับผงหมึกเมาส์แป้นพิมพ์หัวพิมพ์หรือแถบพิมพ์</w:t>
      </w:r>
    </w:p>
    <w:p w:rsidR="001426EA" w:rsidRPr="00EB3D43" w:rsidRDefault="001426EA" w:rsidP="001460B9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งวงจรอิเล็กทรอนิกส์เมนบอร์ดโปรแกรมคอมพิวเตอร์ฯลฯ </w:t>
      </w:r>
      <w:r w:rsidR="00E435F1" w:rsidRPr="00EB3D4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E435F1" w:rsidRPr="00EB3D4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องคลัง</w:t>
      </w:r>
      <w:r w:rsidR="00E435F1" w:rsidRPr="00EB3D4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804A26" w:rsidRPr="001460B9" w:rsidRDefault="00804A26" w:rsidP="001460B9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60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ลงทุน</w:t>
      </w:r>
      <w:r w:rsidR="00E435F1" w:rsidRP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460B9" w:rsidRP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60B9" w:rsidRP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60B9" w:rsidRP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60B9" w:rsidRP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60B9" w:rsidRP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60B9" w:rsidRP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60B9" w:rsidRP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60B9" w:rsidRP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460B9" w:rsidRPr="001460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1460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184234" w:rsidRPr="001460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B36CD4" w:rsidRPr="001460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40</w:t>
      </w:r>
      <w:r w:rsidRPr="001460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,</w:t>
      </w:r>
      <w:r w:rsidR="006E28D2" w:rsidRPr="001460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0</w:t>
      </w:r>
      <w:r w:rsidRPr="001460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00 </w:t>
      </w:r>
      <w:r w:rsidRPr="001460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804A26" w:rsidRPr="00EB3D43" w:rsidRDefault="00EA1150" w:rsidP="00804A26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ครุภัณฑ์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41000)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84234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84234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84234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184234"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184234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B36CD4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40</w:t>
      </w:r>
      <w:r w:rsidR="00804A26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,</w:t>
      </w:r>
      <w:r w:rsidR="006E28D2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0</w:t>
      </w:r>
      <w:r w:rsidR="00804A26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00 </w:t>
      </w:r>
      <w:r w:rsidR="00804A26"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บาท</w:t>
      </w:r>
    </w:p>
    <w:p w:rsidR="00804A26" w:rsidRPr="00EB3D43" w:rsidRDefault="00804A26" w:rsidP="00804A26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6CD4" w:rsidRPr="00EB3D43" w:rsidRDefault="00B36CD4" w:rsidP="00B36CD4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EA1150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2C784B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ุภัณฑ์สำนักงาน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410100) 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6E28D2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0 </w:t>
      </w:r>
      <w:r w:rsidR="00804A26"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B36CD4" w:rsidRPr="00EB3D43" w:rsidRDefault="00B36CD4" w:rsidP="00B36CD4">
      <w:pPr>
        <w:pStyle w:val="Defaul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1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ตู้เก็บเอกสาร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1460B9" w:rsidRDefault="00B36CD4" w:rsidP="00D201E5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ตู้เหล็กเก็บเอกสาร จำนวน </w:t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ู้</w:t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1460B9" w:rsidRDefault="00B36CD4" w:rsidP="001460B9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ราคาท้องตลาดทั่วไป หรือราคาใกล้เคียงกับ</w:t>
      </w:r>
    </w:p>
    <w:p w:rsidR="001460B9" w:rsidRDefault="00B36CD4" w:rsidP="001460B9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เคยจัดซื้อ เนื่องจากครุภัณฑ์   ประเภทนี้ไม่ได้</w:t>
      </w:r>
    </w:p>
    <w:p w:rsidR="0004537E" w:rsidRDefault="00B36CD4" w:rsidP="001460B9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ไว้ในมาตรฐานของทางราชกา</w:t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EB3D4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(</w:t>
      </w:r>
      <w:r w:rsidRPr="00EB3D4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องคลัง</w:t>
      </w:r>
      <w:r w:rsidRPr="00EB3D43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1460B9" w:rsidRPr="001460B9" w:rsidRDefault="001460B9" w:rsidP="001460B9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36CD4" w:rsidRPr="00EB3D43" w:rsidRDefault="00B36CD4" w:rsidP="0004537E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ครุภัณฑ์คอมพิวเตอร์</w:t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411600)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4537E" w:rsidRDefault="00B36CD4" w:rsidP="0004537E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2.1 ค่าจัดซื้อเครื่องคอมพิวเตอร์</w:t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B3D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1460B9" w:rsidRDefault="0004537E" w:rsidP="0004537E">
      <w:pPr>
        <w:pStyle w:val="Defaul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53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คอมพิวเตอร์</w:t>
      </w:r>
      <w:proofErr w:type="spellStart"/>
      <w:r w:rsidRPr="0004537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น๊ตบุ้ค</w:t>
      </w:r>
      <w:proofErr w:type="spellEnd"/>
      <w:r w:rsidRPr="000453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74CEF" w:rsidRDefault="0004537E" w:rsidP="0004537E">
      <w:pPr>
        <w:pStyle w:val="Defaul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537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งานประมวลผลจำนวน 1 ชุด โดยตั้งตามราคา</w:t>
      </w:r>
    </w:p>
    <w:p w:rsidR="0004537E" w:rsidRDefault="0004537E" w:rsidP="0004537E">
      <w:pPr>
        <w:pStyle w:val="Default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453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ของกระทรวง </w:t>
      </w:r>
      <w:r w:rsidRPr="000453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CT </w:t>
      </w:r>
      <w:r w:rsidRPr="0004537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รายละเอียดดังนี้</w:t>
      </w:r>
    </w:p>
    <w:p w:rsidR="00B74CEF" w:rsidRDefault="00EB3D43" w:rsidP="0004537E">
      <w:pPr>
        <w:pStyle w:val="Default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่วยประมวลผลกลาง (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PU)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กนหลัก (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core) </w:t>
      </w:r>
    </w:p>
    <w:p w:rsidR="00EB3D43" w:rsidRPr="0004537E" w:rsidRDefault="00EB3D43" w:rsidP="0004537E">
      <w:pPr>
        <w:pStyle w:val="Defaul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มีความเร็วสัญญาณนาฬิกาไม่น้อยกว่า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.2 GHz </w:t>
      </w:r>
      <w:r w:rsid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</w:t>
      </w:r>
      <w:r w:rsidR="0023202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ำ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วน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น่วย</w:t>
      </w:r>
      <w:r w:rsidR="0023202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3202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ดีกว่า</w:t>
      </w:r>
    </w:p>
    <w:p w:rsidR="00EB3D43" w:rsidRPr="00EB3D43" w:rsidRDefault="00EB3D43" w:rsidP="00EB3D43">
      <w:pPr>
        <w:pStyle w:val="Default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หน่วยความจ</w:t>
      </w:r>
      <w:r w:rsidR="0023202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ำ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 (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AM)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DR3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รือดีกว่า ขนาดไม่น้อยกว่า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 GB</w:t>
      </w:r>
      <w:r w:rsidR="0023202D" w:rsidRP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:rsidR="00B74CEF" w:rsidRDefault="00EB3D43" w:rsidP="00EB3D43">
      <w:pPr>
        <w:pStyle w:val="Default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หน่วยจัดเก็บข้อมูล (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Hard disk)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นาดความจุไม่น้อยกว่า</w:t>
      </w:r>
    </w:p>
    <w:p w:rsidR="00EB3D43" w:rsidRPr="00EB3D43" w:rsidRDefault="00EB3D43" w:rsidP="00EB3D43">
      <w:pPr>
        <w:pStyle w:val="Default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750 GB </w:t>
      </w:r>
      <w:r w:rsid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</w:t>
      </w:r>
      <w:r w:rsidR="0023202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ำ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วน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น่วย</w:t>
      </w:r>
      <w:r w:rsidR="0023202D" w:rsidRP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:rsidR="00EB3D43" w:rsidRPr="00EB3D43" w:rsidRDefault="00EB3D43" w:rsidP="00EB3D43">
      <w:pPr>
        <w:pStyle w:val="Default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มีจอภาพชนิด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XGA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รือดีกว่า มีขนาดไม่น้อยกว่า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2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นิ้ว</w:t>
      </w:r>
      <w:r w:rsidR="0023202D" w:rsidRP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:rsidR="00B74CEF" w:rsidRPr="00EB3D43" w:rsidRDefault="00EB3D43" w:rsidP="005F36E7">
      <w:pPr>
        <w:pStyle w:val="Default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VD-RW </w:t>
      </w:r>
      <w:r w:rsid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ดีกว่า จ</w:t>
      </w:r>
      <w:r w:rsidR="0023202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ำ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วน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น่วย</w:t>
      </w:r>
      <w:r w:rsidR="0023202D" w:rsidRP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:rsidR="00B74CEF" w:rsidRDefault="00EB3D43" w:rsidP="00EB3D43">
      <w:pPr>
        <w:pStyle w:val="Default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ช่องเชื่อมต่อระบบเครือข่าย (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Network Interface)</w:t>
      </w:r>
    </w:p>
    <w:p w:rsidR="00EB3D43" w:rsidRPr="00EB3D43" w:rsidRDefault="00EB3D43" w:rsidP="00EB3D43">
      <w:pPr>
        <w:pStyle w:val="Default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0/100/1000 Base-T </w:t>
      </w:r>
      <w:r w:rsid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ดีกว่า จ</w:t>
      </w:r>
      <w:r w:rsidR="0023202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ำ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วนไม่น้อยกว่า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ช่อง</w:t>
      </w:r>
      <w:r w:rsidR="0023202D" w:rsidRP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:rsidR="00B74CEF" w:rsidRDefault="00EB3D43" w:rsidP="00EB3D43">
      <w:pPr>
        <w:pStyle w:val="Default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ามารถใช้งานได้ไม่น้อยกว่า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i-Fi (802.11b/g/n) </w:t>
      </w:r>
    </w:p>
    <w:p w:rsidR="007E1050" w:rsidRPr="005F36E7" w:rsidRDefault="00EB3D43" w:rsidP="005F36E7">
      <w:pPr>
        <w:pStyle w:val="Default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EB3D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luetooth</w:t>
      </w:r>
      <w:r w:rsidR="0023202D" w:rsidRPr="0023202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ดีกว่า</w:t>
      </w:r>
      <w:r w:rsidRPr="00EB3D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B3D4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กองคลัง)</w:t>
      </w:r>
    </w:p>
    <w:p w:rsidR="009242A5" w:rsidRPr="00455A7C" w:rsidRDefault="009242A5" w:rsidP="00CA5488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ผนงานการรักษาความสงบภายใน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00120)</w:t>
      </w:r>
    </w:p>
    <w:p w:rsidR="00FF6AFC" w:rsidRPr="00455A7C" w:rsidRDefault="00FF6AFC" w:rsidP="000B5089">
      <w:pPr>
        <w:pStyle w:val="Default"/>
        <w:spacing w:before="240"/>
        <w:rPr>
          <w:rFonts w:ascii="TH SarabunPSK" w:hAnsi="TH SarabunPSK" w:cs="TH SarabunPSK"/>
          <w:shadow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  <w:cs/>
        </w:rPr>
        <w:t>งาน</w:t>
      </w:r>
      <w:r w:rsidRPr="00455A7C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u w:val="single"/>
          <w:cs/>
        </w:rPr>
        <w:t>บริหารงานทั่วไปเกี่ยวกับการรักษาความสงบภายใน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</w:rPr>
        <w:t xml:space="preserve"> (0012</w:t>
      </w:r>
      <w:r w:rsidRPr="00455A7C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u w:val="single"/>
          <w:cs/>
        </w:rPr>
        <w:t>1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</w:rPr>
        <w:t>)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Pr="00455A7C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ab/>
      </w:r>
      <w:r w:rsidR="00BD274F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 xml:space="preserve"> 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รวม</w:t>
      </w:r>
      <w:r w:rsidR="004934CF" w:rsidRPr="00455A7C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>ทั้งสิ้น</w:t>
      </w:r>
      <w:r w:rsidRPr="00455A7C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 xml:space="preserve"> </w:t>
      </w:r>
      <w:r w:rsidR="00493CCC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>5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>0</w:t>
      </w:r>
      <w:r w:rsidRPr="00455A7C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>,000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บาท</w:t>
      </w:r>
    </w:p>
    <w:p w:rsidR="000B5089" w:rsidRPr="00B74CEF" w:rsidRDefault="007D3911" w:rsidP="00B74CEF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ดำเนินงาน</w:t>
      </w:r>
      <w:r w:rsidR="004934CF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0000)</w:t>
      </w:r>
      <w:r w:rsidR="004934CF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0B5089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4934CF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C21C70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="000B5089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0,000</w:t>
      </w:r>
      <w:r w:rsidR="000B5089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B74CEF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0B5089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0B5089" w:rsidRPr="00455A7C" w:rsidRDefault="000B5089" w:rsidP="000B5089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ค่าใช้สอย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2000)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BD274F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B74CEF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493CCC"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BD27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0,000</w:t>
      </w:r>
      <w:r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 </w:t>
      </w:r>
      <w:r w:rsidRPr="00BD27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0B5089" w:rsidRPr="00455A7C" w:rsidRDefault="000B5089" w:rsidP="000B5089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B5089" w:rsidRPr="00455A7C" w:rsidRDefault="000B5089" w:rsidP="000542FA">
      <w:pPr>
        <w:pStyle w:val="Default"/>
        <w:numPr>
          <w:ilvl w:val="0"/>
          <w:numId w:val="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300)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493C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5</w:t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,000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B5089" w:rsidRPr="00455A7C" w:rsidRDefault="000B5089" w:rsidP="000B5089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)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ฝึกอบรมทบทวนสมาชิก  อปพร.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493C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5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B74CEF" w:rsidRDefault="000B5089" w:rsidP="000B5089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ดำเนินการ</w:t>
      </w:r>
      <w:r w:rsidRPr="00455A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โครงการ</w:t>
      </w: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อบรม</w:t>
      </w:r>
    </w:p>
    <w:p w:rsidR="000B5089" w:rsidRPr="00455A7C" w:rsidRDefault="00B74CEF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สมาชิ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5089"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พร.</w:t>
      </w:r>
      <w:r w:rsidR="000B5089" w:rsidRPr="00455A7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</w:t>
      </w:r>
      <w:r w:rsidR="000B5089" w:rsidRPr="00455A7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นักปลัด</w:t>
      </w:r>
      <w:r w:rsidR="000B5089" w:rsidRPr="00455A7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</w:p>
    <w:p w:rsidR="00592E29" w:rsidRPr="000B07FC" w:rsidRDefault="00592E29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47ADF" w:rsidRPr="000B07FC" w:rsidRDefault="00747AD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934CF" w:rsidRPr="000B07FC" w:rsidRDefault="004934CF" w:rsidP="009242A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242A5" w:rsidRPr="00455A7C" w:rsidRDefault="009242A5" w:rsidP="009242A5">
      <w:pPr>
        <w:pStyle w:val="Default"/>
        <w:rPr>
          <w:rFonts w:ascii="TH SarabunPSK" w:hAnsi="TH SarabunPSK" w:cs="TH SarabunPSK"/>
          <w:shadow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</w:rPr>
        <w:t xml:space="preserve"> (00123)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</w:t>
      </w:r>
      <w:r w:rsidR="00592E29"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="00592E29"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="00B74CEF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 </w:t>
      </w:r>
      <w:r w:rsidR="000B5089"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="00B74CEF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    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รวมทั้งสิ้น</w:t>
      </w:r>
      <w:r w:rsidR="00342B70" w:rsidRPr="00455A7C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 xml:space="preserve"> </w:t>
      </w:r>
      <w:r w:rsidR="00493CC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>15</w:t>
      </w:r>
      <w:r w:rsidR="00581F74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>1</w:t>
      </w:r>
      <w:r w:rsidR="000B5089" w:rsidRPr="00455A7C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 xml:space="preserve">,000 </w:t>
      </w:r>
      <w:r w:rsidRPr="00455A7C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บาท</w:t>
      </w:r>
    </w:p>
    <w:p w:rsidR="009242A5" w:rsidRPr="00B74CEF" w:rsidRDefault="007D3911" w:rsidP="00B74CEF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ดำเนินงาน</w:t>
      </w:r>
      <w:r w:rsidR="009242A5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0000)</w:t>
      </w:r>
      <w:r w:rsidR="009242A5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934CF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242A5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4934CF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493CCC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15</w:t>
      </w:r>
      <w:r w:rsidR="00C21C70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0B5089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000</w:t>
      </w:r>
      <w:r w:rsidR="00E049E4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9242A5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9242A5" w:rsidRPr="00455A7C" w:rsidRDefault="00906854" w:rsidP="009242A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9242A5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ใช้สอย</w:t>
      </w:r>
      <w:r w:rsidR="009242A5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2000)</w:t>
      </w:r>
      <w:r w:rsidR="009242A5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92E29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2E29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2E29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2E29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2E29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5089"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B74CEF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B74CEF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455A7C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83248D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0</w:t>
      </w:r>
      <w:r w:rsidR="00581F74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0B5089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000</w:t>
      </w:r>
      <w:r w:rsidR="000B5089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9242A5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9242A5" w:rsidRPr="00455A7C" w:rsidRDefault="009242A5" w:rsidP="009242A5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242A5" w:rsidRPr="00455A7C" w:rsidRDefault="004934CF" w:rsidP="004934CF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)</w:t>
      </w:r>
      <w:r w:rsidR="00906854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9242A5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9242A5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300) </w:t>
      </w:r>
      <w:r w:rsidR="000B4BA9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4BA9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06854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06854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06854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06854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5089"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9242A5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0B5089"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55A7C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324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A372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049E4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0B5089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242A5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242A5" w:rsidRPr="00455A7C" w:rsidRDefault="009242A5" w:rsidP="00B74CEF">
      <w:pPr>
        <w:pStyle w:val="Default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0B5089"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)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ป้องกันและลดอุบัต</w:t>
      </w:r>
      <w:r w:rsidR="00782C98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ิเหตุทางถนนในช่วงเทศกาลสำคัญ </w:t>
      </w:r>
      <w:r w:rsidR="003E582F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ช่น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ศกาลปีใหม่และเทศกาลสงกรานต์ประจำปี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5</w:t>
      </w:r>
      <w:r w:rsid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C15C43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15C43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9B6F2D"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324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A372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B74CEF" w:rsidRDefault="00C15C43" w:rsidP="00455A7C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42A5"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ดำเนินการป้องกันและลดอุบัติเหตุทางถนน</w:t>
      </w:r>
    </w:p>
    <w:p w:rsidR="00B74CEF" w:rsidRDefault="009242A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เทศกาลสำคัญ</w:t>
      </w:r>
      <w:r w:rsidR="003E582F"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จุดตรวจโครงการเมาไม่ขับ) </w:t>
      </w: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เทศกาลปีใหม่</w:t>
      </w:r>
    </w:p>
    <w:p w:rsidR="00B74CEF" w:rsidRDefault="009242A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กาลสงกรานต์เป็นต้นโดยจ่ายเป็นค่าอาหาร</w:t>
      </w:r>
      <w:r w:rsidR="00777218" w:rsidRPr="00455A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ว่างและเครื่องดื่ม</w:t>
      </w:r>
      <w:r w:rsidR="004934CF" w:rsidRPr="00455A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74CEF" w:rsidRDefault="009242A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="00782C98"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่า</w:t>
      </w:r>
      <w:proofErr w:type="spellStart"/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็งวัสดุอุปกรณ์อื่นๆที่เกี่ยวข้องและค่าใช้จ่ายอื่นที่จำเป็นฯลฯ</w:t>
      </w:r>
    </w:p>
    <w:p w:rsidR="00B74CEF" w:rsidRDefault="009242A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ชุดปฏิบัติการประจำจุดตรวจด่านตรวจร่วมและอำนวยความ</w:t>
      </w:r>
    </w:p>
    <w:p w:rsidR="00747ADF" w:rsidRPr="00455A7C" w:rsidRDefault="009242A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ดวกแก่ประชาชนท</w:t>
      </w:r>
      <w:r w:rsidR="000B5089"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ี่สัญจรผ่านไปมาบริเวณจุดตรวจ </w:t>
      </w:r>
      <w:r w:rsidR="000B5089" w:rsidRPr="00455A7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0B5089" w:rsidRPr="00455A7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</w:t>
      </w:r>
      <w:r w:rsidR="00E669BD" w:rsidRPr="00455A7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ำ</w:t>
      </w:r>
      <w:r w:rsidRPr="00455A7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นักปลัด</w:t>
      </w:r>
      <w:r w:rsidRPr="00455A7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  <w:r w:rsidR="00747ADF" w:rsidRPr="00455A7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</w:p>
    <w:p w:rsidR="00637105" w:rsidRPr="00455A7C" w:rsidRDefault="00740535" w:rsidP="006371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</w:p>
    <w:p w:rsidR="00637105" w:rsidRPr="00455A7C" w:rsidRDefault="00637105" w:rsidP="006371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ค่าวัสดุ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3000)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B74CEF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493CCC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5</w:t>
      </w:r>
      <w:r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0</w:t>
      </w:r>
      <w:r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000</w:t>
      </w:r>
      <w:r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637105" w:rsidRPr="00455A7C" w:rsidRDefault="00637105" w:rsidP="00637105">
      <w:pPr>
        <w:pStyle w:val="Defaul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637105" w:rsidRPr="00455A7C" w:rsidRDefault="00637105" w:rsidP="006371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ประเภทวัสดุ</w:t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่องแต่งกาย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0100)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93C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455A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55A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5F36E7" w:rsidRDefault="00637105" w:rsidP="00637105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เงินค่าวัสดุชุดเครื่องแต่งกายของเจ้าหน้าที่ </w:t>
      </w:r>
    </w:p>
    <w:p w:rsidR="00637105" w:rsidRPr="00455A7C" w:rsidRDefault="00637105" w:rsidP="005F36E7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5A7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พร.ขององค์การบริหารส่วนตำบลบัวใหญ่</w:t>
      </w:r>
      <w:r w:rsidRPr="00455A7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455A7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ำนักปลัด</w:t>
      </w:r>
      <w:r w:rsidRPr="00455A7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81504C" w:rsidRPr="000B07FC" w:rsidRDefault="0081504C" w:rsidP="0081504C">
      <w:pPr>
        <w:pStyle w:val="Default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073070" w:rsidRPr="000B07FC" w:rsidRDefault="00073070" w:rsidP="008B536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73070" w:rsidRPr="000B07FC" w:rsidRDefault="00073070" w:rsidP="00FF6AF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B536C" w:rsidRPr="000B07FC" w:rsidRDefault="008B536C" w:rsidP="008B536C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711CC" w:rsidRPr="000B07FC" w:rsidRDefault="00C711CC" w:rsidP="008B536C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711CC" w:rsidRPr="000B07FC" w:rsidRDefault="00C711CC" w:rsidP="008B536C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711CC" w:rsidRPr="000B07FC" w:rsidRDefault="00C711CC" w:rsidP="008B536C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711CC" w:rsidRPr="000B07FC" w:rsidRDefault="00C711CC" w:rsidP="008B536C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711CC" w:rsidRPr="000B07FC" w:rsidRDefault="00C711CC" w:rsidP="008B536C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711CC" w:rsidRPr="000B07FC" w:rsidRDefault="00C711CC" w:rsidP="008B536C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711CC" w:rsidRPr="000B07FC" w:rsidRDefault="00C711CC" w:rsidP="008B536C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55A7C" w:rsidRDefault="00455A7C" w:rsidP="00B74CEF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5F36E7" w:rsidRPr="000B07FC" w:rsidRDefault="005F36E7" w:rsidP="00B74CEF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625171" w:rsidRPr="00FE78EB" w:rsidRDefault="00625171" w:rsidP="00C711CC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BFBFBF" w:themeFill="background1" w:themeFillShade="BF"/>
          <w:cs/>
        </w:rPr>
        <w:lastRenderedPageBreak/>
        <w:t>แผนงานการศึกษา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BFBFBF" w:themeFill="background1" w:themeFillShade="BF"/>
        </w:rPr>
        <w:t xml:space="preserve"> (00210)</w:t>
      </w:r>
    </w:p>
    <w:p w:rsidR="00551436" w:rsidRPr="00FE78EB" w:rsidRDefault="00551436" w:rsidP="00365F3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5F3B" w:rsidRPr="00FE78EB" w:rsidRDefault="00551436" w:rsidP="00365F3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การศึกษา (00210)</w:t>
      </w:r>
    </w:p>
    <w:p w:rsidR="00625171" w:rsidRPr="00FE78EB" w:rsidRDefault="00625171" w:rsidP="00625171">
      <w:pPr>
        <w:pStyle w:val="Default"/>
        <w:rPr>
          <w:rFonts w:ascii="TH SarabunPSK" w:hAnsi="TH SarabunPSK" w:cs="TH SarabunPSK"/>
          <w:shadow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FE78EB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u w:val="single"/>
        </w:rPr>
        <w:t xml:space="preserve"> (00211)</w:t>
      </w:r>
      <w:r w:rsidRPr="00FE78EB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ab/>
      </w:r>
      <w:r w:rsidR="00AF6BF6" w:rsidRPr="00FE78EB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ab/>
      </w:r>
      <w:r w:rsidR="00AF6BF6" w:rsidRPr="00FE78EB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ab/>
      </w:r>
      <w:r w:rsidR="00AF6BF6" w:rsidRPr="00FE78EB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รวมทั้งสิ้น</w:t>
      </w:r>
      <w:r w:rsidR="00AF6BF6" w:rsidRPr="00FE78EB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</w:t>
      </w:r>
      <w:r w:rsidR="0083248D">
        <w:rPr>
          <w:rFonts w:ascii="TH SarabunPSK" w:hAnsi="TH SarabunPSK" w:cs="TH SarabunPSK" w:hint="cs"/>
          <w:b/>
          <w:bCs/>
          <w:shadow/>
          <w:color w:val="000000" w:themeColor="text1"/>
          <w:sz w:val="32"/>
          <w:szCs w:val="32"/>
          <w:cs/>
        </w:rPr>
        <w:t>1,289,880</w:t>
      </w:r>
      <w:r w:rsidRPr="00FE78EB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  <w:cs/>
        </w:rPr>
        <w:t>บาท</w:t>
      </w:r>
    </w:p>
    <w:p w:rsidR="00625171" w:rsidRPr="00B74CEF" w:rsidRDefault="00625171" w:rsidP="00B74CEF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บุคลากร</w:t>
      </w:r>
      <w:r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20000)</w:t>
      </w:r>
      <w:r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F1A89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AF6BF6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455A7C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839,880</w:t>
      </w:r>
      <w:r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625171" w:rsidRPr="00FE78EB" w:rsidRDefault="00625171" w:rsidP="00625171">
      <w:pPr>
        <w:pStyle w:val="Defaul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625171" w:rsidRPr="00FE78EB" w:rsidRDefault="00F251BB" w:rsidP="00625171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งินเดือน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ฝ่ายประจำ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) (522000)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F6BF6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F6BF6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F1A89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B74CEF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B74CEF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 </w:t>
      </w:r>
      <w:r w:rsidR="00455A7C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839</w:t>
      </w:r>
      <w:r w:rsidR="00455A7C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</w:t>
      </w:r>
      <w:r w:rsidR="00455A7C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880</w:t>
      </w:r>
      <w:r w:rsidR="00625171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625171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625171" w:rsidRPr="00FE78EB" w:rsidRDefault="00625171" w:rsidP="00625171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25171" w:rsidRPr="00FE78EB" w:rsidRDefault="00AF6BF6" w:rsidP="00AF6BF6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F251B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เ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ินเดือนพนักงาน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220100) 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455A7C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95,280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B74CEF" w:rsidRDefault="00625171" w:rsidP="00FE78E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เดือนให้แก่พนักงาน</w:t>
      </w:r>
      <w:r w:rsidR="00AF6BF6"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ของ</w:t>
      </w:r>
    </w:p>
    <w:p w:rsidR="00B74CEF" w:rsidRDefault="00AF6BF6" w:rsidP="00B74CE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การศึกษา</w:t>
      </w:r>
      <w:r w:rsidR="00625171"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ฯ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5171"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งินปรับปรุงประจำปีตามตำแหน่ง</w:t>
      </w:r>
      <w:r w:rsidR="00625171" w:rsidRPr="00FE78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25171" w:rsidRPr="00FE78EB" w:rsidRDefault="00625171" w:rsidP="00B74CE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</w:t>
      </w:r>
      <w:r w:rsidR="00AF6BF6"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 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F6BF6"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AF6BF6"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่วน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ศึกษา</w:t>
      </w:r>
      <w:r w:rsidR="00AF6BF6"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ฯ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) </w:t>
      </w:r>
    </w:p>
    <w:p w:rsidR="00AF6BF6" w:rsidRPr="00FE78EB" w:rsidRDefault="00AF6BF6" w:rsidP="00AF6BF6">
      <w:pPr>
        <w:pStyle w:val="Default"/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เงินประจำตำ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หน่ง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220300)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246465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246465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42,000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B74CEF" w:rsidRDefault="00AF6BF6" w:rsidP="00AF6BF6">
      <w:pPr>
        <w:pStyle w:val="Default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ประจำตำแหน่งของ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ส่วนการศึกษา</w:t>
      </w:r>
    </w:p>
    <w:p w:rsidR="00AF6BF6" w:rsidRPr="00FE78EB" w:rsidRDefault="00AF6BF6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่วน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ศึกษา</w:t>
      </w:r>
      <w:r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ฯ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625171" w:rsidRPr="00FE78EB" w:rsidRDefault="00625171" w:rsidP="00625171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25171" w:rsidRPr="00FE78EB" w:rsidRDefault="00AF6BF6" w:rsidP="00625171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251B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จ้างพนักงานจ้าง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220600) 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6465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246465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2</w:t>
      </w:r>
      <w:r w:rsidR="00FE78EB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600</w:t>
      </w:r>
      <w:r w:rsidR="00246465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B74CEF" w:rsidRDefault="00625171" w:rsidP="00AF6BF6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้างชั่วคราวให้แก่พนักงานจ้างตามภารกิจ</w:t>
      </w:r>
    </w:p>
    <w:p w:rsidR="00AF6BF6" w:rsidRPr="00FE78EB" w:rsidRDefault="00AF6BF6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5171"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การศึกษาฯ</w:t>
      </w:r>
      <w:r w:rsidR="007B1900"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่วน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ศึกษา</w:t>
      </w:r>
      <w:r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ฯ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625171" w:rsidRPr="000B07FC" w:rsidRDefault="007B1900" w:rsidP="001662D1">
      <w:pPr>
        <w:pStyle w:val="Default"/>
        <w:rPr>
          <w:rFonts w:ascii="TH SarabunPSK" w:eastAsia="Angsana New" w:hAnsi="TH SarabunPSK" w:cs="TH SarabunPSK"/>
          <w:color w:val="FF0000"/>
          <w:spacing w:val="-20"/>
          <w:sz w:val="32"/>
          <w:szCs w:val="32"/>
        </w:rPr>
      </w:pPr>
      <w:r w:rsidRPr="000B07FC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625171" w:rsidRPr="000B07FC">
        <w:rPr>
          <w:rFonts w:ascii="TH SarabunPSK" w:eastAsia="Angsana New" w:hAnsi="TH SarabunPSK" w:cs="TH SarabunPSK"/>
          <w:color w:val="FF0000"/>
          <w:sz w:val="16"/>
          <w:szCs w:val="16"/>
        </w:rPr>
        <w:tab/>
      </w:r>
      <w:r w:rsidR="00625171" w:rsidRPr="000B07FC">
        <w:rPr>
          <w:rFonts w:ascii="TH SarabunPSK" w:eastAsia="Angsana New" w:hAnsi="TH SarabunPSK" w:cs="TH SarabunPSK"/>
          <w:color w:val="FF0000"/>
          <w:sz w:val="16"/>
          <w:szCs w:val="16"/>
        </w:rPr>
        <w:tab/>
      </w:r>
    </w:p>
    <w:p w:rsidR="00625171" w:rsidRPr="00B74CEF" w:rsidRDefault="007D3911" w:rsidP="00B74CEF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ดำเนินงาน</w:t>
      </w:r>
      <w:r w:rsidR="00625171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0000)</w:t>
      </w:r>
      <w:r w:rsidR="00625171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F1A89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F6BF6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AF6BF6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FE78EB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4</w:t>
      </w:r>
      <w:r w:rsidR="0083248D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2</w:t>
      </w:r>
      <w:r w:rsidR="00FE78EB" w:rsidRP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8,000</w:t>
      </w:r>
      <w:r w:rsidR="00AF6BF6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625171" w:rsidRP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625171" w:rsidRPr="00FE78EB" w:rsidRDefault="007B1900" w:rsidP="00625171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ตอบแทน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1000)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F6BF6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74CEF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AF6BF6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FE78EB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83248D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76</w:t>
      </w:r>
      <w:r w:rsidR="00FE78EB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000</w:t>
      </w:r>
      <w:r w:rsidR="00625171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625171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FE78EB" w:rsidRPr="00FE78EB" w:rsidRDefault="00FE78EB" w:rsidP="00FE78EB">
      <w:pPr>
        <w:pStyle w:val="Defaul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ค่าตอบแทนผู้ปฏิบัติราชการอันเป็นประโ</w:t>
      </w:r>
      <w:r w:rsidR="00B631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ชน์แก่องค์กรปกครองส่วนท้องถิ่น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10100)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B74CEF" w:rsidRDefault="00FE78EB" w:rsidP="00FE78E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ค่าตอบแทนผู้ปฏิบัติราชการอันเป็นประโยชน์</w:t>
      </w:r>
    </w:p>
    <w:p w:rsidR="00B74CEF" w:rsidRDefault="00FE78EB" w:rsidP="00B74CE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องค์การบริหารส่วนตำบลตามที่ได้รับมอบหมายรวมทั้งเพื่อ</w:t>
      </w:r>
    </w:p>
    <w:p w:rsidR="00B74CEF" w:rsidRDefault="00FE78EB" w:rsidP="00B74CE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่ายเป็นเงินประโยชน์ตอบแทนอื่นสำหรับพนักงานส่วนตำบลเป็น</w:t>
      </w:r>
    </w:p>
    <w:p w:rsidR="007E1050" w:rsidRPr="00FE78EB" w:rsidRDefault="00FE78EB" w:rsidP="00B74CEF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พิเศษ (เงินรางวัลประจำปี) 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่วนการศึกษาฯ)</w:t>
      </w:r>
    </w:p>
    <w:p w:rsidR="00246465" w:rsidRPr="00FE78EB" w:rsidRDefault="00246465" w:rsidP="00246465">
      <w:pPr>
        <w:pStyle w:val="Default"/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)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ค่าตอบแทนการปฏิบัติงานนอกเวลาราชการ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10300) 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</w:t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 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B74CEF" w:rsidRPr="00B74CEF" w:rsidRDefault="00246465" w:rsidP="00246465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4CEF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จ่ายเป็นค่าตอบแทนการปฏิบัติงานนอกเวลาราชการต่างๆ</w:t>
      </w:r>
    </w:p>
    <w:p w:rsidR="00B74CEF" w:rsidRPr="00B74CEF" w:rsidRDefault="0024646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74CEF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แก่พนักงาน</w:t>
      </w:r>
      <w:r w:rsidRPr="00B74CE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่วนตำบล</w:t>
      </w:r>
      <w:r w:rsidRPr="00B74CEF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พนักงานจ้างที่มาปฏิบัติงานนอกเวลา</w:t>
      </w:r>
    </w:p>
    <w:p w:rsidR="00B74CEF" w:rsidRPr="00B74CEF" w:rsidRDefault="0024646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74CEF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ชการหรือในวันหยุดราชการที่ได้รับคำสั่งให้ช่วยเหลือการปฏิบัติงาน</w:t>
      </w:r>
    </w:p>
    <w:p w:rsidR="00B74CEF" w:rsidRPr="00B74CEF" w:rsidRDefault="0024646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74CEF">
        <w:rPr>
          <w:rFonts w:ascii="TH SarabunPSK" w:hAnsi="TH SarabunPSK" w:cs="TH SarabunPSK"/>
          <w:color w:val="000000" w:themeColor="text1"/>
          <w:sz w:val="30"/>
          <w:szCs w:val="30"/>
          <w:cs/>
        </w:rPr>
        <w:t>ขอ</w:t>
      </w:r>
      <w:r w:rsidRPr="00B74CE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</w:t>
      </w:r>
      <w:r w:rsidR="00B272A5" w:rsidRPr="00B74CE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proofErr w:type="spellStart"/>
      <w:r w:rsidRPr="00B74CE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บต</w:t>
      </w:r>
      <w:proofErr w:type="spellEnd"/>
      <w:r w:rsidRPr="00B74CE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B74CEF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งานเร่งด่วนนอกเวลาราชการปกติหรืองานที่</w:t>
      </w:r>
    </w:p>
    <w:p w:rsidR="005978FD" w:rsidRPr="00B74CEF" w:rsidRDefault="0024646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74CEF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อาจทำในเวลาราชการได้</w:t>
      </w:r>
      <w:r w:rsidRPr="00B74CE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74CEF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(</w:t>
      </w:r>
      <w:r w:rsidRPr="00B74CEF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ส่วน</w:t>
      </w:r>
      <w:r w:rsidRPr="00B74CEF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  <w:t>การศึกษา</w:t>
      </w:r>
      <w:r w:rsidRPr="00B74CEF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ฯ</w:t>
      </w:r>
      <w:r w:rsidRPr="00B74CEF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)</w:t>
      </w:r>
    </w:p>
    <w:p w:rsidR="00246465" w:rsidRPr="00FE78EB" w:rsidRDefault="00246465" w:rsidP="00246465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46465" w:rsidRPr="00FE78EB" w:rsidRDefault="00246465" w:rsidP="0024646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="008F1A89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ค่าเช่าบ้าน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10400)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E78EB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6,000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B74CEF" w:rsidRDefault="00246465" w:rsidP="00246465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เช่า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74C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าซื้อบ้านของพนั</w:t>
      </w:r>
      <w:r w:rsidR="00B74C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</w:t>
      </w:r>
    </w:p>
    <w:p w:rsidR="00246465" w:rsidRPr="00FE78EB" w:rsidRDefault="0024646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ิทธิที่เบิกได้ตามระเบียบฯกำหนด</w:t>
      </w:r>
      <w:r w:rsidR="00B74C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72A5"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B272A5"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่วน</w:t>
      </w:r>
      <w:r w:rsidR="00B272A5"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ศึกษา</w:t>
      </w:r>
      <w:r w:rsidR="00B272A5"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ฯ</w:t>
      </w:r>
      <w:r w:rsidR="00B272A5"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246465" w:rsidRPr="00FE78EB" w:rsidRDefault="00246465" w:rsidP="00246465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46465" w:rsidRPr="00FE78EB" w:rsidRDefault="00246465" w:rsidP="0024646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F1A89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เงินช่วยเหลือการศึกษาบุตร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10500)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324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B74CEF" w:rsidRDefault="00246465" w:rsidP="00B74CEF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ช่วยเหลือการศึกษาบุตรของพนักงาน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</w:t>
      </w:r>
    </w:p>
    <w:p w:rsidR="00625171" w:rsidRPr="00FE78EB" w:rsidRDefault="00246465" w:rsidP="00B74CEF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ที่มีสิทธิเบิกได้ตามสิทธิเบิกได้ตามระเบียบฯกำหนด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="00B272A5"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B272A5"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่วน</w:t>
      </w:r>
      <w:r w:rsidR="00B272A5"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ศึกษา</w:t>
      </w:r>
      <w:r w:rsidR="00B272A5"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ฯ</w:t>
      </w:r>
      <w:r w:rsidR="00B272A5"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625171" w:rsidRPr="00FE78EB" w:rsidRDefault="00AD46CA" w:rsidP="00FE78EB">
      <w:pPr>
        <w:pStyle w:val="Default"/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ใช้สอย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2000)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272A5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272A5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B74CEF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B272A5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FE78EB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82,000</w:t>
      </w:r>
      <w:r w:rsidR="00625171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 </w:t>
      </w:r>
      <w:r w:rsidR="00625171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207D00" w:rsidRPr="00FE78EB" w:rsidRDefault="00B272A5" w:rsidP="008F1A89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รายจ่ายเพื่อให้ได้มาซึ่งบริการ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100)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07D00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F1A89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DC3038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207D00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207D00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FE78EB" w:rsidRPr="00FE78EB" w:rsidRDefault="00207D00" w:rsidP="00FE78EB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1)</w:t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จ้างเหมาบริการ</w:t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B74C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B74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E78EB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2224FB" w:rsidRDefault="00FE78EB" w:rsidP="00FE78E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เหมาบริการเช่นจ้างเหมาทำความ</w:t>
      </w:r>
    </w:p>
    <w:p w:rsidR="002224FB" w:rsidRDefault="00FE78EB" w:rsidP="002224F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อาดสำนักงาน ค่าถ่ายเอกสารค่าจ้างเหมาบุคคลภายนอกกระทำ</w:t>
      </w:r>
    </w:p>
    <w:p w:rsidR="00207D00" w:rsidRPr="00FE78EB" w:rsidRDefault="00FE78EB" w:rsidP="002224F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หรือค่าใช้จ่ายอย่างอื่นที่มีลักษณะเดียวกันฯลฯ   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่วนการศึกษาฯ)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207D00" w:rsidRPr="00FE78EB" w:rsidRDefault="00207D00" w:rsidP="00207D00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2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ค่าธรรมเนียมและค่าลงทะเบียนต่างๆ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4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,000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2224FB" w:rsidRDefault="00207D00" w:rsidP="00207D00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ธรรมเนียมและค่าลงทะเบียนต่างๆ </w:t>
      </w:r>
    </w:p>
    <w:p w:rsidR="00207D00" w:rsidRPr="002224FB" w:rsidRDefault="00207D00" w:rsidP="002224FB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พนักงานส่วนตำบล  พนักงานจ้าง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่วน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ศึกษา</w:t>
      </w:r>
      <w:r w:rsidRPr="00FE78E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ฯ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B07F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8E3030" w:rsidRPr="00FE78EB" w:rsidRDefault="008E3030" w:rsidP="008E3030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รายจ่ายเกี่ยวกับการรับรองและพิธีการ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200)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8E3030" w:rsidRPr="00FE78EB" w:rsidRDefault="008E3030" w:rsidP="008E3030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E3030" w:rsidRPr="00FE78EB" w:rsidRDefault="008E3030" w:rsidP="008E3030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.1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F618B3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18B3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จ่ายการจัดกิจกรรมวันสำคัญและงานรัฐพิธี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2224FB" w:rsidRDefault="00F618B3" w:rsidP="00FE78EB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การจัดกิจกรรมวันสำคัญและ</w:t>
      </w:r>
    </w:p>
    <w:p w:rsidR="007E1050" w:rsidRPr="00FE78EB" w:rsidRDefault="00F618B3" w:rsidP="00FE78EB">
      <w:pPr>
        <w:pStyle w:val="Defaul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รัฐพิธีขององค์การบริหารส่วนตำบลบัวใหญ่ ฯลฯ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FD35C7" w:rsidRPr="00FE78EB" w:rsidRDefault="00FD35C7" w:rsidP="00FE78EB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2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จ่ายในการจัดซื้อของขวัญ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2224FB" w:rsidRDefault="00E94C0B" w:rsidP="00E94C0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สำหรับจัดซื้อของขวัญ ช่อดอกไม้</w:t>
      </w:r>
    </w:p>
    <w:p w:rsidR="002224FB" w:rsidRDefault="00E94C0B" w:rsidP="00E94C0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เช้าดอกไม้ พวงมาลาฯลฯ สำหรับงานพิธีการต่าง</w:t>
      </w:r>
    </w:p>
    <w:p w:rsidR="00625171" w:rsidRDefault="00E94C0B" w:rsidP="00E94C0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วาระและโอกาสที่จำเป็น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(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5F36E7" w:rsidRDefault="005F36E7" w:rsidP="00E94C0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36E7" w:rsidRDefault="005F36E7" w:rsidP="00E94C0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36E7" w:rsidRDefault="005F36E7" w:rsidP="00E94C0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36E7" w:rsidRDefault="005F36E7" w:rsidP="00E94C0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36E7" w:rsidRDefault="005F36E7" w:rsidP="00E94C0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36E7" w:rsidRDefault="005F36E7" w:rsidP="00E94C0B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344A" w:rsidRPr="00FE78EB" w:rsidRDefault="0006344A" w:rsidP="005F36E7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5171" w:rsidRPr="006A5D84" w:rsidRDefault="00AD46CA" w:rsidP="008F1A89">
      <w:pPr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300) </w:t>
      </w:r>
    </w:p>
    <w:p w:rsidR="00625171" w:rsidRPr="006A5D84" w:rsidRDefault="0006344A" w:rsidP="00E94C0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4C0B"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94C0B"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A45543"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94C0B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E94C0B"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A5D84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7</w:t>
      </w:r>
      <w:r w:rsidR="006A5D84"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625171" w:rsidRPr="000B07FC" w:rsidRDefault="00625171" w:rsidP="00625171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625171" w:rsidRPr="00FE78EB" w:rsidRDefault="00625171" w:rsidP="00625171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D46CA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00E94C0B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)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จ่ายในการเดินทางไปราชการ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4C0B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94C0B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94C0B"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AD46CA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5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06344A" w:rsidRDefault="00625171" w:rsidP="00AD46CA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</w:t>
      </w:r>
    </w:p>
    <w:p w:rsidR="0006344A" w:rsidRDefault="00625171" w:rsidP="0006344A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อกราชอาณาจักรเช่นค่าเบี้ยเลี้ยงค่าพาหนะค่าเช่าที่พัก</w:t>
      </w:r>
    </w:p>
    <w:p w:rsidR="0006344A" w:rsidRDefault="00625171" w:rsidP="0006344A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ธรรมเนียมในการใช้สนามบิน</w:t>
      </w:r>
      <w:r w:rsidR="0006344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ลงทะเบียนเข้าอบรมต่าง ๆ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:rsidR="0006344A" w:rsidRDefault="00625171" w:rsidP="0006344A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พนักงาน</w:t>
      </w:r>
      <w:r w:rsidR="00E94C0B"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ตำบล 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จ้างของ</w:t>
      </w:r>
      <w:r w:rsidR="00E94C0B"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ฯ</w:t>
      </w:r>
    </w:p>
    <w:p w:rsidR="005978FD" w:rsidRPr="0006344A" w:rsidRDefault="00625171" w:rsidP="0006344A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ฯกำหนด</w:t>
      </w:r>
      <w:r w:rsidR="00E94C0B"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4C0B"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E94C0B"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</w:t>
      </w:r>
      <w:r w:rsidR="00E94C0B"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E94C0B" w:rsidRPr="00FE78EB" w:rsidRDefault="00E94C0B" w:rsidP="00E94C0B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7F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2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จ้างนักเรียนนักศึกษาทำงานช่วงปิดเทอม</w:t>
      </w:r>
      <w:r w:rsidRPr="00FE78EB">
        <w:rPr>
          <w:b/>
          <w:bCs/>
          <w:color w:val="000000" w:themeColor="text1"/>
          <w:cs/>
        </w:rPr>
        <w:t xml:space="preserve">  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5F36E7" w:rsidRDefault="00E94C0B" w:rsidP="00E94C0B">
      <w:pPr>
        <w:pStyle w:val="Defaul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เป็นค่าดำเนินการให้ความช่วยเหลือนักเรียน</w:t>
      </w:r>
      <w:r w:rsidRPr="00FE78E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</w:t>
      </w:r>
      <w:r w:rsidRPr="00FE78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FE78E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FE78EB" w:rsidRPr="00FE78EB" w:rsidRDefault="00E94C0B" w:rsidP="005F36E7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มีรายได้และมีอาชีพที่เหมาะสมในช่วงปิดภาคเรียน 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E94C0B" w:rsidRPr="00FE78EB" w:rsidRDefault="00E94C0B" w:rsidP="00E94C0B">
      <w:pPr>
        <w:pStyle w:val="Default"/>
        <w:spacing w:before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3</w:t>
      </w:r>
      <w:r w:rsidRPr="00FE7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่จ่ายในการพัฒนาครูผู้ดูแลเด็กศูนย์พัฒนาเด็กเล็ก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78EB"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</w:t>
      </w:r>
      <w:r w:rsidRPr="00FE7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5F36E7" w:rsidRDefault="00E94C0B" w:rsidP="005F36E7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พัฒนาผู้ดูแลเด็กเช่น ค่าลงทะเบียน ค่าศึกษาดูงาน ฯลฯ</w:t>
      </w:r>
    </w:p>
    <w:p w:rsidR="00E94C0B" w:rsidRPr="00FE78EB" w:rsidRDefault="00E94C0B" w:rsidP="005F36E7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8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องค์การบริหารส่วนตำบลบัวใหญ่</w:t>
      </w:r>
      <w:r w:rsidRPr="00FE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</w:t>
      </w:r>
      <w:r w:rsidRPr="00FE78E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1D5C47" w:rsidRPr="006A5D84" w:rsidRDefault="001D5C47" w:rsidP="001D5C47">
      <w:pPr>
        <w:pStyle w:val="Default"/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ค่าบำรุงรักษาและซ่อมแซมครุภัณฑ์ 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320400) 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</w:t>
      </w:r>
      <w:r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</w:t>
      </w:r>
      <w:r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 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,000 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</w:t>
      </w:r>
    </w:p>
    <w:p w:rsidR="001D5C47" w:rsidRPr="005F36E7" w:rsidRDefault="001D5C47" w:rsidP="001D5C47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4.1</w:t>
      </w:r>
      <w:r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บำรุงรักษาและซ่อมแซมครุภัณฑ์</w:t>
      </w:r>
      <w:r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</w:t>
      </w:r>
      <w:r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 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,000 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5F36E7" w:rsidRDefault="001D5C47" w:rsidP="00AD46CA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บำรุงรักษาและซ่อมแซมทรัพย์สินครุภัณฑ์</w:t>
      </w:r>
    </w:p>
    <w:p w:rsidR="005F36E7" w:rsidRDefault="001D5C47" w:rsidP="005F36E7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ชำรุดเสียหายจำเป็นต้องบำรุงรักษาและซ่อมแซมเพื่อให้</w:t>
      </w:r>
    </w:p>
    <w:p w:rsidR="005F36E7" w:rsidRDefault="001D5C47" w:rsidP="005F36E7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้งานได้ตามปกติเช่นเครื่องถ่ายเอกสารเครื่อง</w:t>
      </w:r>
    </w:p>
    <w:p w:rsidR="005F36E7" w:rsidRDefault="001D5C47" w:rsidP="005F36E7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เครื่องปรับอากาศรถยนต์รถจักรยานยนต์โต๊ะเก้าอี้</w:t>
      </w:r>
    </w:p>
    <w:p w:rsidR="005F36E7" w:rsidRDefault="001D5C47" w:rsidP="005F36E7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โพงเครื่องเสียงและครุภัณฑ์อื่นฯลฯที่อยู่ในความรับผิดชอบ</w:t>
      </w:r>
    </w:p>
    <w:p w:rsidR="00E94C0B" w:rsidRPr="006A5D84" w:rsidRDefault="001D5C47" w:rsidP="005F36E7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ในกิจการของ</w:t>
      </w:r>
      <w:proofErr w:type="spellStart"/>
      <w:r w:rsidRPr="006A5D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Pr="006A5D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(</w:t>
      </w:r>
      <w:r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</w:t>
      </w:r>
      <w:r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625171" w:rsidRPr="000B07FC" w:rsidRDefault="00625171" w:rsidP="00625171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625171" w:rsidRPr="006A5D84" w:rsidRDefault="00AD46CA" w:rsidP="00625171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วัสดุ</w:t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33000)</w:t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5171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5C47"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F36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="005F36E7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5F36E7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83248D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7</w:t>
      </w:r>
      <w:r w:rsidR="006A5D84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0,000</w:t>
      </w:r>
      <w:r w:rsidR="007E64AE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625171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625171" w:rsidRPr="006A5D84" w:rsidRDefault="00625171" w:rsidP="00625171">
      <w:pPr>
        <w:pStyle w:val="Defaul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8C13E5" w:rsidRPr="006A5D84" w:rsidRDefault="001D5C47" w:rsidP="001D5C47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วัสดุสำนักงาน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0100)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F36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5F36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8324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6A5D84"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,000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5F36E7" w:rsidRDefault="008C13E5" w:rsidP="008C13E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ดซื้อวัสดุสำนักงานเช่นกระดาษปากกา</w:t>
      </w:r>
    </w:p>
    <w:p w:rsidR="005F36E7" w:rsidRDefault="007D3DFB" w:rsidP="005F36E7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13E5"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ฟ้มตรายาง</w:t>
      </w:r>
      <w:r w:rsidRPr="006A5D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13E5"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พิมพ์ที่ได้จากการซื้อหรือจ้างพิมพ์</w:t>
      </w:r>
    </w:p>
    <w:p w:rsidR="005F36E7" w:rsidRDefault="008C13E5" w:rsidP="005F36E7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พิมพ์หนังสือเอกสารวารสารฯลฯ</w:t>
      </w:r>
      <w:r w:rsidRPr="006A5D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พิมพ์หมึกธงชาติ</w:t>
      </w:r>
    </w:p>
    <w:p w:rsidR="008C13E5" w:rsidRDefault="005071C6" w:rsidP="005F36E7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้าอี้พนักงาน </w:t>
      </w:r>
      <w:r w:rsidR="008C13E5"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="008C13E5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="001D5C47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1D5C47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</w:t>
      </w:r>
      <w:r w:rsidR="001D5C47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5F36E7" w:rsidRDefault="005F36E7" w:rsidP="005F36E7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36E7" w:rsidRPr="006A5D84" w:rsidRDefault="005F36E7" w:rsidP="005F36E7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5C47" w:rsidRPr="006A5D84" w:rsidRDefault="00396DC7" w:rsidP="00396DC7">
      <w:pPr>
        <w:pStyle w:val="Default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1D5C47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วัสดุงานบ้านงานครัว</w:t>
      </w:r>
      <w:r w:rsidR="001D5C47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0300)</w:t>
      </w:r>
      <w:r w:rsidR="001D5C47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D5C47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D5C47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F3C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1D5C47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1D5C47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324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1D5C47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</w:t>
      </w:r>
      <w:r w:rsidR="001D5C47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1F3C2D" w:rsidRDefault="001D5C47" w:rsidP="00A744C4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งานบ้านงานครัวเช่นแก้ว</w:t>
      </w:r>
      <w:proofErr w:type="spellStart"/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งสีฟันยาสีฟัน</w:t>
      </w:r>
    </w:p>
    <w:p w:rsidR="001F3C2D" w:rsidRDefault="001D5C47" w:rsidP="001F3C2D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้งเด็กผ้าขนหนู</w:t>
      </w:r>
      <w:proofErr w:type="spellStart"/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้า</w:t>
      </w:r>
      <w:proofErr w:type="spellEnd"/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ล้างจานผงซักฟอกถุงขยะไม้กวาด</w:t>
      </w:r>
      <w:proofErr w:type="spellStart"/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งนํ้า</w:t>
      </w:r>
      <w:proofErr w:type="spellEnd"/>
    </w:p>
    <w:p w:rsidR="007E1050" w:rsidRPr="006A5D84" w:rsidRDefault="001D5C47" w:rsidP="001F3C2D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ดใส่อาหารฯลฯ</w:t>
      </w:r>
      <w:r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 </w:t>
      </w:r>
      <w:r w:rsidR="00396DC7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396DC7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</w:t>
      </w:r>
      <w:r w:rsidR="00396DC7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A1164F" w:rsidRPr="006A5D84" w:rsidRDefault="00A1164F" w:rsidP="008C13E5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13E5" w:rsidRPr="006A5D84" w:rsidRDefault="001D5C47" w:rsidP="001D5C47">
      <w:pPr>
        <w:pStyle w:val="33"/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44C4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วัสดุโฆษณาและเผยแพร่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(330200)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F3C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1F3C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396DC7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1F3C2D" w:rsidRDefault="008C13E5" w:rsidP="00921063">
      <w:pPr>
        <w:pStyle w:val="33"/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โฆษณาและเผยแพร่ของ</w:t>
      </w:r>
      <w:proofErr w:type="spellStart"/>
      <w:r w:rsidR="00264418" w:rsidRPr="006A5D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="00264418" w:rsidRPr="006A5D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แผ่นป้ายหรือ</w:t>
      </w:r>
    </w:p>
    <w:p w:rsidR="00C711CC" w:rsidRPr="006A5D84" w:rsidRDefault="008C13E5" w:rsidP="001F3C2D">
      <w:pPr>
        <w:pStyle w:val="33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งประกาศกระดา</w:t>
      </w:r>
      <w:r w:rsidR="00396DC7"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ษเขียนโปสเตอร์พู่กัน และสีฯลฯ</w:t>
      </w: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6DC7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396DC7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</w:t>
      </w:r>
      <w:r w:rsidR="00396DC7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  <w:r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</w:p>
    <w:p w:rsidR="008C13E5" w:rsidRPr="006A5D84" w:rsidRDefault="008C13E5" w:rsidP="008C13E5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13E5" w:rsidRPr="006A5D84" w:rsidRDefault="00921063" w:rsidP="00921063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44C4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วัสดุคอมพิวเตอร์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31400)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650D6"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650D6"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F3C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1F3C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6A5D84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</w:t>
      </w:r>
      <w:r w:rsidR="006A5D84" w:rsidRPr="006A5D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C13E5" w:rsidRPr="006A5D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1F3C2D" w:rsidRDefault="008C13E5" w:rsidP="007E64AE">
      <w:pPr>
        <w:pStyle w:val="Defaul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วัสดุคอมพิวเตอร์เช่นแผ่นหรือจานบันทึก</w:t>
      </w:r>
    </w:p>
    <w:p w:rsidR="001F3C2D" w:rsidRDefault="008C13E5" w:rsidP="001F3C2D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ตลับผงหมึกเมาส์แป้นพิมพ์หัวพิมพ์หรือแถบพิมพ์แผง</w:t>
      </w:r>
    </w:p>
    <w:p w:rsidR="00D6010A" w:rsidRPr="009A04AC" w:rsidRDefault="008C13E5" w:rsidP="009A04AC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8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จรอิเล็กทรอนิกส์เมนบอร์ดโปรแกรมคอมพิวเตอร์ฯลฯ</w:t>
      </w:r>
      <w:r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="00921063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921063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</w:t>
      </w:r>
      <w:r w:rsidR="00921063" w:rsidRPr="006A5D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</w:p>
    <w:p w:rsidR="005978FD" w:rsidRDefault="005978FD" w:rsidP="008F1A89">
      <w:pPr>
        <w:pStyle w:val="33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C56439" w:rsidRPr="009A04AC" w:rsidRDefault="00C56439" w:rsidP="009A04AC">
      <w:pPr>
        <w:pStyle w:val="33"/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4A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ลงทุน</w:t>
      </w:r>
      <w:r w:rsidR="008F1A89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A04AC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4AC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4AC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4AC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4AC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4AC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4AC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4AC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4AC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04A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A33E05" w:rsidRPr="009A04A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A31438" w:rsidRPr="009A04A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2</w:t>
      </w:r>
      <w:r w:rsidR="00A31438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0</w:t>
      </w:r>
      <w:r w:rsidR="008F1A89" w:rsidRP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00</w:t>
      </w:r>
      <w:r w:rsidR="00E52F3B" w:rsidRPr="009A04A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9A04A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C56439" w:rsidRPr="00A31438" w:rsidRDefault="006D0B8B" w:rsidP="00C56439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="00C56439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ครุภัณฑ์</w:t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541000)</w:t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46D03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52F3B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52F3B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52F3B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08599E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วม</w:t>
      </w:r>
      <w:r w:rsidR="00A31438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A31438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22,000</w:t>
      </w:r>
      <w:r w:rsidR="006246F1" w:rsidRPr="00085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C56439" w:rsidRPr="000859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C56439" w:rsidRPr="00A31438" w:rsidRDefault="00C56439" w:rsidP="00C56439">
      <w:pPr>
        <w:pStyle w:val="Defaul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31438" w:rsidRPr="00A31438" w:rsidRDefault="00C56439" w:rsidP="00A31438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314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ุภัณฑ์คอมพิวเตอร์ (</w:t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11600)</w:t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A31438" w:rsidRPr="00A314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,000</w:t>
      </w:r>
      <w:r w:rsidR="00A31438"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A31438" w:rsidRPr="00A31438" w:rsidRDefault="00A31438" w:rsidP="00A31438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314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1</w:t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่าจัดซื้อเครื่องคอมพิวเตอร์</w:t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9A04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A314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,000</w:t>
      </w:r>
      <w:r w:rsidRPr="00A31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9A04AC" w:rsidRDefault="00A31438" w:rsidP="00A31438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คอมพิวเตอร์สำหรับงานประมวลผล</w:t>
      </w:r>
    </w:p>
    <w:p w:rsidR="009A04AC" w:rsidRDefault="00A31438" w:rsidP="00A31438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จอขนาดไม่น้อยกว่า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ิ้ว) สำหรับงานประมวลผลจำนวน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</w:t>
      </w:r>
    </w:p>
    <w:p w:rsidR="00A33E05" w:rsidRPr="00A31438" w:rsidRDefault="00A31438" w:rsidP="00A31438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ตั้งตามราคามาตรฐานของกระทรวง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CT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รายละเอียดดังนี้</w:t>
      </w:r>
    </w:p>
    <w:p w:rsidR="00A31438" w:rsidRPr="0023202D" w:rsidRDefault="00A31438" w:rsidP="009A04AC">
      <w:pPr>
        <w:pStyle w:val="Defaul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่วยประมวลผลกลาง (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นหลัก (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core)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นเสมือน (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Thread)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ความเร็วสัญญาณนาฬิกาไม่น้อยกว่า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0 GHz </w:t>
      </w:r>
      <w:r w:rsid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หน่วยความจ</w:t>
      </w:r>
      <w:r w:rsidR="00232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L3 Cache Memory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MB </w:t>
      </w:r>
      <w:r w:rsid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232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</w:t>
      </w:r>
      <w:r w:rsidR="002320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32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ดีกว่า</w:t>
      </w:r>
    </w:p>
    <w:p w:rsidR="00A31438" w:rsidRPr="00A31438" w:rsidRDefault="00A31438" w:rsidP="009A04AC">
      <w:pPr>
        <w:pStyle w:val="Defaul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่วยประมวลผลเพื่อแสดงภาพแย</w:t>
      </w:r>
      <w:r w:rsid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จากแผงวงจรหลัก ที่มีหน่วยความจ</w:t>
      </w:r>
      <w:r w:rsidR="00232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น้อยกว่า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>1 GB</w:t>
      </w:r>
      <w:r w:rsidR="0023202D" w:rsidRP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:rsidR="00A31438" w:rsidRPr="00A31438" w:rsidRDefault="00A31438" w:rsidP="00A31438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่วยความจ</w:t>
      </w:r>
      <w:r w:rsidR="00232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 (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DR3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่า มีขนาดไม่น้อยกว่า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>4 GB</w:t>
      </w:r>
      <w:r w:rsidR="0023202D" w:rsidRP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:rsidR="00A31438" w:rsidRPr="00A31438" w:rsidRDefault="00A31438" w:rsidP="009A04AC">
      <w:pPr>
        <w:pStyle w:val="Defaul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่วยจัดเก็บข้อมูล (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d Disk)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่า ขนาดความจุไม่น้อยกว่า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B </w:t>
      </w:r>
      <w:r w:rsid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232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</w:t>
      </w:r>
      <w:r w:rsidR="0023202D" w:rsidRP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:rsidR="00A31438" w:rsidRPr="00A31438" w:rsidRDefault="00A31438" w:rsidP="00A31438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VD-RW </w:t>
      </w:r>
      <w:r w:rsid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 จ</w:t>
      </w:r>
      <w:r w:rsidR="00232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</w:t>
      </w:r>
      <w:r w:rsidR="0023202D" w:rsidRP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:rsidR="00A31438" w:rsidRPr="00A31438" w:rsidRDefault="00A31438" w:rsidP="009A04AC">
      <w:pPr>
        <w:pStyle w:val="Defaul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่องเชื่อมต่อระบบเครือข่าย (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/100/1000 Base-T </w:t>
      </w:r>
      <w:r w:rsid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 จ</w:t>
      </w:r>
      <w:r w:rsidR="00232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ไม่น้อยกว่า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</w:t>
      </w:r>
      <w:r w:rsidR="0023202D" w:rsidRP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:rsidR="00650282" w:rsidRPr="00903927" w:rsidRDefault="00A31438" w:rsidP="00903927">
      <w:pPr>
        <w:pStyle w:val="Defaul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จอภาพแบบ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LCD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่า มี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rast Ratio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0:1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ขนาดไม่น้อยกว่า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="0023202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้ว จ</w:t>
      </w:r>
      <w:r w:rsidR="00232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A31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r w:rsidR="00C74C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C09" w:rsidRPr="00C74C0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C74C09" w:rsidRPr="00C74C0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การศึกษาฯ)</w:t>
      </w:r>
    </w:p>
    <w:p w:rsidR="00C6740D" w:rsidRPr="0083248D" w:rsidRDefault="00551436" w:rsidP="0055143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แผนงานการศึกษา (00210)</w:t>
      </w:r>
    </w:p>
    <w:p w:rsidR="00551436" w:rsidRPr="0083248D" w:rsidRDefault="00551436" w:rsidP="0055143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625171" w:rsidRPr="0083248D" w:rsidRDefault="00625171" w:rsidP="00625171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83248D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12)</w:t>
      </w:r>
      <w:r w:rsidR="00FE5CBD" w:rsidRPr="0083248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C6740D" w:rsidRPr="0083248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903927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="00C6740D" w:rsidRPr="0083248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C6740D" w:rsidRPr="0083248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903927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 </w:t>
      </w:r>
      <w:r w:rsidRPr="0083248D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FE5CBD" w:rsidRPr="0083248D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83248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4,13</w:t>
      </w:r>
      <w:r w:rsidR="007015EE" w:rsidRPr="0083248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8,720</w:t>
      </w:r>
      <w:r w:rsidRPr="0083248D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83248D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625171" w:rsidRPr="00903927" w:rsidRDefault="007D3911" w:rsidP="00903927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0392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625171" w:rsidRPr="0090392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625171" w:rsidRPr="0090392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6740D" w:rsidRP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903927" w:rsidRP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3927" w:rsidRP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3927" w:rsidRP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3927" w:rsidRP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3927" w:rsidRP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903927" w:rsidRP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3927" w:rsidRP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90392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FE5CBD" w:rsidRPr="0090392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7015EE" w:rsidRPr="0090392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2,118,720</w:t>
      </w:r>
      <w:r w:rsidR="00625171" w:rsidRPr="0090392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625171" w:rsidRPr="0090392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FE5CBD" w:rsidRPr="0083248D" w:rsidRDefault="00FE5CBD" w:rsidP="00FE5CB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ใช้สอย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C70F9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="009039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="00903927" w:rsidRPr="00DA262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Pr="00DA262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83248D" w:rsidRPr="00DA262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,072,800</w:t>
      </w:r>
      <w:r w:rsidR="002C70F9" w:rsidRPr="00DA262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DA262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FE5CBD" w:rsidRPr="002C70F9" w:rsidRDefault="00FE5CBD" w:rsidP="00045E63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รายจ่ายเพื่อให้ได้มาซึ่งบริการ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320100) 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039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6740D"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E024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02,800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FE5CBD" w:rsidRPr="002C70F9" w:rsidRDefault="00FE5CBD" w:rsidP="008F7911">
      <w:pPr>
        <w:pStyle w:val="Defaul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 w:rsidR="008F7911"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ค่าจ้างเหมาประกอบอาหารกลางวันศูนย์พัฒนาเด็กเล็ก</w:t>
      </w:r>
      <w:r w:rsidR="009039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015EE"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581F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2</w:t>
      </w:r>
      <w:r w:rsidR="007015EE"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800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03927" w:rsidRDefault="00FE5CBD" w:rsidP="00A078F4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เหมาประกอบอาหารกลางวันศูนย์พัฒนาเด็กเล็ก</w:t>
      </w:r>
    </w:p>
    <w:p w:rsidR="00903927" w:rsidRDefault="00FE5CBD" w:rsidP="00A078F4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บัวใหญ่</w:t>
      </w:r>
      <w:r w:rsidR="00C4617D"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หนังสือสั่งการ </w:t>
      </w:r>
    </w:p>
    <w:p w:rsidR="00FE5CBD" w:rsidRPr="002C70F9" w:rsidRDefault="00C4617D" w:rsidP="00A078F4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่วนที่สุด ที่ มท 0893.3/ว</w:t>
      </w:r>
      <w:r w:rsidR="007015EE"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67</w:t>
      </w:r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ว</w:t>
      </w:r>
      <w:proofErr w:type="spellEnd"/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7015EE"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 กรกฎาคม</w:t>
      </w:r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5</w:t>
      </w:r>
      <w:r w:rsidR="007015EE"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FE5CBD" w:rsidRPr="002C70F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FE5CBD" w:rsidRPr="002C70F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่วน</w:t>
      </w:r>
      <w:r w:rsidR="00FE5CBD" w:rsidRPr="002C70F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ศึกษา</w:t>
      </w:r>
      <w:r w:rsidR="00FE5CBD" w:rsidRPr="002C70F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ฯ</w:t>
      </w:r>
      <w:r w:rsidR="00FE5CBD" w:rsidRPr="002C70F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  <w:r w:rsidR="00FE5CBD"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FE5CBD" w:rsidRPr="002C70F9" w:rsidRDefault="00FE5CBD" w:rsidP="00FE5CBD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8F7911"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ค่าจ้างเหมารถรับส่งนักเรีย</w:t>
      </w:r>
      <w:r w:rsidR="002C70F9"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ศูนย์พัฒนาเด็กเล็ก</w:t>
      </w:r>
      <w:proofErr w:type="spellStart"/>
      <w:r w:rsidR="002C70F9"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2C70F9"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บัวใหญ่</w:t>
      </w:r>
      <w:r w:rsidR="002C70F9"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B631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B631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C70F9" w:rsidRPr="002C7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70,000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903927" w:rsidRDefault="00FE5CBD" w:rsidP="00A078F4">
      <w:pPr>
        <w:pStyle w:val="Default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70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</w:t>
      </w:r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เหมารถรับส่งนักเรียน</w:t>
      </w:r>
    </w:p>
    <w:p w:rsidR="00A744C4" w:rsidRPr="00A078F4" w:rsidRDefault="00FE5CBD" w:rsidP="00A078F4">
      <w:pPr>
        <w:pStyle w:val="Default"/>
        <w:ind w:left="360"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พัฒนาเด็กเล็ก</w:t>
      </w:r>
      <w:proofErr w:type="spellStart"/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 w:rsidRPr="002C7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บัวใหญ่ </w:t>
      </w:r>
      <w:r w:rsidRPr="002C70F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Pr="002C70F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่วน</w:t>
      </w:r>
      <w:r w:rsidRPr="002C70F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ศึกษา</w:t>
      </w:r>
      <w:r w:rsidRPr="002C70F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ฯ</w:t>
      </w:r>
      <w:r w:rsidRPr="002C70F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)</w:t>
      </w:r>
      <w:r w:rsidRPr="002C70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B07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B07F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0B364F" w:rsidRPr="00E02435" w:rsidRDefault="00045E63" w:rsidP="00045E6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0B364F"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="000B364F"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="000B364F"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</w:p>
    <w:p w:rsidR="000B364F" w:rsidRPr="00E02435" w:rsidRDefault="000B364F" w:rsidP="000B364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465A3"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465A3"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67B80"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="00B631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67B80"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</w:t>
      </w:r>
      <w:r w:rsidR="00F67B80"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น </w:t>
      </w:r>
      <w:r w:rsidR="00E02435"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7</w:t>
      </w:r>
      <w:r w:rsidR="00FE5CBD"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FE5CBD"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F67B80"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0B07FC" w:rsidRDefault="00625171" w:rsidP="00625171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581E63" w:rsidRPr="0083248D" w:rsidRDefault="004465A3" w:rsidP="004465A3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pacing w:val="-20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1</w:t>
      </w:r>
      <w:r w:rsidRPr="0083248D">
        <w:rPr>
          <w:rFonts w:ascii="TH SarabunPSK" w:hAnsi="TH SarabunPSK" w:cs="TH SarabunPSK"/>
          <w:b/>
          <w:bCs/>
          <w:sz w:val="32"/>
          <w:szCs w:val="32"/>
          <w:cs/>
        </w:rPr>
        <w:t>) โครงการมอบเกียรติบัตรแก่เด็กของศูนย์พัฒนาเด็กเล็ก</w:t>
      </w:r>
      <w:r w:rsidRPr="0083248D">
        <w:rPr>
          <w:rFonts w:ascii="TH SarabunPSK" w:hAnsi="TH SarabunPSK" w:cs="TH SarabunPSK"/>
          <w:cs/>
        </w:rPr>
        <w:t xml:space="preserve">  </w:t>
      </w:r>
      <w:r w:rsidRPr="0083248D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ab/>
      </w:r>
      <w:r w:rsidR="00F67B80" w:rsidRPr="0083248D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ab/>
      </w:r>
      <w:r w:rsidR="00F67B80" w:rsidRPr="0083248D">
        <w:rPr>
          <w:rStyle w:val="af1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     </w:t>
      </w:r>
      <w:r w:rsidR="00581E63" w:rsidRPr="0083248D">
        <w:rPr>
          <w:rStyle w:val="af1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จำนวน</w:t>
      </w:r>
      <w:r w:rsidR="00F67B80" w:rsidRPr="0083248D">
        <w:rPr>
          <w:rStyle w:val="af1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15,000</w:t>
      </w:r>
      <w:r w:rsidR="00581E63" w:rsidRPr="0083248D">
        <w:rPr>
          <w:rStyle w:val="af1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บาท</w:t>
      </w:r>
    </w:p>
    <w:p w:rsidR="00903927" w:rsidRDefault="00581E63" w:rsidP="004465A3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color w:val="auto"/>
          <w:sz w:val="32"/>
          <w:szCs w:val="32"/>
        </w:rPr>
        <w:tab/>
      </w: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>เพื่อสนองนโยบาย ตามพระราชบัญญัติการศึกษาแห่งชาติ</w:t>
      </w:r>
    </w:p>
    <w:p w:rsidR="00903927" w:rsidRDefault="00581E63" w:rsidP="004465A3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03927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>พ.ศ. 2542 แล</w:t>
      </w:r>
      <w:r w:rsidR="00903927">
        <w:rPr>
          <w:rFonts w:ascii="TH SarabunPSK" w:hAnsi="TH SarabunPSK" w:cs="TH SarabunPSK"/>
          <w:color w:val="auto"/>
          <w:sz w:val="32"/>
          <w:szCs w:val="32"/>
          <w:cs/>
        </w:rPr>
        <w:t xml:space="preserve">ะที่แก้ไขเพิ่มเติม (ฉบับที่ 2) </w:t>
      </w: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พ.ศ. 2545 มาตรา 48 </w:t>
      </w:r>
    </w:p>
    <w:p w:rsidR="00903927" w:rsidRDefault="00581E63" w:rsidP="0090392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การประกันคุณภาพภายในต่อกระบวนการรายงานคุณภาพการศึกษา</w:t>
      </w:r>
    </w:p>
    <w:p w:rsidR="00903927" w:rsidRDefault="00581E63" w:rsidP="0090392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เพื่อให้เด็กเล็กที่จบการศึกษามีความภาคภูมิใจในการเรียน</w:t>
      </w:r>
    </w:p>
    <w:p w:rsidR="004465A3" w:rsidRPr="0083248D" w:rsidRDefault="00581E63" w:rsidP="0090392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สถาบันที่เรียนจบมา</w:t>
      </w:r>
      <w:r w:rsidRPr="0083248D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</w:t>
      </w:r>
      <w:r w:rsidR="004465A3" w:rsidRPr="0083248D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4465A3" w:rsidRPr="0083248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4465A3" w:rsidRPr="0083248D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625171" w:rsidRPr="000B07FC" w:rsidRDefault="00625171" w:rsidP="00581E63">
      <w:pPr>
        <w:jc w:val="thaiDistribute"/>
        <w:rPr>
          <w:rFonts w:ascii="TH SarabunPSK" w:hAnsi="TH SarabunPSK" w:cs="TH SarabunPSK"/>
          <w:color w:val="FF0000"/>
          <w:spacing w:val="-20"/>
          <w:sz w:val="16"/>
          <w:szCs w:val="16"/>
        </w:rPr>
      </w:pPr>
    </w:p>
    <w:p w:rsidR="00625171" w:rsidRPr="0083248D" w:rsidRDefault="004465A3" w:rsidP="0062517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) </w:t>
      </w:r>
      <w:r w:rsidR="007A73A1"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แข่งขันกีฬาศูนย์พัฒนาเด็กเล็ก</w:t>
      </w:r>
      <w:r w:rsidR="007A73A1" w:rsidRPr="0083248D">
        <w:rPr>
          <w:rFonts w:ascii="Angsana New" w:hAnsi="Angsana New" w:hint="cs"/>
          <w:b/>
          <w:bCs/>
          <w:color w:val="auto"/>
          <w:cs/>
        </w:rPr>
        <w:t xml:space="preserve">  </w:t>
      </w:r>
      <w:r w:rsidR="007A73A1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A73A1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A73A1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A73A1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A73A1"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3248D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7A73A1"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7A73A1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625171"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25171"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03927" w:rsidRDefault="00625171" w:rsidP="007E4D9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E4D9B"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เป็นค่าใช้จ่ายในการจัดการแข่งขันกีฬา </w:t>
      </w:r>
      <w:proofErr w:type="spellStart"/>
      <w:r w:rsidR="007E4D9B" w:rsidRPr="0083248D">
        <w:rPr>
          <w:rFonts w:ascii="TH SarabunPSK" w:hAnsi="TH SarabunPSK" w:cs="TH SarabunPSK"/>
          <w:color w:val="auto"/>
          <w:sz w:val="32"/>
          <w:szCs w:val="32"/>
          <w:cs/>
        </w:rPr>
        <w:t>ศพด</w:t>
      </w:r>
      <w:proofErr w:type="spellEnd"/>
      <w:r w:rsidR="007E4D9B" w:rsidRPr="0083248D">
        <w:rPr>
          <w:rFonts w:ascii="TH SarabunPSK" w:hAnsi="TH SarabunPSK" w:cs="TH SarabunPSK"/>
          <w:color w:val="auto"/>
          <w:sz w:val="32"/>
          <w:szCs w:val="32"/>
          <w:cs/>
        </w:rPr>
        <w:t>.ท้องถิ่นสัมพันธ์</w:t>
      </w:r>
    </w:p>
    <w:p w:rsidR="00625171" w:rsidRPr="0083248D" w:rsidRDefault="007E4D9B" w:rsidP="0090392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pacing w:val="-20"/>
          <w:sz w:val="32"/>
          <w:szCs w:val="32"/>
          <w:cs/>
        </w:rPr>
      </w:pP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3248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ช่น </w:t>
      </w: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>ค่าจัดขบวนพาเหรด ค่ากรรมการฯลฯ</w:t>
      </w:r>
      <w:r w:rsidRPr="0083248D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83248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83248D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625171" w:rsidRPr="000B07FC" w:rsidRDefault="00625171" w:rsidP="00625171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6E0759" w:rsidRDefault="007E4D9B" w:rsidP="00C6740D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 โครงการการจัดงานวันเด็กแห่งชาติ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5171"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9C3AEB"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 w:rsidR="00625171"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625171"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จัดงานวันเด็กแห่งชาติ</w:t>
      </w:r>
    </w:p>
    <w:p w:rsidR="00625171" w:rsidRPr="0083248D" w:rsidRDefault="00C6740D" w:rsidP="00C6740D">
      <w:pPr>
        <w:pStyle w:val="Default"/>
        <w:ind w:left="720"/>
        <w:jc w:val="thaiDistribute"/>
        <w:rPr>
          <w:rFonts w:ascii="Angsana New" w:hAnsi="Angsana New"/>
          <w:color w:val="auto"/>
        </w:rPr>
      </w:pP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7E4D9B" w:rsidRPr="0083248D">
        <w:rPr>
          <w:rFonts w:ascii="TH SarabunPSK" w:hAnsi="TH SarabunPSK" w:cs="TH SarabunPSK"/>
          <w:color w:val="auto"/>
          <w:sz w:val="32"/>
          <w:szCs w:val="32"/>
          <w:cs/>
        </w:rPr>
        <w:t>ค่าของขวัญ</w:t>
      </w:r>
      <w:r w:rsidR="007E4D9B" w:rsidRPr="0083248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E4D9B" w:rsidRPr="0083248D">
        <w:rPr>
          <w:rFonts w:ascii="TH SarabunPSK" w:hAnsi="TH SarabunPSK" w:cs="TH SarabunPSK"/>
          <w:color w:val="auto"/>
          <w:sz w:val="32"/>
          <w:szCs w:val="32"/>
          <w:cs/>
        </w:rPr>
        <w:t>ของรางวัล ฯลฯ</w:t>
      </w:r>
      <w:r w:rsidR="007E4D9B" w:rsidRPr="0083248D">
        <w:rPr>
          <w:rFonts w:ascii="Angsana New" w:hAnsi="Angsana New" w:hint="cs"/>
          <w:color w:val="auto"/>
          <w:cs/>
        </w:rPr>
        <w:t xml:space="preserve"> </w:t>
      </w:r>
      <w:r w:rsidR="007E4D9B" w:rsidRPr="0083248D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7E4D9B" w:rsidRPr="0083248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7E4D9B" w:rsidRPr="0083248D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3041D8" w:rsidRPr="000B07FC" w:rsidRDefault="00625171" w:rsidP="00420774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7E4D9B" w:rsidRPr="0083248D" w:rsidRDefault="007E4D9B" w:rsidP="007E4D9B">
      <w:pPr>
        <w:pStyle w:val="Default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4) โครงการปฐมนิเทศผู้ปกครอง</w:t>
      </w:r>
      <w:r w:rsidRPr="0083248D">
        <w:rPr>
          <w:rFonts w:ascii="Angsana New" w:hAnsi="Angsana New" w:hint="cs"/>
          <w:color w:val="auto"/>
          <w:cs/>
        </w:rPr>
        <w:t xml:space="preserve">  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E0759" w:rsidRDefault="007E4D9B" w:rsidP="00C6740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จ่ายเป็นค่าใช้จ่ายโครงการปฐมนิเทศผู้ปกครอง </w:t>
      </w:r>
    </w:p>
    <w:p w:rsidR="007E4D9B" w:rsidRPr="0083248D" w:rsidRDefault="006E0759" w:rsidP="00C6740D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ศูนย์พัฒนาเด็กเล็ก</w:t>
      </w:r>
      <w:r w:rsidR="007E4D9B"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สังกัดองค์การบริหารส่วนตำบลบัวใหญ่ </w:t>
      </w:r>
      <w:r w:rsidR="007E4D9B" w:rsidRPr="0083248D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7E4D9B" w:rsidRPr="0083248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7E4D9B" w:rsidRPr="0083248D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7E4D9B" w:rsidRPr="0083248D" w:rsidRDefault="007E4D9B" w:rsidP="007E4D9B">
      <w:pPr>
        <w:pStyle w:val="Default"/>
        <w:spacing w:before="240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5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 โครงการ</w:t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ันแม่แห่งชาติ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E0759" w:rsidRDefault="007E4D9B" w:rsidP="00C6740D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ัดกิจกรรมวันแม่แห่งชาติ</w:t>
      </w:r>
    </w:p>
    <w:p w:rsidR="007E1050" w:rsidRPr="006E0759" w:rsidRDefault="007E4D9B" w:rsidP="006E0759">
      <w:pPr>
        <w:pStyle w:val="Default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3248D"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องค์การบริหารส่วนตำบลบัวใหญ่ </w:t>
      </w:r>
      <w:r w:rsidRPr="0083248D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83248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7E1050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</w:p>
    <w:p w:rsidR="0009680A" w:rsidRPr="0083248D" w:rsidRDefault="00C6740D" w:rsidP="00A744C4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 w:rsidR="0009680A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โครงการ</w:t>
      </w:r>
      <w:proofErr w:type="spellStart"/>
      <w:r w:rsidR="0009680A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ัศน</w:t>
      </w:r>
      <w:proofErr w:type="spellEnd"/>
      <w:r w:rsidR="0009680A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ศึกษาศูนย์พัฒนาเด็กเล็ก</w:t>
      </w:r>
      <w:proofErr w:type="spellStart"/>
      <w:r w:rsidR="0009680A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บต</w:t>
      </w:r>
      <w:proofErr w:type="spellEnd"/>
      <w:r w:rsidR="0009680A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บัวใหญ่</w:t>
      </w:r>
      <w:r w:rsidR="0009680A"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9680A"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9680A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9680A"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9680A"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9680A" w:rsidRPr="008324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5</w:t>
      </w:r>
      <w:r w:rsidR="0009680A" w:rsidRPr="0083248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09680A" w:rsidRPr="008324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E0759" w:rsidRDefault="0009680A" w:rsidP="0009680A">
      <w:pPr>
        <w:pStyle w:val="aa"/>
        <w:spacing w:before="0" w:beforeAutospacing="0" w:after="0" w:afterAutospacing="0" w:line="4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3248D">
        <w:rPr>
          <w:rFonts w:ascii="TH SarabunPSK" w:hAnsi="TH SarabunPSK" w:cs="TH SarabunPSK"/>
          <w:sz w:val="32"/>
          <w:szCs w:val="32"/>
          <w:cs/>
        </w:rPr>
        <w:tab/>
        <w:t>เพื่อจ่ายเ</w:t>
      </w:r>
      <w:r w:rsidR="006E0759">
        <w:rPr>
          <w:rFonts w:ascii="TH SarabunPSK" w:hAnsi="TH SarabunPSK" w:cs="TH SarabunPSK"/>
          <w:sz w:val="32"/>
          <w:szCs w:val="32"/>
          <w:cs/>
        </w:rPr>
        <w:t>ป็นค่าใช้จ่ายในโครงการทัศนะศึกษ</w:t>
      </w:r>
      <w:r w:rsidR="006E0759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C6740D" w:rsidRPr="006E0759" w:rsidRDefault="0009680A" w:rsidP="006E0759">
      <w:pPr>
        <w:pStyle w:val="aa"/>
        <w:spacing w:before="0" w:beforeAutospacing="0" w:after="0" w:afterAutospacing="0" w:line="400" w:lineRule="atLeast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3248D">
        <w:rPr>
          <w:rFonts w:ascii="TH SarabunPSK" w:hAnsi="TH SarabunPSK" w:cs="TH SarabunPSK"/>
          <w:sz w:val="32"/>
          <w:szCs w:val="32"/>
          <w:cs/>
        </w:rPr>
        <w:t>ศูนย์พัฒนาเด็กเล็กเช่นค่าจ้างเหมารถ ค่าอาหารฯลฯ</w:t>
      </w:r>
      <w:r w:rsidRPr="0083248D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83248D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7E1050" w:rsidRPr="0083248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45E63" w:rsidRPr="00E02435" w:rsidRDefault="00045E63" w:rsidP="00045E63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วัสดุ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3000)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</w:t>
      </w:r>
      <w:r w:rsidR="006E0759" w:rsidRPr="006E075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6E0759" w:rsidRPr="006E075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E02435" w:rsidRPr="006E075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,045,920</w:t>
      </w:r>
      <w:r w:rsidRPr="006E075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6E075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045E63" w:rsidRPr="00E02435" w:rsidRDefault="00045E63" w:rsidP="00045E63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045E63" w:rsidRPr="00E02435" w:rsidRDefault="00045E63" w:rsidP="00045E6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1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 ประเภทค่าอาหารเสริม (นม) ศูนย์พัฒนาเด็ก</w:t>
      </w: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ล็ก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งค์การบริหารส่วนตำบลบัวใหญ่</w:t>
      </w: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>(330400)</w:t>
      </w:r>
      <w:r w:rsidRPr="00E02435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</w:p>
    <w:p w:rsidR="00045E63" w:rsidRPr="00E02435" w:rsidRDefault="006E0759" w:rsidP="006E0759">
      <w:pPr>
        <w:pStyle w:val="Default"/>
        <w:ind w:left="68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="00045E63"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45E63"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02435"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21,480</w:t>
      </w:r>
      <w:r w:rsidR="00045E63"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45E63"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E0759" w:rsidRDefault="00045E63" w:rsidP="002451C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02435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อาหารเสริม (นม) แก่เด็กเล็กศูนย์พัฒนาเด็ก</w:t>
      </w:r>
    </w:p>
    <w:p w:rsidR="006E0759" w:rsidRDefault="00045E63" w:rsidP="002451C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02435">
        <w:rPr>
          <w:rFonts w:ascii="TH SarabunPSK" w:hAnsi="TH SarabunPSK" w:cs="TH SarabunPSK"/>
          <w:color w:val="auto"/>
          <w:sz w:val="32"/>
          <w:szCs w:val="32"/>
          <w:cs/>
        </w:rPr>
        <w:t>เล็กองค์การบริหารส่วนตำบลบัวใหญ่</w:t>
      </w:r>
      <w:r w:rsidR="00C4617D"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F55453"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มหนังสือสั่งการ </w:t>
      </w:r>
    </w:p>
    <w:p w:rsidR="00045E63" w:rsidRPr="00E02435" w:rsidRDefault="00F55453" w:rsidP="002451C4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>ด่วนที่สุด ที่ มท0893.3/ว</w:t>
      </w:r>
      <w:r w:rsidR="00E02435">
        <w:rPr>
          <w:rFonts w:ascii="TH SarabunPSK" w:hAnsi="TH SarabunPSK" w:cs="TH SarabunPSK" w:hint="cs"/>
          <w:color w:val="auto"/>
          <w:sz w:val="32"/>
          <w:szCs w:val="32"/>
          <w:cs/>
        </w:rPr>
        <w:t>1863</w:t>
      </w:r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proofErr w:type="spellStart"/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>ลว</w:t>
      </w:r>
      <w:proofErr w:type="spellEnd"/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9 </w:t>
      </w:r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รกฎาคม </w:t>
      </w:r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255</w:t>
      </w:r>
      <w:r w:rsidR="00E02435">
        <w:rPr>
          <w:rFonts w:ascii="TH SarabunPSK" w:hAnsi="TH SarabunPSK" w:cs="TH SarabunPSK" w:hint="cs"/>
          <w:color w:val="auto"/>
          <w:sz w:val="32"/>
          <w:szCs w:val="32"/>
          <w:cs/>
        </w:rPr>
        <w:t>7</w:t>
      </w:r>
      <w:r w:rsidR="00045E63"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045E63" w:rsidRPr="00E02435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 w:rsidR="00045E63" w:rsidRPr="00E02435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045E63" w:rsidRPr="00E02435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045E63" w:rsidRPr="00E02435" w:rsidRDefault="00045E63" w:rsidP="00045E63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2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ประเภทค่าอาหารเสริม (นม) </w:t>
      </w: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โรงเรียนสังกัด </w:t>
      </w:r>
      <w:proofErr w:type="spellStart"/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พป</w:t>
      </w:r>
      <w:proofErr w:type="spellEnd"/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>(330</w:t>
      </w: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>00)</w:t>
      </w: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6E075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02435"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04,440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E0759" w:rsidRDefault="00045E63" w:rsidP="002451C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02435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อาหารเสริม (นม) แก่</w:t>
      </w:r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รงเรียนสังกัด </w:t>
      </w:r>
      <w:proofErr w:type="spellStart"/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>สพป</w:t>
      </w:r>
      <w:proofErr w:type="spellEnd"/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:rsidR="006E0759" w:rsidRDefault="00C4617D" w:rsidP="002451C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มหนังสือสั่งการ ด่วนที่สุด </w:t>
      </w:r>
      <w:r w:rsidR="00E02435"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>ที่ มท0893.3/ว</w:t>
      </w:r>
      <w:r w:rsidR="00E02435">
        <w:rPr>
          <w:rFonts w:ascii="TH SarabunPSK" w:hAnsi="TH SarabunPSK" w:cs="TH SarabunPSK" w:hint="cs"/>
          <w:color w:val="auto"/>
          <w:sz w:val="32"/>
          <w:szCs w:val="32"/>
          <w:cs/>
        </w:rPr>
        <w:t>1863</w:t>
      </w:r>
      <w:r w:rsidR="00E02435"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C4617D" w:rsidRPr="00E02435" w:rsidRDefault="00E02435" w:rsidP="002451C4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proofErr w:type="spellStart"/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>ลว</w:t>
      </w:r>
      <w:proofErr w:type="spellEnd"/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9 กรกฎาคม </w:t>
      </w:r>
      <w:r w:rsidRPr="00E024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7</w:t>
      </w: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4617D" w:rsidRPr="00E02435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C4617D" w:rsidRPr="00E02435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C4617D" w:rsidRPr="00E02435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045E63" w:rsidRPr="00E02435" w:rsidRDefault="00045E63" w:rsidP="00045E6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045E63" w:rsidRPr="00E02435" w:rsidRDefault="00045E63" w:rsidP="00045E63">
      <w:pPr>
        <w:pStyle w:val="Default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)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ประเภทวัสดุ</w:t>
      </w: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อื่นๆ 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่าจัดซื้อที่นอนส่วนกลางศูนย์พัฒนาเด็กเล็ก </w:t>
      </w:r>
      <w:r w:rsidR="006E075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>(331</w:t>
      </w: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0) </w:t>
      </w:r>
    </w:p>
    <w:p w:rsidR="00045E63" w:rsidRPr="00E02435" w:rsidRDefault="00045E63" w:rsidP="00045E63">
      <w:pPr>
        <w:pStyle w:val="Default"/>
        <w:ind w:left="612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0243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E0759" w:rsidRDefault="00045E63" w:rsidP="001662D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02435">
        <w:rPr>
          <w:rFonts w:ascii="TH SarabunPSK" w:hAnsi="TH SarabunPSK" w:cs="TH SarabunPSK"/>
          <w:color w:val="auto"/>
          <w:sz w:val="32"/>
          <w:szCs w:val="32"/>
        </w:rPr>
        <w:tab/>
      </w:r>
      <w:r w:rsidRPr="00E02435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ค่าจัดซื้อที่นอนส่วนกลางศูนย์พัฒนาเด็กเล็ก</w:t>
      </w:r>
    </w:p>
    <w:p w:rsidR="001662D1" w:rsidRPr="006E0759" w:rsidRDefault="00045E63" w:rsidP="006E0759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02435">
        <w:rPr>
          <w:rFonts w:ascii="TH SarabunPSK" w:hAnsi="TH SarabunPSK" w:cs="TH SarabunPSK"/>
          <w:color w:val="auto"/>
          <w:sz w:val="32"/>
          <w:szCs w:val="32"/>
          <w:cs/>
        </w:rPr>
        <w:t>องค์การบริหารส่วนตำบลบัวใหญ่</w:t>
      </w:r>
      <w:r w:rsidR="006E075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E0243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E02435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E02435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E02435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CF0DE6" w:rsidRPr="00203EAD" w:rsidRDefault="00CF0DE6" w:rsidP="006E0759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งบลงทุน </w:t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</w:t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130</w:t>
      </w:r>
      <w:r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000</w:t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  </w:t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CF0DE6" w:rsidRPr="00213831" w:rsidRDefault="00CF0DE6" w:rsidP="00CF0DE6">
      <w:pPr>
        <w:pStyle w:val="a8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:rsidR="00CF0DE6" w:rsidRPr="00213831" w:rsidRDefault="00CF0DE6" w:rsidP="00CF0DE6">
      <w:pPr>
        <w:rPr>
          <w:rFonts w:ascii="TH SarabunPSK" w:eastAsia="Times New Roman" w:hAnsi="TH SarabunPSK" w:cs="TH SarabunPSK"/>
          <w:sz w:val="32"/>
          <w:szCs w:val="32"/>
        </w:rPr>
      </w:pPr>
      <w:r w:rsidRPr="002138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)</w:t>
      </w:r>
      <w:r w:rsidRPr="002138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มวดค่าที่ดินและสิ่งก่อสร้าง </w:t>
      </w:r>
      <w:r w:rsidRPr="00213831">
        <w:rPr>
          <w:rFonts w:ascii="TH SarabunPSK" w:hAnsi="TH SarabunPSK" w:cs="TH SarabunPSK"/>
          <w:b/>
          <w:bCs/>
          <w:sz w:val="32"/>
          <w:szCs w:val="32"/>
          <w:u w:val="single"/>
        </w:rPr>
        <w:t>(542000)</w:t>
      </w:r>
      <w:r w:rsidRPr="002138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38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38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38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E0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03E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03EAD" w:rsidRPr="00203E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="006E0759" w:rsidRPr="00203E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13831" w:rsidRPr="00203EAD">
        <w:rPr>
          <w:rFonts w:ascii="TH SarabunPSK" w:hAnsi="TH SarabunPSK" w:cs="TH SarabunPSK"/>
          <w:b/>
          <w:bCs/>
          <w:sz w:val="32"/>
          <w:szCs w:val="32"/>
          <w:u w:val="single"/>
        </w:rPr>
        <w:t>130</w:t>
      </w:r>
      <w:r w:rsidRPr="00203E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r w:rsidR="00213831" w:rsidRPr="00203EA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03E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CF0DE6" w:rsidRPr="00F92908" w:rsidRDefault="00CF0DE6" w:rsidP="00F9290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831">
        <w:rPr>
          <w:rFonts w:ascii="TH SarabunPSK" w:eastAsia="Times New Roman" w:hAnsi="TH SarabunPSK" w:cs="TH SarabunPSK"/>
          <w:b/>
          <w:bCs/>
          <w:sz w:val="32"/>
          <w:szCs w:val="32"/>
        </w:rPr>
        <w:t>1.1</w:t>
      </w:r>
      <w:r w:rsidRPr="002138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213831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</w:t>
      </w:r>
      <w:r w:rsidR="00F92908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  <w:r w:rsidR="00213831" w:rsidRPr="00213831">
        <w:rPr>
          <w:rFonts w:ascii="TH SarabunPSK" w:hAnsi="TH SarabunPSK" w:cs="TH SarabunPSK" w:hint="cs"/>
          <w:b/>
          <w:bCs/>
          <w:sz w:val="32"/>
          <w:szCs w:val="32"/>
          <w:cs/>
        </w:rPr>
        <w:t>โรงอา</w:t>
      </w:r>
      <w:r w:rsidR="00F92908">
        <w:rPr>
          <w:rFonts w:ascii="TH SarabunPSK" w:hAnsi="TH SarabunPSK" w:cs="TH SarabunPSK" w:hint="cs"/>
          <w:b/>
          <w:bCs/>
          <w:sz w:val="32"/>
          <w:szCs w:val="32"/>
          <w:cs/>
        </w:rPr>
        <w:t>หารศูนย์พัฒนาเด็กเล็ก</w:t>
      </w:r>
      <w:proofErr w:type="spellStart"/>
      <w:r w:rsidR="00F92908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F929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บัวใหญ่    </w:t>
      </w:r>
      <w:r w:rsidRPr="0021383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213831">
        <w:rPr>
          <w:rFonts w:ascii="TH SarabunPSK" w:hAnsi="TH SarabunPSK" w:cs="TH SarabunPSK"/>
          <w:b/>
          <w:bCs/>
          <w:sz w:val="32"/>
          <w:szCs w:val="32"/>
        </w:rPr>
        <w:t xml:space="preserve"> 100</w:t>
      </w:r>
      <w:r w:rsidRPr="00213831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Pr="00213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383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E0759" w:rsidRDefault="00CF0DE6" w:rsidP="00CF0D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831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ค่าใช้จ่ายในการก่อสร้าง</w:t>
      </w:r>
      <w:r w:rsidRPr="002138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3831" w:rsidRPr="00213831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213831" w:rsidRPr="00213831">
        <w:rPr>
          <w:rFonts w:ascii="TH SarabunPSK" w:hAnsi="TH SarabunPSK" w:cs="TH SarabunPSK" w:hint="cs"/>
          <w:sz w:val="32"/>
          <w:szCs w:val="32"/>
          <w:cs/>
        </w:rPr>
        <w:t>อาคาร</w:t>
      </w:r>
    </w:p>
    <w:p w:rsidR="006E0759" w:rsidRDefault="00213831" w:rsidP="00CF0DE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3831">
        <w:rPr>
          <w:rFonts w:ascii="TH SarabunPSK" w:hAnsi="TH SarabunPSK" w:cs="TH SarabunPSK" w:hint="cs"/>
          <w:sz w:val="32"/>
          <w:szCs w:val="32"/>
          <w:cs/>
        </w:rPr>
        <w:t>โรงอาหารโรงอาหารศูนย์พัฒนาเด็กเล็ก</w:t>
      </w:r>
      <w:proofErr w:type="spellStart"/>
      <w:r w:rsidRPr="0021383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213831">
        <w:rPr>
          <w:rFonts w:ascii="TH SarabunPSK" w:hAnsi="TH SarabunPSK" w:cs="TH SarabunPSK" w:hint="cs"/>
          <w:sz w:val="32"/>
          <w:szCs w:val="32"/>
          <w:cs/>
        </w:rPr>
        <w:t>.บัวใหญ่</w:t>
      </w:r>
    </w:p>
    <w:p w:rsidR="00CF0DE6" w:rsidRDefault="00213831" w:rsidP="00CF0DE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3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ามแบบแปลน</w:t>
      </w:r>
      <w:proofErr w:type="spellStart"/>
      <w:r w:rsidRPr="00213831"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 w:rsidRPr="00213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บัวใหญ่) </w:t>
      </w:r>
      <w:r w:rsidRPr="00213831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ส่วนการศึกษาฯ)</w:t>
      </w:r>
    </w:p>
    <w:p w:rsidR="006E0759" w:rsidRDefault="006E0759" w:rsidP="00CF0DE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E0759" w:rsidRDefault="006E0759" w:rsidP="00CF0DE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2908" w:rsidRDefault="00F92908" w:rsidP="00CF0DE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13831" w:rsidRDefault="00213831" w:rsidP="00213831">
      <w:pPr>
        <w:spacing w:before="24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78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1.2)โครงการติดตั้งผ้าม่านภายในศูนย์พัฒนาเด็กเล็ก </w:t>
      </w:r>
      <w:proofErr w:type="spellStart"/>
      <w:r w:rsidRPr="00A078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A078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ัวใหญ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E07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138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 30,000 บาท</w:t>
      </w:r>
    </w:p>
    <w:p w:rsidR="006E0759" w:rsidRDefault="00213831" w:rsidP="0021383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ค่าใช้จ่ายในการติดตั้งม่านภายในศูนย์พัฒนาเด็กเล็ก</w:t>
      </w:r>
    </w:p>
    <w:p w:rsidR="00CF0DE6" w:rsidRDefault="00213831" w:rsidP="00213831">
      <w:pPr>
        <w:ind w:firstLine="72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บัวใหญ่ </w:t>
      </w:r>
      <w:r w:rsidRPr="00213831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(ส่วนการศึกษาฯ)</w:t>
      </w:r>
    </w:p>
    <w:p w:rsidR="00625171" w:rsidRPr="00203EAD" w:rsidRDefault="00625171" w:rsidP="006E0759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</w:t>
      </w:r>
      <w:r w:rsidR="00C6740D" w:rsidRPr="00203EA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</w:t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C6740D"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213831"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1</w:t>
      </w:r>
      <w:r w:rsidR="00213831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890,000</w:t>
      </w:r>
      <w:r w:rsidR="00C6740D"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C6740D"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625171" w:rsidRPr="00693AFB" w:rsidRDefault="005E35A8" w:rsidP="0042077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625171" w:rsidRPr="00693AF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อุดหนุน</w:t>
      </w:r>
      <w:r w:rsidR="00625171" w:rsidRPr="00693AF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="00625171" w:rsidRPr="00693AF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20774"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20774"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20774"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45E63" w:rsidRPr="00693A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6740D" w:rsidRPr="00693A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6740D" w:rsidRPr="00693A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E075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203EAD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6E0759"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 </w:t>
      </w:r>
      <w:r w:rsidR="00213831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,890,000</w:t>
      </w:r>
      <w:r w:rsidR="007861F5"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7861F5"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</w:t>
      </w:r>
      <w:r w:rsidR="00625171"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625171" w:rsidRPr="00693AFB" w:rsidRDefault="00625171" w:rsidP="0042077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="005E35A8"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</w:t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ุดหนุนส่วนราชการ</w:t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E075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="00C6740D"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C6740D" w:rsidRPr="00693AF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13831" w:rsidRPr="00693A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,890,000</w:t>
      </w:r>
      <w:r w:rsidR="007861F5" w:rsidRPr="00693AF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861F5"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C6740D"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25171" w:rsidRPr="00693AFB" w:rsidRDefault="00625171" w:rsidP="0042077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</w:t>
      </w:r>
      <w:r w:rsidR="00B631F5">
        <w:rPr>
          <w:rFonts w:ascii="TH SarabunPSK" w:hAnsi="TH SarabunPSK" w:cs="TH SarabunPSK"/>
          <w:b/>
          <w:bCs/>
          <w:color w:val="auto"/>
          <w:sz w:val="32"/>
          <w:szCs w:val="32"/>
        </w:rPr>
        <w:t>.1</w:t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โครงการอาหารกลางวันเด็กนักเรียน(สังกัด </w:t>
      </w:r>
      <w:proofErr w:type="spellStart"/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</w:t>
      </w:r>
      <w:r w:rsidRPr="00693AF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พฐ</w:t>
      </w:r>
      <w:proofErr w:type="spellEnd"/>
      <w:r w:rsidRPr="00693AF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.</w:t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423E5B" w:rsidRPr="00693AFB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 </w:t>
      </w:r>
      <w:r w:rsidR="00B631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</w:t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45E63" w:rsidRPr="00693AF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13831" w:rsidRPr="00693A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,800,000</w:t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693AF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6E0759" w:rsidRDefault="00625171" w:rsidP="00C4617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3AFB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อุดหนุนโครงการอาหารกลางวันให้แก่เด็กนักเรียน</w:t>
      </w:r>
    </w:p>
    <w:p w:rsidR="006E0759" w:rsidRDefault="00625171" w:rsidP="00C4617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3AFB">
        <w:rPr>
          <w:rFonts w:ascii="TH SarabunPSK" w:hAnsi="TH SarabunPSK" w:cs="TH SarabunPSK"/>
          <w:color w:val="auto"/>
          <w:sz w:val="32"/>
          <w:szCs w:val="32"/>
          <w:cs/>
        </w:rPr>
        <w:t>ของโรงเรียนในเขตพื้นที่ความรับผิดชอบของ</w:t>
      </w:r>
      <w:proofErr w:type="spellStart"/>
      <w:r w:rsidR="00907656"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="00907656"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บัวใหญ่ </w:t>
      </w:r>
    </w:p>
    <w:p w:rsidR="006E0759" w:rsidRDefault="00625171" w:rsidP="00C4617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3AFB">
        <w:rPr>
          <w:rFonts w:ascii="TH SarabunPSK" w:hAnsi="TH SarabunPSK" w:cs="TH SarabunPSK"/>
          <w:color w:val="auto"/>
          <w:sz w:val="32"/>
          <w:szCs w:val="32"/>
          <w:cs/>
        </w:rPr>
        <w:t>จำนวน</w:t>
      </w:r>
      <w:r w:rsidRPr="00693AF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07656" w:rsidRPr="00693AFB">
        <w:rPr>
          <w:rFonts w:ascii="TH SarabunPSK" w:hAnsi="TH SarabunPSK" w:cs="TH SarabunPSK"/>
          <w:color w:val="auto"/>
          <w:sz w:val="32"/>
          <w:szCs w:val="32"/>
        </w:rPr>
        <w:t>5</w:t>
      </w:r>
      <w:r w:rsidRPr="00693AF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93AFB">
        <w:rPr>
          <w:rFonts w:ascii="TH SarabunPSK" w:hAnsi="TH SarabunPSK" w:cs="TH SarabunPSK"/>
          <w:color w:val="auto"/>
          <w:sz w:val="32"/>
          <w:szCs w:val="32"/>
          <w:cs/>
        </w:rPr>
        <w:t>โรงเรียน</w:t>
      </w:r>
      <w:bookmarkStart w:id="4" w:name="OLE_LINK8"/>
      <w:bookmarkStart w:id="5" w:name="OLE_LINK9"/>
      <w:r w:rsidR="00C4617D"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>ตามหนังสือสั่งการ ด่วนที่สุด ที่ มท0893.3/ว</w:t>
      </w:r>
      <w:r w:rsidR="00693AFB"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>1867</w:t>
      </w:r>
      <w:r w:rsidR="00C4617D"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</w:t>
      </w:r>
    </w:p>
    <w:p w:rsidR="00C4617D" w:rsidRPr="00693AFB" w:rsidRDefault="00C4617D" w:rsidP="00C4617D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proofErr w:type="spellStart"/>
      <w:r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>ลว</w:t>
      </w:r>
      <w:proofErr w:type="spellEnd"/>
      <w:r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693AFB"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93AFB"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>กรกฎาคม</w:t>
      </w:r>
      <w:r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255</w:t>
      </w:r>
      <w:r w:rsidR="00693AFB" w:rsidRPr="00693AFB">
        <w:rPr>
          <w:rFonts w:ascii="TH SarabunPSK" w:hAnsi="TH SarabunPSK" w:cs="TH SarabunPSK" w:hint="cs"/>
          <w:color w:val="auto"/>
          <w:sz w:val="32"/>
          <w:szCs w:val="32"/>
          <w:cs/>
        </w:rPr>
        <w:t>7</w:t>
      </w:r>
      <w:r w:rsidRPr="00693A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693AFB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 w:rsidRPr="00693AF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693AF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bookmarkEnd w:id="4"/>
    <w:bookmarkEnd w:id="5"/>
    <w:p w:rsidR="00625171" w:rsidRPr="000B07FC" w:rsidRDefault="00625171" w:rsidP="00420774">
      <w:pPr>
        <w:pStyle w:val="Default"/>
        <w:jc w:val="thaiDistribute"/>
        <w:rPr>
          <w:rFonts w:ascii="TH SarabunPSK" w:eastAsia="Angsana New" w:hAnsi="TH SarabunPSK" w:cs="TH SarabunPSK"/>
          <w:color w:val="FF0000"/>
          <w:sz w:val="16"/>
          <w:szCs w:val="16"/>
        </w:rPr>
      </w:pPr>
    </w:p>
    <w:p w:rsidR="00625171" w:rsidRPr="005334AF" w:rsidRDefault="00625171" w:rsidP="005334AF">
      <w:pPr>
        <w:rPr>
          <w:rFonts w:ascii="TH SarabunPSK" w:hAnsi="TH SarabunPSK" w:cs="TH SarabunPSK"/>
          <w:b/>
          <w:bCs/>
          <w:sz w:val="32"/>
          <w:szCs w:val="32"/>
        </w:rPr>
      </w:pPr>
      <w:r w:rsidRPr="000B07FC">
        <w:rPr>
          <w:color w:val="FF0000"/>
        </w:rPr>
        <w:tab/>
      </w:r>
      <w:r w:rsidR="00B631F5" w:rsidRPr="00B631F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631F5">
        <w:rPr>
          <w:rFonts w:ascii="TH SarabunPSK" w:hAnsi="TH SarabunPSK" w:cs="TH SarabunPSK"/>
          <w:b/>
          <w:bCs/>
          <w:sz w:val="32"/>
          <w:szCs w:val="32"/>
        </w:rPr>
        <w:t>2)</w:t>
      </w:r>
      <w:r w:rsidRPr="005334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EAD" w:rsidRPr="005334A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ดหนุนโรง </w:t>
      </w:r>
      <w:r w:rsidRPr="005334A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907656" w:rsidRPr="005334AF">
        <w:rPr>
          <w:rFonts w:ascii="TH SarabunPSK" w:hAnsi="TH SarabunPSK" w:cs="TH SarabunPSK"/>
          <w:b/>
          <w:bCs/>
          <w:sz w:val="32"/>
          <w:szCs w:val="32"/>
          <w:cs/>
        </w:rPr>
        <w:t>กลุ่มบัวใหญ่</w:t>
      </w:r>
      <w:r w:rsidR="00907656" w:rsidRPr="005334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6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7656" w:rsidRPr="005334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656" w:rsidRPr="005334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0E71" w:rsidRPr="005334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3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34A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07656" w:rsidRPr="005334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3AFB" w:rsidRPr="005334A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07656" w:rsidRPr="005334AF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 </w:t>
      </w:r>
      <w:r w:rsidRPr="005334A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D90E71" w:rsidRPr="005334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334AF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5334AF" w:rsidRPr="005334AF" w:rsidRDefault="005334AF" w:rsidP="005334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5171" w:rsidRPr="005334AF">
        <w:rPr>
          <w:rFonts w:ascii="TH SarabunPSK" w:hAnsi="TH SarabunPSK" w:cs="TH SarabunPSK"/>
          <w:sz w:val="32"/>
          <w:szCs w:val="32"/>
        </w:rPr>
        <w:t xml:space="preserve">-  </w:t>
      </w:r>
      <w:r w:rsidR="00625171" w:rsidRPr="005334AF">
        <w:rPr>
          <w:rFonts w:ascii="TH SarabunPSK" w:hAnsi="TH SarabunPSK" w:cs="TH SarabunPSK"/>
          <w:sz w:val="32"/>
          <w:szCs w:val="32"/>
          <w:cs/>
        </w:rPr>
        <w:t>อุดหนุนโรง เรียน</w:t>
      </w:r>
      <w:r w:rsidR="00907656" w:rsidRPr="005334AF">
        <w:rPr>
          <w:rFonts w:ascii="TH SarabunPSK" w:hAnsi="TH SarabunPSK" w:cs="TH SarabunPSK"/>
          <w:sz w:val="32"/>
          <w:szCs w:val="32"/>
          <w:cs/>
        </w:rPr>
        <w:t>ชุมชนบ้านบัวใหญ่</w:t>
      </w:r>
      <w:r w:rsidR="00FA6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334A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334AF">
        <w:rPr>
          <w:rFonts w:ascii="TH SarabunPSK" w:hAnsi="TH SarabunPSK" w:cs="TH SarabunPSK"/>
          <w:sz w:val="32"/>
          <w:szCs w:val="32"/>
        </w:rPr>
        <w:t xml:space="preserve">10,000  </w:t>
      </w:r>
      <w:r w:rsidRPr="005334AF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1050" w:rsidRPr="005334AF" w:rsidRDefault="00C64A42" w:rsidP="005334A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334AF">
        <w:rPr>
          <w:rFonts w:ascii="TH SarabunPSK" w:hAnsi="TH SarabunPSK" w:cs="TH SarabunPSK"/>
          <w:sz w:val="32"/>
          <w:szCs w:val="32"/>
          <w:cs/>
        </w:rPr>
        <w:t>ตามโครงการคุณธรรมนำชีวีมีสุข</w:t>
      </w:r>
      <w:r w:rsidR="005334AF" w:rsidRPr="005334AF">
        <w:rPr>
          <w:rFonts w:ascii="TH SarabunPSK" w:hAnsi="TH SarabunPSK" w:cs="TH SarabunPSK"/>
          <w:sz w:val="32"/>
          <w:szCs w:val="32"/>
        </w:rPr>
        <w:t xml:space="preserve">      </w:t>
      </w:r>
      <w:r w:rsidR="00FA637E">
        <w:rPr>
          <w:rFonts w:ascii="TH SarabunPSK" w:hAnsi="TH SarabunPSK" w:cs="TH SarabunPSK"/>
          <w:sz w:val="32"/>
          <w:szCs w:val="32"/>
        </w:rPr>
        <w:t xml:space="preserve"> </w:t>
      </w:r>
      <w:r w:rsidR="005334AF" w:rsidRPr="005334AF">
        <w:rPr>
          <w:rFonts w:ascii="TH SarabunPSK" w:hAnsi="TH SarabunPSK" w:cs="TH SarabunPSK"/>
          <w:sz w:val="32"/>
          <w:szCs w:val="32"/>
        </w:rPr>
        <w:t xml:space="preserve">   </w:t>
      </w:r>
      <w:r w:rsidR="00907656" w:rsidRPr="005334AF">
        <w:rPr>
          <w:rFonts w:ascii="TH SarabunPSK" w:hAnsi="TH SarabunPSK" w:cs="TH SarabunPSK"/>
          <w:i/>
          <w:iCs/>
          <w:sz w:val="32"/>
          <w:szCs w:val="32"/>
        </w:rPr>
        <w:t>(</w:t>
      </w:r>
      <w:r w:rsidR="00907656" w:rsidRPr="005334AF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907656" w:rsidRPr="005334AF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3C78C9" w:rsidRPr="005334AF" w:rsidRDefault="005334AF" w:rsidP="005334AF">
      <w:pPr>
        <w:rPr>
          <w:rFonts w:ascii="TH SarabunPSK" w:hAnsi="TH SarabunPSK" w:cs="TH SarabunPSK"/>
          <w:sz w:val="32"/>
          <w:szCs w:val="32"/>
        </w:rPr>
      </w:pPr>
      <w:r w:rsidRPr="005334AF">
        <w:rPr>
          <w:rFonts w:ascii="TH SarabunPSK" w:hAnsi="TH SarabunPSK" w:cs="TH SarabunPSK"/>
          <w:sz w:val="32"/>
          <w:szCs w:val="32"/>
        </w:rPr>
        <w:tab/>
      </w:r>
      <w:r w:rsidR="00625171" w:rsidRPr="005334AF">
        <w:rPr>
          <w:rFonts w:ascii="TH SarabunPSK" w:hAnsi="TH SarabunPSK" w:cs="TH SarabunPSK"/>
          <w:sz w:val="32"/>
          <w:szCs w:val="32"/>
        </w:rPr>
        <w:t xml:space="preserve">- </w:t>
      </w:r>
      <w:r w:rsidR="00625171" w:rsidRPr="005334AF">
        <w:rPr>
          <w:rFonts w:ascii="TH SarabunPSK" w:hAnsi="TH SarabunPSK" w:cs="TH SarabunPSK"/>
          <w:sz w:val="32"/>
          <w:szCs w:val="32"/>
          <w:cs/>
        </w:rPr>
        <w:t>อุดหนุนโรงเรียน</w:t>
      </w:r>
      <w:r w:rsidR="00A164CA" w:rsidRPr="005334AF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="00A164CA" w:rsidRPr="005334AF">
        <w:rPr>
          <w:rFonts w:ascii="TH SarabunPSK" w:hAnsi="TH SarabunPSK" w:cs="TH SarabunPSK"/>
          <w:sz w:val="32"/>
          <w:szCs w:val="32"/>
          <w:cs/>
        </w:rPr>
        <w:t>คอกคี</w:t>
      </w:r>
      <w:proofErr w:type="spellEnd"/>
      <w:r w:rsidR="00A164CA" w:rsidRPr="005334AF">
        <w:rPr>
          <w:rFonts w:ascii="TH SarabunPSK" w:hAnsi="TH SarabunPSK" w:cs="TH SarabunPSK"/>
          <w:sz w:val="32"/>
          <w:szCs w:val="32"/>
          <w:cs/>
        </w:rPr>
        <w:t>แสนตอ</w:t>
      </w:r>
      <w:r w:rsidR="00D90E71" w:rsidRPr="005334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8C9" w:rsidRPr="005334AF">
        <w:rPr>
          <w:rFonts w:ascii="TH SarabunPSK" w:hAnsi="TH SarabunPSK" w:cs="TH SarabunPSK"/>
          <w:sz w:val="32"/>
          <w:szCs w:val="32"/>
          <w:cs/>
        </w:rPr>
        <w:tab/>
      </w:r>
      <w:r w:rsidR="003C78C9" w:rsidRPr="005334AF">
        <w:rPr>
          <w:rFonts w:ascii="TH SarabunPSK" w:hAnsi="TH SarabunPSK" w:cs="TH SarabunPSK"/>
          <w:sz w:val="32"/>
          <w:szCs w:val="32"/>
          <w:cs/>
        </w:rPr>
        <w:tab/>
      </w:r>
      <w:r w:rsidR="003C78C9" w:rsidRPr="005334A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334A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78C9" w:rsidRPr="005334AF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3C78C9" w:rsidRPr="005334AF">
        <w:rPr>
          <w:rFonts w:ascii="TH SarabunPSK" w:hAnsi="TH SarabunPSK" w:cs="TH SarabunPSK"/>
          <w:sz w:val="32"/>
          <w:szCs w:val="32"/>
        </w:rPr>
        <w:t xml:space="preserve">10,000 </w:t>
      </w:r>
      <w:r w:rsidR="003C78C9" w:rsidRPr="005334AF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625171" w:rsidRPr="005334AF" w:rsidRDefault="00FA637E" w:rsidP="005334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หาหนังสืออ่านเพิ่มเติม</w:t>
      </w:r>
      <w:r w:rsidR="003C78C9" w:rsidRPr="005334AF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="003C78C9" w:rsidRPr="005334AF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3C78C9" w:rsidRPr="005334AF">
        <w:rPr>
          <w:rFonts w:ascii="TH SarabunPSK" w:hAnsi="TH SarabunPSK" w:cs="TH SarabunPSK"/>
          <w:i/>
          <w:iCs/>
          <w:sz w:val="32"/>
          <w:szCs w:val="32"/>
        </w:rPr>
        <w:t>)</w:t>
      </w:r>
      <w:r w:rsidR="00980490" w:rsidRPr="005334AF">
        <w:rPr>
          <w:rFonts w:ascii="TH SarabunPSK" w:hAnsi="TH SarabunPSK" w:cs="TH SarabunPSK"/>
          <w:sz w:val="32"/>
          <w:szCs w:val="32"/>
        </w:rPr>
        <w:t xml:space="preserve"> </w:t>
      </w:r>
    </w:p>
    <w:p w:rsidR="005334AF" w:rsidRDefault="005334AF" w:rsidP="005334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25171" w:rsidRPr="005334AF">
        <w:rPr>
          <w:rFonts w:ascii="TH SarabunPSK" w:hAnsi="TH SarabunPSK" w:cs="TH SarabunPSK"/>
          <w:sz w:val="32"/>
          <w:szCs w:val="32"/>
        </w:rPr>
        <w:t xml:space="preserve">-  </w:t>
      </w:r>
      <w:r w:rsidR="00625171" w:rsidRPr="005334AF">
        <w:rPr>
          <w:rFonts w:ascii="TH SarabunPSK" w:hAnsi="TH SarabunPSK" w:cs="TH SarabunPSK"/>
          <w:sz w:val="32"/>
          <w:szCs w:val="32"/>
          <w:cs/>
        </w:rPr>
        <w:t>อุดหนุนโรง เรียน</w:t>
      </w:r>
      <w:r w:rsidR="00A164CA" w:rsidRPr="005334AF">
        <w:rPr>
          <w:rFonts w:ascii="TH SarabunPSK" w:hAnsi="TH SarabunPSK" w:cs="TH SarabunPSK"/>
          <w:sz w:val="32"/>
          <w:szCs w:val="32"/>
          <w:cs/>
        </w:rPr>
        <w:t>บ้านโนนหัวช้าง</w:t>
      </w:r>
      <w:r w:rsidR="00D90E71" w:rsidRPr="005334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D4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334AF">
        <w:rPr>
          <w:rFonts w:ascii="TH SarabunPSK" w:hAnsi="TH SarabunPSK" w:cs="TH SarabunPSK"/>
          <w:sz w:val="32"/>
          <w:szCs w:val="32"/>
          <w:cs/>
        </w:rPr>
        <w:t>จำนวน</w:t>
      </w:r>
      <w:r w:rsidRPr="005334AF">
        <w:rPr>
          <w:rFonts w:ascii="TH SarabunPSK" w:hAnsi="TH SarabunPSK" w:cs="TH SarabunPSK"/>
          <w:sz w:val="32"/>
          <w:szCs w:val="32"/>
        </w:rPr>
        <w:t xml:space="preserve">  10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34AF">
        <w:rPr>
          <w:rFonts w:ascii="TH SarabunPSK" w:hAnsi="TH SarabunPSK" w:cs="TH SarabunPSK"/>
          <w:sz w:val="32"/>
          <w:szCs w:val="32"/>
          <w:cs/>
        </w:rPr>
        <w:t>บาท</w:t>
      </w:r>
    </w:p>
    <w:p w:rsidR="00C4617D" w:rsidRPr="005334AF" w:rsidRDefault="005334AF" w:rsidP="005334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="00D90E71" w:rsidRPr="005334AF">
        <w:rPr>
          <w:rFonts w:ascii="TH SarabunPSK" w:hAnsi="TH SarabunPSK" w:cs="TH SarabunPSK"/>
          <w:sz w:val="32"/>
          <w:szCs w:val="32"/>
          <w:cs/>
        </w:rPr>
        <w:t>โครงการฟันสวยยิ้มสวย</w:t>
      </w:r>
      <w:r w:rsidR="00A164CA" w:rsidRPr="005334AF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="00A164CA" w:rsidRPr="005334AF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A164CA" w:rsidRPr="005334AF">
        <w:rPr>
          <w:rFonts w:ascii="TH SarabunPSK" w:hAnsi="TH SarabunPSK" w:cs="TH SarabunPSK"/>
          <w:i/>
          <w:iCs/>
          <w:sz w:val="32"/>
          <w:szCs w:val="32"/>
        </w:rPr>
        <w:t>)</w:t>
      </w:r>
      <w:r w:rsidR="00625171" w:rsidRPr="005334AF">
        <w:rPr>
          <w:rFonts w:ascii="TH SarabunPSK" w:hAnsi="TH SarabunPSK" w:cs="TH SarabunPSK"/>
          <w:sz w:val="32"/>
          <w:szCs w:val="32"/>
        </w:rPr>
        <w:tab/>
      </w:r>
    </w:p>
    <w:p w:rsidR="003C78C9" w:rsidRPr="005334AF" w:rsidRDefault="00625171" w:rsidP="005334AF">
      <w:pPr>
        <w:ind w:firstLine="720"/>
        <w:rPr>
          <w:rFonts w:ascii="TH SarabunPSK" w:hAnsi="TH SarabunPSK" w:cs="TH SarabunPSK"/>
          <w:sz w:val="32"/>
          <w:szCs w:val="32"/>
        </w:rPr>
      </w:pPr>
      <w:r w:rsidRPr="005334AF">
        <w:rPr>
          <w:rFonts w:ascii="TH SarabunPSK" w:hAnsi="TH SarabunPSK" w:cs="TH SarabunPSK"/>
          <w:sz w:val="32"/>
          <w:szCs w:val="32"/>
        </w:rPr>
        <w:t xml:space="preserve">- </w:t>
      </w:r>
      <w:r w:rsidRPr="005334AF">
        <w:rPr>
          <w:rFonts w:ascii="TH SarabunPSK" w:hAnsi="TH SarabunPSK" w:cs="TH SarabunPSK"/>
          <w:sz w:val="32"/>
          <w:szCs w:val="32"/>
          <w:cs/>
        </w:rPr>
        <w:t>อุดหนุนโรงเรียน</w:t>
      </w:r>
      <w:r w:rsidR="00A164CA" w:rsidRPr="005334AF">
        <w:rPr>
          <w:rFonts w:ascii="TH SarabunPSK" w:hAnsi="TH SarabunPSK" w:cs="TH SarabunPSK"/>
          <w:sz w:val="32"/>
          <w:szCs w:val="32"/>
          <w:cs/>
        </w:rPr>
        <w:t>กู่สว่างสามัคคี</w:t>
      </w:r>
      <w:r w:rsidR="00D90E71" w:rsidRPr="005334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8C9" w:rsidRPr="005334A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C78C9" w:rsidRPr="005334A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</w:t>
      </w:r>
      <w:r w:rsidR="006D4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8C9" w:rsidRPr="005334AF">
        <w:rPr>
          <w:rFonts w:ascii="TH SarabunPSK" w:hAnsi="TH SarabunPSK" w:cs="TH SarabunPSK"/>
          <w:sz w:val="32"/>
          <w:szCs w:val="32"/>
          <w:cs/>
        </w:rPr>
        <w:t xml:space="preserve">    จำนวน</w:t>
      </w:r>
      <w:r w:rsidR="003C78C9" w:rsidRPr="005334AF">
        <w:rPr>
          <w:rFonts w:ascii="TH SarabunPSK" w:hAnsi="TH SarabunPSK" w:cs="TH SarabunPSK"/>
          <w:sz w:val="32"/>
          <w:szCs w:val="32"/>
        </w:rPr>
        <w:t xml:space="preserve"> 10,000  </w:t>
      </w:r>
      <w:r w:rsidR="003C78C9" w:rsidRPr="005334A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625171" w:rsidRPr="005334AF" w:rsidRDefault="00D90E71" w:rsidP="005334AF">
      <w:pPr>
        <w:ind w:firstLine="720"/>
        <w:rPr>
          <w:rFonts w:ascii="TH SarabunPSK" w:hAnsi="TH SarabunPSK" w:cs="TH SarabunPSK"/>
          <w:sz w:val="32"/>
          <w:szCs w:val="32"/>
        </w:rPr>
      </w:pPr>
      <w:r w:rsidRPr="005334AF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 xml:space="preserve">เลี้ยงปลาดุกในบ่อปูนซีเมนต์ </w:t>
      </w:r>
      <w:r w:rsidR="003C78C9" w:rsidRPr="005334AF">
        <w:rPr>
          <w:rFonts w:ascii="TH SarabunPSK" w:hAnsi="TH SarabunPSK" w:cs="TH SarabunPSK"/>
          <w:sz w:val="32"/>
          <w:szCs w:val="32"/>
        </w:rPr>
        <w:t>(</w:t>
      </w:r>
      <w:r w:rsidR="003C78C9" w:rsidRPr="005334AF">
        <w:rPr>
          <w:rFonts w:ascii="TH SarabunPSK" w:hAnsi="TH SarabunPSK" w:cs="TH SarabunPSK"/>
          <w:sz w:val="32"/>
          <w:szCs w:val="32"/>
          <w:cs/>
        </w:rPr>
        <w:t>ส่วนการศึกษาฯ</w:t>
      </w:r>
      <w:r w:rsidR="005334AF">
        <w:rPr>
          <w:rFonts w:ascii="TH SarabunPSK" w:hAnsi="TH SarabunPSK" w:cs="TH SarabunPSK"/>
          <w:sz w:val="32"/>
          <w:szCs w:val="32"/>
          <w:cs/>
        </w:rPr>
        <w:t>)</w:t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ab/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ab/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ab/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ab/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6D48A4" w:rsidRDefault="005334AF" w:rsidP="005334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25171" w:rsidRPr="005334AF">
        <w:rPr>
          <w:rFonts w:ascii="TH SarabunPSK" w:hAnsi="TH SarabunPSK" w:cs="TH SarabunPSK"/>
          <w:sz w:val="32"/>
          <w:szCs w:val="32"/>
        </w:rPr>
        <w:t xml:space="preserve">- </w:t>
      </w:r>
      <w:r w:rsidR="00625171" w:rsidRPr="005334AF">
        <w:rPr>
          <w:rFonts w:ascii="TH SarabunPSK" w:hAnsi="TH SarabunPSK" w:cs="TH SarabunPSK"/>
          <w:sz w:val="32"/>
          <w:szCs w:val="32"/>
          <w:cs/>
        </w:rPr>
        <w:t>อุดหนุนโรงเรียนบ้าน</w:t>
      </w:r>
      <w:r w:rsidR="00980490" w:rsidRPr="005334AF">
        <w:rPr>
          <w:rFonts w:ascii="TH SarabunPSK" w:hAnsi="TH SarabunPSK" w:cs="TH SarabunPSK"/>
          <w:sz w:val="32"/>
          <w:szCs w:val="32"/>
          <w:cs/>
        </w:rPr>
        <w:t>คำ</w:t>
      </w:r>
      <w:proofErr w:type="spellStart"/>
      <w:r w:rsidR="00980490" w:rsidRPr="005334AF">
        <w:rPr>
          <w:rFonts w:ascii="TH SarabunPSK" w:hAnsi="TH SarabunPSK" w:cs="TH SarabunPSK"/>
          <w:sz w:val="32"/>
          <w:szCs w:val="32"/>
          <w:cs/>
        </w:rPr>
        <w:t>ม่วมดง</w:t>
      </w:r>
      <w:proofErr w:type="spellEnd"/>
      <w:r w:rsidR="00980490" w:rsidRPr="005334AF">
        <w:rPr>
          <w:rFonts w:ascii="TH SarabunPSK" w:hAnsi="TH SarabunPSK" w:cs="TH SarabunPSK"/>
          <w:sz w:val="32"/>
          <w:szCs w:val="32"/>
          <w:cs/>
        </w:rPr>
        <w:t>เย็น</w:t>
      </w:r>
      <w:r w:rsidR="006D48A4">
        <w:rPr>
          <w:rFonts w:ascii="TH SarabunPSK" w:hAnsi="TH SarabunPSK" w:cs="TH SarabunPSK" w:hint="cs"/>
          <w:sz w:val="32"/>
          <w:szCs w:val="32"/>
          <w:cs/>
        </w:rPr>
        <w:tab/>
      </w:r>
      <w:r w:rsidR="006D48A4">
        <w:rPr>
          <w:rFonts w:ascii="TH SarabunPSK" w:hAnsi="TH SarabunPSK" w:cs="TH SarabunPSK" w:hint="cs"/>
          <w:sz w:val="32"/>
          <w:szCs w:val="32"/>
          <w:cs/>
        </w:rPr>
        <w:tab/>
      </w:r>
      <w:r w:rsidR="006D48A4">
        <w:rPr>
          <w:rFonts w:ascii="TH SarabunPSK" w:hAnsi="TH SarabunPSK" w:cs="TH SarabunPSK" w:hint="cs"/>
          <w:sz w:val="32"/>
          <w:szCs w:val="32"/>
          <w:cs/>
        </w:rPr>
        <w:tab/>
      </w:r>
      <w:r w:rsidR="006D48A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6D48A4" w:rsidRPr="005334AF">
        <w:rPr>
          <w:rFonts w:ascii="TH SarabunPSK" w:hAnsi="TH SarabunPSK" w:cs="TH SarabunPSK"/>
          <w:sz w:val="32"/>
          <w:szCs w:val="32"/>
          <w:cs/>
        </w:rPr>
        <w:t>จำนวน</w:t>
      </w:r>
      <w:r w:rsidR="006D48A4" w:rsidRPr="005334AF">
        <w:rPr>
          <w:rFonts w:ascii="TH SarabunPSK" w:hAnsi="TH SarabunPSK" w:cs="TH SarabunPSK"/>
          <w:sz w:val="32"/>
          <w:szCs w:val="32"/>
        </w:rPr>
        <w:t xml:space="preserve"> </w:t>
      </w:r>
      <w:r w:rsidR="006D48A4">
        <w:rPr>
          <w:rFonts w:ascii="TH SarabunPSK" w:hAnsi="TH SarabunPSK" w:cs="TH SarabunPSK"/>
          <w:sz w:val="32"/>
          <w:szCs w:val="32"/>
        </w:rPr>
        <w:t xml:space="preserve"> </w:t>
      </w:r>
      <w:r w:rsidR="006D48A4" w:rsidRPr="005334AF">
        <w:rPr>
          <w:rFonts w:ascii="TH SarabunPSK" w:hAnsi="TH SarabunPSK" w:cs="TH SarabunPSK"/>
          <w:sz w:val="32"/>
          <w:szCs w:val="32"/>
        </w:rPr>
        <w:t xml:space="preserve">10,000   </w:t>
      </w:r>
      <w:r w:rsidR="006D48A4" w:rsidRPr="005334A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5171" w:rsidRPr="006D48A4" w:rsidRDefault="00A078F4" w:rsidP="006D48A4">
      <w:pPr>
        <w:ind w:firstLine="720"/>
        <w:rPr>
          <w:rFonts w:ascii="TH SarabunPSK" w:hAnsi="TH SarabunPSK" w:cs="TH SarabunPSK"/>
          <w:sz w:val="32"/>
          <w:szCs w:val="32"/>
        </w:rPr>
      </w:pPr>
      <w:r w:rsidRPr="005334AF">
        <w:rPr>
          <w:rFonts w:ascii="TH SarabunPSK" w:hAnsi="TH SarabunPSK" w:cs="TH SarabunPSK"/>
          <w:sz w:val="32"/>
          <w:szCs w:val="32"/>
          <w:cs/>
        </w:rPr>
        <w:t>วิถีชีวิตเศรษ</w:t>
      </w:r>
      <w:r w:rsidR="006D48A4">
        <w:rPr>
          <w:rFonts w:ascii="TH SarabunPSK" w:hAnsi="TH SarabunPSK" w:cs="TH SarabunPSK"/>
          <w:sz w:val="32"/>
          <w:szCs w:val="32"/>
          <w:cs/>
        </w:rPr>
        <w:t xml:space="preserve">ฐกิจพอเพียง </w:t>
      </w:r>
      <w:r w:rsidR="00A164CA" w:rsidRPr="005334AF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="00A164CA" w:rsidRPr="005334AF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A164CA" w:rsidRPr="005334AF">
        <w:rPr>
          <w:rFonts w:ascii="TH SarabunPSK" w:hAnsi="TH SarabunPSK" w:cs="TH SarabunPSK"/>
          <w:i/>
          <w:iCs/>
          <w:sz w:val="32"/>
          <w:szCs w:val="32"/>
        </w:rPr>
        <w:t>)</w:t>
      </w:r>
      <w:r w:rsidR="00625171" w:rsidRPr="005334AF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:rsidR="00625171" w:rsidRPr="005334AF" w:rsidRDefault="006D48A4" w:rsidP="005334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25171" w:rsidRPr="005334AF">
        <w:rPr>
          <w:rFonts w:ascii="TH SarabunPSK" w:hAnsi="TH SarabunPSK" w:cs="TH SarabunPSK"/>
          <w:sz w:val="32"/>
          <w:szCs w:val="32"/>
        </w:rPr>
        <w:t xml:space="preserve">- </w:t>
      </w:r>
      <w:r w:rsidR="00625171" w:rsidRPr="005334AF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980490" w:rsidRPr="005334AF">
        <w:rPr>
          <w:rFonts w:ascii="TH SarabunPSK" w:hAnsi="TH SarabunPSK" w:cs="TH SarabunPSK"/>
          <w:sz w:val="32"/>
          <w:szCs w:val="32"/>
          <w:cs/>
        </w:rPr>
        <w:t>กลุ่ม</w:t>
      </w:r>
      <w:r w:rsidR="00625171" w:rsidRPr="005334A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80490" w:rsidRPr="005334AF">
        <w:rPr>
          <w:rFonts w:ascii="TH SarabunPSK" w:hAnsi="TH SarabunPSK" w:cs="TH SarabunPSK"/>
          <w:sz w:val="32"/>
          <w:szCs w:val="32"/>
          <w:cs/>
        </w:rPr>
        <w:t>บัวใหญ่</w:t>
      </w:r>
      <w:r w:rsidR="00625171" w:rsidRPr="005334AF">
        <w:rPr>
          <w:rFonts w:ascii="TH SarabunPSK" w:hAnsi="TH SarabunPSK" w:cs="TH SarabunPSK"/>
          <w:sz w:val="32"/>
          <w:szCs w:val="32"/>
        </w:rPr>
        <w:tab/>
      </w:r>
      <w:r w:rsidR="005E35A8" w:rsidRPr="005334AF">
        <w:rPr>
          <w:rFonts w:ascii="TH SarabunPSK" w:hAnsi="TH SarabunPSK" w:cs="TH SarabunPSK"/>
          <w:sz w:val="32"/>
          <w:szCs w:val="32"/>
        </w:rPr>
        <w:tab/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ab/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80490" w:rsidRPr="005334AF">
        <w:rPr>
          <w:rFonts w:ascii="TH SarabunPSK" w:hAnsi="TH SarabunPSK" w:cs="TH SarabunPSK"/>
          <w:sz w:val="32"/>
          <w:szCs w:val="32"/>
          <w:cs/>
        </w:rPr>
        <w:t>จำนวน</w:t>
      </w:r>
      <w:r w:rsidR="00980490" w:rsidRPr="005334AF">
        <w:rPr>
          <w:rFonts w:ascii="TH SarabunPSK" w:hAnsi="TH SarabunPSK" w:cs="TH SarabunPSK"/>
          <w:sz w:val="32"/>
          <w:szCs w:val="32"/>
        </w:rPr>
        <w:t xml:space="preserve"> 20,000   </w:t>
      </w:r>
      <w:r w:rsidR="00980490" w:rsidRPr="005334A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5171" w:rsidRPr="005334AF" w:rsidRDefault="006D48A4" w:rsidP="005334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25171" w:rsidRPr="005334AF">
        <w:rPr>
          <w:rFonts w:ascii="TH SarabunPSK" w:hAnsi="TH SarabunPSK" w:cs="TH SarabunPSK"/>
          <w:sz w:val="32"/>
          <w:szCs w:val="32"/>
          <w:cs/>
        </w:rPr>
        <w:t>เพื่อเป็นค่าใช้จ่ายตาม</w:t>
      </w:r>
      <w:r w:rsidR="00980490" w:rsidRPr="005334AF">
        <w:rPr>
          <w:rFonts w:ascii="TH SarabunPSK" w:hAnsi="TH SarabunPSK" w:cs="TH SarabunPSK"/>
          <w:sz w:val="32"/>
          <w:szCs w:val="32"/>
          <w:cs/>
        </w:rPr>
        <w:t xml:space="preserve">โครงการเข้าค่ายลูกเสือ </w:t>
      </w:r>
      <w:r w:rsidR="00980490" w:rsidRPr="005334AF">
        <w:rPr>
          <w:rFonts w:ascii="TH SarabunPSK" w:hAnsi="TH SarabunPSK" w:cs="TH SarabunPSK"/>
          <w:i/>
          <w:iCs/>
          <w:sz w:val="32"/>
          <w:szCs w:val="32"/>
        </w:rPr>
        <w:t>(</w:t>
      </w:r>
      <w:r w:rsidR="00980490" w:rsidRPr="005334AF">
        <w:rPr>
          <w:rFonts w:ascii="TH SarabunPSK" w:hAnsi="TH SarabunPSK" w:cs="TH SarabunPSK"/>
          <w:i/>
          <w:iCs/>
          <w:sz w:val="32"/>
          <w:szCs w:val="32"/>
          <w:cs/>
        </w:rPr>
        <w:t>ส่วนการศึกษาฯ</w:t>
      </w:r>
      <w:r w:rsidR="00980490" w:rsidRPr="005334AF">
        <w:rPr>
          <w:rFonts w:ascii="TH SarabunPSK" w:hAnsi="TH SarabunPSK" w:cs="TH SarabunPSK"/>
          <w:i/>
          <w:iCs/>
          <w:sz w:val="32"/>
          <w:szCs w:val="32"/>
        </w:rPr>
        <w:t xml:space="preserve">)  </w:t>
      </w:r>
    </w:p>
    <w:p w:rsidR="002E6C76" w:rsidRPr="005334AF" w:rsidRDefault="006D48A4" w:rsidP="005334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6C76" w:rsidRPr="005334AF">
        <w:rPr>
          <w:rFonts w:ascii="TH SarabunPSK" w:hAnsi="TH SarabunPSK" w:cs="TH SarabunPSK"/>
          <w:sz w:val="32"/>
          <w:szCs w:val="32"/>
        </w:rPr>
        <w:t xml:space="preserve">- </w:t>
      </w:r>
      <w:r w:rsidR="002E6C76" w:rsidRPr="005334AF">
        <w:rPr>
          <w:rFonts w:ascii="TH SarabunPSK" w:hAnsi="TH SarabunPSK" w:cs="TH SarabunPSK"/>
          <w:sz w:val="32"/>
          <w:szCs w:val="32"/>
          <w:cs/>
        </w:rPr>
        <w:t>อุดหนุนกลุ่มโรงเรียนบัวใหญ่</w:t>
      </w:r>
      <w:r w:rsidR="002E6C76" w:rsidRPr="005334AF">
        <w:rPr>
          <w:rFonts w:ascii="TH SarabunPSK" w:hAnsi="TH SarabunPSK" w:cs="TH SarabunPSK"/>
          <w:sz w:val="32"/>
          <w:szCs w:val="32"/>
          <w:cs/>
        </w:rPr>
        <w:tab/>
      </w:r>
      <w:r w:rsidR="002E6C76" w:rsidRPr="005334AF">
        <w:rPr>
          <w:rFonts w:ascii="TH SarabunPSK" w:hAnsi="TH SarabunPSK" w:cs="TH SarabunPSK"/>
          <w:sz w:val="32"/>
          <w:szCs w:val="32"/>
          <w:cs/>
        </w:rPr>
        <w:tab/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ab/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ab/>
      </w:r>
      <w:r w:rsidR="00333135" w:rsidRPr="005334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E6C76" w:rsidRPr="005334A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E6C76" w:rsidRPr="005334AF">
        <w:rPr>
          <w:rFonts w:ascii="TH SarabunPSK" w:hAnsi="TH SarabunPSK" w:cs="TH SarabunPSK"/>
          <w:sz w:val="32"/>
          <w:szCs w:val="32"/>
        </w:rPr>
        <w:t>20,000</w:t>
      </w:r>
      <w:r w:rsidR="002E6C76" w:rsidRPr="005334AF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980490" w:rsidRPr="005334AF" w:rsidRDefault="002E6C76" w:rsidP="006D48A4">
      <w:pPr>
        <w:ind w:firstLine="720"/>
        <w:rPr>
          <w:rFonts w:ascii="TH SarabunPSK" w:hAnsi="TH SarabunPSK" w:cs="TH SarabunPSK"/>
          <w:sz w:val="32"/>
          <w:szCs w:val="32"/>
        </w:rPr>
      </w:pPr>
      <w:r w:rsidRPr="005334AF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ตามโครงการเข้าค่ายพัฒนาวิชาการ </w:t>
      </w:r>
      <w:r w:rsidRPr="005334AF">
        <w:rPr>
          <w:rFonts w:ascii="TH SarabunPSK" w:hAnsi="TH SarabunPSK" w:cs="TH SarabunPSK"/>
          <w:i/>
          <w:iCs/>
          <w:sz w:val="32"/>
          <w:szCs w:val="32"/>
          <w:cs/>
        </w:rPr>
        <w:t>(ส่วนการศึกษาฯ)</w:t>
      </w:r>
      <w:r w:rsidRPr="005334A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85161" w:rsidRPr="000B07FC" w:rsidRDefault="0038516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51436" w:rsidRDefault="00551436" w:rsidP="001662D1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D48A4" w:rsidRDefault="006D48A4" w:rsidP="001662D1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D48A4" w:rsidRDefault="006D48A4" w:rsidP="001662D1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D48A4" w:rsidRDefault="006D48A4" w:rsidP="001662D1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D48A4" w:rsidRPr="000B07FC" w:rsidRDefault="006D48A4" w:rsidP="001662D1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51436" w:rsidRPr="00C20889" w:rsidRDefault="00551436" w:rsidP="007E1050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208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แผนงานการศึกษา (00210)</w:t>
      </w:r>
    </w:p>
    <w:p w:rsidR="001662D1" w:rsidRPr="00C20889" w:rsidRDefault="001662D1" w:rsidP="001662D1">
      <w:pPr>
        <w:pStyle w:val="Default"/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</w:pPr>
      <w:r w:rsidRPr="00C20889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ระดับ</w:t>
      </w:r>
      <w:r w:rsidR="00FA6C16" w:rsidRPr="00C2088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u w:val="single"/>
          <w:cs/>
        </w:rPr>
        <w:t>มัธยมศึกษา</w:t>
      </w:r>
      <w:r w:rsidRPr="00C20889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(0021</w:t>
      </w:r>
      <w:r w:rsidRPr="00C2088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u w:val="single"/>
          <w:cs/>
        </w:rPr>
        <w:t>3</w:t>
      </w:r>
      <w:r w:rsidRPr="00C20889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)</w:t>
      </w:r>
      <w:r w:rsidRPr="00C20889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C20889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Pr="00C2088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FA6C16" w:rsidRPr="00C2088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FA6C16" w:rsidRPr="00C2088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925CA0" w:rsidRPr="00C2088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925CA0" w:rsidRPr="00C2088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203EA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 </w:t>
      </w:r>
      <w:r w:rsidRPr="00C20889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Pr="00C20889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693AFB" w:rsidRPr="00C20889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5</w:t>
      </w:r>
      <w:r w:rsidRPr="00C20889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0,000</w:t>
      </w:r>
      <w:r w:rsidRPr="00C20889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C20889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1662D1" w:rsidRPr="00C20889" w:rsidRDefault="001662D1" w:rsidP="00203EAD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208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Pr="00C208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</w:t>
      </w:r>
      <w:r w:rsidR="00551436" w:rsidRPr="00C208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551436"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203EAD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202BE2"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5</w:t>
      </w:r>
      <w:r w:rsidRPr="00203EA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0,000</w:t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203EA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1662D1" w:rsidRPr="00C20889" w:rsidRDefault="001662D1" w:rsidP="001662D1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208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เงินอุดหนุน</w:t>
      </w:r>
      <w:r w:rsidRPr="00C20889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C208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208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C208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C208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C208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 w:rsidRPr="00C208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 w:rsidRPr="00C208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รวม</w:t>
      </w:r>
      <w:r w:rsidR="00203EA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693AFB" w:rsidRPr="00C20889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Pr="00C2088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,000</w:t>
      </w:r>
      <w:r w:rsidRPr="00C208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C2088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662D1" w:rsidRPr="00766622" w:rsidRDefault="001662D1" w:rsidP="001662D1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2499D">
        <w:rPr>
          <w:rFonts w:ascii="TH SarabunPSK" w:hAnsi="TH SarabunPSK" w:cs="TH SarabunPSK"/>
          <w:color w:val="auto"/>
          <w:sz w:val="32"/>
          <w:szCs w:val="32"/>
        </w:rPr>
        <w:tab/>
      </w:r>
      <w:r w:rsidRPr="0076662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76662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อุดหนุนส่วนราชการ</w:t>
      </w:r>
      <w:r w:rsidRPr="0076662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76662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6662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76662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:rsidR="001662D1" w:rsidRPr="00A078F4" w:rsidRDefault="001662D1" w:rsidP="001662D1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2499D">
        <w:rPr>
          <w:rFonts w:ascii="TH SarabunPSK" w:hAnsi="TH SarabunPSK" w:cs="TH SarabunPSK"/>
          <w:color w:val="auto"/>
          <w:sz w:val="32"/>
          <w:szCs w:val="32"/>
        </w:rPr>
        <w:tab/>
      </w:r>
      <w:r w:rsidRPr="00A078F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) </w:t>
      </w:r>
      <w:r w:rsidRP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ุดหนุนโรงเรียนบัวใหญ่พิทยาคม</w:t>
      </w:r>
      <w:r w:rsidRP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 w:rsidRP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3EA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Pr="00A078F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A078F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93AFB" w:rsidRPr="00A078F4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P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,000</w:t>
      </w:r>
      <w:r w:rsidRPr="00A078F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A078F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203EAD" w:rsidRDefault="001662D1" w:rsidP="001662D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2499D">
        <w:rPr>
          <w:rFonts w:ascii="TH SarabunPSK" w:hAnsi="TH SarabunPSK" w:cs="TH SarabunPSK"/>
          <w:color w:val="auto"/>
          <w:sz w:val="32"/>
          <w:szCs w:val="32"/>
        </w:rPr>
        <w:tab/>
      </w:r>
      <w:r w:rsidRPr="00F2499D">
        <w:rPr>
          <w:rFonts w:ascii="TH SarabunPSK" w:hAnsi="TH SarabunPSK" w:cs="TH SarabunPSK"/>
          <w:color w:val="auto"/>
          <w:sz w:val="32"/>
          <w:szCs w:val="32"/>
          <w:cs/>
        </w:rPr>
        <w:t>เพื่อจ่าย</w:t>
      </w:r>
      <w:r w:rsidR="00FA6C16" w:rsidRPr="00F2499D">
        <w:rPr>
          <w:rFonts w:ascii="TH SarabunPSK" w:hAnsi="TH SarabunPSK" w:cs="TH SarabunPSK"/>
          <w:color w:val="auto"/>
          <w:sz w:val="32"/>
          <w:szCs w:val="32"/>
          <w:cs/>
        </w:rPr>
        <w:t>เป็นเงิน</w:t>
      </w:r>
      <w:r w:rsidR="00FA6C16" w:rsidRPr="00F2499D">
        <w:rPr>
          <w:rFonts w:ascii="TH SarabunPSK" w:hAnsi="TH SarabunPSK" w:cs="TH SarabunPSK" w:hint="cs"/>
          <w:color w:val="auto"/>
          <w:sz w:val="32"/>
          <w:szCs w:val="32"/>
          <w:cs/>
        </w:rPr>
        <w:t>อุดหนุนให้กับโรงเรียนบัวใหญ่พิทยาคม</w:t>
      </w:r>
    </w:p>
    <w:p w:rsidR="001662D1" w:rsidRPr="00F2499D" w:rsidRDefault="00C64A42" w:rsidP="00203EA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ามโครงการแข่งขันกีฬาพื้นบ้าน</w:t>
      </w:r>
      <w:r w:rsidR="0077625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ต้านยาเสพติด)</w:t>
      </w:r>
      <w:r w:rsidR="001662D1" w:rsidRPr="00F2499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662D1" w:rsidRPr="00F2499D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1662D1" w:rsidRPr="00F2499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="001662D1" w:rsidRPr="00F2499D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662D1" w:rsidRPr="00F2499D" w:rsidRDefault="001662D1" w:rsidP="001662D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1662D1" w:rsidRPr="00F2499D" w:rsidRDefault="001662D1">
      <w:pPr>
        <w:rPr>
          <w:rFonts w:ascii="TH SarabunPSK" w:hAnsi="TH SarabunPSK" w:cs="TH SarabunPSK"/>
          <w:sz w:val="32"/>
          <w:szCs w:val="32"/>
        </w:rPr>
      </w:pPr>
    </w:p>
    <w:p w:rsidR="001662D1" w:rsidRPr="000B07FC" w:rsidRDefault="001662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662D1" w:rsidRPr="000B07FC" w:rsidRDefault="001662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662D1" w:rsidRPr="000B07FC" w:rsidRDefault="001662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662D1" w:rsidRPr="000B07FC" w:rsidRDefault="001662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662D1" w:rsidRPr="000B07FC" w:rsidRDefault="001662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662D1" w:rsidRPr="000B07FC" w:rsidRDefault="001662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662D1" w:rsidRPr="000B07FC" w:rsidRDefault="001662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6C16" w:rsidRPr="000B07FC" w:rsidRDefault="00FA6C1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6C16" w:rsidRPr="000B07FC" w:rsidRDefault="00FA6C1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6C16" w:rsidRPr="000B07FC" w:rsidRDefault="00FA6C1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6419A" w:rsidRPr="000B07FC" w:rsidRDefault="0066419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3E4D" w:rsidRPr="000B07FC" w:rsidRDefault="00413E4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6419A" w:rsidRPr="000B07FC" w:rsidRDefault="0066419A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BB5F14" w:rsidRPr="004D4DCB" w:rsidRDefault="00BB5F14" w:rsidP="00226C78">
      <w:pPr>
        <w:shd w:val="clear" w:color="auto" w:fill="BFBFBF" w:themeFill="background1" w:themeFillShade="BF"/>
        <w:jc w:val="center"/>
        <w:rPr>
          <w:rFonts w:ascii="TH SarabunPSK" w:hAnsi="TH SarabunPSK" w:cs="TH SarabunPSK"/>
          <w:sz w:val="32"/>
          <w:szCs w:val="32"/>
        </w:rPr>
      </w:pPr>
      <w:r w:rsidRPr="004D4D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สาธารณสุข</w:t>
      </w:r>
      <w:r w:rsidRPr="004D4DCB">
        <w:rPr>
          <w:rFonts w:ascii="TH SarabunPSK" w:hAnsi="TH SarabunPSK" w:cs="TH SarabunPSK"/>
          <w:b/>
          <w:bCs/>
          <w:sz w:val="32"/>
          <w:szCs w:val="32"/>
        </w:rPr>
        <w:t xml:space="preserve"> (00220)</w:t>
      </w:r>
    </w:p>
    <w:p w:rsidR="00BB5F14" w:rsidRPr="004D4DCB" w:rsidRDefault="00BB5F14" w:rsidP="00BB5F1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312D7" w:rsidRPr="004D4DCB" w:rsidRDefault="00BB5F14" w:rsidP="003444DE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บริหารทั่วไปเกี่ยวกับการสาธารณสุข</w:t>
      </w:r>
      <w:r w:rsidRPr="004D4DCB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21)</w:t>
      </w:r>
      <w:r w:rsidRPr="004D4DC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42192C" w:rsidRPr="004D4DC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42192C" w:rsidRPr="004D4DC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777262" w:rsidRPr="004D4DC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0355B6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 </w:t>
      </w:r>
      <w:r w:rsidRPr="004D4DCB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62730E" w:rsidRPr="004D4DC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 </w:t>
      </w:r>
      <w:r w:rsidR="00693AFB" w:rsidRPr="004D4DC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435</w:t>
      </w:r>
      <w:r w:rsidR="002B1779" w:rsidRPr="004D4DC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,000</w:t>
      </w:r>
      <w:r w:rsidR="002B1779" w:rsidRPr="004D4DC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4D4DCB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3A761A" w:rsidRPr="000355B6" w:rsidRDefault="007D3911" w:rsidP="000355B6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0355B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BB5F14" w:rsidRPr="000355B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925CA0" w:rsidRPr="000355B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ab/>
      </w:r>
      <w:r w:rsidR="00925CA0" w:rsidRPr="000355B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355B6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BB5F14" w:rsidRPr="000355B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42192C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D718FA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00</w:t>
      </w:r>
      <w:r w:rsidR="002B1779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000</w:t>
      </w:r>
      <w:r w:rsidR="002B1779" w:rsidRPr="000355B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BB5F14" w:rsidRPr="000355B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5D7D69" w:rsidRPr="004D4DCB" w:rsidRDefault="005D7D69" w:rsidP="00925CA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วัสดุ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3000)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     </w:t>
      </w:r>
      <w:r w:rsid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รวม</w:t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5D7D69" w:rsidRPr="004D4DCB" w:rsidRDefault="005D7D69" w:rsidP="005D7D69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5D7D69" w:rsidRPr="004D4DCB" w:rsidRDefault="005D7D69" w:rsidP="005D7D6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 ประเภทวัสดุ</w:t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ิทยาศาสตร์การแพทย์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100)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</w:t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355B6" w:rsidRDefault="005D7D69" w:rsidP="00925CA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เพื่อจ่ายเป็นค่าจัดซื้อวัสดุสิ่งของ  เครื่องใช้และเวชภัณฑ์ต่างๆ </w:t>
      </w:r>
    </w:p>
    <w:p w:rsidR="000355B6" w:rsidRDefault="005D7D69" w:rsidP="000355B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color w:val="auto"/>
          <w:sz w:val="32"/>
          <w:szCs w:val="32"/>
          <w:cs/>
        </w:rPr>
        <w:t>เช่น อุปกรณ์ทำแผล วัคซีนป้องกันโรคพิษสุนัขบ้า น้ำยาพ่นหมอกควัน</w:t>
      </w:r>
    </w:p>
    <w:p w:rsidR="005D7D69" w:rsidRPr="004D4DCB" w:rsidRDefault="005D7D69" w:rsidP="000355B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4D4D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 w:rsidRPr="004D4DCB">
        <w:rPr>
          <w:rFonts w:ascii="TH SarabunPSK" w:hAnsi="TH SarabunPSK" w:cs="TH SarabunPSK"/>
          <w:color w:val="auto"/>
          <w:sz w:val="32"/>
          <w:szCs w:val="32"/>
          <w:cs/>
        </w:rPr>
        <w:t>ทรายอะเบท</w:t>
      </w:r>
      <w:proofErr w:type="spellEnd"/>
      <w:r w:rsidRPr="004D4DCB">
        <w:rPr>
          <w:rFonts w:ascii="TH SarabunPSK" w:hAnsi="TH SarabunPSK" w:cs="TH SarabunPSK"/>
          <w:color w:val="auto"/>
          <w:sz w:val="32"/>
          <w:szCs w:val="32"/>
          <w:cs/>
        </w:rPr>
        <w:t xml:space="preserve"> สารส้ม น้ำยาคลอรีน น้ำยาเคมีถังดับเพลิง ฯลฯ</w:t>
      </w:r>
      <w:r w:rsidRPr="004D4DC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4D4DC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4D4DC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4D4DC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42192C" w:rsidRPr="000355B6" w:rsidRDefault="0042192C" w:rsidP="000355B6">
      <w:pPr>
        <w:spacing w:before="240"/>
        <w:rPr>
          <w:rFonts w:ascii="TH SarabunPSK" w:hAnsi="TH SarabunPSK" w:cs="TH SarabunPSK"/>
          <w:sz w:val="32"/>
          <w:szCs w:val="32"/>
        </w:rPr>
      </w:pPr>
      <w:r w:rsidRPr="000355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เงินอุดหนุน</w:t>
      </w:r>
      <w:r w:rsidRPr="000355B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60000)</w:t>
      </w:r>
      <w:r w:rsidR="00925CA0" w:rsidRPr="00035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25CA0" w:rsidRPr="00035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55B6" w:rsidRPr="000355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5B6" w:rsidRPr="000355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55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226C78" w:rsidRPr="000355B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4D4DCB" w:rsidRPr="00035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35</w:t>
      </w:r>
      <w:r w:rsidRPr="000355B6">
        <w:rPr>
          <w:rFonts w:ascii="TH SarabunPSK" w:hAnsi="TH SarabunPSK" w:cs="TH SarabunPSK"/>
          <w:b/>
          <w:bCs/>
          <w:sz w:val="32"/>
          <w:szCs w:val="32"/>
          <w:u w:val="single"/>
        </w:rPr>
        <w:t>,000</w:t>
      </w:r>
      <w:r w:rsidR="002B1779" w:rsidRPr="00035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355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42192C" w:rsidRPr="004D4DCB" w:rsidRDefault="0042192C" w:rsidP="0042192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อุดหนุน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26C78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26C78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26C78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</w:t>
      </w:r>
      <w:r w:rsidR="000355B6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รวม  </w:t>
      </w:r>
      <w:r w:rsidR="00693AFB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335</w:t>
      </w:r>
      <w:r w:rsidRPr="000355B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,000</w:t>
      </w:r>
      <w:r w:rsidR="002B1779" w:rsidRPr="000355B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0355B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226C78" w:rsidRPr="004D4DCB" w:rsidRDefault="00226C78" w:rsidP="00226C78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อุดหนุน</w:t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ส่วนราชการ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>(610</w:t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00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color w:val="auto"/>
          <w:sz w:val="32"/>
          <w:szCs w:val="32"/>
        </w:rPr>
        <w:tab/>
        <w:t xml:space="preserve"> </w:t>
      </w:r>
      <w:r w:rsidR="000355B6"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="000355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B1779"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93AFB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26C78" w:rsidRPr="004D4DCB" w:rsidRDefault="00226C78" w:rsidP="00226C7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color w:val="auto"/>
          <w:sz w:val="32"/>
          <w:szCs w:val="32"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225376"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>.1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4D4DCB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อุดหนุนสำนักงานปศุสัตว์อำเภอน้ำพอง</w:t>
      </w:r>
      <w:r w:rsidRPr="004D4DC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</w:t>
      </w:r>
      <w:r w:rsid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0355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93AFB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0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26C78" w:rsidRPr="004D4DCB" w:rsidRDefault="00226C78" w:rsidP="00226C7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เป็นค่าใช้จ่ายในการจัดโครงการรณรงค์ป้องกันพิษสุนัขบ้า </w:t>
      </w:r>
      <w:r w:rsidRPr="004D4DC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สำนักปลัด)</w:t>
      </w:r>
    </w:p>
    <w:p w:rsidR="00693AFB" w:rsidRPr="004D4DCB" w:rsidRDefault="00693AFB" w:rsidP="00693AFB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1.2) </w:t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ุดหนุนโรงพยาบาลส่งเสริมสุขภาพตำบลบัวใหญ่</w:t>
      </w:r>
      <w:r w:rsidRPr="004D4DC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ำนวน 30,000 บาท</w:t>
      </w:r>
    </w:p>
    <w:p w:rsidR="000355B6" w:rsidRDefault="00693AFB" w:rsidP="00226C7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พื่อเป็นค่าใช้จ่ายในการดำเนินงานตามโครงการเข้าค่าย</w:t>
      </w:r>
    </w:p>
    <w:p w:rsidR="00693AFB" w:rsidRPr="004D4DCB" w:rsidRDefault="00693AFB" w:rsidP="000355B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4D4DCB">
        <w:rPr>
          <w:rFonts w:ascii="TH SarabunPSK" w:hAnsi="TH SarabunPSK" w:cs="TH SarabunPSK" w:hint="cs"/>
          <w:color w:val="auto"/>
          <w:sz w:val="32"/>
          <w:szCs w:val="32"/>
          <w:cs/>
        </w:rPr>
        <w:t>ผู้ป่วยเบาหวานและผู้ป่วยความดันโลหิต</w:t>
      </w:r>
      <w:r w:rsidRPr="004D4DC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สำนักปลัด)</w:t>
      </w:r>
    </w:p>
    <w:p w:rsidR="00226C78" w:rsidRPr="004D4DCB" w:rsidRDefault="00226C78" w:rsidP="0042192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42192C" w:rsidRPr="004D4DCB" w:rsidRDefault="00226C78" w:rsidP="0042192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42192C"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bookmarkStart w:id="6" w:name="OLE_LINK7"/>
      <w:r w:rsidR="0042192C"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อุดหนุนกิจการที่เป็นสาธารณประโยชน์</w:t>
      </w:r>
      <w:r w:rsidR="0042192C"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bookmarkEnd w:id="6"/>
      <w:r w:rsidR="0042192C"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>(610400)</w:t>
      </w:r>
      <w:r w:rsidR="0042192C"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2B1779" w:rsidRPr="004D4DCB">
        <w:rPr>
          <w:rFonts w:ascii="TH SarabunPSK" w:hAnsi="TH SarabunPSK" w:cs="TH SarabunPSK"/>
          <w:color w:val="auto"/>
          <w:sz w:val="32"/>
          <w:szCs w:val="32"/>
        </w:rPr>
        <w:tab/>
      </w:r>
      <w:r w:rsidR="002B1779" w:rsidRPr="004D4DCB">
        <w:rPr>
          <w:rFonts w:ascii="TH SarabunPSK" w:hAnsi="TH SarabunPSK" w:cs="TH SarabunPSK"/>
          <w:color w:val="auto"/>
          <w:sz w:val="32"/>
          <w:szCs w:val="32"/>
        </w:rPr>
        <w:tab/>
      </w:r>
      <w:r w:rsid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="002B1779"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355B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693AFB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55,000</w:t>
      </w:r>
      <w:r w:rsidR="002B1779"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B1779"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2192C" w:rsidRPr="004D4DCB" w:rsidRDefault="0042192C" w:rsidP="0042192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631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.</w:t>
      </w:r>
      <w:r w:rsidR="00226C78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)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ุดหนุนอสม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ู่บ้านในตำบล</w:t>
      </w:r>
      <w:r w:rsidR="00226C78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บัวใหญ่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ามโครงการพัฒนางานสาธารณสุขมูลฐาน</w:t>
      </w:r>
    </w:p>
    <w:p w:rsidR="0042192C" w:rsidRPr="000355B6" w:rsidRDefault="0042192C" w:rsidP="000355B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26C78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26C78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355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355B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93AFB" w:rsidRPr="004D4D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55,000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355B6" w:rsidRDefault="0042192C" w:rsidP="004219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DCB">
        <w:rPr>
          <w:rFonts w:ascii="TH SarabunPSK" w:hAnsi="TH SarabunPSK" w:cs="TH SarabunPSK"/>
          <w:b/>
          <w:bCs/>
          <w:sz w:val="32"/>
          <w:szCs w:val="32"/>
        </w:rPr>
        <w:tab/>
      </w:r>
      <w:r w:rsidRPr="004D4DCB">
        <w:rPr>
          <w:rFonts w:ascii="TH SarabunPSK" w:hAnsi="TH SarabunPSK" w:cs="TH SarabunPSK"/>
          <w:sz w:val="32"/>
          <w:szCs w:val="32"/>
          <w:cs/>
        </w:rPr>
        <w:t>เพื่ออ</w:t>
      </w:r>
      <w:r w:rsidR="000355B6">
        <w:rPr>
          <w:rFonts w:ascii="TH SarabunPSK" w:hAnsi="TH SarabunPSK" w:cs="TH SarabunPSK"/>
          <w:sz w:val="32"/>
          <w:szCs w:val="32"/>
          <w:cs/>
        </w:rPr>
        <w:t>ุดหนุนศูนย์สาธารณสุขมูลฐานชุมชน</w:t>
      </w:r>
      <w:r w:rsidRPr="004D4DCB">
        <w:rPr>
          <w:rFonts w:ascii="TH SarabunPSK" w:hAnsi="TH SarabunPSK" w:cs="TH SarabunPSK"/>
          <w:sz w:val="32"/>
          <w:szCs w:val="32"/>
          <w:cs/>
        </w:rPr>
        <w:t xml:space="preserve">เพื่องานบริการสาธารณสุข </w:t>
      </w:r>
    </w:p>
    <w:p w:rsidR="000355B6" w:rsidRDefault="0042192C" w:rsidP="000355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DCB">
        <w:rPr>
          <w:rFonts w:ascii="TH SarabunPSK" w:hAnsi="TH SarabunPSK" w:cs="TH SarabunPSK"/>
          <w:sz w:val="32"/>
          <w:szCs w:val="32"/>
          <w:cs/>
        </w:rPr>
        <w:t xml:space="preserve">เพื่ออุดหนุนการดำเนินงานของ </w:t>
      </w:r>
      <w:proofErr w:type="spellStart"/>
      <w:r w:rsidRPr="004D4DCB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4D4DCB">
        <w:rPr>
          <w:rFonts w:ascii="TH SarabunPSK" w:hAnsi="TH SarabunPSK" w:cs="TH SarabunPSK"/>
          <w:sz w:val="32"/>
          <w:szCs w:val="32"/>
          <w:cs/>
        </w:rPr>
        <w:t>ม.ในพื้นที่ตำบล</w:t>
      </w:r>
      <w:r w:rsidR="00226C78" w:rsidRPr="004D4DCB">
        <w:rPr>
          <w:rFonts w:ascii="TH SarabunPSK" w:hAnsi="TH SarabunPSK" w:cs="TH SarabunPSK" w:hint="cs"/>
          <w:sz w:val="32"/>
          <w:szCs w:val="32"/>
          <w:cs/>
        </w:rPr>
        <w:t>บัวใหญ่</w:t>
      </w:r>
      <w:r w:rsidRPr="004D4DC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226C78" w:rsidRPr="004D4DCB">
        <w:rPr>
          <w:rFonts w:ascii="TH SarabunPSK" w:hAnsi="TH SarabunPSK" w:cs="TH SarabunPSK" w:hint="cs"/>
          <w:sz w:val="32"/>
          <w:szCs w:val="32"/>
          <w:cs/>
        </w:rPr>
        <w:t>7</w:t>
      </w:r>
      <w:r w:rsidRPr="004D4DCB">
        <w:rPr>
          <w:rFonts w:ascii="TH SarabunPSK" w:hAnsi="TH SarabunPSK" w:cs="TH SarabunPSK"/>
          <w:sz w:val="32"/>
          <w:szCs w:val="32"/>
          <w:cs/>
        </w:rPr>
        <w:t xml:space="preserve"> หมู่บ้าน </w:t>
      </w:r>
    </w:p>
    <w:p w:rsidR="000355B6" w:rsidRDefault="0042192C" w:rsidP="000355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DCB">
        <w:rPr>
          <w:rFonts w:ascii="TH SarabunPSK" w:hAnsi="TH SarabunPSK" w:cs="TH SarabunPSK"/>
          <w:sz w:val="32"/>
          <w:szCs w:val="32"/>
          <w:cs/>
        </w:rPr>
        <w:t>หมู่บ้านละ 1</w:t>
      </w:r>
      <w:r w:rsidR="00333135">
        <w:rPr>
          <w:rFonts w:ascii="TH SarabunPSK" w:hAnsi="TH SarabunPSK" w:cs="TH SarabunPSK" w:hint="cs"/>
          <w:sz w:val="32"/>
          <w:szCs w:val="32"/>
          <w:cs/>
        </w:rPr>
        <w:t>5</w:t>
      </w:r>
      <w:r w:rsidRPr="004D4DCB">
        <w:rPr>
          <w:rFonts w:ascii="TH SarabunPSK" w:hAnsi="TH SarabunPSK" w:cs="TH SarabunPSK"/>
          <w:sz w:val="32"/>
          <w:szCs w:val="32"/>
          <w:cs/>
        </w:rPr>
        <w:t xml:space="preserve">,000 บาท เพื่อให้ </w:t>
      </w:r>
      <w:proofErr w:type="spellStart"/>
      <w:r w:rsidRPr="004D4DCB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4D4DCB">
        <w:rPr>
          <w:rFonts w:ascii="TH SarabunPSK" w:hAnsi="TH SarabunPSK" w:cs="TH SarabunPSK"/>
          <w:sz w:val="32"/>
          <w:szCs w:val="32"/>
          <w:cs/>
        </w:rPr>
        <w:t>ม. ดำเนินกิจกรรมต่าง ๆด้านสาธารณสุข</w:t>
      </w:r>
    </w:p>
    <w:p w:rsidR="000355B6" w:rsidRDefault="0042192C" w:rsidP="000355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DCB">
        <w:rPr>
          <w:rFonts w:ascii="TH SarabunPSK" w:hAnsi="TH SarabunPSK" w:cs="TH SarabunPSK"/>
          <w:sz w:val="32"/>
          <w:szCs w:val="32"/>
          <w:cs/>
        </w:rPr>
        <w:t xml:space="preserve">ในหมู่บ้านอันจะส่งผลต่อการมีคุณภาพชีวิตที่ดีของประชาชนเช่น </w:t>
      </w:r>
    </w:p>
    <w:p w:rsidR="000355B6" w:rsidRDefault="0042192C" w:rsidP="000355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DCB">
        <w:rPr>
          <w:rFonts w:ascii="TH SarabunPSK" w:hAnsi="TH SarabunPSK" w:cs="TH SarabunPSK"/>
          <w:sz w:val="32"/>
          <w:szCs w:val="32"/>
          <w:cs/>
        </w:rPr>
        <w:t>การพัฒนาศูนย์สาธารณสุขมูลฐานชุมชน การแก้ไขปัญหาสาธารณสุขในพื้นที่</w:t>
      </w:r>
    </w:p>
    <w:p w:rsidR="000355B6" w:rsidRDefault="0042192C" w:rsidP="000355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DCB">
        <w:rPr>
          <w:rFonts w:ascii="TH SarabunPSK" w:hAnsi="TH SarabunPSK" w:cs="TH SarabunPSK"/>
          <w:sz w:val="32"/>
          <w:szCs w:val="32"/>
          <w:cs/>
        </w:rPr>
        <w:t xml:space="preserve"> และกิจกรรรมอื่น ๆ ที่เกี่ยวข้องกับภารกิจฯลฯ ตามหนังสือกระทรวงมหาดไทย </w:t>
      </w:r>
    </w:p>
    <w:p w:rsidR="0042192C" w:rsidRPr="004D4DCB" w:rsidRDefault="0042192C" w:rsidP="000355B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4DCB">
        <w:rPr>
          <w:rFonts w:ascii="TH SarabunPSK" w:hAnsi="TH SarabunPSK" w:cs="TH SarabunPSK"/>
          <w:sz w:val="32"/>
          <w:szCs w:val="32"/>
          <w:cs/>
        </w:rPr>
        <w:t xml:space="preserve">ด่วนมาก  ที่ มท </w:t>
      </w:r>
      <w:r w:rsidR="00693AFB" w:rsidRPr="004D4DCB">
        <w:rPr>
          <w:rFonts w:ascii="TH SarabunPSK" w:hAnsi="TH SarabunPSK" w:cs="TH SarabunPSK" w:hint="cs"/>
          <w:sz w:val="32"/>
          <w:szCs w:val="32"/>
          <w:cs/>
        </w:rPr>
        <w:t>0891.3</w:t>
      </w:r>
      <w:r w:rsidR="00693AFB" w:rsidRPr="004D4DCB">
        <w:rPr>
          <w:rFonts w:ascii="TH SarabunPSK" w:hAnsi="TH SarabunPSK" w:cs="TH SarabunPSK"/>
          <w:sz w:val="32"/>
          <w:szCs w:val="32"/>
          <w:cs/>
        </w:rPr>
        <w:t>/ว</w:t>
      </w:r>
      <w:r w:rsidR="00693AFB" w:rsidRPr="004D4DCB">
        <w:rPr>
          <w:rFonts w:ascii="TH SarabunPSK" w:hAnsi="TH SarabunPSK" w:cs="TH SarabunPSK" w:hint="cs"/>
          <w:sz w:val="32"/>
          <w:szCs w:val="32"/>
          <w:cs/>
        </w:rPr>
        <w:t xml:space="preserve">73 </w:t>
      </w:r>
      <w:r w:rsidRPr="004D4DC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693AFB" w:rsidRPr="004D4DCB">
        <w:rPr>
          <w:rFonts w:ascii="TH SarabunPSK" w:hAnsi="TH SarabunPSK" w:cs="TH SarabunPSK" w:hint="cs"/>
          <w:sz w:val="32"/>
          <w:szCs w:val="32"/>
          <w:cs/>
        </w:rPr>
        <w:t>14</w:t>
      </w:r>
      <w:r w:rsidRPr="004D4D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AFB" w:rsidRPr="004D4DC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4D4DCB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693AFB" w:rsidRPr="004D4DCB">
        <w:rPr>
          <w:rFonts w:ascii="TH SarabunPSK" w:hAnsi="TH SarabunPSK" w:cs="TH SarabunPSK" w:hint="cs"/>
          <w:sz w:val="32"/>
          <w:szCs w:val="32"/>
          <w:cs/>
        </w:rPr>
        <w:t>7</w:t>
      </w:r>
      <w:r w:rsidRPr="004D4D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C78" w:rsidRPr="004D4DCB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)</w:t>
      </w:r>
    </w:p>
    <w:p w:rsidR="00AE465F" w:rsidRDefault="003A761A" w:rsidP="0042192C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D4DC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B631F5" w:rsidRPr="004D4DCB" w:rsidRDefault="00B631F5" w:rsidP="0042192C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B717D5" w:rsidRPr="000B07FC" w:rsidRDefault="00B717D5">
      <w:pPr>
        <w:rPr>
          <w:rFonts w:ascii="TH SarabunPSK" w:eastAsia="Angsana New" w:hAnsi="TH SarabunPSK" w:cs="TH SarabunPSK"/>
          <w:color w:val="FF0000"/>
          <w:sz w:val="32"/>
          <w:szCs w:val="32"/>
          <w:u w:val="single"/>
          <w:cs/>
        </w:rPr>
      </w:pPr>
    </w:p>
    <w:p w:rsidR="00074324" w:rsidRPr="00370585" w:rsidRDefault="00074324" w:rsidP="00423BC1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ผนงานสังคมสงเคราะห์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230)</w:t>
      </w:r>
    </w:p>
    <w:p w:rsidR="00074324" w:rsidRPr="000B07FC" w:rsidRDefault="00074324" w:rsidP="00074324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74324" w:rsidRPr="00370585" w:rsidRDefault="00074324" w:rsidP="00074324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สวัสดิการสังคมและสังคมสงเคราะห์</w:t>
      </w: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32)</w:t>
      </w: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423BC1" w:rsidRPr="00370585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925CA0" w:rsidRPr="00370585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4E619A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</w:t>
      </w: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423BC1"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4D4DCB" w:rsidRPr="00370585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140,000</w:t>
      </w: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074324" w:rsidRPr="004E619A" w:rsidRDefault="007D3911" w:rsidP="004E619A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4E619A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925CA0" w:rsidRPr="004E619A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925CA0" w:rsidRPr="004E619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4E61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E61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E61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E61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E61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E61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E61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74324" w:rsidRPr="004E619A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423BC1" w:rsidRPr="004E619A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4D4DCB" w:rsidRPr="004E619A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8</w:t>
      </w:r>
      <w:r w:rsidR="00074324" w:rsidRPr="004E619A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0,000 </w:t>
      </w:r>
      <w:r w:rsidR="00074324" w:rsidRPr="004E619A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074324" w:rsidRPr="00370585" w:rsidRDefault="00063B2A" w:rsidP="0007432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074324" w:rsidRPr="0037058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23BC1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D5721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E61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วม</w:t>
      </w:r>
      <w:r w:rsidR="004E619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4D4DCB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  <w:r w:rsidR="00074324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074324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74324" w:rsidRPr="00370585" w:rsidRDefault="00074324" w:rsidP="00074324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074324" w:rsidRPr="00370585" w:rsidRDefault="00423BC1" w:rsidP="00423BC1">
      <w:pPr>
        <w:pStyle w:val="Default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</w:t>
      </w:r>
      <w:r w:rsidR="00063B2A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074324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074324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</w:p>
    <w:p w:rsidR="00074324" w:rsidRPr="00370585" w:rsidRDefault="00074324" w:rsidP="00074324">
      <w:pPr>
        <w:pStyle w:val="Default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23BC1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23BC1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23BC1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063B2A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D4DCB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074324" w:rsidRPr="00370585" w:rsidRDefault="00423BC1" w:rsidP="00567FCD">
      <w:pPr>
        <w:pStyle w:val="Default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สงเคราะห์คนชรา ผู้พิการ ผู้ด้อยโอกาส</w:t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25CA0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="00567FCD" w:rsidRPr="00567F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="00567FCD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="00567FCD" w:rsidRPr="00567FC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567FCD" w:rsidRPr="00567F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E619A" w:rsidRDefault="00074324" w:rsidP="00063B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0585">
        <w:rPr>
          <w:rFonts w:ascii="TH SarabunPSK" w:hAnsi="TH SarabunPSK" w:cs="TH SarabunPSK"/>
          <w:sz w:val="32"/>
          <w:szCs w:val="32"/>
          <w:cs/>
        </w:rPr>
        <w:tab/>
      </w:r>
      <w:r w:rsidR="00423BC1" w:rsidRPr="0037058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สำหรับใช้จ่ายในการสงเคราะห์คนชรา </w:t>
      </w:r>
    </w:p>
    <w:p w:rsidR="00074324" w:rsidRPr="00370585" w:rsidRDefault="00423BC1" w:rsidP="004E619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585">
        <w:rPr>
          <w:rFonts w:ascii="TH SarabunPSK" w:hAnsi="TH SarabunPSK" w:cs="TH SarabunPSK"/>
          <w:sz w:val="32"/>
          <w:szCs w:val="32"/>
          <w:cs/>
        </w:rPr>
        <w:t>ผู้พิการ ผู้ด้อยโอกาส ในเขตองค์การบริหารส่วนตำบลบัวใหญ่</w:t>
      </w:r>
      <w:r w:rsidRPr="00370585">
        <w:rPr>
          <w:rFonts w:ascii="TH SarabunPSK" w:hAnsi="TH SarabunPSK" w:cs="TH SarabunPSK"/>
          <w:sz w:val="32"/>
          <w:szCs w:val="32"/>
        </w:rPr>
        <w:t xml:space="preserve"> </w:t>
      </w:r>
      <w:r w:rsidRPr="00370585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)</w:t>
      </w:r>
    </w:p>
    <w:p w:rsidR="004D4DCB" w:rsidRPr="00370585" w:rsidRDefault="004D4DCB" w:rsidP="007D1CC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585">
        <w:rPr>
          <w:rFonts w:ascii="TH SarabunPSK" w:hAnsi="TH SarabunPSK" w:cs="TH SarabunPSK"/>
          <w:sz w:val="32"/>
          <w:szCs w:val="32"/>
        </w:rPr>
        <w:tab/>
      </w:r>
      <w:r w:rsidRPr="0037058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>) โครงการอบรมส่งเสริมอาชีพสำหรับผู้พิการ</w:t>
      </w: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705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70585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Pr="003705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D1CCC" w:rsidRDefault="004D4DCB" w:rsidP="00063B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ดำเนินงานตาม</w:t>
      </w:r>
      <w:r w:rsidRPr="00370585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4D4DCB" w:rsidRPr="00370585" w:rsidRDefault="004D4DCB" w:rsidP="007D1C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585">
        <w:rPr>
          <w:rFonts w:ascii="TH SarabunPSK" w:hAnsi="TH SarabunPSK" w:cs="TH SarabunPSK"/>
          <w:sz w:val="32"/>
          <w:szCs w:val="32"/>
          <w:cs/>
        </w:rPr>
        <w:t>อบรมส่งเสริมอาชีพสำหรับผู้พิการ</w:t>
      </w:r>
      <w:r w:rsidRPr="00370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585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)</w:t>
      </w:r>
    </w:p>
    <w:p w:rsidR="004D4DCB" w:rsidRPr="00370585" w:rsidRDefault="004D4DCB" w:rsidP="007D1CC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3) โครงการออกเยี่ยมบ้านผู้สูงอายุ ผู้พิการ ผู้ป่วยเรื้อรังและผู้ด้อยโอกาส</w:t>
      </w: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70585">
        <w:rPr>
          <w:rFonts w:ascii="TH SarabunPSK" w:hAnsi="TH SarabunPSK" w:cs="TH SarabunPSK"/>
          <w:b/>
          <w:bCs/>
          <w:sz w:val="32"/>
          <w:szCs w:val="32"/>
          <w:cs/>
        </w:rPr>
        <w:t>จำนวน20</w:t>
      </w:r>
      <w:r w:rsidRPr="00370585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70585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05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D1CCC" w:rsidRDefault="004D4DCB" w:rsidP="007D1C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ตามโครงการ</w:t>
      </w:r>
      <w:r w:rsidRPr="00370585">
        <w:rPr>
          <w:rFonts w:ascii="TH SarabunPSK" w:hAnsi="TH SarabunPSK" w:cs="TH SarabunPSK"/>
          <w:sz w:val="32"/>
          <w:szCs w:val="32"/>
          <w:cs/>
        </w:rPr>
        <w:t>โครงการออกเยี่ยมบ้านผู้สูงอายุ ผู้พิการ</w:t>
      </w:r>
    </w:p>
    <w:p w:rsidR="004D4DCB" w:rsidRPr="00370585" w:rsidRDefault="004D4DCB" w:rsidP="007D1CC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0585">
        <w:rPr>
          <w:rFonts w:ascii="TH SarabunPSK" w:hAnsi="TH SarabunPSK" w:cs="TH SarabunPSK"/>
          <w:sz w:val="32"/>
          <w:szCs w:val="32"/>
          <w:cs/>
        </w:rPr>
        <w:t xml:space="preserve"> ผู้ป่วยเรื้อรังและผู้ด้อยโอกาส</w:t>
      </w:r>
      <w:r w:rsidRPr="00370585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บัวใหญ่</w:t>
      </w:r>
      <w:r w:rsidR="00A078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078F4" w:rsidRPr="004D4DCB">
        <w:rPr>
          <w:rFonts w:ascii="TH SarabunPSK" w:hAnsi="TH SarabunPSK" w:cs="TH SarabunPSK" w:hint="cs"/>
          <w:i/>
          <w:iCs/>
          <w:sz w:val="32"/>
          <w:szCs w:val="32"/>
          <w:cs/>
        </w:rPr>
        <w:t>(สำนักปลัด</w:t>
      </w:r>
      <w:r w:rsidRPr="00370585">
        <w:rPr>
          <w:rFonts w:ascii="TH SarabunPSK" w:hAnsi="TH SarabunPSK" w:cs="TH SarabunPSK"/>
          <w:sz w:val="32"/>
          <w:szCs w:val="32"/>
          <w:cs/>
        </w:rPr>
        <w:tab/>
      </w:r>
    </w:p>
    <w:p w:rsidR="00074324" w:rsidRPr="000B07FC" w:rsidRDefault="00074324" w:rsidP="00423BC1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B07FC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:rsidR="00063B2A" w:rsidRPr="000B07FC" w:rsidRDefault="00063B2A" w:rsidP="00063B2A">
      <w:pPr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:rsidR="00AE18B8" w:rsidRPr="007D1CCC" w:rsidRDefault="00AE18B8" w:rsidP="007D1CC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="00925CA0"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</w:t>
      </w:r>
      <w:r w:rsidR="00925CA0" w:rsidRPr="007D1CC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E07BAA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6</w:t>
      </w:r>
      <w:r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0</w:t>
      </w:r>
      <w:r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บาท</w:t>
      </w:r>
    </w:p>
    <w:p w:rsidR="00AE18B8" w:rsidRPr="00370585" w:rsidRDefault="00AE18B8" w:rsidP="00AE18B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เงินอุดหนุน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รวม</w:t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E07BAA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AE18B8" w:rsidRPr="00370585" w:rsidRDefault="00AE18B8" w:rsidP="00AE18B8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E18B8" w:rsidRPr="00370585" w:rsidRDefault="00AE18B8" w:rsidP="00AE18B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อุดหนุนส่วนราชการ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 </w:t>
      </w:r>
      <w:r w:rsidR="00E07BAA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AE18B8" w:rsidRPr="00370585" w:rsidRDefault="00AE18B8" w:rsidP="00AE18B8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E18B8" w:rsidRPr="00370585" w:rsidRDefault="00E07BAA" w:rsidP="00E07BAA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05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</w:t>
      </w:r>
      <w:r w:rsidRPr="003705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) </w:t>
      </w:r>
      <w:r w:rsidR="00AE18B8" w:rsidRPr="003705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ศูนย์ช่วยเหลือผู้ป่วยเอดส์และผู้ติดเชื้อ</w:t>
      </w:r>
      <w:proofErr w:type="spellStart"/>
      <w:r w:rsidR="00AE18B8" w:rsidRPr="003705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ช</w:t>
      </w:r>
      <w:proofErr w:type="spellEnd"/>
      <w:r w:rsidR="00AE18B8" w:rsidRPr="00370585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AE18B8" w:rsidRPr="003705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อ</w:t>
      </w:r>
      <w:r w:rsidR="00AE18B8" w:rsidRPr="00370585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AE18B8" w:rsidRPr="003705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ี</w:t>
      </w:r>
      <w:r w:rsidR="00AE18B8" w:rsidRPr="00370585">
        <w:rPr>
          <w:rFonts w:ascii="TH SarabunPSK" w:eastAsia="Times New Roman" w:hAnsi="TH SarabunPSK" w:cs="TH SarabunPSK"/>
          <w:b/>
          <w:bCs/>
          <w:sz w:val="32"/>
          <w:szCs w:val="32"/>
        </w:rPr>
        <w:t>.(H.I.V.)</w:t>
      </w:r>
      <w:r w:rsidR="00AE18B8" w:rsidRPr="003705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น้ำพอง</w:t>
      </w:r>
    </w:p>
    <w:p w:rsidR="00AE18B8" w:rsidRPr="00370585" w:rsidRDefault="00AE18B8" w:rsidP="00AE18B8">
      <w:pPr>
        <w:pStyle w:val="a8"/>
        <w:ind w:left="57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058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0</w:t>
      </w:r>
      <w:r w:rsidRPr="0037058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,000  </w:t>
      </w:r>
      <w:r w:rsidRPr="0037058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7D1CCC" w:rsidRDefault="00AE18B8" w:rsidP="00AE18B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70585">
        <w:rPr>
          <w:rFonts w:ascii="TH SarabunPSK" w:hAnsi="TH SarabunPSK" w:cs="TH SarabunPSK"/>
          <w:sz w:val="32"/>
          <w:szCs w:val="32"/>
          <w:cs/>
        </w:rPr>
        <w:t>เพื่อจ่ายเป็นค่าเงิน</w:t>
      </w:r>
      <w:r w:rsidRPr="00370585">
        <w:rPr>
          <w:rFonts w:ascii="TH SarabunPSK" w:eastAsia="Times New Roman" w:hAnsi="TH SarabunPSK" w:cs="TH SarabunPSK"/>
          <w:sz w:val="32"/>
          <w:szCs w:val="32"/>
          <w:cs/>
        </w:rPr>
        <w:t>อุดหนุนศูนย์ช่วยเหลือผู้ป่วยเอดส์</w:t>
      </w:r>
    </w:p>
    <w:p w:rsidR="00AE18B8" w:rsidRPr="007D1CCC" w:rsidRDefault="00AE18B8" w:rsidP="007D1CC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70585">
        <w:rPr>
          <w:rFonts w:ascii="TH SarabunPSK" w:eastAsia="Times New Roman" w:hAnsi="TH SarabunPSK" w:cs="TH SarabunPSK"/>
          <w:sz w:val="32"/>
          <w:szCs w:val="32"/>
          <w:cs/>
        </w:rPr>
        <w:t>และผู้ติดเชื้อ</w:t>
      </w:r>
      <w:proofErr w:type="spellStart"/>
      <w:r w:rsidRPr="00370585">
        <w:rPr>
          <w:rFonts w:ascii="TH SarabunPSK" w:eastAsia="Times New Roman" w:hAnsi="TH SarabunPSK" w:cs="TH SarabunPSK"/>
          <w:sz w:val="32"/>
          <w:szCs w:val="32"/>
          <w:cs/>
        </w:rPr>
        <w:t>เอช</w:t>
      </w:r>
      <w:proofErr w:type="spellEnd"/>
      <w:r w:rsidRPr="00370585">
        <w:rPr>
          <w:rFonts w:ascii="TH SarabunPSK" w:eastAsia="Times New Roman" w:hAnsi="TH SarabunPSK" w:cs="TH SarabunPSK"/>
          <w:sz w:val="32"/>
          <w:szCs w:val="32"/>
        </w:rPr>
        <w:t>.</w:t>
      </w:r>
      <w:r w:rsidRPr="00370585">
        <w:rPr>
          <w:rFonts w:ascii="TH SarabunPSK" w:eastAsia="Times New Roman" w:hAnsi="TH SarabunPSK" w:cs="TH SarabunPSK"/>
          <w:sz w:val="32"/>
          <w:szCs w:val="32"/>
          <w:cs/>
        </w:rPr>
        <w:t>ไอ</w:t>
      </w:r>
      <w:r w:rsidRPr="00370585">
        <w:rPr>
          <w:rFonts w:ascii="TH SarabunPSK" w:eastAsia="Times New Roman" w:hAnsi="TH SarabunPSK" w:cs="TH SarabunPSK"/>
          <w:sz w:val="32"/>
          <w:szCs w:val="32"/>
        </w:rPr>
        <w:t>.</w:t>
      </w:r>
      <w:r w:rsidRPr="00370585">
        <w:rPr>
          <w:rFonts w:ascii="TH SarabunPSK" w:eastAsia="Times New Roman" w:hAnsi="TH SarabunPSK" w:cs="TH SarabunPSK"/>
          <w:sz w:val="32"/>
          <w:szCs w:val="32"/>
          <w:cs/>
        </w:rPr>
        <w:t>วี</w:t>
      </w:r>
      <w:r w:rsidRPr="00370585">
        <w:rPr>
          <w:rFonts w:ascii="TH SarabunPSK" w:eastAsia="Times New Roman" w:hAnsi="TH SarabunPSK" w:cs="TH SarabunPSK"/>
          <w:sz w:val="32"/>
          <w:szCs w:val="32"/>
        </w:rPr>
        <w:t>.(H.I.V.)</w:t>
      </w:r>
      <w:r w:rsidRPr="00370585">
        <w:rPr>
          <w:rFonts w:ascii="TH SarabunPSK" w:eastAsia="Times New Roman" w:hAnsi="TH SarabunPSK" w:cs="TH SarabunPSK"/>
          <w:sz w:val="32"/>
          <w:szCs w:val="32"/>
          <w:cs/>
        </w:rPr>
        <w:t>อำเภอน้ำพอง</w:t>
      </w:r>
      <w:r w:rsidRPr="00370585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370585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นักปลัด </w:t>
      </w:r>
      <w:r w:rsidRPr="00370585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E07BAA" w:rsidRPr="00370585" w:rsidRDefault="00E07BAA" w:rsidP="007D1CCC">
      <w:pPr>
        <w:spacing w:before="240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05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2) </w:t>
      </w:r>
      <w:r w:rsidRPr="00370585">
        <w:rPr>
          <w:rFonts w:ascii="TH SarabunPSK" w:hAnsi="TH SarabunPSK" w:cs="TH SarabunPSK"/>
          <w:b/>
          <w:bCs/>
          <w:sz w:val="32"/>
          <w:szCs w:val="32"/>
          <w:cs/>
        </w:rPr>
        <w:t>อุดหนุน</w:t>
      </w:r>
      <w:r w:rsidR="00030CCD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</w:t>
      </w:r>
      <w:r w:rsidR="002E3286">
        <w:rPr>
          <w:rFonts w:ascii="TH SarabunPSK" w:hAnsi="TH SarabunPSK" w:cs="TH SarabunPSK" w:hint="cs"/>
          <w:b/>
          <w:bCs/>
          <w:sz w:val="32"/>
          <w:szCs w:val="32"/>
          <w:cs/>
        </w:rPr>
        <w:t>ปก</w:t>
      </w:r>
      <w:r w:rsidR="00030CCD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อำเภอน้ำพอง</w:t>
      </w:r>
      <w:r w:rsidRPr="003705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705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705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70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058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Pr="0037058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0</w:t>
      </w:r>
      <w:r w:rsidRPr="0037058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,000  </w:t>
      </w:r>
      <w:r w:rsidRPr="0037058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370585" w:rsidRDefault="00E07BAA" w:rsidP="00FA4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58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030CCD">
        <w:rPr>
          <w:rFonts w:ascii="TH SarabunPSK" w:hAnsi="TH SarabunPSK" w:cs="TH SarabunPSK" w:hint="cs"/>
          <w:sz w:val="32"/>
          <w:szCs w:val="32"/>
          <w:cs/>
        </w:rPr>
        <w:t xml:space="preserve">ใช้จ่ายตามโครงการสนับสนุนการจัดกิจกรรมเหล่ากาชาดและการจัดงานเทศกาลไหมประเพณีผูกเสียวและงานการชาดจังหวัดขอนแก่นประจำปี2558 </w:t>
      </w:r>
      <w:r w:rsidRPr="00370585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370585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นักปลัด </w:t>
      </w:r>
      <w:r w:rsidRPr="00370585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484985" w:rsidRDefault="00484985" w:rsidP="00FA4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B74E8" w:rsidRPr="00FA44AB" w:rsidRDefault="003B74E8" w:rsidP="00FA4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42CC7" w:rsidRPr="00370585" w:rsidRDefault="00825333" w:rsidP="00D42CC7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เคหะและชุมชน</w:t>
      </w:r>
      <w:r w:rsidRPr="00370585">
        <w:rPr>
          <w:rFonts w:ascii="TH SarabunPSK" w:hAnsi="TH SarabunPSK" w:cs="TH SarabunPSK"/>
          <w:b/>
          <w:bCs/>
          <w:sz w:val="32"/>
          <w:szCs w:val="32"/>
        </w:rPr>
        <w:t xml:space="preserve"> (00240)</w:t>
      </w:r>
    </w:p>
    <w:p w:rsidR="00825333" w:rsidRPr="00370585" w:rsidRDefault="00825333" w:rsidP="00D42CC7">
      <w:pPr>
        <w:pStyle w:val="Default"/>
        <w:spacing w:before="240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41)</w:t>
      </w: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8674E4"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D42CC7" w:rsidRPr="00370585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D42CC7" w:rsidRPr="00370585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3274B1"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 </w:t>
      </w:r>
      <w:r w:rsidR="00370585"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2</w:t>
      </w:r>
      <w:r w:rsidR="00370585" w:rsidRPr="00370585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,634,180</w:t>
      </w:r>
      <w:r w:rsidR="00D42CC7" w:rsidRPr="00370585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Pr="00370585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8674E4" w:rsidRPr="007D1CCC" w:rsidRDefault="00825333" w:rsidP="007D1CCC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บุคลากร</w:t>
      </w:r>
      <w:r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20000)</w:t>
      </w:r>
      <w:r w:rsidR="00925CA0" w:rsidRPr="007D1CCC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D1CCC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D42CC7"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370585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,438,680</w:t>
      </w:r>
      <w:r w:rsidR="00F507E0"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825333" w:rsidRPr="00370585" w:rsidRDefault="00C67BFA" w:rsidP="00D42CC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825333" w:rsidRPr="0037058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เดือน</w:t>
      </w:r>
      <w:r w:rsidR="00825333" w:rsidRPr="0037058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</w:t>
      </w:r>
      <w:r w:rsidR="00825333" w:rsidRPr="0037058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ฝ่ายประจำ</w:t>
      </w:r>
      <w:r w:rsidR="00825333" w:rsidRPr="0037058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) (522000)</w:t>
      </w:r>
      <w:r w:rsidR="008674E4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674E4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674E4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D42CC7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42CC7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="007D1CCC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D42CC7"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 </w:t>
      </w:r>
      <w:r w:rsidR="00370585" w:rsidRPr="007D1CCC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,438,680</w:t>
      </w:r>
      <w:r w:rsidR="00D42CC7"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825333" w:rsidRPr="007D1CCC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825333" w:rsidRPr="00370585" w:rsidRDefault="00825333" w:rsidP="0082533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825333" w:rsidRPr="00370585" w:rsidRDefault="00D42CC7" w:rsidP="00D42CC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C67BFA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825333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ดือนพนักงาน</w:t>
      </w:r>
      <w:r w:rsidR="00825333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100) </w:t>
      </w:r>
      <w:r w:rsidR="008674E4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674E4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674E4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="00825333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370585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,003,800</w:t>
      </w:r>
      <w:r w:rsidR="008674E4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825333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D1CCC" w:rsidRDefault="008674E4" w:rsidP="00C67BF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color w:val="auto"/>
          <w:sz w:val="32"/>
          <w:szCs w:val="32"/>
        </w:rPr>
        <w:tab/>
      </w:r>
      <w:r w:rsidR="00825333" w:rsidRPr="00370585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เงินเดือนให้แก่พนักงาน</w:t>
      </w:r>
      <w:r w:rsidR="00D42CC7"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="00825333" w:rsidRPr="00370585">
        <w:rPr>
          <w:rFonts w:ascii="TH SarabunPSK" w:hAnsi="TH SarabunPSK" w:cs="TH SarabunPSK"/>
          <w:color w:val="auto"/>
          <w:sz w:val="32"/>
          <w:szCs w:val="32"/>
          <w:cs/>
        </w:rPr>
        <w:t>ของกองช่าง</w:t>
      </w:r>
    </w:p>
    <w:p w:rsidR="007D1CCC" w:rsidRDefault="00825333" w:rsidP="007D1CC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>พร้อมเงินปรับปรุงประจำปีตามตำแหน่ง</w:t>
      </w:r>
      <w:r w:rsidRPr="0037058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>กำหนดโดยคำนวณ</w:t>
      </w:r>
    </w:p>
    <w:p w:rsidR="00825333" w:rsidRPr="00370585" w:rsidRDefault="00825333" w:rsidP="007D1CC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>ตั้งจ่าย</w:t>
      </w:r>
      <w:r w:rsidR="00D42CC7"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Pr="00370585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D42CC7"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825333" w:rsidRPr="00370585" w:rsidRDefault="00825333" w:rsidP="0082533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CE52F8" w:rsidRPr="00370585" w:rsidRDefault="00D42CC7" w:rsidP="0037058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70585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CE52F8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CE52F8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E52F8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ประจำตำ</w:t>
      </w:r>
      <w:r w:rsidR="00CE52F8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แหน่ง </w:t>
      </w:r>
      <w:r w:rsidR="00CE52F8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>(220300)</w:t>
      </w:r>
      <w:r w:rsidR="00CE52F8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E52F8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E52F8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92E9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E52F8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7D1CC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D1C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E52F8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2,000</w:t>
      </w:r>
      <w:r w:rsidR="00CE52F8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E52F8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D1CCC" w:rsidRDefault="00CE52F8" w:rsidP="00CE52F8">
      <w:pPr>
        <w:pStyle w:val="Default"/>
        <w:jc w:val="thaiDistribute"/>
        <w:rPr>
          <w:rFonts w:ascii="TH SarabunPSK" w:hAnsi="TH SarabunPSK" w:cs="TH SarabunPSK"/>
          <w:i/>
          <w:iCs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ประจำตำแหน่งของ</w:t>
      </w:r>
      <w:r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>ผู้อำนวยการกองช่าง</w:t>
      </w:r>
    </w:p>
    <w:p w:rsidR="00CE52F8" w:rsidRPr="00370585" w:rsidRDefault="00CE52F8" w:rsidP="007D1CC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 </w:t>
      </w: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ไว้</w:t>
      </w:r>
      <w:r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</w:t>
      </w:r>
      <w:r w:rsidRPr="00370585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  <w:r w:rsidRPr="00370585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 </w:t>
      </w:r>
    </w:p>
    <w:p w:rsidR="00825333" w:rsidRPr="00370585" w:rsidRDefault="00825333" w:rsidP="00C67BFA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EE2A97" w:rsidRPr="00370585" w:rsidRDefault="00CE52F8" w:rsidP="00CE52F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70585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C67BFA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พนักงานจ้าง</w:t>
      </w:r>
      <w:r w:rsidR="00C67BFA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600) </w:t>
      </w:r>
      <w:r w:rsidR="00C67BFA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67BFA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92E9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92E9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370585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56,880</w:t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92E93" w:rsidRDefault="00EE2A97" w:rsidP="00C67BF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จ้างชั่วคราวให้แก่พนักงานจ้างของกองช่าง</w:t>
      </w:r>
    </w:p>
    <w:p w:rsidR="00E92E93" w:rsidRDefault="00EE2A97" w:rsidP="00E92E9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>โดยแบ่งเป็นพนักงานจ้างตามภารกิจและพนักงานจ้างทั่วไป</w:t>
      </w:r>
      <w:r w:rsidR="00CE52F8"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EE2A97" w:rsidRPr="00370585" w:rsidRDefault="00CE52F8" w:rsidP="00E92E9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</w:t>
      </w:r>
      <w:r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Pr="00370585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825333" w:rsidRPr="00370585" w:rsidRDefault="00825333" w:rsidP="00C67BFA">
      <w:pPr>
        <w:pStyle w:val="Default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:rsidR="00EE2A97" w:rsidRPr="00370585" w:rsidRDefault="00CE52F8" w:rsidP="00CE52F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70585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C67BFA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เพิ่มต่างๆของพนักงานจ้าง</w:t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220700) </w:t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92E9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92E9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370585"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6,000</w:t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E2A97"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10D16" w:rsidRDefault="00EE2A97" w:rsidP="00C67BF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เพิ่มค่าครองชีพชั่วคราวของพนักงานจ</w:t>
      </w:r>
      <w:r w:rsidR="00A078F4">
        <w:rPr>
          <w:rFonts w:ascii="TH SarabunPSK" w:hAnsi="TH SarabunPSK" w:cs="TH SarabunPSK"/>
          <w:color w:val="auto"/>
          <w:sz w:val="32"/>
          <w:szCs w:val="32"/>
          <w:cs/>
        </w:rPr>
        <w:t>้างตามภารกิจ</w:t>
      </w:r>
    </w:p>
    <w:p w:rsidR="00EE2A97" w:rsidRPr="00370585" w:rsidRDefault="00EE2A97" w:rsidP="00E10D1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color w:val="auto"/>
          <w:sz w:val="32"/>
          <w:szCs w:val="32"/>
          <w:cs/>
        </w:rPr>
        <w:t>ของกองช่าง</w:t>
      </w:r>
      <w:r w:rsidR="00CE52F8" w:rsidRPr="00370585">
        <w:rPr>
          <w:rFonts w:ascii="TH SarabunPSK" w:hAnsi="TH SarabunPSK" w:cs="TH SarabunPSK"/>
          <w:color w:val="auto"/>
          <w:sz w:val="32"/>
          <w:szCs w:val="32"/>
          <w:cs/>
        </w:rPr>
        <w:t>โดยคำนวณตั้งจ่าย</w:t>
      </w:r>
      <w:r w:rsidR="00CE52F8"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CE52F8" w:rsidRPr="00370585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="00CE52F8" w:rsidRPr="00370585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CE52F8" w:rsidRPr="0037058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Pr="00370585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825333" w:rsidRPr="000B07FC" w:rsidRDefault="00825333" w:rsidP="00EE2A97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A1C61" w:rsidRPr="00E92E93" w:rsidRDefault="007D3911" w:rsidP="00E92E93">
      <w:pPr>
        <w:rPr>
          <w:rFonts w:ascii="TH SarabunPSK" w:hAnsi="TH SarabunPSK" w:cs="TH SarabunPSK"/>
          <w:sz w:val="32"/>
          <w:szCs w:val="32"/>
        </w:rPr>
      </w:pPr>
      <w:r w:rsidRPr="00E92E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งาน</w:t>
      </w:r>
      <w:r w:rsidR="007A1C61" w:rsidRPr="00E92E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0000)</w:t>
      </w:r>
      <w:r w:rsidR="00925CA0" w:rsidRPr="00E92E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CA0" w:rsidRPr="00E92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92E93" w:rsidRPr="00E92E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2E93" w:rsidRPr="00E92E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2E93" w:rsidRPr="00E92E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2E93" w:rsidRPr="00E92E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2E93" w:rsidRPr="00E92E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2E93" w:rsidRPr="00E92E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2E93" w:rsidRPr="00E92E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2E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1C61" w:rsidRPr="00E92E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7A1C61" w:rsidRPr="00E92E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70585" w:rsidRPr="00E92E93">
        <w:rPr>
          <w:rFonts w:ascii="TH SarabunPSK" w:hAnsi="TH SarabunPSK" w:cs="TH SarabunPSK"/>
          <w:b/>
          <w:bCs/>
          <w:sz w:val="32"/>
          <w:szCs w:val="32"/>
          <w:u w:val="single"/>
        </w:rPr>
        <w:t>798</w:t>
      </w:r>
      <w:r w:rsidR="00370585" w:rsidRPr="00E92E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r w:rsidR="007A1C61" w:rsidRPr="00E92E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7A1C61" w:rsidRPr="00E92E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7A1C61" w:rsidRPr="00B43C16" w:rsidRDefault="007A1C61" w:rsidP="007A1C6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ตอบแทน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1000)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92E9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</w:t>
      </w:r>
      <w:r w:rsidR="00E92E93" w:rsidRPr="00E10D1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E92E93" w:rsidRPr="00E10D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B43C16" w:rsidRPr="00E10D1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238,000</w:t>
      </w:r>
      <w:r w:rsidRPr="00E10D1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E10D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B43C16" w:rsidRPr="00804CE3" w:rsidRDefault="00B43C16" w:rsidP="00B43C16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Pr="00804CE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ประเภทค่าตอบแทนผู้ปฏิบัติราชการอันเป็นประโยชน์แก่องค์กรปกครองส่วนท้องถิ่</w:t>
      </w:r>
      <w:r w:rsidRPr="00804CE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</w:t>
      </w:r>
      <w:r w:rsidRPr="00804CE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100)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04CE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804CE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804CE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804CE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804C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92E93" w:rsidRDefault="00B43C16" w:rsidP="00B43C16">
      <w:pPr>
        <w:pStyle w:val="Default"/>
        <w:jc w:val="thaiDistribute"/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04CE3">
        <w:rPr>
          <w:rFonts w:ascii="TH SarabunPSK" w:hAnsi="TH SarabunPSK" w:cs="TH SarabunPSK"/>
          <w:color w:val="auto"/>
          <w:sz w:val="32"/>
          <w:szCs w:val="32"/>
        </w:rPr>
        <w:tab/>
      </w:r>
      <w:r w:rsidRPr="00804CE3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จ่ายเป็นเงินค่าตอบแทนผู้ปฏิบัติราชการอันเป็นประโยชน์</w:t>
      </w:r>
    </w:p>
    <w:p w:rsidR="00E92E93" w:rsidRDefault="00B43C16" w:rsidP="00E92E93">
      <w:pPr>
        <w:pStyle w:val="Default"/>
        <w:ind w:firstLine="720"/>
        <w:jc w:val="thaiDistribute"/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04CE3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ก่องค์การบริหารส่วนตำบลตามที่ได้รับมอบหมายรวมทั้งเพื่อ</w:t>
      </w:r>
    </w:p>
    <w:p w:rsidR="00E92E93" w:rsidRDefault="00B43C16" w:rsidP="00E92E93">
      <w:pPr>
        <w:pStyle w:val="Default"/>
        <w:ind w:firstLine="720"/>
        <w:jc w:val="thaiDistribute"/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04CE3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่ายเป็นเงินประโยชน์ตอบแทนอื่นสำหรับพนักงานส่วนตำบล</w:t>
      </w:r>
    </w:p>
    <w:p w:rsidR="00B43C16" w:rsidRDefault="00B43C16" w:rsidP="00E92E93">
      <w:pPr>
        <w:pStyle w:val="Default"/>
        <w:ind w:firstLine="720"/>
        <w:jc w:val="thaiDistribute"/>
        <w:rPr>
          <w:rFonts w:ascii="TH SarabunPSK" w:eastAsiaTheme="majorEastAsia" w:hAnsi="TH SarabunPSK" w:cs="TH SarabunPSK"/>
          <w:color w:val="auto"/>
          <w:spacing w:val="15"/>
          <w:sz w:val="32"/>
          <w:szCs w:val="32"/>
        </w:rPr>
      </w:pPr>
      <w:r w:rsidRPr="00804CE3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ป็นกรณีพิเศษ (เงินรางวัลประจำปี) </w:t>
      </w:r>
      <w:r w:rsidRPr="00804CE3">
        <w:rPr>
          <w:rStyle w:val="af1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ช่าง</w:t>
      </w:r>
      <w:r w:rsidRPr="00804CE3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E92E93" w:rsidRDefault="00E92E93" w:rsidP="00E92E93">
      <w:pPr>
        <w:pStyle w:val="Default"/>
        <w:ind w:firstLine="720"/>
        <w:jc w:val="thaiDistribute"/>
        <w:rPr>
          <w:rFonts w:ascii="TH SarabunPSK" w:eastAsiaTheme="majorEastAsia" w:hAnsi="TH SarabunPSK" w:cs="TH SarabunPSK"/>
          <w:color w:val="auto"/>
          <w:spacing w:val="15"/>
          <w:sz w:val="32"/>
          <w:szCs w:val="32"/>
        </w:rPr>
      </w:pPr>
    </w:p>
    <w:p w:rsidR="00E92E93" w:rsidRDefault="00E92E93" w:rsidP="00E92E93">
      <w:pPr>
        <w:pStyle w:val="Default"/>
        <w:ind w:firstLine="720"/>
        <w:jc w:val="thaiDistribute"/>
        <w:rPr>
          <w:rFonts w:ascii="TH SarabunPSK" w:eastAsiaTheme="majorEastAsia" w:hAnsi="TH SarabunPSK" w:cs="TH SarabunPSK"/>
          <w:color w:val="auto"/>
          <w:spacing w:val="15"/>
          <w:sz w:val="32"/>
          <w:szCs w:val="32"/>
        </w:rPr>
      </w:pPr>
    </w:p>
    <w:p w:rsidR="00E10D16" w:rsidRPr="002F7011" w:rsidRDefault="00E10D16" w:rsidP="00E92E93">
      <w:pPr>
        <w:pStyle w:val="Default"/>
        <w:ind w:firstLine="720"/>
        <w:jc w:val="thaiDistribute"/>
        <w:rPr>
          <w:rFonts w:ascii="TH SarabunPSK" w:eastAsiaTheme="majorEastAsia" w:hAnsi="TH SarabunPSK" w:cs="TH SarabunPSK"/>
          <w:color w:val="auto"/>
          <w:spacing w:val="15"/>
          <w:sz w:val="32"/>
          <w:szCs w:val="32"/>
        </w:rPr>
      </w:pPr>
    </w:p>
    <w:p w:rsidR="007A1C61" w:rsidRPr="00B43C16" w:rsidRDefault="007A1C61" w:rsidP="007A1C61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A1C61" w:rsidRPr="00B43C16" w:rsidRDefault="00B43C16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7A1C61" w:rsidRPr="00B43C16" w:rsidRDefault="007A1C61" w:rsidP="000542FA">
      <w:pPr>
        <w:pStyle w:val="Default"/>
        <w:numPr>
          <w:ilvl w:val="0"/>
          <w:numId w:val="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ประเภทค่าตอบแทนการปฏิบัติงานนอกเวลาราชการ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300) 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B43C16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20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10D16" w:rsidRDefault="007A1C61" w:rsidP="009006E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ตอบแทนการปฏิบัติงานนอกเวลาราชการต่างๆ</w:t>
      </w:r>
    </w:p>
    <w:p w:rsidR="00E10D16" w:rsidRDefault="007A1C61" w:rsidP="00E10D1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ให้แก่พนักงาน</w:t>
      </w:r>
      <w:r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และพนักงานจ้างที่มาปฏิบัติงานนอกเวลาราชการ</w:t>
      </w:r>
    </w:p>
    <w:p w:rsidR="00E10D16" w:rsidRDefault="007A1C61" w:rsidP="00E10D1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หรือในวันหยุดราชการที่ได้รับคำสั่งให้ช่วยเหลือการปฏิบัติงานของ</w:t>
      </w:r>
      <w:proofErr w:type="spellStart"/>
      <w:r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:rsidR="00B43C16" w:rsidRPr="00B43C16" w:rsidRDefault="007A1C61" w:rsidP="00E10D1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ซึ่งเป็นงานเร่งด่วนนอกเวลาราชการปกติหรืองานที่ไม่อาจทำในเวลาราชการได้</w:t>
      </w:r>
      <w:r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43C1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Pr="00B43C16" w:rsidRDefault="007A1C61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Pr="00B43C16" w:rsidRDefault="007A1C61" w:rsidP="007A1C6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62D4D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เช่าบ้าน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400)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43C16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8</w:t>
      </w:r>
      <w:r w:rsidR="00F94844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10D16" w:rsidRDefault="007A1C61" w:rsidP="007A1C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เช่า</w:t>
      </w:r>
      <w:r w:rsidRPr="00B43C16">
        <w:rPr>
          <w:rFonts w:ascii="TH SarabunPSK" w:hAnsi="TH SarabunPSK" w:cs="TH SarabunPSK"/>
          <w:color w:val="auto"/>
          <w:sz w:val="32"/>
          <w:szCs w:val="32"/>
        </w:rPr>
        <w:t>/</w:t>
      </w: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เช่าซื้อบ้านของพนักงาน</w:t>
      </w:r>
      <w:r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ตำบล </w:t>
      </w:r>
    </w:p>
    <w:p w:rsidR="007A1C61" w:rsidRPr="00B43C16" w:rsidRDefault="007A1C61" w:rsidP="00E10D1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ตามสิทธิที่เบิกได้ตามระเบียบฯกำหนด</w:t>
      </w:r>
      <w:r w:rsidR="00E10D1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F94844"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94844" w:rsidRPr="00B43C1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Pr="00B43C16" w:rsidRDefault="007A1C61" w:rsidP="007A1C6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7A1C61" w:rsidRPr="00B43C16" w:rsidRDefault="007A1C61" w:rsidP="007A1C6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62D4D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ช่วยเหลือการศึกษาบุตร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10500)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 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94844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10D16" w:rsidRDefault="007A1C61" w:rsidP="00B43C1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ช่วยเหลือการศึกษาบุตรของผู้บริหารพนักงาน</w:t>
      </w:r>
      <w:r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</w:p>
    <w:p w:rsidR="007A1C61" w:rsidRPr="00B43C16" w:rsidRDefault="007A1C61" w:rsidP="00E10D1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และผู้ที่มีสิทธิเบิกได้ตามสิทธิเบิกได้ตามระเบียบฯกำหนด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F94844" w:rsidRPr="00B43C1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Pr="00B43C16" w:rsidRDefault="007A1C61" w:rsidP="00CE5643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ใช้สอย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10D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="00E10D16" w:rsidRPr="00E10D1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E10D16" w:rsidRPr="00E10D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 </w:t>
      </w:r>
      <w:r w:rsidR="00B43C16" w:rsidRPr="00E10D1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380</w:t>
      </w:r>
      <w:r w:rsidR="006C5AA4" w:rsidRPr="00E10D1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000</w:t>
      </w:r>
      <w:r w:rsidRPr="00E10D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E10D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7A1C61" w:rsidRPr="000B07FC" w:rsidRDefault="007A1C61" w:rsidP="007A1C61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A1C61" w:rsidRPr="00B43C16" w:rsidRDefault="007A1C61" w:rsidP="007A1C6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พื่อให้ได้มาซึ่งบริการ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100)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10D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10D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E7286C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6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,000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B43C16" w:rsidRDefault="00CE5643" w:rsidP="00CE5643">
      <w:pPr>
        <w:pStyle w:val="Default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) </w:t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้างเหมาบริการ</w:t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A1C61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10D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10D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7A1C61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10D16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้างเหมาบริการเช่นค่าเย็บปกหนังสือค่าซักฟอก</w:t>
      </w:r>
    </w:p>
    <w:p w:rsidR="00E10D16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ค่าจดลงทะเบียนต่างๆค่าจ้างเหมาพนักงาน</w:t>
      </w:r>
    </w:p>
    <w:p w:rsidR="00E10D16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รักษาความปลอดภัยค่าจ้างเหมาบริการต่างๆเช่นกำจัดปลวกค่า</w:t>
      </w:r>
    </w:p>
    <w:p w:rsidR="00E10D16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บริการติดตั้งโทรศัพท์สำนักงานค่าเช่าเครื่องถ่ายเอกสารค่าจ้างเก็บ</w:t>
      </w:r>
    </w:p>
    <w:p w:rsidR="007A1C61" w:rsidRPr="00B43C16" w:rsidRDefault="007A1C61" w:rsidP="00E10D1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เอกสารหรือค่าใช้จ่ายอย่างอื่นที่มีลักษณะเดียวกันฯลฯ</w:t>
      </w:r>
      <w:r w:rsidR="00E10D1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E5643" w:rsidRPr="00B43C1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7A1C61" w:rsidRPr="00B43C16" w:rsidRDefault="007A1C61" w:rsidP="007A1C61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ค่าธรรมเนียมและค่าลงทะเบียนต่างๆ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10D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10D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E7286C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10D16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จ่ายเป็นค่าธรรมเนียมและค่าลงทะเบียนต่างๆ  </w:t>
      </w:r>
    </w:p>
    <w:p w:rsidR="007A1C61" w:rsidRDefault="00E10D16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พนักงานส่วนตำบล </w:t>
      </w:r>
      <w:r w:rsidR="007A1C61" w:rsidRPr="00B43C16">
        <w:rPr>
          <w:rFonts w:ascii="TH SarabunPSK" w:hAnsi="TH SarabunPSK" w:cs="TH SarabunPSK"/>
          <w:color w:val="auto"/>
          <w:sz w:val="32"/>
          <w:szCs w:val="32"/>
          <w:cs/>
        </w:rPr>
        <w:t xml:space="preserve">พนักงานจ้าง </w:t>
      </w:r>
      <w:r w:rsidR="00E7286C" w:rsidRPr="00B43C1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E10D16" w:rsidRDefault="00E10D16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10D16" w:rsidRDefault="00E10D16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10D16" w:rsidRDefault="00E10D16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10D16" w:rsidRDefault="00E10D16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10D16" w:rsidRDefault="00E10D16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10D16" w:rsidRDefault="00E10D16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10D16" w:rsidRDefault="00E10D16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10D16" w:rsidRPr="00B43C16" w:rsidRDefault="00E10D16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7A1C61" w:rsidRPr="000B07FC" w:rsidRDefault="007A1C61" w:rsidP="007A1C61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A1C61" w:rsidRPr="00B43C16" w:rsidRDefault="00E7286C" w:rsidP="007A1C6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2</w:t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</w:t>
      </w:r>
      <w:r w:rsidR="007A1C61" w:rsidRPr="00B43C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</w:p>
    <w:p w:rsidR="007A1C61" w:rsidRPr="00B43C16" w:rsidRDefault="007A1C61" w:rsidP="007A1C61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7286C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7A1C61" w:rsidRPr="000B07FC" w:rsidRDefault="007A1C61" w:rsidP="007A1C61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7A1C61" w:rsidRPr="00B43C16" w:rsidRDefault="007A1C61" w:rsidP="007A1C6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7286C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.1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ใช้จ่ายในการเดินทางไปราชการ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7286C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,000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10D16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</w:t>
      </w:r>
    </w:p>
    <w:p w:rsidR="00E10D16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และนอกราชอาณาจักรเช่นค่าเบี้ยเลี้ยงค่าพาหนะค่าเช่าที่พัก</w:t>
      </w:r>
    </w:p>
    <w:p w:rsidR="008441BD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ในการใช้สนามบินและค่าใช้จ่ายในการลงทะเบียน</w:t>
      </w:r>
    </w:p>
    <w:p w:rsidR="008441BD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เข้าอบรมต่าง ๆค่าใช้สอยพร้อมค่าใช้จ่ายอื่นๆฯลฯที่เกี่ยวกับ</w:t>
      </w:r>
      <w:r w:rsidR="00E10D16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</w:p>
    <w:p w:rsidR="008441BD" w:rsidRDefault="00E10D16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เข้ารับการฝึกอบรมสัมมนาของ</w:t>
      </w:r>
      <w:r w:rsidR="007A1C61" w:rsidRPr="00B43C16">
        <w:rPr>
          <w:rFonts w:ascii="TH SarabunPSK" w:hAnsi="TH SarabunPSK" w:cs="TH SarabunPSK"/>
          <w:color w:val="auto"/>
          <w:sz w:val="32"/>
          <w:szCs w:val="32"/>
          <w:cs/>
        </w:rPr>
        <w:t>พนักงาน</w:t>
      </w:r>
      <w:r w:rsidR="007A1C61"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ำบล</w:t>
      </w:r>
      <w:r w:rsidR="007A1C61" w:rsidRPr="00B43C16">
        <w:rPr>
          <w:rFonts w:ascii="TH SarabunPSK" w:hAnsi="TH SarabunPSK" w:cs="TH SarabunPSK"/>
          <w:color w:val="auto"/>
          <w:sz w:val="32"/>
          <w:szCs w:val="32"/>
          <w:cs/>
        </w:rPr>
        <w:t>ลูกจ้างประจำ</w:t>
      </w:r>
    </w:p>
    <w:p w:rsidR="007A1C61" w:rsidRPr="00B43C16" w:rsidRDefault="007A1C61" w:rsidP="007A1C6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พนักงานจ้างของ</w:t>
      </w:r>
      <w:r w:rsidR="00D15BAE"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>กองช่าง</w:t>
      </w:r>
      <w:r w:rsidR="00D15BAE" w:rsidRPr="00B43C1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ตามระเบียบฯกำหนด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</w:t>
      </w:r>
      <w:r w:rsidR="00E7286C" w:rsidRPr="00B43C16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0C39ED" w:rsidRPr="000B07FC" w:rsidRDefault="000C39ED" w:rsidP="00185292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185292" w:rsidRPr="00B43C16" w:rsidRDefault="00185292" w:rsidP="0018529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3.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่าบำรุงรักษาและซ่อมแซม</w:t>
      </w:r>
      <w:r w:rsidR="000F3C72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400)</w:t>
      </w:r>
      <w:r w:rsidR="000F3C72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F3C72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F3C72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7286C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43C16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290</w:t>
      </w:r>
      <w:r w:rsidR="00B43C16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7286C" w:rsidRPr="00B43C16" w:rsidRDefault="00E7286C" w:rsidP="0018529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3.1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บำรุงรักษาและซ่อมแซมที่ดินและสิ่งก่อสร้าง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43C16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170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441BD" w:rsidRPr="008441BD" w:rsidRDefault="00185292" w:rsidP="008441BD">
      <w:pPr>
        <w:pStyle w:val="af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43C16">
        <w:tab/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จ่ายเป็นค่าบำรุงรักษาและซ่อมแซมที่ดินและสิ่งก่อสร้างของ</w:t>
      </w:r>
    </w:p>
    <w:p w:rsidR="008441BD" w:rsidRPr="008441BD" w:rsidRDefault="000F3C72" w:rsidP="008441BD">
      <w:pPr>
        <w:pStyle w:val="af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="008441BD"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proofErr w:type="spellStart"/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บต</w:t>
      </w:r>
      <w:proofErr w:type="spellEnd"/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185292"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ชำรุดเสียหายตามสภาพอายุการใช้งานหรือจำเป็นต้อง</w:t>
      </w:r>
    </w:p>
    <w:p w:rsidR="008441BD" w:rsidRPr="008441BD" w:rsidRDefault="00185292" w:rsidP="008441BD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ำรุงรักษาเพื่อมิให้เกิดความเสียหายหรือทรุดโทรมกว่าเดิม</w:t>
      </w:r>
    </w:p>
    <w:p w:rsidR="008441BD" w:rsidRPr="008441BD" w:rsidRDefault="00185292" w:rsidP="008441BD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ช่นไฟฟ้าสาธารณะประปาหมู่บ้านบ่อบาดาลอาคารสำนักงาน</w:t>
      </w:r>
    </w:p>
    <w:p w:rsidR="000F3C72" w:rsidRPr="008441BD" w:rsidRDefault="00185292" w:rsidP="008441BD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้องทำงานห้องประชุมร</w:t>
      </w:r>
      <w:r w:rsidR="008441BD"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ั้วถนนและบรรดาสิ่งก่อสร้างอื่นๆ</w:t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ฯลฯ</w:t>
      </w:r>
      <w:r w:rsidR="008441BD"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</w:t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องช่าง</w:t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)</w:t>
      </w:r>
    </w:p>
    <w:p w:rsidR="00B43C16" w:rsidRPr="000B07FC" w:rsidRDefault="00B43C16" w:rsidP="00185292">
      <w:pPr>
        <w:pStyle w:val="33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85292" w:rsidRPr="00B43C16" w:rsidRDefault="00392709" w:rsidP="00C67BFA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B76A7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3.2</w:t>
      </w:r>
      <w:r w:rsidR="00DB76A7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185292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บำรุงรักษาครุภัณฑ์ หรือซ่อมแซมทรัพย์สิน</w:t>
      </w:r>
      <w:r w:rsidR="00185292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F3C72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F3C72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185292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185292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0F3C72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185292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185292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441BD" w:rsidRPr="008441BD" w:rsidRDefault="008441BD" w:rsidP="008441BD">
      <w:pPr>
        <w:pStyle w:val="af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        </w:t>
      </w:r>
      <w:r w:rsidR="00185292"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เป็นค่าใช้จ่ายค่าบำรุงรักษาซ่อมแซมครุภัณฑ์เช่นรถยนต์</w:t>
      </w:r>
      <w:r w:rsidR="000F3C72"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</w:p>
    <w:p w:rsidR="008441BD" w:rsidRDefault="00185292" w:rsidP="008441BD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จักรยานยนต์</w:t>
      </w:r>
      <w:r w:rsidR="008441BD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อมพิวเตอร์เครื่องถ่ายเอกสาร</w:t>
      </w:r>
    </w:p>
    <w:p w:rsidR="00185292" w:rsidRPr="008441BD" w:rsidRDefault="00185292" w:rsidP="008441BD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ครื่องปรับอากาศตู้โต๊ะฯลฯ</w:t>
      </w:r>
      <w:r w:rsidR="008441BD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(</w:t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องช่าง</w:t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)</w:t>
      </w:r>
    </w:p>
    <w:p w:rsidR="00DB76A7" w:rsidRPr="00B43C16" w:rsidRDefault="00DB76A7" w:rsidP="008441BD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3.3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บำรุงรักษาและซ่อมแซม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าธารณูปโภคสาธารณูปการ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0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441BD" w:rsidRPr="008441BD" w:rsidRDefault="00DB76A7" w:rsidP="008441BD">
      <w:pPr>
        <w:pStyle w:val="af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         เพื่อจ่ายเป็นค่าบำรุงรักษาหรือซ่อมแซมสาธารณูปโภคและ</w:t>
      </w:r>
    </w:p>
    <w:p w:rsidR="008441BD" w:rsidRPr="008441BD" w:rsidRDefault="00DB76A7" w:rsidP="008441BD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ธารณูปการ ที่เป็นทรัพย์สินที่อยู่ในความควบคุมดูแล</w:t>
      </w:r>
    </w:p>
    <w:p w:rsidR="00453202" w:rsidRPr="00B43C16" w:rsidRDefault="00DB76A7" w:rsidP="008441BD">
      <w:pPr>
        <w:pStyle w:val="af0"/>
        <w:ind w:firstLine="720"/>
        <w:rPr>
          <w:cs/>
        </w:rPr>
      </w:pP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องค์การบริหารส่วนตำบล</w:t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(</w:t>
      </w:r>
      <w:r w:rsidRPr="008441B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องช่าง</w:t>
      </w:r>
      <w:r w:rsidRPr="00B43C16">
        <w:t>)</w:t>
      </w:r>
    </w:p>
    <w:p w:rsidR="00825333" w:rsidRPr="00B43C16" w:rsidRDefault="009D5EB9" w:rsidP="00731166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825333" w:rsidRPr="00B43C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วัสดุ</w:t>
      </w:r>
      <w:r w:rsidR="00825333" w:rsidRPr="00B43C1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3000)</w:t>
      </w:r>
      <w:r w:rsidR="00825333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360EA8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60EA8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60EA8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60EA8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B76A7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B76A7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รวม</w:t>
      </w:r>
      <w:r w:rsidR="008441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731166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B43C16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="00731166"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="00825333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825333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25333" w:rsidRPr="000B07FC" w:rsidRDefault="00825333" w:rsidP="00825333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9D5EB9" w:rsidRPr="00B43C16" w:rsidRDefault="00DB76A7" w:rsidP="00DB76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สำนักงาน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100) 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441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441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441BD" w:rsidRDefault="009D5EB9" w:rsidP="0018529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จัดซื้อวัสดุสำนักงานเช่นกระดาษปากกา</w:t>
      </w:r>
    </w:p>
    <w:p w:rsidR="008441BD" w:rsidRDefault="009D5EB9" w:rsidP="008441B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แฟ้มตรายางสิ่งพิมพ์ที่ได้จากการซื้อหรือจ้างพิมพ์</w:t>
      </w:r>
      <w:r w:rsidRPr="00B43C1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9D5EB9" w:rsidRPr="00B43C16" w:rsidRDefault="009D5EB9" w:rsidP="008441B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แบบพิมพ์หมึกธงชาติฯลฯ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กองช่าง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9D5EB9" w:rsidRPr="00B43C16" w:rsidRDefault="009D5EB9" w:rsidP="00113839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113839" w:rsidRPr="00B43C16" w:rsidRDefault="00DB76A7" w:rsidP="00DB76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11383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สดุไฟฟ้าและวิทยุ</w:t>
      </w:r>
      <w:r w:rsidR="00113839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0200)</w:t>
      </w:r>
      <w:r w:rsidR="00113839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11383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441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0</w:t>
      </w:r>
      <w:r w:rsidR="00113839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11383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441BD" w:rsidRDefault="00113839" w:rsidP="0018529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</w:rPr>
        <w:tab/>
      </w: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ัดซื้ออุปกรณ์ไฟฟ้าและวิทยุเช่นหลอดไฟฟ้า</w:t>
      </w:r>
    </w:p>
    <w:p w:rsidR="008441BD" w:rsidRDefault="00113839" w:rsidP="008441B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ปลั๊กไฟฟ้าสายไฟฟ้าหลอดไฟฟ้าสวิทซ์ไฟฟ้าโคมไฟ</w:t>
      </w:r>
      <w:r w:rsidR="009D5EB9" w:rsidRPr="00B43C16">
        <w:rPr>
          <w:rFonts w:ascii="TH SarabunPSK" w:hAnsi="TH SarabunPSK" w:cs="TH SarabunPSK"/>
          <w:color w:val="auto"/>
          <w:sz w:val="32"/>
          <w:szCs w:val="32"/>
        </w:rPr>
        <w:t>-</w:t>
      </w:r>
      <w:proofErr w:type="spellStart"/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โฟ</w:t>
      </w:r>
      <w:proofErr w:type="spellEnd"/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โต้อิเล็กตรอน</w:t>
      </w:r>
    </w:p>
    <w:p w:rsidR="00113839" w:rsidRPr="00B43C16" w:rsidRDefault="00113839" w:rsidP="008441B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ลำโพงไมโครโฟนฯลฯ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(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DB76A7" w:rsidRPr="00B43C16" w:rsidRDefault="00DB76A7" w:rsidP="00DB76A7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) ประเภทวัสดุก่อสร้าง</w:t>
      </w: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8441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441BD" w:rsidRDefault="00DB76A7" w:rsidP="00DB76A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วัสดุก่อสร้างเช่นไม้ต่างๆสีแปรงทาสี</w:t>
      </w:r>
    </w:p>
    <w:p w:rsidR="008441BD" w:rsidRDefault="00DB76A7" w:rsidP="008441B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ปูนซีเมนต์อิฐกระเบื้องสังกะสีทรายบล็อกปูนซีเมนต์แผ่นเหล็ก</w:t>
      </w:r>
    </w:p>
    <w:p w:rsidR="008441BD" w:rsidRDefault="00DB76A7" w:rsidP="008441B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เสาเหล็กเหล็กเส้นเหล็กกล่องทิน</w:t>
      </w:r>
      <w:proofErr w:type="spellStart"/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เนอร์</w:t>
      </w:r>
      <w:proofErr w:type="spellEnd"/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ตะปูค้อนคีมชะแลง</w:t>
      </w:r>
    </w:p>
    <w:p w:rsidR="008441BD" w:rsidRDefault="00DB76A7" w:rsidP="008441B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จอบเสียมขวานท่ออุปกรณ์ประปาฯลฯสำหรับใช้ในการซ่อมแซม</w:t>
      </w:r>
    </w:p>
    <w:p w:rsidR="008441BD" w:rsidRDefault="00DB76A7" w:rsidP="008441B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อาคารสำนักงานสิ่งก่อสร้างอื่นๆที่อยู่ในความรับผิดชอบของ</w:t>
      </w:r>
      <w:proofErr w:type="spellStart"/>
      <w:r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Pr="00B43C16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:rsidR="009006E2" w:rsidRPr="00B43C16" w:rsidRDefault="00DB76A7" w:rsidP="008441BD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และใช้ในกิจการของ</w:t>
      </w:r>
      <w:proofErr w:type="spellStart"/>
      <w:r w:rsidR="007D3911" w:rsidRPr="00B43C16">
        <w:rPr>
          <w:rFonts w:ascii="TH SarabunPSK" w:hAnsi="TH SarabunPSK" w:cs="TH SarabunPSK"/>
          <w:color w:val="auto"/>
          <w:sz w:val="32"/>
          <w:szCs w:val="32"/>
          <w:cs/>
        </w:rPr>
        <w:t>อบต</w:t>
      </w:r>
      <w:proofErr w:type="spellEnd"/>
      <w:r w:rsidR="007D3911" w:rsidRPr="00B43C1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 (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DB76A7" w:rsidRPr="00B43C16" w:rsidRDefault="00DB76A7" w:rsidP="00DB76A7">
      <w:pPr>
        <w:pStyle w:val="33"/>
        <w:spacing w:before="240"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43C1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43C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วัสดุโฆษณาและเผยแพร่</w:t>
      </w:r>
      <w:r w:rsidRPr="00B43C16">
        <w:rPr>
          <w:rFonts w:ascii="TH SarabunPSK" w:hAnsi="TH SarabunPSK" w:cs="TH SarabunPSK"/>
          <w:b/>
          <w:bCs/>
          <w:sz w:val="32"/>
          <w:szCs w:val="32"/>
        </w:rPr>
        <w:t>(330500)</w:t>
      </w:r>
      <w:r w:rsidRPr="00B43C16">
        <w:rPr>
          <w:rFonts w:ascii="TH SarabunPSK" w:hAnsi="TH SarabunPSK" w:cs="TH SarabunPSK"/>
          <w:b/>
          <w:bCs/>
          <w:sz w:val="32"/>
          <w:szCs w:val="32"/>
        </w:rPr>
        <w:tab/>
      </w:r>
      <w:r w:rsidRPr="00B43C16">
        <w:rPr>
          <w:rFonts w:ascii="TH SarabunPSK" w:hAnsi="TH SarabunPSK" w:cs="TH SarabunPSK"/>
          <w:b/>
          <w:bCs/>
          <w:sz w:val="32"/>
          <w:szCs w:val="32"/>
        </w:rPr>
        <w:tab/>
      </w:r>
      <w:r w:rsidRPr="00B43C16">
        <w:rPr>
          <w:rFonts w:ascii="TH SarabunPSK" w:hAnsi="TH SarabunPSK" w:cs="TH SarabunPSK"/>
          <w:b/>
          <w:bCs/>
          <w:sz w:val="32"/>
          <w:szCs w:val="32"/>
        </w:rPr>
        <w:tab/>
      </w:r>
      <w:r w:rsidR="00844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43C1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8441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43C16" w:rsidRPr="00B43C1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43C16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B43C1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441BD" w:rsidRDefault="00DB76A7" w:rsidP="00DB76A7">
      <w:pPr>
        <w:pStyle w:val="3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43C16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โฆษณาและเผยแพร่ของ</w:t>
      </w:r>
      <w:proofErr w:type="spellStart"/>
      <w:r w:rsidR="007D3911" w:rsidRPr="00B43C1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7D3911" w:rsidRPr="00B43C16">
        <w:rPr>
          <w:rFonts w:ascii="TH SarabunPSK" w:hAnsi="TH SarabunPSK" w:cs="TH SarabunPSK"/>
          <w:sz w:val="32"/>
          <w:szCs w:val="32"/>
          <w:cs/>
        </w:rPr>
        <w:t>.</w:t>
      </w:r>
      <w:r w:rsidRPr="00B43C16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8441BD" w:rsidRDefault="00DB76A7" w:rsidP="008441BD">
      <w:pPr>
        <w:pStyle w:val="3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3C16">
        <w:rPr>
          <w:rFonts w:ascii="TH SarabunPSK" w:hAnsi="TH SarabunPSK" w:cs="TH SarabunPSK"/>
          <w:sz w:val="32"/>
          <w:szCs w:val="32"/>
          <w:cs/>
        </w:rPr>
        <w:t xml:space="preserve">เช่นแผ่นป้ายหรือแผงประกาศกระดาษเขียนโปสเตอร์พู่กัน </w:t>
      </w:r>
    </w:p>
    <w:p w:rsidR="00DB76A7" w:rsidRPr="00B43C16" w:rsidRDefault="00DB76A7" w:rsidP="008441BD">
      <w:pPr>
        <w:pStyle w:val="3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3C16">
        <w:rPr>
          <w:rFonts w:ascii="TH SarabunPSK" w:hAnsi="TH SarabunPSK" w:cs="TH SarabunPSK"/>
          <w:sz w:val="32"/>
          <w:szCs w:val="32"/>
          <w:cs/>
        </w:rPr>
        <w:t>และสีฯลฯ</w:t>
      </w:r>
      <w:r w:rsidRPr="00B43C16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B43C16">
        <w:rPr>
          <w:rFonts w:ascii="TH SarabunPSK" w:hAnsi="TH SarabunPSK" w:cs="TH SarabunPSK"/>
          <w:i/>
          <w:iCs/>
          <w:sz w:val="32"/>
          <w:szCs w:val="32"/>
          <w:cs/>
        </w:rPr>
        <w:t>กองช่าง</w:t>
      </w:r>
      <w:r w:rsidRPr="00B43C16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9D5EB9" w:rsidRPr="00B43C16" w:rsidRDefault="009D5EB9" w:rsidP="00185292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9D5EB9" w:rsidRPr="00B43C16" w:rsidRDefault="00DB76A7" w:rsidP="00DB76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วัสดุคอมพิวเตอร์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1400) 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441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3C1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8441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43C16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>20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="009D5EB9" w:rsidRPr="00B43C1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8441BD" w:rsidRDefault="009D5EB9" w:rsidP="00B43C1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จัดวัสดุคอมพิวเตอร์เช่นแผ่นหรือ</w:t>
      </w:r>
    </w:p>
    <w:p w:rsidR="008441BD" w:rsidRDefault="009D5EB9" w:rsidP="008441B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จานบันทึกข้อมูลตลับผงหมึกเมาส์แป้นพิมพ์หัวพิมพ์หรือ</w:t>
      </w:r>
    </w:p>
    <w:p w:rsidR="00B43C16" w:rsidRDefault="009D5EB9" w:rsidP="008441BD">
      <w:pPr>
        <w:pStyle w:val="Default"/>
        <w:ind w:firstLine="720"/>
        <w:jc w:val="thaiDistribute"/>
        <w:rPr>
          <w:rFonts w:ascii="TH SarabunPSK" w:hAnsi="TH SarabunPSK" w:cs="TH SarabunPSK"/>
          <w:i/>
          <w:iCs/>
          <w:color w:val="auto"/>
          <w:sz w:val="32"/>
          <w:szCs w:val="32"/>
        </w:rPr>
      </w:pPr>
      <w:r w:rsidRPr="00B43C16">
        <w:rPr>
          <w:rFonts w:ascii="TH SarabunPSK" w:hAnsi="TH SarabunPSK" w:cs="TH SarabunPSK"/>
          <w:color w:val="auto"/>
          <w:sz w:val="32"/>
          <w:szCs w:val="32"/>
          <w:cs/>
        </w:rPr>
        <w:t>แถบพิมพ์แผงวงจรอิเล็กทรอนิกส์เมนบอร์ดโปรแกรมคอมพิวเตอร์ฯลฯ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กองช่าง</w:t>
      </w:r>
      <w:r w:rsidRPr="00B43C16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  <w:r w:rsidR="00BF3666" w:rsidRPr="00B43C16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</w:p>
    <w:p w:rsidR="00E808AD" w:rsidRPr="00256347" w:rsidRDefault="00E808AD" w:rsidP="008441BD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25634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งบลงทุน </w:t>
      </w:r>
      <w:r w:rsidRPr="0025634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(530000)</w:t>
      </w:r>
      <w:r w:rsidR="006C5AA4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441BD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441BD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</w:t>
      </w:r>
      <w:r w:rsidRPr="0025634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B959F4" w:rsidRPr="0025634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5D53D2" w:rsidRPr="0025634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397</w:t>
      </w:r>
      <w:r w:rsidR="005D53D2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500</w:t>
      </w:r>
      <w:r w:rsidR="00B959F4" w:rsidRPr="0025634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25634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E808AD" w:rsidRPr="005D53D2" w:rsidRDefault="002A612E" w:rsidP="00E808A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5D53D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E808AD" w:rsidRPr="005D53D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ครุภัณฑ์</w:t>
      </w:r>
      <w:r w:rsidR="00E808AD" w:rsidRPr="005D53D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41000)</w:t>
      </w:r>
      <w:r w:rsidR="00E808AD" w:rsidRPr="005D53D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808AD" w:rsidRPr="005D53D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808AD" w:rsidRPr="005D53D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2B15D2" w:rsidRPr="005D53D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959F4"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EE7773"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B959F4"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E7773"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25634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="00256347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EE7773" w:rsidRPr="0025634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EE7773" w:rsidRPr="0025634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227,500</w:t>
      </w:r>
      <w:r w:rsidR="00F75ADC" w:rsidRPr="0025634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E808AD" w:rsidRPr="0025634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EE7773" w:rsidRPr="00EE7773" w:rsidRDefault="00EE7773" w:rsidP="00E808A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รุภัณฑ์</w:t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ไฟฟ้าและวิทยุ </w:t>
      </w: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</w:rPr>
        <w:t>410600)</w:t>
      </w: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078F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99,000 </w:t>
      </w: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E7773" w:rsidRPr="00EE7773" w:rsidRDefault="00EE7773" w:rsidP="00E808A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E7773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.1</w:t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ค่าจัดซื้อไฟโซล่าเซล</w:t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จำนวน 100,000 บาท</w:t>
      </w:r>
    </w:p>
    <w:p w:rsidR="00EE7773" w:rsidRDefault="00EE7773" w:rsidP="00E808A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EE777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ื่อเป็นค่าใช้จ่ายในการจัดซื้อชุดไฟฟ้าโซล่าเซล จำนวน 4 </w:t>
      </w:r>
      <w:r w:rsidR="00A078F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EE777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ชุด </w:t>
      </w:r>
      <w:r w:rsidRPr="00EE7773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EE7773" w:rsidRDefault="00EE7773" w:rsidP="00256347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2) ค่าจัดซื้อชุดโคมไฟถนนพลังงานแสงอาทิตย์</w:t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จำนวน 99,000 บาท</w:t>
      </w:r>
    </w:p>
    <w:p w:rsidR="00256347" w:rsidRDefault="00EE7773" w:rsidP="00E808A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EE7773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เป็นค่าใช้จ่ายในการจัดซื้อ</w:t>
      </w:r>
      <w:r w:rsidRPr="00EE7773">
        <w:rPr>
          <w:rFonts w:ascii="TH SarabunPSK" w:hAnsi="TH SarabunPSK" w:cs="TH SarabunPSK"/>
          <w:color w:val="auto"/>
          <w:sz w:val="32"/>
          <w:szCs w:val="32"/>
          <w:cs/>
        </w:rPr>
        <w:t>ชุดโคมไฟถนน</w:t>
      </w:r>
    </w:p>
    <w:p w:rsidR="00EE7773" w:rsidRPr="00EE7773" w:rsidRDefault="00EE7773" w:rsidP="0025634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E7773">
        <w:rPr>
          <w:rFonts w:ascii="TH SarabunPSK" w:hAnsi="TH SarabunPSK" w:cs="TH SarabunPSK"/>
          <w:color w:val="auto"/>
          <w:sz w:val="32"/>
          <w:szCs w:val="32"/>
          <w:cs/>
        </w:rPr>
        <w:t>พลังงานแสงอาทิตย์</w:t>
      </w:r>
      <w:r w:rsidRPr="00EE777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ำนวน 3 ชุ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EE7773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256347" w:rsidRDefault="00392709" w:rsidP="00256347">
      <w:pPr>
        <w:pStyle w:val="Default"/>
        <w:spacing w:before="240"/>
        <w:rPr>
          <w:rFonts w:ascii="TH SarabunPSK" w:hAnsi="TH SarabunPSK" w:cs="TH SarabunPSK"/>
          <w:color w:val="FF0000"/>
          <w:sz w:val="32"/>
          <w:szCs w:val="32"/>
        </w:rPr>
      </w:pPr>
      <w:r w:rsidRPr="000B07FC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256347" w:rsidRDefault="00256347" w:rsidP="00256347">
      <w:pPr>
        <w:pStyle w:val="Default"/>
        <w:spacing w:before="240"/>
        <w:rPr>
          <w:rFonts w:ascii="TH SarabunPSK" w:hAnsi="TH SarabunPSK" w:cs="TH SarabunPSK"/>
          <w:color w:val="FF0000"/>
          <w:sz w:val="32"/>
          <w:szCs w:val="32"/>
        </w:rPr>
      </w:pPr>
    </w:p>
    <w:p w:rsidR="00E808AD" w:rsidRPr="00C30C12" w:rsidRDefault="00EE7773" w:rsidP="00256347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2</w:t>
      </w:r>
      <w:r w:rsidR="00E808AD" w:rsidRPr="00C30C1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2A612E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C248F2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รุภัณฑ</w:t>
      </w:r>
      <w:r w:rsidR="00B97129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์</w:t>
      </w:r>
      <w:r w:rsidR="00B43C16" w:rsidRPr="00C30C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ำรวจ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(411300)</w:t>
      </w:r>
      <w:r w:rsidR="00B97129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A612E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608AD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959F4" w:rsidRPr="00C30C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B959F4" w:rsidRPr="00C30C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808AD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A612E" w:rsidRPr="00C30C1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43C16" w:rsidRPr="00C30C12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B43C16" w:rsidRPr="00C30C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500</w:t>
      </w:r>
      <w:r w:rsidR="002B15D2" w:rsidRPr="00C30C1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808AD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B75436" w:rsidRPr="00C30C12" w:rsidRDefault="005157CD" w:rsidP="001B74D7">
      <w:pPr>
        <w:rPr>
          <w:rFonts w:ascii="TH SarabunPSK" w:hAnsi="TH SarabunPSK" w:cs="TH SarabunPSK"/>
          <w:sz w:val="32"/>
          <w:szCs w:val="32"/>
        </w:rPr>
      </w:pPr>
      <w:r w:rsidRPr="00C30C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63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407EC" w:rsidRPr="00C30C12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B75436" w:rsidRPr="00C30C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A078F4"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ซื้อ</w:t>
      </w:r>
      <w:r w:rsidR="00B43C16" w:rsidRPr="00C30C12">
        <w:rPr>
          <w:rFonts w:ascii="TH SarabunPSK" w:hAnsi="TH SarabunPSK" w:cs="TH SarabunPSK" w:hint="cs"/>
          <w:b/>
          <w:bCs/>
          <w:sz w:val="32"/>
          <w:szCs w:val="32"/>
          <w:cs/>
        </w:rPr>
        <w:t>เทปวัดระยะ</w:t>
      </w:r>
      <w:r w:rsidR="00B43C16" w:rsidRPr="00C3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3C16" w:rsidRPr="00C3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3C16" w:rsidRPr="00C3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3C16" w:rsidRPr="00C3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78F4">
        <w:rPr>
          <w:rFonts w:ascii="TH SarabunPSK" w:hAnsi="TH SarabunPSK" w:cs="TH SarabunPSK"/>
          <w:sz w:val="32"/>
          <w:szCs w:val="32"/>
        </w:rPr>
        <w:t xml:space="preserve"> </w:t>
      </w:r>
      <w:r w:rsidR="00B75436" w:rsidRPr="00C30C12">
        <w:rPr>
          <w:rFonts w:ascii="TH SarabunPSK" w:hAnsi="TH SarabunPSK" w:cs="TH SarabunPSK"/>
          <w:sz w:val="32"/>
          <w:szCs w:val="32"/>
        </w:rPr>
        <w:tab/>
      </w:r>
      <w:r w:rsidR="00B75436" w:rsidRPr="00C30C12">
        <w:rPr>
          <w:rFonts w:ascii="TH SarabunPSK" w:hAnsi="TH SarabunPSK" w:cs="TH SarabunPSK"/>
          <w:sz w:val="32"/>
          <w:szCs w:val="32"/>
        </w:rPr>
        <w:tab/>
      </w:r>
      <w:r w:rsidR="00B75436" w:rsidRPr="00C30C1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75436" w:rsidRPr="00C30C12">
        <w:rPr>
          <w:rFonts w:ascii="TH SarabunPSK" w:hAnsi="TH SarabunPSK" w:cs="TH SarabunPSK"/>
          <w:b/>
          <w:bCs/>
          <w:sz w:val="32"/>
          <w:szCs w:val="32"/>
        </w:rPr>
        <w:tab/>
      </w:r>
      <w:r w:rsidR="00B43C16" w:rsidRPr="00C30C12">
        <w:rPr>
          <w:rFonts w:ascii="TH SarabunPSK" w:hAnsi="TH SarabunPSK" w:cs="TH SarabunPSK" w:hint="cs"/>
          <w:b/>
          <w:bCs/>
          <w:sz w:val="32"/>
          <w:szCs w:val="32"/>
          <w:cs/>
        </w:rPr>
        <w:t>3,500</w:t>
      </w:r>
      <w:r w:rsidR="00B75436" w:rsidRPr="00C30C12">
        <w:rPr>
          <w:rFonts w:ascii="TH SarabunPSK" w:hAnsi="TH SarabunPSK" w:cs="TH SarabunPSK"/>
          <w:b/>
          <w:bCs/>
          <w:sz w:val="32"/>
          <w:szCs w:val="32"/>
        </w:rPr>
        <w:tab/>
      </w:r>
      <w:r w:rsidR="00B75436" w:rsidRPr="00C30C1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8171C" w:rsidRPr="00C30C12" w:rsidRDefault="00B75436" w:rsidP="00B75436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ค่าใช้จ่ายในการจัด</w:t>
      </w:r>
      <w:r w:rsidR="00A078F4">
        <w:rPr>
          <w:rFonts w:ascii="TH SarabunPSK" w:hAnsi="TH SarabunPSK" w:cs="TH SarabunPSK" w:hint="cs"/>
          <w:color w:val="auto"/>
          <w:sz w:val="32"/>
          <w:szCs w:val="32"/>
          <w:cs/>
        </w:rPr>
        <w:t>ซื้อ</w:t>
      </w:r>
      <w:r w:rsidR="00B43C16" w:rsidRPr="00C30C1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ปวัดระยะ </w:t>
      </w:r>
      <w:r w:rsidRPr="00C30C12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กองช่าง</w:t>
      </w:r>
      <w:r w:rsidRPr="00C30C1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)</w:t>
      </w:r>
    </w:p>
    <w:p w:rsidR="00B97129" w:rsidRPr="00C30C12" w:rsidRDefault="00256347" w:rsidP="00256347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B43C16" w:rsidRPr="00C30C1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B43C16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ครุภัณฑ์</w:t>
      </w:r>
      <w:r w:rsidR="00B43C16" w:rsidRPr="00C30C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อมพิวเตอร์</w:t>
      </w:r>
      <w:r w:rsid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(411600)</w:t>
      </w:r>
      <w:r w:rsidR="00B43C16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43C16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43C16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43C16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จำนวน</w:t>
      </w:r>
      <w:r w:rsidR="00B43C16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43C16" w:rsidRPr="00C30C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5,000</w:t>
      </w:r>
      <w:r w:rsidR="00B43C16" w:rsidRPr="00C30C1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B43C16" w:rsidRPr="00C30C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C30C12" w:rsidRPr="00EE7773" w:rsidRDefault="00256347" w:rsidP="00C30C12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="00C30C12" w:rsidRPr="00C30C12">
        <w:rPr>
          <w:rFonts w:ascii="TH SarabunPSK" w:hAnsi="TH SarabunPSK" w:cs="TH SarabunPSK"/>
          <w:color w:val="auto"/>
          <w:sz w:val="32"/>
          <w:szCs w:val="32"/>
        </w:rPr>
        <w:t>.1</w:t>
      </w:r>
      <w:r w:rsidR="00C30C12" w:rsidRPr="00C30C12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="00C30C12"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30C12"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่าจัดซื้อเครื่องคอมพิวเตอร์</w:t>
      </w:r>
      <w:r w:rsidR="00C30C12"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30C12"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30C12"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   </w:t>
      </w:r>
      <w:r w:rsidR="00C30C12"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30C12"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E7773" w:rsidRPr="00EE777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C30C12"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="00C30C12" w:rsidRPr="00EE7773">
        <w:rPr>
          <w:rFonts w:ascii="TH SarabunPSK" w:hAnsi="TH SarabunPSK" w:cs="TH SarabunPSK"/>
          <w:b/>
          <w:bCs/>
          <w:color w:val="auto"/>
          <w:sz w:val="32"/>
          <w:szCs w:val="32"/>
        </w:rPr>
        <w:t>25,000</w:t>
      </w:r>
      <w:r w:rsidR="00C30C12" w:rsidRPr="00EE777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256347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ัดซื้อเครื่องคอมพิวเตอร์</w:t>
      </w:r>
      <w:proofErr w:type="spellStart"/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>โน๊ตบุ้ค</w:t>
      </w:r>
      <w:proofErr w:type="spellEnd"/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256347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สำหรับงานประมวลผลจำนวน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>1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 ชุด โดยตั้งตามราคามาตรฐาน</w:t>
      </w:r>
    </w:p>
    <w:p w:rsidR="00C30C12" w:rsidRPr="00C30C12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กระทรวง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ICT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>โดยมีรายละเอียดดังนี้</w:t>
      </w:r>
    </w:p>
    <w:p w:rsidR="00256347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0C12">
        <w:rPr>
          <w:rFonts w:ascii="TH SarabunPSK" w:hAnsi="TH SarabunPSK" w:cs="TH SarabunPSK"/>
          <w:color w:val="auto"/>
          <w:sz w:val="32"/>
          <w:szCs w:val="32"/>
        </w:rPr>
        <w:t>-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>หน่วยประมวลผลกลาง (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CPU)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ไม่น้อยกว่า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>4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 แกนหลัก (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4 core) </w:t>
      </w:r>
    </w:p>
    <w:p w:rsidR="00C30C12" w:rsidRPr="00333135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ที่มีความเร็วสัญญาณนาฬิกาไม่น้อยกว่า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2.2 GHz </w:t>
      </w:r>
      <w:r w:rsidR="00333135">
        <w:rPr>
          <w:rFonts w:ascii="TH SarabunPSK" w:hAnsi="TH SarabunPSK" w:cs="TH SarabunPSK"/>
          <w:color w:val="auto"/>
          <w:sz w:val="32"/>
          <w:szCs w:val="32"/>
          <w:cs/>
        </w:rPr>
        <w:t>จ</w:t>
      </w:r>
      <w:r w:rsidR="00333135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น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>1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</w:t>
      </w:r>
      <w:r w:rsidR="0033313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33135">
        <w:rPr>
          <w:rFonts w:ascii="TH SarabunPSK" w:hAnsi="TH SarabunPSK" w:cs="TH SarabunPSK" w:hint="cs"/>
          <w:color w:val="auto"/>
          <w:sz w:val="32"/>
          <w:szCs w:val="32"/>
          <w:cs/>
        </w:rPr>
        <w:t>หรือดีกว่า</w:t>
      </w:r>
    </w:p>
    <w:p w:rsidR="00256347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>มีหน่วยความจาหลัก (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RAM)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ชนิด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>DDR3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 หรือดีกว่า ขนาดไม่น้อยกว่า </w:t>
      </w:r>
    </w:p>
    <w:p w:rsidR="00C30C12" w:rsidRPr="00333135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30C12">
        <w:rPr>
          <w:rFonts w:ascii="TH SarabunPSK" w:hAnsi="TH SarabunPSK" w:cs="TH SarabunPSK"/>
          <w:color w:val="auto"/>
          <w:sz w:val="32"/>
          <w:szCs w:val="32"/>
        </w:rPr>
        <w:t>4 GB</w:t>
      </w:r>
      <w:r w:rsidR="0033313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33135">
        <w:rPr>
          <w:rFonts w:ascii="TH SarabunPSK" w:hAnsi="TH SarabunPSK" w:cs="TH SarabunPSK" w:hint="cs"/>
          <w:color w:val="auto"/>
          <w:sz w:val="32"/>
          <w:szCs w:val="32"/>
          <w:cs/>
        </w:rPr>
        <w:t>หรือดีกว่า</w:t>
      </w:r>
    </w:p>
    <w:p w:rsidR="00256347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>มีหน่วยจัดเก็บข้อมูล (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Hard disk)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ขนาดความจุไม่น้อยกว่า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750 GB </w:t>
      </w:r>
    </w:p>
    <w:p w:rsidR="00C30C12" w:rsidRPr="00333135" w:rsidRDefault="00333135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C30C12"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น </w:t>
      </w:r>
      <w:r w:rsidR="00C30C12" w:rsidRPr="00C30C12">
        <w:rPr>
          <w:rFonts w:ascii="TH SarabunPSK" w:hAnsi="TH SarabunPSK" w:cs="TH SarabunPSK"/>
          <w:color w:val="auto"/>
          <w:sz w:val="32"/>
          <w:szCs w:val="32"/>
        </w:rPr>
        <w:t>1</w:t>
      </w:r>
      <w:r w:rsidR="00C30C12"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รือดีกว่า</w:t>
      </w:r>
    </w:p>
    <w:p w:rsidR="00C30C12" w:rsidRPr="00333135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จอภาพชนิด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WXGA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หรือดีกว่า มีขนาดไม่น้อยกว่า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>12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 นิ้ว</w:t>
      </w:r>
      <w:r w:rsidR="0033313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33135">
        <w:rPr>
          <w:rFonts w:ascii="TH SarabunPSK" w:hAnsi="TH SarabunPSK" w:cs="TH SarabunPSK" w:hint="cs"/>
          <w:color w:val="auto"/>
          <w:sz w:val="32"/>
          <w:szCs w:val="32"/>
          <w:cs/>
        </w:rPr>
        <w:t>หรือดีกว่า</w:t>
      </w:r>
    </w:p>
    <w:p w:rsidR="00C30C12" w:rsidRPr="00333135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มี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DVD-RW </w:t>
      </w:r>
      <w:r w:rsidR="00333135">
        <w:rPr>
          <w:rFonts w:ascii="TH SarabunPSK" w:hAnsi="TH SarabunPSK" w:cs="TH SarabunPSK"/>
          <w:color w:val="auto"/>
          <w:sz w:val="32"/>
          <w:szCs w:val="32"/>
          <w:cs/>
        </w:rPr>
        <w:t>หรือดีกว่า จ</w:t>
      </w:r>
      <w:r w:rsidR="00333135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น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>1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</w:t>
      </w:r>
      <w:r w:rsidR="0033313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33135">
        <w:rPr>
          <w:rFonts w:ascii="TH SarabunPSK" w:hAnsi="TH SarabunPSK" w:cs="TH SarabunPSK" w:hint="cs"/>
          <w:color w:val="auto"/>
          <w:sz w:val="32"/>
          <w:szCs w:val="32"/>
          <w:cs/>
        </w:rPr>
        <w:t>หรือดีกว่า</w:t>
      </w:r>
    </w:p>
    <w:p w:rsidR="00256347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>มีช่องเชื่อมต่อระบบเครือข่าย (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Network Interface) </w:t>
      </w:r>
    </w:p>
    <w:p w:rsidR="00C30C12" w:rsidRPr="00333135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แบบ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10/100/1000 Base-T </w:t>
      </w:r>
      <w:r w:rsidR="00333135">
        <w:rPr>
          <w:rFonts w:ascii="TH SarabunPSK" w:hAnsi="TH SarabunPSK" w:cs="TH SarabunPSK"/>
          <w:color w:val="auto"/>
          <w:sz w:val="32"/>
          <w:szCs w:val="32"/>
          <w:cs/>
        </w:rPr>
        <w:t>หรือดีกว่า จ</w:t>
      </w:r>
      <w:r w:rsidR="00333135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นไม่น้อยกว่า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>1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 ช่อง</w:t>
      </w:r>
      <w:r w:rsidR="0033313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33135">
        <w:rPr>
          <w:rFonts w:ascii="TH SarabunPSK" w:hAnsi="TH SarabunPSK" w:cs="TH SarabunPSK" w:hint="cs"/>
          <w:color w:val="auto"/>
          <w:sz w:val="32"/>
          <w:szCs w:val="32"/>
          <w:cs/>
        </w:rPr>
        <w:t>หรือดีกว่า</w:t>
      </w:r>
    </w:p>
    <w:p w:rsidR="00256347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มารถใช้งานได้ไม่น้อยกว่า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>Wi-Fi (802.11b/g/n)</w:t>
      </w:r>
    </w:p>
    <w:p w:rsidR="00C30C12" w:rsidRPr="00C30C12" w:rsidRDefault="00C30C12" w:rsidP="00C30C12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30C12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>Bluetooth</w:t>
      </w:r>
      <w:r w:rsidR="0033313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3313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รือดีกว่า </w:t>
      </w:r>
      <w:r w:rsidRPr="00C30C1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30C12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C30C1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ช่าง</w:t>
      </w:r>
      <w:r w:rsidRPr="00C30C12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)</w:t>
      </w:r>
    </w:p>
    <w:p w:rsidR="009006E2" w:rsidRDefault="005D53D2" w:rsidP="00C30C12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D53D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ที่ดินและสิ่งก่อสร้าง (</w:t>
      </w:r>
      <w:r w:rsidRPr="005D53D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542000)</w:t>
      </w:r>
      <w:r w:rsidRPr="005D53D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5D53D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5D53D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672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9672B6" w:rsidRPr="009672B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9672B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  </w:t>
      </w:r>
      <w:r w:rsidRPr="009672B6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170,000 </w:t>
      </w:r>
      <w:r w:rsidRPr="009672B6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5D53D2" w:rsidRDefault="005D53D2" w:rsidP="005D53D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.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โครงการก่อสร้างเสาธงชาติ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672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ำนวน 70,000  บาท</w:t>
      </w:r>
    </w:p>
    <w:p w:rsidR="009672B6" w:rsidRDefault="005D53D2" w:rsidP="005D53D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D53D2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เป็นค่าใช้จ่ายในการก่อสร้างเสาธงชาติของ</w:t>
      </w:r>
    </w:p>
    <w:p w:rsidR="009672B6" w:rsidRDefault="005D53D2" w:rsidP="009672B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5D53D2">
        <w:rPr>
          <w:rFonts w:ascii="TH SarabunPSK" w:hAnsi="TH SarabunPSK" w:cs="TH SarabunPSK" w:hint="cs"/>
          <w:color w:val="auto"/>
          <w:sz w:val="32"/>
          <w:szCs w:val="32"/>
          <w:cs/>
        </w:rPr>
        <w:t>องค์การบริหารส่วนตำบลบัวใหญ่ ตามแบบแปลนของ</w:t>
      </w:r>
    </w:p>
    <w:p w:rsidR="005D53D2" w:rsidRDefault="005D53D2" w:rsidP="009672B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5D53D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งค์การบริหารส่วนตำบลบัวใหญ่ </w:t>
      </w:r>
      <w:r w:rsidRPr="005D53D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5D53D2" w:rsidRDefault="005D53D2" w:rsidP="009672B6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2) โครงการก่อสร้างโรงจอดรถยนต์</w:t>
      </w:r>
      <w:r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672B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Pr="005D53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ำนวน 100,000 บาท</w:t>
      </w:r>
    </w:p>
    <w:p w:rsidR="009672B6" w:rsidRDefault="005D53D2" w:rsidP="005D53D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5D53D2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พื่อเป็นค่าใช้จ่ายในการก่อสร้างโรงจอดรถยนต์ของ</w:t>
      </w:r>
    </w:p>
    <w:p w:rsidR="009672B6" w:rsidRDefault="005D53D2" w:rsidP="009672B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5D53D2">
        <w:rPr>
          <w:rFonts w:ascii="TH SarabunPSK" w:hAnsi="TH SarabunPSK" w:cs="TH SarabunPSK" w:hint="cs"/>
          <w:color w:val="auto"/>
          <w:sz w:val="32"/>
          <w:szCs w:val="32"/>
          <w:cs/>
        </w:rPr>
        <w:t>องค์การบริหารส่วนตำบลบัวใหญ่ ก่อสร้างตามแบบแปลน</w:t>
      </w:r>
    </w:p>
    <w:p w:rsidR="005D53D2" w:rsidRPr="005D53D2" w:rsidRDefault="005D53D2" w:rsidP="009672B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D53D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องค์การบริหารส่วนตำบลบัวใหญ่ </w:t>
      </w:r>
      <w:r w:rsidRPr="005D53D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กองช่าง)</w:t>
      </w:r>
    </w:p>
    <w:p w:rsidR="009427BD" w:rsidRPr="000B07FC" w:rsidRDefault="009427BD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6347" w:rsidRDefault="00256347" w:rsidP="005D53D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631F5" w:rsidRPr="009672B6" w:rsidRDefault="00B631F5" w:rsidP="005D53D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5AA4" w:rsidRPr="00B45B12" w:rsidRDefault="006C5AA4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B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งานเคหะและชุมชน (00240)</w:t>
      </w:r>
    </w:p>
    <w:p w:rsidR="006C5AA4" w:rsidRPr="00B45B12" w:rsidRDefault="006C5AA4" w:rsidP="006C5AA4">
      <w:pPr>
        <w:rPr>
          <w:rFonts w:ascii="TH SarabunPSK" w:hAnsi="TH SarabunPSK" w:cs="TH SarabunPSK"/>
          <w:sz w:val="32"/>
          <w:szCs w:val="32"/>
          <w:cs/>
        </w:rPr>
      </w:pPr>
    </w:p>
    <w:p w:rsidR="00F75ADC" w:rsidRPr="00B45B12" w:rsidRDefault="006C5AA4" w:rsidP="006C5AA4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B45B12">
        <w:rPr>
          <w:rFonts w:ascii="TH SarabunPSK" w:hAnsi="TH SarabunPSK" w:cs="TH SarabunPSK" w:hint="cs"/>
          <w:b/>
          <w:bCs/>
          <w:shadow/>
          <w:sz w:val="32"/>
          <w:szCs w:val="32"/>
          <w:u w:val="single"/>
          <w:cs/>
        </w:rPr>
        <w:t>งานกำจัดขยะมูลฝอยและสิงปฏิกูล (00244)</w:t>
      </w:r>
      <w:r w:rsidRPr="00B45B1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="009672B6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</w:t>
      </w:r>
      <w:r w:rsidRPr="00B45B1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รวมทั้งสิ้น </w:t>
      </w:r>
      <w:r w:rsidR="005D53D2" w:rsidRPr="00B45B12">
        <w:rPr>
          <w:rFonts w:ascii="TH SarabunPSK" w:hAnsi="TH SarabunPSK" w:cs="TH SarabunPSK"/>
          <w:b/>
          <w:bCs/>
          <w:shadow/>
          <w:sz w:val="32"/>
          <w:szCs w:val="32"/>
        </w:rPr>
        <w:t>210</w:t>
      </w:r>
      <w:r w:rsidRPr="00B45B12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,000 บาท</w:t>
      </w:r>
    </w:p>
    <w:p w:rsidR="006C5AA4" w:rsidRPr="009672B6" w:rsidRDefault="007D3911" w:rsidP="009672B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672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="006C5AA4" w:rsidRPr="009672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530000)</w:t>
      </w:r>
      <w:r w:rsidR="006C5AA4" w:rsidRPr="00967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72B6" w:rsidRPr="009672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2B6" w:rsidRPr="009672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2B6" w:rsidRPr="009672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2B6" w:rsidRPr="009672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2B6" w:rsidRPr="009672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2B6" w:rsidRPr="009672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2B6" w:rsidRPr="009672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5AA4" w:rsidRPr="009672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 </w:t>
      </w:r>
      <w:r w:rsidR="00B45B12" w:rsidRPr="009672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10</w:t>
      </w:r>
      <w:r w:rsidR="006C5AA4" w:rsidRPr="009672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 บาท</w:t>
      </w:r>
    </w:p>
    <w:p w:rsidR="006C5AA4" w:rsidRPr="00B45B12" w:rsidRDefault="006C5AA4" w:rsidP="006C5AA4">
      <w:pPr>
        <w:rPr>
          <w:rFonts w:ascii="TH SarabunPSK" w:hAnsi="TH SarabunPSK" w:cs="TH SarabunPSK"/>
          <w:b/>
          <w:bCs/>
          <w:sz w:val="32"/>
          <w:szCs w:val="32"/>
        </w:rPr>
      </w:pPr>
      <w:r w:rsidRPr="00B45B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ใช้สอย (532000)</w:t>
      </w:r>
      <w:r w:rsidRPr="00B45B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672B6" w:rsidRPr="00117A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Pr="00117A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53D2" w:rsidRPr="00117A3D">
        <w:rPr>
          <w:rFonts w:ascii="TH SarabunPSK" w:hAnsi="TH SarabunPSK" w:cs="TH SarabunPSK"/>
          <w:b/>
          <w:bCs/>
          <w:sz w:val="32"/>
          <w:szCs w:val="32"/>
          <w:u w:val="single"/>
        </w:rPr>
        <w:t>210</w:t>
      </w:r>
      <w:r w:rsidRPr="00117A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 บาท</w:t>
      </w:r>
    </w:p>
    <w:p w:rsidR="006C5AA4" w:rsidRPr="00B45B12" w:rsidRDefault="006C5AA4" w:rsidP="006C5AA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</w:p>
    <w:p w:rsidR="006C5AA4" w:rsidRPr="00B45B12" w:rsidRDefault="006C5AA4" w:rsidP="006C5AA4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5D53D2" w:rsidRPr="00B45B12">
        <w:rPr>
          <w:rFonts w:ascii="TH SarabunPSK" w:hAnsi="TH SarabunPSK" w:cs="TH SarabunPSK"/>
          <w:b/>
          <w:bCs/>
          <w:color w:val="auto"/>
          <w:sz w:val="32"/>
          <w:szCs w:val="32"/>
        </w:rPr>
        <w:t>210</w:t>
      </w: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C5AA4" w:rsidRPr="00B45B12" w:rsidRDefault="006C5AA4" w:rsidP="006C5AA4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1) ค่าใช่จ่ายในการเช่าพื้นที่ทิ้งขยะ</w:t>
      </w:r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4</w:t>
      </w:r>
      <w:r w:rsidR="005D53D2" w:rsidRPr="00B45B12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45B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9672B6" w:rsidRDefault="006C5AA4" w:rsidP="006C5AA4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จ่า</w:t>
      </w:r>
      <w:r w:rsidR="00911F57"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>ย</w:t>
      </w:r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>ให้กับ</w:t>
      </w:r>
      <w:proofErr w:type="spellStart"/>
      <w:r w:rsidR="007D3911"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="007D3911"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>เมือง</w:t>
      </w:r>
      <w:proofErr w:type="spellStart"/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>กระนวน</w:t>
      </w:r>
      <w:proofErr w:type="spellEnd"/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นการเช่าพื้นที่ทึ้งขยะ</w:t>
      </w:r>
    </w:p>
    <w:p w:rsidR="006C5AA4" w:rsidRPr="00B45B12" w:rsidRDefault="006C5AA4" w:rsidP="006C5AA4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ั้งจ่ายไว้จำนวน 12 เดือน </w:t>
      </w:r>
      <w:r w:rsidRPr="00B45B1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)</w:t>
      </w:r>
      <w:r w:rsidRPr="00B45B1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ab/>
      </w:r>
    </w:p>
    <w:p w:rsidR="005D53D2" w:rsidRPr="00B45B12" w:rsidRDefault="005D53D2" w:rsidP="009672B6">
      <w:pPr>
        <w:pStyle w:val="Default"/>
        <w:spacing w:before="240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2) โครงการธนาคารขยะรีไซเคิล</w:t>
      </w: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45B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จำนวน 70,000 บาท</w:t>
      </w:r>
    </w:p>
    <w:p w:rsidR="009672B6" w:rsidRDefault="00B45B12" w:rsidP="006C5AA4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เป็นค่าใช้ในการดำเนินการตามโครงการ</w:t>
      </w:r>
      <w:r w:rsidRPr="00B45B12">
        <w:rPr>
          <w:rFonts w:ascii="TH SarabunPSK" w:hAnsi="TH SarabunPSK" w:cs="TH SarabunPSK"/>
          <w:color w:val="auto"/>
          <w:sz w:val="32"/>
          <w:szCs w:val="32"/>
          <w:cs/>
        </w:rPr>
        <w:t>ธนาคารขยะ</w:t>
      </w:r>
    </w:p>
    <w:p w:rsidR="00B45B12" w:rsidRPr="00B45B12" w:rsidRDefault="00B45B12" w:rsidP="006C5AA4">
      <w:pPr>
        <w:pStyle w:val="Default"/>
        <w:ind w:left="720"/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</w:pPr>
      <w:r w:rsidRPr="00B45B12">
        <w:rPr>
          <w:rFonts w:ascii="TH SarabunPSK" w:hAnsi="TH SarabunPSK" w:cs="TH SarabunPSK"/>
          <w:color w:val="auto"/>
          <w:sz w:val="32"/>
          <w:szCs w:val="32"/>
          <w:cs/>
        </w:rPr>
        <w:t>รีไซเคิล</w:t>
      </w:r>
      <w:r w:rsidRPr="00B45B12">
        <w:rPr>
          <w:rFonts w:ascii="TH SarabunPSK" w:hAnsi="TH SarabunPSK" w:cs="TH SarabunPSK" w:hint="cs"/>
          <w:color w:val="auto"/>
          <w:sz w:val="32"/>
          <w:szCs w:val="32"/>
          <w:cs/>
        </w:rPr>
        <w:t>ขององค์การบริหารส่วนตำบลบัวใหญ่</w:t>
      </w:r>
      <w:r w:rsidRPr="00B45B12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)</w:t>
      </w:r>
    </w:p>
    <w:p w:rsidR="00F75ADC" w:rsidRPr="00B45B12" w:rsidRDefault="00F75ADC" w:rsidP="009427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ADC" w:rsidRPr="000B07FC" w:rsidRDefault="00F75ADC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75ADC" w:rsidRPr="000B07FC" w:rsidRDefault="00F75ADC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75ADC" w:rsidRPr="000B07FC" w:rsidRDefault="00F75ADC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75ADC" w:rsidRPr="000B07FC" w:rsidRDefault="00F75ADC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75ADC" w:rsidRPr="000B07FC" w:rsidRDefault="00F75ADC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75ADC" w:rsidRPr="000B07FC" w:rsidRDefault="00F75ADC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75ADC" w:rsidRPr="000B07FC" w:rsidRDefault="00F75ADC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5AA4" w:rsidRPr="000B07FC" w:rsidRDefault="006C5AA4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5AA4" w:rsidRPr="000B07FC" w:rsidRDefault="006C5AA4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5AA4" w:rsidRPr="000B07FC" w:rsidRDefault="006C5AA4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5AA4" w:rsidRPr="000B07FC" w:rsidRDefault="006C5AA4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5AA4" w:rsidRPr="000B07FC" w:rsidRDefault="006C5AA4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5AA4" w:rsidRPr="000B07FC" w:rsidRDefault="006C5AA4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5AA4" w:rsidRPr="000B07FC" w:rsidRDefault="006C5AA4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5AA4" w:rsidRPr="000B07FC" w:rsidRDefault="006C5AA4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5AA4" w:rsidRDefault="006C5AA4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B74E8" w:rsidRPr="000B07FC" w:rsidRDefault="003B74E8" w:rsidP="009427B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66622" w:rsidRPr="000B07FC" w:rsidRDefault="00766622" w:rsidP="00544419">
      <w:pPr>
        <w:pStyle w:val="a8"/>
        <w:ind w:left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74324" w:rsidRPr="00323A80" w:rsidRDefault="00074324" w:rsidP="00F75ADC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323A8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ผนงานสร้างความเข้มแข็งของชุมชน</w:t>
      </w:r>
      <w:r w:rsidRPr="00323A8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250)</w:t>
      </w:r>
    </w:p>
    <w:p w:rsidR="00074324" w:rsidRPr="00323A80" w:rsidRDefault="00074324" w:rsidP="0007432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074324" w:rsidRPr="00323A80" w:rsidRDefault="00074324" w:rsidP="00074324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ส่งเสริมและสนับสนุนความเข้มแข็งชุมชน</w:t>
      </w: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31)</w:t>
      </w: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         </w:t>
      </w:r>
      <w:r w:rsidR="00F75ADC" w:rsidRPr="00323A80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F75ADC" w:rsidRPr="00323A80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4D5C4E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 </w:t>
      </w: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F75ADC"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1303EC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25</w:t>
      </w:r>
      <w:r w:rsidR="00C03E5B"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0</w:t>
      </w:r>
      <w:r w:rsidR="00C03E5B" w:rsidRPr="00323A80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,000</w:t>
      </w: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 </w:t>
      </w: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074324" w:rsidRPr="004D5C4E" w:rsidRDefault="007D3911" w:rsidP="004D5C4E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3F7916"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3F7916" w:rsidRPr="004D5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74324"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F75ADC"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1303EC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40</w:t>
      </w:r>
      <w:r w:rsidR="00F75ADC"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="00074324"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074324" w:rsidRPr="00897A27" w:rsidRDefault="00F6292F" w:rsidP="00F75ADC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75ADC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5ADC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5ADC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</w:t>
      </w:r>
      <w:r w:rsidR="004D5C4E" w:rsidRPr="00117A3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F75ADC" w:rsidRPr="00117A3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1303EC" w:rsidRPr="00117A3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40</w:t>
      </w:r>
      <w:r w:rsidR="00F75ADC"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,000</w:t>
      </w:r>
      <w:r w:rsidR="00074324"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บาท</w:t>
      </w:r>
    </w:p>
    <w:p w:rsidR="00074324" w:rsidRPr="000B07FC" w:rsidRDefault="00074324" w:rsidP="00074324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F75ADC" w:rsidRPr="00897A27" w:rsidRDefault="00F6292F" w:rsidP="00F75AD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(320300) </w:t>
      </w:r>
    </w:p>
    <w:p w:rsidR="00074324" w:rsidRPr="00897A27" w:rsidRDefault="004D5C4E" w:rsidP="00741C59">
      <w:pPr>
        <w:pStyle w:val="Default"/>
        <w:ind w:left="576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="00F75ADC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="001303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40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074324" w:rsidRPr="00897A27" w:rsidRDefault="00F6292F" w:rsidP="00741C5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741C59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) </w:t>
      </w:r>
      <w:r w:rsidR="00897A27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โครงการฝึกอบรมกลุ่มอาชีพ</w:t>
      </w:r>
      <w:r w:rsidR="001303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มู่ 1-17</w:t>
      </w:r>
      <w:r w:rsidR="00741C59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897A27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1303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1303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41C59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1303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074324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D5C4E" w:rsidRDefault="00074324" w:rsidP="00741C5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97A27">
        <w:rPr>
          <w:rFonts w:ascii="TH SarabunPSK" w:hAnsi="TH SarabunPSK" w:cs="TH SarabunPSK"/>
          <w:color w:val="auto"/>
          <w:sz w:val="32"/>
          <w:szCs w:val="32"/>
        </w:rPr>
        <w:tab/>
      </w:r>
      <w:r w:rsidR="00741C59" w:rsidRPr="00897A27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เป็นค่าใช้จ่ายในการฝึกอบรม  เพิ่มพูนความรู้ </w:t>
      </w:r>
    </w:p>
    <w:p w:rsidR="00074324" w:rsidRPr="00897A27" w:rsidRDefault="004D5C4E" w:rsidP="004D5C4E">
      <w:pPr>
        <w:pStyle w:val="Default"/>
        <w:ind w:firstLine="720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ฝึกทักษะในการประกอบอาชีพ</w:t>
      </w:r>
      <w:r w:rsidR="00741C59" w:rsidRPr="00897A27">
        <w:rPr>
          <w:rFonts w:ascii="TH SarabunPSK" w:hAnsi="TH SarabunPSK" w:cs="TH SarabunPSK"/>
          <w:color w:val="auto"/>
          <w:sz w:val="32"/>
          <w:szCs w:val="32"/>
          <w:cs/>
        </w:rPr>
        <w:t>ฯลฯให้แก่ราษฎร</w:t>
      </w:r>
      <w:r w:rsidR="001303EC">
        <w:rPr>
          <w:rFonts w:ascii="TH SarabunPSK" w:hAnsi="TH SarabunPSK" w:cs="TH SarabunPSK" w:hint="cs"/>
          <w:color w:val="auto"/>
          <w:sz w:val="32"/>
          <w:szCs w:val="32"/>
          <w:cs/>
        </w:rPr>
        <w:t>หมู่ที่ 1-17</w:t>
      </w:r>
      <w:r w:rsidR="00741C59" w:rsidRPr="00897A27">
        <w:rPr>
          <w:rFonts w:ascii="TH SarabunPSK" w:eastAsia="Angsana New" w:hAnsi="TH SarabunPSK" w:cs="TH SarabunPSK"/>
          <w:i/>
          <w:iCs/>
          <w:color w:val="auto"/>
          <w:sz w:val="32"/>
          <w:szCs w:val="32"/>
          <w:cs/>
        </w:rPr>
        <w:t>(สำนักปลัด)</w:t>
      </w:r>
    </w:p>
    <w:p w:rsidR="00074324" w:rsidRPr="00897A27" w:rsidRDefault="00074324" w:rsidP="00741C59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11384"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AF4844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) </w:t>
      </w:r>
      <w:r w:rsidR="00AF4844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</w:t>
      </w:r>
      <w:r w:rsidR="004D5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การจัดประชุมประชาคมหมู่บ้าน </w:t>
      </w:r>
      <w:r w:rsidR="00AF4844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และประชาคมตำบล  </w:t>
      </w:r>
      <w:r w:rsidR="00AF4844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F4844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1</w:t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>0,000</w:t>
      </w:r>
      <w:r w:rsid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D5C4E" w:rsidRPr="004D5C4E" w:rsidRDefault="00AF4844" w:rsidP="004D5C4E">
      <w:pPr>
        <w:pStyle w:val="af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D5C4E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พื่อจ่ายเป็นค่าจัดประชุมประชาคมหมู่บ้าน </w:t>
      </w:r>
    </w:p>
    <w:p w:rsidR="004D5C4E" w:rsidRDefault="00AF4844" w:rsidP="004D5C4E">
      <w:pPr>
        <w:pStyle w:val="af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D5C4E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="004D5C4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ab/>
      </w:r>
      <w:r w:rsidR="004D5C4E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ประชาคมตำบล</w:t>
      </w:r>
      <w:r w:rsidRPr="004D5C4E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ารจัดทำแผนชุมชน</w:t>
      </w:r>
    </w:p>
    <w:p w:rsidR="00074324" w:rsidRPr="004D5C4E" w:rsidRDefault="00AF4844" w:rsidP="004D5C4E">
      <w:pPr>
        <w:pStyle w:val="af0"/>
        <w:ind w:firstLine="720"/>
        <w:rPr>
          <w:color w:val="auto"/>
        </w:rPr>
      </w:pPr>
      <w:r w:rsidRPr="004D5C4E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ผนพัฒนาตำบลและอื่นๆ (สำนักปลัด)</w:t>
      </w:r>
      <w:r w:rsidRPr="004D5C4E">
        <w:rPr>
          <w:color w:val="auto"/>
          <w:cs/>
        </w:rPr>
        <w:t xml:space="preserve">  </w:t>
      </w:r>
    </w:p>
    <w:p w:rsidR="009F6CDB" w:rsidRPr="00897A27" w:rsidRDefault="00074324" w:rsidP="009F6CDB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97A27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="009F6CDB"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>1.3</w:t>
      </w:r>
      <w:r w:rsidR="009F6CDB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="009F6CDB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การ</w:t>
      </w:r>
      <w:r w:rsidR="009F6CDB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้องกันและแก้ไขปัญหายาเสพติด</w:t>
      </w:r>
      <w:r w:rsidR="009F6CDB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9F6CDB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F6CDB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F6CDB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F6CDB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9F6CDB"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5</w:t>
      </w:r>
      <w:r w:rsidR="009F6CDB"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>0,000</w:t>
      </w:r>
      <w:r w:rsid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9F6CDB"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D5C4E" w:rsidRDefault="009F6CDB" w:rsidP="009F6CD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97A27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</w:t>
      </w:r>
      <w:r w:rsidRPr="00897A27">
        <w:rPr>
          <w:rFonts w:ascii="TH SarabunPSK" w:hAnsi="TH SarabunPSK" w:cs="TH SarabunPSK" w:hint="cs"/>
          <w:color w:val="auto"/>
          <w:sz w:val="32"/>
          <w:szCs w:val="32"/>
          <w:cs/>
        </w:rPr>
        <w:t>ในการจัดโครงการป้องกันและแก้ไขปัญหา</w:t>
      </w:r>
    </w:p>
    <w:p w:rsidR="00074324" w:rsidRPr="00897A27" w:rsidRDefault="009F6CDB" w:rsidP="004D5C4E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97A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ยาเสพติดตามนโยบายรัฐบาล </w:t>
      </w:r>
      <w:r w:rsidRPr="00897A27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)</w:t>
      </w:r>
      <w:r w:rsidRPr="00897A27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897A27" w:rsidRPr="00897A27" w:rsidRDefault="00897A27" w:rsidP="00897A27">
      <w:pPr>
        <w:pStyle w:val="Default"/>
        <w:spacing w:before="240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4) โครงกา</w:t>
      </w:r>
      <w:r w:rsidR="00A078F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อบรมเด็กและเยาวชนห่างไกลยาเสพ</w:t>
      </w:r>
      <w:r w:rsidRPr="00897A2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ติด</w:t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303E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="00A372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</w:rPr>
        <w:t>0,000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97A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D5C4E" w:rsidRDefault="00897A27" w:rsidP="00897A2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97A27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เป็นค่าใช้จ่ายในการฝึก</w:t>
      </w:r>
      <w:r w:rsidR="00A078F4">
        <w:rPr>
          <w:rFonts w:ascii="TH SarabunPSK" w:hAnsi="TH SarabunPSK" w:cs="TH SarabunPSK"/>
          <w:color w:val="auto"/>
          <w:sz w:val="32"/>
          <w:szCs w:val="32"/>
          <w:cs/>
        </w:rPr>
        <w:t>อบรมเด็กและ</w:t>
      </w:r>
      <w:r w:rsidR="004D5C4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97A27" w:rsidRPr="00897A27" w:rsidRDefault="00A078F4" w:rsidP="00897A2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เยาวชนห่างไกลยาเสพ</w:t>
      </w:r>
      <w:r w:rsidR="00897A27" w:rsidRPr="00897A27">
        <w:rPr>
          <w:rFonts w:ascii="TH SarabunPSK" w:hAnsi="TH SarabunPSK" w:cs="TH SarabunPSK"/>
          <w:color w:val="auto"/>
          <w:sz w:val="32"/>
          <w:szCs w:val="32"/>
          <w:cs/>
        </w:rPr>
        <w:t>ติด</w:t>
      </w:r>
      <w:r w:rsidR="00897A27" w:rsidRPr="00897A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97A27" w:rsidRPr="00897A27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)</w:t>
      </w:r>
      <w:r w:rsidR="001303E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97A27" w:rsidRPr="00897A2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D5C4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074324" w:rsidRPr="004D5C4E" w:rsidRDefault="00074324" w:rsidP="004D5C4E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="009F6CDB"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</w:t>
      </w:r>
      <w:r w:rsidR="009F6CDB" w:rsidRPr="004D5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 w:rsidRP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</w:t>
      </w:r>
      <w:r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AF4844"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671F3B"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110</w:t>
      </w:r>
      <w:r w:rsidR="00C03E5B"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="00C03E5B"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4D5C4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074324" w:rsidRPr="00284BBB" w:rsidRDefault="00E96E2F" w:rsidP="0007432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074324"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งินอุดหนุน</w:t>
      </w:r>
      <w:r w:rsidR="00074324"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="00074324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303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AF4844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AF4844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F4844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  </w:t>
      </w:r>
      <w:r w:rsidR="004D5C4E" w:rsidRPr="00117A3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AF4844" w:rsidRPr="00117A3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671F3B"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110</w:t>
      </w:r>
      <w:r w:rsidR="00C03E5B"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="00074324"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074324" w:rsidRPr="00284BBB" w:rsidRDefault="00074324" w:rsidP="00074324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074324" w:rsidRPr="00284BBB" w:rsidRDefault="00074324" w:rsidP="0007432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="00E96E2F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อุดหนุนส่วนราชการ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1303E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F4844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D5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71F3B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110</w:t>
      </w:r>
      <w:r w:rsidR="004D5C4E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074324" w:rsidRPr="00284BBB" w:rsidRDefault="00AF4844" w:rsidP="00AF4844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>1.1) อุดหนุนสถานีตำรวจภูธรน้ำพอง</w:t>
      </w:r>
      <w:r w:rsidRPr="00284B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4324"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="00074324"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="004D5C4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="004D5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074324" w:rsidRPr="00284BB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74324" w:rsidRPr="00284BB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0</w:t>
      </w:r>
      <w:r w:rsidR="00074324" w:rsidRPr="00284BB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,000  </w:t>
      </w:r>
      <w:r w:rsidR="00074324"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4D5C4E" w:rsidRDefault="00074324" w:rsidP="000743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84BB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D5C4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F4844" w:rsidRPr="00284BB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เงินอุดหนุนสถานีตำรวจภูธรน้ำพอง </w:t>
      </w:r>
    </w:p>
    <w:p w:rsidR="00C20889" w:rsidRDefault="00AF4844" w:rsidP="004D5C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BBB">
        <w:rPr>
          <w:rFonts w:ascii="TH SarabunPSK" w:hAnsi="TH SarabunPSK" w:cs="TH SarabunPSK"/>
          <w:sz w:val="32"/>
          <w:szCs w:val="32"/>
          <w:cs/>
        </w:rPr>
        <w:t>ในการจัดทำโครงการชุมชน</w:t>
      </w:r>
      <w:r w:rsidR="002861FF">
        <w:rPr>
          <w:rFonts w:ascii="TH SarabunPSK" w:hAnsi="TH SarabunPSK" w:cs="TH SarabunPSK" w:hint="cs"/>
          <w:sz w:val="32"/>
          <w:szCs w:val="32"/>
          <w:cs/>
        </w:rPr>
        <w:t>สัมพันธ์ สร้างเครือข่ายพลังแผ่นดินเอาชนะยาเสพติดประจำปี 2558</w:t>
      </w:r>
      <w:r w:rsidRPr="00284B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324" w:rsidRPr="00284BB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C47EE7" w:rsidRPr="00284BBB">
        <w:rPr>
          <w:rFonts w:ascii="TH SarabunPSK" w:hAnsi="TH SarabunPSK" w:cs="TH SarabunPSK"/>
          <w:i/>
          <w:iCs/>
          <w:sz w:val="32"/>
          <w:szCs w:val="32"/>
          <w:cs/>
        </w:rPr>
        <w:t>สำ</w:t>
      </w:r>
      <w:r w:rsidR="00074324" w:rsidRPr="00284BBB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ักปลัด </w:t>
      </w:r>
      <w:r w:rsidR="00074324" w:rsidRPr="00284BBB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2861FF" w:rsidRDefault="002861FF" w:rsidP="004D5C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61FF" w:rsidRPr="00284BBB" w:rsidRDefault="002861FF" w:rsidP="004D5C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74324" w:rsidRPr="00284BBB" w:rsidRDefault="00074324" w:rsidP="00074324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074324" w:rsidRPr="00284BBB" w:rsidRDefault="00074324" w:rsidP="0007432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AF4844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AF4844" w:rsidRPr="00284BBB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อุดหนุนศูนย์ปฏิบัติการต่อสู้เพื่อเอาชนะยาเสพติดอำเภอน้ำพอง</w:t>
      </w:r>
      <w:r w:rsidR="00AF4844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4D5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AF4844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F4844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4D5C4E" w:rsidRDefault="00074324" w:rsidP="00AF4844">
      <w:pPr>
        <w:pStyle w:val="Default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F4844" w:rsidRPr="00284BB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เพื่อจ่ายเป็นค่าสนับสนุนในดาเนินการป้องกันและแก้ไขปัญหายาเสพติด</w:t>
      </w:r>
    </w:p>
    <w:p w:rsidR="001303EC" w:rsidRPr="00284BBB" w:rsidRDefault="00AF4844" w:rsidP="004D5C4E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4BB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ตามแผนปฏิบัติการการแก้ไขปัญหายาเสพติดของ</w:t>
      </w:r>
      <w:proofErr w:type="spellStart"/>
      <w:r w:rsidRPr="00284BB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ศตส</w:t>
      </w:r>
      <w:proofErr w:type="spellEnd"/>
      <w:r w:rsidRPr="00284BBB">
        <w:rPr>
          <w:rFonts w:ascii="TH SarabunPSK" w:eastAsia="Times New Roman" w:hAnsi="TH SarabunPSK" w:cs="TH SarabunPSK"/>
          <w:color w:val="auto"/>
          <w:sz w:val="32"/>
          <w:szCs w:val="32"/>
        </w:rPr>
        <w:t>.</w:t>
      </w:r>
      <w:r w:rsidRPr="00284BB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อำเภอน้ำพอง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ำนักปลัด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AF4844" w:rsidRPr="00284BBB" w:rsidRDefault="00AF4844" w:rsidP="00AF4844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.3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bookmarkStart w:id="7" w:name="OLE_LINK10"/>
      <w:r w:rsidRPr="00284BBB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อุดหนุนศูนย์ปฏิบัติการต่อสู้เพื่อเอาชนะยาเสพติดจังหวัดขอนแก่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bookmarkEnd w:id="7"/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03E5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4D5C4E" w:rsidRDefault="00AF4844" w:rsidP="00AF4844">
      <w:pPr>
        <w:pStyle w:val="Default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877F4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เพื่อจ่ายเป็นค่าสนับสนุนในด</w:t>
      </w:r>
      <w:r w:rsidR="00E877F4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ำ</w:t>
      </w:r>
      <w:r w:rsidRPr="00284BB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เนินการป้องกันและแก้ไขปัญหายาเสพติด</w:t>
      </w:r>
      <w:r w:rsidRPr="00284BBB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</w:p>
    <w:p w:rsidR="004D5C4E" w:rsidRDefault="00AF4844" w:rsidP="004D5C4E">
      <w:pPr>
        <w:pStyle w:val="Default"/>
        <w:ind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284BB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ตามแผนปฏิบัติการกาแก้ไขปัญหายาเสพติดของ</w:t>
      </w:r>
      <w:r w:rsidRPr="00284BBB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proofErr w:type="spellStart"/>
      <w:r w:rsidRPr="00284BB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ศตส</w:t>
      </w:r>
      <w:proofErr w:type="spellEnd"/>
      <w:r w:rsidRPr="00284BBB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. </w:t>
      </w:r>
    </w:p>
    <w:p w:rsidR="009006E2" w:rsidRPr="004D5C4E" w:rsidRDefault="00AF4844" w:rsidP="004D5C4E">
      <w:pPr>
        <w:pStyle w:val="Default"/>
        <w:ind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</w:rPr>
      </w:pPr>
      <w:r w:rsidRPr="00284BB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จังหวัดขอนแก่นขอนแก่น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ำนักปลัด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20463" w:rsidRPr="00284BBB" w:rsidRDefault="00120463" w:rsidP="00120463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1.4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284BBB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อุดหนุนสำนักงานพัฒนาชุมชนอำเภอน้ำพอง</w:t>
      </w:r>
      <w:r w:rsidRPr="00284BBB">
        <w:rPr>
          <w:rFonts w:eastAsia="Times New Roman" w:hint="cs"/>
          <w:b/>
          <w:bCs/>
          <w:color w:val="auto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2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4D5C4E" w:rsidRDefault="00120463" w:rsidP="00120463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ค่าใช้จ่ายในการจัดโครงการประชุมเชิงปฏิบัติการ</w:t>
      </w:r>
    </w:p>
    <w:p w:rsidR="00120463" w:rsidRPr="00284BBB" w:rsidRDefault="004D5C4E" w:rsidP="004D5C4E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ผู้นำอาสาพัฒนาชุมชนฯลฯ</w:t>
      </w:r>
      <w:r w:rsidR="00120463"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120463"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ำนักปลัด </w:t>
      </w:r>
      <w:r w:rsidR="00120463"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20463" w:rsidRPr="00284BBB" w:rsidRDefault="00120463" w:rsidP="00A1093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413E4D" w:rsidRPr="000B07FC" w:rsidRDefault="00413E4D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F6CDB" w:rsidRPr="000B07FC" w:rsidRDefault="009F6CDB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6E2" w:rsidRPr="000B07FC" w:rsidRDefault="009006E2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84BBB" w:rsidRDefault="00284BBB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4AB" w:rsidRDefault="00FA44AB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4AB" w:rsidRDefault="00FA44AB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4AB" w:rsidRPr="000B07FC" w:rsidRDefault="00FA44AB" w:rsidP="00EF253A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0939" w:rsidRPr="00323A80" w:rsidRDefault="00A10939" w:rsidP="00AE18B8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323A8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ผนงานการศาสนาวัฒนธรรมและนันทนาการ</w:t>
      </w:r>
      <w:r w:rsidRPr="00323A8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260)</w:t>
      </w:r>
    </w:p>
    <w:p w:rsidR="00A10939" w:rsidRPr="000B07FC" w:rsidRDefault="00A10939" w:rsidP="00A10939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0939" w:rsidRPr="00284BBB" w:rsidRDefault="00A10939" w:rsidP="00A10939">
      <w:pPr>
        <w:pStyle w:val="Default"/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กีฬาและนันทนาการ</w:t>
      </w:r>
      <w:r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62)</w:t>
      </w:r>
      <w:r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7E5373" w:rsidRPr="00284BB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64365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="009F6CDB" w:rsidRPr="00284BB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643651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  </w:t>
      </w:r>
      <w:r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7E5373"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005A7C"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4</w:t>
      </w:r>
      <w:r w:rsidR="004B225E"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5</w:t>
      </w:r>
      <w:r w:rsidR="00FF0F74"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0,000</w:t>
      </w:r>
      <w:r w:rsidR="000C5E92" w:rsidRPr="00284BBB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A10939" w:rsidRPr="00643651" w:rsidRDefault="007D3911" w:rsidP="00643651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6436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A10939" w:rsidRPr="006436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A10939" w:rsidRPr="0064365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C5E92" w:rsidRP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</w:t>
      </w:r>
      <w:r w:rsid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</w:t>
      </w:r>
      <w:r w:rsidR="00A10939" w:rsidRPr="006436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7E5373" w:rsidRPr="006436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FE69B3" w:rsidRPr="00643651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25</w:t>
      </w:r>
      <w:r w:rsidR="00FF0F74" w:rsidRPr="006436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0,000</w:t>
      </w:r>
      <w:r w:rsidR="00A10939" w:rsidRPr="006436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A10939" w:rsidRDefault="00EE6603" w:rsidP="00A1093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9F6CD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9F6CD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</w:t>
      </w:r>
      <w:r w:rsidR="00643651" w:rsidRPr="00643651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7E5373" w:rsidRPr="00643651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15</w:t>
      </w:r>
      <w:r w:rsidR="00FF0F74" w:rsidRPr="006436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0,000</w:t>
      </w:r>
      <w:r w:rsidR="00A10939" w:rsidRPr="006436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F92908" w:rsidRPr="00370585" w:rsidRDefault="00F92908" w:rsidP="00F92908">
      <w:pPr>
        <w:pStyle w:val="Default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 </w:t>
      </w:r>
    </w:p>
    <w:p w:rsidR="00F92908" w:rsidRPr="00284BBB" w:rsidRDefault="00F92908" w:rsidP="00F9290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3705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5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37058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A10939" w:rsidRPr="00284BBB" w:rsidRDefault="00A10939" w:rsidP="00A10939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10939" w:rsidRPr="00284BBB" w:rsidRDefault="007E5373" w:rsidP="007E537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1</w:t>
      </w:r>
      <w:r w:rsidR="00F9290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1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 โครงการแข่งขันกีฬาประเพณีบัวใหญ่</w:t>
      </w:r>
      <w:proofErr w:type="spellStart"/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มส์</w:t>
      </w:r>
      <w:proofErr w:type="spellEnd"/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4365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9861C7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5</w:t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="00A10939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643651" w:rsidRDefault="00A10939" w:rsidP="007E5373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E5373" w:rsidRPr="00284BBB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ค่าใช้จ่ายในการจัดการแข่งขันกีฬาประเพณีบัวใหญ่</w:t>
      </w:r>
      <w:proofErr w:type="spellStart"/>
      <w:r w:rsidR="007E5373" w:rsidRPr="00284BBB">
        <w:rPr>
          <w:rFonts w:ascii="TH SarabunPSK" w:hAnsi="TH SarabunPSK" w:cs="TH SarabunPSK"/>
          <w:color w:val="auto"/>
          <w:sz w:val="32"/>
          <w:szCs w:val="32"/>
          <w:cs/>
        </w:rPr>
        <w:t>เกมส์</w:t>
      </w:r>
      <w:proofErr w:type="spellEnd"/>
      <w:r w:rsidR="007E5373" w:rsidRPr="00284B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A10939" w:rsidRPr="00284BBB" w:rsidRDefault="007E5373" w:rsidP="0064365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 xml:space="preserve">ครั้งที่ </w:t>
      </w:r>
      <w:r w:rsidR="00B631F5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</w:t>
      </w:r>
      <w:r w:rsidR="00643651">
        <w:rPr>
          <w:rFonts w:ascii="TH SarabunPSK" w:hAnsi="TH SarabunPSK" w:cs="TH SarabunPSK"/>
          <w:color w:val="auto"/>
          <w:sz w:val="32"/>
          <w:szCs w:val="32"/>
          <w:cs/>
        </w:rPr>
        <w:t>นค่ากรรมการตัดสินกีฬาค่าอาหารค่าจัดเตรียมสถานที่ฯลฯ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ส่วนการศึกษา)</w:t>
      </w:r>
    </w:p>
    <w:p w:rsidR="00A926F7" w:rsidRPr="000B07FC" w:rsidRDefault="00A96125" w:rsidP="009F6CDB">
      <w:pPr>
        <w:pStyle w:val="Default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0B07F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523DD7" w:rsidRPr="00284BBB" w:rsidRDefault="00007AE1" w:rsidP="00523DD7">
      <w:pPr>
        <w:rPr>
          <w:rFonts w:ascii="TH SarabunPSK" w:eastAsia="Angsana New" w:hAnsi="TH SarabunPSK" w:cs="TH SarabunPSK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5B18DE" w:rsidRPr="00284B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5B18DE" w:rsidRPr="00284BB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3000)</w:t>
      </w:r>
      <w:r w:rsidR="005B18DE" w:rsidRPr="00284B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18DE" w:rsidRPr="00284B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8DE" w:rsidRPr="00284B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8DE" w:rsidRPr="00284B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373" w:rsidRPr="00284B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5373" w:rsidRPr="00284B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5373" w:rsidRPr="00284B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3651" w:rsidRPr="0064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4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B18DE" w:rsidRPr="00643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643651" w:rsidRPr="0064365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958D4" w:rsidRPr="00643651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="00FF0F74" w:rsidRPr="00643651">
        <w:rPr>
          <w:rFonts w:ascii="TH SarabunPSK" w:hAnsi="TH SarabunPSK" w:cs="TH SarabunPSK"/>
          <w:b/>
          <w:bCs/>
          <w:sz w:val="32"/>
          <w:szCs w:val="32"/>
          <w:u w:val="single"/>
        </w:rPr>
        <w:t>0,000</w:t>
      </w:r>
      <w:r w:rsidR="008958D4" w:rsidRPr="0064365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B18DE" w:rsidRPr="00643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B63C9E" w:rsidRPr="00284BBB" w:rsidRDefault="00B63C9E" w:rsidP="00F05CC1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F05CC1" w:rsidRPr="00284BBB" w:rsidRDefault="00402AB9" w:rsidP="00402AB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D75632"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="00D75632" w:rsidRPr="00284BB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)</w:t>
      </w:r>
      <w:r w:rsidR="00D75632"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523DD7"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่าใช้จ่ายตามโครงการจัดซื้อวัสดุอุปกรณ์กีฬา</w:t>
      </w:r>
      <w:r w:rsidR="00F05CC1"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ห้หมู่บ้าน/</w:t>
      </w:r>
      <w:r w:rsidR="00523DD7"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ุมชน </w:t>
      </w:r>
      <w:r w:rsidR="007E5373" w:rsidRPr="00284BB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64365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</w:t>
      </w:r>
      <w:r w:rsidR="0064365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จำนวน </w:t>
      </w:r>
      <w:r w:rsidR="008958D4" w:rsidRPr="00284BBB">
        <w:rPr>
          <w:rFonts w:ascii="TH SarabunPSK" w:eastAsia="Angsana New" w:hAnsi="TH SarabunPSK" w:cs="TH SarabunPSK"/>
          <w:b/>
          <w:bCs/>
          <w:sz w:val="32"/>
          <w:szCs w:val="32"/>
        </w:rPr>
        <w:t>10</w:t>
      </w:r>
      <w:r w:rsidRPr="00284BB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0,000 </w:t>
      </w:r>
      <w:r w:rsidR="00F05CC1" w:rsidRPr="00284BB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F05CC1"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475BA2" w:rsidRDefault="00F05CC1" w:rsidP="00A078F4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4BBB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สุขภาพ เยาวชนและประชาชนในพื้นที่ </w:t>
      </w:r>
      <w:r w:rsidR="008F63E3" w:rsidRPr="00284BBB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7E5373" w:rsidRPr="00284BBB">
        <w:rPr>
          <w:rFonts w:ascii="TH SarabunPSK" w:eastAsia="Angsana New" w:hAnsi="TH SarabunPSK" w:cs="TH SarabunPSK" w:hint="cs"/>
          <w:sz w:val="32"/>
          <w:szCs w:val="32"/>
          <w:cs/>
        </w:rPr>
        <w:t>บัวใหญ่</w:t>
      </w:r>
      <w:r w:rsidR="008F63E3" w:rsidRPr="00284BBB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:rsidR="00475BA2" w:rsidRDefault="007E5373" w:rsidP="00A078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BBB">
        <w:rPr>
          <w:rFonts w:ascii="TH SarabunPSK" w:eastAsia="Angsana New" w:hAnsi="TH SarabunPSK" w:cs="TH SarabunPSK"/>
          <w:sz w:val="32"/>
          <w:szCs w:val="32"/>
        </w:rPr>
        <w:t xml:space="preserve">17 </w:t>
      </w:r>
      <w:r w:rsidR="00F05CC1" w:rsidRPr="00284BBB">
        <w:rPr>
          <w:rFonts w:ascii="TH SarabunPSK" w:eastAsia="Angsana New" w:hAnsi="TH SarabunPSK" w:cs="TH SarabunPSK"/>
          <w:sz w:val="32"/>
          <w:szCs w:val="32"/>
          <w:cs/>
        </w:rPr>
        <w:t xml:space="preserve">หมู่บ้าน </w:t>
      </w:r>
      <w:r w:rsidR="00475BA2">
        <w:rPr>
          <w:rFonts w:ascii="TH SarabunPSK" w:hAnsi="TH SarabunPSK" w:cs="TH SarabunPSK"/>
          <w:sz w:val="32"/>
          <w:szCs w:val="32"/>
          <w:cs/>
        </w:rPr>
        <w:t>และพัฒนาความสามารถด้านการกีฬา</w:t>
      </w:r>
      <w:r w:rsidR="00F05CC1" w:rsidRPr="00284BBB">
        <w:rPr>
          <w:rFonts w:ascii="TH SarabunPSK" w:hAnsi="TH SarabunPSK" w:cs="TH SarabunPSK"/>
          <w:sz w:val="32"/>
          <w:szCs w:val="32"/>
          <w:cs/>
        </w:rPr>
        <w:t>ส่งเสริมให้เข้าร่วมการ</w:t>
      </w:r>
    </w:p>
    <w:p w:rsidR="00475BA2" w:rsidRDefault="00475BA2" w:rsidP="00A078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ข่งขันกีฬาต่าง ๆ </w:t>
      </w:r>
      <w:r w:rsidR="00F05CC1" w:rsidRPr="00284BBB">
        <w:rPr>
          <w:rFonts w:ascii="TH SarabunPSK" w:hAnsi="TH SarabunPSK" w:cs="TH SarabunPSK"/>
          <w:sz w:val="32"/>
          <w:szCs w:val="32"/>
          <w:cs/>
        </w:rPr>
        <w:t>เพื่อให้ชุมชนเห็นความสำคัญของกิจกรรม</w:t>
      </w:r>
      <w:r w:rsidR="0098590F" w:rsidRPr="00284BBB">
        <w:rPr>
          <w:rFonts w:ascii="TH SarabunPSK" w:hAnsi="TH SarabunPSK" w:cs="TH SarabunPSK"/>
          <w:sz w:val="32"/>
          <w:szCs w:val="32"/>
          <w:cs/>
        </w:rPr>
        <w:t xml:space="preserve">การเล่นกีฬา  </w:t>
      </w:r>
    </w:p>
    <w:p w:rsidR="00A13144" w:rsidRPr="00284BBB" w:rsidRDefault="0098590F" w:rsidP="00A078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BB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F05CC1" w:rsidRPr="00284BBB">
        <w:rPr>
          <w:rFonts w:ascii="TH SarabunPSK" w:hAnsi="TH SarabunPSK" w:cs="TH SarabunPSK"/>
          <w:sz w:val="32"/>
          <w:szCs w:val="32"/>
          <w:cs/>
        </w:rPr>
        <w:t>เยาวชนห่างไกลยาเสพติด</w:t>
      </w:r>
      <w:r w:rsidR="007E5373" w:rsidRPr="00284B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373" w:rsidRPr="00284BBB">
        <w:rPr>
          <w:rFonts w:ascii="TH SarabunPSK" w:hAnsi="TH SarabunPSK" w:cs="TH SarabunPSK"/>
          <w:i/>
          <w:iCs/>
          <w:sz w:val="32"/>
          <w:szCs w:val="32"/>
          <w:cs/>
        </w:rPr>
        <w:t>(ส่วนการศึกษา)</w:t>
      </w:r>
    </w:p>
    <w:p w:rsidR="00523DD7" w:rsidRPr="000B07FC" w:rsidRDefault="00523DD7" w:rsidP="00523DD7">
      <w:pPr>
        <w:rPr>
          <w:rFonts w:ascii="TH SarabunPSK" w:eastAsia="Angsana New" w:hAnsi="TH SarabunPSK" w:cs="TH SarabunPSK"/>
          <w:color w:val="FF0000"/>
          <w:sz w:val="16"/>
          <w:szCs w:val="16"/>
          <w:cs/>
        </w:rPr>
      </w:pPr>
      <w:r w:rsidRPr="000B07FC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  <w:tab/>
      </w:r>
    </w:p>
    <w:p w:rsidR="00AD2D1F" w:rsidRPr="00475BA2" w:rsidRDefault="00AD2D1F" w:rsidP="00475BA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เงินอุดหนุน</w:t>
      </w:r>
      <w:r w:rsidR="000C5E92"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0000)</w:t>
      </w:r>
      <w:r w:rsidR="000C5E92" w:rsidRPr="00475BA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75BA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75BA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75BA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75BA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75BA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75BA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75BA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475BA2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4B225E"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20</w:t>
      </w:r>
      <w:r w:rsidR="00005A7C"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0</w:t>
      </w:r>
      <w:r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บาท</w:t>
      </w:r>
    </w:p>
    <w:p w:rsidR="00AD2D1F" w:rsidRPr="00284BBB" w:rsidRDefault="00AD2D1F" w:rsidP="00AD2D1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เงินอุดหนุ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F6CD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="00475BA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75BA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75BA2" w:rsidRPr="00475BA2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Pr="00475BA2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4B225E"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20</w:t>
      </w:r>
      <w:r w:rsidR="00005A7C"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0</w:t>
      </w:r>
      <w:r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Pr="00475BA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บาท</w:t>
      </w:r>
    </w:p>
    <w:p w:rsidR="00AD2D1F" w:rsidRPr="00284BBB" w:rsidRDefault="00AD2D1F" w:rsidP="00AD2D1F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D2D1F" w:rsidRPr="00284BBB" w:rsidRDefault="00AD2D1F" w:rsidP="00AD2D1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เงินอุดหนุนส่วนราชการ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610200)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75BA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475BA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B225E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20</w:t>
      </w:r>
      <w:r w:rsidR="00005A7C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าท</w:t>
      </w:r>
    </w:p>
    <w:p w:rsidR="00AD2D1F" w:rsidRPr="00284BBB" w:rsidRDefault="00AD2D1F" w:rsidP="00AD2D1F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D2D1F" w:rsidRPr="00284BBB" w:rsidRDefault="00AD2D1F" w:rsidP="00AD2D1F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>1.1) อุดหนุน</w:t>
      </w:r>
      <w:r w:rsidRPr="00284BB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บัวใหญ่</w:t>
      </w:r>
      <w:r w:rsidRPr="00284B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="00475BA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475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475BA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284BBB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284BBB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475BA2" w:rsidRDefault="00AD2D1F" w:rsidP="00AD2D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84BB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sz w:val="32"/>
          <w:szCs w:val="32"/>
          <w:cs/>
        </w:rPr>
        <w:t>เพื่อจ่ายเป็นค่าเงินอุดหนุน</w:t>
      </w:r>
      <w:r w:rsidRPr="00284BBB">
        <w:rPr>
          <w:rFonts w:ascii="TH SarabunPSK" w:hAnsi="TH SarabunPSK" w:cs="TH SarabunPSK" w:hint="cs"/>
          <w:sz w:val="32"/>
          <w:szCs w:val="32"/>
          <w:cs/>
        </w:rPr>
        <w:t>กลุ่มโรงเรียนบัวใหญ่เพื่อ</w:t>
      </w:r>
    </w:p>
    <w:p w:rsidR="00AD2D1F" w:rsidRPr="00284BBB" w:rsidRDefault="00AD2D1F" w:rsidP="00475B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BBB">
        <w:rPr>
          <w:rFonts w:ascii="TH SarabunPSK" w:hAnsi="TH SarabunPSK" w:cs="TH SarabunPSK" w:hint="cs"/>
          <w:sz w:val="32"/>
          <w:szCs w:val="32"/>
          <w:cs/>
        </w:rPr>
        <w:t xml:space="preserve">จัดการแข่งขันกีฬานักเรียน </w:t>
      </w:r>
      <w:r w:rsidRPr="00284BBB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284BBB">
        <w:rPr>
          <w:rFonts w:ascii="TH SarabunPSK" w:hAnsi="TH SarabunPSK" w:cs="TH SarabunPSK" w:hint="cs"/>
          <w:i/>
          <w:iCs/>
          <w:sz w:val="32"/>
          <w:szCs w:val="32"/>
          <w:cs/>
        </w:rPr>
        <w:t>ส่วนการศึกษาฯ</w:t>
      </w:r>
      <w:r w:rsidRPr="00284BB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413E4D" w:rsidRPr="00284BBB" w:rsidRDefault="00413E4D" w:rsidP="00413E4D">
      <w:pPr>
        <w:spacing w:before="24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84BB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>) อุดหนุน</w:t>
      </w:r>
      <w:r w:rsidRPr="00284BBB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ีฬาตำบลบัวใหญ่</w:t>
      </w:r>
      <w:r w:rsidRPr="00284B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284BBB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</w:t>
      </w:r>
      <w:r w:rsidR="00005A7C" w:rsidRPr="00284BBB">
        <w:rPr>
          <w:rFonts w:ascii="TH SarabunPSK" w:hAnsi="TH SarabunPSK" w:cs="TH SarabunPSK"/>
          <w:b/>
          <w:bCs/>
          <w:sz w:val="32"/>
          <w:szCs w:val="32"/>
        </w:rPr>
        <w:t>150</w:t>
      </w:r>
      <w:r w:rsidRPr="00284BBB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475BA2" w:rsidRDefault="00413E4D" w:rsidP="00413E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84BB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sz w:val="32"/>
          <w:szCs w:val="32"/>
          <w:cs/>
        </w:rPr>
        <w:t>เพื่อจ่ายเป็นค่าเงินอุดหนุนในการส่งนักกีฬา</w:t>
      </w:r>
    </w:p>
    <w:p w:rsidR="00FA44AB" w:rsidRPr="00284BBB" w:rsidRDefault="00475BA2" w:rsidP="00FA4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ข้าร่วมการแข่งขันกีฬา</w:t>
      </w:r>
      <w:r w:rsidR="00413E4D" w:rsidRPr="00284BBB">
        <w:rPr>
          <w:rFonts w:ascii="TH SarabunPSK" w:hAnsi="TH SarabunPSK" w:cs="TH SarabunPSK"/>
          <w:sz w:val="32"/>
          <w:szCs w:val="32"/>
          <w:cs/>
        </w:rPr>
        <w:t>“น้ำพอง</w:t>
      </w:r>
      <w:proofErr w:type="spellStart"/>
      <w:r w:rsidR="00413E4D" w:rsidRPr="00284BBB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="00413E4D" w:rsidRPr="00284BBB">
        <w:rPr>
          <w:rFonts w:ascii="TH SarabunPSK" w:hAnsi="TH SarabunPSK" w:cs="TH SarabunPSK"/>
          <w:sz w:val="32"/>
          <w:szCs w:val="32"/>
          <w:cs/>
        </w:rPr>
        <w:t>”ประจำปี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E4D" w:rsidRPr="00284BBB">
        <w:rPr>
          <w:rFonts w:ascii="TH SarabunPSK" w:hAnsi="TH SarabunPSK" w:cs="TH SarabunPSK"/>
          <w:i/>
          <w:iCs/>
          <w:sz w:val="32"/>
          <w:szCs w:val="32"/>
        </w:rPr>
        <w:t>(</w:t>
      </w:r>
      <w:r w:rsidR="00413E4D" w:rsidRPr="00284BBB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="00413E4D" w:rsidRPr="00284BBB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4B225E" w:rsidRPr="00284BBB" w:rsidRDefault="004B225E" w:rsidP="004B225E">
      <w:pPr>
        <w:spacing w:before="24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84BB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>) อุดหนุน</w:t>
      </w:r>
      <w:r w:rsidRPr="00284BBB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ปกครองอำเภอน้ำพอง</w:t>
      </w:r>
      <w:r w:rsidRPr="00284B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eastAsia="Angsana New" w:hAnsi="TH SarabunPSK" w:cs="TH SarabunPSK"/>
          <w:sz w:val="32"/>
          <w:szCs w:val="32"/>
        </w:rPr>
        <w:tab/>
      </w: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284BBB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</w:t>
      </w:r>
      <w:r w:rsidRPr="00284BBB">
        <w:rPr>
          <w:rFonts w:ascii="TH SarabunPSK" w:hAnsi="TH SarabunPSK" w:cs="TH SarabunPSK"/>
          <w:b/>
          <w:bCs/>
          <w:sz w:val="32"/>
          <w:szCs w:val="32"/>
        </w:rPr>
        <w:t xml:space="preserve">20,000 </w:t>
      </w:r>
      <w:r w:rsidRPr="00284B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4BB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ท</w:t>
      </w:r>
    </w:p>
    <w:p w:rsidR="00475BA2" w:rsidRDefault="004B225E" w:rsidP="004B22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84BB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โครงการจัดการแข่งขันกีฬาประเพณี</w:t>
      </w:r>
    </w:p>
    <w:p w:rsidR="004B225E" w:rsidRPr="00284BBB" w:rsidRDefault="004B225E" w:rsidP="00475B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BBB">
        <w:rPr>
          <w:rFonts w:ascii="TH SarabunPSK" w:hAnsi="TH SarabunPSK" w:cs="TH SarabunPSK"/>
          <w:sz w:val="32"/>
          <w:szCs w:val="32"/>
          <w:cs/>
        </w:rPr>
        <w:t xml:space="preserve"> “น้ำพอง</w:t>
      </w:r>
      <w:proofErr w:type="spellStart"/>
      <w:r w:rsidRPr="00284BBB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284BBB">
        <w:rPr>
          <w:rFonts w:ascii="TH SarabunPSK" w:hAnsi="TH SarabunPSK" w:cs="TH SarabunPSK"/>
          <w:sz w:val="32"/>
          <w:szCs w:val="32"/>
          <w:cs/>
        </w:rPr>
        <w:t>” ครั้งที่ 1</w:t>
      </w:r>
      <w:r w:rsidR="00284BBB" w:rsidRPr="00284BBB">
        <w:rPr>
          <w:rFonts w:ascii="TH SarabunPSK" w:hAnsi="TH SarabunPSK" w:cs="TH SarabunPSK" w:hint="cs"/>
          <w:sz w:val="32"/>
          <w:szCs w:val="32"/>
          <w:cs/>
        </w:rPr>
        <w:t>9</w:t>
      </w:r>
      <w:r w:rsidRPr="00284BBB">
        <w:rPr>
          <w:rFonts w:ascii="TH SarabunPSK" w:hAnsi="TH SarabunPSK" w:cs="TH SarabunPSK"/>
          <w:sz w:val="32"/>
          <w:szCs w:val="32"/>
          <w:cs/>
        </w:rPr>
        <w:t xml:space="preserve"> ประจำปี พ.ศ.255</w:t>
      </w:r>
      <w:r w:rsidR="00284BBB" w:rsidRPr="00284BBB">
        <w:rPr>
          <w:rFonts w:ascii="TH SarabunPSK" w:hAnsi="TH SarabunPSK" w:cs="TH SarabunPSK" w:hint="cs"/>
          <w:sz w:val="32"/>
          <w:szCs w:val="32"/>
          <w:cs/>
        </w:rPr>
        <w:t>8</w:t>
      </w:r>
      <w:r w:rsidRPr="00284BBB">
        <w:rPr>
          <w:rFonts w:hint="cs"/>
          <w:cs/>
        </w:rPr>
        <w:t xml:space="preserve"> </w:t>
      </w:r>
      <w:r w:rsidRPr="00284BBB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284BBB">
        <w:rPr>
          <w:rFonts w:ascii="TH SarabunPSK" w:hAnsi="TH SarabunPSK" w:cs="TH SarabunPSK"/>
          <w:i/>
          <w:iCs/>
          <w:sz w:val="32"/>
          <w:szCs w:val="32"/>
          <w:cs/>
        </w:rPr>
        <w:t xml:space="preserve">ส่วนการศึกษาฯ </w:t>
      </w:r>
      <w:r w:rsidRPr="00284BBB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A10939" w:rsidRPr="0000354C" w:rsidRDefault="004C4482" w:rsidP="0000354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23A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</w:t>
      </w:r>
      <w:r w:rsidR="00A10939" w:rsidRPr="00323A80">
        <w:rPr>
          <w:rFonts w:ascii="TH SarabunPSK" w:hAnsi="TH SarabunPSK" w:cs="TH SarabunPSK"/>
          <w:b/>
          <w:bCs/>
          <w:sz w:val="32"/>
          <w:szCs w:val="32"/>
          <w:cs/>
        </w:rPr>
        <w:t>ผนงานการศาสนาวัฒนธรรมและนันทนาการ</w:t>
      </w:r>
      <w:r w:rsidR="00A10939" w:rsidRPr="00323A80">
        <w:rPr>
          <w:rFonts w:ascii="TH SarabunPSK" w:hAnsi="TH SarabunPSK" w:cs="TH SarabunPSK"/>
          <w:b/>
          <w:bCs/>
          <w:sz w:val="32"/>
          <w:szCs w:val="32"/>
        </w:rPr>
        <w:t>(00260)</w:t>
      </w:r>
    </w:p>
    <w:p w:rsidR="001A50E0" w:rsidRPr="00323A80" w:rsidRDefault="001A50E0" w:rsidP="00A1093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251D5E" w:rsidRPr="00323A80" w:rsidRDefault="00A10939" w:rsidP="00251D5E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ศาสนาวัฒนธรรมท้องถิ่น</w:t>
      </w: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263)</w:t>
      </w: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1A50E0"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1A50E0"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ab/>
      </w:r>
      <w:r w:rsidR="0058223F" w:rsidRPr="00323A80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58223F" w:rsidRPr="00323A80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</w:t>
      </w:r>
      <w:r w:rsidR="0058223F" w:rsidRPr="00323A80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   </w:t>
      </w: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58223F"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33623F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>495</w:t>
      </w:r>
      <w:r w:rsidR="00566A66"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,000</w:t>
      </w:r>
      <w:r w:rsidR="00F73A62"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Pr="00323A80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F73A62" w:rsidRPr="002077B3" w:rsidRDefault="007D3911" w:rsidP="002077B3">
      <w:pPr>
        <w:rPr>
          <w:rFonts w:ascii="TH SarabunPSK" w:hAnsi="TH SarabunPSK" w:cs="TH SarabunPSK"/>
          <w:sz w:val="32"/>
          <w:szCs w:val="32"/>
        </w:rPr>
      </w:pPr>
      <w:r w:rsidRPr="002077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งาน</w:t>
      </w:r>
      <w:r w:rsidR="00F73A62" w:rsidRPr="002077B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530000)</w:t>
      </w:r>
      <w:r w:rsidR="00F73A62" w:rsidRPr="00207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3A62" w:rsidRPr="00207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077B3" w:rsidRPr="002077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7B3" w:rsidRPr="002077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7B3" w:rsidRPr="002077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7B3" w:rsidRPr="002077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7B3" w:rsidRPr="002077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77B3" w:rsidRPr="002077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77B3" w:rsidRPr="002077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3A62" w:rsidRPr="002077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F73A62" w:rsidRPr="002077B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DF1334" w:rsidRPr="002077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B347F6" w:rsidRPr="002077B3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DF1334" w:rsidRPr="002077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,000</w:t>
      </w:r>
      <w:r w:rsidR="00F73A62" w:rsidRPr="002077B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F73A62" w:rsidRPr="002077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F73A62" w:rsidRPr="00284BBB" w:rsidRDefault="00F73A62" w:rsidP="00F73A62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ใช้สอย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 </w:t>
      </w:r>
      <w:r w:rsidR="002077B3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2077B3"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3</w:t>
      </w:r>
      <w:r w:rsidR="00B347F6"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0</w:t>
      </w:r>
      <w:r w:rsidR="007B4543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0</w:t>
      </w:r>
      <w:r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000</w:t>
      </w:r>
      <w:r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F73A62" w:rsidRPr="00284BBB" w:rsidRDefault="00F73A62" w:rsidP="00F73A6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1.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320300) </w:t>
      </w:r>
    </w:p>
    <w:p w:rsidR="00F73A62" w:rsidRPr="00284BBB" w:rsidRDefault="00F73A62" w:rsidP="00F73A62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077B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B4543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B347F6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7B4543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00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F73A62" w:rsidRPr="00284BBB" w:rsidRDefault="00F73A62" w:rsidP="00F73A62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F73A62" w:rsidRPr="00284BBB" w:rsidRDefault="00DF1334" w:rsidP="00DF133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.1) โครงการประเพณีบุญบั้งไฟ</w:t>
      </w:r>
      <w:r w:rsidR="00F73A62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73A62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73A62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F73A62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2077B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B347F6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F73A62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0,000</w:t>
      </w:r>
      <w:r w:rsidR="00F73A62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73A62"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7B3" w:rsidRDefault="00DF1334" w:rsidP="001F48C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เป็นค่าใช้จ่ายในการจัดงานประเพณีบุญบั้งไฟ เช่น </w:t>
      </w:r>
    </w:p>
    <w:p w:rsidR="001F48CB" w:rsidRPr="00284BBB" w:rsidRDefault="00DF1334" w:rsidP="002077B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ค่าสถานที่ ค่ารางวัล ค่าวัสดุต่างๆฯลฯ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่วนการศึกษาฯ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DF1334" w:rsidRPr="00284BBB" w:rsidRDefault="00DF1334" w:rsidP="002077B3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.2) โครงการถวายเทียนเข้าพรรษา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B4543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B4543"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0,000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7B3" w:rsidRDefault="00DF1334" w:rsidP="00926DD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เป็นค่าใช้จ่ายจัดโครงการถวายเทียนเข้าพรรษา </w:t>
      </w:r>
    </w:p>
    <w:p w:rsidR="001F48CB" w:rsidRPr="00284BBB" w:rsidRDefault="00DF1334" w:rsidP="00926DD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เช่นการจัดซื้อเทียน ซื้อธูปฯลฯ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่วนการศึกษาฯ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7B4543" w:rsidRPr="00284BBB" w:rsidRDefault="007B4543" w:rsidP="007B4543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.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 โครงการถวายน้ำปานะ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จำนว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2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0,000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7B3" w:rsidRDefault="007B4543" w:rsidP="007B454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โครงการถวายน้ำปานะเนื่องใน</w:t>
      </w:r>
    </w:p>
    <w:p w:rsidR="007B4543" w:rsidRPr="00284BBB" w:rsidRDefault="002077B3" w:rsidP="002077B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เทศกาลเข้าพรรษาเช่นเครื่องสังฆทาน,ค่าเครื่องดื่มฯลฯ</w:t>
      </w:r>
      <w:r w:rsidR="007B4543"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(</w:t>
      </w:r>
      <w:r w:rsidR="007B4543"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่วนการศึกษาฯ </w:t>
      </w:r>
      <w:r w:rsidR="007B4543"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251D5E" w:rsidRPr="00284BBB" w:rsidRDefault="00251D5E" w:rsidP="00964D2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B4543" w:rsidRPr="00284BBB" w:rsidRDefault="007B4543" w:rsidP="007B4543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.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284BBB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โครงการรดน้ำขอพรผู้สูงอายุเนื่องในประเพณีสงกรานต์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50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,000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7B3" w:rsidRDefault="007B4543" w:rsidP="007B4543">
      <w:pPr>
        <w:pStyle w:val="Default"/>
        <w:ind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284BB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เพื่อจ่ายเป็นค่าใช้จ่ายในการจัดกิจกรรมรดน้ำขอพร</w:t>
      </w:r>
    </w:p>
    <w:p w:rsidR="007B4543" w:rsidRPr="00284BBB" w:rsidRDefault="007B4543" w:rsidP="007B454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ผู้สูงอายุเนื่องในประเพณีสงกรานต์</w:t>
      </w:r>
      <w:r w:rsidRPr="00284BBB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่วนการศึกษาฯ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251D5E" w:rsidRPr="00284BBB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AA41C5" w:rsidRPr="002077B3" w:rsidRDefault="00AA41C5" w:rsidP="002077B3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2077B3">
        <w:rPr>
          <w:rFonts w:ascii="TH SarabunPSK" w:eastAsia="Angsana New" w:hAnsi="TH SarabunPSK" w:cs="TH SarabunPSK"/>
          <w:b/>
          <w:bCs/>
          <w:color w:val="auto"/>
          <w:sz w:val="32"/>
          <w:szCs w:val="32"/>
          <w:u w:val="single"/>
          <w:cs/>
        </w:rPr>
        <w:t>งบอุดหนุน</w:t>
      </w:r>
      <w:r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2077B3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2077B3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</w:t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="002077B3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Pr="002077B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 </w:t>
      </w:r>
      <w:r w:rsidR="00284BBB" w:rsidRPr="002077B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1</w:t>
      </w:r>
      <w:r w:rsidR="0033623F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9</w:t>
      </w:r>
      <w:r w:rsidR="00284BBB" w:rsidRPr="002077B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5</w:t>
      </w:r>
      <w:r w:rsidR="00284BBB" w:rsidRPr="002077B3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000</w:t>
      </w:r>
      <w:r w:rsidRPr="002077B3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  บาท</w:t>
      </w:r>
    </w:p>
    <w:p w:rsidR="00AA41C5" w:rsidRPr="00284BBB" w:rsidRDefault="00AA41C5" w:rsidP="00AA41C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เงินอุดหนุ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61000)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</w:t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2077B3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284BBB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</w:t>
      </w:r>
      <w:r w:rsidR="0033623F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9</w:t>
      </w:r>
      <w:r w:rsidR="00284BBB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5,000</w:t>
      </w:r>
      <w:r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AA41C5" w:rsidRPr="00284BBB" w:rsidRDefault="00AA41C5" w:rsidP="002077B3">
      <w:pPr>
        <w:pStyle w:val="Default"/>
        <w:ind w:left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) อุดหนุนส่วนราชการ</w:t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  <w:r w:rsidR="00946CF2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="00946CF2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Pr="00284BBB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อุดหนุนที่ทำการปกครองอำเภอน้ำพอง</w:t>
      </w: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7B3" w:rsidRDefault="00AA41C5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ค่าใช</w:t>
      </w:r>
      <w:r w:rsidR="002077B3">
        <w:rPr>
          <w:rFonts w:ascii="TH SarabunPSK" w:hAnsi="TH SarabunPSK" w:cs="TH SarabunPSK"/>
          <w:color w:val="auto"/>
          <w:sz w:val="32"/>
          <w:szCs w:val="32"/>
          <w:cs/>
        </w:rPr>
        <w:t>้จ่ายในการจัดงานรัฐพิธี งานพิธี</w:t>
      </w: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และการจัดงาน</w:t>
      </w:r>
    </w:p>
    <w:p w:rsidR="00AA41C5" w:rsidRDefault="00AA41C5" w:rsidP="002077B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ในวันสำคัญต่างๆของอำเภอน้ำพอง</w:t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2077B3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่วนการศึกษาฯ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2077B3" w:rsidRDefault="002077B3" w:rsidP="002077B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077B3" w:rsidRDefault="002077B3" w:rsidP="002077B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077B3" w:rsidRDefault="002077B3" w:rsidP="002077B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077B3" w:rsidRPr="00284BBB" w:rsidRDefault="002077B3" w:rsidP="002077B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A41C5" w:rsidRPr="00284BBB" w:rsidRDefault="00AA41C5" w:rsidP="002077B3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2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อุดหนุนกิจการที่เป็นสาธารณประโยชน</w:t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>์</w:t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2077B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33623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9</w:t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>,000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AA41C5" w:rsidRPr="00284BBB" w:rsidRDefault="00AA41C5" w:rsidP="00AA41C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2.1) </w:t>
      </w:r>
      <w:r w:rsidR="002077B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ุดหนุนคณะกรรมการหมู่บ้า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มู่ที่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ละ 15</w:t>
      </w: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ามโครงการประเพณีสรงกู่ประภาชัย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20,000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7B3" w:rsidRDefault="00AA41C5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ตามโครงการประเพณีสรงกู่</w:t>
      </w:r>
    </w:p>
    <w:p w:rsidR="00AA41C5" w:rsidRPr="00284BBB" w:rsidRDefault="00AA41C5" w:rsidP="002077B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ประภาชัยบ้านนาคำน้อย</w:t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่วนการศึกษาฯ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AA41C5" w:rsidRPr="00284BBB" w:rsidRDefault="00AA41C5" w:rsidP="00AA41C5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.2)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ุดหนุน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ศูนย์เรียนรู้พิพิธภัณฑ์กู่ประภาชัย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372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7B3" w:rsidRDefault="00AA41C5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</w:t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>ในการทะนุบำรุง</w:t>
      </w:r>
    </w:p>
    <w:p w:rsidR="00AA41C5" w:rsidRPr="00284BBB" w:rsidRDefault="00AA41C5" w:rsidP="002077B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>พิพิธภัณฑ์กู่ประภาชัย</w:t>
      </w: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่วนการศึกษาฯ </w:t>
      </w:r>
      <w:r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AA41C5" w:rsidRPr="00284BBB" w:rsidRDefault="00AA41C5" w:rsidP="00AA41C5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.3)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ุดหนุน</w:t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มู่บ้านหมู่ 1-17</w:t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    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33623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284BBB" w:rsidRPr="00284BB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0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284B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2077B3" w:rsidRDefault="00AA41C5" w:rsidP="00AA41C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84BBB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</w:t>
      </w:r>
      <w:r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>ในการจัดงานประเพณี</w:t>
      </w:r>
      <w:r w:rsidR="00284BBB"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>ของ</w:t>
      </w:r>
    </w:p>
    <w:p w:rsidR="00AA41C5" w:rsidRPr="00284BBB" w:rsidRDefault="0033623F" w:rsidP="002077B3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มู่บ้าน</w:t>
      </w:r>
      <w:r w:rsidR="002077B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มู่ที่ 1-17</w:t>
      </w:r>
      <w:r w:rsidR="00AA41C5" w:rsidRPr="00284BB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A41C5"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AA41C5" w:rsidRPr="00284BBB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่วนการศึกษาฯ </w:t>
      </w:r>
      <w:r w:rsidR="00AA41C5" w:rsidRPr="00284BBB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251D5E" w:rsidRPr="00284BBB" w:rsidRDefault="00251D5E" w:rsidP="00964D2B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B4543" w:rsidRPr="000B07FC" w:rsidRDefault="007B4543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B4543" w:rsidRPr="000B07FC" w:rsidRDefault="007B4543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B4543" w:rsidRPr="000B07FC" w:rsidRDefault="007B4543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B4543" w:rsidRPr="000B07FC" w:rsidRDefault="007B4543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B4543" w:rsidRPr="000B07FC" w:rsidRDefault="007B4543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B4543" w:rsidRPr="000B07FC" w:rsidRDefault="007B4543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B4543" w:rsidRPr="000B07FC" w:rsidRDefault="007B4543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B4543" w:rsidRPr="000B07FC" w:rsidRDefault="007B4543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7B4543" w:rsidRDefault="007B4543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484985" w:rsidRPr="000B07FC" w:rsidRDefault="00484985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251D5E" w:rsidRPr="000B07FC" w:rsidRDefault="00251D5E" w:rsidP="00964D2B">
      <w:pPr>
        <w:pStyle w:val="Default"/>
        <w:rPr>
          <w:rFonts w:ascii="TH SarabunPSK" w:hAnsi="TH SarabunPSK" w:cs="TH SarabunPSK"/>
          <w:color w:val="FF0000"/>
          <w:sz w:val="16"/>
          <w:szCs w:val="16"/>
        </w:rPr>
      </w:pPr>
    </w:p>
    <w:p w:rsidR="009D05F3" w:rsidRPr="00323A80" w:rsidRDefault="009D05F3" w:rsidP="00C94FAE">
      <w:pPr>
        <w:shd w:val="clear" w:color="auto" w:fill="BFBFBF" w:themeFill="background1" w:themeFillShade="BF"/>
        <w:jc w:val="center"/>
        <w:rPr>
          <w:rFonts w:ascii="TH SarabunPSK" w:hAnsi="TH SarabunPSK" w:cs="TH SarabunPSK"/>
          <w:sz w:val="32"/>
          <w:szCs w:val="32"/>
        </w:rPr>
      </w:pPr>
      <w:r w:rsidRPr="00323A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อุตสาหกรรมและการโยธา</w:t>
      </w:r>
      <w:r w:rsidRPr="00323A80">
        <w:rPr>
          <w:rFonts w:ascii="TH SarabunPSK" w:hAnsi="TH SarabunPSK" w:cs="TH SarabunPSK"/>
          <w:b/>
          <w:bCs/>
          <w:sz w:val="32"/>
          <w:szCs w:val="32"/>
        </w:rPr>
        <w:t xml:space="preserve"> (00310)</w:t>
      </w:r>
    </w:p>
    <w:p w:rsidR="009D05F3" w:rsidRPr="00323A80" w:rsidRDefault="009D05F3" w:rsidP="009D05F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05F3" w:rsidRPr="00323A80" w:rsidRDefault="009D05F3" w:rsidP="009D05F3">
      <w:pPr>
        <w:rPr>
          <w:rFonts w:ascii="TH SarabunPSK" w:hAnsi="TH SarabunPSK" w:cs="TH SarabunPSK"/>
          <w:shadow/>
          <w:sz w:val="32"/>
          <w:szCs w:val="32"/>
        </w:rPr>
      </w:pPr>
      <w:r w:rsidRPr="00323A80">
        <w:rPr>
          <w:rFonts w:ascii="TH SarabunPSK" w:hAnsi="TH SarabunPSK" w:cs="TH SarabunPSK"/>
          <w:b/>
          <w:bCs/>
          <w:shadow/>
          <w:sz w:val="32"/>
          <w:szCs w:val="32"/>
          <w:u w:val="single"/>
          <w:cs/>
        </w:rPr>
        <w:t>งานก่อสร้างโครงสร้างพื้นฐาน</w:t>
      </w:r>
      <w:r w:rsidRPr="00323A80">
        <w:rPr>
          <w:rFonts w:ascii="TH SarabunPSK" w:hAnsi="TH SarabunPSK" w:cs="TH SarabunPSK"/>
          <w:b/>
          <w:bCs/>
          <w:shadow/>
          <w:sz w:val="32"/>
          <w:szCs w:val="32"/>
          <w:u w:val="single"/>
        </w:rPr>
        <w:t xml:space="preserve">   (00312)</w:t>
      </w:r>
      <w:r w:rsidRPr="00323A80">
        <w:rPr>
          <w:rFonts w:ascii="TH SarabunPSK" w:hAnsi="TH SarabunPSK" w:cs="TH SarabunPSK"/>
          <w:b/>
          <w:bCs/>
          <w:shadow/>
          <w:sz w:val="32"/>
          <w:szCs w:val="32"/>
          <w:cs/>
        </w:rPr>
        <w:tab/>
      </w:r>
      <w:r w:rsidRPr="00323A80">
        <w:rPr>
          <w:rFonts w:ascii="TH SarabunPSK" w:hAnsi="TH SarabunPSK" w:cs="TH SarabunPSK"/>
          <w:b/>
          <w:bCs/>
          <w:shadow/>
          <w:sz w:val="32"/>
          <w:szCs w:val="32"/>
          <w:cs/>
        </w:rPr>
        <w:tab/>
      </w:r>
      <w:r w:rsidR="00984DD2" w:rsidRPr="00323A80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="00984DD2" w:rsidRPr="00323A80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="00F770D5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</w:t>
      </w:r>
      <w:r w:rsidR="00984DD2" w:rsidRPr="00323A80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</w:r>
      <w:r w:rsidRPr="00323A80">
        <w:rPr>
          <w:rFonts w:ascii="TH SarabunPSK" w:hAnsi="TH SarabunPSK" w:cs="TH SarabunPSK"/>
          <w:b/>
          <w:bCs/>
          <w:shadow/>
          <w:sz w:val="32"/>
          <w:szCs w:val="32"/>
          <w:cs/>
        </w:rPr>
        <w:t>รวมทั้งสิ้น</w:t>
      </w:r>
      <w:r w:rsidR="008019EA" w:rsidRPr="00323A80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1,</w:t>
      </w:r>
      <w:r w:rsidR="00084046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9</w:t>
      </w:r>
      <w:r w:rsidR="008019EA" w:rsidRPr="00323A80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00,000</w:t>
      </w:r>
      <w:r w:rsidR="008019EA" w:rsidRPr="00323A80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</w:t>
      </w:r>
      <w:r w:rsidRPr="00323A80">
        <w:rPr>
          <w:rFonts w:ascii="TH SarabunPSK" w:hAnsi="TH SarabunPSK" w:cs="TH SarabunPSK"/>
          <w:b/>
          <w:bCs/>
          <w:shadow/>
          <w:sz w:val="32"/>
          <w:szCs w:val="32"/>
          <w:cs/>
        </w:rPr>
        <w:t>บาท</w:t>
      </w:r>
    </w:p>
    <w:p w:rsidR="009D05F3" w:rsidRPr="00F770D5" w:rsidRDefault="009D05F3" w:rsidP="00F770D5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งบลงทุน </w:t>
      </w:r>
      <w:r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2560DF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770D5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70D5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70D5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70D5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70D5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70D5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770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770D5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  </w:t>
      </w:r>
      <w:r w:rsidR="00815C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F770D5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984DD2"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8019EA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,</w:t>
      </w:r>
      <w:r w:rsidR="00492570"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8</w:t>
      </w:r>
      <w:r w:rsidR="008019EA" w:rsidRPr="00F770D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00,000</w:t>
      </w:r>
      <w:r w:rsidR="008019EA"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  </w:t>
      </w:r>
      <w:r w:rsidRPr="00F770D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9D05F3" w:rsidRPr="000B07FC" w:rsidRDefault="009D05F3" w:rsidP="009D05F3">
      <w:pPr>
        <w:pStyle w:val="a8"/>
        <w:ind w:left="108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9D05F3" w:rsidRPr="00A11794" w:rsidRDefault="00984DD2" w:rsidP="00A1179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17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)</w:t>
      </w:r>
      <w:r w:rsidRPr="00A117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D05F3" w:rsidRPr="00A117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ค่าที่ดินและสิ่งก่อสร้าง </w:t>
      </w:r>
      <w:r w:rsidR="009D05F3" w:rsidRPr="00A11794">
        <w:rPr>
          <w:rFonts w:ascii="TH SarabunPSK" w:hAnsi="TH SarabunPSK" w:cs="TH SarabunPSK"/>
          <w:b/>
          <w:bCs/>
          <w:sz w:val="32"/>
          <w:szCs w:val="32"/>
          <w:u w:val="single"/>
        </w:rPr>
        <w:t>(542000)</w:t>
      </w:r>
      <w:r w:rsidR="009D05F3" w:rsidRPr="00A117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17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7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11794" w:rsidRPr="00A117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70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770D5" w:rsidRPr="00F770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 </w:t>
      </w:r>
      <w:r w:rsidR="008019EA" w:rsidRPr="00F770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,</w:t>
      </w:r>
      <w:r w:rsidR="00492570" w:rsidRPr="00F770D5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8019EA" w:rsidRPr="00F770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,000</w:t>
      </w:r>
      <w:r w:rsidR="00A11794" w:rsidRPr="00F770D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D05F3" w:rsidRPr="00F770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A11794" w:rsidRPr="00A11794" w:rsidRDefault="00A11794" w:rsidP="00A117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) </w:t>
      </w:r>
      <w:r w:rsidR="00F770D5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หมู่ที่1</w:t>
      </w:r>
      <w:r w:rsidR="00D11207" w:rsidRPr="00A11794">
        <w:rPr>
          <w:rFonts w:ascii="TH SarabunPSK" w:hAnsi="TH SarabunPSK" w:cs="TH SarabunPSK"/>
          <w:b/>
          <w:bCs/>
          <w:sz w:val="32"/>
          <w:szCs w:val="32"/>
          <w:cs/>
        </w:rPr>
        <w:t>บ้านนาคำน้อย</w:t>
      </w:r>
      <w:r w:rsidR="00D11207" w:rsidRPr="00A117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1794">
        <w:rPr>
          <w:rFonts w:ascii="TH SarabunPSK" w:hAnsi="TH SarabunPSK" w:cs="TH SarabunPSK"/>
          <w:sz w:val="32"/>
          <w:szCs w:val="32"/>
        </w:rPr>
        <w:tab/>
      </w:r>
      <w:r w:rsidR="00F770D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F770D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F770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1794">
        <w:rPr>
          <w:rFonts w:ascii="TH SarabunPSK" w:hAnsi="TH SarabunPSK" w:cs="TH SarabunPSK"/>
          <w:b/>
          <w:bCs/>
          <w:sz w:val="32"/>
          <w:szCs w:val="32"/>
        </w:rPr>
        <w:t>91</w:t>
      </w:r>
      <w:r w:rsidRPr="00A11794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179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05CF9" w:rsidRDefault="00A11794" w:rsidP="00A117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794">
        <w:rPr>
          <w:rFonts w:ascii="TH SarabunPSK" w:hAnsi="TH SarabunPSK" w:cs="TH SarabunPSK" w:hint="cs"/>
          <w:sz w:val="32"/>
          <w:szCs w:val="32"/>
          <w:cs/>
        </w:rPr>
        <w:t>เพื่อ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A11794">
        <w:rPr>
          <w:rFonts w:ascii="TH SarabunPSK" w:hAnsi="TH SarabunPSK" w:cs="TH SarabunPSK" w:hint="cs"/>
          <w:sz w:val="32"/>
          <w:szCs w:val="32"/>
          <w:cs/>
        </w:rPr>
        <w:t>ค่าใช้จ่ายในการก่อสร้าง</w:t>
      </w:r>
      <w:r w:rsidRPr="00A11794">
        <w:rPr>
          <w:rFonts w:ascii="TH SarabunPSK" w:hAnsi="TH SarabunPSK" w:cs="TH SarabunPSK"/>
          <w:sz w:val="32"/>
          <w:szCs w:val="32"/>
          <w:cs/>
        </w:rPr>
        <w:t>ท่อระบายน้ำ</w:t>
      </w:r>
      <w:r w:rsidRPr="00A11794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D11207" w:rsidRPr="00A11794">
        <w:rPr>
          <w:rFonts w:ascii="TH SarabunPSK" w:hAnsi="TH SarabunPSK" w:cs="TH SarabunPSK"/>
          <w:sz w:val="32"/>
          <w:szCs w:val="32"/>
        </w:rPr>
        <w:t>Ø</w:t>
      </w:r>
      <w:r w:rsidR="00D11207" w:rsidRPr="00A11794">
        <w:rPr>
          <w:rFonts w:ascii="TH SarabunPSK" w:hAnsi="TH SarabunPSK" w:cs="TH SarabunPSK"/>
          <w:sz w:val="32"/>
          <w:szCs w:val="32"/>
          <w:cs/>
        </w:rPr>
        <w:t xml:space="preserve">0.60 เมตร </w:t>
      </w:r>
    </w:p>
    <w:p w:rsidR="00D94C9D" w:rsidRDefault="00D11207" w:rsidP="00A117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794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A11794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A11794">
        <w:rPr>
          <w:rFonts w:ascii="TH SarabunPSK" w:hAnsi="TH SarabunPSK" w:cs="TH SarabunPSK"/>
          <w:sz w:val="32"/>
          <w:szCs w:val="32"/>
          <w:cs/>
        </w:rPr>
        <w:t>ทุกช่วง10เม</w:t>
      </w:r>
      <w:r w:rsidR="00D94C9D">
        <w:rPr>
          <w:rFonts w:ascii="TH SarabunPSK" w:hAnsi="TH SarabunPSK" w:cs="TH SarabunPSK"/>
          <w:sz w:val="32"/>
          <w:szCs w:val="32"/>
          <w:cs/>
        </w:rPr>
        <w:t>ตร  ความยาวรวมบล็อกไม่น้อยกว่า41</w:t>
      </w:r>
      <w:r w:rsidRPr="00A11794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D11207" w:rsidRPr="00D11207" w:rsidRDefault="00D11207" w:rsidP="00A1179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11794">
        <w:rPr>
          <w:rFonts w:ascii="TH SarabunPSK" w:hAnsi="TH SarabunPSK" w:cs="TH SarabunPSK"/>
          <w:sz w:val="32"/>
          <w:szCs w:val="32"/>
          <w:cs/>
        </w:rPr>
        <w:t>พร้อ</w:t>
      </w:r>
      <w:r w:rsidR="00D94C9D">
        <w:rPr>
          <w:rFonts w:ascii="TH SarabunPSK" w:hAnsi="TH SarabunPSK" w:cs="TH SarabunPSK"/>
          <w:sz w:val="32"/>
          <w:szCs w:val="32"/>
          <w:cs/>
        </w:rPr>
        <w:t>มเทคอนกรีตขยายผิวจราจรกว้าง2.30</w:t>
      </w:r>
      <w:r w:rsidRPr="00A11794">
        <w:rPr>
          <w:rFonts w:ascii="TH SarabunPSK" w:hAnsi="TH SarabunPSK" w:cs="TH SarabunPSK"/>
          <w:sz w:val="32"/>
          <w:szCs w:val="32"/>
          <w:cs/>
        </w:rPr>
        <w:t xml:space="preserve"> เมตรหน</w:t>
      </w:r>
      <w:r w:rsidR="00D94C9D">
        <w:rPr>
          <w:rFonts w:ascii="TH SarabunPSK" w:hAnsi="TH SarabunPSK" w:cs="TH SarabunPSK"/>
          <w:sz w:val="32"/>
          <w:szCs w:val="32"/>
          <w:cs/>
        </w:rPr>
        <w:t>า</w:t>
      </w:r>
      <w:r w:rsidRPr="00A11794">
        <w:rPr>
          <w:rFonts w:ascii="TH SarabunPSK" w:hAnsi="TH SarabunPSK" w:cs="TH SarabunPSK"/>
          <w:sz w:val="32"/>
          <w:szCs w:val="32"/>
          <w:cs/>
        </w:rPr>
        <w:t xml:space="preserve"> 0.10 เมตร</w:t>
      </w:r>
      <w:r w:rsidRPr="00D1120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11794" w:rsidRPr="00A11794">
        <w:rPr>
          <w:rFonts w:ascii="TH SarabunPSK" w:hAnsi="TH SarabunPSK" w:cs="TH SarabunPSK" w:hint="cs"/>
          <w:i/>
          <w:iCs/>
          <w:sz w:val="32"/>
          <w:szCs w:val="32"/>
          <w:cs/>
        </w:rPr>
        <w:t>(กองช่าง)</w:t>
      </w:r>
    </w:p>
    <w:p w:rsidR="00A11794" w:rsidRPr="00A11794" w:rsidRDefault="00A11794" w:rsidP="00D94C9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1794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11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D11207" w:rsidRPr="00A11794">
        <w:rPr>
          <w:rFonts w:ascii="TH SarabunPSK" w:hAnsi="TH SarabunPSK" w:cs="TH SarabunPSK"/>
          <w:b/>
          <w:bCs/>
          <w:sz w:val="32"/>
          <w:szCs w:val="32"/>
          <w:cs/>
        </w:rPr>
        <w:t>โครงก</w:t>
      </w:r>
      <w:r w:rsidR="00D94C9D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ก่อสร้างท่อระบายน้ำ หมู่ที่1 </w:t>
      </w:r>
      <w:r w:rsidR="00D11207" w:rsidRPr="00A11794">
        <w:rPr>
          <w:rFonts w:ascii="TH SarabunPSK" w:hAnsi="TH SarabunPSK" w:cs="TH SarabunPSK"/>
          <w:b/>
          <w:bCs/>
          <w:sz w:val="32"/>
          <w:szCs w:val="32"/>
          <w:cs/>
        </w:rPr>
        <w:t>บ้านนาคำน้อย</w:t>
      </w:r>
      <w:r w:rsidRPr="00A11794">
        <w:rPr>
          <w:rFonts w:ascii="TH SarabunPSK" w:hAnsi="TH SarabunPSK" w:cs="TH SarabunPSK"/>
          <w:b/>
          <w:bCs/>
          <w:sz w:val="32"/>
          <w:szCs w:val="32"/>
        </w:rPr>
        <w:tab/>
      </w:r>
      <w:r w:rsidRPr="00A11794">
        <w:rPr>
          <w:rFonts w:ascii="TH SarabunPSK" w:hAnsi="TH SarabunPSK" w:cs="TH SarabunPSK"/>
          <w:b/>
          <w:bCs/>
          <w:sz w:val="32"/>
          <w:szCs w:val="32"/>
        </w:rPr>
        <w:tab/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A1179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9,000 บาท</w:t>
      </w:r>
    </w:p>
    <w:p w:rsidR="00D94C9D" w:rsidRDefault="00A11794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794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ก่อสร้างท่อระบายน้ำขนาด</w:t>
      </w:r>
      <w:r w:rsidR="00D11207" w:rsidRPr="00A117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207" w:rsidRPr="00A11794">
        <w:rPr>
          <w:rFonts w:ascii="TH SarabunPSK" w:hAnsi="TH SarabunPSK" w:cs="TH SarabunPSK"/>
          <w:sz w:val="32"/>
          <w:szCs w:val="32"/>
        </w:rPr>
        <w:t>Ø</w:t>
      </w:r>
      <w:r w:rsidR="00D11207" w:rsidRPr="00A11794">
        <w:rPr>
          <w:rFonts w:ascii="TH SarabunPSK" w:hAnsi="TH SarabunPSK" w:cs="TH SarabunPSK"/>
          <w:sz w:val="32"/>
          <w:szCs w:val="32"/>
          <w:cs/>
        </w:rPr>
        <w:t xml:space="preserve">0.40 เมตร </w:t>
      </w:r>
    </w:p>
    <w:p w:rsidR="00D94C9D" w:rsidRDefault="00D11207" w:rsidP="00D94C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794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A11794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A11794">
        <w:rPr>
          <w:rFonts w:ascii="TH SarabunPSK" w:hAnsi="TH SarabunPSK" w:cs="TH SarabunPSK"/>
          <w:sz w:val="32"/>
          <w:szCs w:val="32"/>
          <w:cs/>
        </w:rPr>
        <w:t>ทุกช่วง10เม</w:t>
      </w:r>
      <w:r w:rsidR="00D94C9D">
        <w:rPr>
          <w:rFonts w:ascii="TH SarabunPSK" w:hAnsi="TH SarabunPSK" w:cs="TH SarabunPSK"/>
          <w:sz w:val="32"/>
          <w:szCs w:val="32"/>
          <w:cs/>
        </w:rPr>
        <w:t xml:space="preserve">ตร  ความยาวรวมบล็อกไม่น้อยกว่า14 </w:t>
      </w:r>
      <w:r w:rsidRPr="00A11794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D11207" w:rsidRPr="00A11794" w:rsidRDefault="00D11207" w:rsidP="00D94C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794">
        <w:rPr>
          <w:rFonts w:ascii="TH SarabunPSK" w:hAnsi="TH SarabunPSK" w:cs="TH SarabunPSK"/>
          <w:sz w:val="32"/>
          <w:szCs w:val="32"/>
          <w:cs/>
        </w:rPr>
        <w:t>พร้อมเทคอนกรีต</w:t>
      </w:r>
      <w:r w:rsidR="00A11794" w:rsidRPr="00A11794">
        <w:rPr>
          <w:rFonts w:ascii="TH SarabunPSK" w:hAnsi="TH SarabunPSK" w:cs="TH SarabunPSK"/>
          <w:sz w:val="32"/>
          <w:szCs w:val="32"/>
          <w:cs/>
        </w:rPr>
        <w:t xml:space="preserve">ขยายผิวจราจรกว้าง1.30 เมตรหนา </w:t>
      </w:r>
      <w:r w:rsidRPr="00A11794">
        <w:rPr>
          <w:rFonts w:ascii="TH SarabunPSK" w:hAnsi="TH SarabunPSK" w:cs="TH SarabunPSK"/>
          <w:sz w:val="32"/>
          <w:szCs w:val="32"/>
          <w:cs/>
        </w:rPr>
        <w:t>0.10 เมตร</w:t>
      </w:r>
      <w:r w:rsidR="00A11794" w:rsidRPr="00A11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794" w:rsidRPr="00A11794">
        <w:rPr>
          <w:rFonts w:ascii="TH SarabunPSK" w:hAnsi="TH SarabunPSK" w:cs="TH SarabunPSK"/>
          <w:sz w:val="32"/>
          <w:szCs w:val="32"/>
          <w:cs/>
        </w:rPr>
        <w:t>(กองช่าง)</w:t>
      </w:r>
      <w:r w:rsidRPr="00A117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1794" w:rsidRPr="00A11794" w:rsidRDefault="00A11794" w:rsidP="00A11794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1794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D11207" w:rsidRPr="00A11794">
        <w:rPr>
          <w:rFonts w:ascii="TH SarabunPSK" w:hAnsi="TH SarabunPSK" w:cs="TH SarabunPSK"/>
          <w:b/>
          <w:bCs/>
          <w:sz w:val="32"/>
          <w:szCs w:val="32"/>
          <w:cs/>
        </w:rPr>
        <w:t>โครงก</w:t>
      </w:r>
      <w:r w:rsidR="00D94C9D">
        <w:rPr>
          <w:rFonts w:ascii="TH SarabunPSK" w:hAnsi="TH SarabunPSK" w:cs="TH SarabunPSK"/>
          <w:b/>
          <w:bCs/>
          <w:sz w:val="32"/>
          <w:szCs w:val="32"/>
          <w:cs/>
        </w:rPr>
        <w:t>ารก่อสร้างท่อระบายน้ำหมู่ที่2</w:t>
      </w:r>
      <w:r w:rsidR="00D11207" w:rsidRPr="00A11794">
        <w:rPr>
          <w:rFonts w:ascii="TH SarabunPSK" w:hAnsi="TH SarabunPSK" w:cs="TH SarabunPSK"/>
          <w:b/>
          <w:bCs/>
          <w:sz w:val="32"/>
          <w:szCs w:val="32"/>
          <w:cs/>
        </w:rPr>
        <w:t>บ้านรักชาติ</w:t>
      </w:r>
      <w:r w:rsidRPr="00A11794">
        <w:rPr>
          <w:rFonts w:ascii="TH SarabunPSK" w:hAnsi="TH SarabunPSK" w:cs="TH SarabunPSK"/>
          <w:b/>
          <w:bCs/>
          <w:sz w:val="32"/>
          <w:szCs w:val="32"/>
        </w:rPr>
        <w:tab/>
      </w:r>
      <w:r w:rsidRPr="00A11794">
        <w:rPr>
          <w:rFonts w:ascii="TH SarabunPSK" w:hAnsi="TH SarabunPSK" w:cs="TH SarabunPSK"/>
          <w:b/>
          <w:bCs/>
          <w:sz w:val="32"/>
          <w:szCs w:val="32"/>
        </w:rPr>
        <w:tab/>
      </w:r>
      <w:r w:rsidR="00D94C9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</w:t>
      </w:r>
      <w:r w:rsidRPr="00A11794">
        <w:rPr>
          <w:rFonts w:ascii="TH SarabunPSK" w:hAnsi="TH SarabunPSK" w:cs="TH SarabunPSK" w:hint="cs"/>
          <w:b/>
          <w:bCs/>
          <w:sz w:val="32"/>
          <w:szCs w:val="32"/>
          <w:cs/>
        </w:rPr>
        <w:t>100,000  บาท</w:t>
      </w:r>
    </w:p>
    <w:p w:rsidR="00D94C9D" w:rsidRDefault="00D94C9D" w:rsidP="00A117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794" w:rsidRPr="00A11794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ก่อสร้างท่อระบายน้ำขนาด </w:t>
      </w:r>
      <w:r w:rsidR="00D11207" w:rsidRPr="00A11794">
        <w:rPr>
          <w:rFonts w:ascii="TH SarabunPSK" w:hAnsi="TH SarabunPSK" w:cs="TH SarabunPSK"/>
          <w:sz w:val="32"/>
          <w:szCs w:val="32"/>
        </w:rPr>
        <w:t>Ø</w:t>
      </w:r>
      <w:r w:rsidR="00D11207" w:rsidRPr="00A11794">
        <w:rPr>
          <w:rFonts w:ascii="TH SarabunPSK" w:hAnsi="TH SarabunPSK" w:cs="TH SarabunPSK"/>
          <w:sz w:val="32"/>
          <w:szCs w:val="32"/>
          <w:cs/>
        </w:rPr>
        <w:t xml:space="preserve">0.60 เมตร </w:t>
      </w:r>
    </w:p>
    <w:p w:rsidR="00D94C9D" w:rsidRDefault="00D11207" w:rsidP="00A117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794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A11794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A11794">
        <w:rPr>
          <w:rFonts w:ascii="TH SarabunPSK" w:hAnsi="TH SarabunPSK" w:cs="TH SarabunPSK"/>
          <w:sz w:val="32"/>
          <w:szCs w:val="32"/>
          <w:cs/>
        </w:rPr>
        <w:t>ทุกช่วง10เม</w:t>
      </w:r>
      <w:r w:rsidR="00D94C9D">
        <w:rPr>
          <w:rFonts w:ascii="TH SarabunPSK" w:hAnsi="TH SarabunPSK" w:cs="TH SarabunPSK"/>
          <w:sz w:val="32"/>
          <w:szCs w:val="32"/>
          <w:cs/>
        </w:rPr>
        <w:t xml:space="preserve">ตร  ความยาวรวมบล็อกไม่น้อยกว่า 52 </w:t>
      </w:r>
      <w:r w:rsidRPr="00A11794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D11207" w:rsidRPr="00A11794" w:rsidRDefault="00D11207" w:rsidP="00A117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794">
        <w:rPr>
          <w:rFonts w:ascii="TH SarabunPSK" w:hAnsi="TH SarabunPSK" w:cs="TH SarabunPSK"/>
          <w:sz w:val="32"/>
          <w:szCs w:val="32"/>
          <w:cs/>
        </w:rPr>
        <w:t>พร้อมเทคอนกรีตขยายผิวจราจร</w:t>
      </w:r>
      <w:r w:rsidR="00D94C9D">
        <w:rPr>
          <w:rFonts w:ascii="TH SarabunPSK" w:hAnsi="TH SarabunPSK" w:cs="TH SarabunPSK"/>
          <w:sz w:val="32"/>
          <w:szCs w:val="32"/>
          <w:cs/>
        </w:rPr>
        <w:t>กว้าง1.00 เมตรหนา 0.10</w:t>
      </w:r>
      <w:r w:rsidRPr="00A11794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="00A11794" w:rsidRPr="00A11794">
        <w:rPr>
          <w:rFonts w:ascii="TH SarabunPSK" w:hAnsi="TH SarabunPSK" w:cs="TH SarabunPSK" w:hint="cs"/>
          <w:i/>
          <w:iCs/>
          <w:sz w:val="32"/>
          <w:szCs w:val="32"/>
          <w:cs/>
        </w:rPr>
        <w:t>(กองช่าง)</w:t>
      </w:r>
    </w:p>
    <w:p w:rsidR="00A11794" w:rsidRPr="00A11794" w:rsidRDefault="00A11794" w:rsidP="00A11794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1794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A11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D11207" w:rsidRPr="00A11794">
        <w:rPr>
          <w:rFonts w:ascii="TH SarabunPSK" w:hAnsi="TH SarabunPSK" w:cs="TH SarabunPSK"/>
          <w:b/>
          <w:bCs/>
          <w:sz w:val="32"/>
          <w:szCs w:val="32"/>
          <w:cs/>
        </w:rPr>
        <w:t>โค</w:t>
      </w:r>
      <w:r w:rsidR="00D94C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งการขุดลอกลำห้วยเม็กหมู่ที่3 </w:t>
      </w:r>
      <w:r w:rsidR="00D11207" w:rsidRPr="00A11794">
        <w:rPr>
          <w:rFonts w:ascii="TH SarabunPSK" w:hAnsi="TH SarabunPSK" w:cs="TH SarabunPSK"/>
          <w:b/>
          <w:bCs/>
          <w:sz w:val="32"/>
          <w:szCs w:val="32"/>
          <w:cs/>
        </w:rPr>
        <w:t>บ้านอุบล</w:t>
      </w:r>
      <w:r w:rsidRPr="00A11794">
        <w:rPr>
          <w:rFonts w:ascii="TH SarabunPSK" w:hAnsi="TH SarabunPSK" w:cs="TH SarabunPSK"/>
          <w:b/>
          <w:bCs/>
          <w:sz w:val="32"/>
          <w:szCs w:val="32"/>
        </w:rPr>
        <w:tab/>
      </w:r>
      <w:r w:rsidRPr="00A11794">
        <w:rPr>
          <w:rFonts w:ascii="TH SarabunPSK" w:hAnsi="TH SarabunPSK" w:cs="TH SarabunPSK"/>
          <w:b/>
          <w:bCs/>
          <w:sz w:val="32"/>
          <w:szCs w:val="32"/>
        </w:rPr>
        <w:tab/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="00D94C9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D94C9D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A1179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D11207" w:rsidP="00A117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7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794" w:rsidRPr="00A11794"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 w:rsidR="00D94C9D">
        <w:rPr>
          <w:rFonts w:ascii="TH SarabunPSK" w:hAnsi="TH SarabunPSK" w:cs="TH SarabunPSK" w:hint="cs"/>
          <w:sz w:val="32"/>
          <w:szCs w:val="32"/>
          <w:cs/>
        </w:rPr>
        <w:t>ค่าใช้จ่ายในการขุดลอกลำห้วยเม็ก</w:t>
      </w:r>
      <w:r w:rsidRPr="00A11794">
        <w:rPr>
          <w:rFonts w:ascii="TH SarabunPSK" w:hAnsi="TH SarabunPSK" w:cs="TH SarabunPSK"/>
          <w:sz w:val="32"/>
          <w:szCs w:val="32"/>
          <w:cs/>
        </w:rPr>
        <w:t>ขนาดกว้าง 8เมตร</w:t>
      </w:r>
    </w:p>
    <w:p w:rsidR="00D11207" w:rsidRPr="00A11794" w:rsidRDefault="00D11207" w:rsidP="00A117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794">
        <w:rPr>
          <w:rFonts w:ascii="TH SarabunPSK" w:hAnsi="TH SarabunPSK" w:cs="TH SarabunPSK"/>
          <w:sz w:val="32"/>
          <w:szCs w:val="32"/>
          <w:cs/>
        </w:rPr>
        <w:t>ยาว300เมตร ลึกเฉลี่ย 3เมตรพร้อมเกลี่ยตกแต่งคันคู</w:t>
      </w:r>
      <w:r w:rsidR="00A11794" w:rsidRPr="00A11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1794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A11794" w:rsidRPr="00A11794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A11794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4A742A" w:rsidRPr="0050771C" w:rsidRDefault="004A742A" w:rsidP="00D94C9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771C">
        <w:rPr>
          <w:rFonts w:ascii="TH SarabunPSK" w:hAnsi="TH SarabunPSK" w:cs="TH SarabunPSK" w:hint="cs"/>
          <w:b/>
          <w:bCs/>
          <w:sz w:val="32"/>
          <w:szCs w:val="32"/>
          <w:cs/>
        </w:rPr>
        <w:t>1.5)</w:t>
      </w:r>
      <w:r w:rsidR="00D11207" w:rsidRPr="0050771C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ก่อสร้างหอกระจายข่า</w:t>
      </w:r>
      <w:r w:rsidR="00D94C9D">
        <w:rPr>
          <w:rFonts w:ascii="TH SarabunPSK" w:hAnsi="TH SarabunPSK" w:cs="TH SarabunPSK"/>
          <w:b/>
          <w:bCs/>
          <w:sz w:val="32"/>
          <w:szCs w:val="32"/>
          <w:cs/>
        </w:rPr>
        <w:t>วหมู่ที่4</w:t>
      </w:r>
      <w:r w:rsidR="00D11207" w:rsidRPr="0050771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บัวใหญ่ </w:t>
      </w:r>
      <w:r w:rsidRPr="005077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77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0771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50771C">
        <w:rPr>
          <w:rFonts w:ascii="TH SarabunPSK" w:hAnsi="TH SarabunPSK" w:cs="TH SarabunPSK"/>
          <w:b/>
          <w:bCs/>
          <w:sz w:val="32"/>
          <w:szCs w:val="32"/>
        </w:rPr>
        <w:t xml:space="preserve">100,000  </w:t>
      </w:r>
      <w:r w:rsidRPr="0050771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4A742A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71C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ใช่จ่ายในการก่อสร้างหอกระจายข่าว </w:t>
      </w:r>
    </w:p>
    <w:p w:rsidR="00D11207" w:rsidRPr="0050771C" w:rsidRDefault="00D11207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71C">
        <w:rPr>
          <w:rFonts w:ascii="TH SarabunPSK" w:hAnsi="TH SarabunPSK" w:cs="TH SarabunPSK"/>
          <w:sz w:val="32"/>
          <w:szCs w:val="32"/>
          <w:cs/>
        </w:rPr>
        <w:t>ขนาดความสูง</w:t>
      </w:r>
      <w:r w:rsidR="004A742A" w:rsidRPr="00507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771C">
        <w:rPr>
          <w:rFonts w:ascii="TH SarabunPSK" w:hAnsi="TH SarabunPSK" w:cs="TH SarabunPSK"/>
          <w:sz w:val="32"/>
          <w:szCs w:val="32"/>
          <w:cs/>
        </w:rPr>
        <w:t>10</w:t>
      </w:r>
      <w:r w:rsidR="004A742A" w:rsidRPr="00507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771C">
        <w:rPr>
          <w:rFonts w:ascii="TH SarabunPSK" w:hAnsi="TH SarabunPSK" w:cs="TH SarabunPSK"/>
          <w:sz w:val="32"/>
          <w:szCs w:val="32"/>
          <w:cs/>
        </w:rPr>
        <w:t>เมตรพร้อมอุปกรณ์กระจายเสียง</w:t>
      </w:r>
      <w:r w:rsidRPr="0050771C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4A742A" w:rsidRPr="0050771C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50771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4A742A" w:rsidRPr="0050771C" w:rsidRDefault="004A742A" w:rsidP="00D94C9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771C">
        <w:rPr>
          <w:rFonts w:ascii="TH SarabunPSK" w:hAnsi="TH SarabunPSK" w:cs="TH SarabunPSK"/>
          <w:b/>
          <w:bCs/>
          <w:sz w:val="32"/>
          <w:szCs w:val="32"/>
        </w:rPr>
        <w:t>1.6</w:t>
      </w:r>
      <w:r w:rsidRPr="005077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11207" w:rsidRPr="0050771C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ก่อสร้างซุ้มประตูพร้อมป้ายชื่อหมู่บ้านหมู่ที่</w:t>
      </w:r>
      <w:r w:rsidRPr="00507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771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11207" w:rsidRPr="0050771C">
        <w:rPr>
          <w:rFonts w:ascii="TH SarabunPSK" w:hAnsi="TH SarabunPSK" w:cs="TH SarabunPSK"/>
          <w:b/>
          <w:bCs/>
          <w:sz w:val="32"/>
          <w:szCs w:val="32"/>
          <w:cs/>
        </w:rPr>
        <w:t>บ้านบัวใหญ่</w:t>
      </w:r>
      <w:r w:rsidRPr="00507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0771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507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771C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50771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50771C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71C">
        <w:rPr>
          <w:rFonts w:ascii="TH SarabunPSK" w:hAnsi="TH SarabunPSK" w:cs="TH SarabunPSK"/>
          <w:sz w:val="32"/>
          <w:szCs w:val="32"/>
          <w:cs/>
        </w:rPr>
        <w:t>เพื่อเป็นค่าใช่จ่ายในการก่อสร้างซุ้มประตูพร้อมป้ายชื่อหมู่บ้าน</w:t>
      </w:r>
    </w:p>
    <w:p w:rsidR="00D11207" w:rsidRDefault="00D11207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71C">
        <w:rPr>
          <w:rFonts w:ascii="TH SarabunPSK" w:hAnsi="TH SarabunPSK" w:cs="TH SarabunPSK"/>
          <w:sz w:val="32"/>
          <w:szCs w:val="32"/>
          <w:cs/>
        </w:rPr>
        <w:t>ขนาดกว้าง 9 เมตรสูง 5.65 เมตร</w:t>
      </w:r>
      <w:r w:rsidR="0050771C" w:rsidRPr="005077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0771C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50771C" w:rsidRPr="0050771C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50771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D94C9D" w:rsidRDefault="00D94C9D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94C9D" w:rsidRDefault="00D94C9D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94C9D" w:rsidRPr="0050771C" w:rsidRDefault="00D94C9D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4102B" w:rsidRPr="0084102B" w:rsidRDefault="0084102B" w:rsidP="00D1120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10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7) </w:t>
      </w:r>
      <w:r w:rsidR="00D11207" w:rsidRPr="0084102B">
        <w:rPr>
          <w:rFonts w:ascii="TH SarabunPSK" w:hAnsi="TH SarabunPSK" w:cs="TH SarabunPSK"/>
          <w:b/>
          <w:bCs/>
          <w:sz w:val="32"/>
          <w:szCs w:val="32"/>
          <w:cs/>
        </w:rPr>
        <w:t>โครงก</w:t>
      </w:r>
      <w:r w:rsidR="00D94C9D">
        <w:rPr>
          <w:rFonts w:ascii="TH SarabunPSK" w:hAnsi="TH SarabunPSK" w:cs="TH SarabunPSK"/>
          <w:b/>
          <w:bCs/>
          <w:sz w:val="32"/>
          <w:szCs w:val="32"/>
          <w:cs/>
        </w:rPr>
        <w:t>ารก่อสร้างท่อระบายน้ำหมู่ที่6</w:t>
      </w:r>
      <w:r w:rsidR="00D11207" w:rsidRPr="0084102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บัวใหญ่ </w:t>
      </w:r>
      <w:r w:rsidRPr="0084102B">
        <w:rPr>
          <w:rFonts w:ascii="TH SarabunPSK" w:hAnsi="TH SarabunPSK" w:cs="TH SarabunPSK"/>
          <w:b/>
          <w:bCs/>
          <w:sz w:val="32"/>
          <w:szCs w:val="32"/>
        </w:rPr>
        <w:tab/>
      </w:r>
      <w:r w:rsidRPr="0084102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D94C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2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84102B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84102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84102B" w:rsidP="008410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102B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ก่อสร้างท่อระบายน้ำขนาด</w:t>
      </w:r>
      <w:r w:rsidR="00D11207" w:rsidRPr="0084102B">
        <w:rPr>
          <w:rFonts w:ascii="TH SarabunPSK" w:hAnsi="TH SarabunPSK" w:cs="TH SarabunPSK"/>
          <w:sz w:val="32"/>
          <w:szCs w:val="32"/>
        </w:rPr>
        <w:t>Ø</w:t>
      </w:r>
      <w:r w:rsidR="00D11207" w:rsidRPr="0084102B">
        <w:rPr>
          <w:rFonts w:ascii="TH SarabunPSK" w:hAnsi="TH SarabunPSK" w:cs="TH SarabunPSK"/>
          <w:sz w:val="32"/>
          <w:szCs w:val="32"/>
          <w:cs/>
        </w:rPr>
        <w:t xml:space="preserve">0.30 เมตร </w:t>
      </w:r>
    </w:p>
    <w:p w:rsidR="00D94C9D" w:rsidRDefault="00D11207" w:rsidP="008410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102B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84102B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84102B">
        <w:rPr>
          <w:rFonts w:ascii="TH SarabunPSK" w:hAnsi="TH SarabunPSK" w:cs="TH SarabunPSK"/>
          <w:sz w:val="32"/>
          <w:szCs w:val="32"/>
          <w:cs/>
        </w:rPr>
        <w:t>ทุกช่วง10เมตร  ความยาวรวมบ</w:t>
      </w:r>
      <w:r w:rsidR="00D94C9D">
        <w:rPr>
          <w:rFonts w:ascii="TH SarabunPSK" w:hAnsi="TH SarabunPSK" w:cs="TH SarabunPSK"/>
          <w:sz w:val="32"/>
          <w:szCs w:val="32"/>
          <w:cs/>
        </w:rPr>
        <w:t>ล็อกไม่น้อยกว่า 90</w:t>
      </w:r>
      <w:r w:rsidRPr="0084102B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D11207" w:rsidRDefault="00D11207" w:rsidP="008410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102B">
        <w:rPr>
          <w:rFonts w:ascii="TH SarabunPSK" w:hAnsi="TH SarabunPSK" w:cs="TH SarabunPSK"/>
          <w:sz w:val="32"/>
          <w:szCs w:val="32"/>
          <w:cs/>
        </w:rPr>
        <w:t>พร้อมเท</w:t>
      </w:r>
      <w:r w:rsidR="00D94C9D">
        <w:rPr>
          <w:rFonts w:ascii="TH SarabunPSK" w:hAnsi="TH SarabunPSK" w:cs="TH SarabunPSK"/>
          <w:sz w:val="32"/>
          <w:szCs w:val="32"/>
          <w:cs/>
        </w:rPr>
        <w:t>คอนกรีตขยายผิวจราจรไม่ต่ำกว่า 99ตารางเมตรหนา</w:t>
      </w:r>
      <w:r w:rsidRPr="0084102B">
        <w:rPr>
          <w:rFonts w:ascii="TH SarabunPSK" w:hAnsi="TH SarabunPSK" w:cs="TH SarabunPSK"/>
          <w:sz w:val="32"/>
          <w:szCs w:val="32"/>
          <w:cs/>
        </w:rPr>
        <w:t xml:space="preserve">0.10เมตร </w:t>
      </w:r>
      <w:r w:rsidRPr="0084102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84102B" w:rsidRPr="0084102B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84102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84102B" w:rsidRPr="0084102B" w:rsidRDefault="0084102B" w:rsidP="008410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4102B" w:rsidRPr="0084102B" w:rsidRDefault="0084102B" w:rsidP="00D1120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02B">
        <w:rPr>
          <w:rFonts w:ascii="TH SarabunPSK" w:hAnsi="TH SarabunPSK" w:cs="TH SarabunPSK"/>
          <w:b/>
          <w:bCs/>
          <w:sz w:val="32"/>
          <w:szCs w:val="32"/>
        </w:rPr>
        <w:t>1.8</w:t>
      </w:r>
      <w:r w:rsidRPr="00841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D11207" w:rsidRPr="0084102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</w:t>
      </w:r>
      <w:r w:rsidR="00D94C9D">
        <w:rPr>
          <w:rFonts w:ascii="TH SarabunPSK" w:hAnsi="TH SarabunPSK" w:cs="TH SarabunPSK"/>
          <w:b/>
          <w:bCs/>
          <w:sz w:val="32"/>
          <w:szCs w:val="32"/>
          <w:cs/>
        </w:rPr>
        <w:t>การก่อสร้างถนนคอนกรีตเสริมเหล็กหมู่ที่7</w:t>
      </w:r>
      <w:r w:rsidR="00D11207" w:rsidRPr="0084102B">
        <w:rPr>
          <w:rFonts w:ascii="TH SarabunPSK" w:hAnsi="TH SarabunPSK" w:cs="TH SarabunPSK"/>
          <w:b/>
          <w:bCs/>
          <w:sz w:val="32"/>
          <w:szCs w:val="32"/>
          <w:cs/>
        </w:rPr>
        <w:t>บ้านโคกค้อย</w:t>
      </w:r>
      <w:r w:rsidRPr="0084102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94C9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84102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00,000 บาท</w:t>
      </w:r>
    </w:p>
    <w:p w:rsidR="00D94C9D" w:rsidRDefault="0084102B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102B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</w:t>
      </w:r>
      <w:r w:rsidR="00D94C9D">
        <w:rPr>
          <w:rFonts w:ascii="TH SarabunPSK" w:hAnsi="TH SarabunPSK" w:cs="TH SarabunPSK"/>
          <w:sz w:val="32"/>
          <w:szCs w:val="32"/>
          <w:cs/>
        </w:rPr>
        <w:t>การก่อสร้างถนนคอนกรีตเสริมเหล็ก</w:t>
      </w:r>
    </w:p>
    <w:p w:rsidR="00D94C9D" w:rsidRDefault="00D11207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102B">
        <w:rPr>
          <w:rFonts w:ascii="TH SarabunPSK" w:hAnsi="TH SarabunPSK" w:cs="TH SarabunPSK"/>
          <w:sz w:val="32"/>
          <w:szCs w:val="32"/>
          <w:cs/>
        </w:rPr>
        <w:t>ขนาดกว้าง 4 เม</w:t>
      </w:r>
      <w:r w:rsidR="00D94C9D">
        <w:rPr>
          <w:rFonts w:ascii="TH SarabunPSK" w:hAnsi="TH SarabunPSK" w:cs="TH SarabunPSK"/>
          <w:sz w:val="32"/>
          <w:szCs w:val="32"/>
          <w:cs/>
        </w:rPr>
        <w:t xml:space="preserve">ตร ยาว50 เมตร หนา0.15เมตร </w:t>
      </w:r>
      <w:r w:rsidRPr="0084102B">
        <w:rPr>
          <w:rFonts w:ascii="TH SarabunPSK" w:hAnsi="TH SarabunPSK" w:cs="TH SarabunPSK"/>
          <w:sz w:val="32"/>
          <w:szCs w:val="32"/>
          <w:cs/>
        </w:rPr>
        <w:t>พร้อมลงไหล่ทาง</w:t>
      </w:r>
    </w:p>
    <w:p w:rsidR="00866B49" w:rsidRPr="0084102B" w:rsidRDefault="00D11207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102B">
        <w:rPr>
          <w:rFonts w:ascii="TH SarabunPSK" w:hAnsi="TH SarabunPSK" w:cs="TH SarabunPSK"/>
          <w:sz w:val="32"/>
          <w:szCs w:val="32"/>
          <w:cs/>
        </w:rPr>
        <w:t>ลูกรังกว้างข้างละ 0.30 เมตร</w:t>
      </w:r>
      <w:r w:rsidR="0084102B" w:rsidRPr="008410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02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84102B" w:rsidRPr="0084102B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84102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492570" w:rsidRPr="00492570" w:rsidRDefault="00492570" w:rsidP="00D94C9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2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9) </w:t>
      </w:r>
      <w:r w:rsidR="00D11207" w:rsidRPr="004925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ก่อสร้างท่อระบายน้ำ หมู่ที่8  บ้านแสนตอ</w:t>
      </w:r>
      <w:r w:rsidRPr="00492570">
        <w:rPr>
          <w:rFonts w:ascii="TH SarabunPSK" w:hAnsi="TH SarabunPSK" w:cs="TH SarabunPSK"/>
          <w:b/>
          <w:bCs/>
          <w:sz w:val="32"/>
          <w:szCs w:val="32"/>
        </w:rPr>
        <w:tab/>
      </w:r>
      <w:r w:rsidRPr="004925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257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92570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49257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492570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ก่อสร้างท่อระบายน้ำขนาด</w:t>
      </w:r>
      <w:r w:rsidR="00D11207" w:rsidRPr="004925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207" w:rsidRPr="00492570">
        <w:rPr>
          <w:rFonts w:ascii="TH SarabunPSK" w:hAnsi="TH SarabunPSK" w:cs="TH SarabunPSK"/>
          <w:sz w:val="32"/>
          <w:szCs w:val="32"/>
        </w:rPr>
        <w:t>Ø</w:t>
      </w:r>
      <w:r w:rsidR="00D11207" w:rsidRPr="00492570">
        <w:rPr>
          <w:rFonts w:ascii="TH SarabunPSK" w:hAnsi="TH SarabunPSK" w:cs="TH SarabunPSK"/>
          <w:sz w:val="32"/>
          <w:szCs w:val="32"/>
          <w:cs/>
        </w:rPr>
        <w:t xml:space="preserve">0.40 เมตร </w:t>
      </w:r>
    </w:p>
    <w:p w:rsidR="00D94C9D" w:rsidRDefault="00D11207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492570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492570">
        <w:rPr>
          <w:rFonts w:ascii="TH SarabunPSK" w:hAnsi="TH SarabunPSK" w:cs="TH SarabunPSK"/>
          <w:sz w:val="32"/>
          <w:szCs w:val="32"/>
          <w:cs/>
        </w:rPr>
        <w:t>ทุกช่วง10เมตร  ความยาวรวมบล็อก</w:t>
      </w:r>
      <w:r w:rsidR="00D94C9D">
        <w:rPr>
          <w:rFonts w:ascii="TH SarabunPSK" w:hAnsi="TH SarabunPSK" w:cs="TH SarabunPSK"/>
          <w:sz w:val="32"/>
          <w:szCs w:val="32"/>
          <w:cs/>
        </w:rPr>
        <w:t xml:space="preserve">ไม่น้อยกว่า 72 </w:t>
      </w:r>
      <w:r w:rsidRPr="00492570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D11207" w:rsidRPr="00492570" w:rsidRDefault="00D11207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 xml:space="preserve">พร้อมเทคอนกรีตขยายผิวจราจรกว้าง0.50  เมตรหนา  0.10 เมตร </w:t>
      </w:r>
      <w:r w:rsidRPr="0049257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492570" w:rsidRPr="00492570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49257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492570" w:rsidRPr="00492570" w:rsidRDefault="00492570" w:rsidP="00D94C9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2570">
        <w:rPr>
          <w:rFonts w:ascii="TH SarabunPSK" w:hAnsi="TH SarabunPSK" w:cs="TH SarabunPSK" w:hint="cs"/>
          <w:b/>
          <w:bCs/>
          <w:sz w:val="32"/>
          <w:szCs w:val="32"/>
          <w:cs/>
        </w:rPr>
        <w:t>1.10)</w:t>
      </w:r>
      <w:r w:rsidR="00D11207" w:rsidRPr="004925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ก่อสร้างถนนคอนกรีตเสริมเหล็กหมู่ที่9 บ้าน</w:t>
      </w:r>
      <w:proofErr w:type="spellStart"/>
      <w:r w:rsidR="00D11207" w:rsidRPr="00492570">
        <w:rPr>
          <w:rFonts w:ascii="TH SarabunPSK" w:hAnsi="TH SarabunPSK" w:cs="TH SarabunPSK"/>
          <w:b/>
          <w:bCs/>
          <w:sz w:val="32"/>
          <w:szCs w:val="32"/>
          <w:cs/>
        </w:rPr>
        <w:t>คอกคี</w:t>
      </w:r>
      <w:proofErr w:type="spellEnd"/>
      <w:r w:rsidR="00D11207" w:rsidRPr="004925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25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257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92570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49257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492570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ก่อสร้างถนนคอนกรีตเสริมเหล็ก</w:t>
      </w:r>
    </w:p>
    <w:p w:rsidR="00D94C9D" w:rsidRDefault="00D94C9D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นาดกว้าง5</w:t>
      </w:r>
      <w:r w:rsidR="00D11207" w:rsidRPr="00492570">
        <w:rPr>
          <w:rFonts w:ascii="TH SarabunPSK" w:hAnsi="TH SarabunPSK" w:cs="TH SarabunPSK"/>
          <w:sz w:val="32"/>
          <w:szCs w:val="32"/>
          <w:cs/>
        </w:rPr>
        <w:t>เมตร ยาว40 เมตร หนา0.15เมตร พร้อมลงไหล่ทาง</w:t>
      </w:r>
    </w:p>
    <w:p w:rsidR="00D11207" w:rsidRPr="00492570" w:rsidRDefault="00D11207" w:rsidP="00D11207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>ลูกรังกว้างข้างละ 0.30 เมตร</w:t>
      </w:r>
      <w:r w:rsidR="00492570" w:rsidRPr="00492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57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492570" w:rsidRPr="00492570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49257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492570" w:rsidRPr="00492570" w:rsidRDefault="00492570" w:rsidP="00D94C9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2570">
        <w:rPr>
          <w:rFonts w:ascii="TH SarabunPSK" w:hAnsi="TH SarabunPSK" w:cs="TH SarabunPSK" w:hint="cs"/>
          <w:b/>
          <w:bCs/>
          <w:sz w:val="32"/>
          <w:szCs w:val="32"/>
          <w:cs/>
        </w:rPr>
        <w:t>1.11)</w:t>
      </w:r>
      <w:r w:rsidR="00D11207" w:rsidRPr="004925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</w:t>
      </w:r>
      <w:r w:rsidR="00D94C9D">
        <w:rPr>
          <w:rFonts w:ascii="TH SarabunPSK" w:hAnsi="TH SarabunPSK" w:cs="TH SarabunPSK"/>
          <w:b/>
          <w:bCs/>
          <w:sz w:val="32"/>
          <w:szCs w:val="32"/>
          <w:cs/>
        </w:rPr>
        <w:t>รก่อสร้างท่อระบายน้ำหมู่ที่10</w:t>
      </w:r>
      <w:r w:rsidR="00D11207" w:rsidRPr="00492570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proofErr w:type="spellStart"/>
      <w:r w:rsidR="00D11207" w:rsidRPr="00492570">
        <w:rPr>
          <w:rFonts w:ascii="TH SarabunPSK" w:hAnsi="TH SarabunPSK" w:cs="TH SarabunPSK"/>
          <w:b/>
          <w:bCs/>
          <w:sz w:val="32"/>
          <w:szCs w:val="32"/>
          <w:cs/>
        </w:rPr>
        <w:t>คอกคี</w:t>
      </w:r>
      <w:proofErr w:type="spellEnd"/>
      <w:r w:rsidR="00D11207" w:rsidRPr="004925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2570">
        <w:rPr>
          <w:rFonts w:ascii="TH SarabunPSK" w:hAnsi="TH SarabunPSK" w:cs="TH SarabunPSK"/>
          <w:b/>
          <w:bCs/>
          <w:sz w:val="32"/>
          <w:szCs w:val="32"/>
        </w:rPr>
        <w:tab/>
      </w:r>
      <w:r w:rsidRPr="0049257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D94C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257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92570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49257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492570" w:rsidP="004925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ก่อสร้างท่อระบายน้ำขนาด </w:t>
      </w:r>
      <w:r w:rsidR="00D11207" w:rsidRPr="00492570">
        <w:rPr>
          <w:rFonts w:ascii="TH SarabunPSK" w:hAnsi="TH SarabunPSK" w:cs="TH SarabunPSK"/>
          <w:sz w:val="32"/>
          <w:szCs w:val="32"/>
        </w:rPr>
        <w:t>Ø</w:t>
      </w:r>
      <w:r w:rsidR="00D11207" w:rsidRPr="00492570">
        <w:rPr>
          <w:rFonts w:ascii="TH SarabunPSK" w:hAnsi="TH SarabunPSK" w:cs="TH SarabunPSK"/>
          <w:sz w:val="32"/>
          <w:szCs w:val="32"/>
          <w:cs/>
        </w:rPr>
        <w:t>0.</w:t>
      </w:r>
      <w:r w:rsidR="0033623F">
        <w:rPr>
          <w:rFonts w:ascii="TH SarabunPSK" w:hAnsi="TH SarabunPSK" w:cs="TH SarabunPSK" w:hint="cs"/>
          <w:sz w:val="32"/>
          <w:szCs w:val="32"/>
          <w:cs/>
        </w:rPr>
        <w:t>3</w:t>
      </w:r>
      <w:r w:rsidR="00D11207" w:rsidRPr="00492570">
        <w:rPr>
          <w:rFonts w:ascii="TH SarabunPSK" w:hAnsi="TH SarabunPSK" w:cs="TH SarabunPSK"/>
          <w:sz w:val="32"/>
          <w:szCs w:val="32"/>
          <w:cs/>
        </w:rPr>
        <w:t xml:space="preserve">0 เมตร </w:t>
      </w:r>
    </w:p>
    <w:p w:rsidR="00D94C9D" w:rsidRDefault="00D11207" w:rsidP="004925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492570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492570">
        <w:rPr>
          <w:rFonts w:ascii="TH SarabunPSK" w:hAnsi="TH SarabunPSK" w:cs="TH SarabunPSK"/>
          <w:sz w:val="32"/>
          <w:szCs w:val="32"/>
          <w:cs/>
        </w:rPr>
        <w:t>ทุกช่วง10เม</w:t>
      </w:r>
      <w:r w:rsidR="00D94C9D">
        <w:rPr>
          <w:rFonts w:ascii="TH SarabunPSK" w:hAnsi="TH SarabunPSK" w:cs="TH SarabunPSK"/>
          <w:sz w:val="32"/>
          <w:szCs w:val="32"/>
          <w:cs/>
        </w:rPr>
        <w:t>ตร  ความยาวรวมบล็อกไม่น้อยกว่า</w:t>
      </w:r>
      <w:r w:rsidR="0033623F">
        <w:rPr>
          <w:rFonts w:ascii="TH SarabunPSK" w:hAnsi="TH SarabunPSK" w:cs="TH SarabunPSK" w:hint="cs"/>
          <w:sz w:val="32"/>
          <w:szCs w:val="32"/>
          <w:cs/>
        </w:rPr>
        <w:t>90</w:t>
      </w:r>
      <w:r w:rsidRPr="00492570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D11207" w:rsidRPr="00492570" w:rsidRDefault="00D11207" w:rsidP="004925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>พร้อมเทคอนก</w:t>
      </w:r>
      <w:r w:rsidR="00492570" w:rsidRPr="00492570">
        <w:rPr>
          <w:rFonts w:ascii="TH SarabunPSK" w:hAnsi="TH SarabunPSK" w:cs="TH SarabunPSK"/>
          <w:sz w:val="32"/>
          <w:szCs w:val="32"/>
          <w:cs/>
        </w:rPr>
        <w:t xml:space="preserve">รีตขยายผิวจราจรไม่ต่ำกว่า </w:t>
      </w:r>
      <w:r w:rsidR="0033623F">
        <w:rPr>
          <w:rFonts w:ascii="TH SarabunPSK" w:hAnsi="TH SarabunPSK" w:cs="TH SarabunPSK" w:hint="cs"/>
          <w:sz w:val="32"/>
          <w:szCs w:val="32"/>
          <w:cs/>
        </w:rPr>
        <w:t>99</w:t>
      </w:r>
      <w:r w:rsidR="00492570" w:rsidRPr="004925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570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="00492570" w:rsidRPr="00492570">
        <w:rPr>
          <w:rFonts w:ascii="TH SarabunPSK" w:hAnsi="TH SarabunPSK" w:cs="TH SarabunPSK"/>
          <w:sz w:val="32"/>
          <w:szCs w:val="32"/>
          <w:cs/>
        </w:rPr>
        <w:t xml:space="preserve">หนา </w:t>
      </w:r>
      <w:r w:rsidRPr="00492570">
        <w:rPr>
          <w:rFonts w:ascii="TH SarabunPSK" w:hAnsi="TH SarabunPSK" w:cs="TH SarabunPSK"/>
          <w:sz w:val="32"/>
          <w:szCs w:val="32"/>
          <w:cs/>
        </w:rPr>
        <w:t xml:space="preserve">0.10 เมตร  </w:t>
      </w:r>
      <w:r w:rsidRPr="0049257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492570" w:rsidRPr="00492570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49257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492570" w:rsidRPr="00492570" w:rsidRDefault="00492570" w:rsidP="00D94C9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2570">
        <w:rPr>
          <w:rFonts w:ascii="TH SarabunPSK" w:hAnsi="TH SarabunPSK" w:cs="TH SarabunPSK" w:hint="cs"/>
          <w:b/>
          <w:bCs/>
          <w:sz w:val="32"/>
          <w:szCs w:val="32"/>
          <w:cs/>
        </w:rPr>
        <w:t>1.12)</w:t>
      </w:r>
      <w:r w:rsidR="00D11207" w:rsidRPr="004925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</w:t>
      </w:r>
      <w:r w:rsidR="00D94C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ก่อสร้างท่อระบายน้ำ หมู่ที่12 </w:t>
      </w:r>
      <w:r w:rsidR="00D11207" w:rsidRPr="00492570">
        <w:rPr>
          <w:rFonts w:ascii="TH SarabunPSK" w:hAnsi="TH SarabunPSK" w:cs="TH SarabunPSK"/>
          <w:b/>
          <w:bCs/>
          <w:sz w:val="32"/>
          <w:szCs w:val="32"/>
          <w:cs/>
        </w:rPr>
        <w:t>บ้านดงเย็น</w:t>
      </w:r>
      <w:r w:rsidRPr="004925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25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2570">
        <w:rPr>
          <w:rFonts w:ascii="TH SarabunPSK" w:hAnsi="TH SarabunPSK" w:cs="TH SarabunPSK"/>
          <w:b/>
          <w:bCs/>
          <w:sz w:val="32"/>
          <w:szCs w:val="32"/>
          <w:cs/>
        </w:rPr>
        <w:t>จำนวน 100</w:t>
      </w:r>
      <w:r w:rsidRPr="0049257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92570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D94C9D" w:rsidRDefault="00492570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ก่อสร้างท่อระบายน้ำขนาด </w:t>
      </w:r>
      <w:r w:rsidR="00D11207" w:rsidRPr="00492570">
        <w:rPr>
          <w:rFonts w:ascii="TH SarabunPSK" w:hAnsi="TH SarabunPSK" w:cs="TH SarabunPSK"/>
          <w:sz w:val="32"/>
          <w:szCs w:val="32"/>
        </w:rPr>
        <w:t>Ø</w:t>
      </w:r>
      <w:r w:rsidR="00D11207" w:rsidRPr="00492570">
        <w:rPr>
          <w:rFonts w:ascii="TH SarabunPSK" w:hAnsi="TH SarabunPSK" w:cs="TH SarabunPSK"/>
          <w:sz w:val="32"/>
          <w:szCs w:val="32"/>
          <w:cs/>
        </w:rPr>
        <w:t xml:space="preserve">0.40 เมตร </w:t>
      </w:r>
    </w:p>
    <w:p w:rsidR="00D94C9D" w:rsidRDefault="00D11207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492570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492570">
        <w:rPr>
          <w:rFonts w:ascii="TH SarabunPSK" w:hAnsi="TH SarabunPSK" w:cs="TH SarabunPSK"/>
          <w:sz w:val="32"/>
          <w:szCs w:val="32"/>
          <w:cs/>
        </w:rPr>
        <w:t>ทุกช่วง10เมตร  ความยาว</w:t>
      </w:r>
      <w:r w:rsidR="00D94C9D">
        <w:rPr>
          <w:rFonts w:ascii="TH SarabunPSK" w:hAnsi="TH SarabunPSK" w:cs="TH SarabunPSK"/>
          <w:sz w:val="32"/>
          <w:szCs w:val="32"/>
          <w:cs/>
        </w:rPr>
        <w:t>รวมบล็อกไม่น้อยกว่า71</w:t>
      </w:r>
      <w:r w:rsidRPr="00492570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D11207" w:rsidRPr="00492570" w:rsidRDefault="00D11207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70">
        <w:rPr>
          <w:rFonts w:ascii="TH SarabunPSK" w:hAnsi="TH SarabunPSK" w:cs="TH SarabunPSK"/>
          <w:sz w:val="32"/>
          <w:szCs w:val="32"/>
          <w:cs/>
        </w:rPr>
        <w:t xml:space="preserve">พร้อมเทคอนกรีตขยายผิวจราจรกว้าง1.00  เมตรหนา  0.10 เมตร </w:t>
      </w:r>
      <w:r w:rsidRPr="0049257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492570" w:rsidRPr="00492570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49257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492570" w:rsidRPr="00617065" w:rsidRDefault="00492570" w:rsidP="00D94C9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065">
        <w:rPr>
          <w:rFonts w:ascii="TH SarabunPSK" w:hAnsi="TH SarabunPSK" w:cs="TH SarabunPSK"/>
          <w:b/>
          <w:bCs/>
          <w:sz w:val="32"/>
          <w:szCs w:val="32"/>
        </w:rPr>
        <w:t>1.13</w:t>
      </w:r>
      <w:r w:rsidRPr="006170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11207" w:rsidRPr="006170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ก่อสร้างท่อระบายน้ำ หมู่ที่13  บ้านโนนหัวช้าง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D94C9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1706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6170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492570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ก่อสร้างท่อระบายน้ำขนาด </w:t>
      </w:r>
      <w:r w:rsidR="00D11207" w:rsidRPr="00617065">
        <w:rPr>
          <w:rFonts w:ascii="TH SarabunPSK" w:hAnsi="TH SarabunPSK" w:cs="TH SarabunPSK"/>
          <w:sz w:val="32"/>
          <w:szCs w:val="32"/>
        </w:rPr>
        <w:t>Ø</w:t>
      </w:r>
      <w:r w:rsidR="00D11207" w:rsidRPr="00617065">
        <w:rPr>
          <w:rFonts w:ascii="TH SarabunPSK" w:hAnsi="TH SarabunPSK" w:cs="TH SarabunPSK"/>
          <w:sz w:val="32"/>
          <w:szCs w:val="32"/>
          <w:cs/>
        </w:rPr>
        <w:t>0.</w:t>
      </w:r>
      <w:r w:rsidR="008D6946">
        <w:rPr>
          <w:rFonts w:ascii="TH SarabunPSK" w:hAnsi="TH SarabunPSK" w:cs="TH SarabunPSK" w:hint="cs"/>
          <w:sz w:val="32"/>
          <w:szCs w:val="32"/>
          <w:cs/>
        </w:rPr>
        <w:t>40</w:t>
      </w:r>
      <w:r w:rsidR="00D11207" w:rsidRPr="00617065">
        <w:rPr>
          <w:rFonts w:ascii="TH SarabunPSK" w:hAnsi="TH SarabunPSK" w:cs="TH SarabunPSK"/>
          <w:sz w:val="32"/>
          <w:szCs w:val="32"/>
          <w:cs/>
        </w:rPr>
        <w:t xml:space="preserve"> เมตร </w:t>
      </w:r>
    </w:p>
    <w:p w:rsidR="00D94C9D" w:rsidRDefault="00D11207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617065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617065">
        <w:rPr>
          <w:rFonts w:ascii="TH SarabunPSK" w:hAnsi="TH SarabunPSK" w:cs="TH SarabunPSK"/>
          <w:sz w:val="32"/>
          <w:szCs w:val="32"/>
          <w:cs/>
        </w:rPr>
        <w:t>ทุกช่วง10เม</w:t>
      </w:r>
      <w:r w:rsidR="00D94C9D">
        <w:rPr>
          <w:rFonts w:ascii="TH SarabunPSK" w:hAnsi="TH SarabunPSK" w:cs="TH SarabunPSK"/>
          <w:sz w:val="32"/>
          <w:szCs w:val="32"/>
          <w:cs/>
        </w:rPr>
        <w:t xml:space="preserve">ตร  ความยาวรวมบล็อกไม่น้อยกว่า </w:t>
      </w:r>
      <w:r w:rsidR="008D6946">
        <w:rPr>
          <w:rFonts w:ascii="TH SarabunPSK" w:hAnsi="TH SarabunPSK" w:cs="TH SarabunPSK" w:hint="cs"/>
          <w:sz w:val="32"/>
          <w:szCs w:val="32"/>
          <w:cs/>
        </w:rPr>
        <w:t>71</w:t>
      </w:r>
      <w:r w:rsidR="00D94C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7065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D11207" w:rsidRDefault="00D11207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พร้อมเทคอนกรีตขยายผิวจราจรกว้าง</w:t>
      </w:r>
      <w:r w:rsidR="008D6946">
        <w:rPr>
          <w:rFonts w:ascii="TH SarabunPSK" w:hAnsi="TH SarabunPSK" w:cs="TH SarabunPSK" w:hint="cs"/>
          <w:sz w:val="32"/>
          <w:szCs w:val="32"/>
          <w:cs/>
        </w:rPr>
        <w:t xml:space="preserve"> 85</w:t>
      </w:r>
      <w:r w:rsidRPr="006170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6946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617065">
        <w:rPr>
          <w:rFonts w:ascii="TH SarabunPSK" w:hAnsi="TH SarabunPSK" w:cs="TH SarabunPSK"/>
          <w:sz w:val="32"/>
          <w:szCs w:val="32"/>
          <w:cs/>
        </w:rPr>
        <w:t xml:space="preserve">เมตรหนา  0.10 เมตร </w:t>
      </w:r>
      <w:r w:rsidRPr="0061706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492570" w:rsidRPr="00617065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61706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D94C9D" w:rsidRPr="00617065" w:rsidRDefault="00D94C9D" w:rsidP="00D1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92570" w:rsidRPr="00617065" w:rsidRDefault="00492570" w:rsidP="00A117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065">
        <w:rPr>
          <w:rFonts w:ascii="TH SarabunPSK" w:hAnsi="TH SarabunPSK" w:cs="TH SarabunPSK"/>
          <w:b/>
          <w:bCs/>
          <w:sz w:val="32"/>
          <w:szCs w:val="32"/>
        </w:rPr>
        <w:lastRenderedPageBreak/>
        <w:t>1.14</w:t>
      </w:r>
      <w:r w:rsidRPr="006170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D94C9D">
        <w:rPr>
          <w:rFonts w:ascii="TH SarabunPSK" w:hAnsi="TH SarabunPSK" w:cs="TH SarabunPSK"/>
          <w:b/>
          <w:bCs/>
          <w:sz w:val="32"/>
          <w:szCs w:val="32"/>
          <w:cs/>
        </w:rPr>
        <w:t>โครงการซ่อมแซม</w:t>
      </w:r>
      <w:r w:rsidR="00A11794" w:rsidRPr="00617065">
        <w:rPr>
          <w:rFonts w:ascii="TH SarabunPSK" w:hAnsi="TH SarabunPSK" w:cs="TH SarabunPSK"/>
          <w:b/>
          <w:bCs/>
          <w:sz w:val="32"/>
          <w:szCs w:val="32"/>
          <w:cs/>
        </w:rPr>
        <w:t>ระบบประปาหมู่บ้านหมู่ที่14บ้านหนองบัวน้อย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1706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6170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72A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 xml:space="preserve">00,000 </w:t>
      </w:r>
      <w:r w:rsidRPr="006170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492570" w:rsidP="00A117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ซ่อมแซมระบบประปา</w:t>
      </w:r>
    </w:p>
    <w:p w:rsidR="00A11794" w:rsidRPr="00617065" w:rsidRDefault="00492570" w:rsidP="00A117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 w:hint="cs"/>
          <w:sz w:val="32"/>
          <w:szCs w:val="32"/>
          <w:cs/>
        </w:rPr>
        <w:t xml:space="preserve">หมู่บ้านบ้านหนองบัวน้อยหมู่ที่ 14 จำนวน 1 แห่ง  </w:t>
      </w:r>
      <w:r w:rsidRPr="00617065">
        <w:rPr>
          <w:rFonts w:ascii="TH SarabunPSK" w:hAnsi="TH SarabunPSK" w:cs="TH SarabunPSK" w:hint="cs"/>
          <w:i/>
          <w:iCs/>
          <w:sz w:val="32"/>
          <w:szCs w:val="32"/>
          <w:cs/>
        </w:rPr>
        <w:t>(กองช่าง)</w:t>
      </w:r>
    </w:p>
    <w:p w:rsidR="00617065" w:rsidRPr="00617065" w:rsidRDefault="00617065" w:rsidP="00D94C9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0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5) </w:t>
      </w:r>
      <w:r w:rsidR="00A11794" w:rsidRPr="00617065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ท่อระบายน้ำ หมู่ที่15  บ้านนาคำน้อย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706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6170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617065" w:rsidP="006170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ก่อสร้างท่อระบายน้ำขนาด</w:t>
      </w:r>
      <w:r w:rsidR="00A11794" w:rsidRPr="006170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794" w:rsidRPr="00617065">
        <w:rPr>
          <w:rFonts w:ascii="TH SarabunPSK" w:hAnsi="TH SarabunPSK" w:cs="TH SarabunPSK"/>
          <w:sz w:val="32"/>
          <w:szCs w:val="32"/>
        </w:rPr>
        <w:t>Ø</w:t>
      </w:r>
      <w:r w:rsidR="00A11794" w:rsidRPr="00617065">
        <w:rPr>
          <w:rFonts w:ascii="TH SarabunPSK" w:hAnsi="TH SarabunPSK" w:cs="TH SarabunPSK"/>
          <w:sz w:val="32"/>
          <w:szCs w:val="32"/>
          <w:cs/>
        </w:rPr>
        <w:t xml:space="preserve">0.60 เมตร </w:t>
      </w:r>
    </w:p>
    <w:p w:rsidR="00D94C9D" w:rsidRDefault="00A11794" w:rsidP="006170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617065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617065">
        <w:rPr>
          <w:rFonts w:ascii="TH SarabunPSK" w:hAnsi="TH SarabunPSK" w:cs="TH SarabunPSK"/>
          <w:sz w:val="32"/>
          <w:szCs w:val="32"/>
          <w:cs/>
        </w:rPr>
        <w:t>ทุกช่วง10เม</w:t>
      </w:r>
      <w:r w:rsidR="00D94C9D">
        <w:rPr>
          <w:rFonts w:ascii="TH SarabunPSK" w:hAnsi="TH SarabunPSK" w:cs="TH SarabunPSK"/>
          <w:sz w:val="32"/>
          <w:szCs w:val="32"/>
          <w:cs/>
        </w:rPr>
        <w:t>ตร  ความยาวรวมบล็อกไม่น้อยกว่า 51</w:t>
      </w:r>
      <w:r w:rsidRPr="00617065">
        <w:rPr>
          <w:rFonts w:ascii="TH SarabunPSK" w:hAnsi="TH SarabunPSK" w:cs="TH SarabunPSK"/>
          <w:sz w:val="32"/>
          <w:szCs w:val="32"/>
          <w:cs/>
        </w:rPr>
        <w:t xml:space="preserve">เมตร </w:t>
      </w:r>
    </w:p>
    <w:p w:rsidR="00A11794" w:rsidRPr="00617065" w:rsidRDefault="00A11794" w:rsidP="006170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พร้อมเทคอนกร</w:t>
      </w:r>
      <w:r w:rsidR="00D94C9D">
        <w:rPr>
          <w:rFonts w:ascii="TH SarabunPSK" w:hAnsi="TH SarabunPSK" w:cs="TH SarabunPSK"/>
          <w:sz w:val="32"/>
          <w:szCs w:val="32"/>
          <w:cs/>
        </w:rPr>
        <w:t xml:space="preserve">ีตขยายผิวจราจรกว้าง1.40 </w:t>
      </w:r>
      <w:r w:rsidRPr="00617065">
        <w:rPr>
          <w:rFonts w:ascii="TH SarabunPSK" w:hAnsi="TH SarabunPSK" w:cs="TH SarabunPSK"/>
          <w:sz w:val="32"/>
          <w:szCs w:val="32"/>
          <w:cs/>
        </w:rPr>
        <w:t>เมตร</w:t>
      </w:r>
      <w:r w:rsidR="00617065" w:rsidRPr="006170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C9D">
        <w:rPr>
          <w:rFonts w:ascii="TH SarabunPSK" w:hAnsi="TH SarabunPSK" w:cs="TH SarabunPSK"/>
          <w:sz w:val="32"/>
          <w:szCs w:val="32"/>
          <w:cs/>
        </w:rPr>
        <w:t>หนา 0.10 เมตร</w:t>
      </w:r>
      <w:r w:rsidRPr="0061706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617065" w:rsidRPr="00617065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61706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617065" w:rsidRPr="00617065" w:rsidRDefault="00617065" w:rsidP="00D94C9D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065">
        <w:rPr>
          <w:rFonts w:ascii="TH SarabunPSK" w:hAnsi="TH SarabunPSK" w:cs="TH SarabunPSK"/>
          <w:b/>
          <w:bCs/>
          <w:sz w:val="32"/>
          <w:szCs w:val="32"/>
        </w:rPr>
        <w:t>1.16</w:t>
      </w:r>
      <w:r w:rsidRPr="006170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11794" w:rsidRPr="006170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ก่อสร้างท่อระบายน้ำ หมู่ที่16  รักชาติ 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ab/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4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706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6170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617065" w:rsidP="006170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ก่อสร้างท่อระบายน้ำขนาด</w:t>
      </w:r>
      <w:r w:rsidR="00A11794" w:rsidRPr="006170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794" w:rsidRPr="00617065">
        <w:rPr>
          <w:rFonts w:ascii="TH SarabunPSK" w:hAnsi="TH SarabunPSK" w:cs="TH SarabunPSK"/>
          <w:sz w:val="32"/>
          <w:szCs w:val="32"/>
        </w:rPr>
        <w:t>Ø</w:t>
      </w:r>
      <w:r w:rsidR="00A11794" w:rsidRPr="00617065">
        <w:rPr>
          <w:rFonts w:ascii="TH SarabunPSK" w:hAnsi="TH SarabunPSK" w:cs="TH SarabunPSK"/>
          <w:sz w:val="32"/>
          <w:szCs w:val="32"/>
          <w:cs/>
        </w:rPr>
        <w:t xml:space="preserve">0.40 เมตร </w:t>
      </w:r>
    </w:p>
    <w:p w:rsidR="00D94C9D" w:rsidRDefault="00A11794" w:rsidP="006170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617065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617065">
        <w:rPr>
          <w:rFonts w:ascii="TH SarabunPSK" w:hAnsi="TH SarabunPSK" w:cs="TH SarabunPSK"/>
          <w:sz w:val="32"/>
          <w:szCs w:val="32"/>
          <w:cs/>
        </w:rPr>
        <w:t>ทุกช่วง10เม</w:t>
      </w:r>
      <w:r w:rsidR="00D94C9D">
        <w:rPr>
          <w:rFonts w:ascii="TH SarabunPSK" w:hAnsi="TH SarabunPSK" w:cs="TH SarabunPSK"/>
          <w:sz w:val="32"/>
          <w:szCs w:val="32"/>
          <w:cs/>
        </w:rPr>
        <w:t>ตร  ความยาวรวมบล็อกไม่น้อยกว่า 72</w:t>
      </w:r>
      <w:r w:rsidRPr="00617065">
        <w:rPr>
          <w:rFonts w:ascii="TH SarabunPSK" w:hAnsi="TH SarabunPSK" w:cs="TH SarabunPSK"/>
          <w:sz w:val="32"/>
          <w:szCs w:val="32"/>
          <w:cs/>
        </w:rPr>
        <w:t xml:space="preserve"> เมตร </w:t>
      </w:r>
    </w:p>
    <w:p w:rsidR="00A11794" w:rsidRDefault="00A11794" w:rsidP="006170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พร้อมเทคอนกรีต</w:t>
      </w:r>
      <w:r w:rsidR="00D94C9D">
        <w:rPr>
          <w:rFonts w:ascii="TH SarabunPSK" w:hAnsi="TH SarabunPSK" w:cs="TH SarabunPSK"/>
          <w:sz w:val="32"/>
          <w:szCs w:val="32"/>
          <w:cs/>
        </w:rPr>
        <w:t xml:space="preserve">ขยายผิวจราจรกว้าง0.70 เมตรหนา </w:t>
      </w:r>
      <w:r w:rsidRPr="00617065">
        <w:rPr>
          <w:rFonts w:ascii="TH SarabunPSK" w:hAnsi="TH SarabunPSK" w:cs="TH SarabunPSK"/>
          <w:sz w:val="32"/>
          <w:szCs w:val="32"/>
          <w:cs/>
        </w:rPr>
        <w:t xml:space="preserve">0.10 เมตร </w:t>
      </w:r>
      <w:r w:rsidRPr="0061706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617065" w:rsidRPr="00617065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61706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617065" w:rsidRPr="00617065" w:rsidRDefault="00617065" w:rsidP="006170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17065" w:rsidRPr="00617065" w:rsidRDefault="00617065" w:rsidP="0049257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065">
        <w:rPr>
          <w:rFonts w:ascii="TH SarabunPSK" w:hAnsi="TH SarabunPSK" w:cs="TH SarabunPSK" w:hint="cs"/>
          <w:b/>
          <w:bCs/>
          <w:sz w:val="32"/>
          <w:szCs w:val="32"/>
          <w:cs/>
        </w:rPr>
        <w:t>1.17)</w:t>
      </w:r>
      <w:r w:rsidR="00A11794" w:rsidRPr="006170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ก่อสร้างท่อระบายน้ำ หมู่ที่17  บ้านศรีภูมิ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ab/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61706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617065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6170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94C9D" w:rsidRDefault="00617065" w:rsidP="004925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ก่อสร้างท่อระบายน้ำขนาด</w:t>
      </w:r>
      <w:r w:rsidR="00A11794" w:rsidRPr="006170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11794" w:rsidRPr="00617065">
        <w:rPr>
          <w:rFonts w:ascii="TH SarabunPSK" w:hAnsi="TH SarabunPSK" w:cs="TH SarabunPSK"/>
          <w:sz w:val="32"/>
          <w:szCs w:val="32"/>
        </w:rPr>
        <w:t>Ø</w:t>
      </w:r>
      <w:r w:rsidR="00A11794" w:rsidRPr="00617065">
        <w:rPr>
          <w:rFonts w:ascii="TH SarabunPSK" w:hAnsi="TH SarabunPSK" w:cs="TH SarabunPSK"/>
          <w:sz w:val="32"/>
          <w:szCs w:val="32"/>
          <w:cs/>
        </w:rPr>
        <w:t xml:space="preserve">0.40 เมตร </w:t>
      </w:r>
    </w:p>
    <w:p w:rsidR="00D94C9D" w:rsidRDefault="00A11794" w:rsidP="004925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Start"/>
      <w:r w:rsidRPr="00617065">
        <w:rPr>
          <w:rFonts w:ascii="TH SarabunPSK" w:hAnsi="TH SarabunPSK" w:cs="TH SarabunPSK"/>
          <w:sz w:val="32"/>
          <w:szCs w:val="32"/>
          <w:cs/>
        </w:rPr>
        <w:t>บล๊อก</w:t>
      </w:r>
      <w:proofErr w:type="spellEnd"/>
      <w:r w:rsidRPr="00617065">
        <w:rPr>
          <w:rFonts w:ascii="TH SarabunPSK" w:hAnsi="TH SarabunPSK" w:cs="TH SarabunPSK"/>
          <w:sz w:val="32"/>
          <w:szCs w:val="32"/>
          <w:cs/>
        </w:rPr>
        <w:t>ทุกช่วง10เมตร  ความยาวรวมบล็อกไม่น้อย</w:t>
      </w:r>
      <w:r w:rsidR="00D94C9D">
        <w:rPr>
          <w:rFonts w:ascii="TH SarabunPSK" w:hAnsi="TH SarabunPSK" w:cs="TH SarabunPSK"/>
          <w:sz w:val="32"/>
          <w:szCs w:val="32"/>
          <w:cs/>
        </w:rPr>
        <w:t>กว่า 72</w:t>
      </w:r>
      <w:r w:rsidRPr="00617065">
        <w:rPr>
          <w:rFonts w:ascii="TH SarabunPSK" w:hAnsi="TH SarabunPSK" w:cs="TH SarabunPSK"/>
          <w:sz w:val="32"/>
          <w:szCs w:val="32"/>
          <w:cs/>
        </w:rPr>
        <w:t xml:space="preserve"> เมตร  </w:t>
      </w:r>
    </w:p>
    <w:p w:rsidR="002754FC" w:rsidRPr="00D94C9D" w:rsidRDefault="00A11794" w:rsidP="00D94C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065">
        <w:rPr>
          <w:rFonts w:ascii="TH SarabunPSK" w:hAnsi="TH SarabunPSK" w:cs="TH SarabunPSK"/>
          <w:sz w:val="32"/>
          <w:szCs w:val="32"/>
          <w:cs/>
        </w:rPr>
        <w:t>พร้อมเทคอนกรีต</w:t>
      </w:r>
      <w:r w:rsidR="00D94C9D">
        <w:rPr>
          <w:rFonts w:ascii="TH SarabunPSK" w:hAnsi="TH SarabunPSK" w:cs="TH SarabunPSK"/>
          <w:sz w:val="32"/>
          <w:szCs w:val="32"/>
          <w:cs/>
        </w:rPr>
        <w:t xml:space="preserve">ขยายผิวจราจรพื้นที่ไม่ต่ำกว่า 78 ตารางเมตรหนา </w:t>
      </w:r>
      <w:r w:rsidRPr="00617065">
        <w:rPr>
          <w:rFonts w:ascii="TH SarabunPSK" w:hAnsi="TH SarabunPSK" w:cs="TH SarabunPSK"/>
          <w:sz w:val="32"/>
          <w:szCs w:val="32"/>
          <w:cs/>
        </w:rPr>
        <w:t xml:space="preserve">0.10 เมตร </w:t>
      </w:r>
      <w:r w:rsidRPr="0061706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617065" w:rsidRPr="00617065">
        <w:rPr>
          <w:rFonts w:ascii="TH SarabunPSK" w:hAnsi="TH SarabunPSK" w:cs="TH SarabunPSK" w:hint="cs"/>
          <w:i/>
          <w:iCs/>
          <w:sz w:val="32"/>
          <w:szCs w:val="32"/>
          <w:cs/>
        </w:rPr>
        <w:t>กองช่าง</w:t>
      </w:r>
      <w:r w:rsidRPr="0061706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7F5139" w:rsidRPr="00D94C9D" w:rsidRDefault="007F5139" w:rsidP="007F513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17065" w:rsidRPr="00D94C9D" w:rsidRDefault="00617065" w:rsidP="00D94C9D">
      <w:pPr>
        <w:rPr>
          <w:rFonts w:ascii="TH SarabunPSK" w:hAnsi="TH SarabunPSK" w:cs="TH SarabunPSK"/>
          <w:b/>
          <w:bCs/>
          <w:sz w:val="32"/>
          <w:szCs w:val="32"/>
        </w:rPr>
      </w:pPr>
      <w:r w:rsidRPr="00D94C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เงินอุดหนุน (560000)</w:t>
      </w:r>
      <w:r w:rsidRPr="00D94C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94C9D" w:rsidRPr="00D94C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4C9D" w:rsidRPr="00D94C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4C9D" w:rsidRPr="00D94C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4C9D" w:rsidRPr="00D94C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4C9D" w:rsidRPr="00D94C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4C9D" w:rsidRPr="00D94C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4C9D" w:rsidRPr="00D94C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4C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 </w:t>
      </w:r>
      <w:r w:rsidRPr="00D94C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D94C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Pr="00D94C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94C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617065" w:rsidRPr="00CB1F7E" w:rsidRDefault="00617065" w:rsidP="006170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อุดหนุน (561000)</w:t>
      </w:r>
      <w:r w:rsidRPr="00CB1F7E">
        <w:rPr>
          <w:rFonts w:ascii="TH SarabunPSK" w:hAnsi="TH SarabunPSK" w:cs="TH SarabunPSK"/>
          <w:sz w:val="32"/>
          <w:szCs w:val="32"/>
          <w:cs/>
        </w:rPr>
        <w:tab/>
      </w:r>
      <w:r w:rsidRPr="00CB1F7E">
        <w:rPr>
          <w:rFonts w:ascii="TH SarabunPSK" w:hAnsi="TH SarabunPSK" w:cs="TH SarabunPSK"/>
          <w:sz w:val="32"/>
          <w:szCs w:val="32"/>
          <w:cs/>
        </w:rPr>
        <w:tab/>
      </w:r>
      <w:r w:rsidRPr="00CB1F7E">
        <w:rPr>
          <w:rFonts w:ascii="TH SarabunPSK" w:hAnsi="TH SarabunPSK" w:cs="TH SarabunPSK"/>
          <w:sz w:val="32"/>
          <w:szCs w:val="32"/>
          <w:cs/>
        </w:rPr>
        <w:tab/>
      </w:r>
      <w:r w:rsidRPr="00CB1F7E">
        <w:rPr>
          <w:rFonts w:ascii="TH SarabunPSK" w:hAnsi="TH SarabunPSK" w:cs="TH SarabunPSK"/>
          <w:sz w:val="32"/>
          <w:szCs w:val="32"/>
          <w:cs/>
        </w:rPr>
        <w:tab/>
      </w:r>
      <w:r w:rsidRPr="00CB1F7E">
        <w:rPr>
          <w:rFonts w:ascii="TH SarabunPSK" w:hAnsi="TH SarabunPSK" w:cs="TH SarabunPSK"/>
          <w:sz w:val="32"/>
          <w:szCs w:val="32"/>
          <w:cs/>
        </w:rPr>
        <w:tab/>
      </w:r>
      <w:r w:rsidRPr="00CB1F7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D94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1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C9D" w:rsidRPr="00D94C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Pr="00D94C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23A80" w:rsidRPr="00D94C9D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D94C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 บาท</w:t>
      </w:r>
    </w:p>
    <w:p w:rsidR="00617065" w:rsidRPr="00CB1F7E" w:rsidRDefault="00617065" w:rsidP="0061706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1F7E">
        <w:rPr>
          <w:rFonts w:ascii="TH SarabunPSK" w:hAnsi="TH SarabunPSK" w:cs="TH SarabunPSK"/>
          <w:sz w:val="32"/>
          <w:szCs w:val="32"/>
          <w:cs/>
        </w:rPr>
        <w:tab/>
      </w:r>
      <w:r w:rsidRPr="00CB1F7E">
        <w:rPr>
          <w:rFonts w:ascii="TH SarabunPSK" w:hAnsi="TH SarabunPSK" w:cs="TH SarabunPSK"/>
          <w:b/>
          <w:bCs/>
          <w:sz w:val="32"/>
          <w:szCs w:val="32"/>
          <w:cs/>
        </w:rPr>
        <w:t>1. ประเภทเงินอุดหนุน</w:t>
      </w:r>
      <w:r w:rsidRPr="00CB1F7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Pr="00CB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(610</w:t>
      </w:r>
      <w:r w:rsidRPr="00CB1F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B1F7E">
        <w:rPr>
          <w:rFonts w:ascii="TH SarabunPSK" w:hAnsi="TH SarabunPSK" w:cs="TH SarabunPSK"/>
          <w:b/>
          <w:bCs/>
          <w:sz w:val="32"/>
          <w:szCs w:val="32"/>
          <w:cs/>
        </w:rPr>
        <w:t>00)</w:t>
      </w:r>
      <w:r w:rsidRPr="00CB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F7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CB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323A8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B1F7E">
        <w:rPr>
          <w:rFonts w:ascii="TH SarabunPSK" w:hAnsi="TH SarabunPSK" w:cs="TH SarabunPSK"/>
          <w:b/>
          <w:bCs/>
          <w:sz w:val="32"/>
          <w:szCs w:val="32"/>
          <w:cs/>
        </w:rPr>
        <w:t>0,000 บาท</w:t>
      </w:r>
    </w:p>
    <w:p w:rsidR="00617065" w:rsidRPr="00CB1F7E" w:rsidRDefault="00617065" w:rsidP="006170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F7E">
        <w:rPr>
          <w:rFonts w:ascii="TH SarabunPSK" w:hAnsi="TH SarabunPSK" w:cs="TH SarabunPSK"/>
          <w:sz w:val="32"/>
          <w:szCs w:val="32"/>
          <w:cs/>
        </w:rPr>
        <w:tab/>
      </w:r>
      <w:r w:rsidRPr="00CB1F7E">
        <w:rPr>
          <w:rFonts w:ascii="TH SarabunPSK" w:hAnsi="TH SarabunPSK" w:cs="TH SarabunPSK"/>
          <w:b/>
          <w:bCs/>
          <w:sz w:val="32"/>
          <w:szCs w:val="32"/>
          <w:cs/>
        </w:rPr>
        <w:t>1.1) อุดหนุน</w:t>
      </w:r>
      <w:r w:rsidRPr="00CB1F7E"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ส่วนภูมิภาคอำเภอน้ำพอง</w:t>
      </w:r>
      <w:r w:rsidRPr="00CB1F7E">
        <w:rPr>
          <w:rFonts w:ascii="TH SarabunPSK" w:hAnsi="TH SarabunPSK" w:cs="TH SarabunPSK"/>
          <w:sz w:val="32"/>
          <w:szCs w:val="32"/>
          <w:cs/>
        </w:rPr>
        <w:tab/>
      </w:r>
      <w:r w:rsidRPr="00CB1F7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B1F7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B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CB1F7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B1F7E">
        <w:rPr>
          <w:rFonts w:ascii="TH SarabunPSK" w:hAnsi="TH SarabunPSK" w:cs="TH SarabunPSK"/>
          <w:b/>
          <w:bCs/>
          <w:sz w:val="32"/>
          <w:szCs w:val="32"/>
          <w:cs/>
        </w:rPr>
        <w:t>0,000 บาท</w:t>
      </w:r>
    </w:p>
    <w:p w:rsidR="00284BBB" w:rsidRPr="00CB1F7E" w:rsidRDefault="00617065" w:rsidP="0061706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F7E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</w:t>
      </w:r>
      <w:r w:rsidR="00CB1F7E" w:rsidRPr="00CB1F7E">
        <w:rPr>
          <w:rFonts w:ascii="TH SarabunPSK" w:hAnsi="TH SarabunPSK" w:cs="TH SarabunPSK" w:hint="cs"/>
          <w:sz w:val="32"/>
          <w:szCs w:val="32"/>
          <w:cs/>
        </w:rPr>
        <w:t>ในการขยายเขตไฟฟ้าหมู่ที่ 11 บ้านคำ</w:t>
      </w:r>
      <w:proofErr w:type="spellStart"/>
      <w:r w:rsidR="00CB1F7E" w:rsidRPr="00CB1F7E">
        <w:rPr>
          <w:rFonts w:ascii="TH SarabunPSK" w:hAnsi="TH SarabunPSK" w:cs="TH SarabunPSK" w:hint="cs"/>
          <w:sz w:val="32"/>
          <w:szCs w:val="32"/>
          <w:cs/>
        </w:rPr>
        <w:t>ม่วม</w:t>
      </w:r>
      <w:proofErr w:type="spellEnd"/>
      <w:r w:rsidR="00CB1F7E" w:rsidRPr="00CB1F7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กองช่าง)</w:t>
      </w:r>
    </w:p>
    <w:p w:rsidR="00284BBB" w:rsidRDefault="00284BBB" w:rsidP="007F5139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4BBB" w:rsidRDefault="00284BBB" w:rsidP="007F5139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4BBB" w:rsidRDefault="00284BBB" w:rsidP="007F5139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4BBB" w:rsidRDefault="00284BBB" w:rsidP="007F5139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4BBB" w:rsidRDefault="00284BBB" w:rsidP="007F5139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4BBB" w:rsidRDefault="00284BBB" w:rsidP="007F5139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4BBB" w:rsidRDefault="00284BBB" w:rsidP="007F5139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4BBB" w:rsidRDefault="00284BBB" w:rsidP="007F5139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87A7B" w:rsidRDefault="00F87A7B" w:rsidP="009006E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4C9D" w:rsidRPr="000B07FC" w:rsidRDefault="00D94C9D" w:rsidP="009006E2">
      <w:pPr>
        <w:rPr>
          <w:rFonts w:ascii="TH SarabunPSK" w:hAnsi="TH SarabunPSK" w:cs="TH SarabunPSK"/>
          <w:b/>
          <w:bCs/>
          <w:color w:val="FF0000"/>
        </w:rPr>
      </w:pPr>
    </w:p>
    <w:p w:rsidR="00617175" w:rsidRPr="006603CD" w:rsidRDefault="00617175" w:rsidP="00C94FAE">
      <w:pPr>
        <w:shd w:val="clear" w:color="auto" w:fill="BFBFBF" w:themeFill="background1" w:themeFillShade="BF"/>
        <w:jc w:val="center"/>
        <w:rPr>
          <w:rFonts w:ascii="TH SarabunPSK" w:hAnsi="TH SarabunPSK" w:cs="TH SarabunPSK"/>
          <w:sz w:val="32"/>
          <w:szCs w:val="32"/>
        </w:rPr>
      </w:pPr>
      <w:r w:rsidRPr="006603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การเกษตร</w:t>
      </w:r>
      <w:r w:rsidRPr="006603CD">
        <w:rPr>
          <w:rFonts w:ascii="TH SarabunPSK" w:hAnsi="TH SarabunPSK" w:cs="TH SarabunPSK"/>
          <w:b/>
          <w:bCs/>
          <w:sz w:val="32"/>
          <w:szCs w:val="32"/>
        </w:rPr>
        <w:t xml:space="preserve"> (00320)</w:t>
      </w:r>
    </w:p>
    <w:p w:rsidR="00617175" w:rsidRPr="006603CD" w:rsidRDefault="00617175" w:rsidP="00617175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617175" w:rsidRPr="006603CD" w:rsidRDefault="00617175" w:rsidP="00617175">
      <w:pPr>
        <w:pStyle w:val="Default"/>
        <w:rPr>
          <w:rFonts w:ascii="TH SarabunPSK" w:hAnsi="TH SarabunPSK" w:cs="TH SarabunPSK"/>
          <w:shadow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ส่งเสริมการเกษตร</w:t>
      </w:r>
      <w:r w:rsidR="00120692"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</w:t>
      </w:r>
      <w:r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3</w:t>
      </w:r>
      <w:r w:rsidR="00120692"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2</w:t>
      </w:r>
      <w:r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>1)</w:t>
      </w:r>
      <w:r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C94FAE" w:rsidRPr="006603C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C94FAE" w:rsidRPr="006603C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6248AD" w:rsidRPr="006603C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D94C9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   </w:t>
      </w:r>
      <w:r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C94FAE" w:rsidRPr="006603CD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</w:t>
      </w:r>
      <w:r w:rsidR="00C8151C"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200</w:t>
      </w:r>
      <w:r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,000 </w:t>
      </w:r>
      <w:r w:rsidRPr="006603CD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617175" w:rsidRPr="006603CD" w:rsidRDefault="007D3911" w:rsidP="00D94C9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2560DF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560DF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D94C9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94C9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94C9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94C9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94C9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94C9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94C9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</w:t>
      </w:r>
      <w:r w:rsidR="00617175" w:rsidRPr="00D94C9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C94FAE" w:rsidRPr="00D94C9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="008D6946" w:rsidRPr="00D94C9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20</w:t>
      </w:r>
      <w:r w:rsidR="003B3B28" w:rsidRPr="00D94C9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0</w:t>
      </w:r>
      <w:r w:rsidR="00617175" w:rsidRPr="00D94C9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="00617175" w:rsidRPr="00D94C9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617175" w:rsidRPr="006603CD" w:rsidRDefault="00617175" w:rsidP="00617175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617175" w:rsidRPr="006603CD" w:rsidRDefault="002921D1" w:rsidP="0061717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ใช้สอย</w:t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94FAE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248AD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94C9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="003F62BD" w:rsidRPr="003F62B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D94C9D" w:rsidRPr="003F62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C8151C" w:rsidRPr="003F62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120</w:t>
      </w:r>
      <w:r w:rsidR="00617175" w:rsidRPr="003F62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,000 </w:t>
      </w:r>
      <w:r w:rsidR="00617175" w:rsidRPr="003F62B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617175" w:rsidRPr="006603CD" w:rsidRDefault="00617175" w:rsidP="0061717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617175" w:rsidRPr="006603CD" w:rsidRDefault="00617175" w:rsidP="0061717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2921D1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</w:t>
      </w:r>
    </w:p>
    <w:p w:rsidR="00617175" w:rsidRPr="006603CD" w:rsidRDefault="00617175" w:rsidP="00442BAE">
      <w:pPr>
        <w:pStyle w:val="Default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94FAE"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94FAE"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94FAE"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3F62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3F62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8151C"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>120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442BAE" w:rsidRPr="006603CD" w:rsidRDefault="00442BAE" w:rsidP="00442BAE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>1.1</w:t>
      </w:r>
      <w:r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) 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</w:t>
      </w:r>
      <w:r w:rsidR="00777262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หาพันธ</w:t>
      </w:r>
      <w:r w:rsidR="0000354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ุ์</w:t>
      </w:r>
      <w:r w:rsidR="00777262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ลา</w:t>
      </w:r>
      <w:r w:rsidR="00777262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77262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86335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8151C"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>50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000  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3F62BD" w:rsidRDefault="00442BAE" w:rsidP="00442BA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ใช้จ่ายในการดำเนินการจัดซื้อพันธุ์ปลา</w:t>
      </w:r>
      <w:r w:rsidR="00586335" w:rsidRPr="006603CD">
        <w:rPr>
          <w:rFonts w:ascii="TH SarabunPSK" w:hAnsi="TH SarabunPSK" w:cs="TH SarabunPSK" w:hint="cs"/>
          <w:color w:val="auto"/>
          <w:sz w:val="32"/>
          <w:szCs w:val="32"/>
          <w:cs/>
        </w:rPr>
        <w:t>จัด</w:t>
      </w:r>
      <w:r w:rsidR="0000354C" w:rsidRPr="006603CD">
        <w:rPr>
          <w:rFonts w:ascii="TH SarabunPSK" w:hAnsi="TH SarabunPSK" w:cs="TH SarabunPSK" w:hint="cs"/>
          <w:color w:val="auto"/>
          <w:sz w:val="32"/>
          <w:szCs w:val="32"/>
          <w:cs/>
        </w:rPr>
        <w:t>อบรม</w:t>
      </w:r>
    </w:p>
    <w:p w:rsidR="00837136" w:rsidRPr="006603CD" w:rsidRDefault="00586335" w:rsidP="00442BA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 w:hint="cs"/>
          <w:color w:val="auto"/>
          <w:sz w:val="32"/>
          <w:szCs w:val="32"/>
          <w:cs/>
        </w:rPr>
        <w:t>และเพาะพันธ</w:t>
      </w:r>
      <w:r w:rsidR="0000354C">
        <w:rPr>
          <w:rFonts w:ascii="TH SarabunPSK" w:hAnsi="TH SarabunPSK" w:cs="TH SarabunPSK" w:hint="cs"/>
          <w:color w:val="auto"/>
          <w:sz w:val="32"/>
          <w:szCs w:val="32"/>
          <w:cs/>
        </w:rPr>
        <w:t>ุ์</w:t>
      </w:r>
      <w:r w:rsidRPr="006603C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ลา </w:t>
      </w:r>
      <w:r w:rsidR="00442BAE" w:rsidRPr="006603CD">
        <w:rPr>
          <w:rFonts w:ascii="TH SarabunPSK" w:hAnsi="TH SarabunPSK" w:cs="TH SarabunPSK"/>
          <w:color w:val="auto"/>
          <w:sz w:val="32"/>
          <w:szCs w:val="32"/>
          <w:cs/>
        </w:rPr>
        <w:t xml:space="preserve">แก่ประชาชนในเขตพื้นที่ตำบลบัวใหญ่ </w:t>
      </w:r>
      <w:r w:rsidR="00442BAE" w:rsidRPr="006603CD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442BAE" w:rsidRPr="006603C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442BAE" w:rsidRPr="006603CD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C8151C" w:rsidRPr="006603CD" w:rsidRDefault="00C8151C" w:rsidP="003F62BD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โครง</w:t>
      </w:r>
      <w:r w:rsidR="00C1286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ส่งเสริมการใช้เทคโนโลยีปุ๋ยสั่งตัดสำหรับการผลิตพืช</w:t>
      </w:r>
      <w:r w:rsidRPr="006603CD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C1286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="003F62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0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>,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000  บาท</w:t>
      </w:r>
    </w:p>
    <w:p w:rsidR="003F62BD" w:rsidRDefault="00C8151C" w:rsidP="00442BA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เป็นค่าใช้จ่ายในการดำเนินงานตาม</w:t>
      </w:r>
      <w:r w:rsidR="00C12869" w:rsidRPr="00C12869">
        <w:rPr>
          <w:rFonts w:ascii="TH SarabunPSK" w:hAnsi="TH SarabunPSK" w:cs="TH SarabunPSK"/>
          <w:color w:val="auto"/>
          <w:sz w:val="32"/>
          <w:szCs w:val="32"/>
          <w:cs/>
        </w:rPr>
        <w:t>โครงการส่งเสริมการ</w:t>
      </w:r>
    </w:p>
    <w:p w:rsidR="00C8151C" w:rsidRPr="006603CD" w:rsidRDefault="00C12869" w:rsidP="00442BAE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12869">
        <w:rPr>
          <w:rFonts w:ascii="TH SarabunPSK" w:hAnsi="TH SarabunPSK" w:cs="TH SarabunPSK"/>
          <w:color w:val="auto"/>
          <w:sz w:val="32"/>
          <w:szCs w:val="32"/>
          <w:cs/>
        </w:rPr>
        <w:t>ใช้เทคโนโลยีปุ๋ยสั่งตัดสำหรับการผลิตพืช</w:t>
      </w:r>
      <w:r w:rsidR="00C8151C" w:rsidRPr="006603C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สำนักปลัด)</w:t>
      </w:r>
    </w:p>
    <w:p w:rsidR="00617175" w:rsidRPr="006603CD" w:rsidRDefault="002921D1" w:rsidP="00442BAE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</w:t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่าวัสดุ</w:t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3000)</w:t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17175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42BAE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442BAE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   </w:t>
      </w:r>
      <w:r w:rsidR="003F62BD" w:rsidRPr="00E61D7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3F62BD"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 </w:t>
      </w:r>
      <w:r w:rsidR="00442BAE" w:rsidRPr="00E61D7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8</w:t>
      </w:r>
      <w:r w:rsidR="00617175"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0,000 </w:t>
      </w:r>
      <w:r w:rsidR="00617175"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617175" w:rsidRPr="006603CD" w:rsidRDefault="00617175" w:rsidP="00617175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617175" w:rsidRPr="006603CD" w:rsidRDefault="00617175" w:rsidP="0061717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 </w:t>
      </w:r>
      <w:r w:rsidR="002921D1"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สดุการเกษตร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31000) 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48AD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3F62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442BAE" w:rsidRPr="006603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6603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3F62BD" w:rsidRDefault="00617175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42BAE" w:rsidRPr="006603CD">
        <w:rPr>
          <w:rFonts w:ascii="TH SarabunPSK" w:hAnsi="TH SarabunPSK" w:cs="TH SarabunPSK"/>
          <w:color w:val="auto"/>
          <w:sz w:val="32"/>
          <w:szCs w:val="32"/>
          <w:cs/>
        </w:rPr>
        <w:t>เพื่อจ่ายเป็นค่าจัดซื้อวัสดุเกษตร เช่น สารเคมีป้องกันและกำจัด</w:t>
      </w:r>
    </w:p>
    <w:p w:rsidR="00E61D77" w:rsidRDefault="00442BAE" w:rsidP="003F62B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color w:val="auto"/>
          <w:sz w:val="32"/>
          <w:szCs w:val="32"/>
          <w:cs/>
        </w:rPr>
        <w:t>ศัตรูพ</w:t>
      </w:r>
      <w:r w:rsidR="003F62BD">
        <w:rPr>
          <w:rFonts w:ascii="TH SarabunPSK" w:hAnsi="TH SarabunPSK" w:cs="TH SarabunPSK"/>
          <w:color w:val="auto"/>
          <w:sz w:val="32"/>
          <w:szCs w:val="32"/>
          <w:cs/>
        </w:rPr>
        <w:t>ืชและสัตว์ อาหารสัตว์พันธุ์พืช</w:t>
      </w:r>
      <w:r w:rsidRPr="006603CD">
        <w:rPr>
          <w:rFonts w:ascii="TH SarabunPSK" w:hAnsi="TH SarabunPSK" w:cs="TH SarabunPSK"/>
          <w:color w:val="auto"/>
          <w:sz w:val="32"/>
          <w:szCs w:val="32"/>
          <w:cs/>
        </w:rPr>
        <w:t>ปุ๋</w:t>
      </w:r>
      <w:r w:rsidR="003F62BD">
        <w:rPr>
          <w:rFonts w:ascii="TH SarabunPSK" w:hAnsi="TH SarabunPSK" w:cs="TH SarabunPSK"/>
          <w:color w:val="auto"/>
          <w:sz w:val="32"/>
          <w:szCs w:val="32"/>
          <w:cs/>
        </w:rPr>
        <w:t xml:space="preserve">ย </w:t>
      </w:r>
      <w:r w:rsidRPr="006603CD">
        <w:rPr>
          <w:rFonts w:ascii="TH SarabunPSK" w:hAnsi="TH SarabunPSK" w:cs="TH SarabunPSK"/>
          <w:color w:val="auto"/>
          <w:sz w:val="32"/>
          <w:szCs w:val="32"/>
          <w:cs/>
        </w:rPr>
        <w:t xml:space="preserve">พันธุ์สัตว์ปีกและสัตว์น้ำ </w:t>
      </w:r>
    </w:p>
    <w:p w:rsidR="008038FC" w:rsidRPr="00E61D77" w:rsidRDefault="00442BAE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3CD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สดุเพาะชำฯลฯ  </w:t>
      </w:r>
      <w:r w:rsidR="00617175" w:rsidRPr="006603CD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617175" w:rsidRPr="006603C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</w:t>
      </w:r>
      <w:r w:rsidR="00120692" w:rsidRPr="006603C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ำ</w:t>
      </w:r>
      <w:r w:rsidR="00617175" w:rsidRPr="006603C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นักปลัด</w:t>
      </w:r>
      <w:r w:rsidR="00617175" w:rsidRPr="006603CD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20692" w:rsidRPr="000B07FC" w:rsidRDefault="00120692" w:rsidP="007C54FF">
      <w:pPr>
        <w:pStyle w:val="Default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BAE" w:rsidRPr="000B07FC" w:rsidRDefault="00442BAE" w:rsidP="003D0C1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603CD" w:rsidRPr="003F62BD" w:rsidRDefault="006603CD" w:rsidP="009006E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D0C18" w:rsidRPr="00BF540F" w:rsidRDefault="00FB4585" w:rsidP="00FB4585">
      <w:pPr>
        <w:tabs>
          <w:tab w:val="left" w:pos="3186"/>
          <w:tab w:val="center" w:pos="4535"/>
          <w:tab w:val="left" w:pos="6180"/>
        </w:tabs>
        <w:rPr>
          <w:rFonts w:ascii="TH SarabunPSK" w:hAnsi="TH SarabunPSK" w:cs="TH SarabunPSK"/>
          <w:sz w:val="32"/>
          <w:szCs w:val="32"/>
        </w:rPr>
      </w:pPr>
      <w:r w:rsidRPr="00BF54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BF54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0C18" w:rsidRPr="00BF540F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เกษตร</w:t>
      </w:r>
      <w:r w:rsidR="003D0C18" w:rsidRPr="00BF540F">
        <w:rPr>
          <w:rFonts w:ascii="TH SarabunPSK" w:hAnsi="TH SarabunPSK" w:cs="TH SarabunPSK"/>
          <w:b/>
          <w:bCs/>
          <w:sz w:val="32"/>
          <w:szCs w:val="32"/>
        </w:rPr>
        <w:t xml:space="preserve"> (00320)</w:t>
      </w:r>
      <w:r w:rsidRPr="00BF540F">
        <w:rPr>
          <w:rFonts w:ascii="TH SarabunPSK" w:hAnsi="TH SarabunPSK" w:cs="TH SarabunPSK"/>
          <w:sz w:val="32"/>
          <w:szCs w:val="32"/>
        </w:rPr>
        <w:tab/>
      </w:r>
    </w:p>
    <w:p w:rsidR="00120692" w:rsidRPr="00BF540F" w:rsidRDefault="00120692" w:rsidP="00120692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120692" w:rsidRPr="00BF540F" w:rsidRDefault="00120692" w:rsidP="00120692">
      <w:pPr>
        <w:pStyle w:val="Default"/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  <w:cs/>
        </w:rPr>
        <w:t>งานอนุรักษ์แหล่งน้ำและป่าไม้</w:t>
      </w:r>
      <w:r w:rsidRPr="00BF540F">
        <w:rPr>
          <w:rFonts w:ascii="TH SarabunPSK" w:hAnsi="TH SarabunPSK" w:cs="TH SarabunPSK"/>
          <w:b/>
          <w:bCs/>
          <w:shadow/>
          <w:color w:val="auto"/>
          <w:sz w:val="32"/>
          <w:szCs w:val="32"/>
          <w:u w:val="single"/>
        </w:rPr>
        <w:t xml:space="preserve"> (00322)</w:t>
      </w:r>
      <w:r w:rsidRPr="00BF540F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ab/>
      </w:r>
      <w:r w:rsidR="007F6987" w:rsidRPr="00BF540F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7F6987" w:rsidRPr="00BF540F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ab/>
      </w:r>
      <w:r w:rsidR="006603CD" w:rsidRPr="00BF540F">
        <w:rPr>
          <w:rFonts w:ascii="TH SarabunPSK" w:hAnsi="TH SarabunPSK" w:cs="TH SarabunPSK" w:hint="cs"/>
          <w:b/>
          <w:bCs/>
          <w:shadow/>
          <w:color w:val="auto"/>
          <w:sz w:val="32"/>
          <w:szCs w:val="32"/>
          <w:cs/>
        </w:rPr>
        <w:t xml:space="preserve">     </w:t>
      </w:r>
      <w:r w:rsidRPr="00BF540F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รวมทั้งสิ้น</w:t>
      </w:r>
      <w:r w:rsidR="007F6987" w:rsidRPr="00BF540F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 </w:t>
      </w:r>
      <w:r w:rsidR="006603CD" w:rsidRPr="00BF540F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>10</w:t>
      </w:r>
      <w:r w:rsidRPr="00BF540F">
        <w:rPr>
          <w:rFonts w:ascii="TH SarabunPSK" w:hAnsi="TH SarabunPSK" w:cs="TH SarabunPSK"/>
          <w:b/>
          <w:bCs/>
          <w:shadow/>
          <w:color w:val="auto"/>
          <w:sz w:val="32"/>
          <w:szCs w:val="32"/>
        </w:rPr>
        <w:t xml:space="preserve">0,000 </w:t>
      </w:r>
      <w:r w:rsidRPr="00BF540F">
        <w:rPr>
          <w:rFonts w:ascii="TH SarabunPSK" w:hAnsi="TH SarabunPSK" w:cs="TH SarabunPSK"/>
          <w:b/>
          <w:bCs/>
          <w:shadow/>
          <w:color w:val="auto"/>
          <w:sz w:val="32"/>
          <w:szCs w:val="32"/>
          <w:cs/>
        </w:rPr>
        <w:t>บาท</w:t>
      </w:r>
    </w:p>
    <w:p w:rsidR="00120692" w:rsidRPr="00BF540F" w:rsidRDefault="007D3911" w:rsidP="003F62BD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ดำเนินงาน</w:t>
      </w:r>
      <w:r w:rsidR="00120692"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0000)</w:t>
      </w:r>
      <w:r w:rsidR="006248AD" w:rsidRPr="003F62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48AD" w:rsidRP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3F62BD" w:rsidRP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F62BD" w:rsidRP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F62BD" w:rsidRP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F62BD" w:rsidRP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F62BD" w:rsidRP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F62BD" w:rsidRP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F62BD" w:rsidRPr="003F62B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61D77" w:rsidRPr="00E61D7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120692"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="007F6987"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202BE2" w:rsidRPr="00E61D7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0</w:t>
      </w:r>
      <w:r w:rsidR="00120692"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0,000 </w:t>
      </w:r>
      <w:r w:rsidR="00120692"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120692" w:rsidRPr="00BF540F" w:rsidRDefault="00120692" w:rsidP="00120692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120692" w:rsidRPr="00BF540F" w:rsidRDefault="00120692" w:rsidP="0012069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หมวดค่าใช้สอย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32000)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F6987"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F6987"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603CD"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="00E61D7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="00E61D77" w:rsidRPr="00E61D7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6603CD"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6603CD" w:rsidRPr="00E61D7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0</w:t>
      </w:r>
      <w:r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0,000 </w:t>
      </w:r>
      <w:r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120692" w:rsidRPr="00BF540F" w:rsidRDefault="00120692" w:rsidP="00120692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120692" w:rsidRPr="00BF540F" w:rsidRDefault="00120692" w:rsidP="0012069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.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320300)</w:t>
      </w:r>
    </w:p>
    <w:p w:rsidR="00120692" w:rsidRPr="00BF540F" w:rsidRDefault="00120692" w:rsidP="00120692">
      <w:pPr>
        <w:pStyle w:val="Default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F6987"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F6987"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7F6987"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6603CD"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6603CD"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6603CD"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>10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120692" w:rsidRPr="00BF540F" w:rsidRDefault="00120692" w:rsidP="007F6987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>1.1</w:t>
      </w:r>
      <w:r w:rsidR="006603CD"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7F6987"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ท้องถิ่นไทย  รวมใจ</w:t>
      </w:r>
      <w:proofErr w:type="spellStart"/>
      <w:r w:rsidR="007F6987"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ักดิ์</w:t>
      </w:r>
      <w:proofErr w:type="spellEnd"/>
      <w:r w:rsidR="007F6987"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รักษ์พื้นที่สีเขียว   </w:t>
      </w:r>
      <w:r w:rsidR="007F6987"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F6987"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F6987"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7F6987"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7F6987"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F6987"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0,000 </w:t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61D77" w:rsidRDefault="00120692" w:rsidP="0012069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จ่ายเป็นค่าใช้จ่ายในการส่งเสริมสนับสนุนการปลูกป่า </w:t>
      </w:r>
    </w:p>
    <w:p w:rsidR="00E61D77" w:rsidRDefault="00120692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color w:val="auto"/>
          <w:sz w:val="32"/>
          <w:szCs w:val="32"/>
          <w:cs/>
        </w:rPr>
        <w:t>ปลูกต้นไม้อันเนื่องมากจากพระราชดำริ ฯ และ ตามโครงการของจังหวัด</w:t>
      </w:r>
    </w:p>
    <w:p w:rsidR="006603CD" w:rsidRPr="00BF540F" w:rsidRDefault="00120692" w:rsidP="00E61D77">
      <w:pPr>
        <w:pStyle w:val="Default"/>
        <w:ind w:firstLine="720"/>
        <w:jc w:val="thaiDistribute"/>
        <w:rPr>
          <w:rFonts w:ascii="TH SarabunPSK" w:hAnsi="TH SarabunPSK" w:cs="TH SarabunPSK"/>
          <w:i/>
          <w:iCs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color w:val="auto"/>
          <w:sz w:val="32"/>
          <w:szCs w:val="32"/>
          <w:cs/>
        </w:rPr>
        <w:t xml:space="preserve"> “โครงการท้องถิ่นไทย รวมใจ</w:t>
      </w:r>
      <w:proofErr w:type="spellStart"/>
      <w:r w:rsidRPr="00BF540F">
        <w:rPr>
          <w:rFonts w:ascii="TH SarabunPSK" w:hAnsi="TH SarabunPSK" w:cs="TH SarabunPSK"/>
          <w:color w:val="auto"/>
          <w:sz w:val="32"/>
          <w:szCs w:val="32"/>
          <w:cs/>
        </w:rPr>
        <w:t>ภักดิ์</w:t>
      </w:r>
      <w:proofErr w:type="spellEnd"/>
      <w:r w:rsidRPr="00BF540F">
        <w:rPr>
          <w:rFonts w:ascii="TH SarabunPSK" w:hAnsi="TH SarabunPSK" w:cs="TH SarabunPSK"/>
          <w:color w:val="auto"/>
          <w:sz w:val="32"/>
          <w:szCs w:val="32"/>
          <w:cs/>
        </w:rPr>
        <w:t xml:space="preserve"> รักษ์พื้นที่สีเขียว”</w:t>
      </w:r>
      <w:r w:rsidRPr="00BF540F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BF540F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สำนักปลัด  </w:t>
      </w:r>
      <w:r w:rsidRPr="00BF540F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120692" w:rsidRPr="00BF540F" w:rsidRDefault="006603CD" w:rsidP="00E61D77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i/>
          <w:i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 โครงการอนุรักษ์พันธุกรรมพืชอันเนื่องมาจากพระราชดำริสมเด็จพระเทพรัตนะราชสุดาฯ</w:t>
      </w:r>
      <w:r w:rsidR="00120692" w:rsidRPr="00BF540F">
        <w:rPr>
          <w:rFonts w:ascii="TH SarabunPSK" w:hAnsi="TH SarabunPSK" w:cs="TH SarabunPSK"/>
          <w:b/>
          <w:bCs/>
          <w:i/>
          <w:iCs/>
          <w:color w:val="auto"/>
          <w:sz w:val="32"/>
          <w:szCs w:val="32"/>
        </w:rPr>
        <w:t xml:space="preserve"> </w:t>
      </w:r>
    </w:p>
    <w:p w:rsidR="006603CD" w:rsidRPr="00BF540F" w:rsidRDefault="006603CD" w:rsidP="00120692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ำนวน 50,000 บาท</w:t>
      </w:r>
    </w:p>
    <w:p w:rsidR="00E61D77" w:rsidRDefault="006603CD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54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F540F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เป็นค่าใช่จ่ายในการดำเนินโครงการ</w:t>
      </w:r>
      <w:r w:rsidRPr="00BF540F">
        <w:rPr>
          <w:rFonts w:ascii="TH SarabunPSK" w:hAnsi="TH SarabunPSK" w:cs="TH SarabunPSK"/>
          <w:color w:val="auto"/>
          <w:sz w:val="32"/>
          <w:szCs w:val="32"/>
          <w:cs/>
        </w:rPr>
        <w:t>อนุรักษ์พันธุกรรมพืช</w:t>
      </w:r>
    </w:p>
    <w:p w:rsidR="00120692" w:rsidRDefault="006603CD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540F">
        <w:rPr>
          <w:rFonts w:ascii="TH SarabunPSK" w:hAnsi="TH SarabunPSK" w:cs="TH SarabunPSK"/>
          <w:color w:val="auto"/>
          <w:sz w:val="32"/>
          <w:szCs w:val="32"/>
          <w:cs/>
        </w:rPr>
        <w:t>อันเนื่องมาจากพระราชดำริสมเด็จพระเทพรัตนะราชสุดาฯ</w:t>
      </w:r>
      <w:r w:rsidRPr="00BF540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540F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)</w:t>
      </w: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975FB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975FB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975FB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975FB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975FB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975FB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975FB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975FB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975FB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84985" w:rsidRDefault="00484985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GoBack"/>
      <w:bookmarkEnd w:id="8"/>
    </w:p>
    <w:p w:rsidR="003975FB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4688" w:rsidRPr="00FA3C48" w:rsidRDefault="00D04688" w:rsidP="00D04688">
      <w:pPr>
        <w:pStyle w:val="Default"/>
        <w:shd w:val="clear" w:color="auto" w:fill="BFBFBF" w:themeFill="background1" w:themeFillShade="BF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แผนงานงบกลาง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00410)</w:t>
      </w:r>
    </w:p>
    <w:p w:rsidR="00D04688" w:rsidRPr="00FA3C48" w:rsidRDefault="00D04688" w:rsidP="00D04688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  <w:u w:val="single"/>
        </w:rPr>
      </w:pP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านงบกลาง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00411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61D7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,003,24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D04688" w:rsidRPr="00E61D77" w:rsidRDefault="00D04688" w:rsidP="00E61D7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งบกลาง</w:t>
      </w:r>
      <w:r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510000)</w:t>
      </w:r>
      <w:r w:rsidR="00E61D77" w:rsidRPr="00E61D7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61D77" w:rsidRPr="00E61D7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61D77" w:rsidRPr="00E61D7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61D77" w:rsidRPr="00E61D7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61D77" w:rsidRPr="00E61D7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61D77" w:rsidRPr="00E61D7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61D77" w:rsidRPr="00E61D77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E61D7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61D77" w:rsidRPr="00E61D7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วม</w:t>
      </w:r>
      <w:r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E61D7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1,003,240</w:t>
      </w:r>
      <w:r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E61D77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1. </w:t>
      </w: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ประเภทรายจ่ายตามข้อผูกพัน</w:t>
      </w: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1111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61D7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 w:rsidR="00E61D77" w:rsidRPr="00117A3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117A3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496,205</w:t>
      </w: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 xml:space="preserve">1.1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สมทบกองทุนประกันสังคม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110300)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61D7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E61D7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61D7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503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24,920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61D77" w:rsidRDefault="00D04688" w:rsidP="00D0468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เป็นเงินสมทบกองทุนประกันสังคมตามกฎหมายกำหนด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ฐานะนายจ้างในอัตราร้อยละ </w:t>
      </w:r>
      <w:r>
        <w:rPr>
          <w:rFonts w:ascii="TH SarabunPSK" w:hAnsi="TH SarabunPSK" w:cs="TH SarabunPSK"/>
          <w:color w:val="auto"/>
          <w:sz w:val="32"/>
          <w:szCs w:val="32"/>
        </w:rPr>
        <w:t>5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งค่าจ้าง ให้แก่พนักงานจ้าง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ตามอัตราที่ทางราชการกำหนดและสมทบให้แก่ครูผู้ดูแลเด็ก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อัตราร้อยละ 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>5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ั้งตามหนังสือสั่งการ ที่มท.0809.5/ว9 </w:t>
      </w:r>
    </w:p>
    <w:p w:rsidR="00D04688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ลงวันที่ 22 มกราคม 2557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กองคลัง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D04688" w:rsidRPr="00FA3C48" w:rsidRDefault="00D04688" w:rsidP="00D046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เบี้ยยังชีพ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ค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เอดส์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(110900)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0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1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E61D7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8,000</w:t>
      </w:r>
      <w:r w:rsidRPr="00FA3C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61D77" w:rsidRDefault="00D04688" w:rsidP="00D0468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ค่าสงเคราะห์เบี้ยยังชีพผู้ป่วยเอดส์ที่แพทย์รับรอง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และทำการวินิจฉัยแล้วและมีความเป็นอยู่ยากจนหรือถูกทอดทิ้ง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ขาดผู้อุปการะดูแลไม่สามารถประกอบอาชีพเลี้ยงตนเองได้ผู้มีสิทธิ์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จะได้รับการสงเคราะห์เบี้ยยังชีพผู้ป่วยเอดส์คนละ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500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บาทต่อเดือน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จำนวน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>8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รายเพื่อดำเนินการตามอำนาจหน้าที่และภารกิจถ่ายโอน</w:t>
      </w:r>
    </w:p>
    <w:p w:rsidR="00D04688" w:rsidRPr="00FA3C48" w:rsidRDefault="008209F0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ั้งตามหนังสือสั่งการ</w:t>
      </w:r>
      <w:r w:rsidR="00F503FB">
        <w:rPr>
          <w:rFonts w:ascii="TH SarabunPSK" w:hAnsi="TH SarabunPSK" w:cs="TH SarabunPSK" w:hint="cs"/>
          <w:color w:val="auto"/>
          <w:sz w:val="32"/>
          <w:szCs w:val="32"/>
          <w:cs/>
        </w:rPr>
        <w:t>ที่ มท 0891.3/ว1202 ลงวันที่ 17 กรกฎาคม 2557</w:t>
      </w:r>
      <w:r w:rsidR="00D0468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04688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="00D04688"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="00D04688"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) </w:t>
      </w: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.</w:t>
      </w:r>
      <w:r w:rsidR="00CC3639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สมทบหลักประกันสุขภาพแห่งชาติ (</w:t>
      </w:r>
      <w:proofErr w:type="spellStart"/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ปสช</w:t>
      </w:r>
      <w:proofErr w:type="spellEnd"/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503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E61D7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61D7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503F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34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61D77" w:rsidRDefault="00D04688" w:rsidP="00D04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ab/>
        <w:t>เพื่อจ่ายเป็นเงินสมทบกองทุนส่งเสริมหลักประกันสุขภาพแห่งชาติ</w:t>
      </w:r>
    </w:p>
    <w:p w:rsidR="00E61D77" w:rsidRDefault="00D04688" w:rsidP="00E61D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1D77">
        <w:rPr>
          <w:rFonts w:ascii="TH SarabunPSK" w:hAnsi="TH SarabunPSK" w:cs="TH SarabunPSK"/>
          <w:sz w:val="32"/>
          <w:szCs w:val="32"/>
          <w:cs/>
        </w:rPr>
        <w:t xml:space="preserve">ตั้งสมทบในอัตราร้อยละ </w:t>
      </w:r>
      <w:r w:rsidR="00F503F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E61D77">
        <w:rPr>
          <w:rFonts w:ascii="TH SarabunPSK" w:hAnsi="TH SarabunPSK" w:cs="TH SarabunPSK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  <w:cs/>
        </w:rPr>
        <w:t>ของวงเงินที่สำนักงานหลัก</w:t>
      </w:r>
    </w:p>
    <w:p w:rsidR="00E61D77" w:rsidRDefault="00D04688" w:rsidP="00E61D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>ประกันสุขภาพแห่ง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ตั้งตามหนังสือสั่งการที่ </w:t>
      </w:r>
      <w:r w:rsidRPr="00FA3C48">
        <w:rPr>
          <w:rFonts w:ascii="TH SarabunPSK" w:hAnsi="TH SarabunPSK" w:cs="TH SarabunPSK"/>
          <w:sz w:val="32"/>
          <w:szCs w:val="32"/>
        </w:rPr>
        <w:t xml:space="preserve">0891.3/ </w:t>
      </w:r>
      <w:r w:rsidRPr="00FA3C48">
        <w:rPr>
          <w:rFonts w:ascii="TH SarabunPSK" w:hAnsi="TH SarabunPSK" w:cs="TH SarabunPSK"/>
          <w:sz w:val="32"/>
          <w:szCs w:val="32"/>
          <w:cs/>
        </w:rPr>
        <w:t>ว</w:t>
      </w:r>
      <w:r w:rsidR="00F503FB">
        <w:rPr>
          <w:rFonts w:ascii="TH SarabunPSK" w:hAnsi="TH SarabunPSK" w:cs="TH SarabunPSK" w:hint="cs"/>
          <w:sz w:val="32"/>
          <w:szCs w:val="32"/>
          <w:cs/>
        </w:rPr>
        <w:t>1263</w:t>
      </w:r>
      <w:r w:rsidRPr="00FA3C48">
        <w:rPr>
          <w:rFonts w:ascii="TH SarabunPSK" w:hAnsi="TH SarabunPSK" w:cs="TH SarabunPSK"/>
          <w:sz w:val="32"/>
          <w:szCs w:val="32"/>
        </w:rPr>
        <w:t xml:space="preserve">  </w:t>
      </w:r>
    </w:p>
    <w:p w:rsidR="00D04688" w:rsidRPr="00FA3C48" w:rsidRDefault="00D04688" w:rsidP="00E61D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3C48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="00F503FB">
        <w:rPr>
          <w:rFonts w:ascii="TH SarabunPSK" w:hAnsi="TH SarabunPSK" w:cs="TH SarabunPSK" w:hint="cs"/>
          <w:sz w:val="32"/>
          <w:szCs w:val="32"/>
          <w:cs/>
        </w:rPr>
        <w:t>30</w:t>
      </w:r>
      <w:r w:rsidRPr="00FA3C48">
        <w:rPr>
          <w:rFonts w:ascii="TH SarabunPSK" w:hAnsi="TH SarabunPSK" w:cs="TH SarabunPSK"/>
          <w:sz w:val="32"/>
          <w:szCs w:val="32"/>
        </w:rPr>
        <w:t xml:space="preserve"> </w:t>
      </w:r>
      <w:r w:rsidR="00F503F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FA3C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sz w:val="32"/>
          <w:szCs w:val="32"/>
        </w:rPr>
        <w:t>255</w:t>
      </w:r>
      <w:r w:rsidR="00F503FB">
        <w:rPr>
          <w:rFonts w:ascii="TH SarabunPSK" w:hAnsi="TH SarabunPSK" w:cs="TH SarabunPSK" w:hint="cs"/>
          <w:sz w:val="32"/>
          <w:szCs w:val="32"/>
          <w:cs/>
        </w:rPr>
        <w:t>7</w:t>
      </w:r>
      <w:r w:rsidRPr="00FA3C48">
        <w:rPr>
          <w:rFonts w:ascii="TH SarabunPSK" w:hAnsi="TH SarabunPSK" w:cs="TH SarabunPSK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i/>
          <w:iCs/>
          <w:sz w:val="32"/>
          <w:szCs w:val="32"/>
        </w:rPr>
        <w:t>(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D04688" w:rsidRPr="00CC3639" w:rsidRDefault="00D04688" w:rsidP="00CC3639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D04688" w:rsidRPr="00FA3C48" w:rsidRDefault="00D04688" w:rsidP="00D04688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สมทบกองทุนบำเหน็จบำนาญข้าราชการส่วนท้องถิ่น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120100)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C3639">
        <w:rPr>
          <w:rFonts w:ascii="TH SarabunPSK" w:hAnsi="TH SarabunPSK" w:cs="TH SarabunPSK"/>
          <w:b/>
          <w:bCs/>
          <w:color w:val="auto"/>
          <w:sz w:val="32"/>
          <w:szCs w:val="32"/>
        </w:rPr>
        <w:t>159</w:t>
      </w:r>
      <w:r w:rsidR="00CC363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285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61D77" w:rsidRDefault="00D04688" w:rsidP="00D0468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เป็นเงินสมทบกองทุนบำเหน็จบำนาญข้าราชการส่วนท้องถิ่น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proofErr w:type="spellStart"/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กบท</w:t>
      </w:r>
      <w:proofErr w:type="spellEnd"/>
      <w:r w:rsidRPr="00FA3C48">
        <w:rPr>
          <w:rFonts w:ascii="TH SarabunPSK" w:hAnsi="TH SarabunPSK" w:cs="TH SarabunPSK"/>
          <w:color w:val="auto"/>
          <w:sz w:val="32"/>
          <w:szCs w:val="32"/>
        </w:rPr>
        <w:t>.)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ช่วยเหลือแก่ข้าราชการส่วนท้องถิ่นเงินช่วยพิเศษบำเหน็จตกทอด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ถือปฏิบัติตามหนังสือที่มท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0808.2/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ว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025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ลงวันที่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0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มิถุนายน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2549 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โดยให้</w:t>
      </w:r>
      <w:proofErr w:type="spell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ตั้งจ่ายในอัตราร้อยละ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>1</w:t>
      </w:r>
      <w:r w:rsidRPr="00FA3C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ของรายได้โดยไม่รวมรายได้พันธบัตรเงินกู้</w:t>
      </w:r>
    </w:p>
    <w:p w:rsidR="00D04688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 xml:space="preserve">เงินที่มีผู้อุทิศให้และเงินอุดหนุนทุกประเภท </w:t>
      </w:r>
      <w:r w:rsidRPr="00811EB7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(กองคลัง)</w:t>
      </w:r>
    </w:p>
    <w:p w:rsidR="00815C83" w:rsidRDefault="00815C83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E5E1E" w:rsidRDefault="005E5E1E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4688" w:rsidRDefault="00D04688" w:rsidP="00D04688">
      <w:pPr>
        <w:pStyle w:val="Default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ab/>
      </w:r>
      <w:r w:rsidRPr="00F8215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5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D3BE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งินสมทบกองทุนสวัสดิการชุมชนตำบลบัวใหญ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30,000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3BED">
        <w:rPr>
          <w:rFonts w:ascii="TH SarabunPSK" w:hAnsi="TH SarabunPSK" w:cs="TH SarabunPSK"/>
          <w:sz w:val="32"/>
          <w:szCs w:val="32"/>
          <w:cs/>
        </w:rPr>
        <w:t>เพื่อสมทบเป็นค่าดำเนินงานของกองทุนสวัสดิการชุมชนตำบลบัวใหญ่</w:t>
      </w:r>
    </w:p>
    <w:p w:rsidR="00D04688" w:rsidRPr="00BD3BED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D3BED">
        <w:rPr>
          <w:rFonts w:ascii="TH SarabunPSK" w:hAnsi="TH SarabunPSK" w:cs="TH SarabunPSK"/>
          <w:sz w:val="32"/>
          <w:szCs w:val="32"/>
          <w:cs/>
        </w:rPr>
        <w:t xml:space="preserve"> ในการจัดระบบสวัสดิการให้แก่ประชาชนในตำบล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E20FFC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(สำนักปลั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:rsidR="00261269" w:rsidRPr="00BD3BED" w:rsidRDefault="00261269" w:rsidP="00D046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2. </w:t>
      </w: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ประเภทเงินสำรองจ่าย</w:t>
      </w: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(111000)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61D7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</w:t>
      </w:r>
      <w:r w:rsidR="00E61D77" w:rsidRPr="00117A3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รวม</w:t>
      </w:r>
      <w:r w:rsidR="00E61D77"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="00261269"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507</w:t>
      </w:r>
      <w:r w:rsidR="00261269" w:rsidRPr="00117A3D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,035</w:t>
      </w: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  <w:r w:rsidRPr="00117A3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บาท</w:t>
      </w: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D04688" w:rsidRPr="00FA3C48" w:rsidRDefault="00D04688" w:rsidP="00D0468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1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ินสำรองจ่ายในกรณีฉุกเฉิน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61D7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</w:t>
      </w:r>
      <w:r w:rsidR="00E61D7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61269">
        <w:rPr>
          <w:rFonts w:ascii="TH SarabunPSK" w:hAnsi="TH SarabunPSK" w:cs="TH SarabunPSK"/>
          <w:b/>
          <w:bCs/>
          <w:color w:val="auto"/>
          <w:sz w:val="32"/>
          <w:szCs w:val="32"/>
        </w:rPr>
        <w:t>507</w:t>
      </w:r>
      <w:r w:rsidR="0026126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,035</w:t>
      </w:r>
      <w:r w:rsidR="00261269" w:rsidRPr="00FA3C4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ท</w:t>
      </w:r>
    </w:p>
    <w:p w:rsidR="00E61D77" w:rsidRDefault="00D04688" w:rsidP="00D0468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จ่ายในกรณีที่ไม่สามารถคาดการณ์ได้ล่วงหน้าและสำหรับ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ช่วยเหลือประชาชนผู้ได้รับความเดือดร้อนผู้ประสบภัยธรรมชาติ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proofErr w:type="spellStart"/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วาต</w:t>
      </w:r>
      <w:proofErr w:type="spellEnd"/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ภั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อุทกภั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อัคคีภัยและภัยอื่นๆฯลฯ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ตามความจำเป็นและ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หมาะสมทันต่อเหตุการณ์หรือกรณีที่มีความจำเป็นต้องจ่ายหรือ</w:t>
      </w:r>
    </w:p>
    <w:p w:rsidR="00E61D77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เพื่อป้องกันและบรรเทาความเดือดร้อนให้แก่ประชาชนหรือกรณีที่</w:t>
      </w:r>
    </w:p>
    <w:p w:rsidR="00D04688" w:rsidRPr="00FA3C48" w:rsidRDefault="00D04688" w:rsidP="00E61D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A3C48">
        <w:rPr>
          <w:rFonts w:ascii="TH SarabunPSK" w:hAnsi="TH SarabunPSK" w:cs="TH SarabunPSK"/>
          <w:color w:val="auto"/>
          <w:sz w:val="32"/>
          <w:szCs w:val="32"/>
          <w:cs/>
        </w:rPr>
        <w:t>มีหนังสือสั่งการให้เบิกจ่ายจากเงินประเภทนี้</w:t>
      </w:r>
      <w:r>
        <w:rPr>
          <w:rFonts w:ascii="TH SarabunPSK" w:hAnsi="TH SarabunPSK" w:cs="TH SarabunPSK"/>
          <w:i/>
          <w:iCs/>
          <w:color w:val="auto"/>
          <w:sz w:val="32"/>
          <w:szCs w:val="32"/>
        </w:rPr>
        <w:t xml:space="preserve"> 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(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สำนักปลัด</w:t>
      </w:r>
      <w:r w:rsidRPr="00FA3C48">
        <w:rPr>
          <w:rFonts w:ascii="TH SarabunPSK" w:hAnsi="TH SarabunPSK" w:cs="TH SarabunPSK"/>
          <w:i/>
          <w:iCs/>
          <w:color w:val="auto"/>
          <w:sz w:val="32"/>
          <w:szCs w:val="32"/>
        </w:rPr>
        <w:t>)</w:t>
      </w:r>
    </w:p>
    <w:p w:rsidR="003975FB" w:rsidRPr="00D04688" w:rsidRDefault="003975FB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42479" w:rsidRPr="000B07FC" w:rsidRDefault="00642479" w:rsidP="00F05FDB">
      <w:pPr>
        <w:pStyle w:val="Defaul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642479" w:rsidRPr="00642479" w:rsidRDefault="00642479" w:rsidP="007C54F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sectPr w:rsidR="00642479" w:rsidRPr="00642479" w:rsidSect="00661499">
      <w:pgSz w:w="11906" w:h="16838"/>
      <w:pgMar w:top="709" w:right="1134" w:bottom="144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9D" w:rsidRDefault="00E7009D" w:rsidP="000864CB">
      <w:r>
        <w:separator/>
      </w:r>
    </w:p>
  </w:endnote>
  <w:endnote w:type="continuationSeparator" w:id="0">
    <w:p w:rsidR="00E7009D" w:rsidRDefault="00E7009D" w:rsidP="000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E8" w:rsidRPr="00224FC7" w:rsidRDefault="003B74E8" w:rsidP="00752B58">
    <w:pPr>
      <w:pStyle w:val="ae"/>
      <w:pBdr>
        <w:top w:val="thinThickSmallGap" w:sz="24" w:space="0" w:color="925309" w:themeColor="accent2" w:themeShade="7F"/>
      </w:pBdr>
      <w:rPr>
        <w:rFonts w:ascii="TH SarabunPSK" w:hAnsi="TH SarabunPSK" w:cs="TH SarabunPSK"/>
        <w:b/>
        <w:bCs/>
        <w:sz w:val="40"/>
        <w:szCs w:val="40"/>
      </w:rPr>
    </w:pPr>
    <w:sdt>
      <w:sdtPr>
        <w:rPr>
          <w:rFonts w:ascii="TH SarabunPSK" w:hAnsi="TH SarabunPSK" w:cs="TH SarabunPSK"/>
          <w:b/>
          <w:bCs/>
          <w:i/>
          <w:iCs/>
          <w:sz w:val="32"/>
          <w:szCs w:val="32"/>
        </w:rPr>
        <w:alias w:val="บริษัท"/>
        <w:id w:val="-934516644"/>
        <w:placeholder>
          <w:docPart w:val="DB16F21F0D97454189154FCACEBB212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224FC7">
          <w:rPr>
            <w:rFonts w:ascii="TH SarabunPSK" w:hAnsi="TH SarabunPSK" w:cs="TH SarabunPSK"/>
            <w:b/>
            <w:bCs/>
            <w:i/>
            <w:iCs/>
            <w:sz w:val="32"/>
            <w:szCs w:val="32"/>
            <w:cs/>
          </w:rPr>
          <w:t>ข้อบัญญัติงบประมาณ</w:t>
        </w:r>
        <w:r>
          <w:rPr>
            <w:rFonts w:ascii="TH SarabunPSK" w:hAnsi="TH SarabunPSK" w:cs="TH SarabunPSK"/>
            <w:b/>
            <w:bCs/>
            <w:i/>
            <w:iCs/>
            <w:sz w:val="32"/>
            <w:szCs w:val="32"/>
            <w:cs/>
          </w:rPr>
          <w:t>รายจ่ายประจำปีงบประมาณ พ.ศ. 255</w:t>
        </w:r>
        <w:r>
          <w:rPr>
            <w:rFonts w:ascii="TH SarabunPSK" w:hAnsi="TH SarabunPSK" w:cs="TH SarabunPSK" w:hint="cs"/>
            <w:b/>
            <w:bCs/>
            <w:i/>
            <w:iCs/>
            <w:sz w:val="32"/>
            <w:szCs w:val="32"/>
            <w:cs/>
          </w:rPr>
          <w:t>8</w:t>
        </w:r>
      </w:sdtContent>
    </w:sdt>
    <w:r w:rsidRPr="00224FC7">
      <w:rPr>
        <w:rFonts w:ascii="TH SarabunPSK" w:hAnsi="TH SarabunPSK" w:cs="TH SarabunPSK"/>
        <w:b/>
        <w:bCs/>
        <w:sz w:val="40"/>
        <w:szCs w:val="40"/>
      </w:rPr>
      <w:ptab w:relativeTo="margin" w:alignment="right" w:leader="none"/>
    </w:r>
    <w:r w:rsidRPr="00224FC7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224FC7">
      <w:rPr>
        <w:rFonts w:ascii="TH SarabunPSK" w:hAnsi="TH SarabunPSK" w:cs="TH SarabunPSK"/>
        <w:b/>
        <w:bCs/>
        <w:sz w:val="40"/>
        <w:szCs w:val="40"/>
      </w:rPr>
      <w:instrText xml:space="preserve"> PAGE   \* MERGEFORMAT </w:instrText>
    </w:r>
    <w:r w:rsidRPr="00224FC7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512A6B" w:rsidRPr="00512A6B">
      <w:rPr>
        <w:rFonts w:ascii="TH SarabunPSK" w:hAnsi="TH SarabunPSK" w:cs="TH SarabunPSK"/>
        <w:b/>
        <w:bCs/>
        <w:i/>
        <w:iCs/>
        <w:noProof/>
        <w:sz w:val="36"/>
        <w:szCs w:val="36"/>
      </w:rPr>
      <w:t>73</w:t>
    </w:r>
    <w:r w:rsidRPr="00224FC7">
      <w:rPr>
        <w:rFonts w:ascii="TH SarabunPSK" w:hAnsi="TH SarabunPSK" w:cs="TH SarabunPSK"/>
        <w:b/>
        <w:bCs/>
        <w:sz w:val="40"/>
        <w:szCs w:val="40"/>
      </w:rPr>
      <w:fldChar w:fldCharType="end"/>
    </w:r>
  </w:p>
  <w:p w:rsidR="003B74E8" w:rsidRPr="00BD6C61" w:rsidRDefault="003B74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9D" w:rsidRDefault="00E7009D" w:rsidP="000864CB">
      <w:r>
        <w:separator/>
      </w:r>
    </w:p>
  </w:footnote>
  <w:footnote w:type="continuationSeparator" w:id="0">
    <w:p w:rsidR="00E7009D" w:rsidRDefault="00E7009D" w:rsidP="0008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E8" w:rsidRDefault="003B74E8" w:rsidP="00ED503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CF"/>
    <w:multiLevelType w:val="hybridMultilevel"/>
    <w:tmpl w:val="E9BEA7C0"/>
    <w:lvl w:ilvl="0" w:tplc="523A1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3F21"/>
    <w:multiLevelType w:val="multilevel"/>
    <w:tmpl w:val="16BEFA52"/>
    <w:lvl w:ilvl="0">
      <w:start w:val="1"/>
      <w:numFmt w:val="decimal"/>
      <w:lvlText w:val="%1."/>
      <w:lvlJc w:val="left"/>
      <w:pPr>
        <w:ind w:left="375" w:hanging="375"/>
      </w:pPr>
      <w:rPr>
        <w:rFonts w:eastAsia="Cordia New" w:hint="default"/>
        <w:b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eastAsia="Cordia New"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eastAsia="Cordia New" w:hint="default"/>
        <w:b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eastAsia="Cordia New" w:hint="default"/>
        <w:b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eastAsia="Cordia New" w:hint="default"/>
        <w:b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eastAsia="Cordia New" w:hint="default"/>
        <w:b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eastAsia="Cordia New" w:hint="default"/>
        <w:b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eastAsia="Cordia New" w:hint="default"/>
        <w:b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eastAsia="Cordia New" w:hint="default"/>
        <w:b/>
      </w:rPr>
    </w:lvl>
  </w:abstractNum>
  <w:abstractNum w:abstractNumId="2">
    <w:nsid w:val="0D4A7EA5"/>
    <w:multiLevelType w:val="multilevel"/>
    <w:tmpl w:val="99722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514634F"/>
    <w:multiLevelType w:val="hybridMultilevel"/>
    <w:tmpl w:val="BD18DFE0"/>
    <w:lvl w:ilvl="0" w:tplc="6F8CC0C4">
      <w:start w:val="5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E05AA2"/>
    <w:multiLevelType w:val="hybridMultilevel"/>
    <w:tmpl w:val="4D24D92C"/>
    <w:lvl w:ilvl="0" w:tplc="2822E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45D06"/>
    <w:multiLevelType w:val="hybridMultilevel"/>
    <w:tmpl w:val="37424164"/>
    <w:lvl w:ilvl="0" w:tplc="E93C54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85AA1"/>
    <w:multiLevelType w:val="multilevel"/>
    <w:tmpl w:val="3E8295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071E54"/>
    <w:multiLevelType w:val="hybridMultilevel"/>
    <w:tmpl w:val="9D0AFE5E"/>
    <w:lvl w:ilvl="0" w:tplc="902663E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72702"/>
    <w:multiLevelType w:val="multilevel"/>
    <w:tmpl w:val="41E210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56F418E"/>
    <w:multiLevelType w:val="hybridMultilevel"/>
    <w:tmpl w:val="5C3034F0"/>
    <w:lvl w:ilvl="0" w:tplc="308A97DC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1698F"/>
    <w:multiLevelType w:val="multilevel"/>
    <w:tmpl w:val="F8E8A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0B6051F"/>
    <w:multiLevelType w:val="hybridMultilevel"/>
    <w:tmpl w:val="793C5A64"/>
    <w:lvl w:ilvl="0" w:tplc="CCC2BFC4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D8615E"/>
    <w:multiLevelType w:val="hybridMultilevel"/>
    <w:tmpl w:val="C58E5A1C"/>
    <w:lvl w:ilvl="0" w:tplc="C42691F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17823"/>
    <w:multiLevelType w:val="hybridMultilevel"/>
    <w:tmpl w:val="98DA52DA"/>
    <w:lvl w:ilvl="0" w:tplc="1584B9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12542"/>
    <w:multiLevelType w:val="multilevel"/>
    <w:tmpl w:val="1CDEE164"/>
    <w:lvl w:ilvl="0">
      <w:start w:val="1"/>
      <w:numFmt w:val="decimal"/>
      <w:lvlText w:val="%1."/>
      <w:lvlJc w:val="left"/>
      <w:pPr>
        <w:ind w:left="375" w:hanging="375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eastAsia="Cordia New" w:hint="default"/>
      </w:rPr>
    </w:lvl>
  </w:abstractNum>
  <w:abstractNum w:abstractNumId="15">
    <w:nsid w:val="45BF637D"/>
    <w:multiLevelType w:val="hybridMultilevel"/>
    <w:tmpl w:val="29EA82AA"/>
    <w:lvl w:ilvl="0" w:tplc="308A97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0A3C10"/>
    <w:multiLevelType w:val="hybridMultilevel"/>
    <w:tmpl w:val="7E620802"/>
    <w:lvl w:ilvl="0" w:tplc="19C2A3F6">
      <w:start w:val="1"/>
      <w:numFmt w:val="decimal"/>
      <w:lvlText w:val="%1)"/>
      <w:lvlJc w:val="left"/>
      <w:pPr>
        <w:ind w:left="720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63C7A"/>
    <w:multiLevelType w:val="multilevel"/>
    <w:tmpl w:val="B3266B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D2C5FBC"/>
    <w:multiLevelType w:val="multilevel"/>
    <w:tmpl w:val="F0662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ED9240F"/>
    <w:multiLevelType w:val="multilevel"/>
    <w:tmpl w:val="F328C8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CB6F22"/>
    <w:multiLevelType w:val="multilevel"/>
    <w:tmpl w:val="8DDE114C"/>
    <w:lvl w:ilvl="0">
      <w:start w:val="1"/>
      <w:numFmt w:val="decimal"/>
      <w:lvlText w:val="%1."/>
      <w:lvlJc w:val="left"/>
      <w:pPr>
        <w:ind w:left="375" w:hanging="375"/>
      </w:pPr>
      <w:rPr>
        <w:rFonts w:eastAsia="Cordia New"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="Cordia New"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Cordia New"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="Cordia New"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Cordia New"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="Cordia New"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="Cordia New"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="Cordia New"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="Cordia New" w:hint="default"/>
        <w:b/>
      </w:rPr>
    </w:lvl>
  </w:abstractNum>
  <w:abstractNum w:abstractNumId="21">
    <w:nsid w:val="5BF768ED"/>
    <w:multiLevelType w:val="hybridMultilevel"/>
    <w:tmpl w:val="5C3034F0"/>
    <w:lvl w:ilvl="0" w:tplc="308A97DC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1E060E"/>
    <w:multiLevelType w:val="hybridMultilevel"/>
    <w:tmpl w:val="BBD6B25A"/>
    <w:lvl w:ilvl="0" w:tplc="56FA3124">
      <w:start w:val="1"/>
      <w:numFmt w:val="decimal"/>
      <w:lvlText w:val="%1."/>
      <w:lvlJc w:val="left"/>
      <w:pPr>
        <w:ind w:left="360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ECC7207"/>
    <w:multiLevelType w:val="multilevel"/>
    <w:tmpl w:val="88CA44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665C2E94"/>
    <w:multiLevelType w:val="multilevel"/>
    <w:tmpl w:val="263646AE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ordi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rdi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ordi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rdi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ordi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rdi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ordia New" w:hint="default"/>
        <w:b/>
      </w:rPr>
    </w:lvl>
  </w:abstractNum>
  <w:abstractNum w:abstractNumId="25">
    <w:nsid w:val="6C717A44"/>
    <w:multiLevelType w:val="multilevel"/>
    <w:tmpl w:val="909AFA80"/>
    <w:lvl w:ilvl="0">
      <w:start w:val="1"/>
      <w:numFmt w:val="decimal"/>
      <w:lvlText w:val="%1."/>
      <w:lvlJc w:val="left"/>
      <w:pPr>
        <w:ind w:left="450" w:hanging="45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="Cordia New" w:hint="default"/>
      </w:rPr>
    </w:lvl>
  </w:abstractNum>
  <w:abstractNum w:abstractNumId="26">
    <w:nsid w:val="73217F01"/>
    <w:multiLevelType w:val="hybridMultilevel"/>
    <w:tmpl w:val="7564097E"/>
    <w:lvl w:ilvl="0" w:tplc="308A97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676996"/>
    <w:multiLevelType w:val="multilevel"/>
    <w:tmpl w:val="C73E1B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B2A5236"/>
    <w:multiLevelType w:val="hybridMultilevel"/>
    <w:tmpl w:val="7BEEF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47EF1"/>
    <w:multiLevelType w:val="hybridMultilevel"/>
    <w:tmpl w:val="29EA82AA"/>
    <w:lvl w:ilvl="0" w:tplc="308A97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9"/>
  </w:num>
  <w:num w:numId="5">
    <w:abstractNumId w:val="15"/>
  </w:num>
  <w:num w:numId="6">
    <w:abstractNumId w:val="21"/>
  </w:num>
  <w:num w:numId="7">
    <w:abstractNumId w:val="26"/>
  </w:num>
  <w:num w:numId="8">
    <w:abstractNumId w:val="14"/>
  </w:num>
  <w:num w:numId="9">
    <w:abstractNumId w:val="1"/>
  </w:num>
  <w:num w:numId="10">
    <w:abstractNumId w:val="20"/>
  </w:num>
  <w:num w:numId="11">
    <w:abstractNumId w:val="25"/>
  </w:num>
  <w:num w:numId="12">
    <w:abstractNumId w:val="6"/>
  </w:num>
  <w:num w:numId="13">
    <w:abstractNumId w:val="8"/>
  </w:num>
  <w:num w:numId="14">
    <w:abstractNumId w:val="19"/>
  </w:num>
  <w:num w:numId="15">
    <w:abstractNumId w:val="27"/>
  </w:num>
  <w:num w:numId="16">
    <w:abstractNumId w:val="17"/>
  </w:num>
  <w:num w:numId="17">
    <w:abstractNumId w:val="7"/>
  </w:num>
  <w:num w:numId="18">
    <w:abstractNumId w:val="12"/>
  </w:num>
  <w:num w:numId="19">
    <w:abstractNumId w:val="28"/>
  </w:num>
  <w:num w:numId="20">
    <w:abstractNumId w:val="16"/>
  </w:num>
  <w:num w:numId="21">
    <w:abstractNumId w:val="13"/>
  </w:num>
  <w:num w:numId="22">
    <w:abstractNumId w:val="2"/>
  </w:num>
  <w:num w:numId="23">
    <w:abstractNumId w:val="29"/>
  </w:num>
  <w:num w:numId="24">
    <w:abstractNumId w:val="23"/>
  </w:num>
  <w:num w:numId="25">
    <w:abstractNumId w:val="4"/>
  </w:num>
  <w:num w:numId="26">
    <w:abstractNumId w:val="11"/>
  </w:num>
  <w:num w:numId="27">
    <w:abstractNumId w:val="22"/>
  </w:num>
  <w:num w:numId="28">
    <w:abstractNumId w:val="3"/>
  </w:num>
  <w:num w:numId="29">
    <w:abstractNumId w:val="18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03A01"/>
    <w:rsid w:val="000009CF"/>
    <w:rsid w:val="00000AEA"/>
    <w:rsid w:val="000029D7"/>
    <w:rsid w:val="0000354C"/>
    <w:rsid w:val="0000365A"/>
    <w:rsid w:val="00005A7C"/>
    <w:rsid w:val="00006F4D"/>
    <w:rsid w:val="000078BB"/>
    <w:rsid w:val="00007AE1"/>
    <w:rsid w:val="00007D2E"/>
    <w:rsid w:val="00007D96"/>
    <w:rsid w:val="00010461"/>
    <w:rsid w:val="0001050A"/>
    <w:rsid w:val="0001297C"/>
    <w:rsid w:val="00012C8F"/>
    <w:rsid w:val="00013E42"/>
    <w:rsid w:val="00015C6F"/>
    <w:rsid w:val="000161EE"/>
    <w:rsid w:val="0001751C"/>
    <w:rsid w:val="00020427"/>
    <w:rsid w:val="00022FC7"/>
    <w:rsid w:val="00023619"/>
    <w:rsid w:val="0003057B"/>
    <w:rsid w:val="00030B5A"/>
    <w:rsid w:val="00030CCD"/>
    <w:rsid w:val="0003176B"/>
    <w:rsid w:val="00031913"/>
    <w:rsid w:val="00032F69"/>
    <w:rsid w:val="0003399E"/>
    <w:rsid w:val="00034341"/>
    <w:rsid w:val="00034519"/>
    <w:rsid w:val="000355B6"/>
    <w:rsid w:val="00036715"/>
    <w:rsid w:val="0003752D"/>
    <w:rsid w:val="00037568"/>
    <w:rsid w:val="00037915"/>
    <w:rsid w:val="00037BDB"/>
    <w:rsid w:val="0004062B"/>
    <w:rsid w:val="0004147A"/>
    <w:rsid w:val="00041798"/>
    <w:rsid w:val="00042457"/>
    <w:rsid w:val="000428A4"/>
    <w:rsid w:val="00043232"/>
    <w:rsid w:val="00043902"/>
    <w:rsid w:val="00044509"/>
    <w:rsid w:val="0004489E"/>
    <w:rsid w:val="0004537E"/>
    <w:rsid w:val="000456D4"/>
    <w:rsid w:val="00045E63"/>
    <w:rsid w:val="000463BC"/>
    <w:rsid w:val="0004784E"/>
    <w:rsid w:val="00047B82"/>
    <w:rsid w:val="00047CF7"/>
    <w:rsid w:val="00047FDF"/>
    <w:rsid w:val="00050216"/>
    <w:rsid w:val="00051669"/>
    <w:rsid w:val="00051F46"/>
    <w:rsid w:val="000531D6"/>
    <w:rsid w:val="000536EE"/>
    <w:rsid w:val="000542FA"/>
    <w:rsid w:val="00054899"/>
    <w:rsid w:val="00055187"/>
    <w:rsid w:val="00055886"/>
    <w:rsid w:val="00055D78"/>
    <w:rsid w:val="000570F9"/>
    <w:rsid w:val="00057FBC"/>
    <w:rsid w:val="00062EDE"/>
    <w:rsid w:val="0006344A"/>
    <w:rsid w:val="00063B2A"/>
    <w:rsid w:val="00065107"/>
    <w:rsid w:val="00067C4B"/>
    <w:rsid w:val="00070666"/>
    <w:rsid w:val="00070748"/>
    <w:rsid w:val="0007089B"/>
    <w:rsid w:val="0007118A"/>
    <w:rsid w:val="00073070"/>
    <w:rsid w:val="00074324"/>
    <w:rsid w:val="00075B8D"/>
    <w:rsid w:val="00075D0E"/>
    <w:rsid w:val="00082007"/>
    <w:rsid w:val="00082C15"/>
    <w:rsid w:val="00083253"/>
    <w:rsid w:val="00084046"/>
    <w:rsid w:val="00085437"/>
    <w:rsid w:val="0008599E"/>
    <w:rsid w:val="00085E33"/>
    <w:rsid w:val="000864CB"/>
    <w:rsid w:val="000879E9"/>
    <w:rsid w:val="00090E49"/>
    <w:rsid w:val="00093198"/>
    <w:rsid w:val="00093AE3"/>
    <w:rsid w:val="000951A5"/>
    <w:rsid w:val="00095C52"/>
    <w:rsid w:val="00095E98"/>
    <w:rsid w:val="000964BE"/>
    <w:rsid w:val="0009680A"/>
    <w:rsid w:val="000978C4"/>
    <w:rsid w:val="00097ACB"/>
    <w:rsid w:val="00097E9B"/>
    <w:rsid w:val="000A075E"/>
    <w:rsid w:val="000A0CC1"/>
    <w:rsid w:val="000A157A"/>
    <w:rsid w:val="000A1811"/>
    <w:rsid w:val="000A19DB"/>
    <w:rsid w:val="000A2603"/>
    <w:rsid w:val="000A31AB"/>
    <w:rsid w:val="000A3E3E"/>
    <w:rsid w:val="000A4BDA"/>
    <w:rsid w:val="000A5182"/>
    <w:rsid w:val="000A5A9F"/>
    <w:rsid w:val="000A6D35"/>
    <w:rsid w:val="000A73D6"/>
    <w:rsid w:val="000A7476"/>
    <w:rsid w:val="000A7847"/>
    <w:rsid w:val="000B0504"/>
    <w:rsid w:val="000B07FC"/>
    <w:rsid w:val="000B2879"/>
    <w:rsid w:val="000B28DC"/>
    <w:rsid w:val="000B350A"/>
    <w:rsid w:val="000B364F"/>
    <w:rsid w:val="000B4BA9"/>
    <w:rsid w:val="000B5089"/>
    <w:rsid w:val="000B5471"/>
    <w:rsid w:val="000B54AF"/>
    <w:rsid w:val="000B5D69"/>
    <w:rsid w:val="000B6865"/>
    <w:rsid w:val="000B7611"/>
    <w:rsid w:val="000B76E9"/>
    <w:rsid w:val="000C1333"/>
    <w:rsid w:val="000C179C"/>
    <w:rsid w:val="000C3470"/>
    <w:rsid w:val="000C395D"/>
    <w:rsid w:val="000C39ED"/>
    <w:rsid w:val="000C4687"/>
    <w:rsid w:val="000C5472"/>
    <w:rsid w:val="000C56BE"/>
    <w:rsid w:val="000C5CEF"/>
    <w:rsid w:val="000C5E11"/>
    <w:rsid w:val="000C5E92"/>
    <w:rsid w:val="000C7B7C"/>
    <w:rsid w:val="000D0482"/>
    <w:rsid w:val="000D0CAC"/>
    <w:rsid w:val="000D1BC7"/>
    <w:rsid w:val="000D2E22"/>
    <w:rsid w:val="000D2F9A"/>
    <w:rsid w:val="000D33CE"/>
    <w:rsid w:val="000D363E"/>
    <w:rsid w:val="000D3F0A"/>
    <w:rsid w:val="000D4616"/>
    <w:rsid w:val="000D5F50"/>
    <w:rsid w:val="000D616A"/>
    <w:rsid w:val="000E0297"/>
    <w:rsid w:val="000E055F"/>
    <w:rsid w:val="000E0FA1"/>
    <w:rsid w:val="000E25E4"/>
    <w:rsid w:val="000E3448"/>
    <w:rsid w:val="000E499E"/>
    <w:rsid w:val="000E584E"/>
    <w:rsid w:val="000F0A29"/>
    <w:rsid w:val="000F14C0"/>
    <w:rsid w:val="000F171E"/>
    <w:rsid w:val="000F22D9"/>
    <w:rsid w:val="000F3418"/>
    <w:rsid w:val="000F3C72"/>
    <w:rsid w:val="000F5E24"/>
    <w:rsid w:val="000F6BC5"/>
    <w:rsid w:val="000F6E24"/>
    <w:rsid w:val="000F7456"/>
    <w:rsid w:val="00101708"/>
    <w:rsid w:val="00102329"/>
    <w:rsid w:val="00102437"/>
    <w:rsid w:val="00103498"/>
    <w:rsid w:val="00103551"/>
    <w:rsid w:val="00104366"/>
    <w:rsid w:val="001045A4"/>
    <w:rsid w:val="001046D9"/>
    <w:rsid w:val="001046DC"/>
    <w:rsid w:val="00104B03"/>
    <w:rsid w:val="00104B9E"/>
    <w:rsid w:val="00105656"/>
    <w:rsid w:val="00105F63"/>
    <w:rsid w:val="00107867"/>
    <w:rsid w:val="0010795D"/>
    <w:rsid w:val="00112EAB"/>
    <w:rsid w:val="00113839"/>
    <w:rsid w:val="001146B5"/>
    <w:rsid w:val="00114880"/>
    <w:rsid w:val="00114B94"/>
    <w:rsid w:val="00114DBB"/>
    <w:rsid w:val="0011588C"/>
    <w:rsid w:val="00115C45"/>
    <w:rsid w:val="00117086"/>
    <w:rsid w:val="001175BB"/>
    <w:rsid w:val="00117A3D"/>
    <w:rsid w:val="00120463"/>
    <w:rsid w:val="00120692"/>
    <w:rsid w:val="00121BD5"/>
    <w:rsid w:val="0012259E"/>
    <w:rsid w:val="001249F4"/>
    <w:rsid w:val="00124E3D"/>
    <w:rsid w:val="0012576E"/>
    <w:rsid w:val="00125CB6"/>
    <w:rsid w:val="00126AFC"/>
    <w:rsid w:val="00126B69"/>
    <w:rsid w:val="00130388"/>
    <w:rsid w:val="001303EC"/>
    <w:rsid w:val="001307A7"/>
    <w:rsid w:val="00131098"/>
    <w:rsid w:val="0013355A"/>
    <w:rsid w:val="00133D1A"/>
    <w:rsid w:val="00134341"/>
    <w:rsid w:val="00134713"/>
    <w:rsid w:val="00135756"/>
    <w:rsid w:val="00135A8D"/>
    <w:rsid w:val="001367F1"/>
    <w:rsid w:val="0013718C"/>
    <w:rsid w:val="00140053"/>
    <w:rsid w:val="00140698"/>
    <w:rsid w:val="001420FA"/>
    <w:rsid w:val="001426EA"/>
    <w:rsid w:val="001436F2"/>
    <w:rsid w:val="001460B9"/>
    <w:rsid w:val="001462DF"/>
    <w:rsid w:val="00146EF4"/>
    <w:rsid w:val="00147599"/>
    <w:rsid w:val="00147826"/>
    <w:rsid w:val="0015042D"/>
    <w:rsid w:val="00151038"/>
    <w:rsid w:val="00151862"/>
    <w:rsid w:val="00152302"/>
    <w:rsid w:val="00152AC7"/>
    <w:rsid w:val="001531D3"/>
    <w:rsid w:val="0015329B"/>
    <w:rsid w:val="00153C8C"/>
    <w:rsid w:val="00154F99"/>
    <w:rsid w:val="00155EB0"/>
    <w:rsid w:val="001565A2"/>
    <w:rsid w:val="00156D6A"/>
    <w:rsid w:val="00156DDA"/>
    <w:rsid w:val="001570DC"/>
    <w:rsid w:val="00157788"/>
    <w:rsid w:val="00157ADE"/>
    <w:rsid w:val="00157C90"/>
    <w:rsid w:val="001603F2"/>
    <w:rsid w:val="00160593"/>
    <w:rsid w:val="00162120"/>
    <w:rsid w:val="00162369"/>
    <w:rsid w:val="00162D77"/>
    <w:rsid w:val="00163C46"/>
    <w:rsid w:val="001647F1"/>
    <w:rsid w:val="00164B24"/>
    <w:rsid w:val="0016555E"/>
    <w:rsid w:val="001662D1"/>
    <w:rsid w:val="00167501"/>
    <w:rsid w:val="00172095"/>
    <w:rsid w:val="00173F26"/>
    <w:rsid w:val="0017476E"/>
    <w:rsid w:val="00174AAC"/>
    <w:rsid w:val="00174F5D"/>
    <w:rsid w:val="0017680B"/>
    <w:rsid w:val="00176876"/>
    <w:rsid w:val="001773CD"/>
    <w:rsid w:val="0017757C"/>
    <w:rsid w:val="00177D67"/>
    <w:rsid w:val="00180F8F"/>
    <w:rsid w:val="0018108F"/>
    <w:rsid w:val="0018162D"/>
    <w:rsid w:val="0018166C"/>
    <w:rsid w:val="00182209"/>
    <w:rsid w:val="00183DDF"/>
    <w:rsid w:val="00184234"/>
    <w:rsid w:val="00184AAD"/>
    <w:rsid w:val="00185292"/>
    <w:rsid w:val="00185FAD"/>
    <w:rsid w:val="00187BD6"/>
    <w:rsid w:val="00190131"/>
    <w:rsid w:val="001905FE"/>
    <w:rsid w:val="001909D1"/>
    <w:rsid w:val="00191152"/>
    <w:rsid w:val="00191970"/>
    <w:rsid w:val="00191F4C"/>
    <w:rsid w:val="00193AE3"/>
    <w:rsid w:val="00195446"/>
    <w:rsid w:val="00195A22"/>
    <w:rsid w:val="00195BDC"/>
    <w:rsid w:val="0019606F"/>
    <w:rsid w:val="001968B9"/>
    <w:rsid w:val="00196B85"/>
    <w:rsid w:val="00197382"/>
    <w:rsid w:val="001A0023"/>
    <w:rsid w:val="001A349B"/>
    <w:rsid w:val="001A50E0"/>
    <w:rsid w:val="001A5AD3"/>
    <w:rsid w:val="001A5F77"/>
    <w:rsid w:val="001A6F63"/>
    <w:rsid w:val="001A6F84"/>
    <w:rsid w:val="001A7220"/>
    <w:rsid w:val="001B00DC"/>
    <w:rsid w:val="001B1308"/>
    <w:rsid w:val="001B18AC"/>
    <w:rsid w:val="001B195C"/>
    <w:rsid w:val="001B2A35"/>
    <w:rsid w:val="001B3739"/>
    <w:rsid w:val="001B3BC9"/>
    <w:rsid w:val="001B451A"/>
    <w:rsid w:val="001B522D"/>
    <w:rsid w:val="001B53CA"/>
    <w:rsid w:val="001B5D0C"/>
    <w:rsid w:val="001B6109"/>
    <w:rsid w:val="001B74BE"/>
    <w:rsid w:val="001B74D7"/>
    <w:rsid w:val="001C0D3C"/>
    <w:rsid w:val="001C4213"/>
    <w:rsid w:val="001C595C"/>
    <w:rsid w:val="001C5FAF"/>
    <w:rsid w:val="001C7893"/>
    <w:rsid w:val="001D0124"/>
    <w:rsid w:val="001D0CE8"/>
    <w:rsid w:val="001D2764"/>
    <w:rsid w:val="001D4D75"/>
    <w:rsid w:val="001D59F4"/>
    <w:rsid w:val="001D5B4D"/>
    <w:rsid w:val="001D5C47"/>
    <w:rsid w:val="001D640A"/>
    <w:rsid w:val="001D7F49"/>
    <w:rsid w:val="001E1316"/>
    <w:rsid w:val="001E16AF"/>
    <w:rsid w:val="001E231A"/>
    <w:rsid w:val="001E2788"/>
    <w:rsid w:val="001E4096"/>
    <w:rsid w:val="001E467F"/>
    <w:rsid w:val="001E5745"/>
    <w:rsid w:val="001E61EE"/>
    <w:rsid w:val="001E6580"/>
    <w:rsid w:val="001E66FB"/>
    <w:rsid w:val="001E6D8A"/>
    <w:rsid w:val="001F037D"/>
    <w:rsid w:val="001F09A0"/>
    <w:rsid w:val="001F2127"/>
    <w:rsid w:val="001F240F"/>
    <w:rsid w:val="001F30F8"/>
    <w:rsid w:val="001F3C2D"/>
    <w:rsid w:val="001F3CC4"/>
    <w:rsid w:val="001F3CDD"/>
    <w:rsid w:val="001F4737"/>
    <w:rsid w:val="001F48CB"/>
    <w:rsid w:val="001F4D12"/>
    <w:rsid w:val="001F6208"/>
    <w:rsid w:val="001F781C"/>
    <w:rsid w:val="001F7BDF"/>
    <w:rsid w:val="001F7BF5"/>
    <w:rsid w:val="00202BE2"/>
    <w:rsid w:val="00203EAD"/>
    <w:rsid w:val="002043EE"/>
    <w:rsid w:val="00204462"/>
    <w:rsid w:val="002056FA"/>
    <w:rsid w:val="002077B3"/>
    <w:rsid w:val="00207C9A"/>
    <w:rsid w:val="00207D00"/>
    <w:rsid w:val="00210477"/>
    <w:rsid w:val="00210964"/>
    <w:rsid w:val="002109A7"/>
    <w:rsid w:val="00210EC4"/>
    <w:rsid w:val="00211107"/>
    <w:rsid w:val="0021153A"/>
    <w:rsid w:val="00212FBE"/>
    <w:rsid w:val="002132AB"/>
    <w:rsid w:val="00213831"/>
    <w:rsid w:val="00213B38"/>
    <w:rsid w:val="002140C0"/>
    <w:rsid w:val="0021474B"/>
    <w:rsid w:val="00215892"/>
    <w:rsid w:val="00217BED"/>
    <w:rsid w:val="00220488"/>
    <w:rsid w:val="002211A6"/>
    <w:rsid w:val="002217D6"/>
    <w:rsid w:val="00221B2D"/>
    <w:rsid w:val="00221FB8"/>
    <w:rsid w:val="002220FD"/>
    <w:rsid w:val="002224FB"/>
    <w:rsid w:val="002226F5"/>
    <w:rsid w:val="00223E13"/>
    <w:rsid w:val="00224FC7"/>
    <w:rsid w:val="00225376"/>
    <w:rsid w:val="00225843"/>
    <w:rsid w:val="00226C78"/>
    <w:rsid w:val="002272C8"/>
    <w:rsid w:val="00227E1C"/>
    <w:rsid w:val="002308DB"/>
    <w:rsid w:val="00230B4D"/>
    <w:rsid w:val="0023120E"/>
    <w:rsid w:val="0023202D"/>
    <w:rsid w:val="0023281C"/>
    <w:rsid w:val="00234AB9"/>
    <w:rsid w:val="00235D68"/>
    <w:rsid w:val="00236449"/>
    <w:rsid w:val="002366D9"/>
    <w:rsid w:val="00236AF9"/>
    <w:rsid w:val="002415F7"/>
    <w:rsid w:val="00241D06"/>
    <w:rsid w:val="002422BE"/>
    <w:rsid w:val="002422D8"/>
    <w:rsid w:val="00242802"/>
    <w:rsid w:val="00242A57"/>
    <w:rsid w:val="00242D41"/>
    <w:rsid w:val="00242FC3"/>
    <w:rsid w:val="002430EB"/>
    <w:rsid w:val="00243A75"/>
    <w:rsid w:val="00243C64"/>
    <w:rsid w:val="00243E26"/>
    <w:rsid w:val="002451C4"/>
    <w:rsid w:val="00245A8A"/>
    <w:rsid w:val="00245F80"/>
    <w:rsid w:val="00246465"/>
    <w:rsid w:val="002477B7"/>
    <w:rsid w:val="002515B2"/>
    <w:rsid w:val="00251D5E"/>
    <w:rsid w:val="0025282A"/>
    <w:rsid w:val="0025547A"/>
    <w:rsid w:val="002558DC"/>
    <w:rsid w:val="00255CE2"/>
    <w:rsid w:val="002560DF"/>
    <w:rsid w:val="00256347"/>
    <w:rsid w:val="002563EF"/>
    <w:rsid w:val="00257A30"/>
    <w:rsid w:val="00257BA6"/>
    <w:rsid w:val="00257FD7"/>
    <w:rsid w:val="00257FFA"/>
    <w:rsid w:val="0026014C"/>
    <w:rsid w:val="00261269"/>
    <w:rsid w:val="00261D44"/>
    <w:rsid w:val="00264418"/>
    <w:rsid w:val="00265455"/>
    <w:rsid w:val="00266C2D"/>
    <w:rsid w:val="0026771A"/>
    <w:rsid w:val="00267C0A"/>
    <w:rsid w:val="00270B54"/>
    <w:rsid w:val="00270C94"/>
    <w:rsid w:val="00272789"/>
    <w:rsid w:val="002732D7"/>
    <w:rsid w:val="00273609"/>
    <w:rsid w:val="0027451A"/>
    <w:rsid w:val="002746E6"/>
    <w:rsid w:val="00274C7A"/>
    <w:rsid w:val="00275047"/>
    <w:rsid w:val="002754FC"/>
    <w:rsid w:val="00275809"/>
    <w:rsid w:val="00275D11"/>
    <w:rsid w:val="00276233"/>
    <w:rsid w:val="00277F45"/>
    <w:rsid w:val="00280B5E"/>
    <w:rsid w:val="002813DA"/>
    <w:rsid w:val="0028171C"/>
    <w:rsid w:val="00281913"/>
    <w:rsid w:val="00281F11"/>
    <w:rsid w:val="0028203B"/>
    <w:rsid w:val="00284BBB"/>
    <w:rsid w:val="0028564E"/>
    <w:rsid w:val="0028588C"/>
    <w:rsid w:val="002859BD"/>
    <w:rsid w:val="002861FF"/>
    <w:rsid w:val="00286D53"/>
    <w:rsid w:val="00287DF9"/>
    <w:rsid w:val="00287F94"/>
    <w:rsid w:val="00290062"/>
    <w:rsid w:val="00290CCF"/>
    <w:rsid w:val="00291FC6"/>
    <w:rsid w:val="002921D1"/>
    <w:rsid w:val="00292540"/>
    <w:rsid w:val="00292AE8"/>
    <w:rsid w:val="00292FAF"/>
    <w:rsid w:val="002932A1"/>
    <w:rsid w:val="0029455D"/>
    <w:rsid w:val="00296F53"/>
    <w:rsid w:val="00297C0B"/>
    <w:rsid w:val="002A000F"/>
    <w:rsid w:val="002A0565"/>
    <w:rsid w:val="002A2434"/>
    <w:rsid w:val="002A36C5"/>
    <w:rsid w:val="002A4CB4"/>
    <w:rsid w:val="002A612E"/>
    <w:rsid w:val="002B02DB"/>
    <w:rsid w:val="002B0D08"/>
    <w:rsid w:val="002B15D2"/>
    <w:rsid w:val="002B1779"/>
    <w:rsid w:val="002B2524"/>
    <w:rsid w:val="002B32CB"/>
    <w:rsid w:val="002B3448"/>
    <w:rsid w:val="002B3C48"/>
    <w:rsid w:val="002B3DC2"/>
    <w:rsid w:val="002B4FA7"/>
    <w:rsid w:val="002B528C"/>
    <w:rsid w:val="002B54A5"/>
    <w:rsid w:val="002B57A3"/>
    <w:rsid w:val="002B6DDD"/>
    <w:rsid w:val="002C176E"/>
    <w:rsid w:val="002C285A"/>
    <w:rsid w:val="002C41E7"/>
    <w:rsid w:val="002C49BA"/>
    <w:rsid w:val="002C580F"/>
    <w:rsid w:val="002C70F9"/>
    <w:rsid w:val="002C784B"/>
    <w:rsid w:val="002D04A4"/>
    <w:rsid w:val="002D079B"/>
    <w:rsid w:val="002D1E32"/>
    <w:rsid w:val="002D216D"/>
    <w:rsid w:val="002D6621"/>
    <w:rsid w:val="002D6BB3"/>
    <w:rsid w:val="002E0FEC"/>
    <w:rsid w:val="002E1839"/>
    <w:rsid w:val="002E259F"/>
    <w:rsid w:val="002E2BE2"/>
    <w:rsid w:val="002E3286"/>
    <w:rsid w:val="002E3888"/>
    <w:rsid w:val="002E490A"/>
    <w:rsid w:val="002E6AE3"/>
    <w:rsid w:val="002E6C76"/>
    <w:rsid w:val="002E6E5D"/>
    <w:rsid w:val="002E7F17"/>
    <w:rsid w:val="002F1191"/>
    <w:rsid w:val="002F2AA0"/>
    <w:rsid w:val="002F389D"/>
    <w:rsid w:val="002F38B2"/>
    <w:rsid w:val="002F437E"/>
    <w:rsid w:val="002F49E5"/>
    <w:rsid w:val="002F5978"/>
    <w:rsid w:val="002F7011"/>
    <w:rsid w:val="002F73E0"/>
    <w:rsid w:val="002F7809"/>
    <w:rsid w:val="00300E0C"/>
    <w:rsid w:val="003014D3"/>
    <w:rsid w:val="0030315A"/>
    <w:rsid w:val="003034BD"/>
    <w:rsid w:val="003041D8"/>
    <w:rsid w:val="00304C86"/>
    <w:rsid w:val="00305CF9"/>
    <w:rsid w:val="00306C21"/>
    <w:rsid w:val="0030748B"/>
    <w:rsid w:val="003077EC"/>
    <w:rsid w:val="003106DE"/>
    <w:rsid w:val="00310ECE"/>
    <w:rsid w:val="00310EDF"/>
    <w:rsid w:val="00311BEC"/>
    <w:rsid w:val="00311DC8"/>
    <w:rsid w:val="00312413"/>
    <w:rsid w:val="00313A75"/>
    <w:rsid w:val="0031422C"/>
    <w:rsid w:val="003156A9"/>
    <w:rsid w:val="00315A79"/>
    <w:rsid w:val="00315FD8"/>
    <w:rsid w:val="0031647F"/>
    <w:rsid w:val="003221D0"/>
    <w:rsid w:val="00322EB0"/>
    <w:rsid w:val="00323A80"/>
    <w:rsid w:val="003266D0"/>
    <w:rsid w:val="003274B1"/>
    <w:rsid w:val="00327546"/>
    <w:rsid w:val="00327A6C"/>
    <w:rsid w:val="00330392"/>
    <w:rsid w:val="003316CC"/>
    <w:rsid w:val="003318A2"/>
    <w:rsid w:val="003320AB"/>
    <w:rsid w:val="00332817"/>
    <w:rsid w:val="00333135"/>
    <w:rsid w:val="0033365A"/>
    <w:rsid w:val="003337E6"/>
    <w:rsid w:val="00333907"/>
    <w:rsid w:val="003340F4"/>
    <w:rsid w:val="00335440"/>
    <w:rsid w:val="0033576B"/>
    <w:rsid w:val="00335F46"/>
    <w:rsid w:val="0033623F"/>
    <w:rsid w:val="00336748"/>
    <w:rsid w:val="003369B1"/>
    <w:rsid w:val="00336FFE"/>
    <w:rsid w:val="00340457"/>
    <w:rsid w:val="00341295"/>
    <w:rsid w:val="00342B70"/>
    <w:rsid w:val="00343381"/>
    <w:rsid w:val="00343705"/>
    <w:rsid w:val="003444DE"/>
    <w:rsid w:val="00346B8A"/>
    <w:rsid w:val="003470F1"/>
    <w:rsid w:val="003501A9"/>
    <w:rsid w:val="00351570"/>
    <w:rsid w:val="0035193C"/>
    <w:rsid w:val="0035283A"/>
    <w:rsid w:val="00354C9C"/>
    <w:rsid w:val="0035631A"/>
    <w:rsid w:val="00356836"/>
    <w:rsid w:val="00356B45"/>
    <w:rsid w:val="00357E46"/>
    <w:rsid w:val="003602D8"/>
    <w:rsid w:val="00360EA8"/>
    <w:rsid w:val="00361A9A"/>
    <w:rsid w:val="00361F6D"/>
    <w:rsid w:val="00362715"/>
    <w:rsid w:val="00362780"/>
    <w:rsid w:val="00363128"/>
    <w:rsid w:val="00363828"/>
    <w:rsid w:val="0036430B"/>
    <w:rsid w:val="003644D4"/>
    <w:rsid w:val="00365F3B"/>
    <w:rsid w:val="003662FC"/>
    <w:rsid w:val="00366A38"/>
    <w:rsid w:val="00367428"/>
    <w:rsid w:val="00367766"/>
    <w:rsid w:val="00370585"/>
    <w:rsid w:val="00371AE1"/>
    <w:rsid w:val="00372A47"/>
    <w:rsid w:val="00372A87"/>
    <w:rsid w:val="003759FA"/>
    <w:rsid w:val="0037674B"/>
    <w:rsid w:val="00377292"/>
    <w:rsid w:val="00377904"/>
    <w:rsid w:val="00380231"/>
    <w:rsid w:val="003803C4"/>
    <w:rsid w:val="00380919"/>
    <w:rsid w:val="00380FE0"/>
    <w:rsid w:val="003820F3"/>
    <w:rsid w:val="003831A7"/>
    <w:rsid w:val="00383B60"/>
    <w:rsid w:val="0038488A"/>
    <w:rsid w:val="00385161"/>
    <w:rsid w:val="00391630"/>
    <w:rsid w:val="00391CF1"/>
    <w:rsid w:val="00392709"/>
    <w:rsid w:val="00393676"/>
    <w:rsid w:val="00394DD6"/>
    <w:rsid w:val="003956CA"/>
    <w:rsid w:val="00395D37"/>
    <w:rsid w:val="00396ADB"/>
    <w:rsid w:val="00396DC7"/>
    <w:rsid w:val="003975FB"/>
    <w:rsid w:val="00397F2E"/>
    <w:rsid w:val="003A119B"/>
    <w:rsid w:val="003A1232"/>
    <w:rsid w:val="003A1448"/>
    <w:rsid w:val="003A2329"/>
    <w:rsid w:val="003A38B4"/>
    <w:rsid w:val="003A5E5B"/>
    <w:rsid w:val="003A64FF"/>
    <w:rsid w:val="003A72C3"/>
    <w:rsid w:val="003A761A"/>
    <w:rsid w:val="003B0256"/>
    <w:rsid w:val="003B1075"/>
    <w:rsid w:val="003B16D8"/>
    <w:rsid w:val="003B22C6"/>
    <w:rsid w:val="003B2F99"/>
    <w:rsid w:val="003B3B28"/>
    <w:rsid w:val="003B478F"/>
    <w:rsid w:val="003B4DDA"/>
    <w:rsid w:val="003B5633"/>
    <w:rsid w:val="003B619D"/>
    <w:rsid w:val="003B68CE"/>
    <w:rsid w:val="003B74E8"/>
    <w:rsid w:val="003B781E"/>
    <w:rsid w:val="003B799F"/>
    <w:rsid w:val="003B7B47"/>
    <w:rsid w:val="003C0019"/>
    <w:rsid w:val="003C0054"/>
    <w:rsid w:val="003C014A"/>
    <w:rsid w:val="003C0C83"/>
    <w:rsid w:val="003C1066"/>
    <w:rsid w:val="003C1BF4"/>
    <w:rsid w:val="003C24B3"/>
    <w:rsid w:val="003C2D0D"/>
    <w:rsid w:val="003C2E33"/>
    <w:rsid w:val="003C2F49"/>
    <w:rsid w:val="003C3581"/>
    <w:rsid w:val="003C41D9"/>
    <w:rsid w:val="003C430F"/>
    <w:rsid w:val="003C6B7E"/>
    <w:rsid w:val="003C7718"/>
    <w:rsid w:val="003C78C9"/>
    <w:rsid w:val="003C7BA2"/>
    <w:rsid w:val="003C7E71"/>
    <w:rsid w:val="003D0133"/>
    <w:rsid w:val="003D09F5"/>
    <w:rsid w:val="003D0C18"/>
    <w:rsid w:val="003D164E"/>
    <w:rsid w:val="003D1D17"/>
    <w:rsid w:val="003D2D5E"/>
    <w:rsid w:val="003D3781"/>
    <w:rsid w:val="003D3EFA"/>
    <w:rsid w:val="003D4F33"/>
    <w:rsid w:val="003D5977"/>
    <w:rsid w:val="003D727B"/>
    <w:rsid w:val="003D7A75"/>
    <w:rsid w:val="003D7CCF"/>
    <w:rsid w:val="003D7D15"/>
    <w:rsid w:val="003D7D29"/>
    <w:rsid w:val="003E02D8"/>
    <w:rsid w:val="003E04C9"/>
    <w:rsid w:val="003E2090"/>
    <w:rsid w:val="003E4B7C"/>
    <w:rsid w:val="003E582F"/>
    <w:rsid w:val="003E5BB8"/>
    <w:rsid w:val="003E64E0"/>
    <w:rsid w:val="003E73CF"/>
    <w:rsid w:val="003E7825"/>
    <w:rsid w:val="003E7A5C"/>
    <w:rsid w:val="003F159C"/>
    <w:rsid w:val="003F20E3"/>
    <w:rsid w:val="003F222A"/>
    <w:rsid w:val="003F298B"/>
    <w:rsid w:val="003F29C3"/>
    <w:rsid w:val="003F4C4F"/>
    <w:rsid w:val="003F62BD"/>
    <w:rsid w:val="003F78F3"/>
    <w:rsid w:val="003F7916"/>
    <w:rsid w:val="0040042F"/>
    <w:rsid w:val="004012B7"/>
    <w:rsid w:val="0040155C"/>
    <w:rsid w:val="00402AB9"/>
    <w:rsid w:val="00402E0F"/>
    <w:rsid w:val="004035CE"/>
    <w:rsid w:val="00403D18"/>
    <w:rsid w:val="0040488E"/>
    <w:rsid w:val="00404F7E"/>
    <w:rsid w:val="00407406"/>
    <w:rsid w:val="00407EF3"/>
    <w:rsid w:val="004136C9"/>
    <w:rsid w:val="00413E4D"/>
    <w:rsid w:val="00413ED1"/>
    <w:rsid w:val="00413F90"/>
    <w:rsid w:val="004141AD"/>
    <w:rsid w:val="00414EE9"/>
    <w:rsid w:val="00414F89"/>
    <w:rsid w:val="00415023"/>
    <w:rsid w:val="0041797E"/>
    <w:rsid w:val="00417FF4"/>
    <w:rsid w:val="00420314"/>
    <w:rsid w:val="00420774"/>
    <w:rsid w:val="00421251"/>
    <w:rsid w:val="00421371"/>
    <w:rsid w:val="0042192C"/>
    <w:rsid w:val="0042253D"/>
    <w:rsid w:val="004234B8"/>
    <w:rsid w:val="00423BC1"/>
    <w:rsid w:val="00423E5B"/>
    <w:rsid w:val="0042516D"/>
    <w:rsid w:val="00426E1D"/>
    <w:rsid w:val="00426FE5"/>
    <w:rsid w:val="00427023"/>
    <w:rsid w:val="00427261"/>
    <w:rsid w:val="0043094A"/>
    <w:rsid w:val="004342E0"/>
    <w:rsid w:val="00435600"/>
    <w:rsid w:val="00435E24"/>
    <w:rsid w:val="004365A2"/>
    <w:rsid w:val="004365AC"/>
    <w:rsid w:val="004377A2"/>
    <w:rsid w:val="004404A5"/>
    <w:rsid w:val="00440F06"/>
    <w:rsid w:val="0044143B"/>
    <w:rsid w:val="00441491"/>
    <w:rsid w:val="00441CF0"/>
    <w:rsid w:val="00442BAE"/>
    <w:rsid w:val="00442F0C"/>
    <w:rsid w:val="00444CA2"/>
    <w:rsid w:val="0044584F"/>
    <w:rsid w:val="004458A3"/>
    <w:rsid w:val="004465A3"/>
    <w:rsid w:val="00450E59"/>
    <w:rsid w:val="00450E9E"/>
    <w:rsid w:val="00450EA4"/>
    <w:rsid w:val="00453202"/>
    <w:rsid w:val="00453380"/>
    <w:rsid w:val="004533F3"/>
    <w:rsid w:val="0045485D"/>
    <w:rsid w:val="00454A42"/>
    <w:rsid w:val="00455931"/>
    <w:rsid w:val="00455A7C"/>
    <w:rsid w:val="00456CA4"/>
    <w:rsid w:val="004570CD"/>
    <w:rsid w:val="00457954"/>
    <w:rsid w:val="00457A68"/>
    <w:rsid w:val="00457F7F"/>
    <w:rsid w:val="0046418A"/>
    <w:rsid w:val="0046545B"/>
    <w:rsid w:val="004663EC"/>
    <w:rsid w:val="0046708C"/>
    <w:rsid w:val="004679EC"/>
    <w:rsid w:val="004705E3"/>
    <w:rsid w:val="00472EFA"/>
    <w:rsid w:val="00472F53"/>
    <w:rsid w:val="00474737"/>
    <w:rsid w:val="00475166"/>
    <w:rsid w:val="00475BA2"/>
    <w:rsid w:val="004760CF"/>
    <w:rsid w:val="004773C1"/>
    <w:rsid w:val="00477CB6"/>
    <w:rsid w:val="00477ED7"/>
    <w:rsid w:val="004811EE"/>
    <w:rsid w:val="0048380D"/>
    <w:rsid w:val="00483F58"/>
    <w:rsid w:val="00484188"/>
    <w:rsid w:val="00484985"/>
    <w:rsid w:val="00484FAA"/>
    <w:rsid w:val="00485697"/>
    <w:rsid w:val="0048576B"/>
    <w:rsid w:val="004913CF"/>
    <w:rsid w:val="004923B1"/>
    <w:rsid w:val="00492570"/>
    <w:rsid w:val="00493122"/>
    <w:rsid w:val="004934CF"/>
    <w:rsid w:val="00493C7B"/>
    <w:rsid w:val="00493CCC"/>
    <w:rsid w:val="00495627"/>
    <w:rsid w:val="004968E4"/>
    <w:rsid w:val="004A28EE"/>
    <w:rsid w:val="004A2EC0"/>
    <w:rsid w:val="004A2F7D"/>
    <w:rsid w:val="004A3CC0"/>
    <w:rsid w:val="004A47EB"/>
    <w:rsid w:val="004A4A1B"/>
    <w:rsid w:val="004A4F81"/>
    <w:rsid w:val="004A5ED5"/>
    <w:rsid w:val="004A742A"/>
    <w:rsid w:val="004B16AC"/>
    <w:rsid w:val="004B1E75"/>
    <w:rsid w:val="004B225E"/>
    <w:rsid w:val="004B2379"/>
    <w:rsid w:val="004B35FF"/>
    <w:rsid w:val="004B3A08"/>
    <w:rsid w:val="004B469D"/>
    <w:rsid w:val="004B4C7E"/>
    <w:rsid w:val="004B68AE"/>
    <w:rsid w:val="004C00AF"/>
    <w:rsid w:val="004C2E94"/>
    <w:rsid w:val="004C3C17"/>
    <w:rsid w:val="004C4482"/>
    <w:rsid w:val="004C5B5D"/>
    <w:rsid w:val="004C6182"/>
    <w:rsid w:val="004C667D"/>
    <w:rsid w:val="004D0012"/>
    <w:rsid w:val="004D04E5"/>
    <w:rsid w:val="004D0B50"/>
    <w:rsid w:val="004D0C04"/>
    <w:rsid w:val="004D1C94"/>
    <w:rsid w:val="004D214E"/>
    <w:rsid w:val="004D30DC"/>
    <w:rsid w:val="004D3923"/>
    <w:rsid w:val="004D3DCC"/>
    <w:rsid w:val="004D4B15"/>
    <w:rsid w:val="004D4DCB"/>
    <w:rsid w:val="004D5C4E"/>
    <w:rsid w:val="004D65CE"/>
    <w:rsid w:val="004D7423"/>
    <w:rsid w:val="004D7F9D"/>
    <w:rsid w:val="004E0700"/>
    <w:rsid w:val="004E1AA9"/>
    <w:rsid w:val="004E1ACE"/>
    <w:rsid w:val="004E2AFB"/>
    <w:rsid w:val="004E369D"/>
    <w:rsid w:val="004E3E12"/>
    <w:rsid w:val="004E3E37"/>
    <w:rsid w:val="004E619A"/>
    <w:rsid w:val="004E6D4F"/>
    <w:rsid w:val="004E7655"/>
    <w:rsid w:val="004F117D"/>
    <w:rsid w:val="004F2205"/>
    <w:rsid w:val="004F232E"/>
    <w:rsid w:val="004F35D9"/>
    <w:rsid w:val="004F3655"/>
    <w:rsid w:val="004F40A4"/>
    <w:rsid w:val="004F4127"/>
    <w:rsid w:val="004F4A05"/>
    <w:rsid w:val="004F5BB7"/>
    <w:rsid w:val="004F78AF"/>
    <w:rsid w:val="00501320"/>
    <w:rsid w:val="00501CAA"/>
    <w:rsid w:val="00502262"/>
    <w:rsid w:val="00502755"/>
    <w:rsid w:val="00503483"/>
    <w:rsid w:val="00506B84"/>
    <w:rsid w:val="005071C6"/>
    <w:rsid w:val="0050771C"/>
    <w:rsid w:val="00507B6B"/>
    <w:rsid w:val="005105D2"/>
    <w:rsid w:val="0051085D"/>
    <w:rsid w:val="005114DD"/>
    <w:rsid w:val="0051171C"/>
    <w:rsid w:val="005117F9"/>
    <w:rsid w:val="00511E09"/>
    <w:rsid w:val="00512A6B"/>
    <w:rsid w:val="00512ABD"/>
    <w:rsid w:val="00512C58"/>
    <w:rsid w:val="00515781"/>
    <w:rsid w:val="005157CD"/>
    <w:rsid w:val="00516151"/>
    <w:rsid w:val="005168A3"/>
    <w:rsid w:val="00517789"/>
    <w:rsid w:val="00522636"/>
    <w:rsid w:val="00523DD7"/>
    <w:rsid w:val="00525407"/>
    <w:rsid w:val="0052636F"/>
    <w:rsid w:val="00526BDA"/>
    <w:rsid w:val="00526C41"/>
    <w:rsid w:val="00531827"/>
    <w:rsid w:val="00531840"/>
    <w:rsid w:val="0053192B"/>
    <w:rsid w:val="00533267"/>
    <w:rsid w:val="005334AF"/>
    <w:rsid w:val="005337F1"/>
    <w:rsid w:val="00535CF9"/>
    <w:rsid w:val="005365DC"/>
    <w:rsid w:val="00536F95"/>
    <w:rsid w:val="00541351"/>
    <w:rsid w:val="00542514"/>
    <w:rsid w:val="00542749"/>
    <w:rsid w:val="0054279B"/>
    <w:rsid w:val="00543C80"/>
    <w:rsid w:val="00544419"/>
    <w:rsid w:val="005444BA"/>
    <w:rsid w:val="00544F8D"/>
    <w:rsid w:val="00545228"/>
    <w:rsid w:val="00545EB3"/>
    <w:rsid w:val="005461FE"/>
    <w:rsid w:val="0054705B"/>
    <w:rsid w:val="005474AB"/>
    <w:rsid w:val="005478B8"/>
    <w:rsid w:val="005500D0"/>
    <w:rsid w:val="00550878"/>
    <w:rsid w:val="00551436"/>
    <w:rsid w:val="0055251A"/>
    <w:rsid w:val="00553B99"/>
    <w:rsid w:val="00555EF4"/>
    <w:rsid w:val="00556DE9"/>
    <w:rsid w:val="005570EB"/>
    <w:rsid w:val="00560F4A"/>
    <w:rsid w:val="005620EF"/>
    <w:rsid w:val="00562973"/>
    <w:rsid w:val="005643F0"/>
    <w:rsid w:val="0056544E"/>
    <w:rsid w:val="005661B3"/>
    <w:rsid w:val="00566A66"/>
    <w:rsid w:val="00567FCD"/>
    <w:rsid w:val="005701A3"/>
    <w:rsid w:val="00570438"/>
    <w:rsid w:val="005711B1"/>
    <w:rsid w:val="00571FE7"/>
    <w:rsid w:val="0057208E"/>
    <w:rsid w:val="00572450"/>
    <w:rsid w:val="00572CE8"/>
    <w:rsid w:val="00572E42"/>
    <w:rsid w:val="0057398B"/>
    <w:rsid w:val="005739D2"/>
    <w:rsid w:val="00573F11"/>
    <w:rsid w:val="00574DC7"/>
    <w:rsid w:val="00575202"/>
    <w:rsid w:val="00575D90"/>
    <w:rsid w:val="0058051E"/>
    <w:rsid w:val="00580A28"/>
    <w:rsid w:val="00580CB0"/>
    <w:rsid w:val="005813EC"/>
    <w:rsid w:val="005816F2"/>
    <w:rsid w:val="00581C1D"/>
    <w:rsid w:val="00581E63"/>
    <w:rsid w:val="00581F74"/>
    <w:rsid w:val="0058223F"/>
    <w:rsid w:val="00584879"/>
    <w:rsid w:val="00585C06"/>
    <w:rsid w:val="00586335"/>
    <w:rsid w:val="00586EAD"/>
    <w:rsid w:val="005870C2"/>
    <w:rsid w:val="00587D35"/>
    <w:rsid w:val="005910FA"/>
    <w:rsid w:val="00591742"/>
    <w:rsid w:val="005919C1"/>
    <w:rsid w:val="005923AC"/>
    <w:rsid w:val="00592E29"/>
    <w:rsid w:val="00593019"/>
    <w:rsid w:val="00593112"/>
    <w:rsid w:val="005966BE"/>
    <w:rsid w:val="00596A65"/>
    <w:rsid w:val="005978FD"/>
    <w:rsid w:val="005A0AB4"/>
    <w:rsid w:val="005A1163"/>
    <w:rsid w:val="005A2523"/>
    <w:rsid w:val="005A3330"/>
    <w:rsid w:val="005A334F"/>
    <w:rsid w:val="005A4A1C"/>
    <w:rsid w:val="005A5564"/>
    <w:rsid w:val="005A6539"/>
    <w:rsid w:val="005A74ED"/>
    <w:rsid w:val="005A7B4E"/>
    <w:rsid w:val="005B07D5"/>
    <w:rsid w:val="005B18DE"/>
    <w:rsid w:val="005B1AC7"/>
    <w:rsid w:val="005B1F2E"/>
    <w:rsid w:val="005B259D"/>
    <w:rsid w:val="005B3638"/>
    <w:rsid w:val="005B62C2"/>
    <w:rsid w:val="005B63A9"/>
    <w:rsid w:val="005B74F1"/>
    <w:rsid w:val="005C0A38"/>
    <w:rsid w:val="005C13DE"/>
    <w:rsid w:val="005C2172"/>
    <w:rsid w:val="005C2EB1"/>
    <w:rsid w:val="005C3A91"/>
    <w:rsid w:val="005C3D96"/>
    <w:rsid w:val="005C4A5A"/>
    <w:rsid w:val="005C4F4D"/>
    <w:rsid w:val="005C5983"/>
    <w:rsid w:val="005C6601"/>
    <w:rsid w:val="005C6C4D"/>
    <w:rsid w:val="005C6F64"/>
    <w:rsid w:val="005D05DE"/>
    <w:rsid w:val="005D0C74"/>
    <w:rsid w:val="005D20D4"/>
    <w:rsid w:val="005D2862"/>
    <w:rsid w:val="005D37BD"/>
    <w:rsid w:val="005D53D2"/>
    <w:rsid w:val="005D6D0E"/>
    <w:rsid w:val="005D6DED"/>
    <w:rsid w:val="005D7D69"/>
    <w:rsid w:val="005E126B"/>
    <w:rsid w:val="005E20A9"/>
    <w:rsid w:val="005E25A2"/>
    <w:rsid w:val="005E358F"/>
    <w:rsid w:val="005E35A8"/>
    <w:rsid w:val="005E361F"/>
    <w:rsid w:val="005E419F"/>
    <w:rsid w:val="005E47F5"/>
    <w:rsid w:val="005E505F"/>
    <w:rsid w:val="005E5E1E"/>
    <w:rsid w:val="005E700D"/>
    <w:rsid w:val="005F24FC"/>
    <w:rsid w:val="005F36E7"/>
    <w:rsid w:val="005F3C48"/>
    <w:rsid w:val="005F43C3"/>
    <w:rsid w:val="005F4EA4"/>
    <w:rsid w:val="005F531A"/>
    <w:rsid w:val="005F7A49"/>
    <w:rsid w:val="005F7DEE"/>
    <w:rsid w:val="006005BD"/>
    <w:rsid w:val="00601464"/>
    <w:rsid w:val="006037D5"/>
    <w:rsid w:val="006045C6"/>
    <w:rsid w:val="00606237"/>
    <w:rsid w:val="0060636C"/>
    <w:rsid w:val="0060749D"/>
    <w:rsid w:val="0061349E"/>
    <w:rsid w:val="00613581"/>
    <w:rsid w:val="006138F4"/>
    <w:rsid w:val="0061450F"/>
    <w:rsid w:val="00614ADD"/>
    <w:rsid w:val="0061551D"/>
    <w:rsid w:val="006156E9"/>
    <w:rsid w:val="00616B8F"/>
    <w:rsid w:val="00617065"/>
    <w:rsid w:val="00617175"/>
    <w:rsid w:val="00617284"/>
    <w:rsid w:val="00620568"/>
    <w:rsid w:val="00620653"/>
    <w:rsid w:val="00620D7B"/>
    <w:rsid w:val="006220A5"/>
    <w:rsid w:val="00622AC3"/>
    <w:rsid w:val="0062427D"/>
    <w:rsid w:val="0062443D"/>
    <w:rsid w:val="006246B2"/>
    <w:rsid w:val="006246F1"/>
    <w:rsid w:val="006248AA"/>
    <w:rsid w:val="006248AD"/>
    <w:rsid w:val="00625171"/>
    <w:rsid w:val="0062730E"/>
    <w:rsid w:val="00630DAC"/>
    <w:rsid w:val="006311BF"/>
    <w:rsid w:val="00632FE8"/>
    <w:rsid w:val="00633752"/>
    <w:rsid w:val="0063536E"/>
    <w:rsid w:val="0063556B"/>
    <w:rsid w:val="006357E8"/>
    <w:rsid w:val="0063606D"/>
    <w:rsid w:val="006366C3"/>
    <w:rsid w:val="006367ED"/>
    <w:rsid w:val="006369C8"/>
    <w:rsid w:val="00637105"/>
    <w:rsid w:val="006414F6"/>
    <w:rsid w:val="00641509"/>
    <w:rsid w:val="0064195D"/>
    <w:rsid w:val="00642479"/>
    <w:rsid w:val="00642ED6"/>
    <w:rsid w:val="006434B4"/>
    <w:rsid w:val="00643651"/>
    <w:rsid w:val="006445FE"/>
    <w:rsid w:val="00644613"/>
    <w:rsid w:val="0064546C"/>
    <w:rsid w:val="006463D1"/>
    <w:rsid w:val="006477F0"/>
    <w:rsid w:val="0064781F"/>
    <w:rsid w:val="00647C9D"/>
    <w:rsid w:val="00650282"/>
    <w:rsid w:val="00651A0F"/>
    <w:rsid w:val="00651A6F"/>
    <w:rsid w:val="00651B91"/>
    <w:rsid w:val="00651D53"/>
    <w:rsid w:val="00651F75"/>
    <w:rsid w:val="00651FD3"/>
    <w:rsid w:val="006524C0"/>
    <w:rsid w:val="00652D79"/>
    <w:rsid w:val="00653221"/>
    <w:rsid w:val="00653499"/>
    <w:rsid w:val="00653C03"/>
    <w:rsid w:val="00653C61"/>
    <w:rsid w:val="00653FEB"/>
    <w:rsid w:val="006540A1"/>
    <w:rsid w:val="00655B3C"/>
    <w:rsid w:val="00656879"/>
    <w:rsid w:val="00657831"/>
    <w:rsid w:val="006603CD"/>
    <w:rsid w:val="006611EA"/>
    <w:rsid w:val="00661499"/>
    <w:rsid w:val="00662553"/>
    <w:rsid w:val="0066277F"/>
    <w:rsid w:val="00662EE5"/>
    <w:rsid w:val="00663062"/>
    <w:rsid w:val="0066355C"/>
    <w:rsid w:val="006635E9"/>
    <w:rsid w:val="0066394A"/>
    <w:rsid w:val="0066419A"/>
    <w:rsid w:val="00664590"/>
    <w:rsid w:val="0067131B"/>
    <w:rsid w:val="006717A2"/>
    <w:rsid w:val="00671F3B"/>
    <w:rsid w:val="006720BA"/>
    <w:rsid w:val="00672912"/>
    <w:rsid w:val="00672A97"/>
    <w:rsid w:val="006736CC"/>
    <w:rsid w:val="006748BA"/>
    <w:rsid w:val="00674EA6"/>
    <w:rsid w:val="00675303"/>
    <w:rsid w:val="00675EB1"/>
    <w:rsid w:val="006765C6"/>
    <w:rsid w:val="00681871"/>
    <w:rsid w:val="0068322C"/>
    <w:rsid w:val="00683323"/>
    <w:rsid w:val="00685242"/>
    <w:rsid w:val="00686B1B"/>
    <w:rsid w:val="0069121E"/>
    <w:rsid w:val="00691388"/>
    <w:rsid w:val="0069212C"/>
    <w:rsid w:val="006938A8"/>
    <w:rsid w:val="00693AFB"/>
    <w:rsid w:val="00693E86"/>
    <w:rsid w:val="006941F0"/>
    <w:rsid w:val="00694ED6"/>
    <w:rsid w:val="00695635"/>
    <w:rsid w:val="00696609"/>
    <w:rsid w:val="00697291"/>
    <w:rsid w:val="006A0855"/>
    <w:rsid w:val="006A177A"/>
    <w:rsid w:val="006A3145"/>
    <w:rsid w:val="006A35ED"/>
    <w:rsid w:val="006A3F47"/>
    <w:rsid w:val="006A4287"/>
    <w:rsid w:val="006A42EA"/>
    <w:rsid w:val="006A4C38"/>
    <w:rsid w:val="006A5D84"/>
    <w:rsid w:val="006A6478"/>
    <w:rsid w:val="006A67FC"/>
    <w:rsid w:val="006B1045"/>
    <w:rsid w:val="006B11B3"/>
    <w:rsid w:val="006B4429"/>
    <w:rsid w:val="006B4512"/>
    <w:rsid w:val="006B4978"/>
    <w:rsid w:val="006B5A67"/>
    <w:rsid w:val="006B5B68"/>
    <w:rsid w:val="006C0A40"/>
    <w:rsid w:val="006C1A54"/>
    <w:rsid w:val="006C1B7C"/>
    <w:rsid w:val="006C215F"/>
    <w:rsid w:val="006C2321"/>
    <w:rsid w:val="006C2F09"/>
    <w:rsid w:val="006C4818"/>
    <w:rsid w:val="006C541E"/>
    <w:rsid w:val="006C5AA4"/>
    <w:rsid w:val="006C6389"/>
    <w:rsid w:val="006D0153"/>
    <w:rsid w:val="006D0B8B"/>
    <w:rsid w:val="006D1C07"/>
    <w:rsid w:val="006D3048"/>
    <w:rsid w:val="006D48A4"/>
    <w:rsid w:val="006D51D7"/>
    <w:rsid w:val="006D5D44"/>
    <w:rsid w:val="006D7C65"/>
    <w:rsid w:val="006E0048"/>
    <w:rsid w:val="006E0759"/>
    <w:rsid w:val="006E12BF"/>
    <w:rsid w:val="006E193B"/>
    <w:rsid w:val="006E28D2"/>
    <w:rsid w:val="006E2AD3"/>
    <w:rsid w:val="006E373B"/>
    <w:rsid w:val="006E3D0B"/>
    <w:rsid w:val="006E3F41"/>
    <w:rsid w:val="006E4DDD"/>
    <w:rsid w:val="006E5F03"/>
    <w:rsid w:val="006E6885"/>
    <w:rsid w:val="006E6D71"/>
    <w:rsid w:val="006E6E93"/>
    <w:rsid w:val="006E74FA"/>
    <w:rsid w:val="006E7F06"/>
    <w:rsid w:val="006F01CA"/>
    <w:rsid w:val="006F2BAB"/>
    <w:rsid w:val="006F37EB"/>
    <w:rsid w:val="006F3C32"/>
    <w:rsid w:val="006F485A"/>
    <w:rsid w:val="006F66BF"/>
    <w:rsid w:val="00700324"/>
    <w:rsid w:val="007015EE"/>
    <w:rsid w:val="00702206"/>
    <w:rsid w:val="007050E1"/>
    <w:rsid w:val="00706086"/>
    <w:rsid w:val="00706629"/>
    <w:rsid w:val="00706E78"/>
    <w:rsid w:val="00706F39"/>
    <w:rsid w:val="00707147"/>
    <w:rsid w:val="007076B9"/>
    <w:rsid w:val="00710159"/>
    <w:rsid w:val="00711384"/>
    <w:rsid w:val="007128A9"/>
    <w:rsid w:val="00713CBC"/>
    <w:rsid w:val="00714844"/>
    <w:rsid w:val="00716145"/>
    <w:rsid w:val="007163A4"/>
    <w:rsid w:val="0071753D"/>
    <w:rsid w:val="00717608"/>
    <w:rsid w:val="0072042E"/>
    <w:rsid w:val="00720601"/>
    <w:rsid w:val="00720709"/>
    <w:rsid w:val="00720944"/>
    <w:rsid w:val="00721612"/>
    <w:rsid w:val="00721CF5"/>
    <w:rsid w:val="007220DD"/>
    <w:rsid w:val="007245F5"/>
    <w:rsid w:val="00725511"/>
    <w:rsid w:val="00725ABE"/>
    <w:rsid w:val="007260B6"/>
    <w:rsid w:val="00726523"/>
    <w:rsid w:val="007267F4"/>
    <w:rsid w:val="00727696"/>
    <w:rsid w:val="00727B5B"/>
    <w:rsid w:val="00727C2D"/>
    <w:rsid w:val="00730F1C"/>
    <w:rsid w:val="00730F2D"/>
    <w:rsid w:val="00731166"/>
    <w:rsid w:val="0073131C"/>
    <w:rsid w:val="00732EC5"/>
    <w:rsid w:val="007336AE"/>
    <w:rsid w:val="007343C1"/>
    <w:rsid w:val="00734454"/>
    <w:rsid w:val="007345DC"/>
    <w:rsid w:val="00735BB2"/>
    <w:rsid w:val="00735CB5"/>
    <w:rsid w:val="00735CCD"/>
    <w:rsid w:val="00735CE8"/>
    <w:rsid w:val="007375F9"/>
    <w:rsid w:val="007402CE"/>
    <w:rsid w:val="00740535"/>
    <w:rsid w:val="00740C1D"/>
    <w:rsid w:val="00740C56"/>
    <w:rsid w:val="00741C59"/>
    <w:rsid w:val="00742C0A"/>
    <w:rsid w:val="0074438C"/>
    <w:rsid w:val="00744B1B"/>
    <w:rsid w:val="00744B4A"/>
    <w:rsid w:val="00746B2C"/>
    <w:rsid w:val="0074774F"/>
    <w:rsid w:val="00747895"/>
    <w:rsid w:val="00747ADF"/>
    <w:rsid w:val="00747DDC"/>
    <w:rsid w:val="00750819"/>
    <w:rsid w:val="00750E08"/>
    <w:rsid w:val="007514E2"/>
    <w:rsid w:val="00752B58"/>
    <w:rsid w:val="00752FAD"/>
    <w:rsid w:val="00753F62"/>
    <w:rsid w:val="00754FDB"/>
    <w:rsid w:val="007550E9"/>
    <w:rsid w:val="00755856"/>
    <w:rsid w:val="00756BFB"/>
    <w:rsid w:val="00757646"/>
    <w:rsid w:val="00757BE8"/>
    <w:rsid w:val="00760204"/>
    <w:rsid w:val="007608AD"/>
    <w:rsid w:val="00761DD3"/>
    <w:rsid w:val="00761DE7"/>
    <w:rsid w:val="00761FBF"/>
    <w:rsid w:val="00762E30"/>
    <w:rsid w:val="00763C17"/>
    <w:rsid w:val="00764CA9"/>
    <w:rsid w:val="0076587D"/>
    <w:rsid w:val="00765B48"/>
    <w:rsid w:val="00766622"/>
    <w:rsid w:val="00770BA5"/>
    <w:rsid w:val="00771893"/>
    <w:rsid w:val="0077220C"/>
    <w:rsid w:val="00772289"/>
    <w:rsid w:val="0077241F"/>
    <w:rsid w:val="00773F44"/>
    <w:rsid w:val="0077441C"/>
    <w:rsid w:val="007747D1"/>
    <w:rsid w:val="00774D61"/>
    <w:rsid w:val="00774F34"/>
    <w:rsid w:val="00775303"/>
    <w:rsid w:val="00775805"/>
    <w:rsid w:val="00776252"/>
    <w:rsid w:val="00776E4D"/>
    <w:rsid w:val="00777218"/>
    <w:rsid w:val="00777262"/>
    <w:rsid w:val="00777318"/>
    <w:rsid w:val="00777736"/>
    <w:rsid w:val="00777764"/>
    <w:rsid w:val="007777BA"/>
    <w:rsid w:val="00777881"/>
    <w:rsid w:val="00780069"/>
    <w:rsid w:val="00780152"/>
    <w:rsid w:val="007802B1"/>
    <w:rsid w:val="00780B70"/>
    <w:rsid w:val="00781528"/>
    <w:rsid w:val="00782C52"/>
    <w:rsid w:val="00782C98"/>
    <w:rsid w:val="00785088"/>
    <w:rsid w:val="007851E0"/>
    <w:rsid w:val="007851E3"/>
    <w:rsid w:val="00785A4B"/>
    <w:rsid w:val="007861F5"/>
    <w:rsid w:val="0078684E"/>
    <w:rsid w:val="007876B4"/>
    <w:rsid w:val="00792385"/>
    <w:rsid w:val="007929FB"/>
    <w:rsid w:val="00793B77"/>
    <w:rsid w:val="007943FA"/>
    <w:rsid w:val="00794A95"/>
    <w:rsid w:val="00795B98"/>
    <w:rsid w:val="007963AB"/>
    <w:rsid w:val="007A17C5"/>
    <w:rsid w:val="007A1C61"/>
    <w:rsid w:val="007A2205"/>
    <w:rsid w:val="007A30C9"/>
    <w:rsid w:val="007A486C"/>
    <w:rsid w:val="007A4CC3"/>
    <w:rsid w:val="007A51CB"/>
    <w:rsid w:val="007A64EC"/>
    <w:rsid w:val="007A6AD8"/>
    <w:rsid w:val="007A6BB3"/>
    <w:rsid w:val="007A73A1"/>
    <w:rsid w:val="007A751A"/>
    <w:rsid w:val="007A75E5"/>
    <w:rsid w:val="007B0AE6"/>
    <w:rsid w:val="007B1900"/>
    <w:rsid w:val="007B1970"/>
    <w:rsid w:val="007B1FD6"/>
    <w:rsid w:val="007B2217"/>
    <w:rsid w:val="007B2385"/>
    <w:rsid w:val="007B23B2"/>
    <w:rsid w:val="007B2B61"/>
    <w:rsid w:val="007B2DDF"/>
    <w:rsid w:val="007B3826"/>
    <w:rsid w:val="007B3AA8"/>
    <w:rsid w:val="007B4326"/>
    <w:rsid w:val="007B4543"/>
    <w:rsid w:val="007B45B8"/>
    <w:rsid w:val="007B4E85"/>
    <w:rsid w:val="007B5377"/>
    <w:rsid w:val="007B5E91"/>
    <w:rsid w:val="007B6B83"/>
    <w:rsid w:val="007B6C2B"/>
    <w:rsid w:val="007B6CAD"/>
    <w:rsid w:val="007C117C"/>
    <w:rsid w:val="007C1D80"/>
    <w:rsid w:val="007C2A87"/>
    <w:rsid w:val="007C366C"/>
    <w:rsid w:val="007C390B"/>
    <w:rsid w:val="007C3D83"/>
    <w:rsid w:val="007C53C4"/>
    <w:rsid w:val="007C54FF"/>
    <w:rsid w:val="007C71AD"/>
    <w:rsid w:val="007C73B4"/>
    <w:rsid w:val="007D17B9"/>
    <w:rsid w:val="007D17DA"/>
    <w:rsid w:val="007D1CCC"/>
    <w:rsid w:val="007D2223"/>
    <w:rsid w:val="007D2DE9"/>
    <w:rsid w:val="007D3911"/>
    <w:rsid w:val="007D3A73"/>
    <w:rsid w:val="007D3DFB"/>
    <w:rsid w:val="007D56A3"/>
    <w:rsid w:val="007D6826"/>
    <w:rsid w:val="007D72C0"/>
    <w:rsid w:val="007E1050"/>
    <w:rsid w:val="007E2792"/>
    <w:rsid w:val="007E438E"/>
    <w:rsid w:val="007E45B4"/>
    <w:rsid w:val="007E4D9B"/>
    <w:rsid w:val="007E51C7"/>
    <w:rsid w:val="007E5373"/>
    <w:rsid w:val="007E64AE"/>
    <w:rsid w:val="007E6B79"/>
    <w:rsid w:val="007F0B80"/>
    <w:rsid w:val="007F1009"/>
    <w:rsid w:val="007F1858"/>
    <w:rsid w:val="007F245F"/>
    <w:rsid w:val="007F2EB0"/>
    <w:rsid w:val="007F32AD"/>
    <w:rsid w:val="007F34E1"/>
    <w:rsid w:val="007F39B9"/>
    <w:rsid w:val="007F5139"/>
    <w:rsid w:val="007F6987"/>
    <w:rsid w:val="007F6EA0"/>
    <w:rsid w:val="007F7961"/>
    <w:rsid w:val="00801698"/>
    <w:rsid w:val="008019EA"/>
    <w:rsid w:val="008019FE"/>
    <w:rsid w:val="00802233"/>
    <w:rsid w:val="008038FC"/>
    <w:rsid w:val="00804A26"/>
    <w:rsid w:val="00804AFF"/>
    <w:rsid w:val="00804CE3"/>
    <w:rsid w:val="008055A5"/>
    <w:rsid w:val="0080563A"/>
    <w:rsid w:val="00805E7A"/>
    <w:rsid w:val="00807327"/>
    <w:rsid w:val="00807A1E"/>
    <w:rsid w:val="00810034"/>
    <w:rsid w:val="00811BC7"/>
    <w:rsid w:val="00811EB7"/>
    <w:rsid w:val="008128DB"/>
    <w:rsid w:val="00812B42"/>
    <w:rsid w:val="00812F7E"/>
    <w:rsid w:val="0081504C"/>
    <w:rsid w:val="00815C83"/>
    <w:rsid w:val="00817561"/>
    <w:rsid w:val="008177C7"/>
    <w:rsid w:val="0081790F"/>
    <w:rsid w:val="008209F0"/>
    <w:rsid w:val="00821557"/>
    <w:rsid w:val="0082299A"/>
    <w:rsid w:val="0082446F"/>
    <w:rsid w:val="008244CA"/>
    <w:rsid w:val="008248BE"/>
    <w:rsid w:val="00824BAD"/>
    <w:rsid w:val="00825333"/>
    <w:rsid w:val="00830164"/>
    <w:rsid w:val="008307C1"/>
    <w:rsid w:val="00831063"/>
    <w:rsid w:val="0083206B"/>
    <w:rsid w:val="0083248D"/>
    <w:rsid w:val="00834232"/>
    <w:rsid w:val="00834753"/>
    <w:rsid w:val="00837136"/>
    <w:rsid w:val="00837647"/>
    <w:rsid w:val="00837A23"/>
    <w:rsid w:val="00837B89"/>
    <w:rsid w:val="00837F07"/>
    <w:rsid w:val="0084036D"/>
    <w:rsid w:val="0084102B"/>
    <w:rsid w:val="00841482"/>
    <w:rsid w:val="00841858"/>
    <w:rsid w:val="0084207A"/>
    <w:rsid w:val="008424D6"/>
    <w:rsid w:val="00843751"/>
    <w:rsid w:val="0084407E"/>
    <w:rsid w:val="008441BD"/>
    <w:rsid w:val="00845B15"/>
    <w:rsid w:val="00846CFF"/>
    <w:rsid w:val="008477A7"/>
    <w:rsid w:val="00847801"/>
    <w:rsid w:val="00850815"/>
    <w:rsid w:val="00850CAF"/>
    <w:rsid w:val="00851786"/>
    <w:rsid w:val="00852006"/>
    <w:rsid w:val="0085279C"/>
    <w:rsid w:val="0085328C"/>
    <w:rsid w:val="0085475A"/>
    <w:rsid w:val="00856B7A"/>
    <w:rsid w:val="00857162"/>
    <w:rsid w:val="00857F0C"/>
    <w:rsid w:val="00862A0B"/>
    <w:rsid w:val="008658CC"/>
    <w:rsid w:val="00865BAD"/>
    <w:rsid w:val="00866851"/>
    <w:rsid w:val="00866B49"/>
    <w:rsid w:val="008674E4"/>
    <w:rsid w:val="00867837"/>
    <w:rsid w:val="00870BAA"/>
    <w:rsid w:val="00872AC1"/>
    <w:rsid w:val="0087376D"/>
    <w:rsid w:val="00873F81"/>
    <w:rsid w:val="008742F9"/>
    <w:rsid w:val="00876031"/>
    <w:rsid w:val="008763D0"/>
    <w:rsid w:val="00877DCB"/>
    <w:rsid w:val="00880CF6"/>
    <w:rsid w:val="00881034"/>
    <w:rsid w:val="00881274"/>
    <w:rsid w:val="008823C1"/>
    <w:rsid w:val="00882430"/>
    <w:rsid w:val="00883F00"/>
    <w:rsid w:val="00884323"/>
    <w:rsid w:val="00885494"/>
    <w:rsid w:val="00885B0F"/>
    <w:rsid w:val="00885E18"/>
    <w:rsid w:val="008862C9"/>
    <w:rsid w:val="008867AA"/>
    <w:rsid w:val="00886C9B"/>
    <w:rsid w:val="00887201"/>
    <w:rsid w:val="00891CD9"/>
    <w:rsid w:val="00891D70"/>
    <w:rsid w:val="0089200E"/>
    <w:rsid w:val="0089436D"/>
    <w:rsid w:val="008958D4"/>
    <w:rsid w:val="00897A27"/>
    <w:rsid w:val="008A0562"/>
    <w:rsid w:val="008A0EFF"/>
    <w:rsid w:val="008A1166"/>
    <w:rsid w:val="008A1AB7"/>
    <w:rsid w:val="008A2C97"/>
    <w:rsid w:val="008A2F37"/>
    <w:rsid w:val="008A3C1B"/>
    <w:rsid w:val="008A50EE"/>
    <w:rsid w:val="008A7603"/>
    <w:rsid w:val="008B0F28"/>
    <w:rsid w:val="008B0FF0"/>
    <w:rsid w:val="008B30BC"/>
    <w:rsid w:val="008B36A5"/>
    <w:rsid w:val="008B4CE5"/>
    <w:rsid w:val="008B536C"/>
    <w:rsid w:val="008B5F62"/>
    <w:rsid w:val="008B64B9"/>
    <w:rsid w:val="008B71FA"/>
    <w:rsid w:val="008B77DE"/>
    <w:rsid w:val="008C0ECD"/>
    <w:rsid w:val="008C1112"/>
    <w:rsid w:val="008C13E5"/>
    <w:rsid w:val="008C2E98"/>
    <w:rsid w:val="008C4760"/>
    <w:rsid w:val="008C536D"/>
    <w:rsid w:val="008C539E"/>
    <w:rsid w:val="008C53E5"/>
    <w:rsid w:val="008C5AEE"/>
    <w:rsid w:val="008C5D26"/>
    <w:rsid w:val="008C6244"/>
    <w:rsid w:val="008C6794"/>
    <w:rsid w:val="008C6918"/>
    <w:rsid w:val="008D045E"/>
    <w:rsid w:val="008D3330"/>
    <w:rsid w:val="008D37E5"/>
    <w:rsid w:val="008D3BE6"/>
    <w:rsid w:val="008D403B"/>
    <w:rsid w:val="008D42AC"/>
    <w:rsid w:val="008D5CD6"/>
    <w:rsid w:val="008D691A"/>
    <w:rsid w:val="008D6946"/>
    <w:rsid w:val="008D71F1"/>
    <w:rsid w:val="008E2E8D"/>
    <w:rsid w:val="008E3030"/>
    <w:rsid w:val="008E41B9"/>
    <w:rsid w:val="008E4CEA"/>
    <w:rsid w:val="008E5508"/>
    <w:rsid w:val="008E6E61"/>
    <w:rsid w:val="008F1A89"/>
    <w:rsid w:val="008F2A41"/>
    <w:rsid w:val="008F3985"/>
    <w:rsid w:val="008F5158"/>
    <w:rsid w:val="008F63E3"/>
    <w:rsid w:val="008F7911"/>
    <w:rsid w:val="009006E2"/>
    <w:rsid w:val="00900DA5"/>
    <w:rsid w:val="009010AC"/>
    <w:rsid w:val="009024B9"/>
    <w:rsid w:val="009027D4"/>
    <w:rsid w:val="00902976"/>
    <w:rsid w:val="009030F3"/>
    <w:rsid w:val="00903524"/>
    <w:rsid w:val="00903927"/>
    <w:rsid w:val="00903A01"/>
    <w:rsid w:val="0090405E"/>
    <w:rsid w:val="00904D02"/>
    <w:rsid w:val="00904E67"/>
    <w:rsid w:val="00904F29"/>
    <w:rsid w:val="00905629"/>
    <w:rsid w:val="00905EEB"/>
    <w:rsid w:val="00906171"/>
    <w:rsid w:val="00906854"/>
    <w:rsid w:val="00907656"/>
    <w:rsid w:val="00907F36"/>
    <w:rsid w:val="009105CA"/>
    <w:rsid w:val="00910649"/>
    <w:rsid w:val="00910E12"/>
    <w:rsid w:val="00911026"/>
    <w:rsid w:val="00911F57"/>
    <w:rsid w:val="009120C5"/>
    <w:rsid w:val="00912917"/>
    <w:rsid w:val="00912B0E"/>
    <w:rsid w:val="00912E51"/>
    <w:rsid w:val="00914301"/>
    <w:rsid w:val="00914CC6"/>
    <w:rsid w:val="00915D6C"/>
    <w:rsid w:val="00916745"/>
    <w:rsid w:val="00921063"/>
    <w:rsid w:val="00921AFA"/>
    <w:rsid w:val="009225F3"/>
    <w:rsid w:val="00922A88"/>
    <w:rsid w:val="009232B5"/>
    <w:rsid w:val="009242A5"/>
    <w:rsid w:val="00925CA0"/>
    <w:rsid w:val="00926216"/>
    <w:rsid w:val="00926DD4"/>
    <w:rsid w:val="00927908"/>
    <w:rsid w:val="00927A24"/>
    <w:rsid w:val="00927CCB"/>
    <w:rsid w:val="00931969"/>
    <w:rsid w:val="00932724"/>
    <w:rsid w:val="00934183"/>
    <w:rsid w:val="00935E7F"/>
    <w:rsid w:val="00937DA5"/>
    <w:rsid w:val="009407E9"/>
    <w:rsid w:val="009407EC"/>
    <w:rsid w:val="00940B57"/>
    <w:rsid w:val="009415AF"/>
    <w:rsid w:val="009425A1"/>
    <w:rsid w:val="009427BD"/>
    <w:rsid w:val="00943209"/>
    <w:rsid w:val="00943AE7"/>
    <w:rsid w:val="009444A4"/>
    <w:rsid w:val="00945EFC"/>
    <w:rsid w:val="00946420"/>
    <w:rsid w:val="00946CF2"/>
    <w:rsid w:val="00946D03"/>
    <w:rsid w:val="00947D5E"/>
    <w:rsid w:val="00950322"/>
    <w:rsid w:val="00950427"/>
    <w:rsid w:val="00951182"/>
    <w:rsid w:val="009514E6"/>
    <w:rsid w:val="00951B5E"/>
    <w:rsid w:val="009523BA"/>
    <w:rsid w:val="009526A2"/>
    <w:rsid w:val="009526C7"/>
    <w:rsid w:val="0095270F"/>
    <w:rsid w:val="00952CAA"/>
    <w:rsid w:val="0095388A"/>
    <w:rsid w:val="00955BBB"/>
    <w:rsid w:val="00955FBC"/>
    <w:rsid w:val="00956C85"/>
    <w:rsid w:val="0095781D"/>
    <w:rsid w:val="00960D88"/>
    <w:rsid w:val="009615C8"/>
    <w:rsid w:val="00961C33"/>
    <w:rsid w:val="00962B01"/>
    <w:rsid w:val="00962D4D"/>
    <w:rsid w:val="009639AD"/>
    <w:rsid w:val="00963ACC"/>
    <w:rsid w:val="00964047"/>
    <w:rsid w:val="0096419D"/>
    <w:rsid w:val="00964D2B"/>
    <w:rsid w:val="00965E45"/>
    <w:rsid w:val="0096670E"/>
    <w:rsid w:val="009672B6"/>
    <w:rsid w:val="00971232"/>
    <w:rsid w:val="0097213C"/>
    <w:rsid w:val="00972ACC"/>
    <w:rsid w:val="00973AF0"/>
    <w:rsid w:val="00973F3E"/>
    <w:rsid w:val="00974C07"/>
    <w:rsid w:val="00974FE3"/>
    <w:rsid w:val="0097608B"/>
    <w:rsid w:val="009761B0"/>
    <w:rsid w:val="00977403"/>
    <w:rsid w:val="00977AA6"/>
    <w:rsid w:val="00980490"/>
    <w:rsid w:val="009820C8"/>
    <w:rsid w:val="00982AE0"/>
    <w:rsid w:val="00982AF4"/>
    <w:rsid w:val="00982C9F"/>
    <w:rsid w:val="009835E0"/>
    <w:rsid w:val="00983961"/>
    <w:rsid w:val="0098410E"/>
    <w:rsid w:val="00984A24"/>
    <w:rsid w:val="00984C2A"/>
    <w:rsid w:val="00984D65"/>
    <w:rsid w:val="00984DD2"/>
    <w:rsid w:val="009851BA"/>
    <w:rsid w:val="0098590F"/>
    <w:rsid w:val="009861C7"/>
    <w:rsid w:val="00986463"/>
    <w:rsid w:val="0098759F"/>
    <w:rsid w:val="00987C11"/>
    <w:rsid w:val="00987F71"/>
    <w:rsid w:val="00990501"/>
    <w:rsid w:val="00990561"/>
    <w:rsid w:val="00990DAB"/>
    <w:rsid w:val="009910E0"/>
    <w:rsid w:val="00991668"/>
    <w:rsid w:val="009930D0"/>
    <w:rsid w:val="00993948"/>
    <w:rsid w:val="00993D4D"/>
    <w:rsid w:val="0099488A"/>
    <w:rsid w:val="009949ED"/>
    <w:rsid w:val="00994B52"/>
    <w:rsid w:val="009960FD"/>
    <w:rsid w:val="009973C4"/>
    <w:rsid w:val="009A04AC"/>
    <w:rsid w:val="009A1CCD"/>
    <w:rsid w:val="009A375F"/>
    <w:rsid w:val="009A39C8"/>
    <w:rsid w:val="009A4489"/>
    <w:rsid w:val="009A499A"/>
    <w:rsid w:val="009A66F9"/>
    <w:rsid w:val="009A6CE0"/>
    <w:rsid w:val="009B072C"/>
    <w:rsid w:val="009B0B2D"/>
    <w:rsid w:val="009B1240"/>
    <w:rsid w:val="009B1316"/>
    <w:rsid w:val="009B2022"/>
    <w:rsid w:val="009B5266"/>
    <w:rsid w:val="009B5F4E"/>
    <w:rsid w:val="009B6421"/>
    <w:rsid w:val="009B6A93"/>
    <w:rsid w:val="009B6A9E"/>
    <w:rsid w:val="009B6F2D"/>
    <w:rsid w:val="009B769B"/>
    <w:rsid w:val="009C0597"/>
    <w:rsid w:val="009C0807"/>
    <w:rsid w:val="009C0CB3"/>
    <w:rsid w:val="009C0F76"/>
    <w:rsid w:val="009C355C"/>
    <w:rsid w:val="009C38F2"/>
    <w:rsid w:val="009C3AEB"/>
    <w:rsid w:val="009C51F2"/>
    <w:rsid w:val="009C5902"/>
    <w:rsid w:val="009C743D"/>
    <w:rsid w:val="009C7487"/>
    <w:rsid w:val="009C7B37"/>
    <w:rsid w:val="009C7B3E"/>
    <w:rsid w:val="009D05F3"/>
    <w:rsid w:val="009D0609"/>
    <w:rsid w:val="009D0E6D"/>
    <w:rsid w:val="009D13C6"/>
    <w:rsid w:val="009D14EE"/>
    <w:rsid w:val="009D1BBB"/>
    <w:rsid w:val="009D1EEF"/>
    <w:rsid w:val="009D23A4"/>
    <w:rsid w:val="009D4A13"/>
    <w:rsid w:val="009D5113"/>
    <w:rsid w:val="009D5BC7"/>
    <w:rsid w:val="009D5EB9"/>
    <w:rsid w:val="009D6286"/>
    <w:rsid w:val="009D68F4"/>
    <w:rsid w:val="009D6E8F"/>
    <w:rsid w:val="009E2E52"/>
    <w:rsid w:val="009E31DE"/>
    <w:rsid w:val="009E58B0"/>
    <w:rsid w:val="009F0368"/>
    <w:rsid w:val="009F11FD"/>
    <w:rsid w:val="009F1A2F"/>
    <w:rsid w:val="009F1CE5"/>
    <w:rsid w:val="009F2150"/>
    <w:rsid w:val="009F295F"/>
    <w:rsid w:val="009F3C77"/>
    <w:rsid w:val="009F550A"/>
    <w:rsid w:val="009F6CDB"/>
    <w:rsid w:val="009F7622"/>
    <w:rsid w:val="00A000D2"/>
    <w:rsid w:val="00A0032B"/>
    <w:rsid w:val="00A01E56"/>
    <w:rsid w:val="00A024A2"/>
    <w:rsid w:val="00A03099"/>
    <w:rsid w:val="00A04A64"/>
    <w:rsid w:val="00A04BFC"/>
    <w:rsid w:val="00A05C9D"/>
    <w:rsid w:val="00A06041"/>
    <w:rsid w:val="00A06AE5"/>
    <w:rsid w:val="00A074D5"/>
    <w:rsid w:val="00A078F4"/>
    <w:rsid w:val="00A07D0C"/>
    <w:rsid w:val="00A10939"/>
    <w:rsid w:val="00A1164F"/>
    <w:rsid w:val="00A11794"/>
    <w:rsid w:val="00A124B7"/>
    <w:rsid w:val="00A13144"/>
    <w:rsid w:val="00A164CA"/>
    <w:rsid w:val="00A22272"/>
    <w:rsid w:val="00A225B1"/>
    <w:rsid w:val="00A2271A"/>
    <w:rsid w:val="00A24B62"/>
    <w:rsid w:val="00A2790F"/>
    <w:rsid w:val="00A30492"/>
    <w:rsid w:val="00A30C64"/>
    <w:rsid w:val="00A312D7"/>
    <w:rsid w:val="00A31438"/>
    <w:rsid w:val="00A31A40"/>
    <w:rsid w:val="00A31F9C"/>
    <w:rsid w:val="00A32B94"/>
    <w:rsid w:val="00A33E05"/>
    <w:rsid w:val="00A33FB7"/>
    <w:rsid w:val="00A34108"/>
    <w:rsid w:val="00A341B6"/>
    <w:rsid w:val="00A34BA7"/>
    <w:rsid w:val="00A3527F"/>
    <w:rsid w:val="00A35EFD"/>
    <w:rsid w:val="00A372A1"/>
    <w:rsid w:val="00A37FEB"/>
    <w:rsid w:val="00A40DBC"/>
    <w:rsid w:val="00A4137B"/>
    <w:rsid w:val="00A41C6D"/>
    <w:rsid w:val="00A41DCC"/>
    <w:rsid w:val="00A42815"/>
    <w:rsid w:val="00A4322A"/>
    <w:rsid w:val="00A43587"/>
    <w:rsid w:val="00A44899"/>
    <w:rsid w:val="00A44C35"/>
    <w:rsid w:val="00A44EB9"/>
    <w:rsid w:val="00A45543"/>
    <w:rsid w:val="00A45AA0"/>
    <w:rsid w:val="00A45AF5"/>
    <w:rsid w:val="00A4736E"/>
    <w:rsid w:val="00A4747B"/>
    <w:rsid w:val="00A47A9F"/>
    <w:rsid w:val="00A47E31"/>
    <w:rsid w:val="00A51A71"/>
    <w:rsid w:val="00A51BD0"/>
    <w:rsid w:val="00A52127"/>
    <w:rsid w:val="00A52286"/>
    <w:rsid w:val="00A52453"/>
    <w:rsid w:val="00A52955"/>
    <w:rsid w:val="00A53720"/>
    <w:rsid w:val="00A53D7C"/>
    <w:rsid w:val="00A54509"/>
    <w:rsid w:val="00A54BD8"/>
    <w:rsid w:val="00A54D79"/>
    <w:rsid w:val="00A55419"/>
    <w:rsid w:val="00A56CB6"/>
    <w:rsid w:val="00A56DDC"/>
    <w:rsid w:val="00A579C3"/>
    <w:rsid w:val="00A57CD1"/>
    <w:rsid w:val="00A57F12"/>
    <w:rsid w:val="00A6078B"/>
    <w:rsid w:val="00A610E7"/>
    <w:rsid w:val="00A6197E"/>
    <w:rsid w:val="00A61E5B"/>
    <w:rsid w:val="00A62827"/>
    <w:rsid w:val="00A63646"/>
    <w:rsid w:val="00A64919"/>
    <w:rsid w:val="00A651C6"/>
    <w:rsid w:val="00A65767"/>
    <w:rsid w:val="00A673D3"/>
    <w:rsid w:val="00A67D45"/>
    <w:rsid w:val="00A70455"/>
    <w:rsid w:val="00A70529"/>
    <w:rsid w:val="00A709D3"/>
    <w:rsid w:val="00A70F9C"/>
    <w:rsid w:val="00A71523"/>
    <w:rsid w:val="00A72856"/>
    <w:rsid w:val="00A7444C"/>
    <w:rsid w:val="00A744C4"/>
    <w:rsid w:val="00A74923"/>
    <w:rsid w:val="00A7559A"/>
    <w:rsid w:val="00A75791"/>
    <w:rsid w:val="00A775EA"/>
    <w:rsid w:val="00A802C1"/>
    <w:rsid w:val="00A81720"/>
    <w:rsid w:val="00A8273D"/>
    <w:rsid w:val="00A84430"/>
    <w:rsid w:val="00A8513A"/>
    <w:rsid w:val="00A9008C"/>
    <w:rsid w:val="00A9061F"/>
    <w:rsid w:val="00A926F7"/>
    <w:rsid w:val="00A949BE"/>
    <w:rsid w:val="00A953A1"/>
    <w:rsid w:val="00A95C91"/>
    <w:rsid w:val="00A95CDA"/>
    <w:rsid w:val="00A96125"/>
    <w:rsid w:val="00A96BFA"/>
    <w:rsid w:val="00A97A2F"/>
    <w:rsid w:val="00AA14FE"/>
    <w:rsid w:val="00AA1B7C"/>
    <w:rsid w:val="00AA28FD"/>
    <w:rsid w:val="00AA40DC"/>
    <w:rsid w:val="00AA41C5"/>
    <w:rsid w:val="00AA5352"/>
    <w:rsid w:val="00AA5477"/>
    <w:rsid w:val="00AA54FE"/>
    <w:rsid w:val="00AA7723"/>
    <w:rsid w:val="00AA79CB"/>
    <w:rsid w:val="00AB019C"/>
    <w:rsid w:val="00AB01AD"/>
    <w:rsid w:val="00AB0834"/>
    <w:rsid w:val="00AB0EEE"/>
    <w:rsid w:val="00AB1964"/>
    <w:rsid w:val="00AB2E48"/>
    <w:rsid w:val="00AB3740"/>
    <w:rsid w:val="00AB3767"/>
    <w:rsid w:val="00AB3D2C"/>
    <w:rsid w:val="00AB4973"/>
    <w:rsid w:val="00AB51B0"/>
    <w:rsid w:val="00AB5407"/>
    <w:rsid w:val="00AB6657"/>
    <w:rsid w:val="00AB6FD3"/>
    <w:rsid w:val="00AB7C9C"/>
    <w:rsid w:val="00AB7E40"/>
    <w:rsid w:val="00AC23F8"/>
    <w:rsid w:val="00AC28BD"/>
    <w:rsid w:val="00AC4995"/>
    <w:rsid w:val="00AC49D6"/>
    <w:rsid w:val="00AC4ADC"/>
    <w:rsid w:val="00AC505A"/>
    <w:rsid w:val="00AC55D8"/>
    <w:rsid w:val="00AC615F"/>
    <w:rsid w:val="00AC64F9"/>
    <w:rsid w:val="00AC6739"/>
    <w:rsid w:val="00AC7390"/>
    <w:rsid w:val="00AC7C5F"/>
    <w:rsid w:val="00AD0298"/>
    <w:rsid w:val="00AD05EA"/>
    <w:rsid w:val="00AD0A62"/>
    <w:rsid w:val="00AD2002"/>
    <w:rsid w:val="00AD2D1F"/>
    <w:rsid w:val="00AD3266"/>
    <w:rsid w:val="00AD3EDE"/>
    <w:rsid w:val="00AD46CA"/>
    <w:rsid w:val="00AD539D"/>
    <w:rsid w:val="00AD545D"/>
    <w:rsid w:val="00AD5721"/>
    <w:rsid w:val="00AD5BF7"/>
    <w:rsid w:val="00AD5D79"/>
    <w:rsid w:val="00AE08BF"/>
    <w:rsid w:val="00AE18B8"/>
    <w:rsid w:val="00AE2905"/>
    <w:rsid w:val="00AE2F2C"/>
    <w:rsid w:val="00AE388D"/>
    <w:rsid w:val="00AE465F"/>
    <w:rsid w:val="00AE4ED1"/>
    <w:rsid w:val="00AE58D6"/>
    <w:rsid w:val="00AF0457"/>
    <w:rsid w:val="00AF064C"/>
    <w:rsid w:val="00AF0ABB"/>
    <w:rsid w:val="00AF0C12"/>
    <w:rsid w:val="00AF23B0"/>
    <w:rsid w:val="00AF307E"/>
    <w:rsid w:val="00AF4844"/>
    <w:rsid w:val="00AF50F0"/>
    <w:rsid w:val="00AF69A7"/>
    <w:rsid w:val="00AF6BF6"/>
    <w:rsid w:val="00AF73E4"/>
    <w:rsid w:val="00AF7B10"/>
    <w:rsid w:val="00B000F2"/>
    <w:rsid w:val="00B00F94"/>
    <w:rsid w:val="00B01640"/>
    <w:rsid w:val="00B01AAF"/>
    <w:rsid w:val="00B03A7F"/>
    <w:rsid w:val="00B04E4D"/>
    <w:rsid w:val="00B053FC"/>
    <w:rsid w:val="00B05D24"/>
    <w:rsid w:val="00B069FC"/>
    <w:rsid w:val="00B078FB"/>
    <w:rsid w:val="00B07EFE"/>
    <w:rsid w:val="00B1114E"/>
    <w:rsid w:val="00B13BC1"/>
    <w:rsid w:val="00B13DB8"/>
    <w:rsid w:val="00B14D2A"/>
    <w:rsid w:val="00B16733"/>
    <w:rsid w:val="00B172BC"/>
    <w:rsid w:val="00B20BE2"/>
    <w:rsid w:val="00B21BF6"/>
    <w:rsid w:val="00B25C65"/>
    <w:rsid w:val="00B272A5"/>
    <w:rsid w:val="00B273B6"/>
    <w:rsid w:val="00B31219"/>
    <w:rsid w:val="00B31A51"/>
    <w:rsid w:val="00B321F5"/>
    <w:rsid w:val="00B32BD4"/>
    <w:rsid w:val="00B3360C"/>
    <w:rsid w:val="00B347F6"/>
    <w:rsid w:val="00B34F96"/>
    <w:rsid w:val="00B35543"/>
    <w:rsid w:val="00B369D9"/>
    <w:rsid w:val="00B36CD4"/>
    <w:rsid w:val="00B36E14"/>
    <w:rsid w:val="00B377EB"/>
    <w:rsid w:val="00B378FB"/>
    <w:rsid w:val="00B37A56"/>
    <w:rsid w:val="00B37ECC"/>
    <w:rsid w:val="00B37F20"/>
    <w:rsid w:val="00B405AF"/>
    <w:rsid w:val="00B42E69"/>
    <w:rsid w:val="00B43C16"/>
    <w:rsid w:val="00B4578D"/>
    <w:rsid w:val="00B45B12"/>
    <w:rsid w:val="00B45DC1"/>
    <w:rsid w:val="00B46005"/>
    <w:rsid w:val="00B4642A"/>
    <w:rsid w:val="00B46462"/>
    <w:rsid w:val="00B47915"/>
    <w:rsid w:val="00B47B80"/>
    <w:rsid w:val="00B50D08"/>
    <w:rsid w:val="00B510FF"/>
    <w:rsid w:val="00B51A79"/>
    <w:rsid w:val="00B51C76"/>
    <w:rsid w:val="00B51ED9"/>
    <w:rsid w:val="00B52252"/>
    <w:rsid w:val="00B522DA"/>
    <w:rsid w:val="00B5246B"/>
    <w:rsid w:val="00B5339E"/>
    <w:rsid w:val="00B537EC"/>
    <w:rsid w:val="00B54A20"/>
    <w:rsid w:val="00B55580"/>
    <w:rsid w:val="00B55A8E"/>
    <w:rsid w:val="00B55B2F"/>
    <w:rsid w:val="00B57840"/>
    <w:rsid w:val="00B57A51"/>
    <w:rsid w:val="00B608E8"/>
    <w:rsid w:val="00B621B4"/>
    <w:rsid w:val="00B62EA9"/>
    <w:rsid w:val="00B631F5"/>
    <w:rsid w:val="00B63567"/>
    <w:rsid w:val="00B635E2"/>
    <w:rsid w:val="00B63C9E"/>
    <w:rsid w:val="00B65CB3"/>
    <w:rsid w:val="00B6702E"/>
    <w:rsid w:val="00B6729B"/>
    <w:rsid w:val="00B67571"/>
    <w:rsid w:val="00B7002B"/>
    <w:rsid w:val="00B706F2"/>
    <w:rsid w:val="00B70E69"/>
    <w:rsid w:val="00B716D7"/>
    <w:rsid w:val="00B717D5"/>
    <w:rsid w:val="00B71C86"/>
    <w:rsid w:val="00B73781"/>
    <w:rsid w:val="00B73ED2"/>
    <w:rsid w:val="00B74247"/>
    <w:rsid w:val="00B74CEF"/>
    <w:rsid w:val="00B75244"/>
    <w:rsid w:val="00B75436"/>
    <w:rsid w:val="00B75CB1"/>
    <w:rsid w:val="00B76453"/>
    <w:rsid w:val="00B76630"/>
    <w:rsid w:val="00B76D81"/>
    <w:rsid w:val="00B77AC1"/>
    <w:rsid w:val="00B8013D"/>
    <w:rsid w:val="00B814CA"/>
    <w:rsid w:val="00B8186A"/>
    <w:rsid w:val="00B81A0E"/>
    <w:rsid w:val="00B81A93"/>
    <w:rsid w:val="00B82F7B"/>
    <w:rsid w:val="00B8323D"/>
    <w:rsid w:val="00B8388D"/>
    <w:rsid w:val="00B844AB"/>
    <w:rsid w:val="00B87BE3"/>
    <w:rsid w:val="00B90795"/>
    <w:rsid w:val="00B9121B"/>
    <w:rsid w:val="00B9139F"/>
    <w:rsid w:val="00B915FD"/>
    <w:rsid w:val="00B925C1"/>
    <w:rsid w:val="00B933D0"/>
    <w:rsid w:val="00B93559"/>
    <w:rsid w:val="00B93CAB"/>
    <w:rsid w:val="00B94506"/>
    <w:rsid w:val="00B94CFA"/>
    <w:rsid w:val="00B94DBE"/>
    <w:rsid w:val="00B94ECE"/>
    <w:rsid w:val="00B959F4"/>
    <w:rsid w:val="00B95C1F"/>
    <w:rsid w:val="00B9695A"/>
    <w:rsid w:val="00B96F24"/>
    <w:rsid w:val="00B97129"/>
    <w:rsid w:val="00B972C7"/>
    <w:rsid w:val="00B97F4D"/>
    <w:rsid w:val="00BA106E"/>
    <w:rsid w:val="00BA25BE"/>
    <w:rsid w:val="00BA2AF3"/>
    <w:rsid w:val="00BA2D01"/>
    <w:rsid w:val="00BA3980"/>
    <w:rsid w:val="00BA542C"/>
    <w:rsid w:val="00BA7618"/>
    <w:rsid w:val="00BB0533"/>
    <w:rsid w:val="00BB1238"/>
    <w:rsid w:val="00BB191D"/>
    <w:rsid w:val="00BB21DA"/>
    <w:rsid w:val="00BB28DD"/>
    <w:rsid w:val="00BB35B5"/>
    <w:rsid w:val="00BB55A1"/>
    <w:rsid w:val="00BB5F14"/>
    <w:rsid w:val="00BB5FCA"/>
    <w:rsid w:val="00BB686E"/>
    <w:rsid w:val="00BC0287"/>
    <w:rsid w:val="00BC23E6"/>
    <w:rsid w:val="00BC33C2"/>
    <w:rsid w:val="00BC4727"/>
    <w:rsid w:val="00BC524E"/>
    <w:rsid w:val="00BC56A8"/>
    <w:rsid w:val="00BC6D5B"/>
    <w:rsid w:val="00BC6E6E"/>
    <w:rsid w:val="00BC6F3E"/>
    <w:rsid w:val="00BC70EF"/>
    <w:rsid w:val="00BC7899"/>
    <w:rsid w:val="00BD000D"/>
    <w:rsid w:val="00BD274F"/>
    <w:rsid w:val="00BD2B39"/>
    <w:rsid w:val="00BD3BED"/>
    <w:rsid w:val="00BD4327"/>
    <w:rsid w:val="00BD4B18"/>
    <w:rsid w:val="00BD4DBE"/>
    <w:rsid w:val="00BD5CB5"/>
    <w:rsid w:val="00BD6344"/>
    <w:rsid w:val="00BD673E"/>
    <w:rsid w:val="00BD6C61"/>
    <w:rsid w:val="00BD75DB"/>
    <w:rsid w:val="00BD79C3"/>
    <w:rsid w:val="00BE2172"/>
    <w:rsid w:val="00BE319C"/>
    <w:rsid w:val="00BE4450"/>
    <w:rsid w:val="00BE4689"/>
    <w:rsid w:val="00BE66A5"/>
    <w:rsid w:val="00BE68B0"/>
    <w:rsid w:val="00BE76FF"/>
    <w:rsid w:val="00BF29D5"/>
    <w:rsid w:val="00BF3666"/>
    <w:rsid w:val="00BF540F"/>
    <w:rsid w:val="00BF55D5"/>
    <w:rsid w:val="00BF5885"/>
    <w:rsid w:val="00BF6C36"/>
    <w:rsid w:val="00C0009C"/>
    <w:rsid w:val="00C03027"/>
    <w:rsid w:val="00C03E5B"/>
    <w:rsid w:val="00C03E7D"/>
    <w:rsid w:val="00C043AF"/>
    <w:rsid w:val="00C04DEF"/>
    <w:rsid w:val="00C04E66"/>
    <w:rsid w:val="00C05B8C"/>
    <w:rsid w:val="00C06028"/>
    <w:rsid w:val="00C0664F"/>
    <w:rsid w:val="00C07E8E"/>
    <w:rsid w:val="00C11154"/>
    <w:rsid w:val="00C1195D"/>
    <w:rsid w:val="00C12869"/>
    <w:rsid w:val="00C134E2"/>
    <w:rsid w:val="00C13CE5"/>
    <w:rsid w:val="00C1437C"/>
    <w:rsid w:val="00C15BE3"/>
    <w:rsid w:val="00C15C43"/>
    <w:rsid w:val="00C15FC5"/>
    <w:rsid w:val="00C17746"/>
    <w:rsid w:val="00C205B8"/>
    <w:rsid w:val="00C20889"/>
    <w:rsid w:val="00C21C70"/>
    <w:rsid w:val="00C22094"/>
    <w:rsid w:val="00C227C8"/>
    <w:rsid w:val="00C23B38"/>
    <w:rsid w:val="00C24218"/>
    <w:rsid w:val="00C2428A"/>
    <w:rsid w:val="00C248F2"/>
    <w:rsid w:val="00C27FC8"/>
    <w:rsid w:val="00C30C12"/>
    <w:rsid w:val="00C31E7C"/>
    <w:rsid w:val="00C3216C"/>
    <w:rsid w:val="00C32EAC"/>
    <w:rsid w:val="00C341D2"/>
    <w:rsid w:val="00C34CBB"/>
    <w:rsid w:val="00C34D53"/>
    <w:rsid w:val="00C34EFB"/>
    <w:rsid w:val="00C35468"/>
    <w:rsid w:val="00C3573B"/>
    <w:rsid w:val="00C3589D"/>
    <w:rsid w:val="00C35BC4"/>
    <w:rsid w:val="00C361D1"/>
    <w:rsid w:val="00C371A6"/>
    <w:rsid w:val="00C407D5"/>
    <w:rsid w:val="00C42056"/>
    <w:rsid w:val="00C44764"/>
    <w:rsid w:val="00C457C5"/>
    <w:rsid w:val="00C4617D"/>
    <w:rsid w:val="00C461DD"/>
    <w:rsid w:val="00C46871"/>
    <w:rsid w:val="00C47683"/>
    <w:rsid w:val="00C4785D"/>
    <w:rsid w:val="00C478C2"/>
    <w:rsid w:val="00C47C21"/>
    <w:rsid w:val="00C47EE7"/>
    <w:rsid w:val="00C512B1"/>
    <w:rsid w:val="00C51FA3"/>
    <w:rsid w:val="00C52B2C"/>
    <w:rsid w:val="00C53378"/>
    <w:rsid w:val="00C53C31"/>
    <w:rsid w:val="00C54D91"/>
    <w:rsid w:val="00C55738"/>
    <w:rsid w:val="00C55C36"/>
    <w:rsid w:val="00C55FAF"/>
    <w:rsid w:val="00C56439"/>
    <w:rsid w:val="00C57293"/>
    <w:rsid w:val="00C600F9"/>
    <w:rsid w:val="00C610B1"/>
    <w:rsid w:val="00C61948"/>
    <w:rsid w:val="00C62013"/>
    <w:rsid w:val="00C62202"/>
    <w:rsid w:val="00C62E0A"/>
    <w:rsid w:val="00C6493C"/>
    <w:rsid w:val="00C64A42"/>
    <w:rsid w:val="00C65895"/>
    <w:rsid w:val="00C659C0"/>
    <w:rsid w:val="00C66D36"/>
    <w:rsid w:val="00C66E81"/>
    <w:rsid w:val="00C6740D"/>
    <w:rsid w:val="00C67BFA"/>
    <w:rsid w:val="00C711CC"/>
    <w:rsid w:val="00C71D6D"/>
    <w:rsid w:val="00C720F8"/>
    <w:rsid w:val="00C72FE4"/>
    <w:rsid w:val="00C740F1"/>
    <w:rsid w:val="00C74C09"/>
    <w:rsid w:val="00C75EE5"/>
    <w:rsid w:val="00C774EE"/>
    <w:rsid w:val="00C77842"/>
    <w:rsid w:val="00C81044"/>
    <w:rsid w:val="00C812B1"/>
    <w:rsid w:val="00C8140E"/>
    <w:rsid w:val="00C8151C"/>
    <w:rsid w:val="00C81DDD"/>
    <w:rsid w:val="00C82513"/>
    <w:rsid w:val="00C82F26"/>
    <w:rsid w:val="00C83059"/>
    <w:rsid w:val="00C8368C"/>
    <w:rsid w:val="00C84C7F"/>
    <w:rsid w:val="00C84CA6"/>
    <w:rsid w:val="00C8575B"/>
    <w:rsid w:val="00C8632D"/>
    <w:rsid w:val="00C86CE6"/>
    <w:rsid w:val="00C86E0C"/>
    <w:rsid w:val="00C90204"/>
    <w:rsid w:val="00C93BF9"/>
    <w:rsid w:val="00C93E76"/>
    <w:rsid w:val="00C94FAE"/>
    <w:rsid w:val="00C97242"/>
    <w:rsid w:val="00C972CE"/>
    <w:rsid w:val="00C9794D"/>
    <w:rsid w:val="00CA2F84"/>
    <w:rsid w:val="00CA36C5"/>
    <w:rsid w:val="00CA5488"/>
    <w:rsid w:val="00CA5E29"/>
    <w:rsid w:val="00CA7F45"/>
    <w:rsid w:val="00CB1D87"/>
    <w:rsid w:val="00CB1E40"/>
    <w:rsid w:val="00CB1F7E"/>
    <w:rsid w:val="00CB2582"/>
    <w:rsid w:val="00CB27AD"/>
    <w:rsid w:val="00CB2848"/>
    <w:rsid w:val="00CB2986"/>
    <w:rsid w:val="00CB2E9F"/>
    <w:rsid w:val="00CB4848"/>
    <w:rsid w:val="00CB52E6"/>
    <w:rsid w:val="00CB54E1"/>
    <w:rsid w:val="00CB54EA"/>
    <w:rsid w:val="00CB6CAF"/>
    <w:rsid w:val="00CB7A30"/>
    <w:rsid w:val="00CC061E"/>
    <w:rsid w:val="00CC09CB"/>
    <w:rsid w:val="00CC0AB2"/>
    <w:rsid w:val="00CC1F57"/>
    <w:rsid w:val="00CC29DA"/>
    <w:rsid w:val="00CC329B"/>
    <w:rsid w:val="00CC3639"/>
    <w:rsid w:val="00CC4DF3"/>
    <w:rsid w:val="00CC5A6A"/>
    <w:rsid w:val="00CC6D96"/>
    <w:rsid w:val="00CD1262"/>
    <w:rsid w:val="00CD154B"/>
    <w:rsid w:val="00CD22C2"/>
    <w:rsid w:val="00CD22F3"/>
    <w:rsid w:val="00CD293C"/>
    <w:rsid w:val="00CD2B56"/>
    <w:rsid w:val="00CD2D69"/>
    <w:rsid w:val="00CD32BD"/>
    <w:rsid w:val="00CD4C50"/>
    <w:rsid w:val="00CD4CA2"/>
    <w:rsid w:val="00CD506B"/>
    <w:rsid w:val="00CD6055"/>
    <w:rsid w:val="00CD61F5"/>
    <w:rsid w:val="00CE115B"/>
    <w:rsid w:val="00CE1A93"/>
    <w:rsid w:val="00CE2321"/>
    <w:rsid w:val="00CE3461"/>
    <w:rsid w:val="00CE52F8"/>
    <w:rsid w:val="00CE5643"/>
    <w:rsid w:val="00CE6FCC"/>
    <w:rsid w:val="00CE6FF2"/>
    <w:rsid w:val="00CE7643"/>
    <w:rsid w:val="00CE7BF6"/>
    <w:rsid w:val="00CF00AF"/>
    <w:rsid w:val="00CF0DE6"/>
    <w:rsid w:val="00CF1407"/>
    <w:rsid w:val="00CF15FD"/>
    <w:rsid w:val="00CF2547"/>
    <w:rsid w:val="00CF255A"/>
    <w:rsid w:val="00CF2681"/>
    <w:rsid w:val="00CF4BA3"/>
    <w:rsid w:val="00CF4C90"/>
    <w:rsid w:val="00CF63A1"/>
    <w:rsid w:val="00CF6D95"/>
    <w:rsid w:val="00CF7442"/>
    <w:rsid w:val="00D00D36"/>
    <w:rsid w:val="00D00D3B"/>
    <w:rsid w:val="00D01D2F"/>
    <w:rsid w:val="00D01F0B"/>
    <w:rsid w:val="00D02C1C"/>
    <w:rsid w:val="00D03A2B"/>
    <w:rsid w:val="00D03AC5"/>
    <w:rsid w:val="00D04688"/>
    <w:rsid w:val="00D04908"/>
    <w:rsid w:val="00D05683"/>
    <w:rsid w:val="00D10D08"/>
    <w:rsid w:val="00D11207"/>
    <w:rsid w:val="00D11A1B"/>
    <w:rsid w:val="00D13340"/>
    <w:rsid w:val="00D15020"/>
    <w:rsid w:val="00D151A3"/>
    <w:rsid w:val="00D15BAE"/>
    <w:rsid w:val="00D178C2"/>
    <w:rsid w:val="00D17DCC"/>
    <w:rsid w:val="00D201E5"/>
    <w:rsid w:val="00D2072E"/>
    <w:rsid w:val="00D21BB5"/>
    <w:rsid w:val="00D223DE"/>
    <w:rsid w:val="00D229ED"/>
    <w:rsid w:val="00D22A82"/>
    <w:rsid w:val="00D2341D"/>
    <w:rsid w:val="00D23C09"/>
    <w:rsid w:val="00D23D5E"/>
    <w:rsid w:val="00D2583B"/>
    <w:rsid w:val="00D25893"/>
    <w:rsid w:val="00D25B81"/>
    <w:rsid w:val="00D260FB"/>
    <w:rsid w:val="00D2695D"/>
    <w:rsid w:val="00D30932"/>
    <w:rsid w:val="00D315CF"/>
    <w:rsid w:val="00D34695"/>
    <w:rsid w:val="00D34B3B"/>
    <w:rsid w:val="00D34E83"/>
    <w:rsid w:val="00D35BC0"/>
    <w:rsid w:val="00D35CD6"/>
    <w:rsid w:val="00D374E1"/>
    <w:rsid w:val="00D375D9"/>
    <w:rsid w:val="00D4107D"/>
    <w:rsid w:val="00D41457"/>
    <w:rsid w:val="00D42CC7"/>
    <w:rsid w:val="00D43EBD"/>
    <w:rsid w:val="00D44956"/>
    <w:rsid w:val="00D46197"/>
    <w:rsid w:val="00D466C4"/>
    <w:rsid w:val="00D469A2"/>
    <w:rsid w:val="00D46A0C"/>
    <w:rsid w:val="00D46AA5"/>
    <w:rsid w:val="00D46F40"/>
    <w:rsid w:val="00D4701D"/>
    <w:rsid w:val="00D47523"/>
    <w:rsid w:val="00D50D19"/>
    <w:rsid w:val="00D52CCB"/>
    <w:rsid w:val="00D52DB1"/>
    <w:rsid w:val="00D541B5"/>
    <w:rsid w:val="00D5427A"/>
    <w:rsid w:val="00D54811"/>
    <w:rsid w:val="00D5524E"/>
    <w:rsid w:val="00D55358"/>
    <w:rsid w:val="00D5563B"/>
    <w:rsid w:val="00D57820"/>
    <w:rsid w:val="00D6010A"/>
    <w:rsid w:val="00D6105D"/>
    <w:rsid w:val="00D61B07"/>
    <w:rsid w:val="00D6212A"/>
    <w:rsid w:val="00D65486"/>
    <w:rsid w:val="00D65F76"/>
    <w:rsid w:val="00D66DC2"/>
    <w:rsid w:val="00D706FF"/>
    <w:rsid w:val="00D707D5"/>
    <w:rsid w:val="00D7174A"/>
    <w:rsid w:val="00D718FA"/>
    <w:rsid w:val="00D7280C"/>
    <w:rsid w:val="00D73201"/>
    <w:rsid w:val="00D73B6A"/>
    <w:rsid w:val="00D744FE"/>
    <w:rsid w:val="00D75632"/>
    <w:rsid w:val="00D801E0"/>
    <w:rsid w:val="00D80F2D"/>
    <w:rsid w:val="00D812F7"/>
    <w:rsid w:val="00D81505"/>
    <w:rsid w:val="00D825EE"/>
    <w:rsid w:val="00D82683"/>
    <w:rsid w:val="00D83CA4"/>
    <w:rsid w:val="00D84B6E"/>
    <w:rsid w:val="00D84D06"/>
    <w:rsid w:val="00D8539F"/>
    <w:rsid w:val="00D85D6B"/>
    <w:rsid w:val="00D86B47"/>
    <w:rsid w:val="00D90509"/>
    <w:rsid w:val="00D906A6"/>
    <w:rsid w:val="00D90830"/>
    <w:rsid w:val="00D90BB6"/>
    <w:rsid w:val="00D90E71"/>
    <w:rsid w:val="00D90E8D"/>
    <w:rsid w:val="00D91ADD"/>
    <w:rsid w:val="00D921B2"/>
    <w:rsid w:val="00D9238B"/>
    <w:rsid w:val="00D92D05"/>
    <w:rsid w:val="00D93751"/>
    <w:rsid w:val="00D9493B"/>
    <w:rsid w:val="00D94C9D"/>
    <w:rsid w:val="00D956C2"/>
    <w:rsid w:val="00D95C1A"/>
    <w:rsid w:val="00D965DA"/>
    <w:rsid w:val="00D970AE"/>
    <w:rsid w:val="00D97333"/>
    <w:rsid w:val="00D976AD"/>
    <w:rsid w:val="00D978C3"/>
    <w:rsid w:val="00DA099E"/>
    <w:rsid w:val="00DA0D00"/>
    <w:rsid w:val="00DA107A"/>
    <w:rsid w:val="00DA125D"/>
    <w:rsid w:val="00DA2320"/>
    <w:rsid w:val="00DA2626"/>
    <w:rsid w:val="00DA33D1"/>
    <w:rsid w:val="00DA3447"/>
    <w:rsid w:val="00DA3D32"/>
    <w:rsid w:val="00DA3E49"/>
    <w:rsid w:val="00DA4692"/>
    <w:rsid w:val="00DA46AF"/>
    <w:rsid w:val="00DA4712"/>
    <w:rsid w:val="00DA47B3"/>
    <w:rsid w:val="00DA5477"/>
    <w:rsid w:val="00DA5FBF"/>
    <w:rsid w:val="00DA5FE3"/>
    <w:rsid w:val="00DA6109"/>
    <w:rsid w:val="00DA7F0F"/>
    <w:rsid w:val="00DB04F2"/>
    <w:rsid w:val="00DB1F55"/>
    <w:rsid w:val="00DB269C"/>
    <w:rsid w:val="00DB2E5E"/>
    <w:rsid w:val="00DB2F77"/>
    <w:rsid w:val="00DB312E"/>
    <w:rsid w:val="00DB3526"/>
    <w:rsid w:val="00DB5DB9"/>
    <w:rsid w:val="00DB6273"/>
    <w:rsid w:val="00DB69B0"/>
    <w:rsid w:val="00DB6C38"/>
    <w:rsid w:val="00DB76A7"/>
    <w:rsid w:val="00DC08F2"/>
    <w:rsid w:val="00DC09CA"/>
    <w:rsid w:val="00DC1F7D"/>
    <w:rsid w:val="00DC2CA6"/>
    <w:rsid w:val="00DC3038"/>
    <w:rsid w:val="00DC36B1"/>
    <w:rsid w:val="00DC62DB"/>
    <w:rsid w:val="00DC73B3"/>
    <w:rsid w:val="00DC741A"/>
    <w:rsid w:val="00DD0100"/>
    <w:rsid w:val="00DD0986"/>
    <w:rsid w:val="00DD09AA"/>
    <w:rsid w:val="00DD189B"/>
    <w:rsid w:val="00DD1C9D"/>
    <w:rsid w:val="00DD3186"/>
    <w:rsid w:val="00DD32F1"/>
    <w:rsid w:val="00DD3829"/>
    <w:rsid w:val="00DD3912"/>
    <w:rsid w:val="00DD4114"/>
    <w:rsid w:val="00DD41F3"/>
    <w:rsid w:val="00DD434B"/>
    <w:rsid w:val="00DE0164"/>
    <w:rsid w:val="00DE0318"/>
    <w:rsid w:val="00DE07D2"/>
    <w:rsid w:val="00DE12FF"/>
    <w:rsid w:val="00DE17B4"/>
    <w:rsid w:val="00DE216E"/>
    <w:rsid w:val="00DE5969"/>
    <w:rsid w:val="00DE7969"/>
    <w:rsid w:val="00DF1334"/>
    <w:rsid w:val="00DF2033"/>
    <w:rsid w:val="00DF2A46"/>
    <w:rsid w:val="00DF2B9C"/>
    <w:rsid w:val="00DF3139"/>
    <w:rsid w:val="00DF333E"/>
    <w:rsid w:val="00DF6168"/>
    <w:rsid w:val="00DF63A2"/>
    <w:rsid w:val="00DF6A1A"/>
    <w:rsid w:val="00DF7C20"/>
    <w:rsid w:val="00E009FF"/>
    <w:rsid w:val="00E00CC1"/>
    <w:rsid w:val="00E00EC1"/>
    <w:rsid w:val="00E01B05"/>
    <w:rsid w:val="00E02040"/>
    <w:rsid w:val="00E02435"/>
    <w:rsid w:val="00E048FE"/>
    <w:rsid w:val="00E049E4"/>
    <w:rsid w:val="00E0546F"/>
    <w:rsid w:val="00E056D4"/>
    <w:rsid w:val="00E05918"/>
    <w:rsid w:val="00E0651C"/>
    <w:rsid w:val="00E07B23"/>
    <w:rsid w:val="00E07BAA"/>
    <w:rsid w:val="00E102AC"/>
    <w:rsid w:val="00E10A8F"/>
    <w:rsid w:val="00E10D16"/>
    <w:rsid w:val="00E10E11"/>
    <w:rsid w:val="00E11AEA"/>
    <w:rsid w:val="00E12614"/>
    <w:rsid w:val="00E13637"/>
    <w:rsid w:val="00E14555"/>
    <w:rsid w:val="00E15DE6"/>
    <w:rsid w:val="00E16A41"/>
    <w:rsid w:val="00E17870"/>
    <w:rsid w:val="00E17AD5"/>
    <w:rsid w:val="00E20FFC"/>
    <w:rsid w:val="00E22698"/>
    <w:rsid w:val="00E24406"/>
    <w:rsid w:val="00E24C6D"/>
    <w:rsid w:val="00E250EA"/>
    <w:rsid w:val="00E25FD2"/>
    <w:rsid w:val="00E2617C"/>
    <w:rsid w:val="00E2631B"/>
    <w:rsid w:val="00E2641B"/>
    <w:rsid w:val="00E266DF"/>
    <w:rsid w:val="00E26E92"/>
    <w:rsid w:val="00E27212"/>
    <w:rsid w:val="00E27834"/>
    <w:rsid w:val="00E30809"/>
    <w:rsid w:val="00E31D9D"/>
    <w:rsid w:val="00E3223F"/>
    <w:rsid w:val="00E3255C"/>
    <w:rsid w:val="00E33692"/>
    <w:rsid w:val="00E3545D"/>
    <w:rsid w:val="00E373D0"/>
    <w:rsid w:val="00E37F2C"/>
    <w:rsid w:val="00E42678"/>
    <w:rsid w:val="00E42681"/>
    <w:rsid w:val="00E435F1"/>
    <w:rsid w:val="00E4370F"/>
    <w:rsid w:val="00E4377B"/>
    <w:rsid w:val="00E43930"/>
    <w:rsid w:val="00E44B07"/>
    <w:rsid w:val="00E44CFB"/>
    <w:rsid w:val="00E4524C"/>
    <w:rsid w:val="00E454DA"/>
    <w:rsid w:val="00E457A0"/>
    <w:rsid w:val="00E45D6C"/>
    <w:rsid w:val="00E46686"/>
    <w:rsid w:val="00E47F18"/>
    <w:rsid w:val="00E47F5B"/>
    <w:rsid w:val="00E52223"/>
    <w:rsid w:val="00E52E3E"/>
    <w:rsid w:val="00E52F3B"/>
    <w:rsid w:val="00E54243"/>
    <w:rsid w:val="00E546AA"/>
    <w:rsid w:val="00E5652C"/>
    <w:rsid w:val="00E56C96"/>
    <w:rsid w:val="00E56E46"/>
    <w:rsid w:val="00E570DE"/>
    <w:rsid w:val="00E6085F"/>
    <w:rsid w:val="00E6099E"/>
    <w:rsid w:val="00E61771"/>
    <w:rsid w:val="00E61D77"/>
    <w:rsid w:val="00E6368C"/>
    <w:rsid w:val="00E63B71"/>
    <w:rsid w:val="00E650D6"/>
    <w:rsid w:val="00E6592D"/>
    <w:rsid w:val="00E659DD"/>
    <w:rsid w:val="00E666D3"/>
    <w:rsid w:val="00E669BD"/>
    <w:rsid w:val="00E66B3A"/>
    <w:rsid w:val="00E679C2"/>
    <w:rsid w:val="00E7009D"/>
    <w:rsid w:val="00E70CC6"/>
    <w:rsid w:val="00E7286C"/>
    <w:rsid w:val="00E72B2B"/>
    <w:rsid w:val="00E72DF4"/>
    <w:rsid w:val="00E73E3B"/>
    <w:rsid w:val="00E7436A"/>
    <w:rsid w:val="00E745AC"/>
    <w:rsid w:val="00E8039C"/>
    <w:rsid w:val="00E808AD"/>
    <w:rsid w:val="00E80F41"/>
    <w:rsid w:val="00E82E91"/>
    <w:rsid w:val="00E8449A"/>
    <w:rsid w:val="00E84A61"/>
    <w:rsid w:val="00E85395"/>
    <w:rsid w:val="00E864C5"/>
    <w:rsid w:val="00E86791"/>
    <w:rsid w:val="00E877F4"/>
    <w:rsid w:val="00E92E93"/>
    <w:rsid w:val="00E94C0B"/>
    <w:rsid w:val="00E94DD5"/>
    <w:rsid w:val="00E96E2F"/>
    <w:rsid w:val="00E97289"/>
    <w:rsid w:val="00E97AA8"/>
    <w:rsid w:val="00EA1150"/>
    <w:rsid w:val="00EA1188"/>
    <w:rsid w:val="00EA2DA5"/>
    <w:rsid w:val="00EA408F"/>
    <w:rsid w:val="00EA419B"/>
    <w:rsid w:val="00EA4938"/>
    <w:rsid w:val="00EA4B6D"/>
    <w:rsid w:val="00EA54C3"/>
    <w:rsid w:val="00EA5CA5"/>
    <w:rsid w:val="00EA6741"/>
    <w:rsid w:val="00EB0C5A"/>
    <w:rsid w:val="00EB2DFF"/>
    <w:rsid w:val="00EB2E1D"/>
    <w:rsid w:val="00EB394C"/>
    <w:rsid w:val="00EB3D43"/>
    <w:rsid w:val="00EB4301"/>
    <w:rsid w:val="00EB4714"/>
    <w:rsid w:val="00EB494D"/>
    <w:rsid w:val="00EB4AE4"/>
    <w:rsid w:val="00EB68B5"/>
    <w:rsid w:val="00EC2025"/>
    <w:rsid w:val="00EC20C4"/>
    <w:rsid w:val="00EC25B8"/>
    <w:rsid w:val="00EC268F"/>
    <w:rsid w:val="00EC39D4"/>
    <w:rsid w:val="00EC47C2"/>
    <w:rsid w:val="00EC4D0D"/>
    <w:rsid w:val="00EC676C"/>
    <w:rsid w:val="00EC72AA"/>
    <w:rsid w:val="00ED0BDC"/>
    <w:rsid w:val="00ED1470"/>
    <w:rsid w:val="00ED5033"/>
    <w:rsid w:val="00ED5C8E"/>
    <w:rsid w:val="00ED6A4F"/>
    <w:rsid w:val="00ED6D85"/>
    <w:rsid w:val="00ED7182"/>
    <w:rsid w:val="00ED77E5"/>
    <w:rsid w:val="00EE0DCC"/>
    <w:rsid w:val="00EE138D"/>
    <w:rsid w:val="00EE1F11"/>
    <w:rsid w:val="00EE204D"/>
    <w:rsid w:val="00EE2A97"/>
    <w:rsid w:val="00EE41A6"/>
    <w:rsid w:val="00EE443D"/>
    <w:rsid w:val="00EE5B57"/>
    <w:rsid w:val="00EE6603"/>
    <w:rsid w:val="00EE6674"/>
    <w:rsid w:val="00EE721A"/>
    <w:rsid w:val="00EE7225"/>
    <w:rsid w:val="00EE7773"/>
    <w:rsid w:val="00EE791B"/>
    <w:rsid w:val="00EF0A5E"/>
    <w:rsid w:val="00EF16E6"/>
    <w:rsid w:val="00EF20D5"/>
    <w:rsid w:val="00EF253A"/>
    <w:rsid w:val="00EF2EBA"/>
    <w:rsid w:val="00EF35A2"/>
    <w:rsid w:val="00EF5C46"/>
    <w:rsid w:val="00EF6AF6"/>
    <w:rsid w:val="00F00F61"/>
    <w:rsid w:val="00F02917"/>
    <w:rsid w:val="00F03B98"/>
    <w:rsid w:val="00F03E0E"/>
    <w:rsid w:val="00F03F0E"/>
    <w:rsid w:val="00F03F31"/>
    <w:rsid w:val="00F0509F"/>
    <w:rsid w:val="00F05B8B"/>
    <w:rsid w:val="00F05C91"/>
    <w:rsid w:val="00F05CC1"/>
    <w:rsid w:val="00F05FDB"/>
    <w:rsid w:val="00F06BC0"/>
    <w:rsid w:val="00F06DA2"/>
    <w:rsid w:val="00F07745"/>
    <w:rsid w:val="00F07E9B"/>
    <w:rsid w:val="00F1066B"/>
    <w:rsid w:val="00F10AFB"/>
    <w:rsid w:val="00F10C2A"/>
    <w:rsid w:val="00F123FD"/>
    <w:rsid w:val="00F13020"/>
    <w:rsid w:val="00F14B1A"/>
    <w:rsid w:val="00F15507"/>
    <w:rsid w:val="00F16DB6"/>
    <w:rsid w:val="00F17BF7"/>
    <w:rsid w:val="00F20679"/>
    <w:rsid w:val="00F20B66"/>
    <w:rsid w:val="00F21DA3"/>
    <w:rsid w:val="00F234E9"/>
    <w:rsid w:val="00F23C6E"/>
    <w:rsid w:val="00F23E47"/>
    <w:rsid w:val="00F2499D"/>
    <w:rsid w:val="00F251BB"/>
    <w:rsid w:val="00F26276"/>
    <w:rsid w:val="00F2681A"/>
    <w:rsid w:val="00F268A2"/>
    <w:rsid w:val="00F268AC"/>
    <w:rsid w:val="00F27236"/>
    <w:rsid w:val="00F279C6"/>
    <w:rsid w:val="00F303D7"/>
    <w:rsid w:val="00F30864"/>
    <w:rsid w:val="00F30A61"/>
    <w:rsid w:val="00F32426"/>
    <w:rsid w:val="00F33604"/>
    <w:rsid w:val="00F34368"/>
    <w:rsid w:val="00F347E7"/>
    <w:rsid w:val="00F3528C"/>
    <w:rsid w:val="00F36AFA"/>
    <w:rsid w:val="00F3798F"/>
    <w:rsid w:val="00F37A8C"/>
    <w:rsid w:val="00F4185E"/>
    <w:rsid w:val="00F418DC"/>
    <w:rsid w:val="00F41984"/>
    <w:rsid w:val="00F426D8"/>
    <w:rsid w:val="00F4384C"/>
    <w:rsid w:val="00F441A9"/>
    <w:rsid w:val="00F45E3B"/>
    <w:rsid w:val="00F46507"/>
    <w:rsid w:val="00F47FA9"/>
    <w:rsid w:val="00F5026A"/>
    <w:rsid w:val="00F503FB"/>
    <w:rsid w:val="00F507E0"/>
    <w:rsid w:val="00F50E26"/>
    <w:rsid w:val="00F50E28"/>
    <w:rsid w:val="00F510BB"/>
    <w:rsid w:val="00F51967"/>
    <w:rsid w:val="00F52022"/>
    <w:rsid w:val="00F5347C"/>
    <w:rsid w:val="00F54406"/>
    <w:rsid w:val="00F54968"/>
    <w:rsid w:val="00F54998"/>
    <w:rsid w:val="00F553DF"/>
    <w:rsid w:val="00F55453"/>
    <w:rsid w:val="00F57B3A"/>
    <w:rsid w:val="00F6012F"/>
    <w:rsid w:val="00F6153A"/>
    <w:rsid w:val="00F61737"/>
    <w:rsid w:val="00F618B3"/>
    <w:rsid w:val="00F6292F"/>
    <w:rsid w:val="00F62A40"/>
    <w:rsid w:val="00F63212"/>
    <w:rsid w:val="00F63F92"/>
    <w:rsid w:val="00F641BD"/>
    <w:rsid w:val="00F64693"/>
    <w:rsid w:val="00F66973"/>
    <w:rsid w:val="00F6709B"/>
    <w:rsid w:val="00F6717E"/>
    <w:rsid w:val="00F675B7"/>
    <w:rsid w:val="00F67B80"/>
    <w:rsid w:val="00F7067D"/>
    <w:rsid w:val="00F73A62"/>
    <w:rsid w:val="00F74AA9"/>
    <w:rsid w:val="00F7548E"/>
    <w:rsid w:val="00F754C1"/>
    <w:rsid w:val="00F75ADC"/>
    <w:rsid w:val="00F770D5"/>
    <w:rsid w:val="00F776D2"/>
    <w:rsid w:val="00F77F64"/>
    <w:rsid w:val="00F8191E"/>
    <w:rsid w:val="00F81FE0"/>
    <w:rsid w:val="00F82155"/>
    <w:rsid w:val="00F8580B"/>
    <w:rsid w:val="00F85C16"/>
    <w:rsid w:val="00F86910"/>
    <w:rsid w:val="00F87A7B"/>
    <w:rsid w:val="00F87D27"/>
    <w:rsid w:val="00F901F4"/>
    <w:rsid w:val="00F905F3"/>
    <w:rsid w:val="00F924D9"/>
    <w:rsid w:val="00F92908"/>
    <w:rsid w:val="00F93017"/>
    <w:rsid w:val="00F93B8A"/>
    <w:rsid w:val="00F94844"/>
    <w:rsid w:val="00F9593E"/>
    <w:rsid w:val="00F95F26"/>
    <w:rsid w:val="00F96241"/>
    <w:rsid w:val="00F96E4B"/>
    <w:rsid w:val="00F97538"/>
    <w:rsid w:val="00FA0EEC"/>
    <w:rsid w:val="00FA22D4"/>
    <w:rsid w:val="00FA38D1"/>
    <w:rsid w:val="00FA3C48"/>
    <w:rsid w:val="00FA44AB"/>
    <w:rsid w:val="00FA5D33"/>
    <w:rsid w:val="00FA637E"/>
    <w:rsid w:val="00FA6B88"/>
    <w:rsid w:val="00FA6C16"/>
    <w:rsid w:val="00FA712E"/>
    <w:rsid w:val="00FB06E4"/>
    <w:rsid w:val="00FB1228"/>
    <w:rsid w:val="00FB29E7"/>
    <w:rsid w:val="00FB33B2"/>
    <w:rsid w:val="00FB4056"/>
    <w:rsid w:val="00FB444E"/>
    <w:rsid w:val="00FB4585"/>
    <w:rsid w:val="00FB48CC"/>
    <w:rsid w:val="00FB4D9B"/>
    <w:rsid w:val="00FB59BE"/>
    <w:rsid w:val="00FC00FB"/>
    <w:rsid w:val="00FC0927"/>
    <w:rsid w:val="00FC1AE9"/>
    <w:rsid w:val="00FC1EAC"/>
    <w:rsid w:val="00FC2A00"/>
    <w:rsid w:val="00FC3697"/>
    <w:rsid w:val="00FC381E"/>
    <w:rsid w:val="00FC558C"/>
    <w:rsid w:val="00FC604C"/>
    <w:rsid w:val="00FC754D"/>
    <w:rsid w:val="00FD0519"/>
    <w:rsid w:val="00FD14F1"/>
    <w:rsid w:val="00FD1BE4"/>
    <w:rsid w:val="00FD2122"/>
    <w:rsid w:val="00FD308E"/>
    <w:rsid w:val="00FD35C7"/>
    <w:rsid w:val="00FD3B38"/>
    <w:rsid w:val="00FD4284"/>
    <w:rsid w:val="00FD4504"/>
    <w:rsid w:val="00FD5D45"/>
    <w:rsid w:val="00FD6128"/>
    <w:rsid w:val="00FD639C"/>
    <w:rsid w:val="00FD6406"/>
    <w:rsid w:val="00FD7F49"/>
    <w:rsid w:val="00FD7FFC"/>
    <w:rsid w:val="00FE002B"/>
    <w:rsid w:val="00FE1918"/>
    <w:rsid w:val="00FE1AD4"/>
    <w:rsid w:val="00FE30E5"/>
    <w:rsid w:val="00FE5CBD"/>
    <w:rsid w:val="00FE5D14"/>
    <w:rsid w:val="00FE5E44"/>
    <w:rsid w:val="00FE69B3"/>
    <w:rsid w:val="00FE6A08"/>
    <w:rsid w:val="00FE78EB"/>
    <w:rsid w:val="00FF0F74"/>
    <w:rsid w:val="00FF2B7A"/>
    <w:rsid w:val="00FF31F4"/>
    <w:rsid w:val="00FF35CE"/>
    <w:rsid w:val="00FF4EE5"/>
    <w:rsid w:val="00FF66F2"/>
    <w:rsid w:val="00FF6AFC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4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17746"/>
    <w:pPr>
      <w:keepNext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B5339E"/>
    <w:pPr>
      <w:keepNext/>
      <w:outlineLvl w:val="2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semiHidden/>
    <w:unhideWhenUsed/>
    <w:qFormat/>
    <w:rsid w:val="00E24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  <w:szCs w:val="35"/>
    </w:rPr>
  </w:style>
  <w:style w:type="paragraph" w:styleId="6">
    <w:name w:val="heading 6"/>
    <w:basedOn w:val="a"/>
    <w:next w:val="a"/>
    <w:link w:val="60"/>
    <w:unhideWhenUsed/>
    <w:qFormat/>
    <w:rsid w:val="00952C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E522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17746"/>
    <w:rPr>
      <w:b/>
      <w:bCs/>
      <w:sz w:val="40"/>
      <w:szCs w:val="40"/>
    </w:rPr>
  </w:style>
  <w:style w:type="paragraph" w:customStyle="1" w:styleId="Default">
    <w:name w:val="Default"/>
    <w:rsid w:val="00903A0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table" w:styleId="a3">
    <w:name w:val="Table Grid"/>
    <w:basedOn w:val="a1"/>
    <w:uiPriority w:val="59"/>
    <w:rsid w:val="00DD4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2DF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2DFF"/>
    <w:rPr>
      <w:rFonts w:ascii="Tahoma" w:hAnsi="Tahoma"/>
      <w:sz w:val="16"/>
    </w:rPr>
  </w:style>
  <w:style w:type="paragraph" w:styleId="a6">
    <w:name w:val="Body Text"/>
    <w:basedOn w:val="a"/>
    <w:link w:val="a7"/>
    <w:rsid w:val="00927CCB"/>
    <w:rPr>
      <w:rFonts w:ascii="Times New Roman" w:hAnsi="Times New Roman"/>
      <w:b/>
      <w:bCs/>
      <w:sz w:val="32"/>
      <w:szCs w:val="32"/>
      <w:lang w:eastAsia="th-TH"/>
    </w:rPr>
  </w:style>
  <w:style w:type="character" w:customStyle="1" w:styleId="a7">
    <w:name w:val="เนื้อความ อักขระ"/>
    <w:basedOn w:val="a0"/>
    <w:link w:val="a6"/>
    <w:rsid w:val="00927CCB"/>
    <w:rPr>
      <w:rFonts w:ascii="Times New Roman" w:hAnsi="Times New Roman"/>
      <w:b/>
      <w:bCs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rsid w:val="00B5339E"/>
    <w:rPr>
      <w:rFonts w:ascii="Times New Roman" w:hAnsi="Times New Roman"/>
      <w:b/>
      <w:bCs/>
      <w:sz w:val="32"/>
      <w:szCs w:val="32"/>
      <w:lang w:eastAsia="th-TH"/>
    </w:rPr>
  </w:style>
  <w:style w:type="paragraph" w:styleId="a8">
    <w:name w:val="List Paragraph"/>
    <w:basedOn w:val="a"/>
    <w:uiPriority w:val="34"/>
    <w:qFormat/>
    <w:rsid w:val="003369B1"/>
    <w:pPr>
      <w:ind w:left="720"/>
      <w:contextualSpacing/>
    </w:pPr>
    <w:rPr>
      <w:szCs w:val="35"/>
    </w:rPr>
  </w:style>
  <w:style w:type="paragraph" w:styleId="31">
    <w:name w:val="Body Text 3"/>
    <w:basedOn w:val="a"/>
    <w:link w:val="32"/>
    <w:uiPriority w:val="99"/>
    <w:unhideWhenUsed/>
    <w:rsid w:val="00AB0EEE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AB0EEE"/>
    <w:rPr>
      <w:sz w:val="16"/>
    </w:rPr>
  </w:style>
  <w:style w:type="paragraph" w:styleId="33">
    <w:name w:val="Body Text Indent 3"/>
    <w:basedOn w:val="a"/>
    <w:link w:val="34"/>
    <w:uiPriority w:val="99"/>
    <w:unhideWhenUsed/>
    <w:rsid w:val="00BC7899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BC7899"/>
    <w:rPr>
      <w:sz w:val="16"/>
    </w:rPr>
  </w:style>
  <w:style w:type="paragraph" w:styleId="2">
    <w:name w:val="Body Text Indent 2"/>
    <w:basedOn w:val="a"/>
    <w:link w:val="20"/>
    <w:uiPriority w:val="99"/>
    <w:unhideWhenUsed/>
    <w:rsid w:val="00B3360C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B3360C"/>
    <w:rPr>
      <w:sz w:val="28"/>
      <w:szCs w:val="35"/>
    </w:rPr>
  </w:style>
  <w:style w:type="character" w:customStyle="1" w:styleId="60">
    <w:name w:val="หัวเรื่อง 6 อักขระ"/>
    <w:basedOn w:val="a0"/>
    <w:link w:val="6"/>
    <w:rsid w:val="00952CAA"/>
    <w:rPr>
      <w:rFonts w:asciiTheme="majorHAnsi" w:eastAsiaTheme="majorEastAsia" w:hAnsiTheme="majorHAnsi" w:cstheme="majorBidi"/>
      <w:i/>
      <w:iCs/>
      <w:color w:val="526041" w:themeColor="accent1" w:themeShade="7F"/>
      <w:sz w:val="28"/>
      <w:szCs w:val="35"/>
    </w:rPr>
  </w:style>
  <w:style w:type="character" w:customStyle="1" w:styleId="hmenu">
    <w:name w:val="hmenu"/>
    <w:basedOn w:val="a0"/>
    <w:rsid w:val="00CF4BA3"/>
  </w:style>
  <w:style w:type="character" w:styleId="a9">
    <w:name w:val="Strong"/>
    <w:basedOn w:val="a0"/>
    <w:uiPriority w:val="22"/>
    <w:qFormat/>
    <w:rsid w:val="00CF4BA3"/>
    <w:rPr>
      <w:rFonts w:ascii="Tahoma" w:hAnsi="Tahoma" w:cs="Tahoma" w:hint="default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757646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HTML">
    <w:name w:val="HTML Cite"/>
    <w:basedOn w:val="a0"/>
    <w:uiPriority w:val="99"/>
    <w:semiHidden/>
    <w:unhideWhenUsed/>
    <w:rsid w:val="0042516D"/>
    <w:rPr>
      <w:i/>
      <w:iCs/>
    </w:rPr>
  </w:style>
  <w:style w:type="character" w:styleId="ab">
    <w:name w:val="Emphasis"/>
    <w:basedOn w:val="a0"/>
    <w:uiPriority w:val="20"/>
    <w:qFormat/>
    <w:rsid w:val="0042516D"/>
    <w:rPr>
      <w:b w:val="0"/>
      <w:bCs w:val="0"/>
      <w:i w:val="0"/>
      <w:iCs w:val="0"/>
      <w:color w:val="CC0033"/>
    </w:rPr>
  </w:style>
  <w:style w:type="character" w:customStyle="1" w:styleId="f1">
    <w:name w:val="f1"/>
    <w:basedOn w:val="a0"/>
    <w:rsid w:val="0042516D"/>
    <w:rPr>
      <w:color w:val="767676"/>
    </w:rPr>
  </w:style>
  <w:style w:type="character" w:customStyle="1" w:styleId="gl1">
    <w:name w:val="gl1"/>
    <w:basedOn w:val="a0"/>
    <w:rsid w:val="0042516D"/>
    <w:rPr>
      <w:color w:val="767676"/>
    </w:rPr>
  </w:style>
  <w:style w:type="paragraph" w:styleId="ac">
    <w:name w:val="header"/>
    <w:basedOn w:val="a"/>
    <w:link w:val="ad"/>
    <w:uiPriority w:val="99"/>
    <w:rsid w:val="00D80F2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D80F2D"/>
    <w:rPr>
      <w:rFonts w:ascii="Times New Roman" w:eastAsia="Times New Roman" w:hAnsi="Times New Roman"/>
      <w:sz w:val="24"/>
      <w:szCs w:val="28"/>
    </w:rPr>
  </w:style>
  <w:style w:type="character" w:customStyle="1" w:styleId="email">
    <w:name w:val="email"/>
    <w:basedOn w:val="a0"/>
    <w:rsid w:val="00867837"/>
  </w:style>
  <w:style w:type="paragraph" w:styleId="ae">
    <w:name w:val="footer"/>
    <w:basedOn w:val="a"/>
    <w:link w:val="af"/>
    <w:uiPriority w:val="99"/>
    <w:unhideWhenUsed/>
    <w:rsid w:val="000864CB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0864CB"/>
    <w:rPr>
      <w:sz w:val="28"/>
      <w:szCs w:val="35"/>
    </w:rPr>
  </w:style>
  <w:style w:type="character" w:customStyle="1" w:styleId="mthaitext">
    <w:name w:val="mthaitext"/>
    <w:basedOn w:val="a0"/>
    <w:rsid w:val="00C65895"/>
  </w:style>
  <w:style w:type="paragraph" w:styleId="af0">
    <w:name w:val="Subtitle"/>
    <w:basedOn w:val="a"/>
    <w:next w:val="a"/>
    <w:link w:val="af1"/>
    <w:qFormat/>
    <w:rsid w:val="00E24C6D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30"/>
    </w:rPr>
  </w:style>
  <w:style w:type="character" w:customStyle="1" w:styleId="af1">
    <w:name w:val="ชื่อเรื่องรอง อักขระ"/>
    <w:basedOn w:val="a0"/>
    <w:link w:val="af0"/>
    <w:rsid w:val="00E24C6D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30"/>
    </w:rPr>
  </w:style>
  <w:style w:type="character" w:customStyle="1" w:styleId="40">
    <w:name w:val="หัวเรื่อง 4 อักขระ"/>
    <w:basedOn w:val="a0"/>
    <w:link w:val="4"/>
    <w:semiHidden/>
    <w:rsid w:val="00E24C6D"/>
    <w:rPr>
      <w:rFonts w:asciiTheme="majorHAnsi" w:eastAsiaTheme="majorEastAsia" w:hAnsiTheme="majorHAnsi" w:cstheme="majorBidi"/>
      <w:b/>
      <w:bCs/>
      <w:i/>
      <w:iCs/>
      <w:color w:val="A5B592" w:themeColor="accent1"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rsid w:val="00E5222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af2">
    <w:name w:val="Body Text Indent"/>
    <w:basedOn w:val="a"/>
    <w:link w:val="af3"/>
    <w:uiPriority w:val="99"/>
    <w:unhideWhenUsed/>
    <w:rsid w:val="00FF31F4"/>
    <w:pPr>
      <w:spacing w:after="120"/>
      <w:ind w:left="283"/>
    </w:pPr>
    <w:rPr>
      <w:szCs w:val="35"/>
    </w:rPr>
  </w:style>
  <w:style w:type="character" w:customStyle="1" w:styleId="af3">
    <w:name w:val="การเยื้องเนื้อความ อักขระ"/>
    <w:basedOn w:val="a0"/>
    <w:link w:val="af2"/>
    <w:uiPriority w:val="99"/>
    <w:rsid w:val="00FF31F4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3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68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43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6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16F21F0D97454189154FCACEBB21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8200EE-6716-4324-99F3-B398F4601C1B}"/>
      </w:docPartPr>
      <w:docPartBody>
        <w:p w:rsidR="006E1AE2" w:rsidRDefault="00A51A37" w:rsidP="00A51A37">
          <w:pPr>
            <w:pStyle w:val="DB16F21F0D97454189154FCACEBB2120"/>
          </w:pPr>
          <w:r>
            <w:rPr>
              <w:i/>
              <w:iCs/>
              <w:color w:val="8C8C8C" w:themeColor="background1" w:themeShade="8C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66322"/>
    <w:rsid w:val="00020354"/>
    <w:rsid w:val="00026513"/>
    <w:rsid w:val="00035BF0"/>
    <w:rsid w:val="00063E5E"/>
    <w:rsid w:val="00085429"/>
    <w:rsid w:val="00123134"/>
    <w:rsid w:val="00144A58"/>
    <w:rsid w:val="00175291"/>
    <w:rsid w:val="001B11D2"/>
    <w:rsid w:val="001D1FFF"/>
    <w:rsid w:val="00216ED5"/>
    <w:rsid w:val="00217894"/>
    <w:rsid w:val="002201FC"/>
    <w:rsid w:val="002225DE"/>
    <w:rsid w:val="00224B9F"/>
    <w:rsid w:val="00236903"/>
    <w:rsid w:val="00243AF2"/>
    <w:rsid w:val="00246C5A"/>
    <w:rsid w:val="00250D31"/>
    <w:rsid w:val="00271A8E"/>
    <w:rsid w:val="00293E08"/>
    <w:rsid w:val="002A0173"/>
    <w:rsid w:val="002C3A65"/>
    <w:rsid w:val="002D11F7"/>
    <w:rsid w:val="002D3A07"/>
    <w:rsid w:val="002E2E47"/>
    <w:rsid w:val="002E79C3"/>
    <w:rsid w:val="00321C0C"/>
    <w:rsid w:val="0032574E"/>
    <w:rsid w:val="00330992"/>
    <w:rsid w:val="00340DAE"/>
    <w:rsid w:val="00385DE4"/>
    <w:rsid w:val="00391EC7"/>
    <w:rsid w:val="00396549"/>
    <w:rsid w:val="003B62E3"/>
    <w:rsid w:val="003F3F3D"/>
    <w:rsid w:val="0040590B"/>
    <w:rsid w:val="00406AF4"/>
    <w:rsid w:val="00421E80"/>
    <w:rsid w:val="0042762D"/>
    <w:rsid w:val="00465A6A"/>
    <w:rsid w:val="004823BB"/>
    <w:rsid w:val="00484C47"/>
    <w:rsid w:val="004F23ED"/>
    <w:rsid w:val="004F2AD0"/>
    <w:rsid w:val="004F5ECC"/>
    <w:rsid w:val="0051509E"/>
    <w:rsid w:val="0051527C"/>
    <w:rsid w:val="00517B3F"/>
    <w:rsid w:val="0052660C"/>
    <w:rsid w:val="00561601"/>
    <w:rsid w:val="00594EDC"/>
    <w:rsid w:val="005C3292"/>
    <w:rsid w:val="005D32E1"/>
    <w:rsid w:val="005D72F2"/>
    <w:rsid w:val="00610C9D"/>
    <w:rsid w:val="00662408"/>
    <w:rsid w:val="006B139F"/>
    <w:rsid w:val="006C7CFE"/>
    <w:rsid w:val="006E1AE2"/>
    <w:rsid w:val="006E543D"/>
    <w:rsid w:val="006F6CCF"/>
    <w:rsid w:val="00722343"/>
    <w:rsid w:val="0072454F"/>
    <w:rsid w:val="0074095A"/>
    <w:rsid w:val="00752681"/>
    <w:rsid w:val="00776E04"/>
    <w:rsid w:val="00785176"/>
    <w:rsid w:val="007C7276"/>
    <w:rsid w:val="007D0ACB"/>
    <w:rsid w:val="007E1E39"/>
    <w:rsid w:val="007E24EE"/>
    <w:rsid w:val="00854943"/>
    <w:rsid w:val="00877B82"/>
    <w:rsid w:val="0088227E"/>
    <w:rsid w:val="00891D8D"/>
    <w:rsid w:val="008A3A56"/>
    <w:rsid w:val="008B1335"/>
    <w:rsid w:val="008D7E5C"/>
    <w:rsid w:val="00907E38"/>
    <w:rsid w:val="00910FA3"/>
    <w:rsid w:val="00935491"/>
    <w:rsid w:val="00987FC7"/>
    <w:rsid w:val="009911AC"/>
    <w:rsid w:val="00A26132"/>
    <w:rsid w:val="00A44289"/>
    <w:rsid w:val="00A51A37"/>
    <w:rsid w:val="00A751BD"/>
    <w:rsid w:val="00A862E1"/>
    <w:rsid w:val="00AB1235"/>
    <w:rsid w:val="00AB5B95"/>
    <w:rsid w:val="00AE7499"/>
    <w:rsid w:val="00B10FCD"/>
    <w:rsid w:val="00B36F96"/>
    <w:rsid w:val="00B67865"/>
    <w:rsid w:val="00B74941"/>
    <w:rsid w:val="00B80727"/>
    <w:rsid w:val="00B83A4F"/>
    <w:rsid w:val="00BB2908"/>
    <w:rsid w:val="00BB5459"/>
    <w:rsid w:val="00BE253B"/>
    <w:rsid w:val="00BF7A2F"/>
    <w:rsid w:val="00C10C9B"/>
    <w:rsid w:val="00C37BF3"/>
    <w:rsid w:val="00C70597"/>
    <w:rsid w:val="00C86ECC"/>
    <w:rsid w:val="00CA45BC"/>
    <w:rsid w:val="00CB673D"/>
    <w:rsid w:val="00CD73F1"/>
    <w:rsid w:val="00CE6917"/>
    <w:rsid w:val="00CF2A41"/>
    <w:rsid w:val="00D12DF4"/>
    <w:rsid w:val="00D56CCC"/>
    <w:rsid w:val="00DC2B4A"/>
    <w:rsid w:val="00DE3B77"/>
    <w:rsid w:val="00DF1E6B"/>
    <w:rsid w:val="00DF2FDB"/>
    <w:rsid w:val="00E15FEC"/>
    <w:rsid w:val="00E35E5F"/>
    <w:rsid w:val="00E4690C"/>
    <w:rsid w:val="00E47F7D"/>
    <w:rsid w:val="00E71C5D"/>
    <w:rsid w:val="00E848CA"/>
    <w:rsid w:val="00EA173D"/>
    <w:rsid w:val="00EE18D7"/>
    <w:rsid w:val="00F455FF"/>
    <w:rsid w:val="00F62043"/>
    <w:rsid w:val="00F66322"/>
    <w:rsid w:val="00F677A6"/>
    <w:rsid w:val="00F8376E"/>
    <w:rsid w:val="00FA40D0"/>
    <w:rsid w:val="00FA5A3F"/>
    <w:rsid w:val="00FB72DD"/>
    <w:rsid w:val="00FC7C8B"/>
    <w:rsid w:val="00FE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24ACC32E8E4B61BDCE0F1845E5692D">
    <w:name w:val="0A24ACC32E8E4B61BDCE0F1845E5692D"/>
    <w:rsid w:val="00F66322"/>
  </w:style>
  <w:style w:type="paragraph" w:customStyle="1" w:styleId="35C7935D0DFB4F21AA08487ADA70CA70">
    <w:name w:val="35C7935D0DFB4F21AA08487ADA70CA70"/>
    <w:rsid w:val="00F66322"/>
  </w:style>
  <w:style w:type="paragraph" w:customStyle="1" w:styleId="F8E9A1A52BE64A43BEADC74DAFF5885E">
    <w:name w:val="F8E9A1A52BE64A43BEADC74DAFF5885E"/>
    <w:rsid w:val="00F66322"/>
  </w:style>
  <w:style w:type="paragraph" w:customStyle="1" w:styleId="0236B5F45691431CA8A5FB621A718139">
    <w:name w:val="0236B5F45691431CA8A5FB621A718139"/>
    <w:rsid w:val="006C7CFE"/>
  </w:style>
  <w:style w:type="paragraph" w:customStyle="1" w:styleId="E166F6823ED14B2B896DD062ACB94AC1">
    <w:name w:val="E166F6823ED14B2B896DD062ACB94AC1"/>
    <w:rsid w:val="006C7CFE"/>
  </w:style>
  <w:style w:type="paragraph" w:customStyle="1" w:styleId="851EC7DF62FE4D15A356812B2D98C73A">
    <w:name w:val="851EC7DF62FE4D15A356812B2D98C73A"/>
    <w:rsid w:val="006C7CFE"/>
  </w:style>
  <w:style w:type="paragraph" w:customStyle="1" w:styleId="DB16F21F0D97454189154FCACEBB2120">
    <w:name w:val="DB16F21F0D97454189154FCACEBB2120"/>
    <w:rsid w:val="00A51A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DD4A-0893-4FF5-87E8-39CDB79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5</TotalTime>
  <Pages>73</Pages>
  <Words>12191</Words>
  <Characters>69492</Characters>
  <Application>Microsoft Office Word</Application>
  <DocSecurity>0</DocSecurity>
  <Lines>579</Lines>
  <Paragraphs>1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ข้อบัญญัติงบประมาณรายจ่ายประจำปีงบประมาณ พ.ศ. 2558</Company>
  <LinksUpToDate>false</LinksUpToDate>
  <CharactersWithSpaces>8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Windows User</cp:lastModifiedBy>
  <cp:revision>507</cp:revision>
  <cp:lastPrinted>2014-09-18T09:02:00Z</cp:lastPrinted>
  <dcterms:created xsi:type="dcterms:W3CDTF">2013-07-24T05:16:00Z</dcterms:created>
  <dcterms:modified xsi:type="dcterms:W3CDTF">2014-09-18T09:04:00Z</dcterms:modified>
</cp:coreProperties>
</file>